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4"/>
        <w:gridCol w:w="761"/>
        <w:gridCol w:w="74"/>
        <w:gridCol w:w="3019"/>
      </w:tblGrid>
      <w:tr w:rsidR="000373C4" w:rsidRPr="00C71091" w14:paraId="6E272F75" w14:textId="77777777" w:rsidTr="000373C4">
        <w:trPr>
          <w:trHeight w:val="228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392CA5B8" w14:textId="77777777" w:rsidR="000373C4" w:rsidRPr="00C71091" w:rsidRDefault="000373C4" w:rsidP="000373C4">
            <w:pPr>
              <w:rPr>
                <w:rFonts w:ascii="Arial" w:hAnsi="Arial"/>
                <w:b/>
              </w:rPr>
            </w:pPr>
            <w:r w:rsidRPr="00C71091">
              <w:rPr>
                <w:rFonts w:ascii="Arial" w:eastAsia="Arial" w:hAnsi="Arial"/>
                <w:b/>
              </w:rPr>
              <w:t>název vyšetření</w:t>
            </w: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00DE6076" w14:textId="77777777" w:rsidR="000373C4" w:rsidRPr="00753A80" w:rsidRDefault="000373C4" w:rsidP="000373C4">
            <w:pPr>
              <w:ind w:left="1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cidobaze - Astrup aHCO</w:t>
            </w:r>
            <w:r w:rsidRPr="00043280">
              <w:rPr>
                <w:rFonts w:ascii="Arial" w:eastAsia="Arial" w:hAnsi="Arial"/>
                <w:b/>
                <w:vertAlign w:val="subscript"/>
              </w:rPr>
              <w:t>3</w:t>
            </w:r>
          </w:p>
        </w:tc>
      </w:tr>
      <w:tr w:rsidR="000373C4" w:rsidRPr="00C71091" w14:paraId="39EA0062" w14:textId="77777777" w:rsidTr="000373C4">
        <w:trPr>
          <w:trHeight w:val="228"/>
        </w:trPr>
        <w:tc>
          <w:tcPr>
            <w:tcW w:w="1660" w:type="pct"/>
            <w:vMerge/>
            <w:shd w:val="clear" w:color="auto" w:fill="auto"/>
            <w:vAlign w:val="center"/>
          </w:tcPr>
          <w:p w14:paraId="70549C3B" w14:textId="77777777" w:rsidR="000373C4" w:rsidRPr="00C71091" w:rsidRDefault="000373C4" w:rsidP="000373C4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78FA6B0E" w14:textId="77777777" w:rsidR="000373C4" w:rsidRPr="008D7C89" w:rsidRDefault="000373C4" w:rsidP="000373C4">
            <w:pPr>
              <w:ind w:left="140"/>
              <w:rPr>
                <w:rFonts w:ascii="Arial" w:eastAsia="Arial" w:hAnsi="Arial"/>
              </w:rPr>
            </w:pPr>
            <w:r w:rsidRPr="008D7C89">
              <w:rPr>
                <w:rFonts w:ascii="Arial" w:eastAsia="Arial" w:hAnsi="Arial"/>
              </w:rPr>
              <w:t>aktuální bikarbonát</w:t>
            </w:r>
          </w:p>
        </w:tc>
      </w:tr>
      <w:tr w:rsidR="000373C4" w:rsidRPr="00C71091" w14:paraId="312F24D6" w14:textId="77777777" w:rsidTr="000373C4">
        <w:trPr>
          <w:trHeight w:val="228"/>
        </w:trPr>
        <w:tc>
          <w:tcPr>
            <w:tcW w:w="1660" w:type="pct"/>
            <w:vMerge/>
            <w:shd w:val="clear" w:color="auto" w:fill="auto"/>
            <w:vAlign w:val="center"/>
          </w:tcPr>
          <w:p w14:paraId="611D72A9" w14:textId="77777777" w:rsidR="000373C4" w:rsidRPr="00C71091" w:rsidRDefault="000373C4" w:rsidP="000373C4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41C4AD0A" w14:textId="77777777" w:rsidR="000373C4" w:rsidRPr="008D7C89" w:rsidRDefault="000373C4" w:rsidP="000373C4">
            <w:pPr>
              <w:ind w:left="140"/>
              <w:rPr>
                <w:rFonts w:ascii="Arial" w:eastAsia="Arial" w:hAnsi="Arial"/>
              </w:rPr>
            </w:pPr>
            <w:r w:rsidRPr="008D7C89">
              <w:rPr>
                <w:rFonts w:ascii="Arial" w:eastAsia="Arial" w:hAnsi="Arial"/>
              </w:rPr>
              <w:t>ABR aHCO3</w:t>
            </w:r>
          </w:p>
        </w:tc>
      </w:tr>
      <w:tr w:rsidR="000373C4" w:rsidRPr="00C71091" w14:paraId="1901BB23" w14:textId="77777777" w:rsidTr="000373C4">
        <w:trPr>
          <w:trHeight w:val="228"/>
        </w:trPr>
        <w:tc>
          <w:tcPr>
            <w:tcW w:w="1660" w:type="pct"/>
            <w:vMerge/>
            <w:shd w:val="clear" w:color="auto" w:fill="auto"/>
            <w:vAlign w:val="center"/>
          </w:tcPr>
          <w:p w14:paraId="78A4F52A" w14:textId="77777777" w:rsidR="000373C4" w:rsidRPr="00C71091" w:rsidRDefault="000373C4" w:rsidP="000373C4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6B5E3AC6" w14:textId="77777777" w:rsidR="000373C4" w:rsidRPr="008D7C89" w:rsidRDefault="000373C4" w:rsidP="000373C4">
            <w:pPr>
              <w:ind w:left="140"/>
              <w:rPr>
                <w:rFonts w:ascii="Arial" w:eastAsia="Arial" w:hAnsi="Arial"/>
              </w:rPr>
            </w:pPr>
            <w:r w:rsidRPr="008D7C89">
              <w:rPr>
                <w:rFonts w:ascii="Arial" w:eastAsia="Arial" w:hAnsi="Arial"/>
              </w:rPr>
              <w:t>ASTRUP</w:t>
            </w:r>
          </w:p>
        </w:tc>
      </w:tr>
      <w:tr w:rsidR="000373C4" w:rsidRPr="00C71091" w14:paraId="0BF243D1" w14:textId="77777777" w:rsidTr="000373C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274F545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C71091" w14:paraId="3BE92960" w14:textId="77777777" w:rsidTr="000373C4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68206431" w14:textId="77777777" w:rsidR="000373C4" w:rsidRPr="00C71091" w:rsidRDefault="000373C4" w:rsidP="000373C4">
            <w:pPr>
              <w:spacing w:line="224" w:lineRule="exact"/>
              <w:rPr>
                <w:rFonts w:ascii="Arial" w:hAnsi="Arial"/>
                <w:b/>
              </w:rPr>
            </w:pPr>
            <w:r w:rsidRPr="00C71091"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DB09FA4" w14:textId="33B0C3AF" w:rsidR="000373C4" w:rsidRPr="00C71091" w:rsidRDefault="000373C4" w:rsidP="000373C4">
            <w:pPr>
              <w:spacing w:line="224" w:lineRule="exact"/>
              <w:ind w:left="140"/>
              <w:rPr>
                <w:rFonts w:ascii="Arial" w:hAnsi="Arial"/>
              </w:rPr>
            </w:pPr>
            <w:r w:rsidRPr="00C71091">
              <w:rPr>
                <w:rFonts w:ascii="Arial" w:eastAsia="Arial" w:hAnsi="Arial"/>
              </w:rPr>
              <w:t>OKB Porodnice</w:t>
            </w:r>
            <w:r>
              <w:rPr>
                <w:rFonts w:ascii="Arial" w:eastAsia="Arial" w:hAnsi="Arial"/>
              </w:rPr>
              <w:t xml:space="preserve"> -</w:t>
            </w:r>
            <w:r w:rsidRPr="00C71091">
              <w:rPr>
                <w:rFonts w:ascii="Arial" w:eastAsia="Arial" w:hAnsi="Arial"/>
              </w:rPr>
              <w:t xml:space="preserve"> u lůžka na </w:t>
            </w:r>
            <w:r>
              <w:rPr>
                <w:rFonts w:ascii="Arial" w:eastAsia="Arial" w:hAnsi="Arial"/>
              </w:rPr>
              <w:t xml:space="preserve">NO </w:t>
            </w:r>
            <w:r w:rsidRPr="00C71091">
              <w:rPr>
                <w:rFonts w:ascii="Arial" w:eastAsia="Arial" w:hAnsi="Arial"/>
              </w:rPr>
              <w:t>JIP</w:t>
            </w:r>
            <w:r>
              <w:rPr>
                <w:rFonts w:ascii="Arial" w:eastAsia="Arial" w:hAnsi="Arial"/>
              </w:rPr>
              <w:t xml:space="preserve"> a PS</w:t>
            </w:r>
            <w:r w:rsidR="00983698">
              <w:rPr>
                <w:rFonts w:ascii="Arial" w:eastAsia="Arial" w:hAnsi="Arial"/>
              </w:rPr>
              <w:t xml:space="preserve"> PRM</w:t>
            </w:r>
          </w:p>
        </w:tc>
      </w:tr>
      <w:tr w:rsidR="000373C4" w:rsidRPr="00C71091" w14:paraId="65BA52B4" w14:textId="77777777" w:rsidTr="000373C4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7AE516B2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1A4AE2A" w14:textId="77777777" w:rsidR="000373C4" w:rsidRPr="00C71091" w:rsidRDefault="000373C4" w:rsidP="000373C4">
            <w:pPr>
              <w:ind w:left="140"/>
              <w:rPr>
                <w:rFonts w:ascii="Arial" w:hAnsi="Arial"/>
              </w:rPr>
            </w:pPr>
            <w:r w:rsidRPr="00C71091">
              <w:rPr>
                <w:rFonts w:ascii="Arial" w:eastAsia="Arial" w:hAnsi="Arial"/>
              </w:rPr>
              <w:t>tel.: 8344</w:t>
            </w:r>
          </w:p>
        </w:tc>
      </w:tr>
      <w:tr w:rsidR="000373C4" w:rsidRPr="00C71091" w14:paraId="004034C1" w14:textId="77777777" w:rsidTr="000373C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803AE3D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C71091" w14:paraId="6E1B138E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A347461" w14:textId="77777777" w:rsidR="000373C4" w:rsidRPr="00C71091" w:rsidRDefault="000373C4" w:rsidP="000373C4">
            <w:pPr>
              <w:ind w:left="160"/>
              <w:rPr>
                <w:rFonts w:ascii="Arial" w:hAnsi="Arial"/>
                <w:b/>
              </w:rPr>
            </w:pPr>
            <w:r w:rsidRPr="00C71091"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1670" w:type="pct"/>
            <w:gridSpan w:val="3"/>
            <w:shd w:val="clear" w:color="auto" w:fill="auto"/>
            <w:vAlign w:val="bottom"/>
          </w:tcPr>
          <w:p w14:paraId="096183C9" w14:textId="1F4FDC7B" w:rsidR="000373C4" w:rsidRPr="00C71091" w:rsidRDefault="00983698" w:rsidP="000373C4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373C4" w:rsidRPr="00C71091">
              <w:rPr>
                <w:rFonts w:ascii="Arial" w:eastAsia="Arial" w:hAnsi="Arial"/>
              </w:rPr>
              <w:t xml:space="preserve">krev </w:t>
            </w:r>
            <w:r w:rsidR="000373C4">
              <w:rPr>
                <w:rFonts w:ascii="Arial" w:eastAsia="Arial" w:hAnsi="Arial"/>
              </w:rPr>
              <w:t>nesrážlivá</w:t>
            </w:r>
          </w:p>
        </w:tc>
        <w:tc>
          <w:tcPr>
            <w:tcW w:w="1670" w:type="pct"/>
            <w:shd w:val="clear" w:color="auto" w:fill="auto"/>
            <w:vAlign w:val="bottom"/>
          </w:tcPr>
          <w:p w14:paraId="7D097003" w14:textId="77777777" w:rsidR="000373C4" w:rsidRPr="00C71091" w:rsidRDefault="000373C4" w:rsidP="000373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C71091">
              <w:rPr>
                <w:rFonts w:ascii="Arial" w:eastAsia="Arial" w:hAnsi="Arial"/>
              </w:rPr>
              <w:t>kapilární</w:t>
            </w:r>
            <w:r>
              <w:rPr>
                <w:rFonts w:ascii="Arial" w:eastAsia="Arial" w:hAnsi="Arial"/>
              </w:rPr>
              <w:t>/arteriální, venózní</w:t>
            </w:r>
          </w:p>
        </w:tc>
      </w:tr>
      <w:tr w:rsidR="000373C4" w:rsidRPr="00C71091" w14:paraId="2866A4AB" w14:textId="77777777" w:rsidTr="000373C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FCA2127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C71091" w14:paraId="6B1EE468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4C80340" w14:textId="77777777" w:rsidR="000373C4" w:rsidRPr="00C71091" w:rsidRDefault="000373C4" w:rsidP="000373C4">
            <w:pPr>
              <w:ind w:left="160"/>
              <w:rPr>
                <w:rFonts w:ascii="Arial" w:hAnsi="Arial"/>
                <w:b/>
              </w:rPr>
            </w:pPr>
            <w:r w:rsidRPr="00C71091"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315A89" w14:textId="77777777" w:rsidR="000373C4" w:rsidRPr="00C71091" w:rsidRDefault="000373C4" w:rsidP="000373C4">
            <w:pPr>
              <w:ind w:left="140"/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86AFAA8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C71091" w14:paraId="6DE6A494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B2D60C5" w14:textId="77777777" w:rsidR="000373C4" w:rsidRPr="00C71091" w:rsidRDefault="000373C4" w:rsidP="000373C4">
            <w:pPr>
              <w:pStyle w:val="Odstavecseseznamem"/>
              <w:numPr>
                <w:ilvl w:val="0"/>
                <w:numId w:val="2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C71091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E62A20" w14:textId="4203CC9E" w:rsidR="000373C4" w:rsidRPr="00C71091" w:rsidRDefault="00983698" w:rsidP="000373C4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373C4">
              <w:rPr>
                <w:rFonts w:ascii="Arial" w:eastAsia="Arial" w:hAnsi="Arial"/>
              </w:rPr>
              <w:t>1 de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6EAEF2F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C71091" w14:paraId="61D68D89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444BF0C" w14:textId="77777777" w:rsidR="000373C4" w:rsidRPr="00C71091" w:rsidRDefault="000373C4" w:rsidP="000373C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C71091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61FDD0" w14:textId="021157CB" w:rsidR="000373C4" w:rsidRPr="00C71091" w:rsidRDefault="000373C4" w:rsidP="009836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60 minut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652CEDB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C71091" w14:paraId="5674561E" w14:textId="77777777" w:rsidTr="000373C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F00A2D9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C71091" w14:paraId="306E6736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8189D55" w14:textId="77777777" w:rsidR="000373C4" w:rsidRPr="00C71091" w:rsidRDefault="000373C4" w:rsidP="000373C4">
            <w:pPr>
              <w:ind w:left="160"/>
              <w:rPr>
                <w:rFonts w:ascii="Arial" w:hAnsi="Arial"/>
                <w:b/>
              </w:rPr>
            </w:pPr>
            <w:r w:rsidRPr="00C71091"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735896F3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28A3D6A6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C71091" w14:paraId="51FD26A9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67A5258" w14:textId="77777777" w:rsidR="000373C4" w:rsidRPr="00C71091" w:rsidRDefault="000373C4" w:rsidP="000373C4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C71091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DB5B7A2" w14:textId="77777777" w:rsidR="000373C4" w:rsidRPr="00C71091" w:rsidRDefault="000373C4" w:rsidP="000373C4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arstedt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6F52AE7F" w14:textId="77777777" w:rsidR="000373C4" w:rsidRPr="00545157" w:rsidRDefault="000373C4" w:rsidP="000373C4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545157">
              <w:rPr>
                <w:rFonts w:ascii="Arial" w:hAnsi="Arial" w:cs="Arial"/>
                <w:sz w:val="20"/>
                <w:szCs w:val="20"/>
              </w:rPr>
              <w:t xml:space="preserve">Monovette: Krevní plyny 2 ml kapilára ASTRUP </w:t>
            </w:r>
          </w:p>
        </w:tc>
      </w:tr>
      <w:tr w:rsidR="000373C4" w:rsidRPr="00C71091" w14:paraId="67516C11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7C10A37" w14:textId="77777777" w:rsidR="000373C4" w:rsidRPr="00C71091" w:rsidRDefault="000373C4" w:rsidP="000373C4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71091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3B1E49B" w14:textId="77777777" w:rsidR="000373C4" w:rsidRPr="00C71091" w:rsidRDefault="000373C4" w:rsidP="000373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Sarstedt</w:t>
            </w:r>
          </w:p>
        </w:tc>
        <w:tc>
          <w:tcPr>
            <w:tcW w:w="2132" w:type="pct"/>
            <w:gridSpan w:val="3"/>
            <w:shd w:val="clear" w:color="auto" w:fill="auto"/>
            <w:vAlign w:val="center"/>
          </w:tcPr>
          <w:p w14:paraId="1A9BD545" w14:textId="77777777" w:rsidR="000373C4" w:rsidRPr="00C71091" w:rsidRDefault="000373C4" w:rsidP="000373C4">
            <w:pPr>
              <w:rPr>
                <w:rFonts w:ascii="Arial" w:hAnsi="Arial"/>
              </w:rPr>
            </w:pPr>
            <w:r w:rsidRPr="00545157">
              <w:rPr>
                <w:rFonts w:ascii="Arial" w:hAnsi="Arial"/>
              </w:rPr>
              <w:t>Monovette: Krevní plyny 2 ml kapilára ASTRUP</w:t>
            </w:r>
          </w:p>
        </w:tc>
      </w:tr>
      <w:tr w:rsidR="000373C4" w:rsidRPr="00C71091" w14:paraId="08C98140" w14:textId="77777777" w:rsidTr="000373C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9ABA443" w14:textId="77777777" w:rsidR="000373C4" w:rsidRPr="00C71091" w:rsidRDefault="000373C4" w:rsidP="000373C4">
            <w:pPr>
              <w:ind w:left="160"/>
              <w:rPr>
                <w:rFonts w:ascii="Arial" w:eastAsia="Arial" w:hAnsi="Arial"/>
              </w:rPr>
            </w:pPr>
          </w:p>
        </w:tc>
      </w:tr>
      <w:tr w:rsidR="000373C4" w:rsidRPr="00C71091" w14:paraId="2CFC6D09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5701EBC" w14:textId="77777777" w:rsidR="000373C4" w:rsidRPr="00C71091" w:rsidRDefault="000373C4" w:rsidP="000373C4">
            <w:pPr>
              <w:ind w:left="160"/>
              <w:rPr>
                <w:rFonts w:ascii="Arial" w:hAnsi="Arial"/>
                <w:b/>
              </w:rPr>
            </w:pPr>
            <w:r w:rsidRPr="00C71091">
              <w:rPr>
                <w:rFonts w:ascii="Arial" w:eastAsia="Arial" w:hAnsi="Arial"/>
                <w:b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957EBC3" w14:textId="77777777" w:rsidR="000373C4" w:rsidRPr="00545157" w:rsidRDefault="000373C4" w:rsidP="000373C4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157">
              <w:rPr>
                <w:rFonts w:ascii="Arial" w:hAnsi="Arial" w:cs="Arial"/>
                <w:sz w:val="20"/>
                <w:szCs w:val="20"/>
              </w:rPr>
              <w:t xml:space="preserve">odběr anaerobně, bez bublin, kapiláru dobře promíchat </w:t>
            </w:r>
          </w:p>
        </w:tc>
      </w:tr>
      <w:tr w:rsidR="000373C4" w:rsidRPr="00C71091" w14:paraId="09BB9F46" w14:textId="77777777" w:rsidTr="000373C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AEFB9E6" w14:textId="77777777" w:rsidR="000373C4" w:rsidRPr="00C71091" w:rsidRDefault="000373C4" w:rsidP="000373C4">
            <w:pPr>
              <w:ind w:left="160"/>
              <w:rPr>
                <w:rFonts w:ascii="Arial" w:hAnsi="Arial"/>
              </w:rPr>
            </w:pPr>
          </w:p>
        </w:tc>
      </w:tr>
      <w:tr w:rsidR="000373C4" w:rsidRPr="00C71091" w14:paraId="1889089C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DD9F780" w14:textId="77777777" w:rsidR="000373C4" w:rsidRPr="00C71091" w:rsidRDefault="000373C4" w:rsidP="000373C4">
            <w:pPr>
              <w:ind w:left="160"/>
              <w:rPr>
                <w:rFonts w:ascii="Arial" w:hAnsi="Arial"/>
                <w:b/>
              </w:rPr>
            </w:pPr>
            <w:r w:rsidRPr="00C71091"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F8D6BF" w14:textId="77777777" w:rsidR="000373C4" w:rsidRPr="00C71091" w:rsidRDefault="000373C4" w:rsidP="000373C4">
            <w:pPr>
              <w:ind w:left="140"/>
              <w:rPr>
                <w:rFonts w:ascii="Arial" w:hAnsi="Arial"/>
              </w:rPr>
            </w:pPr>
            <w:r w:rsidRPr="00C71091">
              <w:rPr>
                <w:rFonts w:ascii="Arial" w:eastAsia="Arial" w:hAnsi="Arial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E5330EF" w14:textId="77777777" w:rsidR="000373C4" w:rsidRPr="00C71091" w:rsidRDefault="000373C4" w:rsidP="000373C4">
            <w:pPr>
              <w:rPr>
                <w:rFonts w:ascii="Arial" w:hAnsi="Arial"/>
              </w:rPr>
            </w:pPr>
            <w:r w:rsidRPr="00C71091">
              <w:rPr>
                <w:rFonts w:ascii="Arial" w:hAnsi="Arial"/>
              </w:rPr>
              <w:t xml:space="preserve"> </w:t>
            </w:r>
          </w:p>
        </w:tc>
      </w:tr>
      <w:tr w:rsidR="000373C4" w:rsidRPr="00C71091" w14:paraId="2ED2B98F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C1BFC99" w14:textId="77777777" w:rsidR="000373C4" w:rsidRPr="00C71091" w:rsidRDefault="000373C4" w:rsidP="000373C4">
            <w:pPr>
              <w:ind w:left="160"/>
              <w:rPr>
                <w:rFonts w:ascii="Arial" w:eastAsia="Arial" w:hAnsi="Arial"/>
                <w:b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B64EB4" w14:textId="77777777" w:rsidR="000373C4" w:rsidRPr="00C71091" w:rsidRDefault="000373C4" w:rsidP="000373C4">
            <w:pPr>
              <w:ind w:left="140"/>
              <w:rPr>
                <w:rFonts w:ascii="Arial" w:eastAsia="Arial" w:hAnsi="Arial"/>
              </w:rPr>
            </w:pPr>
            <w:r w:rsidRPr="00C71091">
              <w:rPr>
                <w:rFonts w:ascii="Arial" w:eastAsia="Arial" w:hAnsi="Arial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4F6100E" w14:textId="77777777" w:rsidR="000373C4" w:rsidRPr="00C71091" w:rsidRDefault="000373C4" w:rsidP="000373C4">
            <w:pPr>
              <w:rPr>
                <w:rFonts w:ascii="Arial" w:hAnsi="Arial"/>
              </w:rPr>
            </w:pPr>
            <w:r w:rsidRPr="00C71091">
              <w:rPr>
                <w:rFonts w:ascii="Arial" w:eastAsia="Arial" w:hAnsi="Arial"/>
              </w:rPr>
              <w:t xml:space="preserve"> °C</w:t>
            </w:r>
          </w:p>
        </w:tc>
      </w:tr>
      <w:tr w:rsidR="000373C4" w:rsidRPr="00C71091" w14:paraId="7669A40F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5257FEF" w14:textId="77777777" w:rsidR="000373C4" w:rsidRPr="00C71091" w:rsidRDefault="000373C4" w:rsidP="000373C4">
            <w:pPr>
              <w:ind w:left="160"/>
              <w:rPr>
                <w:rFonts w:ascii="Arial" w:hAnsi="Arial"/>
                <w:b/>
              </w:rPr>
            </w:pPr>
            <w:r w:rsidRPr="00C71091"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A9DD9F" w14:textId="77777777" w:rsidR="000373C4" w:rsidRPr="00C71091" w:rsidRDefault="000373C4" w:rsidP="000373C4">
            <w:pPr>
              <w:ind w:left="140"/>
              <w:rPr>
                <w:rFonts w:ascii="Arial" w:hAnsi="Arial"/>
              </w:rPr>
            </w:pPr>
            <w:r w:rsidRPr="00C71091">
              <w:rPr>
                <w:rFonts w:ascii="Arial" w:eastAsia="Arial" w:hAnsi="Arial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1A808E3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C71091" w14:paraId="355E88A3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DC7CB1C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C7CE29" w14:textId="77777777" w:rsidR="000373C4" w:rsidRPr="00C71091" w:rsidRDefault="000373C4" w:rsidP="000373C4">
            <w:pPr>
              <w:ind w:left="140"/>
              <w:rPr>
                <w:rFonts w:ascii="Arial" w:hAnsi="Arial"/>
              </w:rPr>
            </w:pPr>
            <w:r w:rsidRPr="00C71091">
              <w:rPr>
                <w:rFonts w:ascii="Arial" w:eastAsia="Arial" w:hAnsi="Arial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03CBE56" w14:textId="77777777" w:rsidR="000373C4" w:rsidRPr="00C71091" w:rsidRDefault="000373C4" w:rsidP="000373C4">
            <w:pPr>
              <w:rPr>
                <w:rFonts w:ascii="Arial" w:hAnsi="Arial"/>
              </w:rPr>
            </w:pPr>
            <w:r w:rsidRPr="00C71091">
              <w:rPr>
                <w:rFonts w:ascii="Arial" w:eastAsia="Arial" w:hAnsi="Arial"/>
              </w:rPr>
              <w:t xml:space="preserve">  °C</w:t>
            </w:r>
          </w:p>
        </w:tc>
      </w:tr>
      <w:tr w:rsidR="000373C4" w:rsidRPr="00C71091" w14:paraId="2A62A508" w14:textId="77777777" w:rsidTr="000373C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6ACB32E" w14:textId="77777777" w:rsidR="000373C4" w:rsidRPr="00C71091" w:rsidRDefault="000373C4" w:rsidP="000373C4">
            <w:pPr>
              <w:rPr>
                <w:rFonts w:ascii="Arial" w:eastAsia="Arial" w:hAnsi="Arial"/>
              </w:rPr>
            </w:pPr>
          </w:p>
        </w:tc>
      </w:tr>
      <w:tr w:rsidR="000373C4" w:rsidRPr="00C71091" w14:paraId="6BE633AA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561FC06" w14:textId="77777777" w:rsidR="000373C4" w:rsidRPr="00C71091" w:rsidRDefault="000373C4" w:rsidP="000373C4">
            <w:pPr>
              <w:rPr>
                <w:rFonts w:ascii="Arial" w:hAnsi="Arial"/>
                <w:b/>
              </w:rPr>
            </w:pPr>
            <w:r w:rsidRPr="00C71091">
              <w:rPr>
                <w:rFonts w:ascii="Arial" w:eastAsia="Arial" w:hAnsi="Arial"/>
                <w:b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0E3D09" w14:textId="77777777" w:rsidR="000373C4" w:rsidRPr="00C71091" w:rsidRDefault="000373C4" w:rsidP="000373C4">
            <w:pPr>
              <w:ind w:left="140"/>
              <w:rPr>
                <w:rFonts w:ascii="Arial" w:hAnsi="Arial"/>
              </w:rPr>
            </w:pPr>
            <w:r>
              <w:rPr>
                <w:rFonts w:ascii="Arial" w:hAnsi="Arial"/>
              </w:rPr>
              <w:t>mmol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C48475B" w14:textId="77777777" w:rsidR="000373C4" w:rsidRPr="00C71091" w:rsidRDefault="000373C4" w:rsidP="000373C4">
            <w:pPr>
              <w:rPr>
                <w:rFonts w:ascii="Arial" w:hAnsi="Arial"/>
              </w:rPr>
            </w:pPr>
            <w:r w:rsidRPr="00C71091"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</w:rPr>
              <w:t>molární koncentrace</w:t>
            </w:r>
          </w:p>
        </w:tc>
      </w:tr>
      <w:tr w:rsidR="000373C4" w:rsidRPr="00C71091" w14:paraId="606245B6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958F724" w14:textId="77777777" w:rsidR="000373C4" w:rsidRPr="00C71091" w:rsidRDefault="000373C4" w:rsidP="000373C4">
            <w:pPr>
              <w:rPr>
                <w:rFonts w:ascii="Arial" w:hAnsi="Arial"/>
              </w:rPr>
            </w:pPr>
            <w:r w:rsidRPr="00C71091">
              <w:rPr>
                <w:rFonts w:ascii="Arial" w:eastAsia="Arial" w:hAnsi="Arial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0E1FFB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9EDBC6B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C71091" w14:paraId="05E9F192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5194616" w14:textId="77777777" w:rsidR="000373C4" w:rsidRPr="00C71091" w:rsidRDefault="000373C4" w:rsidP="000373C4">
            <w:pPr>
              <w:rPr>
                <w:rFonts w:ascii="Arial" w:hAnsi="Arial"/>
                <w:b/>
              </w:rPr>
            </w:pPr>
            <w:r w:rsidRPr="00C71091">
              <w:rPr>
                <w:rFonts w:ascii="Arial" w:eastAsia="Arial" w:hAnsi="Arial"/>
              </w:rPr>
              <w:t xml:space="preserve">  </w:t>
            </w:r>
            <w:r w:rsidRPr="00C71091">
              <w:rPr>
                <w:rFonts w:ascii="Arial" w:eastAsia="Arial" w:hAnsi="Arial"/>
                <w:b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5A29435" w14:textId="77777777" w:rsidR="000373C4" w:rsidRPr="00C71091" w:rsidRDefault="000373C4" w:rsidP="000373C4">
            <w:pPr>
              <w:ind w:left="140"/>
              <w:rPr>
                <w:rFonts w:ascii="Arial" w:hAnsi="Arial"/>
              </w:rPr>
            </w:pPr>
            <w:r w:rsidRPr="00C71091">
              <w:rPr>
                <w:rFonts w:ascii="Arial" w:eastAsia="Arial" w:hAnsi="Arial"/>
              </w:rPr>
              <w:t>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91C8367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C71091" w14:paraId="41CDE770" w14:textId="77777777" w:rsidTr="000373C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AE517C5" w14:textId="77777777" w:rsidR="000373C4" w:rsidRPr="00C71091" w:rsidRDefault="000373C4" w:rsidP="000373C4">
            <w:pPr>
              <w:ind w:left="160"/>
              <w:rPr>
                <w:rFonts w:ascii="Arial" w:eastAsia="Arial" w:hAnsi="Arial"/>
              </w:rPr>
            </w:pPr>
          </w:p>
        </w:tc>
      </w:tr>
      <w:tr w:rsidR="000373C4" w:rsidRPr="00C71091" w14:paraId="1AB3697F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3348BBB" w14:textId="77777777" w:rsidR="000373C4" w:rsidRPr="00C71091" w:rsidRDefault="000373C4" w:rsidP="000373C4">
            <w:pPr>
              <w:rPr>
                <w:rFonts w:ascii="Arial" w:eastAsia="Arial" w:hAnsi="Arial"/>
                <w:b/>
              </w:rPr>
            </w:pPr>
            <w:r w:rsidRPr="00C71091">
              <w:rPr>
                <w:rFonts w:ascii="Arial" w:eastAsia="Arial" w:hAnsi="Arial"/>
              </w:rPr>
              <w:t xml:space="preserve">  </w:t>
            </w:r>
            <w:r w:rsidRPr="00C71091"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1E148D1" w14:textId="77777777" w:rsidR="000373C4" w:rsidRPr="00C71091" w:rsidRDefault="000373C4" w:rsidP="000373C4">
            <w:pPr>
              <w:rPr>
                <w:rFonts w:ascii="Arial" w:eastAsia="Arial" w:hAnsi="Arial"/>
              </w:rPr>
            </w:pPr>
            <w:r w:rsidRPr="00C71091">
              <w:rPr>
                <w:rFonts w:ascii="Arial" w:eastAsia="Arial" w:hAnsi="Arial"/>
              </w:rPr>
              <w:t xml:space="preserve">   </w:t>
            </w:r>
          </w:p>
        </w:tc>
      </w:tr>
      <w:tr w:rsidR="000373C4" w:rsidRPr="00C71091" w14:paraId="7078FA0E" w14:textId="77777777" w:rsidTr="000373C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FE2F25E" w14:textId="77777777" w:rsidR="000373C4" w:rsidRPr="00C71091" w:rsidRDefault="000373C4" w:rsidP="000373C4">
            <w:pPr>
              <w:rPr>
                <w:rFonts w:ascii="Arial" w:eastAsia="Arial" w:hAnsi="Arial"/>
              </w:rPr>
            </w:pPr>
          </w:p>
        </w:tc>
      </w:tr>
      <w:tr w:rsidR="000373C4" w:rsidRPr="00C71091" w14:paraId="6C3D8629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C1DD94E" w14:textId="77777777" w:rsidR="000373C4" w:rsidRPr="00C71091" w:rsidRDefault="000373C4" w:rsidP="000373C4">
            <w:pPr>
              <w:rPr>
                <w:rFonts w:ascii="Arial" w:hAnsi="Arial"/>
              </w:rPr>
            </w:pPr>
            <w:r w:rsidRPr="00C71091">
              <w:rPr>
                <w:rFonts w:ascii="Arial" w:eastAsia="Arial" w:hAnsi="Arial"/>
              </w:rPr>
              <w:t xml:space="preserve">  </w:t>
            </w:r>
            <w:r w:rsidRPr="00C71091">
              <w:rPr>
                <w:rFonts w:ascii="Arial" w:eastAsia="Arial" w:hAnsi="Arial"/>
                <w:b/>
              </w:rPr>
              <w:t>SOP</w:t>
            </w:r>
            <w:r w:rsidRPr="00C71091">
              <w:rPr>
                <w:rFonts w:ascii="Arial" w:eastAsia="Arial" w:hAnsi="Arial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02666AB" w14:textId="77777777" w:rsidR="000373C4" w:rsidRPr="00C71091" w:rsidRDefault="000373C4" w:rsidP="000373C4">
            <w:pPr>
              <w:rPr>
                <w:rFonts w:ascii="Arial" w:hAnsi="Arial"/>
              </w:rPr>
            </w:pPr>
            <w:r w:rsidRPr="00C71091">
              <w:rPr>
                <w:rFonts w:ascii="Arial" w:eastAsia="Arial" w:hAnsi="Arial"/>
              </w:rPr>
              <w:t xml:space="preserve">  </w:t>
            </w:r>
          </w:p>
        </w:tc>
      </w:tr>
      <w:tr w:rsidR="000373C4" w:rsidRPr="00C71091" w14:paraId="4E394E47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F50BD25" w14:textId="77777777" w:rsidR="000373C4" w:rsidRPr="00C71091" w:rsidRDefault="000373C4" w:rsidP="000373C4">
            <w:pPr>
              <w:rPr>
                <w:rFonts w:ascii="Arial" w:hAnsi="Arial"/>
              </w:rPr>
            </w:pPr>
            <w:r w:rsidRPr="00C71091">
              <w:rPr>
                <w:rFonts w:ascii="Arial" w:eastAsia="Arial" w:hAnsi="Arial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774FDCC" w14:textId="77777777" w:rsidR="000373C4" w:rsidRPr="00C71091" w:rsidRDefault="000373C4" w:rsidP="000373C4">
            <w:pPr>
              <w:rPr>
                <w:rFonts w:ascii="Arial" w:hAnsi="Arial"/>
              </w:rPr>
            </w:pPr>
            <w:r w:rsidRPr="00C71091">
              <w:rPr>
                <w:rFonts w:ascii="Arial" w:eastAsia="Arial" w:hAnsi="Arial"/>
              </w:rPr>
              <w:t xml:space="preserve"> </w:t>
            </w:r>
          </w:p>
        </w:tc>
      </w:tr>
      <w:tr w:rsidR="000373C4" w:rsidRPr="00C71091" w14:paraId="5E61D665" w14:textId="77777777" w:rsidTr="000373C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77CEB77" w14:textId="77777777" w:rsidR="000373C4" w:rsidRPr="00C71091" w:rsidRDefault="000373C4" w:rsidP="000373C4">
            <w:pPr>
              <w:ind w:left="160"/>
              <w:rPr>
                <w:rFonts w:ascii="Arial" w:hAnsi="Arial"/>
              </w:rPr>
            </w:pPr>
          </w:p>
        </w:tc>
      </w:tr>
      <w:tr w:rsidR="000373C4" w:rsidRPr="00C71091" w14:paraId="6079F63A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A6ADA4C" w14:textId="77777777" w:rsidR="000373C4" w:rsidRPr="00C71091" w:rsidRDefault="000373C4" w:rsidP="000373C4">
            <w:pPr>
              <w:rPr>
                <w:rFonts w:ascii="Arial" w:hAnsi="Arial"/>
                <w:b/>
              </w:rPr>
            </w:pPr>
            <w:r w:rsidRPr="00C71091">
              <w:rPr>
                <w:rFonts w:ascii="Arial" w:eastAsia="Arial" w:hAnsi="Arial"/>
                <w:b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0458E3F" w14:textId="77777777" w:rsidR="000373C4" w:rsidRPr="00C71091" w:rsidRDefault="000373C4" w:rsidP="000373C4">
            <w:pPr>
              <w:rPr>
                <w:rFonts w:ascii="Arial" w:hAnsi="Arial"/>
              </w:rPr>
            </w:pPr>
            <w:r w:rsidRPr="00C71091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>05014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76ECB4C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C71091" w14:paraId="6237DA08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1E8042F" w14:textId="77777777" w:rsidR="000373C4" w:rsidRPr="00C71091" w:rsidRDefault="000373C4" w:rsidP="000373C4">
            <w:pPr>
              <w:spacing w:line="191" w:lineRule="exact"/>
              <w:rPr>
                <w:rFonts w:ascii="Arial" w:hAnsi="Arial"/>
                <w:b/>
              </w:rPr>
            </w:pPr>
            <w:r w:rsidRPr="00C71091">
              <w:rPr>
                <w:rFonts w:ascii="Arial" w:eastAsia="Arial" w:hAnsi="Arial"/>
                <w:b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F5553D" w14:textId="77777777" w:rsidR="000373C4" w:rsidRPr="00C71091" w:rsidRDefault="000373C4" w:rsidP="000373C4">
            <w:pPr>
              <w:spacing w:line="191" w:lineRule="exact"/>
              <w:rPr>
                <w:rFonts w:ascii="Arial" w:hAnsi="Arial"/>
                <w:i/>
              </w:rPr>
            </w:pPr>
            <w:r w:rsidRPr="00C71091">
              <w:rPr>
                <w:rFonts w:ascii="Arial" w:eastAsia="Arial" w:hAnsi="Arial"/>
                <w:i/>
              </w:rPr>
              <w:t xml:space="preserve">  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AD40104" w14:textId="77777777" w:rsidR="000373C4" w:rsidRPr="00C71091" w:rsidRDefault="000373C4" w:rsidP="000373C4">
            <w:pPr>
              <w:rPr>
                <w:rFonts w:ascii="Arial" w:hAnsi="Arial"/>
                <w:i/>
              </w:rPr>
            </w:pPr>
            <w:r w:rsidRPr="00C71091">
              <w:rPr>
                <w:rFonts w:ascii="Arial" w:eastAsia="Arial" w:hAnsi="Arial"/>
                <w:i/>
              </w:rPr>
              <w:t xml:space="preserve">  body</w:t>
            </w:r>
          </w:p>
        </w:tc>
      </w:tr>
      <w:tr w:rsidR="000373C4" w:rsidRPr="00C71091" w14:paraId="5C8D3719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3B44E2F" w14:textId="77777777" w:rsidR="000373C4" w:rsidRPr="00C71091" w:rsidRDefault="000373C4" w:rsidP="000373C4">
            <w:pPr>
              <w:pStyle w:val="Odstavecseseznamem"/>
              <w:numPr>
                <w:ilvl w:val="0"/>
                <w:numId w:val="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C71091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281C6C" w14:textId="77777777" w:rsidR="000373C4" w:rsidRPr="00C71091" w:rsidRDefault="000373C4" w:rsidP="000373C4">
            <w:pPr>
              <w:spacing w:line="228" w:lineRule="exact"/>
              <w:ind w:left="140"/>
              <w:rPr>
                <w:rFonts w:ascii="Arial" w:hAnsi="Arial"/>
              </w:rPr>
            </w:pPr>
            <w:r>
              <w:rPr>
                <w:rFonts w:ascii="Arial" w:hAnsi="Arial"/>
              </w:rPr>
              <w:t>81585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8D70951" w14:textId="5219265D" w:rsidR="000373C4" w:rsidRPr="00C71091" w:rsidRDefault="00AC5A4E" w:rsidP="000373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73</w:t>
            </w:r>
          </w:p>
        </w:tc>
      </w:tr>
      <w:tr w:rsidR="000373C4" w:rsidRPr="00C71091" w14:paraId="74336A3B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087AFA5" w14:textId="77777777" w:rsidR="000373C4" w:rsidRPr="00C71091" w:rsidRDefault="000373C4" w:rsidP="000373C4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C71091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06A268E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355F8B7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C71091" w14:paraId="75B5E9F2" w14:textId="77777777" w:rsidTr="000373C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37F4CE5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C71091" w14:paraId="042AC847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EDCD363" w14:textId="77777777" w:rsidR="000373C4" w:rsidRPr="00C71091" w:rsidRDefault="000373C4" w:rsidP="000373C4">
            <w:pPr>
              <w:rPr>
                <w:rFonts w:ascii="Arial" w:hAnsi="Arial"/>
              </w:rPr>
            </w:pPr>
            <w:r w:rsidRPr="00C71091">
              <w:rPr>
                <w:rFonts w:ascii="Arial" w:eastAsia="Arial" w:hAnsi="Arial"/>
                <w:bCs/>
              </w:rPr>
              <w:t xml:space="preserve">  </w:t>
            </w:r>
            <w:r w:rsidRPr="00C71091">
              <w:rPr>
                <w:rFonts w:ascii="Arial" w:eastAsia="Arial" w:hAnsi="Arial"/>
                <w:b/>
                <w:bCs/>
              </w:rPr>
              <w:t>Pokyny</w:t>
            </w:r>
            <w:r w:rsidRPr="00C71091">
              <w:rPr>
                <w:rFonts w:ascii="Arial" w:eastAsia="Arial" w:hAnsi="Arial"/>
                <w:bCs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A65B26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103A703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C71091" w14:paraId="36AA48D3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8520962" w14:textId="77777777" w:rsidR="000373C4" w:rsidRPr="00C71091" w:rsidRDefault="000373C4" w:rsidP="000373C4">
            <w:pPr>
              <w:pStyle w:val="Odstavecseseznamem"/>
              <w:numPr>
                <w:ilvl w:val="0"/>
                <w:numId w:val="1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C71091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3EE5C6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E01D08B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C71091" w14:paraId="661B9491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DB8A8CF" w14:textId="77777777" w:rsidR="000373C4" w:rsidRPr="00C71091" w:rsidRDefault="000373C4" w:rsidP="000373C4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71091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30E516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ED17FAB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C71091" w14:paraId="0F201445" w14:textId="77777777" w:rsidTr="000373C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B1F6986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C71091" w14:paraId="4EC72AF8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CB665B2" w14:textId="77777777" w:rsidR="000373C4" w:rsidRPr="00C71091" w:rsidRDefault="000373C4" w:rsidP="000373C4">
            <w:pPr>
              <w:rPr>
                <w:rFonts w:ascii="Arial" w:hAnsi="Arial"/>
                <w:b/>
              </w:rPr>
            </w:pPr>
            <w:r w:rsidRPr="00C71091">
              <w:rPr>
                <w:rFonts w:ascii="Arial" w:eastAsia="Arial" w:hAnsi="Arial"/>
                <w:b/>
                <w:bCs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683434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4A7A73A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C71091" w14:paraId="598D3D0C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9C85033" w14:textId="77777777" w:rsidR="000373C4" w:rsidRPr="00C71091" w:rsidRDefault="000373C4" w:rsidP="000373C4">
            <w:pPr>
              <w:rPr>
                <w:rFonts w:ascii="Arial" w:hAnsi="Arial"/>
                <w:b/>
              </w:rPr>
            </w:pPr>
            <w:r w:rsidRPr="00C71091">
              <w:rPr>
                <w:rFonts w:ascii="Arial" w:eastAsia="Arial" w:hAnsi="Arial"/>
                <w:b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B981C8" w14:textId="77777777" w:rsidR="000373C4" w:rsidRPr="00C71091" w:rsidRDefault="000373C4" w:rsidP="000373C4">
            <w:pPr>
              <w:rPr>
                <w:rFonts w:ascii="Arial" w:hAnsi="Arial"/>
                <w:i/>
              </w:rPr>
            </w:pPr>
            <w:r w:rsidRPr="00C71091">
              <w:rPr>
                <w:rFonts w:ascii="Arial" w:eastAsia="Arial" w:hAnsi="Arial"/>
                <w:i/>
              </w:rPr>
              <w:t xml:space="preserve">  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BB4938B" w14:textId="77777777" w:rsidR="000373C4" w:rsidRPr="00C71091" w:rsidRDefault="000373C4" w:rsidP="000373C4">
            <w:pPr>
              <w:rPr>
                <w:rFonts w:ascii="Arial" w:hAnsi="Arial"/>
                <w:i/>
              </w:rPr>
            </w:pPr>
            <w:r w:rsidRPr="00C71091">
              <w:rPr>
                <w:rFonts w:ascii="Arial" w:eastAsia="Arial" w:hAnsi="Arial"/>
                <w:i/>
              </w:rPr>
              <w:t xml:space="preserve">  do</w:t>
            </w:r>
          </w:p>
        </w:tc>
      </w:tr>
      <w:tr w:rsidR="000373C4" w:rsidRPr="00C71091" w14:paraId="222285AE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A6BD173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4EE552" w14:textId="77777777" w:rsidR="000373C4" w:rsidRPr="00C71091" w:rsidRDefault="000373C4" w:rsidP="000373C4">
            <w:pPr>
              <w:spacing w:line="212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22,0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EC04BA3" w14:textId="77777777" w:rsidR="000373C4" w:rsidRPr="00C71091" w:rsidRDefault="000373C4" w:rsidP="000373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26,0</w:t>
            </w:r>
          </w:p>
        </w:tc>
      </w:tr>
      <w:tr w:rsidR="000373C4" w:rsidRPr="00C71091" w14:paraId="5A0F2D48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16F3968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FA126A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EA138DD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C71091" w14:paraId="59EA6650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3490970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FBBED6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BD51DF1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C71091" w14:paraId="7E4A97ED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063FB02" w14:textId="77777777" w:rsidR="000373C4" w:rsidRPr="00C71091" w:rsidRDefault="000373C4" w:rsidP="000373C4">
            <w:pPr>
              <w:rPr>
                <w:rFonts w:ascii="Arial" w:hAnsi="Arial"/>
              </w:rPr>
            </w:pPr>
            <w:r w:rsidRPr="00C71091">
              <w:rPr>
                <w:rFonts w:ascii="Arial" w:hAnsi="Arial"/>
              </w:rPr>
              <w:t xml:space="preserve"> 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6A13D70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2BED6FD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C71091" w14:paraId="53E25573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EB34E25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C99C6A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482401C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C71091" w14:paraId="35B392A4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CF51078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859074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F038935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C71091" w14:paraId="674334D6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50D75FE" w14:textId="77777777" w:rsidR="000373C4" w:rsidRPr="00C71091" w:rsidRDefault="000373C4" w:rsidP="000373C4">
            <w:pPr>
              <w:rPr>
                <w:rFonts w:ascii="Arial" w:hAnsi="Arial"/>
              </w:rPr>
            </w:pPr>
            <w:r w:rsidRPr="00C71091">
              <w:rPr>
                <w:rFonts w:ascii="Arial" w:hAnsi="Arial"/>
              </w:rPr>
              <w:t xml:space="preserve">  </w:t>
            </w:r>
            <w:r w:rsidRPr="00C71091">
              <w:rPr>
                <w:rFonts w:ascii="Arial" w:hAnsi="Arial"/>
                <w:b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0747800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F2C72F6" w14:textId="77777777" w:rsidR="000373C4" w:rsidRPr="00C71091" w:rsidRDefault="000373C4" w:rsidP="000373C4">
            <w:pPr>
              <w:rPr>
                <w:rFonts w:ascii="Arial" w:hAnsi="Arial"/>
              </w:rPr>
            </w:pP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373C4" w:rsidRPr="00720792" w14:paraId="10E06786" w14:textId="77777777" w:rsidTr="000373C4">
        <w:tc>
          <w:tcPr>
            <w:tcW w:w="3070" w:type="dxa"/>
            <w:vMerge w:val="restart"/>
            <w:vAlign w:val="center"/>
          </w:tcPr>
          <w:p w14:paraId="5B885DA9" w14:textId="77777777" w:rsidR="000373C4" w:rsidRPr="00720792" w:rsidRDefault="000373C4" w:rsidP="000373C4">
            <w:pPr>
              <w:rPr>
                <w:rFonts w:ascii="Arial" w:hAnsi="Arial"/>
              </w:rPr>
            </w:pPr>
            <w:r w:rsidRPr="00720792">
              <w:rPr>
                <w:rFonts w:ascii="Arial" w:eastAsia="Arial" w:hAnsi="Arial"/>
                <w:b/>
              </w:rPr>
              <w:lastRenderedPageBreak/>
              <w:t>název vyšetření</w:t>
            </w:r>
          </w:p>
        </w:tc>
        <w:tc>
          <w:tcPr>
            <w:tcW w:w="6142" w:type="dxa"/>
            <w:gridSpan w:val="2"/>
            <w:vAlign w:val="center"/>
          </w:tcPr>
          <w:p w14:paraId="197DF9AF" w14:textId="77777777" w:rsidR="000373C4" w:rsidRPr="00AD5DEA" w:rsidRDefault="000373C4" w:rsidP="000373C4">
            <w:pPr>
              <w:pStyle w:val="Normlnweb"/>
              <w:rPr>
                <w:rFonts w:ascii="Arial" w:hAnsi="Arial" w:cs="Arial"/>
                <w:b/>
                <w:sz w:val="20"/>
                <w:szCs w:val="20"/>
              </w:rPr>
            </w:pPr>
            <w:r w:rsidRPr="00AD5DEA">
              <w:rPr>
                <w:rFonts w:ascii="Arial" w:hAnsi="Arial" w:cs="Arial"/>
                <w:b/>
                <w:sz w:val="20"/>
                <w:szCs w:val="20"/>
              </w:rPr>
              <w:t xml:space="preserve">Acidobaze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D5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strup </w:t>
            </w:r>
            <w:r w:rsidRPr="00AD5DEA">
              <w:rPr>
                <w:rFonts w:ascii="Arial" w:hAnsi="Arial" w:cs="Arial"/>
                <w:b/>
                <w:sz w:val="20"/>
                <w:szCs w:val="20"/>
              </w:rPr>
              <w:t xml:space="preserve">BE/BD </w:t>
            </w:r>
          </w:p>
        </w:tc>
      </w:tr>
      <w:tr w:rsidR="000373C4" w:rsidRPr="00720792" w14:paraId="54A32CA8" w14:textId="77777777" w:rsidTr="000373C4">
        <w:tc>
          <w:tcPr>
            <w:tcW w:w="3070" w:type="dxa"/>
            <w:vMerge/>
          </w:tcPr>
          <w:p w14:paraId="0BF034F5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6142" w:type="dxa"/>
            <w:gridSpan w:val="2"/>
            <w:vAlign w:val="center"/>
          </w:tcPr>
          <w:p w14:paraId="192C541A" w14:textId="77777777" w:rsidR="000373C4" w:rsidRPr="008D7C89" w:rsidRDefault="000373C4" w:rsidP="000373C4">
            <w:pPr>
              <w:rPr>
                <w:rFonts w:ascii="Arial" w:hAnsi="Arial"/>
              </w:rPr>
            </w:pPr>
            <w:r w:rsidRPr="008D7C89">
              <w:rPr>
                <w:rFonts w:ascii="Arial" w:hAnsi="Arial"/>
              </w:rPr>
              <w:t>ABR BE/BD</w:t>
            </w:r>
          </w:p>
        </w:tc>
      </w:tr>
      <w:tr w:rsidR="000373C4" w:rsidRPr="00720792" w14:paraId="0712F6CB" w14:textId="77777777" w:rsidTr="000373C4">
        <w:tc>
          <w:tcPr>
            <w:tcW w:w="3070" w:type="dxa"/>
            <w:vMerge/>
          </w:tcPr>
          <w:p w14:paraId="12F50040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6142" w:type="dxa"/>
            <w:gridSpan w:val="2"/>
            <w:vAlign w:val="center"/>
          </w:tcPr>
          <w:p w14:paraId="5C175B35" w14:textId="77777777" w:rsidR="000373C4" w:rsidRPr="008D7C89" w:rsidRDefault="000373C4" w:rsidP="000373C4">
            <w:pPr>
              <w:rPr>
                <w:rFonts w:ascii="Arial" w:hAnsi="Arial"/>
              </w:rPr>
            </w:pPr>
            <w:r w:rsidRPr="008D7C89">
              <w:rPr>
                <w:rFonts w:ascii="Arial" w:hAnsi="Arial"/>
              </w:rPr>
              <w:t>ASTRUP</w:t>
            </w:r>
          </w:p>
        </w:tc>
      </w:tr>
      <w:tr w:rsidR="000373C4" w:rsidRPr="00720792" w14:paraId="79E5EDD7" w14:textId="77777777" w:rsidTr="000373C4">
        <w:tc>
          <w:tcPr>
            <w:tcW w:w="9212" w:type="dxa"/>
            <w:gridSpan w:val="3"/>
          </w:tcPr>
          <w:p w14:paraId="7D928ADB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674A7642" w14:textId="77777777" w:rsidTr="000373C4">
        <w:tc>
          <w:tcPr>
            <w:tcW w:w="3070" w:type="dxa"/>
            <w:vMerge w:val="restart"/>
            <w:vAlign w:val="center"/>
          </w:tcPr>
          <w:p w14:paraId="04E23BBB" w14:textId="77777777" w:rsidR="000373C4" w:rsidRPr="00720792" w:rsidRDefault="000373C4" w:rsidP="000373C4">
            <w:pPr>
              <w:rPr>
                <w:rFonts w:ascii="Arial" w:hAnsi="Arial"/>
              </w:rPr>
            </w:pPr>
            <w:r w:rsidRPr="00720792"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6142" w:type="dxa"/>
            <w:gridSpan w:val="2"/>
            <w:vAlign w:val="bottom"/>
          </w:tcPr>
          <w:p w14:paraId="761A3AB0" w14:textId="7D156FDD" w:rsidR="000373C4" w:rsidRPr="00720792" w:rsidRDefault="000373C4" w:rsidP="000373C4">
            <w:pPr>
              <w:spacing w:line="224" w:lineRule="exact"/>
              <w:rPr>
                <w:rFonts w:ascii="Arial" w:hAnsi="Arial"/>
              </w:rPr>
            </w:pPr>
            <w:r w:rsidRPr="00C71091">
              <w:rPr>
                <w:rFonts w:ascii="Arial" w:eastAsia="Arial" w:hAnsi="Arial"/>
              </w:rPr>
              <w:t>OKB Porodnice</w:t>
            </w:r>
            <w:r>
              <w:rPr>
                <w:rFonts w:ascii="Arial" w:eastAsia="Arial" w:hAnsi="Arial"/>
              </w:rPr>
              <w:t xml:space="preserve"> -</w:t>
            </w:r>
            <w:r w:rsidRPr="00C71091">
              <w:rPr>
                <w:rFonts w:ascii="Arial" w:eastAsia="Arial" w:hAnsi="Arial"/>
              </w:rPr>
              <w:t xml:space="preserve"> u lůžka na </w:t>
            </w:r>
            <w:r>
              <w:rPr>
                <w:rFonts w:ascii="Arial" w:eastAsia="Arial" w:hAnsi="Arial"/>
              </w:rPr>
              <w:t xml:space="preserve">NO </w:t>
            </w:r>
            <w:r w:rsidRPr="00C71091">
              <w:rPr>
                <w:rFonts w:ascii="Arial" w:eastAsia="Arial" w:hAnsi="Arial"/>
              </w:rPr>
              <w:t>JIP</w:t>
            </w:r>
            <w:r>
              <w:rPr>
                <w:rFonts w:ascii="Arial" w:eastAsia="Arial" w:hAnsi="Arial"/>
              </w:rPr>
              <w:t xml:space="preserve"> a PS </w:t>
            </w:r>
            <w:r w:rsidR="00983698">
              <w:rPr>
                <w:rFonts w:ascii="Arial" w:eastAsia="Arial" w:hAnsi="Arial"/>
              </w:rPr>
              <w:t>PRM</w:t>
            </w:r>
          </w:p>
        </w:tc>
      </w:tr>
      <w:tr w:rsidR="000373C4" w:rsidRPr="00720792" w14:paraId="596BA53C" w14:textId="77777777" w:rsidTr="000373C4">
        <w:tc>
          <w:tcPr>
            <w:tcW w:w="3070" w:type="dxa"/>
            <w:vMerge/>
          </w:tcPr>
          <w:p w14:paraId="2EA7B9CA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6142" w:type="dxa"/>
            <w:gridSpan w:val="2"/>
            <w:vAlign w:val="bottom"/>
          </w:tcPr>
          <w:p w14:paraId="738F3EDD" w14:textId="77777777" w:rsidR="000373C4" w:rsidRPr="00720792" w:rsidRDefault="000373C4" w:rsidP="000373C4">
            <w:pPr>
              <w:ind w:left="140"/>
              <w:rPr>
                <w:rFonts w:ascii="Arial" w:hAnsi="Arial"/>
              </w:rPr>
            </w:pPr>
            <w:r w:rsidRPr="00720792">
              <w:rPr>
                <w:rFonts w:ascii="Arial" w:eastAsia="Arial" w:hAnsi="Arial"/>
              </w:rPr>
              <w:t>tel.: 8344</w:t>
            </w:r>
          </w:p>
        </w:tc>
      </w:tr>
      <w:tr w:rsidR="000373C4" w:rsidRPr="00720792" w14:paraId="7CCEFECB" w14:textId="77777777" w:rsidTr="000373C4">
        <w:tc>
          <w:tcPr>
            <w:tcW w:w="9212" w:type="dxa"/>
            <w:gridSpan w:val="3"/>
          </w:tcPr>
          <w:p w14:paraId="11AEDFDE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7368D6CB" w14:textId="77777777" w:rsidTr="000373C4">
        <w:tc>
          <w:tcPr>
            <w:tcW w:w="3070" w:type="dxa"/>
          </w:tcPr>
          <w:p w14:paraId="2C11A5F6" w14:textId="77777777" w:rsidR="000373C4" w:rsidRPr="00720792" w:rsidRDefault="000373C4" w:rsidP="000373C4">
            <w:pPr>
              <w:rPr>
                <w:rFonts w:ascii="Arial" w:hAnsi="Arial"/>
              </w:rPr>
            </w:pPr>
            <w:r w:rsidRPr="00720792"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3071" w:type="dxa"/>
            <w:vAlign w:val="bottom"/>
          </w:tcPr>
          <w:p w14:paraId="3C189DB8" w14:textId="77777777" w:rsidR="000373C4" w:rsidRPr="00C71091" w:rsidRDefault="000373C4" w:rsidP="000373C4">
            <w:pPr>
              <w:rPr>
                <w:rFonts w:ascii="Arial" w:hAnsi="Arial"/>
              </w:rPr>
            </w:pPr>
            <w:r w:rsidRPr="00C71091">
              <w:rPr>
                <w:rFonts w:ascii="Arial" w:eastAsia="Arial" w:hAnsi="Arial"/>
              </w:rPr>
              <w:t xml:space="preserve">krev </w:t>
            </w:r>
            <w:r>
              <w:rPr>
                <w:rFonts w:ascii="Arial" w:eastAsia="Arial" w:hAnsi="Arial"/>
              </w:rPr>
              <w:t>nesrážlivá</w:t>
            </w:r>
          </w:p>
        </w:tc>
        <w:tc>
          <w:tcPr>
            <w:tcW w:w="3071" w:type="dxa"/>
            <w:vAlign w:val="bottom"/>
          </w:tcPr>
          <w:p w14:paraId="17675D09" w14:textId="77777777" w:rsidR="000373C4" w:rsidRPr="00C71091" w:rsidRDefault="000373C4" w:rsidP="000373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C71091">
              <w:rPr>
                <w:rFonts w:ascii="Arial" w:eastAsia="Arial" w:hAnsi="Arial"/>
              </w:rPr>
              <w:t>kapilární</w:t>
            </w:r>
            <w:r>
              <w:rPr>
                <w:rFonts w:ascii="Arial" w:eastAsia="Arial" w:hAnsi="Arial"/>
              </w:rPr>
              <w:t>/arteriální, venózní</w:t>
            </w:r>
          </w:p>
        </w:tc>
      </w:tr>
      <w:tr w:rsidR="000373C4" w:rsidRPr="00720792" w14:paraId="154D2D50" w14:textId="77777777" w:rsidTr="000373C4">
        <w:tc>
          <w:tcPr>
            <w:tcW w:w="9212" w:type="dxa"/>
            <w:gridSpan w:val="3"/>
          </w:tcPr>
          <w:p w14:paraId="18051040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1A189A10" w14:textId="77777777" w:rsidTr="000373C4">
        <w:tc>
          <w:tcPr>
            <w:tcW w:w="3070" w:type="dxa"/>
            <w:vAlign w:val="bottom"/>
          </w:tcPr>
          <w:p w14:paraId="4CD0032B" w14:textId="77777777" w:rsidR="000373C4" w:rsidRPr="005939DF" w:rsidRDefault="000373C4" w:rsidP="000373C4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3071" w:type="dxa"/>
            <w:vAlign w:val="bottom"/>
          </w:tcPr>
          <w:p w14:paraId="63166FCC" w14:textId="77777777" w:rsidR="000373C4" w:rsidRPr="00DD2683" w:rsidRDefault="000373C4" w:rsidP="000373C4">
            <w:pPr>
              <w:ind w:left="140"/>
              <w:rPr>
                <w:rFonts w:ascii="Arial" w:hAnsi="Arial"/>
              </w:rPr>
            </w:pPr>
          </w:p>
        </w:tc>
        <w:tc>
          <w:tcPr>
            <w:tcW w:w="3071" w:type="dxa"/>
          </w:tcPr>
          <w:p w14:paraId="6ECBC384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500A7177" w14:textId="77777777" w:rsidTr="000373C4">
        <w:tc>
          <w:tcPr>
            <w:tcW w:w="3070" w:type="dxa"/>
            <w:vAlign w:val="bottom"/>
          </w:tcPr>
          <w:p w14:paraId="3CDB1C13" w14:textId="77777777" w:rsidR="000373C4" w:rsidRPr="008B014C" w:rsidRDefault="000373C4" w:rsidP="000373C4">
            <w:pPr>
              <w:pStyle w:val="Odstavecseseznamem"/>
              <w:numPr>
                <w:ilvl w:val="0"/>
                <w:numId w:val="2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3071" w:type="dxa"/>
            <w:vAlign w:val="bottom"/>
          </w:tcPr>
          <w:p w14:paraId="3CD0CA96" w14:textId="77777777" w:rsidR="000373C4" w:rsidRPr="00C71091" w:rsidRDefault="000373C4" w:rsidP="000373C4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 den</w:t>
            </w:r>
          </w:p>
        </w:tc>
        <w:tc>
          <w:tcPr>
            <w:tcW w:w="3071" w:type="dxa"/>
          </w:tcPr>
          <w:p w14:paraId="30F8B37C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1D1B3F41" w14:textId="77777777" w:rsidTr="000373C4">
        <w:tc>
          <w:tcPr>
            <w:tcW w:w="3070" w:type="dxa"/>
            <w:vAlign w:val="bottom"/>
          </w:tcPr>
          <w:p w14:paraId="3BAFBEC4" w14:textId="77777777" w:rsidR="000373C4" w:rsidRPr="008B014C" w:rsidRDefault="000373C4" w:rsidP="000373C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3071" w:type="dxa"/>
            <w:vAlign w:val="bottom"/>
          </w:tcPr>
          <w:p w14:paraId="60364B8E" w14:textId="2D1CB977" w:rsidR="000373C4" w:rsidRPr="00C71091" w:rsidRDefault="000373C4" w:rsidP="009836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0 minut</w:t>
            </w:r>
          </w:p>
        </w:tc>
        <w:tc>
          <w:tcPr>
            <w:tcW w:w="3071" w:type="dxa"/>
          </w:tcPr>
          <w:p w14:paraId="1DFD6513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41C7B24D" w14:textId="77777777" w:rsidTr="000373C4">
        <w:tc>
          <w:tcPr>
            <w:tcW w:w="9212" w:type="dxa"/>
            <w:gridSpan w:val="3"/>
          </w:tcPr>
          <w:p w14:paraId="395660AD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59C69AA7" w14:textId="77777777" w:rsidTr="000373C4">
        <w:tc>
          <w:tcPr>
            <w:tcW w:w="3070" w:type="dxa"/>
          </w:tcPr>
          <w:p w14:paraId="25100B91" w14:textId="77777777" w:rsidR="000373C4" w:rsidRPr="00720792" w:rsidRDefault="000373C4" w:rsidP="000373C4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3071" w:type="dxa"/>
          </w:tcPr>
          <w:p w14:paraId="73987A1C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3071" w:type="dxa"/>
          </w:tcPr>
          <w:p w14:paraId="3B918C78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4B4F1325" w14:textId="77777777" w:rsidTr="000373C4">
        <w:tc>
          <w:tcPr>
            <w:tcW w:w="3070" w:type="dxa"/>
            <w:vAlign w:val="bottom"/>
          </w:tcPr>
          <w:p w14:paraId="3327E850" w14:textId="77777777" w:rsidR="000373C4" w:rsidRPr="008B014C" w:rsidRDefault="000373C4" w:rsidP="000373C4">
            <w:pPr>
              <w:pStyle w:val="Odstavecseseznamem"/>
              <w:numPr>
                <w:ilvl w:val="0"/>
                <w:numId w:val="2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3071" w:type="dxa"/>
            <w:vAlign w:val="center"/>
          </w:tcPr>
          <w:p w14:paraId="1D081144" w14:textId="77777777" w:rsidR="000373C4" w:rsidRPr="00C71091" w:rsidRDefault="000373C4" w:rsidP="000373C4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arstedt </w:t>
            </w:r>
          </w:p>
        </w:tc>
        <w:tc>
          <w:tcPr>
            <w:tcW w:w="3071" w:type="dxa"/>
            <w:vAlign w:val="bottom"/>
          </w:tcPr>
          <w:p w14:paraId="598B2D20" w14:textId="77777777" w:rsidR="000373C4" w:rsidRPr="00545157" w:rsidRDefault="000373C4" w:rsidP="000373C4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545157">
              <w:rPr>
                <w:rFonts w:ascii="Arial" w:hAnsi="Arial" w:cs="Arial"/>
                <w:sz w:val="20"/>
                <w:szCs w:val="20"/>
              </w:rPr>
              <w:t xml:space="preserve">Monovette: Krevní plyny 2 ml kapilára ASTRUP </w:t>
            </w:r>
          </w:p>
        </w:tc>
      </w:tr>
      <w:tr w:rsidR="000373C4" w:rsidRPr="00720792" w14:paraId="3BFC20B2" w14:textId="77777777" w:rsidTr="000373C4">
        <w:tc>
          <w:tcPr>
            <w:tcW w:w="3070" w:type="dxa"/>
            <w:vAlign w:val="bottom"/>
          </w:tcPr>
          <w:p w14:paraId="339E4936" w14:textId="77777777" w:rsidR="000373C4" w:rsidRPr="008B014C" w:rsidRDefault="000373C4" w:rsidP="000373C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3071" w:type="dxa"/>
            <w:vAlign w:val="center"/>
          </w:tcPr>
          <w:p w14:paraId="5A6B5D21" w14:textId="77777777" w:rsidR="000373C4" w:rsidRPr="00C71091" w:rsidRDefault="000373C4" w:rsidP="000373C4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arstedt </w:t>
            </w:r>
          </w:p>
        </w:tc>
        <w:tc>
          <w:tcPr>
            <w:tcW w:w="3071" w:type="dxa"/>
            <w:vAlign w:val="bottom"/>
          </w:tcPr>
          <w:p w14:paraId="63E0A3E3" w14:textId="77777777" w:rsidR="000373C4" w:rsidRPr="00545157" w:rsidRDefault="000373C4" w:rsidP="000373C4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545157">
              <w:rPr>
                <w:rFonts w:ascii="Arial" w:hAnsi="Arial" w:cs="Arial"/>
                <w:sz w:val="20"/>
                <w:szCs w:val="20"/>
              </w:rPr>
              <w:t xml:space="preserve">Monovette: Krevní plyny 2 ml kapilára ASTRUP </w:t>
            </w:r>
          </w:p>
        </w:tc>
      </w:tr>
      <w:tr w:rsidR="000373C4" w:rsidRPr="00720792" w14:paraId="6F7CBC7F" w14:textId="77777777" w:rsidTr="000373C4">
        <w:tc>
          <w:tcPr>
            <w:tcW w:w="9212" w:type="dxa"/>
            <w:gridSpan w:val="3"/>
          </w:tcPr>
          <w:p w14:paraId="527F0F59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4B1CAFFF" w14:textId="77777777" w:rsidTr="000373C4">
        <w:tc>
          <w:tcPr>
            <w:tcW w:w="3070" w:type="dxa"/>
          </w:tcPr>
          <w:p w14:paraId="1F5834F2" w14:textId="77777777" w:rsidR="000373C4" w:rsidRPr="00720792" w:rsidRDefault="000373C4" w:rsidP="000373C4">
            <w:pPr>
              <w:rPr>
                <w:rFonts w:ascii="Arial" w:hAnsi="Arial"/>
              </w:rPr>
            </w:pPr>
            <w:r w:rsidRPr="005939DF">
              <w:rPr>
                <w:rFonts w:ascii="Arial" w:eastAsia="Arial" w:hAnsi="Arial"/>
                <w:b/>
              </w:rPr>
              <w:t>pokyny k odběru</w:t>
            </w:r>
          </w:p>
        </w:tc>
        <w:tc>
          <w:tcPr>
            <w:tcW w:w="6142" w:type="dxa"/>
            <w:gridSpan w:val="2"/>
          </w:tcPr>
          <w:p w14:paraId="15F3F578" w14:textId="77777777" w:rsidR="000373C4" w:rsidRPr="00720792" w:rsidRDefault="000373C4" w:rsidP="000373C4">
            <w:pPr>
              <w:rPr>
                <w:rFonts w:ascii="Arial" w:hAnsi="Arial"/>
              </w:rPr>
            </w:pPr>
            <w:r w:rsidRPr="00545157">
              <w:rPr>
                <w:rFonts w:ascii="Arial" w:hAnsi="Arial"/>
              </w:rPr>
              <w:t>odběr anaerobně, bez bublin, kapiláru dobře promíchat</w:t>
            </w:r>
          </w:p>
        </w:tc>
      </w:tr>
      <w:tr w:rsidR="000373C4" w:rsidRPr="00720792" w14:paraId="467FAB1E" w14:textId="77777777" w:rsidTr="000373C4">
        <w:tc>
          <w:tcPr>
            <w:tcW w:w="9212" w:type="dxa"/>
            <w:gridSpan w:val="3"/>
          </w:tcPr>
          <w:p w14:paraId="26989458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26F419DA" w14:textId="77777777" w:rsidTr="000373C4">
        <w:tc>
          <w:tcPr>
            <w:tcW w:w="3070" w:type="dxa"/>
          </w:tcPr>
          <w:p w14:paraId="2AD46BC0" w14:textId="77777777" w:rsidR="000373C4" w:rsidRPr="00720792" w:rsidRDefault="000373C4" w:rsidP="000373C4">
            <w:pPr>
              <w:rPr>
                <w:rFonts w:ascii="Arial" w:hAnsi="Arial"/>
              </w:rPr>
            </w:pPr>
            <w:r w:rsidRPr="005939DF"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3071" w:type="dxa"/>
            <w:vAlign w:val="bottom"/>
          </w:tcPr>
          <w:p w14:paraId="32367406" w14:textId="77777777" w:rsidR="000373C4" w:rsidRPr="00DD2683" w:rsidRDefault="000373C4" w:rsidP="000373C4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čas</w:t>
            </w:r>
          </w:p>
        </w:tc>
        <w:tc>
          <w:tcPr>
            <w:tcW w:w="3071" w:type="dxa"/>
          </w:tcPr>
          <w:p w14:paraId="6E0DEAC3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280AFEF5" w14:textId="77777777" w:rsidTr="000373C4">
        <w:tc>
          <w:tcPr>
            <w:tcW w:w="3070" w:type="dxa"/>
          </w:tcPr>
          <w:p w14:paraId="7D907FF5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3071" w:type="dxa"/>
            <w:vAlign w:val="bottom"/>
          </w:tcPr>
          <w:p w14:paraId="2B89C9F3" w14:textId="77777777" w:rsidR="000373C4" w:rsidRDefault="000373C4" w:rsidP="000373C4">
            <w:pPr>
              <w:ind w:left="140"/>
              <w:rPr>
                <w:rFonts w:ascii="Arial" w:eastAsia="Arial" w:hAnsi="Arial"/>
              </w:rPr>
            </w:pPr>
            <w:r w:rsidRPr="00DD2683">
              <w:rPr>
                <w:rFonts w:ascii="Arial" w:eastAsia="Arial" w:hAnsi="Arial"/>
              </w:rPr>
              <w:t>teplota</w:t>
            </w:r>
          </w:p>
        </w:tc>
        <w:tc>
          <w:tcPr>
            <w:tcW w:w="3071" w:type="dxa"/>
          </w:tcPr>
          <w:p w14:paraId="60153123" w14:textId="77777777" w:rsidR="000373C4" w:rsidRPr="00720792" w:rsidRDefault="000373C4" w:rsidP="000373C4">
            <w:pPr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°C</w:t>
            </w:r>
          </w:p>
        </w:tc>
      </w:tr>
      <w:tr w:rsidR="000373C4" w:rsidRPr="00720792" w14:paraId="43530BB8" w14:textId="77777777" w:rsidTr="000373C4">
        <w:tc>
          <w:tcPr>
            <w:tcW w:w="3070" w:type="dxa"/>
          </w:tcPr>
          <w:p w14:paraId="48E3BE6B" w14:textId="77777777" w:rsidR="000373C4" w:rsidRPr="00720792" w:rsidRDefault="000373C4" w:rsidP="000373C4">
            <w:pPr>
              <w:rPr>
                <w:rFonts w:ascii="Arial" w:hAnsi="Arial"/>
              </w:rPr>
            </w:pPr>
            <w:r w:rsidRPr="005939DF"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3071" w:type="dxa"/>
            <w:vAlign w:val="bottom"/>
          </w:tcPr>
          <w:p w14:paraId="640CD84D" w14:textId="77777777" w:rsidR="000373C4" w:rsidRPr="00DD2683" w:rsidRDefault="000373C4" w:rsidP="000373C4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čas</w:t>
            </w:r>
          </w:p>
        </w:tc>
        <w:tc>
          <w:tcPr>
            <w:tcW w:w="3071" w:type="dxa"/>
            <w:vAlign w:val="bottom"/>
          </w:tcPr>
          <w:p w14:paraId="5BD2DC1C" w14:textId="77777777" w:rsidR="000373C4" w:rsidRPr="00DD2683" w:rsidRDefault="000373C4" w:rsidP="000373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</w:p>
        </w:tc>
      </w:tr>
      <w:tr w:rsidR="000373C4" w:rsidRPr="00720792" w14:paraId="11F74032" w14:textId="77777777" w:rsidTr="000373C4">
        <w:tc>
          <w:tcPr>
            <w:tcW w:w="3070" w:type="dxa"/>
          </w:tcPr>
          <w:p w14:paraId="63F55ABF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3071" w:type="dxa"/>
            <w:vAlign w:val="bottom"/>
          </w:tcPr>
          <w:p w14:paraId="56A74779" w14:textId="77777777" w:rsidR="000373C4" w:rsidRPr="00DD2683" w:rsidRDefault="000373C4" w:rsidP="000373C4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teplota</w:t>
            </w:r>
          </w:p>
        </w:tc>
        <w:tc>
          <w:tcPr>
            <w:tcW w:w="3071" w:type="dxa"/>
            <w:vAlign w:val="bottom"/>
          </w:tcPr>
          <w:p w14:paraId="6A6DD0FC" w14:textId="77777777" w:rsidR="000373C4" w:rsidRPr="00DD2683" w:rsidRDefault="000373C4" w:rsidP="000373C4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°C</w:t>
            </w:r>
          </w:p>
        </w:tc>
      </w:tr>
      <w:tr w:rsidR="000373C4" w:rsidRPr="00720792" w14:paraId="58501929" w14:textId="77777777" w:rsidTr="000373C4">
        <w:tc>
          <w:tcPr>
            <w:tcW w:w="9212" w:type="dxa"/>
            <w:gridSpan w:val="3"/>
          </w:tcPr>
          <w:p w14:paraId="5566802D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679E4DAE" w14:textId="77777777" w:rsidTr="000373C4">
        <w:tc>
          <w:tcPr>
            <w:tcW w:w="3070" w:type="dxa"/>
          </w:tcPr>
          <w:p w14:paraId="13E2196E" w14:textId="77777777" w:rsidR="000373C4" w:rsidRPr="00720792" w:rsidRDefault="000373C4" w:rsidP="000373C4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jednotka</w:t>
            </w:r>
          </w:p>
        </w:tc>
        <w:tc>
          <w:tcPr>
            <w:tcW w:w="3071" w:type="dxa"/>
          </w:tcPr>
          <w:p w14:paraId="63F65B23" w14:textId="77777777" w:rsidR="000373C4" w:rsidRPr="00720792" w:rsidRDefault="000373C4" w:rsidP="000373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mol/l</w:t>
            </w:r>
          </w:p>
        </w:tc>
        <w:tc>
          <w:tcPr>
            <w:tcW w:w="3071" w:type="dxa"/>
          </w:tcPr>
          <w:p w14:paraId="7D13472C" w14:textId="77777777" w:rsidR="000373C4" w:rsidRPr="00720792" w:rsidRDefault="000373C4" w:rsidP="000373C4">
            <w:pPr>
              <w:rPr>
                <w:rFonts w:ascii="Arial" w:hAnsi="Arial"/>
              </w:rPr>
            </w:pPr>
            <w:r w:rsidRPr="00C71091"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</w:rPr>
              <w:t>molární koncentrace</w:t>
            </w:r>
          </w:p>
        </w:tc>
      </w:tr>
      <w:tr w:rsidR="000373C4" w:rsidRPr="00720792" w14:paraId="023A2610" w14:textId="77777777" w:rsidTr="000373C4">
        <w:tc>
          <w:tcPr>
            <w:tcW w:w="3070" w:type="dxa"/>
          </w:tcPr>
          <w:p w14:paraId="3F16FF3A" w14:textId="77777777" w:rsidR="000373C4" w:rsidRPr="00720792" w:rsidRDefault="000373C4" w:rsidP="000373C4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DD2683">
              <w:rPr>
                <w:rFonts w:ascii="Arial" w:eastAsia="Arial" w:hAnsi="Arial"/>
              </w:rPr>
              <w:t>přepočet jednotek</w:t>
            </w:r>
          </w:p>
        </w:tc>
        <w:tc>
          <w:tcPr>
            <w:tcW w:w="3071" w:type="dxa"/>
          </w:tcPr>
          <w:p w14:paraId="704A26F0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3071" w:type="dxa"/>
          </w:tcPr>
          <w:p w14:paraId="67C4C157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41F4F954" w14:textId="77777777" w:rsidTr="000373C4">
        <w:tc>
          <w:tcPr>
            <w:tcW w:w="3070" w:type="dxa"/>
          </w:tcPr>
          <w:p w14:paraId="0BD2E62B" w14:textId="77777777" w:rsidR="000373C4" w:rsidRPr="00720792" w:rsidRDefault="000373C4" w:rsidP="000373C4">
            <w:pPr>
              <w:rPr>
                <w:rFonts w:ascii="Arial" w:hAnsi="Arial"/>
              </w:rPr>
            </w:pPr>
            <w:r w:rsidRPr="008B014C">
              <w:rPr>
                <w:rFonts w:ascii="Arial" w:eastAsia="Arial" w:hAnsi="Arial"/>
                <w:b/>
              </w:rPr>
              <w:t>analytická nejistota měření</w:t>
            </w:r>
          </w:p>
        </w:tc>
        <w:tc>
          <w:tcPr>
            <w:tcW w:w="3071" w:type="dxa"/>
          </w:tcPr>
          <w:p w14:paraId="34D4B57F" w14:textId="77777777" w:rsidR="000373C4" w:rsidRPr="00720792" w:rsidRDefault="000373C4" w:rsidP="000373C4">
            <w:pPr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%</w:t>
            </w:r>
          </w:p>
        </w:tc>
        <w:tc>
          <w:tcPr>
            <w:tcW w:w="3071" w:type="dxa"/>
          </w:tcPr>
          <w:p w14:paraId="5F43AA9C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23A96250" w14:textId="77777777" w:rsidTr="000373C4">
        <w:tc>
          <w:tcPr>
            <w:tcW w:w="9212" w:type="dxa"/>
            <w:gridSpan w:val="3"/>
          </w:tcPr>
          <w:p w14:paraId="6E0DD4CB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7686AC21" w14:textId="77777777" w:rsidTr="000373C4">
        <w:tc>
          <w:tcPr>
            <w:tcW w:w="3070" w:type="dxa"/>
          </w:tcPr>
          <w:p w14:paraId="342D6690" w14:textId="77777777" w:rsidR="000373C4" w:rsidRPr="00720792" w:rsidRDefault="000373C4" w:rsidP="000373C4">
            <w:pPr>
              <w:rPr>
                <w:rFonts w:ascii="Arial" w:hAnsi="Arial"/>
              </w:rPr>
            </w:pPr>
            <w:r w:rsidRPr="00C532A9"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3071" w:type="dxa"/>
          </w:tcPr>
          <w:p w14:paraId="4CC47170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3071" w:type="dxa"/>
          </w:tcPr>
          <w:p w14:paraId="2740A856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67390DD8" w14:textId="77777777" w:rsidTr="000373C4">
        <w:tc>
          <w:tcPr>
            <w:tcW w:w="9212" w:type="dxa"/>
            <w:gridSpan w:val="3"/>
          </w:tcPr>
          <w:p w14:paraId="2786535E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4BA93B3B" w14:textId="77777777" w:rsidTr="000373C4">
        <w:tc>
          <w:tcPr>
            <w:tcW w:w="3070" w:type="dxa"/>
          </w:tcPr>
          <w:p w14:paraId="12D5095D" w14:textId="77777777" w:rsidR="000373C4" w:rsidRPr="00720792" w:rsidRDefault="000373C4" w:rsidP="000373C4">
            <w:pPr>
              <w:rPr>
                <w:rFonts w:ascii="Arial" w:hAnsi="Arial"/>
              </w:rPr>
            </w:pPr>
            <w:r w:rsidRPr="005939DF">
              <w:rPr>
                <w:rFonts w:ascii="Arial" w:eastAsia="Arial" w:hAnsi="Arial"/>
                <w:b/>
              </w:rPr>
              <w:t>SOP</w:t>
            </w:r>
            <w:r w:rsidRPr="00DD2683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 xml:space="preserve">  </w:t>
            </w:r>
            <w:r w:rsidRPr="00DD2683">
              <w:rPr>
                <w:rFonts w:ascii="Arial" w:eastAsia="Arial" w:hAnsi="Arial"/>
              </w:rPr>
              <w:t>- číslo</w:t>
            </w:r>
          </w:p>
        </w:tc>
        <w:tc>
          <w:tcPr>
            <w:tcW w:w="3071" w:type="dxa"/>
          </w:tcPr>
          <w:p w14:paraId="11D4EBDC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3071" w:type="dxa"/>
          </w:tcPr>
          <w:p w14:paraId="30691DCE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09072E35" w14:textId="77777777" w:rsidTr="000373C4">
        <w:tc>
          <w:tcPr>
            <w:tcW w:w="3070" w:type="dxa"/>
          </w:tcPr>
          <w:p w14:paraId="365226A4" w14:textId="77777777" w:rsidR="000373C4" w:rsidRPr="00720792" w:rsidRDefault="000373C4" w:rsidP="000373C4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         </w:t>
            </w:r>
            <w:r w:rsidRPr="00DD2683">
              <w:rPr>
                <w:rFonts w:ascii="Arial" w:eastAsia="Arial" w:hAnsi="Arial"/>
              </w:rPr>
              <w:t>- název</w:t>
            </w:r>
          </w:p>
        </w:tc>
        <w:tc>
          <w:tcPr>
            <w:tcW w:w="3071" w:type="dxa"/>
          </w:tcPr>
          <w:p w14:paraId="08A1441D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3071" w:type="dxa"/>
          </w:tcPr>
          <w:p w14:paraId="2DBEBA8B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369F74DC" w14:textId="77777777" w:rsidTr="000373C4">
        <w:tc>
          <w:tcPr>
            <w:tcW w:w="9212" w:type="dxa"/>
            <w:gridSpan w:val="3"/>
          </w:tcPr>
          <w:p w14:paraId="73845435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102ADB8C" w14:textId="77777777" w:rsidTr="000373C4">
        <w:tc>
          <w:tcPr>
            <w:tcW w:w="3070" w:type="dxa"/>
          </w:tcPr>
          <w:p w14:paraId="1E52DC4A" w14:textId="77777777" w:rsidR="000373C4" w:rsidRPr="00720792" w:rsidRDefault="000373C4" w:rsidP="000373C4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klíč NČLP</w:t>
            </w:r>
          </w:p>
        </w:tc>
        <w:tc>
          <w:tcPr>
            <w:tcW w:w="3071" w:type="dxa"/>
          </w:tcPr>
          <w:p w14:paraId="6BD9B77B" w14:textId="77777777" w:rsidR="000373C4" w:rsidRPr="00720792" w:rsidRDefault="000373C4" w:rsidP="000373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1093</w:t>
            </w:r>
          </w:p>
        </w:tc>
        <w:tc>
          <w:tcPr>
            <w:tcW w:w="3071" w:type="dxa"/>
          </w:tcPr>
          <w:p w14:paraId="1A60D728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62E4B0EA" w14:textId="77777777" w:rsidTr="000373C4">
        <w:tc>
          <w:tcPr>
            <w:tcW w:w="3070" w:type="dxa"/>
          </w:tcPr>
          <w:p w14:paraId="57353E4F" w14:textId="77777777" w:rsidR="000373C4" w:rsidRPr="00720792" w:rsidRDefault="000373C4" w:rsidP="000373C4">
            <w:pPr>
              <w:rPr>
                <w:rFonts w:ascii="Arial" w:hAnsi="Arial"/>
              </w:rPr>
            </w:pPr>
            <w:r w:rsidRPr="005939DF">
              <w:rPr>
                <w:rFonts w:ascii="Arial" w:eastAsia="Arial" w:hAnsi="Arial"/>
                <w:b/>
              </w:rPr>
              <w:t>vykazování pro pojišťovnu</w:t>
            </w:r>
          </w:p>
        </w:tc>
        <w:tc>
          <w:tcPr>
            <w:tcW w:w="3071" w:type="dxa"/>
          </w:tcPr>
          <w:p w14:paraId="30A43C3C" w14:textId="77777777" w:rsidR="000373C4" w:rsidRPr="00720792" w:rsidRDefault="000373C4" w:rsidP="000373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ýkon</w:t>
            </w:r>
          </w:p>
        </w:tc>
        <w:tc>
          <w:tcPr>
            <w:tcW w:w="3071" w:type="dxa"/>
          </w:tcPr>
          <w:p w14:paraId="27A793FA" w14:textId="77777777" w:rsidR="000373C4" w:rsidRPr="00720792" w:rsidRDefault="000373C4" w:rsidP="000373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dy</w:t>
            </w:r>
          </w:p>
        </w:tc>
      </w:tr>
      <w:tr w:rsidR="000373C4" w:rsidRPr="00720792" w14:paraId="300A6755" w14:textId="77777777" w:rsidTr="000373C4">
        <w:tc>
          <w:tcPr>
            <w:tcW w:w="3070" w:type="dxa"/>
            <w:vAlign w:val="bottom"/>
          </w:tcPr>
          <w:p w14:paraId="7A63EBB4" w14:textId="77777777" w:rsidR="000373C4" w:rsidRPr="008B014C" w:rsidRDefault="000373C4" w:rsidP="000373C4">
            <w:pPr>
              <w:pStyle w:val="Odstavecseseznamem"/>
              <w:numPr>
                <w:ilvl w:val="0"/>
                <w:numId w:val="2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3071" w:type="dxa"/>
          </w:tcPr>
          <w:p w14:paraId="66564B67" w14:textId="77777777" w:rsidR="000373C4" w:rsidRPr="00720792" w:rsidRDefault="000373C4" w:rsidP="000373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1585</w:t>
            </w:r>
          </w:p>
        </w:tc>
        <w:tc>
          <w:tcPr>
            <w:tcW w:w="3071" w:type="dxa"/>
          </w:tcPr>
          <w:p w14:paraId="1797A7BB" w14:textId="79077494" w:rsidR="000373C4" w:rsidRPr="00720792" w:rsidRDefault="00AC5A4E" w:rsidP="000373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3</w:t>
            </w:r>
          </w:p>
        </w:tc>
      </w:tr>
      <w:tr w:rsidR="000373C4" w:rsidRPr="00720792" w14:paraId="235756E3" w14:textId="77777777" w:rsidTr="000373C4">
        <w:tc>
          <w:tcPr>
            <w:tcW w:w="3070" w:type="dxa"/>
            <w:vAlign w:val="bottom"/>
          </w:tcPr>
          <w:p w14:paraId="1A2AFCC6" w14:textId="77777777" w:rsidR="000373C4" w:rsidRPr="008B014C" w:rsidRDefault="000373C4" w:rsidP="000373C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3071" w:type="dxa"/>
          </w:tcPr>
          <w:p w14:paraId="7E300A0C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3071" w:type="dxa"/>
          </w:tcPr>
          <w:p w14:paraId="13FE7190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5368D66A" w14:textId="77777777" w:rsidTr="000373C4">
        <w:tc>
          <w:tcPr>
            <w:tcW w:w="9212" w:type="dxa"/>
            <w:gridSpan w:val="3"/>
          </w:tcPr>
          <w:p w14:paraId="68AD176E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0F78542C" w14:textId="77777777" w:rsidTr="000373C4">
        <w:tc>
          <w:tcPr>
            <w:tcW w:w="3070" w:type="dxa"/>
          </w:tcPr>
          <w:p w14:paraId="77F67938" w14:textId="77777777" w:rsidR="000373C4" w:rsidRPr="00720792" w:rsidRDefault="000373C4" w:rsidP="000373C4">
            <w:pPr>
              <w:rPr>
                <w:rFonts w:ascii="Arial" w:hAnsi="Arial"/>
              </w:rPr>
            </w:pPr>
            <w:r w:rsidRPr="005939DF">
              <w:rPr>
                <w:rFonts w:ascii="Arial" w:eastAsia="Arial" w:hAnsi="Arial"/>
                <w:b/>
                <w:bCs/>
              </w:rPr>
              <w:t>Pokyny</w:t>
            </w:r>
            <w:r>
              <w:rPr>
                <w:rFonts w:ascii="Arial" w:eastAsia="Arial" w:hAnsi="Arial"/>
                <w:bCs/>
              </w:rPr>
              <w:t>:</w:t>
            </w:r>
          </w:p>
        </w:tc>
        <w:tc>
          <w:tcPr>
            <w:tcW w:w="3071" w:type="dxa"/>
          </w:tcPr>
          <w:p w14:paraId="45955BF2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3071" w:type="dxa"/>
          </w:tcPr>
          <w:p w14:paraId="0DF51D79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10E4CED8" w14:textId="77777777" w:rsidTr="000373C4">
        <w:tc>
          <w:tcPr>
            <w:tcW w:w="3070" w:type="dxa"/>
            <w:vAlign w:val="bottom"/>
          </w:tcPr>
          <w:p w14:paraId="1641CBB7" w14:textId="77777777" w:rsidR="000373C4" w:rsidRPr="008B014C" w:rsidRDefault="000373C4" w:rsidP="000373C4">
            <w:pPr>
              <w:pStyle w:val="Odstavecseseznamem"/>
              <w:numPr>
                <w:ilvl w:val="0"/>
                <w:numId w:val="2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pro oddělení</w:t>
            </w:r>
          </w:p>
        </w:tc>
        <w:tc>
          <w:tcPr>
            <w:tcW w:w="3071" w:type="dxa"/>
          </w:tcPr>
          <w:p w14:paraId="7530FA01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3071" w:type="dxa"/>
          </w:tcPr>
          <w:p w14:paraId="72F3DFFD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7E38FD80" w14:textId="77777777" w:rsidTr="000373C4">
        <w:tc>
          <w:tcPr>
            <w:tcW w:w="3070" w:type="dxa"/>
            <w:vAlign w:val="bottom"/>
          </w:tcPr>
          <w:p w14:paraId="34DFF788" w14:textId="77777777" w:rsidR="000373C4" w:rsidRPr="008B014C" w:rsidRDefault="000373C4" w:rsidP="000373C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pro pacienty</w:t>
            </w:r>
          </w:p>
        </w:tc>
        <w:tc>
          <w:tcPr>
            <w:tcW w:w="3071" w:type="dxa"/>
          </w:tcPr>
          <w:p w14:paraId="0F27E5B0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3071" w:type="dxa"/>
          </w:tcPr>
          <w:p w14:paraId="08A35D25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2A8DC4A9" w14:textId="77777777" w:rsidTr="000373C4">
        <w:tc>
          <w:tcPr>
            <w:tcW w:w="9212" w:type="dxa"/>
            <w:gridSpan w:val="3"/>
          </w:tcPr>
          <w:p w14:paraId="6B620604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6C93905F" w14:textId="77777777" w:rsidTr="000373C4">
        <w:tc>
          <w:tcPr>
            <w:tcW w:w="3070" w:type="dxa"/>
          </w:tcPr>
          <w:p w14:paraId="1BBE4EF4" w14:textId="77777777" w:rsidR="000373C4" w:rsidRPr="00720792" w:rsidRDefault="000373C4" w:rsidP="000373C4">
            <w:pPr>
              <w:rPr>
                <w:rFonts w:ascii="Arial" w:hAnsi="Arial"/>
              </w:rPr>
            </w:pPr>
            <w:r w:rsidRPr="005939DF">
              <w:rPr>
                <w:rFonts w:ascii="Arial" w:eastAsia="Arial" w:hAnsi="Arial"/>
                <w:b/>
                <w:bCs/>
              </w:rPr>
              <w:t>Referenční meze</w:t>
            </w:r>
          </w:p>
        </w:tc>
        <w:tc>
          <w:tcPr>
            <w:tcW w:w="3071" w:type="dxa"/>
          </w:tcPr>
          <w:p w14:paraId="6EE7AC06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3071" w:type="dxa"/>
          </w:tcPr>
          <w:p w14:paraId="48BF43A9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16429155" w14:textId="77777777" w:rsidTr="000373C4">
        <w:tc>
          <w:tcPr>
            <w:tcW w:w="3070" w:type="dxa"/>
          </w:tcPr>
          <w:p w14:paraId="74166E84" w14:textId="77777777" w:rsidR="000373C4" w:rsidRPr="00720792" w:rsidRDefault="000373C4" w:rsidP="000373C4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  <w:b/>
              </w:rPr>
              <w:t xml:space="preserve">      </w:t>
            </w:r>
            <w:r w:rsidRPr="005939DF">
              <w:rPr>
                <w:rFonts w:ascii="Arial" w:eastAsia="Arial" w:hAnsi="Arial"/>
                <w:b/>
              </w:rPr>
              <w:t>podmínka</w:t>
            </w:r>
          </w:p>
        </w:tc>
        <w:tc>
          <w:tcPr>
            <w:tcW w:w="3071" w:type="dxa"/>
          </w:tcPr>
          <w:p w14:paraId="1B9AAE46" w14:textId="77777777" w:rsidR="000373C4" w:rsidRPr="00720792" w:rsidRDefault="000373C4" w:rsidP="000373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d</w:t>
            </w:r>
          </w:p>
        </w:tc>
        <w:tc>
          <w:tcPr>
            <w:tcW w:w="3071" w:type="dxa"/>
          </w:tcPr>
          <w:p w14:paraId="181C71B3" w14:textId="77777777" w:rsidR="000373C4" w:rsidRPr="00720792" w:rsidRDefault="000373C4" w:rsidP="000373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</w:t>
            </w:r>
          </w:p>
        </w:tc>
      </w:tr>
      <w:tr w:rsidR="000373C4" w:rsidRPr="00720792" w14:paraId="1E6F3C51" w14:textId="77777777" w:rsidTr="000373C4">
        <w:tc>
          <w:tcPr>
            <w:tcW w:w="3070" w:type="dxa"/>
          </w:tcPr>
          <w:p w14:paraId="12CE314A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3071" w:type="dxa"/>
          </w:tcPr>
          <w:p w14:paraId="0B459B55" w14:textId="77777777" w:rsidR="000373C4" w:rsidRPr="00720792" w:rsidRDefault="000373C4" w:rsidP="000373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3,0</w:t>
            </w:r>
          </w:p>
        </w:tc>
        <w:tc>
          <w:tcPr>
            <w:tcW w:w="3071" w:type="dxa"/>
          </w:tcPr>
          <w:p w14:paraId="0864CF3E" w14:textId="77777777" w:rsidR="000373C4" w:rsidRPr="00720792" w:rsidRDefault="000373C4" w:rsidP="000373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+3,0</w:t>
            </w:r>
          </w:p>
        </w:tc>
      </w:tr>
      <w:tr w:rsidR="000373C4" w:rsidRPr="00720792" w14:paraId="3EB1587E" w14:textId="77777777" w:rsidTr="000373C4">
        <w:tc>
          <w:tcPr>
            <w:tcW w:w="3070" w:type="dxa"/>
          </w:tcPr>
          <w:p w14:paraId="2C69AB25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3071" w:type="dxa"/>
          </w:tcPr>
          <w:p w14:paraId="6CD77B5D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3071" w:type="dxa"/>
          </w:tcPr>
          <w:p w14:paraId="21A47F38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51BCF844" w14:textId="77777777" w:rsidTr="000373C4">
        <w:tc>
          <w:tcPr>
            <w:tcW w:w="3070" w:type="dxa"/>
          </w:tcPr>
          <w:p w14:paraId="349CA8C0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3071" w:type="dxa"/>
          </w:tcPr>
          <w:p w14:paraId="79029275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3071" w:type="dxa"/>
          </w:tcPr>
          <w:p w14:paraId="72B981FF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7923BAA2" w14:textId="77777777" w:rsidTr="000373C4">
        <w:tc>
          <w:tcPr>
            <w:tcW w:w="3070" w:type="dxa"/>
          </w:tcPr>
          <w:p w14:paraId="598D2071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3071" w:type="dxa"/>
          </w:tcPr>
          <w:p w14:paraId="162283CB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3071" w:type="dxa"/>
          </w:tcPr>
          <w:p w14:paraId="4526B612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013C67DB" w14:textId="77777777" w:rsidTr="000373C4">
        <w:tc>
          <w:tcPr>
            <w:tcW w:w="3070" w:type="dxa"/>
          </w:tcPr>
          <w:p w14:paraId="6ABBE0D8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3071" w:type="dxa"/>
          </w:tcPr>
          <w:p w14:paraId="44ADB262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3071" w:type="dxa"/>
          </w:tcPr>
          <w:p w14:paraId="56A1335D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53805BDA" w14:textId="77777777" w:rsidTr="000373C4">
        <w:tc>
          <w:tcPr>
            <w:tcW w:w="3070" w:type="dxa"/>
          </w:tcPr>
          <w:p w14:paraId="0568F3B6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3071" w:type="dxa"/>
          </w:tcPr>
          <w:p w14:paraId="265A349C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3071" w:type="dxa"/>
          </w:tcPr>
          <w:p w14:paraId="6DA0F914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499DC855" w14:textId="77777777" w:rsidTr="000373C4">
        <w:tc>
          <w:tcPr>
            <w:tcW w:w="3070" w:type="dxa"/>
          </w:tcPr>
          <w:p w14:paraId="7E50ABDC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3071" w:type="dxa"/>
          </w:tcPr>
          <w:p w14:paraId="77DE05D0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3071" w:type="dxa"/>
          </w:tcPr>
          <w:p w14:paraId="1B91F62C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720792" w14:paraId="4DD4BE0F" w14:textId="77777777" w:rsidTr="000373C4">
        <w:tc>
          <w:tcPr>
            <w:tcW w:w="3070" w:type="dxa"/>
            <w:vAlign w:val="bottom"/>
          </w:tcPr>
          <w:p w14:paraId="451B3042" w14:textId="77777777" w:rsidR="000373C4" w:rsidRPr="0033057A" w:rsidRDefault="000373C4" w:rsidP="000373C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</w:t>
            </w:r>
            <w:r w:rsidRPr="0033057A">
              <w:rPr>
                <w:rFonts w:ascii="Arial" w:hAnsi="Arial"/>
                <w:b/>
              </w:rPr>
              <w:t>zdroj</w:t>
            </w:r>
          </w:p>
        </w:tc>
        <w:tc>
          <w:tcPr>
            <w:tcW w:w="3071" w:type="dxa"/>
            <w:vAlign w:val="bottom"/>
          </w:tcPr>
          <w:p w14:paraId="3F17237A" w14:textId="77777777" w:rsidR="000373C4" w:rsidRPr="00DD2683" w:rsidRDefault="000373C4" w:rsidP="000373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3071" w:type="dxa"/>
          </w:tcPr>
          <w:p w14:paraId="75B8CE71" w14:textId="77777777" w:rsidR="000373C4" w:rsidRPr="00720792" w:rsidRDefault="000373C4" w:rsidP="000373C4">
            <w:pPr>
              <w:rPr>
                <w:rFonts w:ascii="Arial" w:hAnsi="Arial"/>
              </w:rPr>
            </w:pPr>
          </w:p>
        </w:tc>
      </w:tr>
    </w:tbl>
    <w:p w14:paraId="5971F058" w14:textId="77777777" w:rsidR="001E2A8C" w:rsidRDefault="001E2A8C" w:rsidP="000C272D">
      <w:pPr>
        <w:spacing w:line="215" w:lineRule="exact"/>
        <w:jc w:val="center"/>
        <w:rPr>
          <w:rFonts w:ascii="Times New Roman" w:eastAsia="Times New Roman" w:hAnsi="Times New Roman"/>
          <w:sz w:val="24"/>
        </w:rPr>
      </w:pPr>
    </w:p>
    <w:p w14:paraId="67AB3471" w14:textId="51390103" w:rsidR="000373C4" w:rsidRDefault="000373C4" w:rsidP="000C272D">
      <w:pPr>
        <w:spacing w:line="215" w:lineRule="exact"/>
        <w:jc w:val="center"/>
        <w:rPr>
          <w:rFonts w:ascii="Times New Roman" w:eastAsia="Times New Roman" w:hAnsi="Times New Roman"/>
          <w:sz w:val="24"/>
        </w:rPr>
      </w:pPr>
    </w:p>
    <w:p w14:paraId="13DAF015" w14:textId="77777777" w:rsidR="000373C4" w:rsidRDefault="000373C4" w:rsidP="000C272D">
      <w:pPr>
        <w:spacing w:line="215" w:lineRule="exact"/>
        <w:jc w:val="center"/>
        <w:rPr>
          <w:rFonts w:ascii="Times New Roman" w:eastAsia="Times New Roman" w:hAnsi="Times New Roman"/>
          <w:sz w:val="24"/>
        </w:rPr>
      </w:pPr>
    </w:p>
    <w:p w14:paraId="4F93BEE3" w14:textId="77777777" w:rsidR="000373C4" w:rsidRDefault="000373C4" w:rsidP="000C272D">
      <w:pPr>
        <w:spacing w:line="215" w:lineRule="exact"/>
        <w:jc w:val="center"/>
        <w:rPr>
          <w:rFonts w:ascii="Times New Roman" w:eastAsia="Times New Roman" w:hAnsi="Times New Roman"/>
          <w:sz w:val="24"/>
        </w:rPr>
      </w:pP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4"/>
        <w:gridCol w:w="761"/>
        <w:gridCol w:w="3093"/>
      </w:tblGrid>
      <w:tr w:rsidR="000373C4" w:rsidRPr="00DD2683" w14:paraId="391E4072" w14:textId="77777777" w:rsidTr="000373C4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3A25B274" w14:textId="77777777" w:rsidR="000373C4" w:rsidRPr="005939DF" w:rsidRDefault="000373C4" w:rsidP="000373C4">
            <w:pPr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533BD319" w14:textId="77777777" w:rsidR="000373C4" w:rsidRPr="00AD5DEA" w:rsidRDefault="000373C4" w:rsidP="000373C4">
            <w:pPr>
              <w:ind w:left="140"/>
              <w:rPr>
                <w:rFonts w:ascii="Arial" w:hAnsi="Arial"/>
                <w:b/>
              </w:rPr>
            </w:pPr>
            <w:r w:rsidRPr="00AD5DEA">
              <w:rPr>
                <w:rFonts w:ascii="Arial" w:hAnsi="Arial"/>
                <w:b/>
              </w:rPr>
              <w:t xml:space="preserve">Acidobaze – </w:t>
            </w:r>
            <w:r>
              <w:rPr>
                <w:rFonts w:ascii="Arial" w:hAnsi="Arial"/>
                <w:b/>
              </w:rPr>
              <w:t xml:space="preserve">ASTRUP </w:t>
            </w:r>
            <w:r w:rsidRPr="00AD5DEA">
              <w:rPr>
                <w:rFonts w:ascii="Arial" w:hAnsi="Arial"/>
                <w:b/>
              </w:rPr>
              <w:t>pCO</w:t>
            </w:r>
            <w:r w:rsidRPr="00043280">
              <w:rPr>
                <w:rFonts w:ascii="Arial" w:hAnsi="Arial"/>
                <w:b/>
                <w:vertAlign w:val="subscript"/>
              </w:rPr>
              <w:t>2</w:t>
            </w:r>
          </w:p>
        </w:tc>
      </w:tr>
      <w:tr w:rsidR="000373C4" w:rsidRPr="00DD2683" w14:paraId="6C4F0CA0" w14:textId="77777777" w:rsidTr="000373C4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589B3180" w14:textId="77777777" w:rsidR="000373C4" w:rsidRPr="005939DF" w:rsidRDefault="000373C4" w:rsidP="000373C4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54C6DE68" w14:textId="77777777" w:rsidR="000373C4" w:rsidRPr="008D7C89" w:rsidRDefault="000373C4" w:rsidP="000373C4">
            <w:pPr>
              <w:ind w:left="140"/>
              <w:rPr>
                <w:rFonts w:ascii="Arial" w:eastAsia="Arial" w:hAnsi="Arial"/>
              </w:rPr>
            </w:pPr>
            <w:r w:rsidRPr="008D7C89">
              <w:rPr>
                <w:rFonts w:ascii="Arial" w:eastAsia="Arial" w:hAnsi="Arial"/>
              </w:rPr>
              <w:t>ABR pCO2</w:t>
            </w:r>
          </w:p>
        </w:tc>
      </w:tr>
      <w:tr w:rsidR="000373C4" w:rsidRPr="00DD2683" w14:paraId="76EA071D" w14:textId="77777777" w:rsidTr="000373C4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2FA455F4" w14:textId="77777777" w:rsidR="000373C4" w:rsidRPr="005939DF" w:rsidRDefault="000373C4" w:rsidP="000373C4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4E8246FC" w14:textId="77777777" w:rsidR="000373C4" w:rsidRPr="008D7C89" w:rsidRDefault="000373C4" w:rsidP="000373C4">
            <w:pPr>
              <w:ind w:left="140"/>
              <w:rPr>
                <w:rFonts w:ascii="Arial" w:eastAsia="Arial" w:hAnsi="Arial"/>
              </w:rPr>
            </w:pPr>
            <w:r w:rsidRPr="008D7C89">
              <w:rPr>
                <w:rFonts w:ascii="Arial" w:eastAsia="Arial" w:hAnsi="Arial"/>
              </w:rPr>
              <w:t>ASTRUP</w:t>
            </w:r>
          </w:p>
        </w:tc>
      </w:tr>
      <w:tr w:rsidR="000373C4" w:rsidRPr="00DD2683" w14:paraId="5E2F00E9" w14:textId="77777777" w:rsidTr="000373C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B1FCE03" w14:textId="77777777" w:rsidR="000373C4" w:rsidRPr="00DD2683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DD2683" w14:paraId="19369E32" w14:textId="77777777" w:rsidTr="000373C4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4C42D0D9" w14:textId="77777777" w:rsidR="000373C4" w:rsidRPr="005939DF" w:rsidRDefault="000373C4" w:rsidP="000373C4">
            <w:pPr>
              <w:spacing w:line="224" w:lineRule="exact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A52E561" w14:textId="41E9CEE1" w:rsidR="000373C4" w:rsidRPr="00DD2683" w:rsidRDefault="000373C4" w:rsidP="000373C4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  <w:r w:rsidR="00983698">
              <w:rPr>
                <w:rFonts w:ascii="Arial" w:eastAsia="Arial" w:hAnsi="Arial"/>
              </w:rPr>
              <w:t xml:space="preserve"> -</w:t>
            </w:r>
            <w:r w:rsidR="00983698" w:rsidRPr="00C71091">
              <w:rPr>
                <w:rFonts w:ascii="Arial" w:eastAsia="Arial" w:hAnsi="Arial"/>
              </w:rPr>
              <w:t xml:space="preserve"> u lůžka na </w:t>
            </w:r>
            <w:r w:rsidR="00983698">
              <w:rPr>
                <w:rFonts w:ascii="Arial" w:eastAsia="Arial" w:hAnsi="Arial"/>
              </w:rPr>
              <w:t xml:space="preserve">NO </w:t>
            </w:r>
            <w:r w:rsidR="00983698" w:rsidRPr="00C71091">
              <w:rPr>
                <w:rFonts w:ascii="Arial" w:eastAsia="Arial" w:hAnsi="Arial"/>
              </w:rPr>
              <w:t>JIP</w:t>
            </w:r>
            <w:r w:rsidR="00983698">
              <w:rPr>
                <w:rFonts w:ascii="Arial" w:eastAsia="Arial" w:hAnsi="Arial"/>
              </w:rPr>
              <w:t xml:space="preserve"> a PS PRM</w:t>
            </w:r>
          </w:p>
        </w:tc>
      </w:tr>
      <w:tr w:rsidR="000373C4" w:rsidRPr="00DD2683" w14:paraId="31A80B5E" w14:textId="77777777" w:rsidTr="000373C4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5F5FA37A" w14:textId="77777777" w:rsidR="000373C4" w:rsidRPr="00DD2683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30F6BD0" w14:textId="77777777" w:rsidR="000373C4" w:rsidRPr="00DD2683" w:rsidRDefault="000373C4" w:rsidP="000373C4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0373C4" w:rsidRPr="00DD2683" w14:paraId="3129E3C3" w14:textId="77777777" w:rsidTr="000373C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6C8D1EB" w14:textId="77777777" w:rsidR="000373C4" w:rsidRPr="00DD2683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DD2683" w14:paraId="76DB9986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F137CF1" w14:textId="77777777" w:rsidR="000373C4" w:rsidRPr="005939DF" w:rsidRDefault="000373C4" w:rsidP="000373C4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ACFFDF" w14:textId="3A717A68" w:rsidR="000373C4" w:rsidRPr="00C71091" w:rsidRDefault="00983698" w:rsidP="000373C4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373C4" w:rsidRPr="00C71091">
              <w:rPr>
                <w:rFonts w:ascii="Arial" w:eastAsia="Arial" w:hAnsi="Arial"/>
              </w:rPr>
              <w:t xml:space="preserve">krev </w:t>
            </w:r>
            <w:r w:rsidR="000373C4">
              <w:rPr>
                <w:rFonts w:ascii="Arial" w:eastAsia="Arial" w:hAnsi="Arial"/>
              </w:rPr>
              <w:t>nesrážlivá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1CE0CB15" w14:textId="77777777" w:rsidR="000373C4" w:rsidRPr="00C71091" w:rsidRDefault="000373C4" w:rsidP="000373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C71091">
              <w:rPr>
                <w:rFonts w:ascii="Arial" w:eastAsia="Arial" w:hAnsi="Arial"/>
              </w:rPr>
              <w:t>kapilární</w:t>
            </w:r>
            <w:r>
              <w:rPr>
                <w:rFonts w:ascii="Arial" w:eastAsia="Arial" w:hAnsi="Arial"/>
              </w:rPr>
              <w:t>/arteriální, venózní</w:t>
            </w:r>
          </w:p>
        </w:tc>
      </w:tr>
      <w:tr w:rsidR="000373C4" w:rsidRPr="00DD2683" w14:paraId="79E9C511" w14:textId="77777777" w:rsidTr="000373C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19DB306" w14:textId="77777777" w:rsidR="000373C4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DD2683" w14:paraId="660CED2F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83A1FDA" w14:textId="77777777" w:rsidR="000373C4" w:rsidRPr="005939DF" w:rsidRDefault="000373C4" w:rsidP="000373C4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E4BFA5" w14:textId="77777777" w:rsidR="000373C4" w:rsidRPr="00DD2683" w:rsidRDefault="000373C4" w:rsidP="000373C4">
            <w:pPr>
              <w:ind w:left="140"/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4A98E16D" w14:textId="77777777" w:rsidR="000373C4" w:rsidRPr="00DD2683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DD2683" w14:paraId="2C4ACFD4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8F41512" w14:textId="77777777" w:rsidR="000373C4" w:rsidRPr="008B014C" w:rsidRDefault="000373C4" w:rsidP="000373C4">
            <w:pPr>
              <w:pStyle w:val="Odstavecseseznamem"/>
              <w:numPr>
                <w:ilvl w:val="0"/>
                <w:numId w:val="2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6D903B7" w14:textId="6897335E" w:rsidR="000373C4" w:rsidRPr="00C71091" w:rsidRDefault="00983698" w:rsidP="000373C4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373C4">
              <w:rPr>
                <w:rFonts w:ascii="Arial" w:eastAsia="Arial" w:hAnsi="Arial"/>
              </w:rPr>
              <w:t>1 den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2E707BD1" w14:textId="77777777" w:rsidR="000373C4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DD2683" w14:paraId="3A3AF0D7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D13B5C2" w14:textId="77777777" w:rsidR="000373C4" w:rsidRPr="008B014C" w:rsidRDefault="000373C4" w:rsidP="000373C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30A0BB" w14:textId="6615ACE8" w:rsidR="000373C4" w:rsidRPr="00C71091" w:rsidRDefault="00983698" w:rsidP="000373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0373C4">
              <w:rPr>
                <w:rFonts w:ascii="Arial" w:hAnsi="Arial"/>
              </w:rPr>
              <w:t>60 minut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4C92E3D3" w14:textId="77777777" w:rsidR="000373C4" w:rsidRPr="00DD2683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DD2683" w14:paraId="76E00ED5" w14:textId="77777777" w:rsidTr="000373C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236441F" w14:textId="77777777" w:rsidR="000373C4" w:rsidRPr="00DD2683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DD2683" w14:paraId="66CDB4A7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CA5FCB7" w14:textId="77777777" w:rsidR="000373C4" w:rsidRPr="005939DF" w:rsidRDefault="000373C4" w:rsidP="000373C4">
            <w:pPr>
              <w:ind w:left="160"/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56DCC249" w14:textId="77777777" w:rsidR="000373C4" w:rsidRPr="00DD2683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6E164122" w14:textId="77777777" w:rsidR="000373C4" w:rsidRPr="00DD2683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DD2683" w14:paraId="4ED9A138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C985BE2" w14:textId="77777777" w:rsidR="000373C4" w:rsidRPr="008B014C" w:rsidRDefault="000373C4" w:rsidP="000373C4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C09D88C" w14:textId="77777777" w:rsidR="000373C4" w:rsidRPr="00C71091" w:rsidRDefault="000373C4" w:rsidP="000373C4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arstedt </w:t>
            </w: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20C55EFC" w14:textId="77777777" w:rsidR="000373C4" w:rsidRPr="00545157" w:rsidRDefault="000373C4" w:rsidP="000373C4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545157">
              <w:rPr>
                <w:rFonts w:ascii="Arial" w:hAnsi="Arial" w:cs="Arial"/>
                <w:sz w:val="20"/>
                <w:szCs w:val="20"/>
              </w:rPr>
              <w:t xml:space="preserve">Monovette: Krevní plyny 2 ml kapilára ASTRUP </w:t>
            </w:r>
          </w:p>
        </w:tc>
      </w:tr>
      <w:tr w:rsidR="000373C4" w:rsidRPr="00DD2683" w14:paraId="351A0743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E0AB99D" w14:textId="77777777" w:rsidR="000373C4" w:rsidRPr="008B014C" w:rsidRDefault="000373C4" w:rsidP="000373C4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B014C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C7F6E76" w14:textId="77777777" w:rsidR="000373C4" w:rsidRPr="00C71091" w:rsidRDefault="000373C4" w:rsidP="000373C4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arstedt </w:t>
            </w: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4FBD8812" w14:textId="77777777" w:rsidR="000373C4" w:rsidRPr="00545157" w:rsidRDefault="000373C4" w:rsidP="000373C4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545157">
              <w:rPr>
                <w:rFonts w:ascii="Arial" w:hAnsi="Arial" w:cs="Arial"/>
                <w:sz w:val="20"/>
                <w:szCs w:val="20"/>
              </w:rPr>
              <w:t xml:space="preserve">Monovette: Krevní plyny 2 ml kapilára ASTRUP </w:t>
            </w:r>
          </w:p>
        </w:tc>
      </w:tr>
      <w:tr w:rsidR="000373C4" w:rsidRPr="00DD2683" w14:paraId="7750467A" w14:textId="77777777" w:rsidTr="000373C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2955E52" w14:textId="77777777" w:rsidR="000373C4" w:rsidRDefault="000373C4" w:rsidP="000373C4">
            <w:pPr>
              <w:ind w:left="160"/>
              <w:rPr>
                <w:rFonts w:ascii="Arial" w:eastAsia="Arial" w:hAnsi="Arial"/>
              </w:rPr>
            </w:pPr>
          </w:p>
        </w:tc>
      </w:tr>
      <w:tr w:rsidR="000373C4" w:rsidRPr="00DD2683" w14:paraId="15724B3B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DACBC97" w14:textId="77777777" w:rsidR="000373C4" w:rsidRPr="005939DF" w:rsidRDefault="000373C4" w:rsidP="000373C4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</w:tcPr>
          <w:p w14:paraId="46CBD9E0" w14:textId="77777777" w:rsidR="000373C4" w:rsidRPr="00720792" w:rsidRDefault="000373C4" w:rsidP="000373C4">
            <w:pPr>
              <w:rPr>
                <w:rFonts w:ascii="Arial" w:hAnsi="Arial"/>
              </w:rPr>
            </w:pPr>
            <w:r w:rsidRPr="00545157">
              <w:rPr>
                <w:rFonts w:ascii="Arial" w:hAnsi="Arial"/>
              </w:rPr>
              <w:t>odběr anaerobně, bez bublin, kapiláru dobře promíchat</w:t>
            </w:r>
          </w:p>
        </w:tc>
      </w:tr>
      <w:tr w:rsidR="000373C4" w:rsidRPr="00DD2683" w14:paraId="546960FC" w14:textId="77777777" w:rsidTr="000373C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CBCDCA4" w14:textId="77777777" w:rsidR="000373C4" w:rsidRDefault="000373C4" w:rsidP="000373C4">
            <w:pPr>
              <w:ind w:left="160"/>
              <w:rPr>
                <w:rFonts w:ascii="Arial" w:hAnsi="Arial"/>
              </w:rPr>
            </w:pPr>
          </w:p>
        </w:tc>
      </w:tr>
      <w:tr w:rsidR="000373C4" w:rsidRPr="00DD2683" w14:paraId="75A55452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9BA827B" w14:textId="77777777" w:rsidR="000373C4" w:rsidRPr="005939DF" w:rsidRDefault="000373C4" w:rsidP="000373C4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32C87D8" w14:textId="77777777" w:rsidR="000373C4" w:rsidRPr="00DD2683" w:rsidRDefault="000373C4" w:rsidP="000373C4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čas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4E64372B" w14:textId="77777777" w:rsidR="000373C4" w:rsidRPr="00DD2683" w:rsidRDefault="000373C4" w:rsidP="000373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0373C4" w:rsidRPr="00DD2683" w14:paraId="7DDE5C2F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2A0B69D" w14:textId="77777777" w:rsidR="000373C4" w:rsidRDefault="000373C4" w:rsidP="000373C4">
            <w:pPr>
              <w:ind w:left="160"/>
              <w:rPr>
                <w:rFonts w:ascii="Arial" w:eastAsia="Arial" w:hAnsi="Arial"/>
                <w:b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A8A835F" w14:textId="77777777" w:rsidR="000373C4" w:rsidRDefault="000373C4" w:rsidP="000373C4">
            <w:pPr>
              <w:ind w:left="140"/>
              <w:rPr>
                <w:rFonts w:ascii="Arial" w:eastAsia="Arial" w:hAnsi="Arial"/>
              </w:rPr>
            </w:pPr>
            <w:r w:rsidRPr="00DD2683">
              <w:rPr>
                <w:rFonts w:ascii="Arial" w:eastAsia="Arial" w:hAnsi="Arial"/>
              </w:rPr>
              <w:t>teplota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3EDEA14A" w14:textId="77777777" w:rsidR="000373C4" w:rsidRDefault="000373C4" w:rsidP="000373C4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DD2683">
              <w:rPr>
                <w:rFonts w:ascii="Arial" w:eastAsia="Arial" w:hAnsi="Arial"/>
              </w:rPr>
              <w:t>°C</w:t>
            </w:r>
          </w:p>
        </w:tc>
      </w:tr>
      <w:tr w:rsidR="000373C4" w:rsidRPr="00DD2683" w14:paraId="3DAC7563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6838224" w14:textId="77777777" w:rsidR="000373C4" w:rsidRPr="005939DF" w:rsidRDefault="000373C4" w:rsidP="000373C4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247DB7" w14:textId="77777777" w:rsidR="000373C4" w:rsidRPr="00DD2683" w:rsidRDefault="000373C4" w:rsidP="000373C4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čas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28F798C5" w14:textId="77777777" w:rsidR="000373C4" w:rsidRPr="00DD2683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DD2683" w14:paraId="0AE8D115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C203D2B" w14:textId="77777777" w:rsidR="000373C4" w:rsidRPr="00DD2683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BD76B2C" w14:textId="77777777" w:rsidR="000373C4" w:rsidRPr="00DD2683" w:rsidRDefault="000373C4" w:rsidP="000373C4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teplota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32373494" w14:textId="77777777" w:rsidR="000373C4" w:rsidRPr="00DD2683" w:rsidRDefault="000373C4" w:rsidP="000373C4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°C</w:t>
            </w:r>
          </w:p>
        </w:tc>
      </w:tr>
      <w:tr w:rsidR="000373C4" w:rsidRPr="00DD2683" w14:paraId="2EED8B48" w14:textId="77777777" w:rsidTr="000373C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0A9D8C4" w14:textId="77777777" w:rsidR="000373C4" w:rsidRDefault="000373C4" w:rsidP="000373C4">
            <w:pPr>
              <w:rPr>
                <w:rFonts w:ascii="Arial" w:eastAsia="Arial" w:hAnsi="Arial"/>
              </w:rPr>
            </w:pPr>
          </w:p>
        </w:tc>
      </w:tr>
      <w:tr w:rsidR="000373C4" w:rsidRPr="00DD2683" w14:paraId="34D543B5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A0505D9" w14:textId="77777777" w:rsidR="000373C4" w:rsidRPr="005939DF" w:rsidRDefault="000373C4" w:rsidP="000373C4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BE349D" w14:textId="77777777" w:rsidR="000373C4" w:rsidRPr="00DD2683" w:rsidRDefault="000373C4" w:rsidP="000373C4">
            <w:pPr>
              <w:ind w:left="140"/>
              <w:rPr>
                <w:rFonts w:ascii="Arial" w:hAnsi="Arial"/>
              </w:rPr>
            </w:pPr>
            <w:r>
              <w:rPr>
                <w:rFonts w:ascii="Arial" w:hAnsi="Arial"/>
              </w:rPr>
              <w:t>kPa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64F5629E" w14:textId="77777777" w:rsidR="000373C4" w:rsidRPr="00DD2683" w:rsidRDefault="000373C4" w:rsidP="000373C4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tlak</w:t>
            </w:r>
          </w:p>
        </w:tc>
      </w:tr>
      <w:tr w:rsidR="000373C4" w:rsidRPr="00DD2683" w14:paraId="69D9DA1B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4933757" w14:textId="77777777" w:rsidR="000373C4" w:rsidRPr="00DD2683" w:rsidRDefault="000373C4" w:rsidP="000373C4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DD2683">
              <w:rPr>
                <w:rFonts w:ascii="Arial" w:eastAsia="Arial" w:hAnsi="Arial"/>
              </w:rPr>
              <w:t>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BEF479" w14:textId="77777777" w:rsidR="000373C4" w:rsidRPr="00DD2683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0EB5A724" w14:textId="77777777" w:rsidR="000373C4" w:rsidRPr="00DD2683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DD2683" w14:paraId="7CA851B1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5912954" w14:textId="77777777" w:rsidR="000373C4" w:rsidRPr="008B014C" w:rsidRDefault="000373C4" w:rsidP="000373C4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8B014C">
              <w:rPr>
                <w:rFonts w:ascii="Arial" w:eastAsia="Arial" w:hAnsi="Arial"/>
                <w:b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EB6E76" w14:textId="77777777" w:rsidR="000373C4" w:rsidRPr="00DD2683" w:rsidRDefault="000373C4" w:rsidP="000373C4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%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3EF94A68" w14:textId="77777777" w:rsidR="000373C4" w:rsidRPr="00DD2683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DD2683" w14:paraId="69266FAD" w14:textId="77777777" w:rsidTr="000373C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052F24D" w14:textId="77777777" w:rsidR="000373C4" w:rsidRPr="00DD2683" w:rsidRDefault="000373C4" w:rsidP="000373C4">
            <w:pPr>
              <w:ind w:left="160"/>
              <w:rPr>
                <w:rFonts w:ascii="Arial" w:eastAsia="Arial" w:hAnsi="Arial"/>
              </w:rPr>
            </w:pPr>
          </w:p>
        </w:tc>
      </w:tr>
      <w:tr w:rsidR="000373C4" w:rsidRPr="00DD2683" w14:paraId="05E4DC52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2973BC8" w14:textId="77777777" w:rsidR="000373C4" w:rsidRPr="00C532A9" w:rsidRDefault="000373C4" w:rsidP="000373C4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C532A9"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EDD2BC3" w14:textId="77777777" w:rsidR="000373C4" w:rsidRDefault="000373C4" w:rsidP="000373C4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2736D0">
              <w:rPr>
                <w:rFonts w:ascii="Arial" w:eastAsia="Arial" w:hAnsi="Arial"/>
              </w:rPr>
              <w:t xml:space="preserve"> </w:t>
            </w:r>
          </w:p>
        </w:tc>
      </w:tr>
      <w:tr w:rsidR="000373C4" w:rsidRPr="00DD2683" w14:paraId="625A3872" w14:textId="77777777" w:rsidTr="000373C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7E4DF60" w14:textId="77777777" w:rsidR="000373C4" w:rsidRDefault="000373C4" w:rsidP="000373C4">
            <w:pPr>
              <w:rPr>
                <w:rFonts w:ascii="Arial" w:eastAsia="Arial" w:hAnsi="Arial"/>
              </w:rPr>
            </w:pPr>
          </w:p>
        </w:tc>
      </w:tr>
      <w:tr w:rsidR="000373C4" w:rsidRPr="00DD2683" w14:paraId="1BA20E82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A344DB3" w14:textId="77777777" w:rsidR="000373C4" w:rsidRPr="00DD2683" w:rsidRDefault="000373C4" w:rsidP="000373C4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SOP</w:t>
            </w:r>
            <w:r w:rsidRPr="00DD2683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 xml:space="preserve">  </w:t>
            </w:r>
            <w:r w:rsidRPr="00DD2683">
              <w:rPr>
                <w:rFonts w:ascii="Arial" w:eastAsia="Arial" w:hAnsi="Arial"/>
              </w:rPr>
              <w:t>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3958F2B" w14:textId="77777777" w:rsidR="000373C4" w:rsidRPr="00DD2683" w:rsidRDefault="000373C4" w:rsidP="000373C4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</w:p>
        </w:tc>
      </w:tr>
      <w:tr w:rsidR="000373C4" w:rsidRPr="00DD2683" w14:paraId="659E2222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313594F" w14:textId="77777777" w:rsidR="000373C4" w:rsidRPr="00DD2683" w:rsidRDefault="000373C4" w:rsidP="000373C4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           </w:t>
            </w:r>
            <w:r w:rsidRPr="00DD2683">
              <w:rPr>
                <w:rFonts w:ascii="Arial" w:eastAsia="Arial" w:hAnsi="Arial"/>
              </w:rPr>
              <w:t>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855FB80" w14:textId="77777777" w:rsidR="000373C4" w:rsidRPr="00DD2683" w:rsidRDefault="000373C4" w:rsidP="000373C4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</w:p>
        </w:tc>
      </w:tr>
      <w:tr w:rsidR="000373C4" w:rsidRPr="00DD2683" w14:paraId="02FB2C21" w14:textId="77777777" w:rsidTr="000373C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E905ADF" w14:textId="77777777" w:rsidR="000373C4" w:rsidRPr="006D4F63" w:rsidRDefault="000373C4" w:rsidP="000373C4">
            <w:pPr>
              <w:ind w:left="160"/>
              <w:rPr>
                <w:rFonts w:ascii="Arial" w:hAnsi="Arial"/>
              </w:rPr>
            </w:pPr>
          </w:p>
        </w:tc>
      </w:tr>
      <w:tr w:rsidR="000373C4" w:rsidRPr="00DD2683" w14:paraId="338DAC9B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8D89F10" w14:textId="77777777" w:rsidR="000373C4" w:rsidRPr="005939DF" w:rsidRDefault="000373C4" w:rsidP="000373C4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5B280B" w14:textId="77777777" w:rsidR="000373C4" w:rsidRPr="006D4F63" w:rsidRDefault="000373C4" w:rsidP="000373C4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6D4F63">
              <w:rPr>
                <w:rFonts w:ascii="Arial" w:hAnsi="Arial" w:cs="Arial"/>
                <w:sz w:val="20"/>
                <w:szCs w:val="20"/>
              </w:rPr>
              <w:t xml:space="preserve">  02645 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291C08E3" w14:textId="77777777" w:rsidR="000373C4" w:rsidRPr="00DD2683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DD2683" w14:paraId="211C06D0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D237C5D" w14:textId="77777777" w:rsidR="000373C4" w:rsidRPr="005939DF" w:rsidRDefault="000373C4" w:rsidP="000373C4">
            <w:pPr>
              <w:spacing w:line="191" w:lineRule="exact"/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66F59F" w14:textId="77777777" w:rsidR="000373C4" w:rsidRPr="006168B6" w:rsidRDefault="000373C4" w:rsidP="000373C4">
            <w:pPr>
              <w:spacing w:line="191" w:lineRule="exact"/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výkon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49E99593" w14:textId="77777777" w:rsidR="000373C4" w:rsidRPr="006168B6" w:rsidRDefault="000373C4" w:rsidP="000373C4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body</w:t>
            </w:r>
          </w:p>
        </w:tc>
      </w:tr>
      <w:tr w:rsidR="000373C4" w:rsidRPr="00DD2683" w14:paraId="382C66D3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B3E2E4E" w14:textId="77777777" w:rsidR="000373C4" w:rsidRPr="008B014C" w:rsidRDefault="000373C4" w:rsidP="000373C4">
            <w:pPr>
              <w:pStyle w:val="Odstavecseseznamem"/>
              <w:numPr>
                <w:ilvl w:val="0"/>
                <w:numId w:val="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8350E3" w14:textId="77777777" w:rsidR="000373C4" w:rsidRPr="006D4F63" w:rsidRDefault="000373C4" w:rsidP="000373C4">
            <w:pPr>
              <w:spacing w:before="100" w:beforeAutospacing="1" w:after="100" w:afterAutospacing="1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 </w:t>
            </w:r>
            <w:r w:rsidRPr="006D4F63">
              <w:rPr>
                <w:rFonts w:ascii="Arial" w:eastAsia="Times New Roman" w:hAnsi="Arial"/>
              </w:rPr>
              <w:t>81585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67C2D32D" w14:textId="7581045A" w:rsidR="000373C4" w:rsidRPr="006D4F63" w:rsidRDefault="00AC5A4E" w:rsidP="000373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3</w:t>
            </w:r>
          </w:p>
        </w:tc>
      </w:tr>
      <w:tr w:rsidR="000373C4" w:rsidRPr="00DD2683" w14:paraId="7A3D3F15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A7181B3" w14:textId="77777777" w:rsidR="000373C4" w:rsidRPr="008B014C" w:rsidRDefault="000373C4" w:rsidP="000373C4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8969BA" w14:textId="77777777" w:rsidR="000373C4" w:rsidRPr="00DD2683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25A9B2CE" w14:textId="77777777" w:rsidR="000373C4" w:rsidRPr="00DD2683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DD2683" w14:paraId="054D45B8" w14:textId="77777777" w:rsidTr="000373C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AA9F5F4" w14:textId="77777777" w:rsidR="000373C4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DD2683" w14:paraId="42FF94A5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078608A" w14:textId="77777777" w:rsidR="000373C4" w:rsidRPr="00DD2683" w:rsidRDefault="000373C4" w:rsidP="000373C4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  <w:bCs/>
              </w:rPr>
              <w:t xml:space="preserve">  </w:t>
            </w:r>
            <w:r w:rsidRPr="005939DF">
              <w:rPr>
                <w:rFonts w:ascii="Arial" w:eastAsia="Arial" w:hAnsi="Arial"/>
                <w:b/>
                <w:bCs/>
              </w:rPr>
              <w:t>Pokyny</w:t>
            </w:r>
            <w:r>
              <w:rPr>
                <w:rFonts w:ascii="Arial" w:eastAsia="Arial" w:hAnsi="Arial"/>
                <w:bCs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51C468E" w14:textId="77777777" w:rsidR="000373C4" w:rsidRPr="00DD2683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48CB86CF" w14:textId="77777777" w:rsidR="000373C4" w:rsidRPr="00DD2683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DD2683" w14:paraId="1D6105EB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1F64D37" w14:textId="77777777" w:rsidR="000373C4" w:rsidRPr="008B014C" w:rsidRDefault="000373C4" w:rsidP="000373C4">
            <w:pPr>
              <w:pStyle w:val="Odstavecseseznamem"/>
              <w:numPr>
                <w:ilvl w:val="0"/>
                <w:numId w:val="1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FD1790" w14:textId="77777777" w:rsidR="000373C4" w:rsidRPr="00DD2683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487DCE52" w14:textId="77777777" w:rsidR="000373C4" w:rsidRPr="00DD2683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DD2683" w14:paraId="7C99DAA7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E2CD1F4" w14:textId="77777777" w:rsidR="000373C4" w:rsidRPr="008B014C" w:rsidRDefault="000373C4" w:rsidP="000373C4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7F3F5B" w14:textId="77777777" w:rsidR="000373C4" w:rsidRPr="00DD2683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14AE4500" w14:textId="77777777" w:rsidR="000373C4" w:rsidRPr="00DD2683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DD2683" w14:paraId="2B0E5273" w14:textId="77777777" w:rsidTr="000373C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56627B6" w14:textId="77777777" w:rsidR="000373C4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DD2683" w14:paraId="6F1C349D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F7DDDBE" w14:textId="77777777" w:rsidR="000373C4" w:rsidRPr="005939DF" w:rsidRDefault="000373C4" w:rsidP="000373C4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  <w:bCs/>
              </w:rPr>
              <w:t xml:space="preserve">  </w:t>
            </w:r>
            <w:r w:rsidRPr="005939DF">
              <w:rPr>
                <w:rFonts w:ascii="Arial" w:eastAsia="Arial" w:hAnsi="Arial"/>
                <w:b/>
                <w:bCs/>
              </w:rPr>
              <w:t>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AB0A54D" w14:textId="77777777" w:rsidR="000373C4" w:rsidRPr="00DD2683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65C26EA9" w14:textId="77777777" w:rsidR="000373C4" w:rsidRPr="00DD2683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DD2683" w14:paraId="2C4A3812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81B6878" w14:textId="77777777" w:rsidR="000373C4" w:rsidRPr="005939DF" w:rsidRDefault="000373C4" w:rsidP="000373C4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    </w:t>
            </w:r>
            <w:r w:rsidRPr="005939DF">
              <w:rPr>
                <w:rFonts w:ascii="Arial" w:eastAsia="Arial" w:hAnsi="Arial"/>
                <w:b/>
              </w:rPr>
              <w:t>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8379C4" w14:textId="77777777" w:rsidR="000373C4" w:rsidRPr="006168B6" w:rsidRDefault="000373C4" w:rsidP="000373C4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od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54E33A8E" w14:textId="77777777" w:rsidR="000373C4" w:rsidRPr="006168B6" w:rsidRDefault="000373C4" w:rsidP="000373C4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do</w:t>
            </w:r>
          </w:p>
        </w:tc>
      </w:tr>
      <w:tr w:rsidR="000373C4" w:rsidRPr="00DD2683" w14:paraId="1AAD4E91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655E641" w14:textId="77777777" w:rsidR="000373C4" w:rsidRPr="006168B6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6F0BAE" w14:textId="77777777" w:rsidR="000373C4" w:rsidRPr="00DD2683" w:rsidRDefault="000373C4" w:rsidP="000373C4">
            <w:pPr>
              <w:spacing w:line="212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4,6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771FD14C" w14:textId="77777777" w:rsidR="000373C4" w:rsidRPr="00DD2683" w:rsidRDefault="000373C4" w:rsidP="000373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6,0</w:t>
            </w:r>
          </w:p>
        </w:tc>
      </w:tr>
      <w:tr w:rsidR="000373C4" w:rsidRPr="00DD2683" w14:paraId="61CA0BA4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5ABD131" w14:textId="77777777" w:rsidR="000373C4" w:rsidRPr="006168B6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850757" w14:textId="77777777" w:rsidR="000373C4" w:rsidRPr="00C532A9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29775379" w14:textId="77777777" w:rsidR="000373C4" w:rsidRPr="00DD2683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DD2683" w14:paraId="29B6D63A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F2D85BF" w14:textId="77777777" w:rsidR="000373C4" w:rsidRPr="006168B6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070AAD5" w14:textId="77777777" w:rsidR="000373C4" w:rsidRPr="00DD2683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6D567AED" w14:textId="77777777" w:rsidR="000373C4" w:rsidRPr="00DD2683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DD2683" w14:paraId="66EA0798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64539EC" w14:textId="77777777" w:rsidR="000373C4" w:rsidRPr="00DD2683" w:rsidRDefault="000373C4" w:rsidP="000373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CBFE2F" w14:textId="77777777" w:rsidR="000373C4" w:rsidRPr="00DD2683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14E316B0" w14:textId="77777777" w:rsidR="000373C4" w:rsidRPr="00DD2683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DD2683" w14:paraId="405FF6E6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B32521F" w14:textId="77777777" w:rsidR="000373C4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4854B6D" w14:textId="77777777" w:rsidR="000373C4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58AB581B" w14:textId="77777777" w:rsidR="000373C4" w:rsidRDefault="000373C4" w:rsidP="000373C4">
            <w:pPr>
              <w:rPr>
                <w:rFonts w:ascii="Arial" w:hAnsi="Arial"/>
              </w:rPr>
            </w:pPr>
          </w:p>
        </w:tc>
      </w:tr>
      <w:tr w:rsidR="000373C4" w:rsidRPr="00DD2683" w14:paraId="124190A7" w14:textId="77777777" w:rsidTr="000373C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C8FAF65" w14:textId="77777777" w:rsidR="000373C4" w:rsidRPr="0033057A" w:rsidRDefault="000373C4" w:rsidP="000373C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</w:t>
            </w:r>
            <w:r w:rsidRPr="0033057A">
              <w:rPr>
                <w:rFonts w:ascii="Arial" w:hAnsi="Arial"/>
                <w:b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F48875C" w14:textId="77777777" w:rsidR="000373C4" w:rsidRPr="00DD2683" w:rsidRDefault="000373C4" w:rsidP="000373C4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4C7DD42D" w14:textId="77777777" w:rsidR="000373C4" w:rsidRPr="00DD2683" w:rsidRDefault="000373C4" w:rsidP="000373C4">
            <w:pPr>
              <w:rPr>
                <w:rFonts w:ascii="Arial" w:hAnsi="Arial"/>
              </w:rPr>
            </w:pPr>
          </w:p>
        </w:tc>
      </w:tr>
    </w:tbl>
    <w:p w14:paraId="17146CC8" w14:textId="551C96CA" w:rsidR="00CC12B6" w:rsidRDefault="00CC12B6">
      <w:pPr>
        <w:spacing w:line="20" w:lineRule="exact"/>
        <w:rPr>
          <w:rFonts w:ascii="Times New Roman" w:eastAsia="Times New Roman" w:hAnsi="Times New Roman"/>
        </w:rPr>
      </w:pPr>
    </w:p>
    <w:p w14:paraId="44D1AF21" w14:textId="77777777" w:rsidR="00CC12B6" w:rsidRDefault="00CC12B6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4"/>
        <w:gridCol w:w="761"/>
        <w:gridCol w:w="3093"/>
      </w:tblGrid>
      <w:tr w:rsidR="00CC12B6" w:rsidRPr="00DD2683" w14:paraId="0928F5E2" w14:textId="77777777" w:rsidTr="00CC12B6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3513D84D" w14:textId="77777777" w:rsidR="00CC12B6" w:rsidRPr="005939DF" w:rsidRDefault="00CC12B6" w:rsidP="00CC12B6">
            <w:pPr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555DC3AF" w14:textId="77777777" w:rsidR="00CC12B6" w:rsidRPr="00AD5DEA" w:rsidRDefault="00CC12B6" w:rsidP="00CC12B6">
            <w:pPr>
              <w:ind w:left="140"/>
              <w:rPr>
                <w:rFonts w:ascii="Arial" w:hAnsi="Arial"/>
                <w:b/>
              </w:rPr>
            </w:pPr>
            <w:r w:rsidRPr="00AD5DEA">
              <w:rPr>
                <w:rFonts w:ascii="Arial" w:hAnsi="Arial"/>
                <w:b/>
              </w:rPr>
              <w:t xml:space="preserve">Acidobaze - </w:t>
            </w:r>
            <w:r w:rsidRPr="00AD5DEA">
              <w:rPr>
                <w:rFonts w:ascii="Arial" w:eastAsia="Arial" w:hAnsi="Arial"/>
                <w:b/>
              </w:rPr>
              <w:t xml:space="preserve"> ASTRUP</w:t>
            </w:r>
            <w:r w:rsidRPr="00AD5DEA">
              <w:rPr>
                <w:rFonts w:ascii="Arial" w:hAnsi="Arial"/>
                <w:b/>
              </w:rPr>
              <w:t xml:space="preserve"> pH</w:t>
            </w:r>
          </w:p>
        </w:tc>
      </w:tr>
      <w:tr w:rsidR="00CC12B6" w:rsidRPr="00DD2683" w14:paraId="21168EB2" w14:textId="77777777" w:rsidTr="00CC12B6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036D8266" w14:textId="77777777" w:rsidR="00CC12B6" w:rsidRPr="005939DF" w:rsidRDefault="00CC12B6" w:rsidP="00CC12B6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1B302560" w14:textId="77777777" w:rsidR="00CC12B6" w:rsidRPr="008D7C89" w:rsidRDefault="00CC12B6" w:rsidP="00CC12B6">
            <w:pPr>
              <w:ind w:left="140"/>
              <w:rPr>
                <w:rFonts w:ascii="Arial" w:eastAsia="Arial" w:hAnsi="Arial"/>
              </w:rPr>
            </w:pPr>
            <w:r w:rsidRPr="008D7C89">
              <w:rPr>
                <w:rFonts w:ascii="Arial" w:eastAsia="Arial" w:hAnsi="Arial"/>
              </w:rPr>
              <w:t>ABR pH</w:t>
            </w:r>
          </w:p>
        </w:tc>
      </w:tr>
      <w:tr w:rsidR="00CC12B6" w:rsidRPr="00DD2683" w14:paraId="1FC0E44E" w14:textId="77777777" w:rsidTr="00CC12B6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796D0CB1" w14:textId="77777777" w:rsidR="00CC12B6" w:rsidRPr="005939DF" w:rsidRDefault="00CC12B6" w:rsidP="00CC12B6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678CCDD2" w14:textId="77777777" w:rsidR="00CC12B6" w:rsidRPr="008D7C89" w:rsidRDefault="00CC12B6" w:rsidP="00CC12B6">
            <w:pPr>
              <w:ind w:left="140"/>
              <w:rPr>
                <w:rFonts w:ascii="Arial" w:eastAsia="Arial" w:hAnsi="Arial"/>
              </w:rPr>
            </w:pPr>
            <w:r w:rsidRPr="008D7C89">
              <w:rPr>
                <w:rFonts w:ascii="Arial" w:eastAsia="Arial" w:hAnsi="Arial"/>
              </w:rPr>
              <w:t>ASTRUP</w:t>
            </w:r>
          </w:p>
        </w:tc>
      </w:tr>
      <w:tr w:rsidR="00CC12B6" w:rsidRPr="00DD2683" w14:paraId="0935620D" w14:textId="77777777" w:rsidTr="00CC12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6035735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4FAA0F1E" w14:textId="77777777" w:rsidTr="00CC12B6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5FFF3F5F" w14:textId="77777777" w:rsidR="00CC12B6" w:rsidRPr="005939DF" w:rsidRDefault="00CC12B6" w:rsidP="00CC12B6">
            <w:pPr>
              <w:spacing w:line="224" w:lineRule="exact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E2F179F" w14:textId="6C147AA6" w:rsidR="00CC12B6" w:rsidRPr="00DD2683" w:rsidRDefault="00CC12B6" w:rsidP="00CC12B6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  <w:r w:rsidR="00983698">
              <w:rPr>
                <w:rFonts w:ascii="Arial" w:eastAsia="Arial" w:hAnsi="Arial"/>
              </w:rPr>
              <w:t xml:space="preserve"> -</w:t>
            </w:r>
            <w:r w:rsidR="00983698" w:rsidRPr="00C71091">
              <w:rPr>
                <w:rFonts w:ascii="Arial" w:eastAsia="Arial" w:hAnsi="Arial"/>
              </w:rPr>
              <w:t xml:space="preserve"> u lůžka na </w:t>
            </w:r>
            <w:r w:rsidR="00983698">
              <w:rPr>
                <w:rFonts w:ascii="Arial" w:eastAsia="Arial" w:hAnsi="Arial"/>
              </w:rPr>
              <w:t xml:space="preserve">NO </w:t>
            </w:r>
            <w:r w:rsidR="00983698" w:rsidRPr="00C71091">
              <w:rPr>
                <w:rFonts w:ascii="Arial" w:eastAsia="Arial" w:hAnsi="Arial"/>
              </w:rPr>
              <w:t>JIP</w:t>
            </w:r>
            <w:r w:rsidR="00983698">
              <w:rPr>
                <w:rFonts w:ascii="Arial" w:eastAsia="Arial" w:hAnsi="Arial"/>
              </w:rPr>
              <w:t xml:space="preserve"> a PS PRM</w:t>
            </w:r>
          </w:p>
        </w:tc>
      </w:tr>
      <w:tr w:rsidR="00CC12B6" w:rsidRPr="00DD2683" w14:paraId="2914F840" w14:textId="77777777" w:rsidTr="00CC12B6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4A12E25E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182FC46" w14:textId="77777777" w:rsidR="00CC12B6" w:rsidRPr="00DD2683" w:rsidRDefault="00CC12B6" w:rsidP="00CC12B6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CC12B6" w:rsidRPr="00DD2683" w14:paraId="0983C070" w14:textId="77777777" w:rsidTr="00CC12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4847B87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5510753B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E7A4CBA" w14:textId="77777777" w:rsidR="00CC12B6" w:rsidRPr="005939DF" w:rsidRDefault="00CC12B6" w:rsidP="00CC12B6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DE2C59" w14:textId="52C710D3" w:rsidR="00CC12B6" w:rsidRPr="00C71091" w:rsidRDefault="00CC12B6" w:rsidP="00CC12B6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C71091">
              <w:rPr>
                <w:rFonts w:ascii="Arial" w:eastAsia="Arial" w:hAnsi="Arial"/>
              </w:rPr>
              <w:t xml:space="preserve">krev </w:t>
            </w:r>
            <w:r>
              <w:rPr>
                <w:rFonts w:ascii="Arial" w:eastAsia="Arial" w:hAnsi="Arial"/>
              </w:rPr>
              <w:t>nesrážlivá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6A5835AF" w14:textId="77777777" w:rsidR="00CC12B6" w:rsidRPr="00C71091" w:rsidRDefault="00CC12B6" w:rsidP="00CC12B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C71091">
              <w:rPr>
                <w:rFonts w:ascii="Arial" w:eastAsia="Arial" w:hAnsi="Arial"/>
              </w:rPr>
              <w:t>kapilární</w:t>
            </w:r>
            <w:r>
              <w:rPr>
                <w:rFonts w:ascii="Arial" w:eastAsia="Arial" w:hAnsi="Arial"/>
              </w:rPr>
              <w:t>/arteriální, venózní</w:t>
            </w:r>
          </w:p>
        </w:tc>
      </w:tr>
      <w:tr w:rsidR="00CC12B6" w:rsidRPr="00DD2683" w14:paraId="67884235" w14:textId="77777777" w:rsidTr="00CC12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36E3F88" w14:textId="77777777" w:rsidR="00CC12B6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2AE63A32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160EA8E" w14:textId="77777777" w:rsidR="00CC12B6" w:rsidRPr="005939DF" w:rsidRDefault="00CC12B6" w:rsidP="00CC12B6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E133ABB" w14:textId="77777777" w:rsidR="00CC12B6" w:rsidRPr="00DD2683" w:rsidRDefault="00CC12B6" w:rsidP="00CC12B6">
            <w:pPr>
              <w:ind w:left="140"/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32C0D633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131D03BE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D535792" w14:textId="77777777" w:rsidR="00CC12B6" w:rsidRPr="008B014C" w:rsidRDefault="00CC12B6" w:rsidP="00CC12B6">
            <w:pPr>
              <w:pStyle w:val="Odstavecseseznamem"/>
              <w:numPr>
                <w:ilvl w:val="0"/>
                <w:numId w:val="2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15359D9" w14:textId="68B2326E" w:rsidR="00CC12B6" w:rsidRPr="00C71091" w:rsidRDefault="00983698" w:rsidP="00CC12B6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CC12B6">
              <w:rPr>
                <w:rFonts w:ascii="Arial" w:eastAsia="Arial" w:hAnsi="Arial"/>
              </w:rPr>
              <w:t>1 den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55AAC38E" w14:textId="77777777" w:rsidR="00CC12B6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47EE0367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B254BBD" w14:textId="77777777" w:rsidR="00CC12B6" w:rsidRPr="008B014C" w:rsidRDefault="00CC12B6" w:rsidP="00CC12B6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D788F2" w14:textId="657A2F65" w:rsidR="00CC12B6" w:rsidRPr="00C71091" w:rsidRDefault="00983698" w:rsidP="009836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C12B6">
              <w:rPr>
                <w:rFonts w:ascii="Arial" w:hAnsi="Arial"/>
              </w:rPr>
              <w:t>60 minut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27AD8C59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195E3237" w14:textId="77777777" w:rsidTr="00CC12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10574CA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3E562679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DB930BC" w14:textId="77777777" w:rsidR="00CC12B6" w:rsidRPr="005939DF" w:rsidRDefault="00CC12B6" w:rsidP="00CC12B6">
            <w:pPr>
              <w:ind w:left="160"/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548F8472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20D8F5B0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167C5F3E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A0EB904" w14:textId="77777777" w:rsidR="00CC12B6" w:rsidRPr="008B014C" w:rsidRDefault="00CC12B6" w:rsidP="00CC12B6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1DC85BF" w14:textId="77777777" w:rsidR="00CC12B6" w:rsidRPr="00C71091" w:rsidRDefault="00CC12B6" w:rsidP="00CC12B6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arstedt </w:t>
            </w: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3403F28A" w14:textId="77777777" w:rsidR="00CC12B6" w:rsidRPr="00545157" w:rsidRDefault="00CC12B6" w:rsidP="00CC12B6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545157">
              <w:rPr>
                <w:rFonts w:ascii="Arial" w:hAnsi="Arial" w:cs="Arial"/>
                <w:sz w:val="20"/>
                <w:szCs w:val="20"/>
              </w:rPr>
              <w:t xml:space="preserve">Monovette: Krevní plyny 2 ml kapilára ASTRUP </w:t>
            </w:r>
          </w:p>
        </w:tc>
      </w:tr>
      <w:tr w:rsidR="00CC12B6" w:rsidRPr="00DD2683" w14:paraId="285637BC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C5E8F76" w14:textId="77777777" w:rsidR="00CC12B6" w:rsidRPr="008B014C" w:rsidRDefault="00CC12B6" w:rsidP="00CC12B6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B014C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2B275B7" w14:textId="77777777" w:rsidR="00CC12B6" w:rsidRPr="00C71091" w:rsidRDefault="00CC12B6" w:rsidP="00CC12B6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arstedt </w:t>
            </w: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635AAAC5" w14:textId="77777777" w:rsidR="00CC12B6" w:rsidRPr="00545157" w:rsidRDefault="00CC12B6" w:rsidP="00CC12B6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545157">
              <w:rPr>
                <w:rFonts w:ascii="Arial" w:hAnsi="Arial" w:cs="Arial"/>
                <w:sz w:val="20"/>
                <w:szCs w:val="20"/>
              </w:rPr>
              <w:t xml:space="preserve">Monovette: Krevní plyny 2 ml kapilára ASTRUP </w:t>
            </w:r>
          </w:p>
        </w:tc>
      </w:tr>
      <w:tr w:rsidR="00CC12B6" w:rsidRPr="00DD2683" w14:paraId="6AADD2F2" w14:textId="77777777" w:rsidTr="00CC12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EA4FDEB" w14:textId="77777777" w:rsidR="00CC12B6" w:rsidRDefault="00CC12B6" w:rsidP="00CC12B6">
            <w:pPr>
              <w:ind w:left="160"/>
              <w:rPr>
                <w:rFonts w:ascii="Arial" w:eastAsia="Arial" w:hAnsi="Arial"/>
              </w:rPr>
            </w:pPr>
          </w:p>
        </w:tc>
      </w:tr>
      <w:tr w:rsidR="00CC12B6" w:rsidRPr="00DD2683" w14:paraId="595B2467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9827F0F" w14:textId="77777777" w:rsidR="00CC12B6" w:rsidRPr="005939DF" w:rsidRDefault="00CC12B6" w:rsidP="00CC12B6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E512091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C71091">
              <w:rPr>
                <w:rFonts w:ascii="Arial" w:eastAsia="Arial" w:hAnsi="Arial"/>
              </w:rPr>
              <w:t xml:space="preserve"> </w:t>
            </w:r>
            <w:r w:rsidRPr="00545157">
              <w:rPr>
                <w:rFonts w:ascii="Arial" w:hAnsi="Arial"/>
              </w:rPr>
              <w:t xml:space="preserve"> odběr anaerobně, bez bublin, kapiláru dobře promíchat</w:t>
            </w:r>
          </w:p>
        </w:tc>
      </w:tr>
      <w:tr w:rsidR="00CC12B6" w:rsidRPr="00DD2683" w14:paraId="798F4E05" w14:textId="77777777" w:rsidTr="00CC12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890796F" w14:textId="77777777" w:rsidR="00CC12B6" w:rsidRDefault="00CC12B6" w:rsidP="00CC12B6">
            <w:pPr>
              <w:ind w:left="160"/>
              <w:rPr>
                <w:rFonts w:ascii="Arial" w:hAnsi="Arial"/>
              </w:rPr>
            </w:pPr>
          </w:p>
        </w:tc>
      </w:tr>
      <w:tr w:rsidR="00CC12B6" w:rsidRPr="00DD2683" w14:paraId="08D371D3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9B10696" w14:textId="77777777" w:rsidR="00CC12B6" w:rsidRPr="005939DF" w:rsidRDefault="00CC12B6" w:rsidP="00CC12B6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566A34" w14:textId="77777777" w:rsidR="00CC12B6" w:rsidRPr="00DD2683" w:rsidRDefault="00CC12B6" w:rsidP="00CC12B6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čas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79353231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CC12B6" w:rsidRPr="00DD2683" w14:paraId="32867104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2C24E0C" w14:textId="77777777" w:rsidR="00CC12B6" w:rsidRDefault="00CC12B6" w:rsidP="00CC12B6">
            <w:pPr>
              <w:ind w:left="160"/>
              <w:rPr>
                <w:rFonts w:ascii="Arial" w:eastAsia="Arial" w:hAnsi="Arial"/>
                <w:b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338E425" w14:textId="77777777" w:rsidR="00CC12B6" w:rsidRDefault="00CC12B6" w:rsidP="00CC12B6">
            <w:pPr>
              <w:ind w:left="140"/>
              <w:rPr>
                <w:rFonts w:ascii="Arial" w:eastAsia="Arial" w:hAnsi="Arial"/>
              </w:rPr>
            </w:pPr>
            <w:r w:rsidRPr="00DD2683">
              <w:rPr>
                <w:rFonts w:ascii="Arial" w:eastAsia="Arial" w:hAnsi="Arial"/>
              </w:rPr>
              <w:t>teplota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18954BB7" w14:textId="77777777" w:rsidR="00CC12B6" w:rsidRDefault="00CC12B6" w:rsidP="00CC12B6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DD2683">
              <w:rPr>
                <w:rFonts w:ascii="Arial" w:eastAsia="Arial" w:hAnsi="Arial"/>
              </w:rPr>
              <w:t>°C</w:t>
            </w:r>
          </w:p>
        </w:tc>
      </w:tr>
      <w:tr w:rsidR="00CC12B6" w:rsidRPr="00DD2683" w14:paraId="7EC727A4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AAA6F82" w14:textId="77777777" w:rsidR="00CC12B6" w:rsidRPr="005939DF" w:rsidRDefault="00CC12B6" w:rsidP="00CC12B6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84ABE4" w14:textId="77777777" w:rsidR="00CC12B6" w:rsidRPr="00DD2683" w:rsidRDefault="00CC12B6" w:rsidP="00CC12B6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čas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27C2FF41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2092F3AD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948C646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EB4379" w14:textId="77777777" w:rsidR="00CC12B6" w:rsidRPr="00DD2683" w:rsidRDefault="00CC12B6" w:rsidP="00CC12B6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teplota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57883CD7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°C</w:t>
            </w:r>
          </w:p>
        </w:tc>
      </w:tr>
      <w:tr w:rsidR="00CC12B6" w:rsidRPr="00DD2683" w14:paraId="14526E2D" w14:textId="77777777" w:rsidTr="00CC12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09AF915" w14:textId="77777777" w:rsidR="00CC12B6" w:rsidRDefault="00CC12B6" w:rsidP="00CC12B6">
            <w:pPr>
              <w:rPr>
                <w:rFonts w:ascii="Arial" w:eastAsia="Arial" w:hAnsi="Arial"/>
              </w:rPr>
            </w:pPr>
          </w:p>
        </w:tc>
      </w:tr>
      <w:tr w:rsidR="00CC12B6" w:rsidRPr="00DD2683" w14:paraId="42BB01AC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9597C21" w14:textId="77777777" w:rsidR="00CC12B6" w:rsidRPr="005939DF" w:rsidRDefault="00CC12B6" w:rsidP="00CC12B6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FBD847" w14:textId="77777777" w:rsidR="00CC12B6" w:rsidRPr="00DD2683" w:rsidRDefault="00CC12B6" w:rsidP="00CC12B6">
            <w:pPr>
              <w:ind w:left="140"/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30A4F0EA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</w:p>
        </w:tc>
      </w:tr>
      <w:tr w:rsidR="00CC12B6" w:rsidRPr="00DD2683" w14:paraId="4F67DCE0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B3BF3F6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DD2683">
              <w:rPr>
                <w:rFonts w:ascii="Arial" w:eastAsia="Arial" w:hAnsi="Arial"/>
              </w:rPr>
              <w:t>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60ADAFD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498005B5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66E122D3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E915B55" w14:textId="77777777" w:rsidR="00CC12B6" w:rsidRPr="008B014C" w:rsidRDefault="00CC12B6" w:rsidP="00CC12B6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8B014C">
              <w:rPr>
                <w:rFonts w:ascii="Arial" w:eastAsia="Arial" w:hAnsi="Arial"/>
                <w:b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69C38B" w14:textId="77777777" w:rsidR="00CC12B6" w:rsidRPr="00DD2683" w:rsidRDefault="00CC12B6" w:rsidP="00CC12B6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%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397F620B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725076C6" w14:textId="77777777" w:rsidTr="00CC12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601E8E5" w14:textId="77777777" w:rsidR="00CC12B6" w:rsidRPr="00DD2683" w:rsidRDefault="00CC12B6" w:rsidP="00CC12B6">
            <w:pPr>
              <w:ind w:left="160"/>
              <w:rPr>
                <w:rFonts w:ascii="Arial" w:eastAsia="Arial" w:hAnsi="Arial"/>
              </w:rPr>
            </w:pPr>
          </w:p>
        </w:tc>
      </w:tr>
      <w:tr w:rsidR="00CC12B6" w:rsidRPr="00DD2683" w14:paraId="401D64E5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3E9851D" w14:textId="77777777" w:rsidR="00CC12B6" w:rsidRPr="00C532A9" w:rsidRDefault="00CC12B6" w:rsidP="00CC12B6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C532A9"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0A474B1" w14:textId="77777777" w:rsidR="00CC12B6" w:rsidRDefault="00CC12B6" w:rsidP="00CC12B6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2736D0">
              <w:rPr>
                <w:rFonts w:ascii="Arial" w:eastAsia="Arial" w:hAnsi="Arial"/>
              </w:rPr>
              <w:t xml:space="preserve"> </w:t>
            </w:r>
          </w:p>
        </w:tc>
      </w:tr>
      <w:tr w:rsidR="00CC12B6" w:rsidRPr="00DD2683" w14:paraId="21B97033" w14:textId="77777777" w:rsidTr="00CC12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2B480AE" w14:textId="77777777" w:rsidR="00CC12B6" w:rsidRDefault="00CC12B6" w:rsidP="00CC12B6">
            <w:pPr>
              <w:rPr>
                <w:rFonts w:ascii="Arial" w:eastAsia="Arial" w:hAnsi="Arial"/>
              </w:rPr>
            </w:pPr>
          </w:p>
        </w:tc>
      </w:tr>
      <w:tr w:rsidR="00CC12B6" w:rsidRPr="00DD2683" w14:paraId="643AAD5E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21217F6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SOP</w:t>
            </w:r>
            <w:r w:rsidRPr="00DD2683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 xml:space="preserve">  </w:t>
            </w:r>
            <w:r w:rsidRPr="00DD2683">
              <w:rPr>
                <w:rFonts w:ascii="Arial" w:eastAsia="Arial" w:hAnsi="Arial"/>
              </w:rPr>
              <w:t>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B2E247D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313E98C9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A19E6F6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           </w:t>
            </w:r>
            <w:r w:rsidRPr="00DD2683">
              <w:rPr>
                <w:rFonts w:ascii="Arial" w:eastAsia="Arial" w:hAnsi="Arial"/>
              </w:rPr>
              <w:t>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EBE2FDB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</w:p>
        </w:tc>
      </w:tr>
      <w:tr w:rsidR="00CC12B6" w:rsidRPr="00DD2683" w14:paraId="20AFB3D9" w14:textId="77777777" w:rsidTr="00CC12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97821A6" w14:textId="77777777" w:rsidR="00CC12B6" w:rsidRPr="00DD2683" w:rsidRDefault="00CC12B6" w:rsidP="00CC12B6">
            <w:pPr>
              <w:ind w:left="160"/>
              <w:rPr>
                <w:rFonts w:ascii="Arial" w:hAnsi="Arial"/>
              </w:rPr>
            </w:pPr>
          </w:p>
        </w:tc>
      </w:tr>
      <w:tr w:rsidR="00CC12B6" w:rsidRPr="00DD2683" w14:paraId="4DF3B2AB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F935DCF" w14:textId="77777777" w:rsidR="00CC12B6" w:rsidRPr="005939DF" w:rsidRDefault="00CC12B6" w:rsidP="00CC12B6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8276BD" w14:textId="77777777" w:rsidR="00CC12B6" w:rsidRPr="00307AFF" w:rsidRDefault="00CC12B6" w:rsidP="00CC12B6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307AFF">
              <w:rPr>
                <w:rFonts w:ascii="Arial" w:hAnsi="Arial" w:cs="Arial"/>
                <w:sz w:val="20"/>
                <w:szCs w:val="20"/>
              </w:rPr>
              <w:t xml:space="preserve">   02657 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5F11EE66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35F9AB97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91A2E61" w14:textId="77777777" w:rsidR="00CC12B6" w:rsidRPr="005939DF" w:rsidRDefault="00CC12B6" w:rsidP="00CC12B6">
            <w:pPr>
              <w:spacing w:line="191" w:lineRule="exact"/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71F411" w14:textId="77777777" w:rsidR="00CC12B6" w:rsidRPr="006168B6" w:rsidRDefault="00CC12B6" w:rsidP="00CC12B6">
            <w:pPr>
              <w:spacing w:line="191" w:lineRule="exact"/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výkon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5AACE5D3" w14:textId="77777777" w:rsidR="00CC12B6" w:rsidRPr="006168B6" w:rsidRDefault="00CC12B6" w:rsidP="00CC12B6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body</w:t>
            </w:r>
          </w:p>
        </w:tc>
      </w:tr>
      <w:tr w:rsidR="00CC12B6" w:rsidRPr="00DD2683" w14:paraId="1CB0EEE6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63894D3" w14:textId="77777777" w:rsidR="00CC12B6" w:rsidRPr="008B014C" w:rsidRDefault="00CC12B6" w:rsidP="00CC12B6">
            <w:pPr>
              <w:pStyle w:val="Odstavecseseznamem"/>
              <w:numPr>
                <w:ilvl w:val="0"/>
                <w:numId w:val="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B23BBF" w14:textId="77777777" w:rsidR="00CC12B6" w:rsidRPr="00DD2683" w:rsidRDefault="00CC12B6" w:rsidP="00CC12B6">
            <w:pPr>
              <w:spacing w:line="228" w:lineRule="exact"/>
              <w:ind w:left="140"/>
              <w:rPr>
                <w:rFonts w:ascii="Arial" w:hAnsi="Arial"/>
              </w:rPr>
            </w:pPr>
            <w:r>
              <w:rPr>
                <w:rFonts w:ascii="Arial" w:hAnsi="Arial"/>
              </w:rPr>
              <w:t>81585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67AAC0BD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73</w:t>
            </w:r>
          </w:p>
        </w:tc>
      </w:tr>
      <w:tr w:rsidR="00CC12B6" w:rsidRPr="00DD2683" w14:paraId="6007CF01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AC9B808" w14:textId="77777777" w:rsidR="00CC12B6" w:rsidRPr="008B014C" w:rsidRDefault="00CC12B6" w:rsidP="00CC12B6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A5F9E0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756FE096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7A5D058E" w14:textId="77777777" w:rsidTr="00CC12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69D4496" w14:textId="77777777" w:rsidR="00CC12B6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1AC99855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DAB1B56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  <w:bCs/>
              </w:rPr>
              <w:t xml:space="preserve">  </w:t>
            </w:r>
            <w:r w:rsidRPr="005939DF">
              <w:rPr>
                <w:rFonts w:ascii="Arial" w:eastAsia="Arial" w:hAnsi="Arial"/>
                <w:b/>
                <w:bCs/>
              </w:rPr>
              <w:t>Pokyny</w:t>
            </w:r>
            <w:r>
              <w:rPr>
                <w:rFonts w:ascii="Arial" w:eastAsia="Arial" w:hAnsi="Arial"/>
                <w:bCs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448ABC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488B15A1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07C94386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2E5BC5C" w14:textId="77777777" w:rsidR="00CC12B6" w:rsidRPr="008B014C" w:rsidRDefault="00CC12B6" w:rsidP="00CC12B6">
            <w:pPr>
              <w:pStyle w:val="Odstavecseseznamem"/>
              <w:numPr>
                <w:ilvl w:val="0"/>
                <w:numId w:val="1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77FA34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4FC65C21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34189A98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301484" w14:textId="77777777" w:rsidR="00CC12B6" w:rsidRPr="008B014C" w:rsidRDefault="00CC12B6" w:rsidP="00CC12B6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8FE592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6566CECE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33B3889F" w14:textId="77777777" w:rsidTr="00CC12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EEF76F6" w14:textId="77777777" w:rsidR="00CC12B6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768C1BF9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98CF9A8" w14:textId="77777777" w:rsidR="00CC12B6" w:rsidRPr="005939DF" w:rsidRDefault="00CC12B6" w:rsidP="00CC12B6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  <w:bCs/>
              </w:rPr>
              <w:t xml:space="preserve">  </w:t>
            </w:r>
            <w:r w:rsidRPr="005939DF">
              <w:rPr>
                <w:rFonts w:ascii="Arial" w:eastAsia="Arial" w:hAnsi="Arial"/>
                <w:b/>
                <w:bCs/>
              </w:rPr>
              <w:t>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5256DC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71DAEB91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3028459E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81A293F" w14:textId="77777777" w:rsidR="00CC12B6" w:rsidRPr="005939DF" w:rsidRDefault="00CC12B6" w:rsidP="00CC12B6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    </w:t>
            </w:r>
            <w:r w:rsidRPr="005939DF">
              <w:rPr>
                <w:rFonts w:ascii="Arial" w:eastAsia="Arial" w:hAnsi="Arial"/>
                <w:b/>
              </w:rPr>
              <w:t>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AD5797" w14:textId="77777777" w:rsidR="00CC12B6" w:rsidRPr="006168B6" w:rsidRDefault="00CC12B6" w:rsidP="00CC12B6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od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7B05FF83" w14:textId="77777777" w:rsidR="00CC12B6" w:rsidRPr="006168B6" w:rsidRDefault="00CC12B6" w:rsidP="00CC12B6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do</w:t>
            </w:r>
          </w:p>
        </w:tc>
      </w:tr>
      <w:tr w:rsidR="00CC12B6" w:rsidRPr="00DD2683" w14:paraId="7B4406E4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4039026" w14:textId="77777777" w:rsidR="00CC12B6" w:rsidRPr="006168B6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BDBBCC" w14:textId="77777777" w:rsidR="00CC12B6" w:rsidRPr="00DD2683" w:rsidRDefault="00CC12B6" w:rsidP="00CC12B6">
            <w:pPr>
              <w:spacing w:line="212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7,35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74DA7193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7,45</w:t>
            </w:r>
          </w:p>
        </w:tc>
      </w:tr>
      <w:tr w:rsidR="00CC12B6" w:rsidRPr="00DD2683" w14:paraId="4162D38D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BC947A5" w14:textId="77777777" w:rsidR="00CC12B6" w:rsidRPr="006168B6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CE77A7" w14:textId="77777777" w:rsidR="00CC12B6" w:rsidRPr="00C532A9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52D14577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33D51755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75AA297" w14:textId="77777777" w:rsidR="00CC12B6" w:rsidRPr="006168B6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1C3094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438080AC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11D0232F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0ECF159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CF39229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573B1CE3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38AC48C1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8E27912" w14:textId="77777777" w:rsidR="00CC12B6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4B8DD1" w14:textId="77777777" w:rsidR="00CC12B6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248C6285" w14:textId="77777777" w:rsidR="00CC12B6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12915745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46FF60B" w14:textId="77777777" w:rsidR="00CC12B6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63EED59" w14:textId="77777777" w:rsidR="00CC12B6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072431A6" w14:textId="77777777" w:rsidR="00CC12B6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3A2FB1DC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CCD9AC0" w14:textId="77777777" w:rsidR="00CC12B6" w:rsidRPr="0033057A" w:rsidRDefault="00CC12B6" w:rsidP="00CC12B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</w:t>
            </w:r>
            <w:r w:rsidRPr="0033057A">
              <w:rPr>
                <w:rFonts w:ascii="Arial" w:hAnsi="Arial"/>
                <w:b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6B6A9CB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489C95E8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</w:tbl>
    <w:p w14:paraId="452BD12D" w14:textId="77777777" w:rsidR="007237BE" w:rsidRDefault="007237BE">
      <w:pPr>
        <w:rPr>
          <w:rFonts w:ascii="Times New Roman" w:eastAsia="Times New Roman" w:hAnsi="Times New Roman"/>
          <w:b/>
        </w:rPr>
        <w:sectPr w:rsidR="007237BE" w:rsidSect="000373C4">
          <w:footerReference w:type="default" r:id="rId13"/>
          <w:pgSz w:w="11900" w:h="16840"/>
          <w:pgMar w:top="1440" w:right="1440" w:bottom="1440" w:left="1440" w:header="170" w:footer="17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4"/>
        <w:gridCol w:w="761"/>
        <w:gridCol w:w="3093"/>
      </w:tblGrid>
      <w:tr w:rsidR="007237BE" w:rsidRPr="00DD2683" w14:paraId="12A04E61" w14:textId="77777777" w:rsidTr="00B16733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3D048B7B" w14:textId="77777777" w:rsidR="007237BE" w:rsidRPr="005939DF" w:rsidRDefault="007237BE" w:rsidP="00B16733">
            <w:pPr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7267C93E" w14:textId="77777777" w:rsidR="007237BE" w:rsidRPr="00AD5DEA" w:rsidRDefault="007237BE" w:rsidP="00B16733">
            <w:pPr>
              <w:ind w:left="140"/>
              <w:rPr>
                <w:rFonts w:ascii="Arial" w:hAnsi="Arial"/>
                <w:b/>
              </w:rPr>
            </w:pPr>
            <w:r w:rsidRPr="00AD5DEA">
              <w:rPr>
                <w:rFonts w:ascii="Arial" w:hAnsi="Arial"/>
                <w:b/>
              </w:rPr>
              <w:t xml:space="preserve">Acidobaze – </w:t>
            </w:r>
            <w:r w:rsidRPr="00AD5DEA">
              <w:rPr>
                <w:rFonts w:ascii="Arial" w:eastAsia="Arial" w:hAnsi="Arial"/>
                <w:b/>
              </w:rPr>
              <w:t xml:space="preserve"> ASTRUP</w:t>
            </w:r>
            <w:r w:rsidRPr="00AD5DEA">
              <w:rPr>
                <w:rFonts w:ascii="Arial" w:hAnsi="Arial"/>
                <w:b/>
              </w:rPr>
              <w:t xml:space="preserve"> pO</w:t>
            </w:r>
            <w:r w:rsidRPr="00043280">
              <w:rPr>
                <w:rFonts w:ascii="Arial" w:hAnsi="Arial"/>
                <w:b/>
                <w:vertAlign w:val="subscript"/>
              </w:rPr>
              <w:t>2</w:t>
            </w:r>
          </w:p>
        </w:tc>
      </w:tr>
      <w:tr w:rsidR="007237BE" w:rsidRPr="00DD2683" w14:paraId="12CEE07A" w14:textId="77777777" w:rsidTr="00B16733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2AEBA6A6" w14:textId="77777777" w:rsidR="007237BE" w:rsidRPr="005939DF" w:rsidRDefault="007237BE" w:rsidP="00B16733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2D64E5C1" w14:textId="77777777" w:rsidR="007237BE" w:rsidRPr="008D7C89" w:rsidRDefault="007237BE" w:rsidP="00B16733">
            <w:pPr>
              <w:ind w:left="140"/>
              <w:rPr>
                <w:rFonts w:ascii="Arial" w:eastAsia="Arial" w:hAnsi="Arial"/>
              </w:rPr>
            </w:pPr>
            <w:r w:rsidRPr="008D7C89">
              <w:rPr>
                <w:rFonts w:ascii="Arial" w:eastAsia="Arial" w:hAnsi="Arial"/>
              </w:rPr>
              <w:t>ABR pO2</w:t>
            </w:r>
          </w:p>
        </w:tc>
      </w:tr>
      <w:tr w:rsidR="007237BE" w:rsidRPr="00DD2683" w14:paraId="02D4B18A" w14:textId="77777777" w:rsidTr="00B16733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2586671D" w14:textId="77777777" w:rsidR="007237BE" w:rsidRPr="005939DF" w:rsidRDefault="007237BE" w:rsidP="00B16733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302E7F41" w14:textId="77777777" w:rsidR="007237BE" w:rsidRPr="008D7C89" w:rsidRDefault="007237BE" w:rsidP="00B16733">
            <w:pPr>
              <w:ind w:left="140"/>
              <w:rPr>
                <w:rFonts w:ascii="Arial" w:eastAsia="Arial" w:hAnsi="Arial"/>
              </w:rPr>
            </w:pPr>
            <w:r w:rsidRPr="008D7C89">
              <w:rPr>
                <w:rFonts w:ascii="Arial" w:eastAsia="Arial" w:hAnsi="Arial"/>
              </w:rPr>
              <w:t>ASTRUP</w:t>
            </w:r>
          </w:p>
        </w:tc>
      </w:tr>
      <w:tr w:rsidR="007237BE" w:rsidRPr="00DD2683" w14:paraId="3A535CF7" w14:textId="77777777" w:rsidTr="00B16733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4ABB534" w14:textId="77777777" w:rsidR="007237BE" w:rsidRPr="00DD2683" w:rsidRDefault="007237BE" w:rsidP="00B16733">
            <w:pPr>
              <w:rPr>
                <w:rFonts w:ascii="Arial" w:hAnsi="Arial"/>
              </w:rPr>
            </w:pPr>
          </w:p>
        </w:tc>
      </w:tr>
      <w:tr w:rsidR="007237BE" w:rsidRPr="00DD2683" w14:paraId="7AF9A4F6" w14:textId="77777777" w:rsidTr="00B16733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2B224EBE" w14:textId="77777777" w:rsidR="007237BE" w:rsidRPr="005939DF" w:rsidRDefault="007237BE" w:rsidP="00B16733">
            <w:pPr>
              <w:spacing w:line="224" w:lineRule="exact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E338EC9" w14:textId="19855C9A" w:rsidR="007237BE" w:rsidRPr="00DD2683" w:rsidRDefault="007237BE" w:rsidP="00B16733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  <w:r w:rsidR="00983698">
              <w:rPr>
                <w:rFonts w:ascii="Arial" w:eastAsia="Arial" w:hAnsi="Arial"/>
              </w:rPr>
              <w:t xml:space="preserve"> -</w:t>
            </w:r>
            <w:r w:rsidR="00983698" w:rsidRPr="00C71091">
              <w:rPr>
                <w:rFonts w:ascii="Arial" w:eastAsia="Arial" w:hAnsi="Arial"/>
              </w:rPr>
              <w:t xml:space="preserve"> u lůžka na </w:t>
            </w:r>
            <w:r w:rsidR="00983698">
              <w:rPr>
                <w:rFonts w:ascii="Arial" w:eastAsia="Arial" w:hAnsi="Arial"/>
              </w:rPr>
              <w:t xml:space="preserve">NO </w:t>
            </w:r>
            <w:r w:rsidR="00983698" w:rsidRPr="00C71091">
              <w:rPr>
                <w:rFonts w:ascii="Arial" w:eastAsia="Arial" w:hAnsi="Arial"/>
              </w:rPr>
              <w:t>JIP</w:t>
            </w:r>
            <w:r w:rsidR="00983698">
              <w:rPr>
                <w:rFonts w:ascii="Arial" w:eastAsia="Arial" w:hAnsi="Arial"/>
              </w:rPr>
              <w:t xml:space="preserve"> a PS PRM</w:t>
            </w:r>
          </w:p>
        </w:tc>
      </w:tr>
      <w:tr w:rsidR="007237BE" w:rsidRPr="00DD2683" w14:paraId="10F03196" w14:textId="77777777" w:rsidTr="00B16733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563A5971" w14:textId="77777777" w:rsidR="007237BE" w:rsidRPr="00DD2683" w:rsidRDefault="007237BE" w:rsidP="00B16733">
            <w:pPr>
              <w:rPr>
                <w:rFonts w:ascii="Arial" w:hAnsi="Arial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786296E" w14:textId="77777777" w:rsidR="007237BE" w:rsidRPr="00DD2683" w:rsidRDefault="007237BE" w:rsidP="00B16733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7237BE" w:rsidRPr="00DD2683" w14:paraId="61FA3047" w14:textId="77777777" w:rsidTr="00B16733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9AB0C0D" w14:textId="77777777" w:rsidR="007237BE" w:rsidRPr="00DD2683" w:rsidRDefault="007237BE" w:rsidP="00B16733">
            <w:pPr>
              <w:rPr>
                <w:rFonts w:ascii="Arial" w:hAnsi="Arial"/>
              </w:rPr>
            </w:pPr>
          </w:p>
        </w:tc>
      </w:tr>
      <w:tr w:rsidR="007237BE" w:rsidRPr="00DD2683" w14:paraId="48980344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61B00AA" w14:textId="77777777" w:rsidR="007237BE" w:rsidRPr="005939DF" w:rsidRDefault="007237BE" w:rsidP="00B16733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F550AC" w14:textId="2C3E4375" w:rsidR="007237BE" w:rsidRPr="00C71091" w:rsidRDefault="00983698" w:rsidP="00B16733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7237BE" w:rsidRPr="00C71091">
              <w:rPr>
                <w:rFonts w:ascii="Arial" w:eastAsia="Arial" w:hAnsi="Arial"/>
              </w:rPr>
              <w:t xml:space="preserve">krev </w:t>
            </w:r>
            <w:r w:rsidR="007237BE">
              <w:rPr>
                <w:rFonts w:ascii="Arial" w:eastAsia="Arial" w:hAnsi="Arial"/>
              </w:rPr>
              <w:t>nesrážlivá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3224CB4C" w14:textId="77777777" w:rsidR="007237BE" w:rsidRPr="00C71091" w:rsidRDefault="007237BE" w:rsidP="00B167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C71091">
              <w:rPr>
                <w:rFonts w:ascii="Arial" w:eastAsia="Arial" w:hAnsi="Arial"/>
              </w:rPr>
              <w:t>kapilární</w:t>
            </w:r>
            <w:r>
              <w:rPr>
                <w:rFonts w:ascii="Arial" w:eastAsia="Arial" w:hAnsi="Arial"/>
              </w:rPr>
              <w:t>/arteriální, venózní</w:t>
            </w:r>
          </w:p>
        </w:tc>
      </w:tr>
      <w:tr w:rsidR="007237BE" w:rsidRPr="00DD2683" w14:paraId="565F4E37" w14:textId="77777777" w:rsidTr="00B16733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AC22DAF" w14:textId="77777777" w:rsidR="007237BE" w:rsidRDefault="007237BE" w:rsidP="00B16733">
            <w:pPr>
              <w:rPr>
                <w:rFonts w:ascii="Arial" w:hAnsi="Arial"/>
              </w:rPr>
            </w:pPr>
          </w:p>
        </w:tc>
      </w:tr>
      <w:tr w:rsidR="007237BE" w:rsidRPr="00DD2683" w14:paraId="4BE76D9B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148844D" w14:textId="77777777" w:rsidR="007237BE" w:rsidRPr="005939DF" w:rsidRDefault="007237BE" w:rsidP="00B16733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6083C29" w14:textId="77777777" w:rsidR="007237BE" w:rsidRPr="00DD2683" w:rsidRDefault="007237BE" w:rsidP="00B16733">
            <w:pPr>
              <w:ind w:left="140"/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34F8E7F5" w14:textId="77777777" w:rsidR="007237BE" w:rsidRPr="00DD2683" w:rsidRDefault="007237BE" w:rsidP="00B16733">
            <w:pPr>
              <w:rPr>
                <w:rFonts w:ascii="Arial" w:hAnsi="Arial"/>
              </w:rPr>
            </w:pPr>
          </w:p>
        </w:tc>
      </w:tr>
      <w:tr w:rsidR="007237BE" w:rsidRPr="00DD2683" w14:paraId="76C479EE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864B7B7" w14:textId="77777777" w:rsidR="007237BE" w:rsidRPr="008B014C" w:rsidRDefault="007237BE" w:rsidP="00B16733">
            <w:pPr>
              <w:pStyle w:val="Odstavecseseznamem"/>
              <w:numPr>
                <w:ilvl w:val="0"/>
                <w:numId w:val="2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E8AA3F" w14:textId="7F5FA82C" w:rsidR="007237BE" w:rsidRPr="00C71091" w:rsidRDefault="00983698" w:rsidP="00B16733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7237BE">
              <w:rPr>
                <w:rFonts w:ascii="Arial" w:eastAsia="Arial" w:hAnsi="Arial"/>
              </w:rPr>
              <w:t>1 den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6AD7E04A" w14:textId="77777777" w:rsidR="007237BE" w:rsidRDefault="007237BE" w:rsidP="00B16733">
            <w:pPr>
              <w:rPr>
                <w:rFonts w:ascii="Arial" w:hAnsi="Arial"/>
              </w:rPr>
            </w:pPr>
          </w:p>
        </w:tc>
      </w:tr>
      <w:tr w:rsidR="007237BE" w:rsidRPr="00DD2683" w14:paraId="0DD613C7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A8693D3" w14:textId="77777777" w:rsidR="007237BE" w:rsidRPr="008B014C" w:rsidRDefault="007237BE" w:rsidP="00B16733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7E1E2F0" w14:textId="1EBAAB2B" w:rsidR="007237BE" w:rsidRPr="00C71091" w:rsidRDefault="00983698" w:rsidP="00B167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7237BE">
              <w:rPr>
                <w:rFonts w:ascii="Arial" w:hAnsi="Arial"/>
              </w:rPr>
              <w:t>60 minut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3FCBF07F" w14:textId="77777777" w:rsidR="007237BE" w:rsidRPr="00DD2683" w:rsidRDefault="007237BE" w:rsidP="00B16733">
            <w:pPr>
              <w:rPr>
                <w:rFonts w:ascii="Arial" w:hAnsi="Arial"/>
              </w:rPr>
            </w:pPr>
          </w:p>
        </w:tc>
      </w:tr>
      <w:tr w:rsidR="007237BE" w:rsidRPr="00DD2683" w14:paraId="604E298A" w14:textId="77777777" w:rsidTr="00B16733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8C17263" w14:textId="77777777" w:rsidR="007237BE" w:rsidRPr="00DD2683" w:rsidRDefault="007237BE" w:rsidP="00B16733">
            <w:pPr>
              <w:rPr>
                <w:rFonts w:ascii="Arial" w:hAnsi="Arial"/>
              </w:rPr>
            </w:pPr>
          </w:p>
        </w:tc>
      </w:tr>
      <w:tr w:rsidR="007237BE" w:rsidRPr="00DD2683" w14:paraId="0D29ED5F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9C6A5A" w14:textId="77777777" w:rsidR="007237BE" w:rsidRPr="005939DF" w:rsidRDefault="007237BE" w:rsidP="00B16733">
            <w:pPr>
              <w:ind w:left="160"/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58A8C2A7" w14:textId="77777777" w:rsidR="007237BE" w:rsidRPr="00DD2683" w:rsidRDefault="007237BE" w:rsidP="00B16733">
            <w:pPr>
              <w:rPr>
                <w:rFonts w:ascii="Arial" w:hAnsi="Arial"/>
              </w:rPr>
            </w:pP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5D407734" w14:textId="77777777" w:rsidR="007237BE" w:rsidRPr="00DD2683" w:rsidRDefault="007237BE" w:rsidP="00B16733">
            <w:pPr>
              <w:rPr>
                <w:rFonts w:ascii="Arial" w:hAnsi="Arial"/>
              </w:rPr>
            </w:pPr>
          </w:p>
        </w:tc>
      </w:tr>
      <w:tr w:rsidR="007237BE" w:rsidRPr="00DD2683" w14:paraId="4BC15086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C840312" w14:textId="77777777" w:rsidR="007237BE" w:rsidRPr="008B014C" w:rsidRDefault="007237BE" w:rsidP="00B16733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F768DCD" w14:textId="77777777" w:rsidR="007237BE" w:rsidRPr="00C71091" w:rsidRDefault="007237BE" w:rsidP="00B16733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arstedt </w:t>
            </w: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522AB728" w14:textId="77777777" w:rsidR="007237BE" w:rsidRPr="00545157" w:rsidRDefault="007237BE" w:rsidP="00B16733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545157">
              <w:rPr>
                <w:rFonts w:ascii="Arial" w:hAnsi="Arial" w:cs="Arial"/>
                <w:sz w:val="20"/>
                <w:szCs w:val="20"/>
              </w:rPr>
              <w:t xml:space="preserve">Monovette: Krevní plyny 2 ml kapilára ASTRUP </w:t>
            </w:r>
          </w:p>
        </w:tc>
      </w:tr>
      <w:tr w:rsidR="007237BE" w:rsidRPr="00DD2683" w14:paraId="4934A03C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23AFA19" w14:textId="77777777" w:rsidR="007237BE" w:rsidRPr="008B014C" w:rsidRDefault="007237BE" w:rsidP="00B16733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B014C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B996D9E" w14:textId="77777777" w:rsidR="007237BE" w:rsidRPr="00C71091" w:rsidRDefault="007237BE" w:rsidP="00B16733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arstedt </w:t>
            </w: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080F2CC1" w14:textId="77777777" w:rsidR="007237BE" w:rsidRPr="00545157" w:rsidRDefault="007237BE" w:rsidP="00B16733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545157">
              <w:rPr>
                <w:rFonts w:ascii="Arial" w:hAnsi="Arial" w:cs="Arial"/>
                <w:sz w:val="20"/>
                <w:szCs w:val="20"/>
              </w:rPr>
              <w:t xml:space="preserve">Monovette: Krevní plyny 2 ml kapilára ASTRUP </w:t>
            </w:r>
          </w:p>
        </w:tc>
      </w:tr>
      <w:tr w:rsidR="007237BE" w:rsidRPr="00DD2683" w14:paraId="64B7D6A7" w14:textId="77777777" w:rsidTr="00B16733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2F3F983" w14:textId="77777777" w:rsidR="007237BE" w:rsidRDefault="007237BE" w:rsidP="00B16733">
            <w:pPr>
              <w:ind w:left="160"/>
              <w:rPr>
                <w:rFonts w:ascii="Arial" w:eastAsia="Arial" w:hAnsi="Arial"/>
              </w:rPr>
            </w:pPr>
          </w:p>
        </w:tc>
      </w:tr>
      <w:tr w:rsidR="007237BE" w:rsidRPr="00DD2683" w14:paraId="692B904B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BB2AA1F" w14:textId="77777777" w:rsidR="007237BE" w:rsidRPr="005939DF" w:rsidRDefault="007237BE" w:rsidP="00B16733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03555DC" w14:textId="77777777" w:rsidR="007237BE" w:rsidRPr="00DD2683" w:rsidRDefault="007237BE" w:rsidP="00B16733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C71091">
              <w:rPr>
                <w:rFonts w:ascii="Arial" w:eastAsia="Arial" w:hAnsi="Arial"/>
              </w:rPr>
              <w:t xml:space="preserve"> </w:t>
            </w:r>
            <w:r w:rsidRPr="00545157">
              <w:rPr>
                <w:rFonts w:ascii="Arial" w:hAnsi="Arial"/>
              </w:rPr>
              <w:t>odběr anaerobně, bez bublin, kapiláru dobře promíchat</w:t>
            </w:r>
          </w:p>
        </w:tc>
      </w:tr>
      <w:tr w:rsidR="007237BE" w:rsidRPr="00DD2683" w14:paraId="34149946" w14:textId="77777777" w:rsidTr="00B16733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74B7000" w14:textId="77777777" w:rsidR="007237BE" w:rsidRDefault="007237BE" w:rsidP="00B16733">
            <w:pPr>
              <w:ind w:left="160"/>
              <w:rPr>
                <w:rFonts w:ascii="Arial" w:hAnsi="Arial"/>
              </w:rPr>
            </w:pPr>
          </w:p>
        </w:tc>
      </w:tr>
      <w:tr w:rsidR="007237BE" w:rsidRPr="00DD2683" w14:paraId="0C5BA63E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548F424" w14:textId="77777777" w:rsidR="007237BE" w:rsidRPr="005939DF" w:rsidRDefault="007237BE" w:rsidP="00B16733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CAB729" w14:textId="77777777" w:rsidR="007237BE" w:rsidRPr="00DD2683" w:rsidRDefault="007237BE" w:rsidP="00B16733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čas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3DE16E92" w14:textId="77777777" w:rsidR="007237BE" w:rsidRPr="00DD2683" w:rsidRDefault="007237BE" w:rsidP="00B167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7237BE" w:rsidRPr="00DD2683" w14:paraId="12C2C725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3054BC7" w14:textId="77777777" w:rsidR="007237BE" w:rsidRDefault="007237BE" w:rsidP="00B16733">
            <w:pPr>
              <w:ind w:left="160"/>
              <w:rPr>
                <w:rFonts w:ascii="Arial" w:eastAsia="Arial" w:hAnsi="Arial"/>
                <w:b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D38CE0F" w14:textId="77777777" w:rsidR="007237BE" w:rsidRDefault="007237BE" w:rsidP="00B16733">
            <w:pPr>
              <w:ind w:left="140"/>
              <w:rPr>
                <w:rFonts w:ascii="Arial" w:eastAsia="Arial" w:hAnsi="Arial"/>
              </w:rPr>
            </w:pPr>
            <w:r w:rsidRPr="00DD2683">
              <w:rPr>
                <w:rFonts w:ascii="Arial" w:eastAsia="Arial" w:hAnsi="Arial"/>
              </w:rPr>
              <w:t>teplota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3745FB34" w14:textId="77777777" w:rsidR="007237BE" w:rsidRDefault="007237BE" w:rsidP="00B16733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DD2683">
              <w:rPr>
                <w:rFonts w:ascii="Arial" w:eastAsia="Arial" w:hAnsi="Arial"/>
              </w:rPr>
              <w:t>°C</w:t>
            </w:r>
          </w:p>
        </w:tc>
      </w:tr>
      <w:tr w:rsidR="007237BE" w:rsidRPr="00DD2683" w14:paraId="57E61160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55E9455" w14:textId="77777777" w:rsidR="007237BE" w:rsidRPr="005939DF" w:rsidRDefault="007237BE" w:rsidP="00B16733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86D5C12" w14:textId="77777777" w:rsidR="007237BE" w:rsidRPr="00DD2683" w:rsidRDefault="007237BE" w:rsidP="00B16733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čas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0671D431" w14:textId="77777777" w:rsidR="007237BE" w:rsidRPr="00DD2683" w:rsidRDefault="007237BE" w:rsidP="00B167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</w:p>
        </w:tc>
      </w:tr>
      <w:tr w:rsidR="007237BE" w:rsidRPr="00DD2683" w14:paraId="6143E6FE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03564D8" w14:textId="77777777" w:rsidR="007237BE" w:rsidRPr="00DD2683" w:rsidRDefault="007237BE" w:rsidP="00B16733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6A8B90" w14:textId="77777777" w:rsidR="007237BE" w:rsidRPr="00DD2683" w:rsidRDefault="007237BE" w:rsidP="00B16733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teplota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1178C5AB" w14:textId="77777777" w:rsidR="007237BE" w:rsidRPr="00DD2683" w:rsidRDefault="007237BE" w:rsidP="00B16733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°C</w:t>
            </w:r>
          </w:p>
        </w:tc>
      </w:tr>
      <w:tr w:rsidR="007237BE" w:rsidRPr="00DD2683" w14:paraId="27DC3A81" w14:textId="77777777" w:rsidTr="00B16733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5018F1F" w14:textId="77777777" w:rsidR="007237BE" w:rsidRDefault="007237BE" w:rsidP="00B16733">
            <w:pPr>
              <w:rPr>
                <w:rFonts w:ascii="Arial" w:eastAsia="Arial" w:hAnsi="Arial"/>
              </w:rPr>
            </w:pPr>
          </w:p>
        </w:tc>
      </w:tr>
      <w:tr w:rsidR="007237BE" w:rsidRPr="00DD2683" w14:paraId="6745B021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6BD4114" w14:textId="77777777" w:rsidR="007237BE" w:rsidRPr="005939DF" w:rsidRDefault="007237BE" w:rsidP="00B16733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766A6A" w14:textId="77777777" w:rsidR="007237BE" w:rsidRPr="00DD2683" w:rsidRDefault="007237BE" w:rsidP="00B16733">
            <w:pPr>
              <w:ind w:left="140"/>
              <w:rPr>
                <w:rFonts w:ascii="Arial" w:hAnsi="Arial"/>
              </w:rPr>
            </w:pPr>
            <w:r>
              <w:rPr>
                <w:rFonts w:ascii="Arial" w:hAnsi="Arial"/>
              </w:rPr>
              <w:t>kPa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0ADD4FA9" w14:textId="77777777" w:rsidR="007237BE" w:rsidRPr="00DD2683" w:rsidRDefault="007237BE" w:rsidP="00B16733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tlak</w:t>
            </w:r>
          </w:p>
        </w:tc>
      </w:tr>
      <w:tr w:rsidR="007237BE" w:rsidRPr="00DD2683" w14:paraId="33BF48BC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782C27E" w14:textId="77777777" w:rsidR="007237BE" w:rsidRPr="00DD2683" w:rsidRDefault="007237BE" w:rsidP="00B16733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DD2683">
              <w:rPr>
                <w:rFonts w:ascii="Arial" w:eastAsia="Arial" w:hAnsi="Arial"/>
              </w:rPr>
              <w:t>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6C5A2D" w14:textId="77777777" w:rsidR="007237BE" w:rsidRPr="00DD2683" w:rsidRDefault="007237BE" w:rsidP="00B16733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4DCC5AAC" w14:textId="77777777" w:rsidR="007237BE" w:rsidRPr="00DD2683" w:rsidRDefault="007237BE" w:rsidP="00B16733">
            <w:pPr>
              <w:rPr>
                <w:rFonts w:ascii="Arial" w:hAnsi="Arial"/>
              </w:rPr>
            </w:pPr>
          </w:p>
        </w:tc>
      </w:tr>
      <w:tr w:rsidR="007237BE" w:rsidRPr="00DD2683" w14:paraId="451A3A3A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C561C61" w14:textId="77777777" w:rsidR="007237BE" w:rsidRPr="008B014C" w:rsidRDefault="007237BE" w:rsidP="00B16733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8B014C">
              <w:rPr>
                <w:rFonts w:ascii="Arial" w:eastAsia="Arial" w:hAnsi="Arial"/>
                <w:b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8B850A" w14:textId="77777777" w:rsidR="007237BE" w:rsidRPr="00DD2683" w:rsidRDefault="007237BE" w:rsidP="00B16733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%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697B9544" w14:textId="77777777" w:rsidR="007237BE" w:rsidRPr="00DD2683" w:rsidRDefault="007237BE" w:rsidP="00B16733">
            <w:pPr>
              <w:rPr>
                <w:rFonts w:ascii="Arial" w:hAnsi="Arial"/>
              </w:rPr>
            </w:pPr>
          </w:p>
        </w:tc>
      </w:tr>
      <w:tr w:rsidR="007237BE" w:rsidRPr="00DD2683" w14:paraId="0B246E96" w14:textId="77777777" w:rsidTr="00B16733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A38ABD3" w14:textId="77777777" w:rsidR="007237BE" w:rsidRPr="00DD2683" w:rsidRDefault="007237BE" w:rsidP="00B16733">
            <w:pPr>
              <w:ind w:left="160"/>
              <w:rPr>
                <w:rFonts w:ascii="Arial" w:eastAsia="Arial" w:hAnsi="Arial"/>
              </w:rPr>
            </w:pPr>
          </w:p>
        </w:tc>
      </w:tr>
      <w:tr w:rsidR="007237BE" w:rsidRPr="00DD2683" w14:paraId="60559259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FB3150F" w14:textId="77777777" w:rsidR="007237BE" w:rsidRPr="00C532A9" w:rsidRDefault="007237BE" w:rsidP="00B16733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C532A9"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43BAC80" w14:textId="77777777" w:rsidR="007237BE" w:rsidRDefault="007237BE" w:rsidP="00B16733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2736D0">
              <w:rPr>
                <w:rFonts w:ascii="Arial" w:eastAsia="Arial" w:hAnsi="Arial"/>
              </w:rPr>
              <w:t xml:space="preserve"> </w:t>
            </w:r>
          </w:p>
        </w:tc>
      </w:tr>
      <w:tr w:rsidR="007237BE" w:rsidRPr="00DD2683" w14:paraId="190609BD" w14:textId="77777777" w:rsidTr="00B16733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DDC5718" w14:textId="77777777" w:rsidR="007237BE" w:rsidRDefault="007237BE" w:rsidP="00B16733">
            <w:pPr>
              <w:rPr>
                <w:rFonts w:ascii="Arial" w:eastAsia="Arial" w:hAnsi="Arial"/>
              </w:rPr>
            </w:pPr>
          </w:p>
        </w:tc>
      </w:tr>
      <w:tr w:rsidR="007237BE" w:rsidRPr="00DD2683" w14:paraId="468C3D0D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7B05F38" w14:textId="77777777" w:rsidR="007237BE" w:rsidRPr="00DD2683" w:rsidRDefault="007237BE" w:rsidP="00B16733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SOP</w:t>
            </w:r>
            <w:r w:rsidRPr="00DD2683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 xml:space="preserve">  </w:t>
            </w:r>
            <w:r w:rsidRPr="00DD2683">
              <w:rPr>
                <w:rFonts w:ascii="Arial" w:eastAsia="Arial" w:hAnsi="Arial"/>
              </w:rPr>
              <w:t>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441ACBA" w14:textId="77777777" w:rsidR="007237BE" w:rsidRPr="00DD2683" w:rsidRDefault="007237BE" w:rsidP="00B16733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</w:p>
        </w:tc>
      </w:tr>
      <w:tr w:rsidR="007237BE" w:rsidRPr="00DD2683" w14:paraId="02974356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D0F01A1" w14:textId="77777777" w:rsidR="007237BE" w:rsidRPr="00DD2683" w:rsidRDefault="007237BE" w:rsidP="00B16733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           </w:t>
            </w:r>
            <w:r w:rsidRPr="00DD2683">
              <w:rPr>
                <w:rFonts w:ascii="Arial" w:eastAsia="Arial" w:hAnsi="Arial"/>
              </w:rPr>
              <w:t>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3BE322A" w14:textId="77777777" w:rsidR="007237BE" w:rsidRPr="00DD2683" w:rsidRDefault="007237BE" w:rsidP="00B16733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</w:p>
        </w:tc>
      </w:tr>
      <w:tr w:rsidR="007237BE" w:rsidRPr="00DD2683" w14:paraId="737F2BAB" w14:textId="77777777" w:rsidTr="00B16733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FFEF80E" w14:textId="77777777" w:rsidR="007237BE" w:rsidRPr="00DD2683" w:rsidRDefault="007237BE" w:rsidP="00B16733">
            <w:pPr>
              <w:ind w:left="160"/>
              <w:rPr>
                <w:rFonts w:ascii="Arial" w:hAnsi="Arial"/>
              </w:rPr>
            </w:pPr>
          </w:p>
        </w:tc>
      </w:tr>
      <w:tr w:rsidR="007237BE" w:rsidRPr="00DD2683" w14:paraId="4B3B01A6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0BB3654" w14:textId="77777777" w:rsidR="007237BE" w:rsidRPr="005939DF" w:rsidRDefault="007237BE" w:rsidP="00B16733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20346B" w14:textId="77777777" w:rsidR="007237BE" w:rsidRPr="00DD2683" w:rsidRDefault="007237BE" w:rsidP="00B167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02693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4387C91C" w14:textId="77777777" w:rsidR="007237BE" w:rsidRPr="00DD2683" w:rsidRDefault="007237BE" w:rsidP="00B16733">
            <w:pPr>
              <w:rPr>
                <w:rFonts w:ascii="Arial" w:hAnsi="Arial"/>
              </w:rPr>
            </w:pPr>
          </w:p>
        </w:tc>
      </w:tr>
      <w:tr w:rsidR="007237BE" w:rsidRPr="00DD2683" w14:paraId="6A78F093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BB2C46" w14:textId="77777777" w:rsidR="007237BE" w:rsidRPr="005939DF" w:rsidRDefault="007237BE" w:rsidP="00B16733">
            <w:pPr>
              <w:spacing w:line="191" w:lineRule="exact"/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49E53A4" w14:textId="77777777" w:rsidR="007237BE" w:rsidRPr="006168B6" w:rsidRDefault="007237BE" w:rsidP="00B16733">
            <w:pPr>
              <w:spacing w:line="191" w:lineRule="exact"/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výkon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78FBAF17" w14:textId="77777777" w:rsidR="007237BE" w:rsidRPr="006168B6" w:rsidRDefault="007237BE" w:rsidP="00B16733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body</w:t>
            </w:r>
          </w:p>
        </w:tc>
      </w:tr>
      <w:tr w:rsidR="007237BE" w:rsidRPr="00DD2683" w14:paraId="631F2253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CB234E8" w14:textId="77777777" w:rsidR="007237BE" w:rsidRPr="008B014C" w:rsidRDefault="007237BE" w:rsidP="00B16733">
            <w:pPr>
              <w:pStyle w:val="Odstavecseseznamem"/>
              <w:numPr>
                <w:ilvl w:val="0"/>
                <w:numId w:val="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BA48BA4" w14:textId="77777777" w:rsidR="007237BE" w:rsidRPr="00DD2683" w:rsidRDefault="007237BE" w:rsidP="00B16733">
            <w:pPr>
              <w:spacing w:line="228" w:lineRule="exact"/>
              <w:ind w:left="140"/>
              <w:rPr>
                <w:rFonts w:ascii="Arial" w:hAnsi="Arial"/>
              </w:rPr>
            </w:pPr>
            <w:r>
              <w:rPr>
                <w:rFonts w:ascii="Arial" w:hAnsi="Arial"/>
              </w:rPr>
              <w:t>81585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128DC083" w14:textId="50BC5F77" w:rsidR="007237BE" w:rsidRPr="00DD2683" w:rsidRDefault="00AC5A4E" w:rsidP="00B167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73</w:t>
            </w:r>
          </w:p>
        </w:tc>
      </w:tr>
      <w:tr w:rsidR="007237BE" w:rsidRPr="00DD2683" w14:paraId="660340E3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C74C7F5" w14:textId="77777777" w:rsidR="007237BE" w:rsidRPr="008B014C" w:rsidRDefault="007237BE" w:rsidP="00B16733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27DADE" w14:textId="77777777" w:rsidR="007237BE" w:rsidRPr="00DD2683" w:rsidRDefault="007237BE" w:rsidP="00B16733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7F0460D1" w14:textId="77777777" w:rsidR="007237BE" w:rsidRPr="00DD2683" w:rsidRDefault="007237BE" w:rsidP="00B16733">
            <w:pPr>
              <w:rPr>
                <w:rFonts w:ascii="Arial" w:hAnsi="Arial"/>
              </w:rPr>
            </w:pPr>
          </w:p>
        </w:tc>
      </w:tr>
      <w:tr w:rsidR="007237BE" w:rsidRPr="00DD2683" w14:paraId="3227C23F" w14:textId="77777777" w:rsidTr="00B16733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5DD342F" w14:textId="77777777" w:rsidR="007237BE" w:rsidRDefault="007237BE" w:rsidP="00B16733">
            <w:pPr>
              <w:rPr>
                <w:rFonts w:ascii="Arial" w:hAnsi="Arial"/>
              </w:rPr>
            </w:pPr>
          </w:p>
        </w:tc>
      </w:tr>
      <w:tr w:rsidR="007237BE" w:rsidRPr="00DD2683" w14:paraId="48FA9BE5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A53B631" w14:textId="77777777" w:rsidR="007237BE" w:rsidRPr="00DD2683" w:rsidRDefault="007237BE" w:rsidP="00B16733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  <w:bCs/>
              </w:rPr>
              <w:t xml:space="preserve">  </w:t>
            </w:r>
            <w:r w:rsidRPr="005939DF">
              <w:rPr>
                <w:rFonts w:ascii="Arial" w:eastAsia="Arial" w:hAnsi="Arial"/>
                <w:b/>
                <w:bCs/>
              </w:rPr>
              <w:t>Pokyny</w:t>
            </w:r>
            <w:r>
              <w:rPr>
                <w:rFonts w:ascii="Arial" w:eastAsia="Arial" w:hAnsi="Arial"/>
                <w:bCs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813E55" w14:textId="77777777" w:rsidR="007237BE" w:rsidRPr="00DD2683" w:rsidRDefault="007237BE" w:rsidP="00B16733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51411620" w14:textId="77777777" w:rsidR="007237BE" w:rsidRPr="00DD2683" w:rsidRDefault="007237BE" w:rsidP="00B16733">
            <w:pPr>
              <w:rPr>
                <w:rFonts w:ascii="Arial" w:hAnsi="Arial"/>
              </w:rPr>
            </w:pPr>
          </w:p>
        </w:tc>
      </w:tr>
      <w:tr w:rsidR="007237BE" w:rsidRPr="00DD2683" w14:paraId="41A3ABA8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13B8AF7" w14:textId="77777777" w:rsidR="007237BE" w:rsidRPr="008B014C" w:rsidRDefault="007237BE" w:rsidP="00B16733">
            <w:pPr>
              <w:pStyle w:val="Odstavecseseznamem"/>
              <w:numPr>
                <w:ilvl w:val="0"/>
                <w:numId w:val="1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44EF959" w14:textId="77777777" w:rsidR="007237BE" w:rsidRPr="00DD2683" w:rsidRDefault="007237BE" w:rsidP="00B16733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14C0C073" w14:textId="77777777" w:rsidR="007237BE" w:rsidRPr="00DD2683" w:rsidRDefault="007237BE" w:rsidP="00B16733">
            <w:pPr>
              <w:rPr>
                <w:rFonts w:ascii="Arial" w:hAnsi="Arial"/>
              </w:rPr>
            </w:pPr>
          </w:p>
        </w:tc>
      </w:tr>
      <w:tr w:rsidR="007237BE" w:rsidRPr="00DD2683" w14:paraId="74F1280D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EFD287E" w14:textId="77777777" w:rsidR="007237BE" w:rsidRPr="008B014C" w:rsidRDefault="007237BE" w:rsidP="00B16733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074929" w14:textId="77777777" w:rsidR="007237BE" w:rsidRPr="00DD2683" w:rsidRDefault="007237BE" w:rsidP="00B16733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5F8E6623" w14:textId="77777777" w:rsidR="007237BE" w:rsidRPr="00DD2683" w:rsidRDefault="007237BE" w:rsidP="00B16733">
            <w:pPr>
              <w:rPr>
                <w:rFonts w:ascii="Arial" w:hAnsi="Arial"/>
              </w:rPr>
            </w:pPr>
          </w:p>
        </w:tc>
      </w:tr>
      <w:tr w:rsidR="007237BE" w:rsidRPr="00DD2683" w14:paraId="5814EE54" w14:textId="77777777" w:rsidTr="00B16733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29A64AB" w14:textId="77777777" w:rsidR="007237BE" w:rsidRDefault="007237BE" w:rsidP="00B16733">
            <w:pPr>
              <w:rPr>
                <w:rFonts w:ascii="Arial" w:hAnsi="Arial"/>
              </w:rPr>
            </w:pPr>
          </w:p>
        </w:tc>
      </w:tr>
      <w:tr w:rsidR="007237BE" w:rsidRPr="00DD2683" w14:paraId="6159DDF0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607F02C" w14:textId="77777777" w:rsidR="007237BE" w:rsidRPr="005939DF" w:rsidRDefault="007237BE" w:rsidP="00B16733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  <w:bCs/>
              </w:rPr>
              <w:t xml:space="preserve">  </w:t>
            </w:r>
            <w:r w:rsidRPr="005939DF">
              <w:rPr>
                <w:rFonts w:ascii="Arial" w:eastAsia="Arial" w:hAnsi="Arial"/>
                <w:b/>
                <w:bCs/>
              </w:rPr>
              <w:t>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9591C9" w14:textId="77777777" w:rsidR="007237BE" w:rsidRPr="00DD2683" w:rsidRDefault="007237BE" w:rsidP="00B16733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2A06C900" w14:textId="77777777" w:rsidR="007237BE" w:rsidRPr="00DD2683" w:rsidRDefault="007237BE" w:rsidP="00B16733">
            <w:pPr>
              <w:rPr>
                <w:rFonts w:ascii="Arial" w:hAnsi="Arial"/>
              </w:rPr>
            </w:pPr>
          </w:p>
        </w:tc>
      </w:tr>
      <w:tr w:rsidR="007237BE" w:rsidRPr="00DD2683" w14:paraId="6231A4CC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A43154" w14:textId="77777777" w:rsidR="007237BE" w:rsidRPr="005939DF" w:rsidRDefault="007237BE" w:rsidP="00B16733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    </w:t>
            </w:r>
            <w:r w:rsidRPr="005939DF">
              <w:rPr>
                <w:rFonts w:ascii="Arial" w:eastAsia="Arial" w:hAnsi="Arial"/>
                <w:b/>
              </w:rPr>
              <w:t>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0547FE" w14:textId="77777777" w:rsidR="007237BE" w:rsidRPr="006168B6" w:rsidRDefault="007237BE" w:rsidP="00B16733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od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0AA7CB5F" w14:textId="77777777" w:rsidR="007237BE" w:rsidRPr="006168B6" w:rsidRDefault="007237BE" w:rsidP="00B16733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do</w:t>
            </w:r>
          </w:p>
        </w:tc>
      </w:tr>
      <w:tr w:rsidR="007237BE" w:rsidRPr="00DD2683" w14:paraId="58F98C10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58C032C" w14:textId="77777777" w:rsidR="007237BE" w:rsidRPr="006168B6" w:rsidRDefault="007237BE" w:rsidP="00B16733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627964" w14:textId="77777777" w:rsidR="007237BE" w:rsidRPr="00DD2683" w:rsidRDefault="007237BE" w:rsidP="00B16733">
            <w:pPr>
              <w:spacing w:line="212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8,7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67D7B2F7" w14:textId="77777777" w:rsidR="007237BE" w:rsidRPr="00DD2683" w:rsidRDefault="007237BE" w:rsidP="00B167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13,3</w:t>
            </w:r>
          </w:p>
        </w:tc>
      </w:tr>
      <w:tr w:rsidR="007237BE" w:rsidRPr="00DD2683" w14:paraId="228D14E8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87F35F3" w14:textId="77777777" w:rsidR="007237BE" w:rsidRPr="006168B6" w:rsidRDefault="007237BE" w:rsidP="00B16733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4599F2" w14:textId="77777777" w:rsidR="007237BE" w:rsidRPr="00C532A9" w:rsidRDefault="007237BE" w:rsidP="00B16733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602FBDB1" w14:textId="77777777" w:rsidR="007237BE" w:rsidRPr="00DD2683" w:rsidRDefault="007237BE" w:rsidP="00B16733">
            <w:pPr>
              <w:rPr>
                <w:rFonts w:ascii="Arial" w:hAnsi="Arial"/>
              </w:rPr>
            </w:pPr>
          </w:p>
        </w:tc>
      </w:tr>
      <w:tr w:rsidR="007237BE" w:rsidRPr="00DD2683" w14:paraId="3B4A5605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967C773" w14:textId="77777777" w:rsidR="007237BE" w:rsidRPr="006168B6" w:rsidRDefault="007237BE" w:rsidP="00B16733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D5B3EF9" w14:textId="77777777" w:rsidR="007237BE" w:rsidRPr="00DD2683" w:rsidRDefault="007237BE" w:rsidP="00B16733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708BB923" w14:textId="77777777" w:rsidR="007237BE" w:rsidRPr="00DD2683" w:rsidRDefault="007237BE" w:rsidP="00B16733">
            <w:pPr>
              <w:rPr>
                <w:rFonts w:ascii="Arial" w:hAnsi="Arial"/>
              </w:rPr>
            </w:pPr>
          </w:p>
        </w:tc>
      </w:tr>
      <w:tr w:rsidR="007237BE" w:rsidRPr="00DD2683" w14:paraId="22F0D253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DD2E3A5" w14:textId="77777777" w:rsidR="007237BE" w:rsidRPr="00DD2683" w:rsidRDefault="007237BE" w:rsidP="00B167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740504" w14:textId="77777777" w:rsidR="007237BE" w:rsidRPr="00DD2683" w:rsidRDefault="007237BE" w:rsidP="00B16733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13F1164A" w14:textId="77777777" w:rsidR="007237BE" w:rsidRPr="00DD2683" w:rsidRDefault="007237BE" w:rsidP="00B16733">
            <w:pPr>
              <w:rPr>
                <w:rFonts w:ascii="Arial" w:hAnsi="Arial"/>
              </w:rPr>
            </w:pPr>
          </w:p>
        </w:tc>
      </w:tr>
      <w:tr w:rsidR="007237BE" w:rsidRPr="00DD2683" w14:paraId="5294C9E2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BC191E6" w14:textId="77777777" w:rsidR="007237BE" w:rsidRDefault="007237BE" w:rsidP="00B16733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06CC92" w14:textId="77777777" w:rsidR="007237BE" w:rsidRDefault="007237BE" w:rsidP="00B16733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4BE2B05D" w14:textId="77777777" w:rsidR="007237BE" w:rsidRDefault="007237BE" w:rsidP="00B16733">
            <w:pPr>
              <w:rPr>
                <w:rFonts w:ascii="Arial" w:hAnsi="Arial"/>
              </w:rPr>
            </w:pPr>
          </w:p>
        </w:tc>
      </w:tr>
      <w:tr w:rsidR="007237BE" w:rsidRPr="00DD2683" w14:paraId="04C5C966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11C4BC" w14:textId="77777777" w:rsidR="007237BE" w:rsidRDefault="007237BE" w:rsidP="00B16733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B52DC7" w14:textId="77777777" w:rsidR="007237BE" w:rsidRDefault="007237BE" w:rsidP="00B16733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6EA9D7B9" w14:textId="77777777" w:rsidR="007237BE" w:rsidRDefault="007237BE" w:rsidP="00B16733">
            <w:pPr>
              <w:rPr>
                <w:rFonts w:ascii="Arial" w:hAnsi="Arial"/>
              </w:rPr>
            </w:pPr>
          </w:p>
        </w:tc>
      </w:tr>
      <w:tr w:rsidR="007237BE" w:rsidRPr="00DD2683" w14:paraId="69914C2D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2CC04D4" w14:textId="77777777" w:rsidR="007237BE" w:rsidRPr="0033057A" w:rsidRDefault="007237BE" w:rsidP="00B1673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</w:t>
            </w:r>
            <w:r w:rsidRPr="0033057A">
              <w:rPr>
                <w:rFonts w:ascii="Arial" w:hAnsi="Arial"/>
                <w:b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7E20A63" w14:textId="77777777" w:rsidR="007237BE" w:rsidRPr="00DD2683" w:rsidRDefault="007237BE" w:rsidP="00B16733">
            <w:pPr>
              <w:rPr>
                <w:rFonts w:ascii="Arial" w:hAnsi="Arial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15B55BD9" w14:textId="77777777" w:rsidR="007237BE" w:rsidRPr="00DD2683" w:rsidRDefault="007237BE" w:rsidP="00B16733">
            <w:pPr>
              <w:rPr>
                <w:rFonts w:ascii="Arial" w:hAnsi="Arial"/>
              </w:rPr>
            </w:pPr>
          </w:p>
        </w:tc>
      </w:tr>
    </w:tbl>
    <w:p w14:paraId="15A8FD9A" w14:textId="525C9779" w:rsidR="00CC12B6" w:rsidRPr="007237BE" w:rsidRDefault="00CC12B6">
      <w:pPr>
        <w:rPr>
          <w:rFonts w:ascii="Times New Roman" w:eastAsia="Times New Roman" w:hAnsi="Times New Roman"/>
          <w:b/>
        </w:rPr>
      </w:pPr>
    </w:p>
    <w:p w14:paraId="4EC4206B" w14:textId="02183C61" w:rsidR="000373C4" w:rsidRPr="00875C7B" w:rsidRDefault="000373C4">
      <w:pPr>
        <w:spacing w:line="20" w:lineRule="exact"/>
        <w:rPr>
          <w:rFonts w:ascii="Times New Roman" w:eastAsia="Times New Roman" w:hAnsi="Times New Roman"/>
        </w:rPr>
        <w:sectPr w:rsidR="000373C4" w:rsidRPr="00875C7B" w:rsidSect="000373C4">
          <w:pgSz w:w="11900" w:h="16840"/>
          <w:pgMar w:top="1440" w:right="1440" w:bottom="1440" w:left="1440" w:header="170" w:footer="17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6"/>
        <w:gridCol w:w="2184"/>
        <w:gridCol w:w="761"/>
        <w:gridCol w:w="71"/>
        <w:gridCol w:w="3018"/>
      </w:tblGrid>
      <w:tr w:rsidR="00043280" w:rsidRPr="00DD2683" w14:paraId="2C367D7D" w14:textId="77777777" w:rsidTr="00043280">
        <w:trPr>
          <w:trHeight w:val="266"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677155C9" w14:textId="77777777" w:rsidR="00043280" w:rsidRPr="005939DF" w:rsidRDefault="00043280" w:rsidP="001E2A8C">
            <w:pPr>
              <w:jc w:val="center"/>
              <w:rPr>
                <w:rFonts w:ascii="Arial" w:hAnsi="Arial"/>
                <w:b/>
              </w:rPr>
            </w:pPr>
            <w:bookmarkStart w:id="0" w:name="page10"/>
            <w:bookmarkStart w:id="1" w:name="page11"/>
            <w:bookmarkEnd w:id="0"/>
            <w:bookmarkEnd w:id="1"/>
            <w:r w:rsidRPr="005939DF">
              <w:rPr>
                <w:rFonts w:ascii="Arial" w:eastAsia="Arial" w:hAnsi="Arial"/>
                <w:b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4215820F" w14:textId="77777777" w:rsidR="00043280" w:rsidRPr="00EE00E3" w:rsidRDefault="00043280" w:rsidP="001E2A8C">
            <w:pPr>
              <w:ind w:left="140"/>
              <w:rPr>
                <w:rFonts w:ascii="Arial" w:hAnsi="Arial"/>
                <w:b/>
              </w:rPr>
            </w:pPr>
            <w:r w:rsidRPr="00A45F4E">
              <w:rPr>
                <w:rFonts w:ascii="Arial" w:eastAsia="Arial" w:hAnsi="Arial"/>
                <w:b/>
              </w:rPr>
              <w:t>A</w:t>
            </w:r>
            <w:r>
              <w:rPr>
                <w:rFonts w:ascii="Arial" w:eastAsia="Arial" w:hAnsi="Arial"/>
                <w:b/>
              </w:rPr>
              <w:t>lbumin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01F4ED0B" w14:textId="59775533" w:rsidR="00043280" w:rsidRPr="00EE00E3" w:rsidRDefault="00043280" w:rsidP="001E2A8C">
            <w:pPr>
              <w:ind w:left="1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*A - akreditováno</w:t>
            </w:r>
          </w:p>
        </w:tc>
      </w:tr>
      <w:tr w:rsidR="00602598" w:rsidRPr="00DD2683" w14:paraId="34ACE5DF" w14:textId="77777777" w:rsidTr="001E2A8C">
        <w:trPr>
          <w:trHeight w:val="271"/>
        </w:trPr>
        <w:tc>
          <w:tcPr>
            <w:tcW w:w="1663" w:type="pct"/>
            <w:vMerge/>
            <w:shd w:val="clear" w:color="auto" w:fill="auto"/>
            <w:vAlign w:val="center"/>
          </w:tcPr>
          <w:p w14:paraId="544CB4D3" w14:textId="77777777" w:rsidR="00602598" w:rsidRPr="005939DF" w:rsidRDefault="00602598" w:rsidP="001E2A8C">
            <w:pPr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3337" w:type="pct"/>
            <w:gridSpan w:val="4"/>
            <w:shd w:val="clear" w:color="auto" w:fill="auto"/>
            <w:vAlign w:val="center"/>
          </w:tcPr>
          <w:p w14:paraId="1DC1F3A6" w14:textId="7F75E696" w:rsidR="00602598" w:rsidRDefault="00602598" w:rsidP="001E2A8C">
            <w:pPr>
              <w:ind w:left="1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S/P - Alb</w:t>
            </w:r>
          </w:p>
        </w:tc>
      </w:tr>
      <w:tr w:rsidR="001E2A8C" w:rsidRPr="00DD2683" w14:paraId="2AAB8612" w14:textId="77777777" w:rsidTr="001E2A8C">
        <w:trPr>
          <w:trHeight w:val="271"/>
        </w:trPr>
        <w:tc>
          <w:tcPr>
            <w:tcW w:w="1663" w:type="pct"/>
            <w:vMerge/>
            <w:shd w:val="clear" w:color="auto" w:fill="auto"/>
            <w:vAlign w:val="center"/>
          </w:tcPr>
          <w:p w14:paraId="4178EA9F" w14:textId="77777777" w:rsidR="001E2A8C" w:rsidRPr="005939DF" w:rsidRDefault="001E2A8C" w:rsidP="001E2A8C">
            <w:pPr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3337" w:type="pct"/>
            <w:gridSpan w:val="4"/>
            <w:shd w:val="clear" w:color="auto" w:fill="auto"/>
            <w:vAlign w:val="center"/>
          </w:tcPr>
          <w:p w14:paraId="56CDA7CF" w14:textId="35B89E8F" w:rsidR="001E2A8C" w:rsidRPr="00A45F4E" w:rsidRDefault="00602598" w:rsidP="001E2A8C">
            <w:pPr>
              <w:ind w:left="1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lb</w:t>
            </w:r>
          </w:p>
        </w:tc>
      </w:tr>
      <w:tr w:rsidR="001E2A8C" w:rsidRPr="00DD2683" w14:paraId="564F6485" w14:textId="77777777" w:rsidTr="001E2A8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1431A29" w14:textId="77777777" w:rsidR="00602598" w:rsidRPr="00DD2683" w:rsidRDefault="00602598" w:rsidP="001E2A8C">
            <w:pPr>
              <w:rPr>
                <w:rFonts w:ascii="Arial" w:hAnsi="Arial"/>
              </w:rPr>
            </w:pPr>
          </w:p>
        </w:tc>
      </w:tr>
      <w:tr w:rsidR="001E2A8C" w:rsidRPr="00DD2683" w14:paraId="372A3E39" w14:textId="77777777" w:rsidTr="001E2A8C">
        <w:trPr>
          <w:trHeight w:val="255"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3ED0230D" w14:textId="77777777" w:rsidR="001E2A8C" w:rsidRPr="005939DF" w:rsidRDefault="001E2A8C" w:rsidP="001E2A8C">
            <w:pPr>
              <w:spacing w:line="224" w:lineRule="exact"/>
              <w:jc w:val="center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3337" w:type="pct"/>
            <w:gridSpan w:val="4"/>
            <w:shd w:val="clear" w:color="auto" w:fill="auto"/>
            <w:vAlign w:val="bottom"/>
          </w:tcPr>
          <w:p w14:paraId="51DD704E" w14:textId="67EDE0C7" w:rsidR="001E2A8C" w:rsidRPr="00DD2683" w:rsidRDefault="001E2A8C" w:rsidP="00983698">
            <w:pPr>
              <w:spacing w:line="224" w:lineRule="exact"/>
              <w:ind w:left="140"/>
              <w:rPr>
                <w:rFonts w:ascii="Arial" w:hAnsi="Arial"/>
              </w:rPr>
            </w:pPr>
            <w:r w:rsidRPr="00875C7B">
              <w:rPr>
                <w:rFonts w:ascii="Arial" w:eastAsia="Arial" w:hAnsi="Arial"/>
              </w:rPr>
              <w:t>OKB Porodnice</w:t>
            </w:r>
          </w:p>
        </w:tc>
      </w:tr>
      <w:tr w:rsidR="001E2A8C" w:rsidRPr="00DD2683" w14:paraId="28A3716E" w14:textId="77777777" w:rsidTr="001E2A8C">
        <w:trPr>
          <w:trHeight w:val="255"/>
        </w:trPr>
        <w:tc>
          <w:tcPr>
            <w:tcW w:w="1663" w:type="pct"/>
            <w:vMerge/>
            <w:shd w:val="clear" w:color="auto" w:fill="auto"/>
            <w:vAlign w:val="bottom"/>
          </w:tcPr>
          <w:p w14:paraId="6AA1DB09" w14:textId="77777777" w:rsidR="001E2A8C" w:rsidRPr="00DD2683" w:rsidRDefault="001E2A8C" w:rsidP="001E2A8C">
            <w:pPr>
              <w:rPr>
                <w:rFonts w:ascii="Arial" w:hAnsi="Arial"/>
              </w:rPr>
            </w:pPr>
          </w:p>
        </w:tc>
        <w:tc>
          <w:tcPr>
            <w:tcW w:w="3337" w:type="pct"/>
            <w:gridSpan w:val="4"/>
            <w:shd w:val="clear" w:color="auto" w:fill="auto"/>
            <w:vAlign w:val="bottom"/>
          </w:tcPr>
          <w:p w14:paraId="5E5CC94D" w14:textId="480CD4A9" w:rsidR="001E2A8C" w:rsidRPr="00DD2683" w:rsidRDefault="001E2A8C" w:rsidP="001E2A8C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1E2A8C" w:rsidRPr="00DD2683" w14:paraId="2F54F99D" w14:textId="77777777" w:rsidTr="001E2A8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143565D" w14:textId="77777777" w:rsidR="001E2A8C" w:rsidRPr="00DD2683" w:rsidRDefault="001E2A8C" w:rsidP="001E2A8C">
            <w:pPr>
              <w:rPr>
                <w:rFonts w:ascii="Arial" w:hAnsi="Arial"/>
              </w:rPr>
            </w:pPr>
          </w:p>
        </w:tc>
      </w:tr>
      <w:tr w:rsidR="001E2A8C" w:rsidRPr="00DD2683" w14:paraId="67539652" w14:textId="77777777" w:rsidTr="000C330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9F8CEFB" w14:textId="77777777" w:rsidR="001E2A8C" w:rsidRPr="005939DF" w:rsidRDefault="001E2A8C" w:rsidP="001E2A8C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294FF3" w14:textId="77777777" w:rsidR="001E2A8C" w:rsidRPr="00DD2683" w:rsidRDefault="001E2A8C" w:rsidP="001E2A8C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sérum / plazma</w:t>
            </w:r>
          </w:p>
        </w:tc>
        <w:tc>
          <w:tcPr>
            <w:tcW w:w="1709" w:type="pct"/>
            <w:gridSpan w:val="2"/>
            <w:shd w:val="clear" w:color="auto" w:fill="auto"/>
            <w:vAlign w:val="bottom"/>
          </w:tcPr>
          <w:p w14:paraId="10ECCBD0" w14:textId="77777777" w:rsidR="001E2A8C" w:rsidRPr="00DD2683" w:rsidRDefault="001E2A8C" w:rsidP="001E2A8C">
            <w:pPr>
              <w:ind w:left="140"/>
              <w:rPr>
                <w:rFonts w:ascii="Arial" w:hAnsi="Arial"/>
              </w:rPr>
            </w:pPr>
          </w:p>
        </w:tc>
      </w:tr>
      <w:tr w:rsidR="001E2A8C" w:rsidRPr="00DD2683" w14:paraId="6F4A69FC" w14:textId="77777777" w:rsidTr="001E2A8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CBAA4A1" w14:textId="77777777" w:rsidR="001E2A8C" w:rsidRDefault="001E2A8C" w:rsidP="001E2A8C">
            <w:pPr>
              <w:rPr>
                <w:rFonts w:ascii="Arial" w:hAnsi="Arial"/>
              </w:rPr>
            </w:pPr>
          </w:p>
        </w:tc>
      </w:tr>
      <w:tr w:rsidR="001E2A8C" w:rsidRPr="00DD2683" w14:paraId="2F84B134" w14:textId="77777777" w:rsidTr="000C330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4D0DCEA" w14:textId="77777777" w:rsidR="001E2A8C" w:rsidRPr="005939DF" w:rsidRDefault="001E2A8C" w:rsidP="001E2A8C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B7B3EF" w14:textId="77777777" w:rsidR="001E2A8C" w:rsidRPr="00DD2683" w:rsidRDefault="001E2A8C" w:rsidP="001E2A8C">
            <w:pPr>
              <w:ind w:left="140"/>
              <w:rPr>
                <w:rFonts w:ascii="Arial" w:hAnsi="Arial"/>
              </w:rPr>
            </w:pPr>
          </w:p>
        </w:tc>
        <w:tc>
          <w:tcPr>
            <w:tcW w:w="1709" w:type="pct"/>
            <w:gridSpan w:val="2"/>
            <w:shd w:val="clear" w:color="auto" w:fill="auto"/>
            <w:vAlign w:val="bottom"/>
          </w:tcPr>
          <w:p w14:paraId="417E90C5" w14:textId="77777777" w:rsidR="001E2A8C" w:rsidRPr="00DD2683" w:rsidRDefault="001E2A8C" w:rsidP="001E2A8C">
            <w:pPr>
              <w:rPr>
                <w:rFonts w:ascii="Arial" w:hAnsi="Arial"/>
              </w:rPr>
            </w:pPr>
          </w:p>
        </w:tc>
      </w:tr>
      <w:tr w:rsidR="001E2A8C" w:rsidRPr="00DD2683" w14:paraId="4E4E8B76" w14:textId="77777777" w:rsidTr="000C330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08EF75A" w14:textId="77777777" w:rsidR="001E2A8C" w:rsidRPr="008B014C" w:rsidRDefault="001E2A8C" w:rsidP="001E2A8C">
            <w:pPr>
              <w:pStyle w:val="Odstavecseseznamem"/>
              <w:numPr>
                <w:ilvl w:val="0"/>
                <w:numId w:val="2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7B3FAE8" w14:textId="77777777" w:rsidR="001E2A8C" w:rsidRPr="00DD2683" w:rsidRDefault="001E2A8C" w:rsidP="001E2A8C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1 den</w:t>
            </w:r>
          </w:p>
        </w:tc>
        <w:tc>
          <w:tcPr>
            <w:tcW w:w="1709" w:type="pct"/>
            <w:gridSpan w:val="2"/>
            <w:shd w:val="clear" w:color="auto" w:fill="auto"/>
            <w:vAlign w:val="bottom"/>
          </w:tcPr>
          <w:p w14:paraId="2EAD6D80" w14:textId="77777777" w:rsidR="001E2A8C" w:rsidRDefault="001E2A8C" w:rsidP="001E2A8C">
            <w:pPr>
              <w:rPr>
                <w:rFonts w:ascii="Arial" w:hAnsi="Arial"/>
              </w:rPr>
            </w:pPr>
          </w:p>
        </w:tc>
      </w:tr>
      <w:tr w:rsidR="001E2A8C" w:rsidRPr="00DD2683" w14:paraId="205A5FFB" w14:textId="77777777" w:rsidTr="000C330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648FE0B" w14:textId="77777777" w:rsidR="001E2A8C" w:rsidRPr="008B014C" w:rsidRDefault="001E2A8C" w:rsidP="001E2A8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46AD1C" w14:textId="77777777" w:rsidR="001E2A8C" w:rsidRPr="00DD2683" w:rsidRDefault="001E2A8C" w:rsidP="001E2A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60 minut</w:t>
            </w:r>
          </w:p>
        </w:tc>
        <w:tc>
          <w:tcPr>
            <w:tcW w:w="1709" w:type="pct"/>
            <w:gridSpan w:val="2"/>
            <w:shd w:val="clear" w:color="auto" w:fill="auto"/>
            <w:vAlign w:val="bottom"/>
          </w:tcPr>
          <w:p w14:paraId="176BDF18" w14:textId="77777777" w:rsidR="001E2A8C" w:rsidRPr="00DD2683" w:rsidRDefault="001E2A8C" w:rsidP="001E2A8C">
            <w:pPr>
              <w:rPr>
                <w:rFonts w:ascii="Arial" w:hAnsi="Arial"/>
              </w:rPr>
            </w:pPr>
          </w:p>
        </w:tc>
      </w:tr>
      <w:tr w:rsidR="001E2A8C" w:rsidRPr="00DD2683" w14:paraId="771F4CA3" w14:textId="77777777" w:rsidTr="001E2A8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620E5DE" w14:textId="77777777" w:rsidR="001E2A8C" w:rsidRPr="00DD2683" w:rsidRDefault="001E2A8C" w:rsidP="001E2A8C">
            <w:pPr>
              <w:rPr>
                <w:rFonts w:ascii="Arial" w:hAnsi="Arial"/>
              </w:rPr>
            </w:pPr>
          </w:p>
        </w:tc>
      </w:tr>
      <w:tr w:rsidR="001E2A8C" w:rsidRPr="00DD2683" w14:paraId="641F86BA" w14:textId="77777777" w:rsidTr="0060259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6CC0500" w14:textId="77777777" w:rsidR="001E2A8C" w:rsidRPr="005939DF" w:rsidRDefault="001E2A8C" w:rsidP="001E2A8C">
            <w:pPr>
              <w:ind w:left="160"/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5BE8872C" w14:textId="77777777" w:rsidR="001E2A8C" w:rsidRPr="00DD2683" w:rsidRDefault="001E2A8C" w:rsidP="001E2A8C">
            <w:pPr>
              <w:rPr>
                <w:rFonts w:ascii="Arial" w:hAnsi="Arial"/>
              </w:rPr>
            </w:pPr>
          </w:p>
        </w:tc>
        <w:tc>
          <w:tcPr>
            <w:tcW w:w="2129" w:type="pct"/>
            <w:gridSpan w:val="3"/>
            <w:shd w:val="clear" w:color="auto" w:fill="auto"/>
            <w:vAlign w:val="bottom"/>
          </w:tcPr>
          <w:p w14:paraId="02968957" w14:textId="77777777" w:rsidR="001E2A8C" w:rsidRPr="00DD2683" w:rsidRDefault="001E2A8C" w:rsidP="001E2A8C">
            <w:pPr>
              <w:rPr>
                <w:rFonts w:ascii="Arial" w:hAnsi="Arial"/>
              </w:rPr>
            </w:pPr>
          </w:p>
        </w:tc>
      </w:tr>
      <w:tr w:rsidR="001E2A8C" w:rsidRPr="00DD2683" w14:paraId="29E91A28" w14:textId="77777777" w:rsidTr="00602598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28806949" w14:textId="77777777" w:rsidR="001E2A8C" w:rsidRPr="008B014C" w:rsidRDefault="001E2A8C" w:rsidP="001E2A8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153EC96" w14:textId="77777777" w:rsidR="001E2A8C" w:rsidRPr="00DD2683" w:rsidRDefault="001E2A8C" w:rsidP="001E2A8C">
            <w:pPr>
              <w:jc w:val="center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Sarstedt</w:t>
            </w:r>
          </w:p>
        </w:tc>
        <w:tc>
          <w:tcPr>
            <w:tcW w:w="2129" w:type="pct"/>
            <w:gridSpan w:val="3"/>
            <w:shd w:val="clear" w:color="auto" w:fill="auto"/>
            <w:vAlign w:val="bottom"/>
          </w:tcPr>
          <w:p w14:paraId="6BA812E0" w14:textId="77777777" w:rsidR="001E2A8C" w:rsidRPr="00DD2683" w:rsidRDefault="001E2A8C" w:rsidP="001E2A8C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A45F4E">
              <w:rPr>
                <w:rFonts w:ascii="Arial" w:eastAsia="Arial" w:hAnsi="Arial"/>
              </w:rPr>
              <w:t xml:space="preserve">Monovette: </w:t>
            </w:r>
            <w:r>
              <w:rPr>
                <w:rFonts w:ascii="Arial" w:eastAsia="Arial" w:hAnsi="Arial"/>
              </w:rPr>
              <w:t xml:space="preserve"> Serum Gel 4,9 ml</w:t>
            </w:r>
          </w:p>
        </w:tc>
      </w:tr>
      <w:tr w:rsidR="001E2A8C" w:rsidRPr="00DD2683" w14:paraId="40522242" w14:textId="77777777" w:rsidTr="00602598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6E9D30E4" w14:textId="77777777" w:rsidR="001E2A8C" w:rsidRPr="008B014C" w:rsidRDefault="001E2A8C" w:rsidP="001E2A8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B014C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F699C28" w14:textId="77777777" w:rsidR="001E2A8C" w:rsidRPr="00DD2683" w:rsidRDefault="001E2A8C" w:rsidP="001E2A8C">
            <w:pPr>
              <w:jc w:val="center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Sarstedt</w:t>
            </w:r>
          </w:p>
        </w:tc>
        <w:tc>
          <w:tcPr>
            <w:tcW w:w="2129" w:type="pct"/>
            <w:gridSpan w:val="3"/>
            <w:shd w:val="clear" w:color="auto" w:fill="auto"/>
            <w:vAlign w:val="bottom"/>
          </w:tcPr>
          <w:p w14:paraId="319871CA" w14:textId="77777777" w:rsidR="001E2A8C" w:rsidRPr="00DD2683" w:rsidRDefault="001E2A8C" w:rsidP="001E2A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D81A5D">
              <w:rPr>
                <w:rFonts w:ascii="Arial" w:eastAsia="Arial" w:hAnsi="Arial"/>
                <w:w w:val="98"/>
              </w:rPr>
              <w:t xml:space="preserve"> </w:t>
            </w:r>
            <w:r>
              <w:rPr>
                <w:rFonts w:ascii="Arial" w:hAnsi="Arial"/>
              </w:rPr>
              <w:t xml:space="preserve">Monovette: Li Heparin 4, </w:t>
            </w:r>
            <w:r w:rsidRPr="00D81A5D">
              <w:rPr>
                <w:rFonts w:ascii="Arial" w:hAnsi="Arial"/>
              </w:rPr>
              <w:t>9/</w:t>
            </w:r>
            <w:r>
              <w:rPr>
                <w:rFonts w:ascii="Arial" w:hAnsi="Arial"/>
              </w:rPr>
              <w:t xml:space="preserve"> 5,</w:t>
            </w:r>
            <w:r w:rsidRPr="00D81A5D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</w:t>
            </w:r>
            <w:r w:rsidRPr="00D81A5D">
              <w:rPr>
                <w:rFonts w:ascii="Arial" w:hAnsi="Arial"/>
              </w:rPr>
              <w:t>ml</w:t>
            </w:r>
          </w:p>
        </w:tc>
      </w:tr>
      <w:tr w:rsidR="001E2A8C" w:rsidRPr="00DD2683" w14:paraId="51F1572B" w14:textId="77777777" w:rsidTr="001E2A8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9F90995" w14:textId="77777777" w:rsidR="001E2A8C" w:rsidRDefault="001E2A8C" w:rsidP="001E2A8C">
            <w:pPr>
              <w:ind w:left="160"/>
              <w:rPr>
                <w:rFonts w:ascii="Arial" w:eastAsia="Arial" w:hAnsi="Arial"/>
              </w:rPr>
            </w:pPr>
          </w:p>
        </w:tc>
      </w:tr>
      <w:tr w:rsidR="001E2A8C" w:rsidRPr="00DD2683" w14:paraId="2C85FF38" w14:textId="77777777" w:rsidTr="001E2A8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2A9F5BF" w14:textId="77777777" w:rsidR="001E2A8C" w:rsidRPr="005939DF" w:rsidRDefault="001E2A8C" w:rsidP="001E2A8C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pokyny k odběru</w:t>
            </w:r>
          </w:p>
        </w:tc>
        <w:tc>
          <w:tcPr>
            <w:tcW w:w="3337" w:type="pct"/>
            <w:gridSpan w:val="4"/>
            <w:shd w:val="clear" w:color="auto" w:fill="auto"/>
            <w:vAlign w:val="bottom"/>
          </w:tcPr>
          <w:p w14:paraId="3D457428" w14:textId="77777777" w:rsidR="001E2A8C" w:rsidRPr="00DD2683" w:rsidRDefault="001E2A8C" w:rsidP="001E2A8C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běžný odběr bez zvláštních opatření</w:t>
            </w:r>
          </w:p>
        </w:tc>
      </w:tr>
      <w:tr w:rsidR="001E2A8C" w:rsidRPr="00DD2683" w14:paraId="3AAE8E4F" w14:textId="77777777" w:rsidTr="001E2A8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B9CD545" w14:textId="77777777" w:rsidR="001E2A8C" w:rsidRDefault="001E2A8C" w:rsidP="001E2A8C">
            <w:pPr>
              <w:ind w:left="160"/>
              <w:rPr>
                <w:rFonts w:ascii="Arial" w:hAnsi="Arial"/>
              </w:rPr>
            </w:pPr>
          </w:p>
        </w:tc>
      </w:tr>
      <w:tr w:rsidR="001E2A8C" w:rsidRPr="00DD2683" w14:paraId="78656364" w14:textId="77777777" w:rsidTr="000C330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5964929" w14:textId="77777777" w:rsidR="001E2A8C" w:rsidRPr="005939DF" w:rsidRDefault="001E2A8C" w:rsidP="001E2A8C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818948" w14:textId="77777777" w:rsidR="001E2A8C" w:rsidRPr="00DD2683" w:rsidRDefault="001E2A8C" w:rsidP="001E2A8C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čas</w:t>
            </w:r>
          </w:p>
        </w:tc>
        <w:tc>
          <w:tcPr>
            <w:tcW w:w="1709" w:type="pct"/>
            <w:gridSpan w:val="2"/>
            <w:shd w:val="clear" w:color="auto" w:fill="auto"/>
            <w:vAlign w:val="bottom"/>
          </w:tcPr>
          <w:p w14:paraId="617C4B66" w14:textId="77777777" w:rsidR="001E2A8C" w:rsidRPr="00DD2683" w:rsidRDefault="001E2A8C" w:rsidP="001E2A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1E2A8C" w:rsidRPr="00DD2683" w14:paraId="480F89F3" w14:textId="77777777" w:rsidTr="000C330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4A2E8BD" w14:textId="77777777" w:rsidR="001E2A8C" w:rsidRDefault="001E2A8C" w:rsidP="001E2A8C">
            <w:pPr>
              <w:ind w:left="160"/>
              <w:rPr>
                <w:rFonts w:ascii="Arial" w:eastAsia="Arial" w:hAnsi="Arial"/>
                <w:b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C78CC6" w14:textId="77777777" w:rsidR="001E2A8C" w:rsidRDefault="001E2A8C" w:rsidP="001E2A8C">
            <w:pPr>
              <w:ind w:left="140"/>
              <w:rPr>
                <w:rFonts w:ascii="Arial" w:eastAsia="Arial" w:hAnsi="Arial"/>
              </w:rPr>
            </w:pPr>
            <w:r w:rsidRPr="00DD2683">
              <w:rPr>
                <w:rFonts w:ascii="Arial" w:eastAsia="Arial" w:hAnsi="Arial"/>
              </w:rPr>
              <w:t>teplota</w:t>
            </w:r>
          </w:p>
        </w:tc>
        <w:tc>
          <w:tcPr>
            <w:tcW w:w="1709" w:type="pct"/>
            <w:gridSpan w:val="2"/>
            <w:shd w:val="clear" w:color="auto" w:fill="auto"/>
            <w:vAlign w:val="bottom"/>
          </w:tcPr>
          <w:p w14:paraId="7A707A44" w14:textId="77777777" w:rsidR="001E2A8C" w:rsidRDefault="001E2A8C" w:rsidP="001E2A8C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DD2683">
              <w:rPr>
                <w:rFonts w:ascii="Arial" w:eastAsia="Arial" w:hAnsi="Arial"/>
              </w:rPr>
              <w:t>°C</w:t>
            </w:r>
          </w:p>
        </w:tc>
      </w:tr>
      <w:tr w:rsidR="001E2A8C" w:rsidRPr="00DD2683" w14:paraId="3604EAFE" w14:textId="77777777" w:rsidTr="000C330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72C03E0" w14:textId="77777777" w:rsidR="001E2A8C" w:rsidRPr="005939DF" w:rsidRDefault="001E2A8C" w:rsidP="001E2A8C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9D5EA0" w14:textId="77777777" w:rsidR="001E2A8C" w:rsidRPr="00DD2683" w:rsidRDefault="001E2A8C" w:rsidP="001E2A8C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čas</w:t>
            </w:r>
          </w:p>
        </w:tc>
        <w:tc>
          <w:tcPr>
            <w:tcW w:w="1709" w:type="pct"/>
            <w:gridSpan w:val="2"/>
            <w:shd w:val="clear" w:color="auto" w:fill="auto"/>
            <w:vAlign w:val="bottom"/>
          </w:tcPr>
          <w:p w14:paraId="4643E715" w14:textId="77777777" w:rsidR="001E2A8C" w:rsidRPr="00DD2683" w:rsidRDefault="001E2A8C" w:rsidP="001E2A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5 měsíců</w:t>
            </w:r>
          </w:p>
        </w:tc>
      </w:tr>
      <w:tr w:rsidR="001E2A8C" w:rsidRPr="00DD2683" w14:paraId="2E13E640" w14:textId="77777777" w:rsidTr="000C330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5B7EE5B" w14:textId="77777777" w:rsidR="001E2A8C" w:rsidRPr="00DD2683" w:rsidRDefault="001E2A8C" w:rsidP="001E2A8C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402254" w14:textId="77777777" w:rsidR="001E2A8C" w:rsidRPr="00DD2683" w:rsidRDefault="001E2A8C" w:rsidP="001E2A8C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teplota</w:t>
            </w:r>
          </w:p>
        </w:tc>
        <w:tc>
          <w:tcPr>
            <w:tcW w:w="1709" w:type="pct"/>
            <w:gridSpan w:val="2"/>
            <w:shd w:val="clear" w:color="auto" w:fill="auto"/>
            <w:vAlign w:val="bottom"/>
          </w:tcPr>
          <w:p w14:paraId="3371C15D" w14:textId="77777777" w:rsidR="001E2A8C" w:rsidRPr="00DD2683" w:rsidRDefault="001E2A8C" w:rsidP="001E2A8C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2 - 8°C</w:t>
            </w:r>
          </w:p>
        </w:tc>
      </w:tr>
      <w:tr w:rsidR="00874763" w:rsidRPr="00DD2683" w14:paraId="4339C27A" w14:textId="77777777" w:rsidTr="00874763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E202BB6" w14:textId="77777777" w:rsidR="00874763" w:rsidRDefault="00874763" w:rsidP="001E2A8C">
            <w:pPr>
              <w:rPr>
                <w:rFonts w:ascii="Arial" w:eastAsia="Arial" w:hAnsi="Arial"/>
              </w:rPr>
            </w:pPr>
          </w:p>
        </w:tc>
      </w:tr>
      <w:tr w:rsidR="001E2A8C" w:rsidRPr="00DD2683" w14:paraId="46F5520F" w14:textId="77777777" w:rsidTr="000C330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9E6A89A" w14:textId="77777777" w:rsidR="001E2A8C" w:rsidRPr="005939DF" w:rsidRDefault="001E2A8C" w:rsidP="001E2A8C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DECD19" w14:textId="77777777" w:rsidR="001E2A8C" w:rsidRPr="00DD2683" w:rsidRDefault="001E2A8C" w:rsidP="001E2A8C">
            <w:pPr>
              <w:ind w:left="140"/>
              <w:rPr>
                <w:rFonts w:ascii="Arial" w:hAnsi="Arial"/>
              </w:rPr>
            </w:pPr>
            <w:r>
              <w:rPr>
                <w:rFonts w:ascii="Arial" w:hAnsi="Arial"/>
              </w:rPr>
              <w:t>g/l</w:t>
            </w:r>
          </w:p>
        </w:tc>
        <w:tc>
          <w:tcPr>
            <w:tcW w:w="1709" w:type="pct"/>
            <w:gridSpan w:val="2"/>
            <w:shd w:val="clear" w:color="auto" w:fill="auto"/>
            <w:vAlign w:val="bottom"/>
          </w:tcPr>
          <w:p w14:paraId="3E6F17EA" w14:textId="77777777" w:rsidR="001E2A8C" w:rsidRPr="00DD2683" w:rsidRDefault="001E2A8C" w:rsidP="001E2A8C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(hmotnostní koncentrace</w:t>
            </w:r>
            <w:r w:rsidRPr="00DD2683">
              <w:rPr>
                <w:rFonts w:ascii="Arial" w:eastAsia="Arial" w:hAnsi="Arial"/>
              </w:rPr>
              <w:t>)</w:t>
            </w:r>
          </w:p>
        </w:tc>
      </w:tr>
      <w:tr w:rsidR="001E2A8C" w:rsidRPr="00DD2683" w14:paraId="75B5C500" w14:textId="77777777" w:rsidTr="000C330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C59F26C" w14:textId="77777777" w:rsidR="001E2A8C" w:rsidRPr="00DD2683" w:rsidRDefault="001E2A8C" w:rsidP="001E2A8C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DD2683">
              <w:rPr>
                <w:rFonts w:ascii="Arial" w:eastAsia="Arial" w:hAnsi="Arial"/>
              </w:rPr>
              <w:t>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B6056F" w14:textId="77777777" w:rsidR="001E2A8C" w:rsidRPr="00DD2683" w:rsidRDefault="001E2A8C" w:rsidP="001E2A8C">
            <w:pPr>
              <w:rPr>
                <w:rFonts w:ascii="Arial" w:hAnsi="Arial"/>
              </w:rPr>
            </w:pPr>
          </w:p>
        </w:tc>
        <w:tc>
          <w:tcPr>
            <w:tcW w:w="1709" w:type="pct"/>
            <w:gridSpan w:val="2"/>
            <w:shd w:val="clear" w:color="auto" w:fill="auto"/>
            <w:vAlign w:val="bottom"/>
          </w:tcPr>
          <w:p w14:paraId="2EFB31E4" w14:textId="77777777" w:rsidR="001E2A8C" w:rsidRPr="00DD2683" w:rsidRDefault="001E2A8C" w:rsidP="001E2A8C">
            <w:pPr>
              <w:rPr>
                <w:rFonts w:ascii="Arial" w:hAnsi="Arial"/>
              </w:rPr>
            </w:pPr>
          </w:p>
        </w:tc>
      </w:tr>
      <w:tr w:rsidR="001E2A8C" w:rsidRPr="00DD2683" w14:paraId="021884D6" w14:textId="77777777" w:rsidTr="000C330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95394A6" w14:textId="77777777" w:rsidR="001E2A8C" w:rsidRPr="008B014C" w:rsidRDefault="001E2A8C" w:rsidP="001E2A8C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8B014C">
              <w:rPr>
                <w:rFonts w:ascii="Arial" w:eastAsia="Arial" w:hAnsi="Arial"/>
                <w:b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67A83AF" w14:textId="2E94839D" w:rsidR="001E2A8C" w:rsidRPr="00DD2683" w:rsidRDefault="00853FA7" w:rsidP="001E2A8C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8,65</w:t>
            </w:r>
            <w:r w:rsidR="001E2A8C">
              <w:rPr>
                <w:rFonts w:ascii="Arial" w:eastAsia="Arial" w:hAnsi="Arial"/>
              </w:rPr>
              <w:t> </w:t>
            </w:r>
            <w:r w:rsidR="001E2A8C" w:rsidRPr="00DD2683">
              <w:rPr>
                <w:rFonts w:ascii="Arial" w:eastAsia="Arial" w:hAnsi="Arial"/>
              </w:rPr>
              <w:t>%</w:t>
            </w:r>
          </w:p>
        </w:tc>
        <w:tc>
          <w:tcPr>
            <w:tcW w:w="1709" w:type="pct"/>
            <w:gridSpan w:val="2"/>
            <w:shd w:val="clear" w:color="auto" w:fill="auto"/>
            <w:vAlign w:val="bottom"/>
          </w:tcPr>
          <w:p w14:paraId="551AD98B" w14:textId="77777777" w:rsidR="001E2A8C" w:rsidRPr="00DD2683" w:rsidRDefault="001E2A8C" w:rsidP="001E2A8C">
            <w:pPr>
              <w:rPr>
                <w:rFonts w:ascii="Arial" w:hAnsi="Arial"/>
              </w:rPr>
            </w:pPr>
          </w:p>
        </w:tc>
      </w:tr>
      <w:tr w:rsidR="001E2A8C" w:rsidRPr="00DD2683" w14:paraId="5CB46F36" w14:textId="77777777" w:rsidTr="001E2A8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1ACC955" w14:textId="77777777" w:rsidR="001E2A8C" w:rsidRPr="00DD2683" w:rsidRDefault="001E2A8C" w:rsidP="001E2A8C">
            <w:pPr>
              <w:ind w:left="160"/>
              <w:rPr>
                <w:rFonts w:ascii="Arial" w:eastAsia="Arial" w:hAnsi="Arial"/>
              </w:rPr>
            </w:pPr>
          </w:p>
        </w:tc>
      </w:tr>
      <w:tr w:rsidR="001E2A8C" w:rsidRPr="00DD2683" w14:paraId="487DF997" w14:textId="77777777" w:rsidTr="001E2A8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11B5756" w14:textId="77777777" w:rsidR="001E2A8C" w:rsidRPr="00C532A9" w:rsidRDefault="001E2A8C" w:rsidP="001E2A8C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C532A9"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3337" w:type="pct"/>
            <w:gridSpan w:val="4"/>
            <w:shd w:val="clear" w:color="auto" w:fill="auto"/>
            <w:vAlign w:val="bottom"/>
          </w:tcPr>
          <w:p w14:paraId="60F23F94" w14:textId="77777777" w:rsidR="001E2A8C" w:rsidRDefault="001E2A8C" w:rsidP="001E2A8C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2736D0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 xml:space="preserve">Fotometrie endpoint </w:t>
            </w:r>
            <w:r w:rsidRPr="002736D0">
              <w:rPr>
                <w:rFonts w:ascii="Arial" w:eastAsia="Arial" w:hAnsi="Arial"/>
              </w:rPr>
              <w:t>s bromkrezolovou zelení</w:t>
            </w:r>
          </w:p>
        </w:tc>
      </w:tr>
      <w:tr w:rsidR="001E2A8C" w:rsidRPr="00DD2683" w14:paraId="6E8DE9B4" w14:textId="77777777" w:rsidTr="001E2A8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3DCF41E" w14:textId="77777777" w:rsidR="001E2A8C" w:rsidRDefault="001E2A8C" w:rsidP="001E2A8C">
            <w:pPr>
              <w:rPr>
                <w:rFonts w:ascii="Arial" w:eastAsia="Arial" w:hAnsi="Arial"/>
              </w:rPr>
            </w:pPr>
          </w:p>
        </w:tc>
      </w:tr>
      <w:tr w:rsidR="001E2A8C" w:rsidRPr="00DD2683" w14:paraId="52763FCA" w14:textId="77777777" w:rsidTr="001E2A8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54B912E" w14:textId="77777777" w:rsidR="001E2A8C" w:rsidRPr="00DD2683" w:rsidRDefault="001E2A8C" w:rsidP="001E2A8C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SOP</w:t>
            </w:r>
            <w:r w:rsidRPr="00DD2683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 xml:space="preserve">  </w:t>
            </w:r>
            <w:r w:rsidRPr="00DD2683">
              <w:rPr>
                <w:rFonts w:ascii="Arial" w:eastAsia="Arial" w:hAnsi="Arial"/>
              </w:rPr>
              <w:t>- číslo</w:t>
            </w:r>
          </w:p>
        </w:tc>
        <w:tc>
          <w:tcPr>
            <w:tcW w:w="3337" w:type="pct"/>
            <w:gridSpan w:val="4"/>
            <w:shd w:val="clear" w:color="auto" w:fill="auto"/>
            <w:vAlign w:val="bottom"/>
          </w:tcPr>
          <w:p w14:paraId="4F0D760A" w14:textId="4899DA7B" w:rsidR="001E2A8C" w:rsidRPr="00DD2683" w:rsidRDefault="001E2A8C" w:rsidP="001E2A8C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875C7B">
              <w:rPr>
                <w:rFonts w:ascii="Arial" w:eastAsia="Arial" w:hAnsi="Arial"/>
              </w:rPr>
              <w:t>37471901</w:t>
            </w:r>
          </w:p>
        </w:tc>
      </w:tr>
      <w:tr w:rsidR="001E2A8C" w:rsidRPr="00DD2683" w14:paraId="20A49F79" w14:textId="77777777" w:rsidTr="001E2A8C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1D7A0047" w14:textId="77777777" w:rsidR="001E2A8C" w:rsidRPr="00DD2683" w:rsidRDefault="001E2A8C" w:rsidP="001E2A8C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           </w:t>
            </w:r>
            <w:r w:rsidRPr="00DD2683">
              <w:rPr>
                <w:rFonts w:ascii="Arial" w:eastAsia="Arial" w:hAnsi="Arial"/>
              </w:rPr>
              <w:t>- název</w:t>
            </w:r>
          </w:p>
        </w:tc>
        <w:tc>
          <w:tcPr>
            <w:tcW w:w="3337" w:type="pct"/>
            <w:gridSpan w:val="4"/>
            <w:shd w:val="clear" w:color="auto" w:fill="auto"/>
            <w:vAlign w:val="bottom"/>
          </w:tcPr>
          <w:p w14:paraId="6C6959BD" w14:textId="1FC8CB98" w:rsidR="001E2A8C" w:rsidRPr="00DD2683" w:rsidRDefault="001E2A8C" w:rsidP="001E2A8C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2736D0">
              <w:rPr>
                <w:rFonts w:ascii="Arial" w:eastAsia="Arial" w:hAnsi="Arial"/>
              </w:rPr>
              <w:t>Stanovení albuminu f</w:t>
            </w:r>
            <w:r>
              <w:rPr>
                <w:rFonts w:ascii="Arial" w:eastAsia="Arial" w:hAnsi="Arial"/>
              </w:rPr>
              <w:t>otometricky (analyzátor Cobas I</w:t>
            </w:r>
            <w:r w:rsidRPr="002736D0">
              <w:rPr>
                <w:rFonts w:ascii="Arial" w:eastAsia="Arial" w:hAnsi="Arial"/>
              </w:rPr>
              <w:t>ntegra</w:t>
            </w:r>
            <w:r>
              <w:rPr>
                <w:rFonts w:ascii="Arial" w:eastAsia="Arial" w:hAnsi="Arial"/>
              </w:rPr>
              <w:t xml:space="preserve">  400 -  Roche)</w:t>
            </w:r>
          </w:p>
        </w:tc>
      </w:tr>
      <w:tr w:rsidR="000C330C" w:rsidRPr="00DD2683" w14:paraId="57220E82" w14:textId="77777777" w:rsidTr="000C330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9045932" w14:textId="5736C4C5" w:rsidR="000C330C" w:rsidRPr="00DD2683" w:rsidRDefault="000C330C" w:rsidP="001E2A8C">
            <w:pPr>
              <w:ind w:left="160"/>
              <w:rPr>
                <w:rFonts w:ascii="Arial" w:hAnsi="Arial"/>
              </w:rPr>
            </w:pPr>
            <w:r w:rsidRPr="000C0720">
              <w:rPr>
                <w:rFonts w:ascii="Arial" w:eastAsia="Arial" w:hAnsi="Arial"/>
              </w:rPr>
              <w:t xml:space="preserve">příbalový leták  </w:t>
            </w:r>
          </w:p>
        </w:tc>
        <w:tc>
          <w:tcPr>
            <w:tcW w:w="3337" w:type="pct"/>
            <w:gridSpan w:val="4"/>
            <w:shd w:val="clear" w:color="auto" w:fill="auto"/>
            <w:vAlign w:val="bottom"/>
          </w:tcPr>
          <w:p w14:paraId="6686A984" w14:textId="486839D5" w:rsidR="000C330C" w:rsidRPr="00DD2683" w:rsidRDefault="00CC6C86" w:rsidP="001E2A8C">
            <w:pPr>
              <w:ind w:left="160"/>
              <w:rPr>
                <w:rFonts w:ascii="Arial" w:hAnsi="Arial"/>
              </w:rPr>
            </w:pPr>
            <w:r>
              <w:rPr>
                <w:rFonts w:ascii="Arial" w:hAnsi="Arial"/>
              </w:rPr>
              <w:t>2015-03, V 3.0 CZ</w:t>
            </w:r>
          </w:p>
        </w:tc>
      </w:tr>
      <w:tr w:rsidR="001E2A8C" w:rsidRPr="00DD2683" w14:paraId="656E2E6F" w14:textId="77777777" w:rsidTr="000C330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0937E19" w14:textId="77777777" w:rsidR="001E2A8C" w:rsidRPr="005939DF" w:rsidRDefault="001E2A8C" w:rsidP="001E2A8C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5595C00" w14:textId="77777777" w:rsidR="001E2A8C" w:rsidRPr="00DD2683" w:rsidRDefault="001E2A8C" w:rsidP="001E2A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00507</w:t>
            </w:r>
          </w:p>
        </w:tc>
        <w:tc>
          <w:tcPr>
            <w:tcW w:w="1709" w:type="pct"/>
            <w:gridSpan w:val="2"/>
            <w:shd w:val="clear" w:color="auto" w:fill="auto"/>
            <w:vAlign w:val="bottom"/>
          </w:tcPr>
          <w:p w14:paraId="102B3A74" w14:textId="77777777" w:rsidR="001E2A8C" w:rsidRPr="00DD2683" w:rsidRDefault="001E2A8C" w:rsidP="001E2A8C">
            <w:pPr>
              <w:rPr>
                <w:rFonts w:ascii="Arial" w:hAnsi="Arial"/>
              </w:rPr>
            </w:pPr>
          </w:p>
        </w:tc>
      </w:tr>
      <w:tr w:rsidR="001E2A8C" w:rsidRPr="00DD2683" w14:paraId="2F1FC745" w14:textId="77777777" w:rsidTr="000C330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EF83E4D" w14:textId="77777777" w:rsidR="001E2A8C" w:rsidRPr="005939DF" w:rsidRDefault="001E2A8C" w:rsidP="001E2A8C">
            <w:pPr>
              <w:spacing w:line="191" w:lineRule="exact"/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7AF1FB" w14:textId="77777777" w:rsidR="001E2A8C" w:rsidRPr="006168B6" w:rsidRDefault="001E2A8C" w:rsidP="001E2A8C">
            <w:pPr>
              <w:spacing w:line="191" w:lineRule="exact"/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výkon</w:t>
            </w:r>
          </w:p>
        </w:tc>
        <w:tc>
          <w:tcPr>
            <w:tcW w:w="1709" w:type="pct"/>
            <w:gridSpan w:val="2"/>
            <w:shd w:val="clear" w:color="auto" w:fill="auto"/>
            <w:vAlign w:val="bottom"/>
          </w:tcPr>
          <w:p w14:paraId="1BA1F424" w14:textId="77777777" w:rsidR="001E2A8C" w:rsidRPr="006168B6" w:rsidRDefault="001E2A8C" w:rsidP="001E2A8C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body</w:t>
            </w:r>
          </w:p>
        </w:tc>
      </w:tr>
      <w:tr w:rsidR="001E2A8C" w:rsidRPr="00DD2683" w14:paraId="3AB2AE65" w14:textId="77777777" w:rsidTr="000C330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12C72C3" w14:textId="77777777" w:rsidR="001E2A8C" w:rsidRPr="008B014C" w:rsidRDefault="001E2A8C" w:rsidP="001E2A8C">
            <w:pPr>
              <w:pStyle w:val="Odstavecseseznamem"/>
              <w:numPr>
                <w:ilvl w:val="0"/>
                <w:numId w:val="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13B94BB" w14:textId="77777777" w:rsidR="001E2A8C" w:rsidRPr="00DD2683" w:rsidRDefault="001E2A8C" w:rsidP="001E2A8C">
            <w:pPr>
              <w:spacing w:line="228" w:lineRule="exact"/>
              <w:ind w:left="140"/>
              <w:rPr>
                <w:rFonts w:ascii="Arial" w:hAnsi="Arial"/>
              </w:rPr>
            </w:pPr>
            <w:r w:rsidRPr="006168B6">
              <w:rPr>
                <w:rFonts w:ascii="Arial" w:eastAsia="Arial" w:hAnsi="Arial"/>
              </w:rPr>
              <w:t>81329</w:t>
            </w:r>
          </w:p>
        </w:tc>
        <w:tc>
          <w:tcPr>
            <w:tcW w:w="1709" w:type="pct"/>
            <w:gridSpan w:val="2"/>
            <w:shd w:val="clear" w:color="auto" w:fill="auto"/>
            <w:vAlign w:val="bottom"/>
          </w:tcPr>
          <w:p w14:paraId="75C5A75E" w14:textId="77777777" w:rsidR="001E2A8C" w:rsidRPr="00DD2683" w:rsidRDefault="001E2A8C" w:rsidP="001E2A8C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15</w:t>
            </w:r>
          </w:p>
        </w:tc>
      </w:tr>
      <w:tr w:rsidR="001E2A8C" w:rsidRPr="00DD2683" w14:paraId="39F8E70A" w14:textId="77777777" w:rsidTr="000C330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3D92C3C" w14:textId="77777777" w:rsidR="001E2A8C" w:rsidRPr="008B014C" w:rsidRDefault="001E2A8C" w:rsidP="001E2A8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D82E7F0" w14:textId="77777777" w:rsidR="001E2A8C" w:rsidRPr="00DD2683" w:rsidRDefault="001E2A8C" w:rsidP="001E2A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 w:rsidRPr="006168B6">
              <w:rPr>
                <w:rFonts w:ascii="Arial" w:hAnsi="Arial"/>
              </w:rPr>
              <w:t>81115</w:t>
            </w:r>
          </w:p>
        </w:tc>
        <w:tc>
          <w:tcPr>
            <w:tcW w:w="1709" w:type="pct"/>
            <w:gridSpan w:val="2"/>
            <w:shd w:val="clear" w:color="auto" w:fill="auto"/>
            <w:vAlign w:val="bottom"/>
          </w:tcPr>
          <w:p w14:paraId="5208E2FD" w14:textId="77777777" w:rsidR="001E2A8C" w:rsidRPr="00DD2683" w:rsidRDefault="001E2A8C" w:rsidP="001E2A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23</w:t>
            </w:r>
          </w:p>
        </w:tc>
      </w:tr>
      <w:tr w:rsidR="001E2A8C" w:rsidRPr="00DD2683" w14:paraId="324CB311" w14:textId="77777777" w:rsidTr="001E2A8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CC45063" w14:textId="77777777" w:rsidR="001E2A8C" w:rsidRDefault="001E2A8C" w:rsidP="001E2A8C">
            <w:pPr>
              <w:rPr>
                <w:rFonts w:ascii="Arial" w:hAnsi="Arial"/>
              </w:rPr>
            </w:pPr>
          </w:p>
        </w:tc>
      </w:tr>
      <w:tr w:rsidR="001E2A8C" w:rsidRPr="00DD2683" w14:paraId="5C19C326" w14:textId="77777777" w:rsidTr="000C330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37E697E" w14:textId="77777777" w:rsidR="001E2A8C" w:rsidRPr="00DD2683" w:rsidRDefault="001E2A8C" w:rsidP="001E2A8C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  <w:bCs/>
              </w:rPr>
              <w:t xml:space="preserve">  </w:t>
            </w:r>
            <w:r w:rsidRPr="005939DF">
              <w:rPr>
                <w:rFonts w:ascii="Arial" w:eastAsia="Arial" w:hAnsi="Arial"/>
                <w:b/>
                <w:bCs/>
              </w:rPr>
              <w:t>Pokyny</w:t>
            </w:r>
            <w:r>
              <w:rPr>
                <w:rFonts w:ascii="Arial" w:eastAsia="Arial" w:hAnsi="Arial"/>
                <w:bCs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3A1EA34" w14:textId="77777777" w:rsidR="001E2A8C" w:rsidRPr="00DD2683" w:rsidRDefault="001E2A8C" w:rsidP="001E2A8C">
            <w:pPr>
              <w:rPr>
                <w:rFonts w:ascii="Arial" w:hAnsi="Arial"/>
              </w:rPr>
            </w:pPr>
          </w:p>
        </w:tc>
        <w:tc>
          <w:tcPr>
            <w:tcW w:w="1709" w:type="pct"/>
            <w:gridSpan w:val="2"/>
            <w:shd w:val="clear" w:color="auto" w:fill="auto"/>
            <w:vAlign w:val="bottom"/>
          </w:tcPr>
          <w:p w14:paraId="55A2A827" w14:textId="77777777" w:rsidR="001E2A8C" w:rsidRPr="00DD2683" w:rsidRDefault="001E2A8C" w:rsidP="001E2A8C">
            <w:pPr>
              <w:rPr>
                <w:rFonts w:ascii="Arial" w:hAnsi="Arial"/>
              </w:rPr>
            </w:pPr>
          </w:p>
        </w:tc>
      </w:tr>
      <w:tr w:rsidR="001E2A8C" w:rsidRPr="00DD2683" w14:paraId="45129B59" w14:textId="77777777" w:rsidTr="000C330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360609E" w14:textId="77777777" w:rsidR="001E2A8C" w:rsidRPr="008B014C" w:rsidRDefault="001E2A8C" w:rsidP="001E2A8C">
            <w:pPr>
              <w:pStyle w:val="Odstavecseseznamem"/>
              <w:numPr>
                <w:ilvl w:val="0"/>
                <w:numId w:val="1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67891C" w14:textId="77777777" w:rsidR="001E2A8C" w:rsidRPr="00DD2683" w:rsidRDefault="001E2A8C" w:rsidP="001E2A8C">
            <w:pPr>
              <w:rPr>
                <w:rFonts w:ascii="Arial" w:hAnsi="Arial"/>
              </w:rPr>
            </w:pPr>
          </w:p>
        </w:tc>
        <w:tc>
          <w:tcPr>
            <w:tcW w:w="1709" w:type="pct"/>
            <w:gridSpan w:val="2"/>
            <w:shd w:val="clear" w:color="auto" w:fill="auto"/>
            <w:vAlign w:val="bottom"/>
          </w:tcPr>
          <w:p w14:paraId="3603A661" w14:textId="77777777" w:rsidR="001E2A8C" w:rsidRPr="00DD2683" w:rsidRDefault="001E2A8C" w:rsidP="001E2A8C">
            <w:pPr>
              <w:rPr>
                <w:rFonts w:ascii="Arial" w:hAnsi="Arial"/>
              </w:rPr>
            </w:pPr>
          </w:p>
        </w:tc>
      </w:tr>
      <w:tr w:rsidR="001E2A8C" w:rsidRPr="00DD2683" w14:paraId="1424D2F7" w14:textId="77777777" w:rsidTr="000C330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5DE8370" w14:textId="77777777" w:rsidR="001E2A8C" w:rsidRPr="008B014C" w:rsidRDefault="001E2A8C" w:rsidP="001E2A8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4656548" w14:textId="77777777" w:rsidR="001E2A8C" w:rsidRPr="00DD2683" w:rsidRDefault="001E2A8C" w:rsidP="001E2A8C">
            <w:pPr>
              <w:rPr>
                <w:rFonts w:ascii="Arial" w:hAnsi="Arial"/>
              </w:rPr>
            </w:pPr>
          </w:p>
        </w:tc>
        <w:tc>
          <w:tcPr>
            <w:tcW w:w="1709" w:type="pct"/>
            <w:gridSpan w:val="2"/>
            <w:shd w:val="clear" w:color="auto" w:fill="auto"/>
            <w:vAlign w:val="bottom"/>
          </w:tcPr>
          <w:p w14:paraId="70EB7643" w14:textId="77777777" w:rsidR="001E2A8C" w:rsidRPr="00DD2683" w:rsidRDefault="001E2A8C" w:rsidP="001E2A8C">
            <w:pPr>
              <w:rPr>
                <w:rFonts w:ascii="Arial" w:hAnsi="Arial"/>
              </w:rPr>
            </w:pPr>
          </w:p>
        </w:tc>
      </w:tr>
      <w:tr w:rsidR="001E2A8C" w:rsidRPr="00DD2683" w14:paraId="0DFE8060" w14:textId="77777777" w:rsidTr="001E2A8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3BE137D" w14:textId="77777777" w:rsidR="001E2A8C" w:rsidRDefault="001E2A8C" w:rsidP="001E2A8C">
            <w:pPr>
              <w:rPr>
                <w:rFonts w:ascii="Arial" w:hAnsi="Arial"/>
              </w:rPr>
            </w:pPr>
          </w:p>
        </w:tc>
      </w:tr>
      <w:tr w:rsidR="001E2A8C" w:rsidRPr="00DD2683" w14:paraId="05A3C43F" w14:textId="77777777" w:rsidTr="000C330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78F8DCE" w14:textId="77777777" w:rsidR="001E2A8C" w:rsidRPr="005939DF" w:rsidRDefault="001E2A8C" w:rsidP="001E2A8C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  <w:bCs/>
              </w:rPr>
              <w:t xml:space="preserve">  </w:t>
            </w:r>
            <w:r w:rsidRPr="005939DF">
              <w:rPr>
                <w:rFonts w:ascii="Arial" w:eastAsia="Arial" w:hAnsi="Arial"/>
                <w:b/>
                <w:bCs/>
              </w:rPr>
              <w:t>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401B1C" w14:textId="77777777" w:rsidR="001E2A8C" w:rsidRPr="00DD2683" w:rsidRDefault="001E2A8C" w:rsidP="001E2A8C">
            <w:pPr>
              <w:rPr>
                <w:rFonts w:ascii="Arial" w:hAnsi="Arial"/>
              </w:rPr>
            </w:pPr>
          </w:p>
        </w:tc>
        <w:tc>
          <w:tcPr>
            <w:tcW w:w="1709" w:type="pct"/>
            <w:gridSpan w:val="2"/>
            <w:shd w:val="clear" w:color="auto" w:fill="auto"/>
            <w:vAlign w:val="bottom"/>
          </w:tcPr>
          <w:p w14:paraId="0B5CE401" w14:textId="77777777" w:rsidR="001E2A8C" w:rsidRPr="00DD2683" w:rsidRDefault="001E2A8C" w:rsidP="001E2A8C">
            <w:pPr>
              <w:rPr>
                <w:rFonts w:ascii="Arial" w:hAnsi="Arial"/>
              </w:rPr>
            </w:pPr>
          </w:p>
        </w:tc>
      </w:tr>
      <w:tr w:rsidR="001E2A8C" w:rsidRPr="00DD2683" w14:paraId="2222478F" w14:textId="77777777" w:rsidTr="000C330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6AC5C1B" w14:textId="77777777" w:rsidR="001E2A8C" w:rsidRPr="005939DF" w:rsidRDefault="001E2A8C" w:rsidP="001E2A8C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    </w:t>
            </w:r>
            <w:r w:rsidRPr="005939DF">
              <w:rPr>
                <w:rFonts w:ascii="Arial" w:eastAsia="Arial" w:hAnsi="Arial"/>
                <w:b/>
              </w:rPr>
              <w:t>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5672FD" w14:textId="77777777" w:rsidR="001E2A8C" w:rsidRPr="006168B6" w:rsidRDefault="001E2A8C" w:rsidP="001E2A8C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od</w:t>
            </w:r>
          </w:p>
        </w:tc>
        <w:tc>
          <w:tcPr>
            <w:tcW w:w="1709" w:type="pct"/>
            <w:gridSpan w:val="2"/>
            <w:shd w:val="clear" w:color="auto" w:fill="auto"/>
            <w:vAlign w:val="bottom"/>
          </w:tcPr>
          <w:p w14:paraId="0886456E" w14:textId="77777777" w:rsidR="001E2A8C" w:rsidRPr="006168B6" w:rsidRDefault="001E2A8C" w:rsidP="001E2A8C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do</w:t>
            </w:r>
          </w:p>
        </w:tc>
      </w:tr>
      <w:tr w:rsidR="003F28C9" w:rsidRPr="00DD2683" w14:paraId="01E7E632" w14:textId="77777777" w:rsidTr="000C330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81FEE13" w14:textId="4141486B" w:rsidR="003F28C9" w:rsidRPr="006168B6" w:rsidRDefault="003F28C9" w:rsidP="003F28C9">
            <w:pPr>
              <w:rPr>
                <w:rFonts w:ascii="Arial" w:hAnsi="Arial"/>
              </w:rPr>
            </w:pPr>
            <w:r>
              <w:t xml:space="preserve"> </w:t>
            </w:r>
            <w:r w:rsidRPr="00A45814">
              <w:rPr>
                <w:rFonts w:ascii="Arial" w:hAnsi="Arial"/>
              </w:rPr>
              <w:t xml:space="preserve">M/ Ž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BFD206D" w14:textId="624014F2" w:rsidR="003F28C9" w:rsidRPr="00DD2683" w:rsidRDefault="003F28C9" w:rsidP="003F28C9">
            <w:pPr>
              <w:spacing w:line="212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35,0</w:t>
            </w:r>
          </w:p>
        </w:tc>
        <w:tc>
          <w:tcPr>
            <w:tcW w:w="1709" w:type="pct"/>
            <w:gridSpan w:val="2"/>
            <w:shd w:val="clear" w:color="auto" w:fill="auto"/>
            <w:vAlign w:val="bottom"/>
          </w:tcPr>
          <w:p w14:paraId="58D1C10D" w14:textId="2887E20A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52,0</w:t>
            </w:r>
          </w:p>
        </w:tc>
      </w:tr>
      <w:tr w:rsidR="003F28C9" w:rsidRPr="00DD2683" w14:paraId="50CF89F4" w14:textId="77777777" w:rsidTr="000C330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876B0CE" w14:textId="515DEE6A" w:rsidR="003F28C9" w:rsidRPr="006168B6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D – 4. den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69A1DC" w14:textId="085AF5D1" w:rsidR="003F28C9" w:rsidRPr="00C532A9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28,0</w:t>
            </w:r>
          </w:p>
        </w:tc>
        <w:tc>
          <w:tcPr>
            <w:tcW w:w="1709" w:type="pct"/>
            <w:gridSpan w:val="2"/>
            <w:shd w:val="clear" w:color="auto" w:fill="auto"/>
            <w:vAlign w:val="bottom"/>
          </w:tcPr>
          <w:p w14:paraId="3B73494B" w14:textId="01AB0B8C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44,0</w:t>
            </w:r>
          </w:p>
        </w:tc>
      </w:tr>
      <w:tr w:rsidR="003F28C9" w:rsidRPr="00DD2683" w14:paraId="7B53FF5C" w14:textId="77777777" w:rsidTr="000C330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4EC28F6" w14:textId="3F66E702" w:rsidR="003F28C9" w:rsidRPr="006168B6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 ro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EC3E9C" w14:textId="78997F3D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38,0</w:t>
            </w:r>
          </w:p>
        </w:tc>
        <w:tc>
          <w:tcPr>
            <w:tcW w:w="1709" w:type="pct"/>
            <w:gridSpan w:val="2"/>
            <w:shd w:val="clear" w:color="auto" w:fill="auto"/>
            <w:vAlign w:val="bottom"/>
          </w:tcPr>
          <w:p w14:paraId="2C2AA6F6" w14:textId="7CAF1005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54,0</w:t>
            </w:r>
          </w:p>
        </w:tc>
      </w:tr>
      <w:tr w:rsidR="003F28C9" w:rsidRPr="00DD2683" w14:paraId="5223432F" w14:textId="77777777" w:rsidTr="000C330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0785E03" w14:textId="0B1B20CF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 ro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BB8105" w14:textId="17A6469D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32,0</w:t>
            </w:r>
          </w:p>
        </w:tc>
        <w:tc>
          <w:tcPr>
            <w:tcW w:w="1709" w:type="pct"/>
            <w:gridSpan w:val="2"/>
            <w:shd w:val="clear" w:color="auto" w:fill="auto"/>
            <w:vAlign w:val="bottom"/>
          </w:tcPr>
          <w:p w14:paraId="28514DD2" w14:textId="6995A7EB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45,0</w:t>
            </w:r>
          </w:p>
        </w:tc>
      </w:tr>
      <w:tr w:rsidR="001E2A8C" w:rsidRPr="00DD2683" w14:paraId="3065BEAD" w14:textId="77777777" w:rsidTr="000C330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DD5505F" w14:textId="77777777" w:rsidR="001E2A8C" w:rsidRDefault="001E2A8C" w:rsidP="001E2A8C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B790E5F" w14:textId="77777777" w:rsidR="001E2A8C" w:rsidRDefault="001E2A8C" w:rsidP="001E2A8C">
            <w:pPr>
              <w:rPr>
                <w:rFonts w:ascii="Arial" w:hAnsi="Arial"/>
              </w:rPr>
            </w:pPr>
          </w:p>
        </w:tc>
        <w:tc>
          <w:tcPr>
            <w:tcW w:w="1709" w:type="pct"/>
            <w:gridSpan w:val="2"/>
            <w:shd w:val="clear" w:color="auto" w:fill="auto"/>
            <w:vAlign w:val="bottom"/>
          </w:tcPr>
          <w:p w14:paraId="1E2945C1" w14:textId="77777777" w:rsidR="001E2A8C" w:rsidRDefault="001E2A8C" w:rsidP="001E2A8C">
            <w:pPr>
              <w:rPr>
                <w:rFonts w:ascii="Arial" w:hAnsi="Arial"/>
              </w:rPr>
            </w:pPr>
          </w:p>
        </w:tc>
      </w:tr>
      <w:tr w:rsidR="001E2A8C" w:rsidRPr="00DD2683" w14:paraId="71E46458" w14:textId="77777777" w:rsidTr="000C330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A50CA37" w14:textId="77777777" w:rsidR="001E2A8C" w:rsidRDefault="001E2A8C" w:rsidP="001E2A8C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6A71E1" w14:textId="77777777" w:rsidR="001E2A8C" w:rsidRDefault="001E2A8C" w:rsidP="001E2A8C">
            <w:pPr>
              <w:rPr>
                <w:rFonts w:ascii="Arial" w:hAnsi="Arial"/>
              </w:rPr>
            </w:pPr>
          </w:p>
        </w:tc>
        <w:tc>
          <w:tcPr>
            <w:tcW w:w="1709" w:type="pct"/>
            <w:gridSpan w:val="2"/>
            <w:shd w:val="clear" w:color="auto" w:fill="auto"/>
            <w:vAlign w:val="bottom"/>
          </w:tcPr>
          <w:p w14:paraId="469F8CAB" w14:textId="77777777" w:rsidR="001E2A8C" w:rsidRDefault="001E2A8C" w:rsidP="001E2A8C">
            <w:pPr>
              <w:rPr>
                <w:rFonts w:ascii="Arial" w:hAnsi="Arial"/>
              </w:rPr>
            </w:pPr>
          </w:p>
        </w:tc>
      </w:tr>
      <w:tr w:rsidR="001E2A8C" w:rsidRPr="00DD2683" w14:paraId="1942D151" w14:textId="77777777" w:rsidTr="000C330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1EA7735" w14:textId="77777777" w:rsidR="001E2A8C" w:rsidRDefault="001E2A8C" w:rsidP="001E2A8C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AEC142D" w14:textId="77777777" w:rsidR="001E2A8C" w:rsidRDefault="001E2A8C" w:rsidP="001E2A8C">
            <w:pPr>
              <w:rPr>
                <w:rFonts w:ascii="Arial" w:hAnsi="Arial"/>
              </w:rPr>
            </w:pPr>
          </w:p>
        </w:tc>
        <w:tc>
          <w:tcPr>
            <w:tcW w:w="1709" w:type="pct"/>
            <w:gridSpan w:val="2"/>
            <w:shd w:val="clear" w:color="auto" w:fill="auto"/>
            <w:vAlign w:val="bottom"/>
          </w:tcPr>
          <w:p w14:paraId="4DCF0014" w14:textId="77777777" w:rsidR="001E2A8C" w:rsidRDefault="001E2A8C" w:rsidP="001E2A8C">
            <w:pPr>
              <w:rPr>
                <w:rFonts w:ascii="Arial" w:hAnsi="Arial"/>
              </w:rPr>
            </w:pPr>
          </w:p>
        </w:tc>
      </w:tr>
      <w:tr w:rsidR="001E2A8C" w:rsidRPr="00DD2683" w14:paraId="2CC9EC5E" w14:textId="77777777" w:rsidTr="000C330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364BFEE" w14:textId="77777777" w:rsidR="001E2A8C" w:rsidRPr="0033057A" w:rsidRDefault="001E2A8C" w:rsidP="001E2A8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</w:t>
            </w:r>
            <w:r w:rsidRPr="0033057A">
              <w:rPr>
                <w:rFonts w:ascii="Arial" w:hAnsi="Arial"/>
                <w:b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23ED72" w14:textId="77777777" w:rsidR="001E2A8C" w:rsidRPr="00DD2683" w:rsidRDefault="001E2A8C" w:rsidP="001E2A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Roche </w:t>
            </w:r>
          </w:p>
        </w:tc>
        <w:tc>
          <w:tcPr>
            <w:tcW w:w="1709" w:type="pct"/>
            <w:gridSpan w:val="2"/>
            <w:shd w:val="clear" w:color="auto" w:fill="auto"/>
            <w:vAlign w:val="bottom"/>
          </w:tcPr>
          <w:p w14:paraId="6C58FC0A" w14:textId="77777777" w:rsidR="001E2A8C" w:rsidRPr="00DD2683" w:rsidRDefault="001E2A8C" w:rsidP="001E2A8C">
            <w:pPr>
              <w:rPr>
                <w:rFonts w:ascii="Arial" w:hAnsi="Arial"/>
              </w:rPr>
            </w:pPr>
          </w:p>
        </w:tc>
      </w:tr>
    </w:tbl>
    <w:p w14:paraId="4A8DE46A" w14:textId="77777777" w:rsidR="00CC12B6" w:rsidRDefault="00CC12B6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6"/>
        <w:gridCol w:w="3018"/>
      </w:tblGrid>
      <w:tr w:rsidR="00CC12B6" w:rsidRPr="00DD2683" w14:paraId="2CEFED9E" w14:textId="77777777" w:rsidTr="00CC12B6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40808795" w14:textId="77777777" w:rsidR="00CC12B6" w:rsidRPr="005939DF" w:rsidRDefault="00CC12B6" w:rsidP="00CC12B6">
            <w:pPr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lastRenderedPageBreak/>
              <w:t>název vyšetření</w:t>
            </w:r>
          </w:p>
        </w:tc>
        <w:tc>
          <w:tcPr>
            <w:tcW w:w="1671" w:type="pct"/>
            <w:gridSpan w:val="3"/>
            <w:shd w:val="clear" w:color="auto" w:fill="auto"/>
            <w:vAlign w:val="center"/>
          </w:tcPr>
          <w:p w14:paraId="1DDE2723" w14:textId="77777777" w:rsidR="00CC12B6" w:rsidRPr="00EE00E3" w:rsidRDefault="00CC12B6" w:rsidP="00CC12B6">
            <w:pPr>
              <w:ind w:left="1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fa - Amyláza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6E90328B" w14:textId="77777777" w:rsidR="00CC12B6" w:rsidRPr="00EE00E3" w:rsidRDefault="00CC12B6" w:rsidP="00CC12B6">
            <w:pPr>
              <w:ind w:left="1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*A - akreditováno</w:t>
            </w:r>
          </w:p>
        </w:tc>
      </w:tr>
      <w:tr w:rsidR="00CC12B6" w:rsidRPr="00DD2683" w14:paraId="05B108C3" w14:textId="77777777" w:rsidTr="00CC12B6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0B7B8844" w14:textId="77777777" w:rsidR="00CC12B6" w:rsidRPr="005939DF" w:rsidRDefault="00CC12B6" w:rsidP="00CC12B6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1D273F38" w14:textId="77777777" w:rsidR="00CC12B6" w:rsidRPr="00942CEB" w:rsidRDefault="00CC12B6" w:rsidP="00CC12B6">
            <w:pPr>
              <w:ind w:left="1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/P</w:t>
            </w:r>
            <w:r w:rsidRPr="00942CEB">
              <w:rPr>
                <w:rFonts w:ascii="Arial" w:eastAsia="Arial" w:hAnsi="Arial"/>
              </w:rPr>
              <w:t xml:space="preserve"> – AMS</w:t>
            </w:r>
          </w:p>
        </w:tc>
      </w:tr>
      <w:tr w:rsidR="00CC12B6" w:rsidRPr="00DD2683" w14:paraId="2F1E777E" w14:textId="77777777" w:rsidTr="00CC12B6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73A9C3E7" w14:textId="77777777" w:rsidR="00CC12B6" w:rsidRPr="005939DF" w:rsidRDefault="00CC12B6" w:rsidP="00CC12B6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52CD756B" w14:textId="77777777" w:rsidR="00CC12B6" w:rsidRPr="00942CEB" w:rsidRDefault="00CC12B6" w:rsidP="00CC12B6">
            <w:pPr>
              <w:ind w:left="140"/>
              <w:rPr>
                <w:rFonts w:ascii="Arial" w:eastAsia="Arial" w:hAnsi="Arial"/>
              </w:rPr>
            </w:pPr>
            <w:r w:rsidRPr="00942CEB">
              <w:rPr>
                <w:rFonts w:ascii="Arial" w:eastAsia="Arial" w:hAnsi="Arial"/>
              </w:rPr>
              <w:t>AMS</w:t>
            </w:r>
          </w:p>
        </w:tc>
      </w:tr>
      <w:tr w:rsidR="00CC12B6" w:rsidRPr="00DD2683" w14:paraId="6FB567E8" w14:textId="77777777" w:rsidTr="00CC12B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EDAECA6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72E0EBCB" w14:textId="77777777" w:rsidTr="00CC12B6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1D6013B0" w14:textId="77777777" w:rsidR="00CC12B6" w:rsidRPr="005939DF" w:rsidRDefault="00CC12B6" w:rsidP="00CC12B6">
            <w:pPr>
              <w:spacing w:line="224" w:lineRule="exact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9E009B4" w14:textId="77777777" w:rsidR="00CC12B6" w:rsidRPr="00DD2683" w:rsidRDefault="00CC12B6" w:rsidP="00CC12B6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CC12B6" w:rsidRPr="00DD2683" w14:paraId="085EE463" w14:textId="77777777" w:rsidTr="00CC12B6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39C2CDCC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15DD91D" w14:textId="77777777" w:rsidR="00CC12B6" w:rsidRPr="00DD2683" w:rsidRDefault="00CC12B6" w:rsidP="00CC12B6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CC12B6" w:rsidRPr="00DD2683" w14:paraId="471017CF" w14:textId="77777777" w:rsidTr="00CC12B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B6C5BF2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38E93388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6E4DE5" w14:textId="77777777" w:rsidR="00CC12B6" w:rsidRPr="005939DF" w:rsidRDefault="00CC12B6" w:rsidP="00CC12B6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5AF2108" w14:textId="77777777" w:rsidR="00CC12B6" w:rsidRPr="002B65C6" w:rsidRDefault="00CC12B6" w:rsidP="00CC12B6">
            <w:pPr>
              <w:spacing w:before="100" w:beforeAutospacing="1" w:after="100" w:afterAutospacing="1"/>
              <w:rPr>
                <w:rFonts w:ascii="Arial" w:eastAsia="Times New Roman" w:hAnsi="Arial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B65C6">
              <w:rPr>
                <w:rFonts w:ascii="Arial" w:eastAsia="Times New Roman" w:hAnsi="Arial"/>
              </w:rPr>
              <w:t xml:space="preserve">sérum / plazma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A931DC0" w14:textId="77777777" w:rsidR="00CC12B6" w:rsidRPr="00DD2683" w:rsidRDefault="00CC12B6" w:rsidP="00CC12B6">
            <w:pPr>
              <w:ind w:left="140"/>
              <w:rPr>
                <w:rFonts w:ascii="Arial" w:hAnsi="Arial"/>
              </w:rPr>
            </w:pPr>
          </w:p>
        </w:tc>
      </w:tr>
      <w:tr w:rsidR="00CC12B6" w:rsidRPr="00DD2683" w14:paraId="47AE4A78" w14:textId="77777777" w:rsidTr="00CC12B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56AA7A5" w14:textId="77777777" w:rsidR="00CC12B6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47DB458B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46BBC28" w14:textId="77777777" w:rsidR="00CC12B6" w:rsidRPr="005939DF" w:rsidRDefault="00CC12B6" w:rsidP="00CC12B6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1E06D9" w14:textId="77777777" w:rsidR="00CC12B6" w:rsidRPr="00DD2683" w:rsidRDefault="00CC12B6" w:rsidP="00CC12B6">
            <w:pPr>
              <w:ind w:left="140"/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EF99522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6F0958DE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207B9A4" w14:textId="77777777" w:rsidR="00CC12B6" w:rsidRPr="008B014C" w:rsidRDefault="00CC12B6" w:rsidP="00CC12B6">
            <w:pPr>
              <w:pStyle w:val="Odstavecseseznamem"/>
              <w:numPr>
                <w:ilvl w:val="0"/>
                <w:numId w:val="2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D69A1BE" w14:textId="77777777" w:rsidR="00CC12B6" w:rsidRPr="00DD2683" w:rsidRDefault="00CC12B6" w:rsidP="00CC12B6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1 de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86ED5B6" w14:textId="77777777" w:rsidR="00CC12B6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3F3D7D32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4A32DDD" w14:textId="77777777" w:rsidR="00CC12B6" w:rsidRPr="008B014C" w:rsidRDefault="00CC12B6" w:rsidP="00CC12B6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2362CF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60 minut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F926BC6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4613F4E8" w14:textId="77777777" w:rsidTr="00CC12B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4F8C114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4D77A1D6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6A73D8E" w14:textId="77777777" w:rsidR="00CC12B6" w:rsidRPr="005939DF" w:rsidRDefault="00CC12B6" w:rsidP="00CC12B6">
            <w:pPr>
              <w:ind w:left="160"/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58F118D2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34521EE2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26D4021B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1887180" w14:textId="77777777" w:rsidR="00CC12B6" w:rsidRPr="008B014C" w:rsidRDefault="00CC12B6" w:rsidP="00CC12B6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A76FE69" w14:textId="77777777" w:rsidR="00CC12B6" w:rsidRPr="00942CEB" w:rsidRDefault="00CC12B6" w:rsidP="00CC12B6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2CEB">
              <w:rPr>
                <w:rFonts w:ascii="Arial" w:hAnsi="Arial" w:cs="Arial"/>
                <w:sz w:val="20"/>
                <w:szCs w:val="20"/>
              </w:rPr>
              <w:t xml:space="preserve">Sarstedt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720AE3D9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A45F4E">
              <w:rPr>
                <w:rFonts w:ascii="Arial" w:eastAsia="Arial" w:hAnsi="Arial"/>
              </w:rPr>
              <w:t xml:space="preserve">Monovette: </w:t>
            </w:r>
            <w:r>
              <w:rPr>
                <w:rFonts w:ascii="Arial" w:eastAsia="Arial" w:hAnsi="Arial"/>
              </w:rPr>
              <w:t xml:space="preserve"> Serum Gel 4,9 ml</w:t>
            </w:r>
          </w:p>
        </w:tc>
      </w:tr>
      <w:tr w:rsidR="00CC12B6" w:rsidRPr="00DD2683" w14:paraId="1450D603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E618C78" w14:textId="77777777" w:rsidR="00CC12B6" w:rsidRPr="008B014C" w:rsidRDefault="00CC12B6" w:rsidP="00CC12B6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B014C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F569615" w14:textId="77777777" w:rsidR="00CC12B6" w:rsidRPr="00942CEB" w:rsidRDefault="00CC12B6" w:rsidP="00CC12B6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2CEB">
              <w:rPr>
                <w:rFonts w:ascii="Arial" w:hAnsi="Arial" w:cs="Arial"/>
                <w:sz w:val="20"/>
                <w:szCs w:val="20"/>
              </w:rPr>
              <w:t xml:space="preserve">Sarstedt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67C89033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D81A5D">
              <w:rPr>
                <w:rFonts w:ascii="Arial" w:eastAsia="Arial" w:hAnsi="Arial"/>
                <w:w w:val="98"/>
              </w:rPr>
              <w:t xml:space="preserve"> </w:t>
            </w:r>
            <w:r>
              <w:rPr>
                <w:rFonts w:ascii="Arial" w:hAnsi="Arial"/>
              </w:rPr>
              <w:t xml:space="preserve">Monovette: Li Heparin 4, </w:t>
            </w:r>
            <w:r w:rsidRPr="00D81A5D">
              <w:rPr>
                <w:rFonts w:ascii="Arial" w:hAnsi="Arial"/>
              </w:rPr>
              <w:t>9/</w:t>
            </w:r>
            <w:r>
              <w:rPr>
                <w:rFonts w:ascii="Arial" w:hAnsi="Arial"/>
              </w:rPr>
              <w:t xml:space="preserve"> 5,</w:t>
            </w:r>
            <w:r w:rsidRPr="00D81A5D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</w:t>
            </w:r>
            <w:r w:rsidRPr="00D81A5D">
              <w:rPr>
                <w:rFonts w:ascii="Arial" w:hAnsi="Arial"/>
              </w:rPr>
              <w:t>ml</w:t>
            </w:r>
          </w:p>
        </w:tc>
      </w:tr>
      <w:tr w:rsidR="00CC12B6" w:rsidRPr="00DD2683" w14:paraId="2FD22B87" w14:textId="77777777" w:rsidTr="00CC12B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C2EF0A0" w14:textId="77777777" w:rsidR="00CC12B6" w:rsidRDefault="00CC12B6" w:rsidP="00CC12B6">
            <w:pPr>
              <w:ind w:left="160"/>
              <w:rPr>
                <w:rFonts w:ascii="Arial" w:eastAsia="Arial" w:hAnsi="Arial"/>
              </w:rPr>
            </w:pPr>
          </w:p>
        </w:tc>
      </w:tr>
      <w:tr w:rsidR="00CC12B6" w:rsidRPr="00DD2683" w14:paraId="6CA11C60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CDCA832" w14:textId="77777777" w:rsidR="00CC12B6" w:rsidRPr="005939DF" w:rsidRDefault="00CC12B6" w:rsidP="00CC12B6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82D4AF3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běžný odběr bez zvláštních opatření</w:t>
            </w:r>
          </w:p>
        </w:tc>
      </w:tr>
      <w:tr w:rsidR="00CC12B6" w:rsidRPr="00DD2683" w14:paraId="201FDAA5" w14:textId="77777777" w:rsidTr="00CC12B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BCA6F61" w14:textId="77777777" w:rsidR="00CC12B6" w:rsidRDefault="00CC12B6" w:rsidP="00CC12B6">
            <w:pPr>
              <w:ind w:left="160"/>
              <w:rPr>
                <w:rFonts w:ascii="Arial" w:hAnsi="Arial"/>
              </w:rPr>
            </w:pPr>
          </w:p>
        </w:tc>
      </w:tr>
      <w:tr w:rsidR="00CC12B6" w:rsidRPr="00DD2683" w14:paraId="6EE0E8E9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113AFE8" w14:textId="77777777" w:rsidR="00CC12B6" w:rsidRPr="005939DF" w:rsidRDefault="00CC12B6" w:rsidP="00CC12B6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B500117" w14:textId="77777777" w:rsidR="00CC12B6" w:rsidRPr="00DD2683" w:rsidRDefault="00CC12B6" w:rsidP="00CC12B6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746B6D4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CC12B6" w:rsidRPr="00DD2683" w14:paraId="4DAC018E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5542343" w14:textId="77777777" w:rsidR="00CC12B6" w:rsidRDefault="00CC12B6" w:rsidP="00CC12B6">
            <w:pPr>
              <w:ind w:left="160"/>
              <w:rPr>
                <w:rFonts w:ascii="Arial" w:eastAsia="Arial" w:hAnsi="Arial"/>
                <w:b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7D99B7A" w14:textId="77777777" w:rsidR="00CC12B6" w:rsidRDefault="00CC12B6" w:rsidP="00CC12B6">
            <w:pPr>
              <w:ind w:left="140"/>
              <w:rPr>
                <w:rFonts w:ascii="Arial" w:eastAsia="Arial" w:hAnsi="Arial"/>
              </w:rPr>
            </w:pPr>
            <w:r w:rsidRPr="00DD2683">
              <w:rPr>
                <w:rFonts w:ascii="Arial" w:eastAsia="Arial" w:hAnsi="Arial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22E84DF" w14:textId="77777777" w:rsidR="00CC12B6" w:rsidRDefault="00CC12B6" w:rsidP="00CC12B6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DD2683">
              <w:rPr>
                <w:rFonts w:ascii="Arial" w:eastAsia="Arial" w:hAnsi="Arial"/>
              </w:rPr>
              <w:t>°C</w:t>
            </w:r>
          </w:p>
        </w:tc>
      </w:tr>
      <w:tr w:rsidR="00CC12B6" w:rsidRPr="00DD2683" w14:paraId="6FD28CC9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AC47450" w14:textId="77777777" w:rsidR="00CC12B6" w:rsidRPr="005939DF" w:rsidRDefault="00CC12B6" w:rsidP="00CC12B6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DAEF5BB" w14:textId="77777777" w:rsidR="00CC12B6" w:rsidRPr="00DD2683" w:rsidRDefault="00CC12B6" w:rsidP="00CC12B6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C15EA83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1 měsíc</w:t>
            </w:r>
          </w:p>
        </w:tc>
      </w:tr>
      <w:tr w:rsidR="00CC12B6" w:rsidRPr="00DD2683" w14:paraId="0D79B7E9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B6FFC1E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2809E8" w14:textId="77777777" w:rsidR="00CC12B6" w:rsidRPr="00DD2683" w:rsidRDefault="00CC12B6" w:rsidP="00CC12B6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510B843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2 - 8°C</w:t>
            </w:r>
          </w:p>
        </w:tc>
      </w:tr>
      <w:tr w:rsidR="00CC12B6" w:rsidRPr="00DD2683" w14:paraId="08FBAF3A" w14:textId="77777777" w:rsidTr="00CC12B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19129C2" w14:textId="77777777" w:rsidR="00CC12B6" w:rsidRDefault="00CC12B6" w:rsidP="00CC12B6">
            <w:pPr>
              <w:rPr>
                <w:rFonts w:ascii="Arial" w:eastAsia="Arial" w:hAnsi="Arial"/>
              </w:rPr>
            </w:pPr>
          </w:p>
        </w:tc>
      </w:tr>
      <w:tr w:rsidR="00CC12B6" w:rsidRPr="00DD2683" w14:paraId="69E2FFEE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A7DFCF1" w14:textId="77777777" w:rsidR="00CC12B6" w:rsidRPr="005939DF" w:rsidRDefault="00CC12B6" w:rsidP="00CC12B6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5D7E39" w14:textId="77777777" w:rsidR="00CC12B6" w:rsidRPr="00C635C2" w:rsidRDefault="00CC12B6" w:rsidP="00CC12B6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35C2">
              <w:rPr>
                <w:rFonts w:ascii="Arial" w:hAnsi="Arial" w:cs="Arial"/>
                <w:sz w:val="20"/>
                <w:szCs w:val="20"/>
              </w:rPr>
              <w:t xml:space="preserve">µkat/l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3C00DED" w14:textId="77777777" w:rsidR="00CC12B6" w:rsidRPr="00C635C2" w:rsidRDefault="00CC12B6" w:rsidP="00CC12B6">
            <w:pPr>
              <w:rPr>
                <w:rFonts w:ascii="Arial" w:hAnsi="Arial"/>
              </w:rPr>
            </w:pPr>
            <w:r w:rsidRPr="00C635C2">
              <w:rPr>
                <w:rFonts w:ascii="Arial" w:eastAsia="Arial" w:hAnsi="Arial"/>
              </w:rPr>
              <w:t xml:space="preserve">  katalitická aktivita</w:t>
            </w:r>
          </w:p>
        </w:tc>
      </w:tr>
      <w:tr w:rsidR="00CC12B6" w:rsidRPr="00DD2683" w14:paraId="5412525A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4814E90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DD2683">
              <w:rPr>
                <w:rFonts w:ascii="Arial" w:eastAsia="Arial" w:hAnsi="Arial"/>
              </w:rPr>
              <w:t>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FAFC2E1" w14:textId="77777777" w:rsidR="00CC12B6" w:rsidRPr="002B65C6" w:rsidRDefault="00CC12B6" w:rsidP="00CC12B6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65C6">
              <w:rPr>
                <w:rFonts w:ascii="Arial" w:hAnsi="Arial" w:cs="Arial"/>
                <w:sz w:val="20"/>
                <w:szCs w:val="20"/>
              </w:rPr>
              <w:t xml:space="preserve">U/l x 0,0167 = µkat/l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4D4000B" w14:textId="77777777" w:rsidR="00CC12B6" w:rsidRPr="00C635C2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733F1D6D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DEE34EA" w14:textId="77777777" w:rsidR="00CC12B6" w:rsidRPr="008B014C" w:rsidRDefault="00CC12B6" w:rsidP="00CC12B6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8B014C">
              <w:rPr>
                <w:rFonts w:ascii="Arial" w:eastAsia="Arial" w:hAnsi="Arial"/>
                <w:b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670D645" w14:textId="5002F48D" w:rsidR="00CC12B6" w:rsidRPr="00DD2683" w:rsidRDefault="001C5FE5" w:rsidP="00853FA7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853FA7">
              <w:rPr>
                <w:rFonts w:ascii="Arial" w:eastAsia="Arial" w:hAnsi="Arial"/>
              </w:rPr>
              <w:t>9</w:t>
            </w:r>
            <w:r>
              <w:rPr>
                <w:rFonts w:ascii="Arial" w:eastAsia="Arial" w:hAnsi="Arial"/>
              </w:rPr>
              <w:t>,71</w:t>
            </w:r>
            <w:r w:rsidR="00CC12B6">
              <w:rPr>
                <w:rFonts w:ascii="Arial" w:eastAsia="Arial" w:hAnsi="Arial"/>
              </w:rPr>
              <w:t xml:space="preserve"> </w:t>
            </w:r>
            <w:r w:rsidR="00CC12B6" w:rsidRPr="00DD2683">
              <w:rPr>
                <w:rFonts w:ascii="Arial" w:eastAsia="Arial" w:hAnsi="Arial"/>
              </w:rPr>
              <w:t>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1D8BFB4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0579DD65" w14:textId="77777777" w:rsidTr="00CC12B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758D1EA" w14:textId="77777777" w:rsidR="00CC12B6" w:rsidRPr="00DD2683" w:rsidRDefault="00CC12B6" w:rsidP="00CC12B6">
            <w:pPr>
              <w:ind w:left="160"/>
              <w:rPr>
                <w:rFonts w:ascii="Arial" w:eastAsia="Arial" w:hAnsi="Arial"/>
              </w:rPr>
            </w:pPr>
          </w:p>
        </w:tc>
      </w:tr>
      <w:tr w:rsidR="00CC12B6" w:rsidRPr="00DD2683" w14:paraId="2A1A29D8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F2F27EF" w14:textId="77777777" w:rsidR="00CC12B6" w:rsidRPr="00C532A9" w:rsidRDefault="00CC12B6" w:rsidP="00CC12B6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C532A9"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F1BD72A" w14:textId="77777777" w:rsidR="00CC12B6" w:rsidRPr="00C635C2" w:rsidRDefault="00CC12B6" w:rsidP="00CC12B6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2736D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35C2">
              <w:rPr>
                <w:rFonts w:ascii="Arial" w:hAnsi="Arial" w:cs="Arial"/>
                <w:sz w:val="20"/>
                <w:szCs w:val="20"/>
              </w:rPr>
              <w:t xml:space="preserve">fotometrie, IFCC metoda </w:t>
            </w:r>
          </w:p>
        </w:tc>
      </w:tr>
      <w:tr w:rsidR="00CC12B6" w:rsidRPr="00DD2683" w14:paraId="25B97BFA" w14:textId="77777777" w:rsidTr="00CC12B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8C4172A" w14:textId="77777777" w:rsidR="00CC12B6" w:rsidRDefault="00CC12B6" w:rsidP="00CC12B6">
            <w:pPr>
              <w:rPr>
                <w:rFonts w:ascii="Arial" w:eastAsia="Arial" w:hAnsi="Arial"/>
              </w:rPr>
            </w:pPr>
          </w:p>
        </w:tc>
      </w:tr>
      <w:tr w:rsidR="00CC12B6" w:rsidRPr="00DD2683" w14:paraId="0A1608F1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7D5F7DE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SOP</w:t>
            </w:r>
            <w:r w:rsidRPr="00DD2683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 xml:space="preserve">  </w:t>
            </w:r>
            <w:r w:rsidRPr="00DD2683">
              <w:rPr>
                <w:rFonts w:ascii="Arial" w:eastAsia="Arial" w:hAnsi="Arial"/>
              </w:rPr>
              <w:t>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692D584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2736D0">
              <w:rPr>
                <w:rFonts w:ascii="Arial" w:eastAsia="Arial" w:hAnsi="Arial"/>
              </w:rPr>
              <w:t>37</w:t>
            </w:r>
            <w:r>
              <w:rPr>
                <w:rFonts w:ascii="Arial" w:eastAsia="Arial" w:hAnsi="Arial"/>
              </w:rPr>
              <w:t>471907</w:t>
            </w:r>
          </w:p>
        </w:tc>
      </w:tr>
      <w:tr w:rsidR="00CC12B6" w:rsidRPr="00DD2683" w14:paraId="1A8C9232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A61ACD1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           </w:t>
            </w:r>
            <w:r w:rsidRPr="00DD2683">
              <w:rPr>
                <w:rFonts w:ascii="Arial" w:eastAsia="Arial" w:hAnsi="Arial"/>
              </w:rPr>
              <w:t>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02F884B" w14:textId="77777777" w:rsidR="00CC12B6" w:rsidRPr="00C635C2" w:rsidRDefault="00CC12B6" w:rsidP="00CC12B6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35C2">
              <w:rPr>
                <w:rFonts w:ascii="Arial" w:hAnsi="Arial" w:cs="Arial"/>
                <w:sz w:val="20"/>
                <w:szCs w:val="20"/>
              </w:rPr>
              <w:t xml:space="preserve">Stanovení alfa - amylázy fotometricky (analyzátor Cobas Integra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635C2">
              <w:rPr>
                <w:rFonts w:ascii="Arial" w:hAnsi="Arial" w:cs="Arial"/>
                <w:sz w:val="20"/>
                <w:szCs w:val="20"/>
              </w:rPr>
              <w:t xml:space="preserve">400 - Roche) </w:t>
            </w:r>
          </w:p>
        </w:tc>
      </w:tr>
      <w:tr w:rsidR="00CC12B6" w:rsidRPr="00DD2683" w14:paraId="2E5ACABD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DD13FB0" w14:textId="0E6193C0" w:rsidR="00CC12B6" w:rsidRPr="00DD2683" w:rsidRDefault="000C330C" w:rsidP="00CC12B6">
            <w:pPr>
              <w:ind w:left="160"/>
              <w:rPr>
                <w:rFonts w:ascii="Arial" w:hAnsi="Arial"/>
              </w:rPr>
            </w:pPr>
            <w:r w:rsidRPr="000C0720">
              <w:rPr>
                <w:rFonts w:ascii="Arial" w:eastAsia="Arial" w:hAnsi="Arial"/>
              </w:rPr>
              <w:t xml:space="preserve">příbalový leták  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F850D43" w14:textId="1F5CFA1F" w:rsidR="00CC12B6" w:rsidRPr="00C635C2" w:rsidRDefault="00CC12B6" w:rsidP="000C330C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C635C2">
              <w:rPr>
                <w:rFonts w:ascii="Arial" w:hAnsi="Arial" w:cs="Arial"/>
                <w:sz w:val="20"/>
                <w:szCs w:val="20"/>
              </w:rPr>
              <w:t xml:space="preserve"> 2014 - 07, V 6.0 CZ </w:t>
            </w:r>
          </w:p>
        </w:tc>
      </w:tr>
      <w:tr w:rsidR="00CC12B6" w:rsidRPr="00DD2683" w14:paraId="3B9DB38C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C2070D3" w14:textId="77777777" w:rsidR="00CC12B6" w:rsidRPr="005939DF" w:rsidRDefault="00CC12B6" w:rsidP="00CC12B6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3954963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00634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12D22D3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6137AF71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BFDD2DC" w14:textId="77777777" w:rsidR="00CC12B6" w:rsidRPr="005939DF" w:rsidRDefault="00CC12B6" w:rsidP="00CC12B6">
            <w:pPr>
              <w:spacing w:line="191" w:lineRule="exact"/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8F0E6C" w14:textId="77777777" w:rsidR="00CC12B6" w:rsidRPr="006168B6" w:rsidRDefault="00CC12B6" w:rsidP="00CC12B6">
            <w:pPr>
              <w:spacing w:line="191" w:lineRule="exact"/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2293088" w14:textId="77777777" w:rsidR="00CC12B6" w:rsidRPr="006168B6" w:rsidRDefault="00CC12B6" w:rsidP="00CC12B6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body</w:t>
            </w:r>
          </w:p>
        </w:tc>
      </w:tr>
      <w:tr w:rsidR="00CC12B6" w:rsidRPr="00DD2683" w14:paraId="473C92CC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0525A51" w14:textId="77777777" w:rsidR="00CC12B6" w:rsidRPr="008B014C" w:rsidRDefault="00CC12B6" w:rsidP="00CC12B6">
            <w:pPr>
              <w:pStyle w:val="Odstavecseseznamem"/>
              <w:numPr>
                <w:ilvl w:val="0"/>
                <w:numId w:val="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5FAE37" w14:textId="77777777" w:rsidR="00CC12B6" w:rsidRPr="00DD2683" w:rsidRDefault="00CC12B6" w:rsidP="00CC12B6">
            <w:pPr>
              <w:spacing w:line="228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81345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BAB5730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37</w:t>
            </w:r>
          </w:p>
        </w:tc>
      </w:tr>
      <w:tr w:rsidR="00CC12B6" w:rsidRPr="00DD2683" w14:paraId="08C6C3AC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9D86516" w14:textId="77777777" w:rsidR="00CC12B6" w:rsidRPr="008B014C" w:rsidRDefault="00CC12B6" w:rsidP="00CC12B6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AAFA0B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81117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3477E58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54</w:t>
            </w:r>
          </w:p>
        </w:tc>
      </w:tr>
      <w:tr w:rsidR="00CC12B6" w:rsidRPr="00DD2683" w14:paraId="4F3B871D" w14:textId="77777777" w:rsidTr="00CC12B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C4D5ED2" w14:textId="77777777" w:rsidR="00CC12B6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177EEA71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9BB41CC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  <w:bCs/>
              </w:rPr>
              <w:t xml:space="preserve">  </w:t>
            </w:r>
            <w:r w:rsidRPr="005939DF">
              <w:rPr>
                <w:rFonts w:ascii="Arial" w:eastAsia="Arial" w:hAnsi="Arial"/>
                <w:b/>
                <w:bCs/>
              </w:rPr>
              <w:t>Pokyny</w:t>
            </w:r>
            <w:r>
              <w:rPr>
                <w:rFonts w:ascii="Arial" w:eastAsia="Arial" w:hAnsi="Arial"/>
                <w:bCs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D7F5EA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B0204CB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3E2BC0B0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AF4ACEA" w14:textId="77777777" w:rsidR="00CC12B6" w:rsidRPr="008B014C" w:rsidRDefault="00CC12B6" w:rsidP="00CC12B6">
            <w:pPr>
              <w:pStyle w:val="Odstavecseseznamem"/>
              <w:numPr>
                <w:ilvl w:val="0"/>
                <w:numId w:val="1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9A923C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FE8B9C7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38EF82AE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F8BFF06" w14:textId="77777777" w:rsidR="00CC12B6" w:rsidRPr="008B014C" w:rsidRDefault="00CC12B6" w:rsidP="00CC12B6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8C34FEA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7DD8977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4598A1B0" w14:textId="77777777" w:rsidTr="00CC12B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7752EFE" w14:textId="77777777" w:rsidR="00CC12B6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2FAC5C20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B7FA77F" w14:textId="77777777" w:rsidR="00CC12B6" w:rsidRPr="005939DF" w:rsidRDefault="00CC12B6" w:rsidP="00CC12B6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  <w:bCs/>
              </w:rPr>
              <w:t xml:space="preserve">  </w:t>
            </w:r>
            <w:r w:rsidRPr="005939DF">
              <w:rPr>
                <w:rFonts w:ascii="Arial" w:eastAsia="Arial" w:hAnsi="Arial"/>
                <w:b/>
                <w:bCs/>
              </w:rPr>
              <w:t>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495C59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868986E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26D3DF6C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256F8E4" w14:textId="77777777" w:rsidR="00CC12B6" w:rsidRPr="005939DF" w:rsidRDefault="00CC12B6" w:rsidP="00CC12B6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    </w:t>
            </w:r>
            <w:r w:rsidRPr="005939DF">
              <w:rPr>
                <w:rFonts w:ascii="Arial" w:eastAsia="Arial" w:hAnsi="Arial"/>
                <w:b/>
              </w:rPr>
              <w:t>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96FE52" w14:textId="77777777" w:rsidR="00CC12B6" w:rsidRPr="006168B6" w:rsidRDefault="00CC12B6" w:rsidP="00CC12B6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4A7722D" w14:textId="77777777" w:rsidR="00CC12B6" w:rsidRPr="006168B6" w:rsidRDefault="00CC12B6" w:rsidP="00CC12B6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do</w:t>
            </w:r>
          </w:p>
        </w:tc>
      </w:tr>
      <w:tr w:rsidR="00CC12B6" w:rsidRPr="00DD2683" w14:paraId="7AC50CAB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92EF91E" w14:textId="77777777" w:rsidR="00CC12B6" w:rsidRPr="006168B6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A17C74C" w14:textId="77777777" w:rsidR="00CC12B6" w:rsidRPr="00DD2683" w:rsidRDefault="00CC12B6" w:rsidP="00CC12B6">
            <w:pPr>
              <w:spacing w:line="212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0,47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D456874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1,67</w:t>
            </w:r>
          </w:p>
        </w:tc>
      </w:tr>
      <w:tr w:rsidR="00CC12B6" w:rsidRPr="00DD2683" w14:paraId="0217D613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483F6DA" w14:textId="77777777" w:rsidR="00CC12B6" w:rsidRPr="006168B6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5A1F76B" w14:textId="77777777" w:rsidR="00CC12B6" w:rsidRPr="00C532A9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19D7ED7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72AB6956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77C53D1" w14:textId="77777777" w:rsidR="00CC12B6" w:rsidRPr="006168B6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A86C9F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35BC544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2FEF8EF4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4F50BD1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D32944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AE2F576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7C66724B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44BED60" w14:textId="77777777" w:rsidR="00CC12B6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DE4155" w14:textId="77777777" w:rsidR="00CC12B6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C7D4254" w14:textId="77777777" w:rsidR="00CC12B6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2434F892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13BA907" w14:textId="77777777" w:rsidR="00CC12B6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D015BB" w14:textId="77777777" w:rsidR="00CC12B6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1DE9CE0" w14:textId="77777777" w:rsidR="00CC12B6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1F6B4DAF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F30BF8D" w14:textId="77777777" w:rsidR="00CC12B6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3134C7" w14:textId="77777777" w:rsidR="00CC12B6" w:rsidRDefault="00CC12B6" w:rsidP="00CC12B6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6C284BD" w14:textId="77777777" w:rsidR="00CC12B6" w:rsidRDefault="00CC12B6" w:rsidP="00CC12B6">
            <w:pPr>
              <w:rPr>
                <w:rFonts w:ascii="Arial" w:hAnsi="Arial"/>
              </w:rPr>
            </w:pPr>
          </w:p>
        </w:tc>
      </w:tr>
      <w:tr w:rsidR="00CC12B6" w:rsidRPr="00DD2683" w14:paraId="545702D9" w14:textId="77777777" w:rsidTr="00CC12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28FF256" w14:textId="77777777" w:rsidR="00CC12B6" w:rsidRPr="0033057A" w:rsidRDefault="00CC12B6" w:rsidP="00CC12B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</w:t>
            </w:r>
            <w:r w:rsidRPr="0033057A">
              <w:rPr>
                <w:rFonts w:ascii="Arial" w:hAnsi="Arial"/>
                <w:b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50BD30" w14:textId="77777777" w:rsidR="00CC12B6" w:rsidRPr="00DD2683" w:rsidRDefault="00CC12B6" w:rsidP="00CC12B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Roche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F769C4E" w14:textId="77777777" w:rsidR="00CC12B6" w:rsidRPr="00DD2683" w:rsidRDefault="00CC12B6" w:rsidP="00CC12B6">
            <w:pPr>
              <w:rPr>
                <w:rFonts w:ascii="Arial" w:hAnsi="Arial"/>
              </w:rPr>
            </w:pPr>
          </w:p>
        </w:tc>
      </w:tr>
    </w:tbl>
    <w:p w14:paraId="296735B7" w14:textId="37837E37" w:rsidR="00CC12B6" w:rsidRDefault="00CC12B6">
      <w:pPr>
        <w:rPr>
          <w:rFonts w:ascii="Times New Roman" w:eastAsia="Times New Roman" w:hAnsi="Times New Roman"/>
        </w:rPr>
      </w:pPr>
    </w:p>
    <w:p w14:paraId="1A6A06AB" w14:textId="77777777" w:rsidR="00A878DB" w:rsidRDefault="00A878DB">
      <w:pPr>
        <w:rPr>
          <w:rFonts w:ascii="Times New Roman" w:eastAsia="Times New Roman" w:hAnsi="Times New Roman"/>
        </w:rPr>
        <w:sectPr w:rsidR="00A878DB" w:rsidSect="00435639">
          <w:pgSz w:w="11900" w:h="16840"/>
          <w:pgMar w:top="1440" w:right="1440" w:bottom="872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6"/>
        <w:gridCol w:w="2184"/>
        <w:gridCol w:w="761"/>
        <w:gridCol w:w="71"/>
        <w:gridCol w:w="3018"/>
      </w:tblGrid>
      <w:tr w:rsidR="007375FA" w:rsidRPr="00DD2683" w14:paraId="1319261B" w14:textId="77777777" w:rsidTr="007375FA">
        <w:trPr>
          <w:trHeight w:val="266"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4FC98103" w14:textId="161A76BC" w:rsidR="007375FA" w:rsidRPr="005939DF" w:rsidRDefault="007375FA" w:rsidP="003F28C9">
            <w:pPr>
              <w:jc w:val="center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55E0FF20" w14:textId="77777777" w:rsidR="007375FA" w:rsidRPr="00EE00E3" w:rsidRDefault="007375FA" w:rsidP="003F28C9">
            <w:pPr>
              <w:ind w:left="1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fa - Amyláza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00673998" w14:textId="52879503" w:rsidR="007375FA" w:rsidRPr="00EE00E3" w:rsidRDefault="007375FA" w:rsidP="003F28C9">
            <w:pPr>
              <w:ind w:left="1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*A - akreditováno</w:t>
            </w:r>
          </w:p>
        </w:tc>
      </w:tr>
      <w:tr w:rsidR="003F28C9" w:rsidRPr="00DD2683" w14:paraId="66A34F57" w14:textId="77777777" w:rsidTr="000373C4">
        <w:trPr>
          <w:trHeight w:val="271"/>
        </w:trPr>
        <w:tc>
          <w:tcPr>
            <w:tcW w:w="1663" w:type="pct"/>
            <w:vMerge/>
            <w:shd w:val="clear" w:color="auto" w:fill="auto"/>
            <w:vAlign w:val="center"/>
          </w:tcPr>
          <w:p w14:paraId="46D7A1E4" w14:textId="77777777" w:rsidR="003F28C9" w:rsidRPr="005939DF" w:rsidRDefault="003F28C9" w:rsidP="003F28C9">
            <w:pPr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3337" w:type="pct"/>
            <w:gridSpan w:val="4"/>
            <w:shd w:val="clear" w:color="auto" w:fill="auto"/>
            <w:vAlign w:val="center"/>
          </w:tcPr>
          <w:p w14:paraId="596A85FE" w14:textId="706A53F5" w:rsidR="003F28C9" w:rsidRDefault="003F28C9" w:rsidP="003F28C9">
            <w:pPr>
              <w:ind w:left="1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 xml:space="preserve">U </w:t>
            </w:r>
            <w:r w:rsidRPr="00942CEB">
              <w:rPr>
                <w:rFonts w:ascii="Arial" w:eastAsia="Arial" w:hAnsi="Arial"/>
              </w:rPr>
              <w:t>– AMS</w:t>
            </w:r>
          </w:p>
        </w:tc>
      </w:tr>
      <w:tr w:rsidR="003F28C9" w:rsidRPr="00DD2683" w14:paraId="6CEFA1E9" w14:textId="77777777" w:rsidTr="000373C4">
        <w:trPr>
          <w:trHeight w:val="271"/>
        </w:trPr>
        <w:tc>
          <w:tcPr>
            <w:tcW w:w="1663" w:type="pct"/>
            <w:vMerge/>
            <w:shd w:val="clear" w:color="auto" w:fill="auto"/>
            <w:vAlign w:val="center"/>
          </w:tcPr>
          <w:p w14:paraId="2227B64B" w14:textId="77777777" w:rsidR="003F28C9" w:rsidRPr="005939DF" w:rsidRDefault="003F28C9" w:rsidP="003F28C9">
            <w:pPr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3337" w:type="pct"/>
            <w:gridSpan w:val="4"/>
            <w:shd w:val="clear" w:color="auto" w:fill="auto"/>
            <w:vAlign w:val="center"/>
          </w:tcPr>
          <w:p w14:paraId="68890E1F" w14:textId="0D47069F" w:rsidR="003F28C9" w:rsidRPr="00A45F4E" w:rsidRDefault="003F28C9" w:rsidP="003F28C9">
            <w:pPr>
              <w:ind w:left="140"/>
              <w:rPr>
                <w:rFonts w:ascii="Arial" w:eastAsia="Arial" w:hAnsi="Arial"/>
                <w:b/>
              </w:rPr>
            </w:pPr>
            <w:r w:rsidRPr="00942CEB">
              <w:rPr>
                <w:rFonts w:ascii="Arial" w:eastAsia="Arial" w:hAnsi="Arial"/>
              </w:rPr>
              <w:t>AMS</w:t>
            </w:r>
          </w:p>
        </w:tc>
      </w:tr>
      <w:tr w:rsidR="003F28C9" w:rsidRPr="00DD2683" w14:paraId="28738BAB" w14:textId="77777777" w:rsidTr="000373C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0236201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79EF175A" w14:textId="77777777" w:rsidTr="000373C4">
        <w:trPr>
          <w:trHeight w:val="255"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73C1E7A6" w14:textId="3B5FC245" w:rsidR="003F28C9" w:rsidRPr="005939DF" w:rsidRDefault="003F28C9" w:rsidP="003F28C9">
            <w:pPr>
              <w:spacing w:line="224" w:lineRule="exact"/>
              <w:jc w:val="center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3337" w:type="pct"/>
            <w:gridSpan w:val="4"/>
            <w:shd w:val="clear" w:color="auto" w:fill="auto"/>
            <w:vAlign w:val="bottom"/>
          </w:tcPr>
          <w:p w14:paraId="70E0C4E9" w14:textId="71A11DE6" w:rsidR="003F28C9" w:rsidRPr="00DD2683" w:rsidRDefault="003F28C9" w:rsidP="003F28C9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3F28C9" w:rsidRPr="00DD2683" w14:paraId="45475353" w14:textId="77777777" w:rsidTr="000373C4">
        <w:trPr>
          <w:trHeight w:val="255"/>
        </w:trPr>
        <w:tc>
          <w:tcPr>
            <w:tcW w:w="1663" w:type="pct"/>
            <w:vMerge/>
            <w:shd w:val="clear" w:color="auto" w:fill="auto"/>
            <w:vAlign w:val="bottom"/>
          </w:tcPr>
          <w:p w14:paraId="645FC982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3337" w:type="pct"/>
            <w:gridSpan w:val="4"/>
            <w:shd w:val="clear" w:color="auto" w:fill="auto"/>
            <w:vAlign w:val="bottom"/>
          </w:tcPr>
          <w:p w14:paraId="49C27D22" w14:textId="539368E1" w:rsidR="003F28C9" w:rsidRPr="00DD2683" w:rsidRDefault="003F28C9" w:rsidP="003F28C9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3F28C9" w:rsidRPr="00DD2683" w14:paraId="2CDBE4D4" w14:textId="77777777" w:rsidTr="000373C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C54660D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5AD4EFD0" w14:textId="77777777" w:rsidTr="003F28C9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AE66645" w14:textId="6F4EF1FA" w:rsidR="003F28C9" w:rsidRPr="005939DF" w:rsidRDefault="003F28C9" w:rsidP="003F28C9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EE22F5" w14:textId="75A78F57" w:rsidR="003F28C9" w:rsidRPr="00DD2683" w:rsidRDefault="003F28C9" w:rsidP="003F28C9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Moč jednorázová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21BFEC32" w14:textId="16758A65" w:rsidR="003F28C9" w:rsidRPr="00DD2683" w:rsidRDefault="003F28C9" w:rsidP="003F28C9">
            <w:pPr>
              <w:ind w:left="140"/>
              <w:rPr>
                <w:rFonts w:ascii="Arial" w:hAnsi="Arial"/>
              </w:rPr>
            </w:pPr>
            <w:r>
              <w:rPr>
                <w:rFonts w:ascii="Arial" w:hAnsi="Arial"/>
              </w:rPr>
              <w:t>2 ml</w:t>
            </w:r>
          </w:p>
        </w:tc>
      </w:tr>
      <w:tr w:rsidR="003F28C9" w:rsidRPr="00DD2683" w14:paraId="59CB3578" w14:textId="77777777" w:rsidTr="000373C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600DA80" w14:textId="77777777" w:rsidR="003F28C9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234141BE" w14:textId="77777777" w:rsidTr="000373C4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3CF15AE" w14:textId="77D9DBDD" w:rsidR="003F28C9" w:rsidRPr="005939DF" w:rsidRDefault="003F28C9" w:rsidP="003F28C9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7FB34B" w14:textId="77777777" w:rsidR="003F28C9" w:rsidRPr="00DD2683" w:rsidRDefault="003F28C9" w:rsidP="003F28C9">
            <w:pPr>
              <w:ind w:left="140"/>
              <w:rPr>
                <w:rFonts w:ascii="Arial" w:hAnsi="Arial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300DFA1F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01BC845C" w14:textId="77777777" w:rsidTr="000373C4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983DEA2" w14:textId="2866CDB7" w:rsidR="003F28C9" w:rsidRPr="008B014C" w:rsidRDefault="003F28C9" w:rsidP="003F28C9">
            <w:pPr>
              <w:pStyle w:val="Odstavecseseznamem"/>
              <w:numPr>
                <w:ilvl w:val="0"/>
                <w:numId w:val="2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00A0B3" w14:textId="0051AAF4" w:rsidR="003F28C9" w:rsidRPr="00DD2683" w:rsidRDefault="003F28C9" w:rsidP="003F28C9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1 den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7A21E78A" w14:textId="77777777" w:rsidR="003F28C9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19925118" w14:textId="77777777" w:rsidTr="000373C4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82E6E33" w14:textId="2C594274" w:rsidR="003F28C9" w:rsidRPr="008B014C" w:rsidRDefault="003F28C9" w:rsidP="003F28C9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467DE2" w14:textId="655D4B45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60 minut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73583265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63BD076C" w14:textId="77777777" w:rsidTr="000373C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D3DB7B3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2D7FE62B" w14:textId="77777777" w:rsidTr="003F28C9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5D29951" w14:textId="53C1B642" w:rsidR="003F28C9" w:rsidRPr="005939DF" w:rsidRDefault="003F28C9" w:rsidP="003F28C9">
            <w:pPr>
              <w:ind w:left="160"/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5B50A585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2129" w:type="pct"/>
            <w:gridSpan w:val="3"/>
            <w:shd w:val="clear" w:color="auto" w:fill="auto"/>
            <w:vAlign w:val="bottom"/>
          </w:tcPr>
          <w:p w14:paraId="3FEACB23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4AB17895" w14:textId="77777777" w:rsidTr="003F28C9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1EADBB0B" w14:textId="62407A9D" w:rsidR="003F28C9" w:rsidRPr="008B014C" w:rsidRDefault="003F28C9" w:rsidP="003F28C9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9ED4A0D" w14:textId="2611621D" w:rsidR="003F28C9" w:rsidRPr="00DD2683" w:rsidRDefault="003F28C9" w:rsidP="003F28C9">
            <w:pPr>
              <w:jc w:val="center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DD2683">
              <w:rPr>
                <w:rFonts w:ascii="Arial" w:eastAsia="Arial" w:hAnsi="Arial"/>
              </w:rPr>
              <w:t>Sarstedt</w:t>
            </w:r>
          </w:p>
        </w:tc>
        <w:tc>
          <w:tcPr>
            <w:tcW w:w="2129" w:type="pct"/>
            <w:gridSpan w:val="3"/>
            <w:shd w:val="clear" w:color="auto" w:fill="auto"/>
            <w:vAlign w:val="bottom"/>
          </w:tcPr>
          <w:p w14:paraId="6F3E78E9" w14:textId="50E3BD4B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A45F4E">
              <w:rPr>
                <w:rFonts w:ascii="Arial" w:eastAsia="Arial" w:hAnsi="Arial"/>
              </w:rPr>
              <w:t xml:space="preserve">Monovette: </w:t>
            </w:r>
            <w:r>
              <w:rPr>
                <w:rFonts w:ascii="Arial" w:eastAsia="Arial" w:hAnsi="Arial"/>
              </w:rPr>
              <w:t xml:space="preserve"> Urine (10.248)</w:t>
            </w:r>
          </w:p>
        </w:tc>
      </w:tr>
      <w:tr w:rsidR="003F28C9" w:rsidRPr="00DD2683" w14:paraId="210ACFB7" w14:textId="77777777" w:rsidTr="003F28C9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156BC260" w14:textId="2F78D352" w:rsidR="003F28C9" w:rsidRPr="008B014C" w:rsidRDefault="003F28C9" w:rsidP="003F28C9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B014C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20C92F9" w14:textId="11A23C41" w:rsidR="003F28C9" w:rsidRPr="00DD2683" w:rsidRDefault="003F28C9" w:rsidP="003F28C9">
            <w:pPr>
              <w:jc w:val="center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DD2683">
              <w:rPr>
                <w:rFonts w:ascii="Arial" w:eastAsia="Arial" w:hAnsi="Arial"/>
              </w:rPr>
              <w:t>Sarstedt</w:t>
            </w:r>
          </w:p>
        </w:tc>
        <w:tc>
          <w:tcPr>
            <w:tcW w:w="2129" w:type="pct"/>
            <w:gridSpan w:val="3"/>
            <w:shd w:val="clear" w:color="auto" w:fill="auto"/>
            <w:vAlign w:val="bottom"/>
          </w:tcPr>
          <w:p w14:paraId="176F39D8" w14:textId="2B53D9E3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D81A5D">
              <w:rPr>
                <w:rFonts w:ascii="Arial" w:eastAsia="Arial" w:hAnsi="Arial"/>
                <w:w w:val="98"/>
              </w:rPr>
              <w:t xml:space="preserve"> </w:t>
            </w:r>
            <w:r>
              <w:rPr>
                <w:rFonts w:ascii="Arial" w:hAnsi="Arial"/>
              </w:rPr>
              <w:t xml:space="preserve">Monovette: </w:t>
            </w:r>
            <w:r>
              <w:rPr>
                <w:rFonts w:ascii="Arial" w:eastAsia="Arial" w:hAnsi="Arial"/>
              </w:rPr>
              <w:t xml:space="preserve"> Urine (10.248)</w:t>
            </w:r>
          </w:p>
        </w:tc>
      </w:tr>
      <w:tr w:rsidR="003F28C9" w:rsidRPr="00DD2683" w14:paraId="4AE7D017" w14:textId="77777777" w:rsidTr="000373C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6CF5475" w14:textId="77777777" w:rsidR="003F28C9" w:rsidRDefault="003F28C9" w:rsidP="003F28C9">
            <w:pPr>
              <w:ind w:left="160"/>
              <w:rPr>
                <w:rFonts w:ascii="Arial" w:eastAsia="Arial" w:hAnsi="Arial"/>
              </w:rPr>
            </w:pPr>
          </w:p>
        </w:tc>
      </w:tr>
      <w:tr w:rsidR="003F28C9" w:rsidRPr="00DD2683" w14:paraId="1FA86F19" w14:textId="77777777" w:rsidTr="000373C4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A26D60D" w14:textId="43A1C30F" w:rsidR="003F28C9" w:rsidRPr="005939DF" w:rsidRDefault="003F28C9" w:rsidP="003F28C9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pokyny k odběru</w:t>
            </w:r>
          </w:p>
        </w:tc>
        <w:tc>
          <w:tcPr>
            <w:tcW w:w="3337" w:type="pct"/>
            <w:gridSpan w:val="4"/>
            <w:shd w:val="clear" w:color="auto" w:fill="auto"/>
            <w:vAlign w:val="bottom"/>
          </w:tcPr>
          <w:p w14:paraId="7EEE8670" w14:textId="31881574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běžný odběr bez zvláštních opatření</w:t>
            </w:r>
          </w:p>
        </w:tc>
      </w:tr>
      <w:tr w:rsidR="003F28C9" w:rsidRPr="00DD2683" w14:paraId="6C641521" w14:textId="77777777" w:rsidTr="000373C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BBAE807" w14:textId="77777777" w:rsidR="003F28C9" w:rsidRDefault="003F28C9" w:rsidP="003F28C9">
            <w:pPr>
              <w:ind w:left="160"/>
              <w:rPr>
                <w:rFonts w:ascii="Arial" w:hAnsi="Arial"/>
              </w:rPr>
            </w:pPr>
          </w:p>
        </w:tc>
      </w:tr>
      <w:tr w:rsidR="003F28C9" w:rsidRPr="00DD2683" w14:paraId="4E92813F" w14:textId="77777777" w:rsidTr="000373C4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68B82DB" w14:textId="74E541E9" w:rsidR="003F28C9" w:rsidRPr="005939DF" w:rsidRDefault="003F28C9" w:rsidP="003F28C9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27ECBE" w14:textId="1D070758" w:rsidR="003F28C9" w:rsidRPr="00DD2683" w:rsidRDefault="003F28C9" w:rsidP="003F28C9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čas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33B1FF0E" w14:textId="01FD5987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3F28C9" w:rsidRPr="00DD2683" w14:paraId="070ADE59" w14:textId="77777777" w:rsidTr="000373C4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5751A76" w14:textId="77777777" w:rsidR="003F28C9" w:rsidRDefault="003F28C9" w:rsidP="003F28C9">
            <w:pPr>
              <w:ind w:left="160"/>
              <w:rPr>
                <w:rFonts w:ascii="Arial" w:eastAsia="Arial" w:hAnsi="Arial"/>
                <w:b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851322" w14:textId="57DD9B97" w:rsidR="003F28C9" w:rsidRDefault="003F28C9" w:rsidP="003F28C9">
            <w:pPr>
              <w:ind w:left="140"/>
              <w:rPr>
                <w:rFonts w:ascii="Arial" w:eastAsia="Arial" w:hAnsi="Arial"/>
              </w:rPr>
            </w:pPr>
            <w:r w:rsidRPr="00DD2683">
              <w:rPr>
                <w:rFonts w:ascii="Arial" w:eastAsia="Arial" w:hAnsi="Arial"/>
              </w:rPr>
              <w:t>teplota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043BD945" w14:textId="7883441C" w:rsidR="003F28C9" w:rsidRDefault="003F28C9" w:rsidP="003F28C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DD2683">
              <w:rPr>
                <w:rFonts w:ascii="Arial" w:eastAsia="Arial" w:hAnsi="Arial"/>
              </w:rPr>
              <w:t>°C</w:t>
            </w:r>
          </w:p>
        </w:tc>
      </w:tr>
      <w:tr w:rsidR="003F28C9" w:rsidRPr="00DD2683" w14:paraId="14F84647" w14:textId="77777777" w:rsidTr="000373C4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700AB3D" w14:textId="3FEE5AEF" w:rsidR="003F28C9" w:rsidRPr="005939DF" w:rsidRDefault="003F28C9" w:rsidP="003F28C9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FB611C2" w14:textId="07C03F40" w:rsidR="003F28C9" w:rsidRPr="00DD2683" w:rsidRDefault="003F28C9" w:rsidP="003F28C9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čas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06D42E13" w14:textId="461F70D6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10 dní</w:t>
            </w:r>
          </w:p>
        </w:tc>
      </w:tr>
      <w:tr w:rsidR="003F28C9" w:rsidRPr="00DD2683" w14:paraId="0F034615" w14:textId="77777777" w:rsidTr="000373C4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3ACCE30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6ECA59" w14:textId="7C6755C2" w:rsidR="003F28C9" w:rsidRPr="00DD2683" w:rsidRDefault="003F28C9" w:rsidP="003F28C9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teplota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20559A0A" w14:textId="1B2EDE40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2 - 8°C</w:t>
            </w:r>
          </w:p>
        </w:tc>
      </w:tr>
      <w:tr w:rsidR="003F28C9" w:rsidRPr="00DD2683" w14:paraId="5BC608EA" w14:textId="77777777" w:rsidTr="003F28C9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BA43BF2" w14:textId="77777777" w:rsidR="003F28C9" w:rsidRPr="00DD2683" w:rsidRDefault="003F28C9" w:rsidP="003F28C9">
            <w:pPr>
              <w:ind w:left="160"/>
              <w:rPr>
                <w:rFonts w:ascii="Arial" w:eastAsia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369C5BC0" w14:textId="77777777" w:rsidR="003F28C9" w:rsidRDefault="003F28C9" w:rsidP="003F28C9">
            <w:pPr>
              <w:ind w:left="140"/>
              <w:rPr>
                <w:rFonts w:ascii="Arial" w:eastAsia="Arial" w:hAnsi="Arial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2778AE5E" w14:textId="77777777" w:rsidR="003F28C9" w:rsidRDefault="003F28C9" w:rsidP="003F28C9">
            <w:pPr>
              <w:rPr>
                <w:rFonts w:ascii="Arial" w:eastAsia="Arial" w:hAnsi="Arial"/>
              </w:rPr>
            </w:pPr>
          </w:p>
        </w:tc>
      </w:tr>
      <w:tr w:rsidR="003F28C9" w:rsidRPr="00DD2683" w14:paraId="30BBB214" w14:textId="77777777" w:rsidTr="000373C4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750DEC2" w14:textId="59708D62" w:rsidR="003F28C9" w:rsidRPr="005939DF" w:rsidRDefault="003F28C9" w:rsidP="003F28C9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7EABF1" w14:textId="0E6DC06B" w:rsidR="003F28C9" w:rsidRPr="00DD2683" w:rsidRDefault="003F28C9" w:rsidP="003F28C9">
            <w:pPr>
              <w:ind w:left="1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C635C2">
              <w:rPr>
                <w:rFonts w:ascii="Arial" w:hAnsi="Arial"/>
              </w:rPr>
              <w:t xml:space="preserve">µkat/l 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1A9712DF" w14:textId="51BA86E2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kataly</w:t>
            </w:r>
            <w:r w:rsidRPr="00C635C2">
              <w:rPr>
                <w:rFonts w:ascii="Arial" w:eastAsia="Arial" w:hAnsi="Arial"/>
              </w:rPr>
              <w:t>tická aktivita</w:t>
            </w:r>
          </w:p>
        </w:tc>
      </w:tr>
      <w:tr w:rsidR="003F28C9" w:rsidRPr="00DD2683" w14:paraId="40DED6FB" w14:textId="77777777" w:rsidTr="000373C4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BAB8488" w14:textId="489173BC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DD2683">
              <w:rPr>
                <w:rFonts w:ascii="Arial" w:eastAsia="Arial" w:hAnsi="Arial"/>
              </w:rPr>
              <w:t>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081205" w14:textId="0F11CEA3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2B65C6">
              <w:rPr>
                <w:rFonts w:ascii="Arial" w:hAnsi="Arial"/>
              </w:rPr>
              <w:t xml:space="preserve">U/l x 0,0167 = µkat/l 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46A847FF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4F211929" w14:textId="77777777" w:rsidTr="000373C4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FEA30C1" w14:textId="28DEBA2B" w:rsidR="003F28C9" w:rsidRPr="008B014C" w:rsidRDefault="003F28C9" w:rsidP="003F28C9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8B014C">
              <w:rPr>
                <w:rFonts w:ascii="Arial" w:eastAsia="Arial" w:hAnsi="Arial"/>
                <w:b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65D203A" w14:textId="3DB35759" w:rsidR="003F28C9" w:rsidRPr="00DD2683" w:rsidRDefault="001C5FE5" w:rsidP="00853FA7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853FA7">
              <w:rPr>
                <w:rFonts w:ascii="Arial" w:eastAsia="Arial" w:hAnsi="Arial"/>
              </w:rPr>
              <w:t>0,96</w:t>
            </w:r>
            <w:r w:rsidR="003F28C9">
              <w:rPr>
                <w:rFonts w:ascii="Arial" w:eastAsia="Arial" w:hAnsi="Arial"/>
              </w:rPr>
              <w:t xml:space="preserve"> </w:t>
            </w:r>
            <w:r w:rsidR="003F28C9" w:rsidRPr="00DD2683">
              <w:rPr>
                <w:rFonts w:ascii="Arial" w:eastAsia="Arial" w:hAnsi="Arial"/>
              </w:rPr>
              <w:t>%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0DAA08D2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796E8DE4" w14:textId="77777777" w:rsidTr="000373C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3CF0E90" w14:textId="77777777" w:rsidR="003F28C9" w:rsidRPr="00DD2683" w:rsidRDefault="003F28C9" w:rsidP="003F28C9">
            <w:pPr>
              <w:ind w:left="160"/>
              <w:rPr>
                <w:rFonts w:ascii="Arial" w:eastAsia="Arial" w:hAnsi="Arial"/>
              </w:rPr>
            </w:pPr>
          </w:p>
        </w:tc>
      </w:tr>
      <w:tr w:rsidR="003F28C9" w:rsidRPr="00DD2683" w14:paraId="797A02B8" w14:textId="77777777" w:rsidTr="000373C4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1464D08" w14:textId="300A83C1" w:rsidR="003F28C9" w:rsidRPr="00C532A9" w:rsidRDefault="003F28C9" w:rsidP="003F28C9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C532A9"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3337" w:type="pct"/>
            <w:gridSpan w:val="4"/>
            <w:shd w:val="clear" w:color="auto" w:fill="auto"/>
            <w:vAlign w:val="bottom"/>
          </w:tcPr>
          <w:p w14:paraId="2105E049" w14:textId="62BF4364" w:rsidR="003F28C9" w:rsidRDefault="003F28C9" w:rsidP="003F28C9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C635C2">
              <w:rPr>
                <w:rFonts w:ascii="Arial" w:hAnsi="Arial"/>
              </w:rPr>
              <w:t>fotometrie, IFCC metoda</w:t>
            </w:r>
          </w:p>
        </w:tc>
      </w:tr>
      <w:tr w:rsidR="003F28C9" w:rsidRPr="00DD2683" w14:paraId="6F28EB05" w14:textId="77777777" w:rsidTr="000373C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8C74182" w14:textId="77777777" w:rsidR="003F28C9" w:rsidRDefault="003F28C9" w:rsidP="003F28C9">
            <w:pPr>
              <w:rPr>
                <w:rFonts w:ascii="Arial" w:eastAsia="Arial" w:hAnsi="Arial"/>
              </w:rPr>
            </w:pPr>
          </w:p>
        </w:tc>
      </w:tr>
      <w:tr w:rsidR="003F28C9" w:rsidRPr="00DD2683" w14:paraId="1914CAE0" w14:textId="77777777" w:rsidTr="000373C4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FCD1402" w14:textId="52739B50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SOP</w:t>
            </w:r>
            <w:r w:rsidRPr="00DD2683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 xml:space="preserve">  </w:t>
            </w:r>
            <w:r w:rsidRPr="00DD2683">
              <w:rPr>
                <w:rFonts w:ascii="Arial" w:eastAsia="Arial" w:hAnsi="Arial"/>
              </w:rPr>
              <w:t>- číslo</w:t>
            </w:r>
          </w:p>
        </w:tc>
        <w:tc>
          <w:tcPr>
            <w:tcW w:w="3337" w:type="pct"/>
            <w:gridSpan w:val="4"/>
            <w:shd w:val="clear" w:color="auto" w:fill="auto"/>
            <w:vAlign w:val="bottom"/>
          </w:tcPr>
          <w:p w14:paraId="49854780" w14:textId="61999925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2736D0">
              <w:rPr>
                <w:rFonts w:ascii="Arial" w:eastAsia="Arial" w:hAnsi="Arial"/>
              </w:rPr>
              <w:t>37</w:t>
            </w:r>
            <w:r>
              <w:rPr>
                <w:rFonts w:ascii="Arial" w:eastAsia="Arial" w:hAnsi="Arial"/>
              </w:rPr>
              <w:t>471907</w:t>
            </w:r>
          </w:p>
        </w:tc>
      </w:tr>
      <w:tr w:rsidR="003F28C9" w:rsidRPr="00DD2683" w14:paraId="68B6ED62" w14:textId="77777777" w:rsidTr="000373C4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4DB7B0E4" w14:textId="5B9CFEF4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           </w:t>
            </w:r>
            <w:r w:rsidRPr="00DD2683">
              <w:rPr>
                <w:rFonts w:ascii="Arial" w:eastAsia="Arial" w:hAnsi="Arial"/>
              </w:rPr>
              <w:t>- název</w:t>
            </w:r>
          </w:p>
        </w:tc>
        <w:tc>
          <w:tcPr>
            <w:tcW w:w="3337" w:type="pct"/>
            <w:gridSpan w:val="4"/>
            <w:shd w:val="clear" w:color="auto" w:fill="auto"/>
            <w:vAlign w:val="bottom"/>
          </w:tcPr>
          <w:p w14:paraId="1B09F98A" w14:textId="2D3E6653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C635C2">
              <w:rPr>
                <w:rFonts w:ascii="Arial" w:hAnsi="Arial"/>
              </w:rPr>
              <w:t xml:space="preserve"> Stanovení alfa - amylázy fotometricky (analyzátor Cobas Integra </w:t>
            </w:r>
            <w:r>
              <w:rPr>
                <w:rFonts w:ascii="Arial" w:hAnsi="Arial"/>
              </w:rPr>
              <w:t xml:space="preserve">     </w:t>
            </w:r>
            <w:r w:rsidRPr="00C635C2">
              <w:rPr>
                <w:rFonts w:ascii="Arial" w:hAnsi="Arial"/>
              </w:rPr>
              <w:t>400 - Roche)</w:t>
            </w:r>
          </w:p>
        </w:tc>
      </w:tr>
      <w:tr w:rsidR="000C330C" w:rsidRPr="00DD2683" w14:paraId="27D5F81F" w14:textId="77777777" w:rsidTr="000C330C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360385C" w14:textId="4EFCC342" w:rsidR="000C330C" w:rsidRPr="00DD2683" w:rsidRDefault="000C330C" w:rsidP="003F28C9">
            <w:pPr>
              <w:ind w:left="160"/>
              <w:rPr>
                <w:rFonts w:ascii="Arial" w:hAnsi="Arial"/>
              </w:rPr>
            </w:pPr>
            <w:r w:rsidRPr="000C0720">
              <w:rPr>
                <w:rFonts w:ascii="Arial" w:eastAsia="Arial" w:hAnsi="Arial"/>
              </w:rPr>
              <w:t xml:space="preserve">příbalový leták  </w:t>
            </w:r>
          </w:p>
        </w:tc>
        <w:tc>
          <w:tcPr>
            <w:tcW w:w="3337" w:type="pct"/>
            <w:gridSpan w:val="4"/>
            <w:shd w:val="clear" w:color="auto" w:fill="auto"/>
            <w:vAlign w:val="bottom"/>
          </w:tcPr>
          <w:p w14:paraId="4CBDC907" w14:textId="7C9F28BD" w:rsidR="000C330C" w:rsidRPr="00DD2683" w:rsidRDefault="00CC6C86" w:rsidP="003F28C9">
            <w:pPr>
              <w:ind w:left="160"/>
              <w:rPr>
                <w:rFonts w:ascii="Arial" w:hAnsi="Arial"/>
              </w:rPr>
            </w:pPr>
            <w:r w:rsidRPr="00C635C2">
              <w:rPr>
                <w:rFonts w:ascii="Arial" w:hAnsi="Arial"/>
              </w:rPr>
              <w:t>2014 - 07, V 6.0 CZ</w:t>
            </w:r>
          </w:p>
        </w:tc>
      </w:tr>
      <w:tr w:rsidR="003F28C9" w:rsidRPr="00DD2683" w14:paraId="6BBCEC6F" w14:textId="77777777" w:rsidTr="000373C4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69C8A49" w14:textId="65F497E6" w:rsidR="003F28C9" w:rsidRPr="005939DF" w:rsidRDefault="003F28C9" w:rsidP="003F28C9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72083B" w14:textId="4F6F9B78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00636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07B2A6FD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5AF116D6" w14:textId="77777777" w:rsidTr="000373C4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9C744D3" w14:textId="724F045F" w:rsidR="003F28C9" w:rsidRPr="005939DF" w:rsidRDefault="003F28C9" w:rsidP="003F28C9">
            <w:pPr>
              <w:spacing w:line="191" w:lineRule="exact"/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A83F12" w14:textId="10D66F86" w:rsidR="003F28C9" w:rsidRPr="006168B6" w:rsidRDefault="003F28C9" w:rsidP="003F28C9">
            <w:pPr>
              <w:spacing w:line="191" w:lineRule="exact"/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výkon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5D888F5F" w14:textId="2E62EF0A" w:rsidR="003F28C9" w:rsidRPr="006168B6" w:rsidRDefault="003F28C9" w:rsidP="003F28C9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body</w:t>
            </w:r>
          </w:p>
        </w:tc>
      </w:tr>
      <w:tr w:rsidR="003F28C9" w:rsidRPr="00DD2683" w14:paraId="4B3A758A" w14:textId="77777777" w:rsidTr="000373C4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E05FC16" w14:textId="55252CBA" w:rsidR="003F28C9" w:rsidRPr="008B014C" w:rsidRDefault="003F28C9" w:rsidP="003F28C9">
            <w:pPr>
              <w:pStyle w:val="Odstavecseseznamem"/>
              <w:numPr>
                <w:ilvl w:val="0"/>
                <w:numId w:val="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6A4CADB" w14:textId="24F22458" w:rsidR="003F28C9" w:rsidRPr="00DD2683" w:rsidRDefault="003F28C9" w:rsidP="00043280">
            <w:pPr>
              <w:spacing w:line="228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81345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2B071EEF" w14:textId="6F902F13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37</w:t>
            </w:r>
          </w:p>
        </w:tc>
      </w:tr>
      <w:tr w:rsidR="003F28C9" w:rsidRPr="00DD2683" w14:paraId="16284410" w14:textId="77777777" w:rsidTr="000373C4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CBC0A40" w14:textId="61560E94" w:rsidR="003F28C9" w:rsidRPr="008B014C" w:rsidRDefault="003F28C9" w:rsidP="003F28C9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4E1E7ED" w14:textId="1207E6E3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81117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198B7586" w14:textId="02F00DBC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54</w:t>
            </w:r>
          </w:p>
        </w:tc>
      </w:tr>
      <w:tr w:rsidR="003F28C9" w:rsidRPr="00DD2683" w14:paraId="0B9C64B8" w14:textId="77777777" w:rsidTr="000373C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1C7DE00" w14:textId="77777777" w:rsidR="003F28C9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4177A2A6" w14:textId="77777777" w:rsidTr="000373C4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9D09B99" w14:textId="430BAE4E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  <w:bCs/>
              </w:rPr>
              <w:t xml:space="preserve">  </w:t>
            </w:r>
            <w:r w:rsidRPr="005939DF">
              <w:rPr>
                <w:rFonts w:ascii="Arial" w:eastAsia="Arial" w:hAnsi="Arial"/>
                <w:b/>
                <w:bCs/>
              </w:rPr>
              <w:t>Pokyny</w:t>
            </w:r>
            <w:r>
              <w:rPr>
                <w:rFonts w:ascii="Arial" w:eastAsia="Arial" w:hAnsi="Arial"/>
                <w:bCs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EDEB44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1C674967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4EB69FD3" w14:textId="77777777" w:rsidTr="000373C4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5A796EB" w14:textId="2DB6890A" w:rsidR="003F28C9" w:rsidRPr="008B014C" w:rsidRDefault="003F28C9" w:rsidP="003F28C9">
            <w:pPr>
              <w:pStyle w:val="Odstavecseseznamem"/>
              <w:numPr>
                <w:ilvl w:val="0"/>
                <w:numId w:val="1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557C54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4F8F7CE1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002ABD9A" w14:textId="77777777" w:rsidTr="000373C4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F1E448F" w14:textId="6A560F6D" w:rsidR="003F28C9" w:rsidRPr="008B014C" w:rsidRDefault="003F28C9" w:rsidP="003F28C9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738F2CC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3EC75593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76033055" w14:textId="77777777" w:rsidTr="000373C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2B85E38" w14:textId="77777777" w:rsidR="003F28C9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20525940" w14:textId="77777777" w:rsidTr="000373C4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362189C" w14:textId="0539079E" w:rsidR="003F28C9" w:rsidRPr="005939DF" w:rsidRDefault="003F28C9" w:rsidP="003F28C9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  <w:bCs/>
              </w:rPr>
              <w:t xml:space="preserve">  </w:t>
            </w:r>
            <w:r w:rsidRPr="005939DF">
              <w:rPr>
                <w:rFonts w:ascii="Arial" w:eastAsia="Arial" w:hAnsi="Arial"/>
                <w:b/>
                <w:bCs/>
              </w:rPr>
              <w:t>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5720AB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4A8D0DAC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3ABEC917" w14:textId="77777777" w:rsidTr="000373C4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236B6F5" w14:textId="498E64F0" w:rsidR="003F28C9" w:rsidRPr="005939DF" w:rsidRDefault="003F28C9" w:rsidP="003F28C9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    </w:t>
            </w:r>
            <w:r w:rsidRPr="005939DF">
              <w:rPr>
                <w:rFonts w:ascii="Arial" w:eastAsia="Arial" w:hAnsi="Arial"/>
                <w:b/>
              </w:rPr>
              <w:t>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158C26" w14:textId="38CEFF70" w:rsidR="003F28C9" w:rsidRPr="006168B6" w:rsidRDefault="003F28C9" w:rsidP="003F28C9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od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4DAE8205" w14:textId="080DA57A" w:rsidR="003F28C9" w:rsidRPr="006168B6" w:rsidRDefault="003F28C9" w:rsidP="003F28C9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do</w:t>
            </w:r>
          </w:p>
        </w:tc>
      </w:tr>
      <w:tr w:rsidR="003F28C9" w:rsidRPr="00DD2683" w14:paraId="3FB113D3" w14:textId="77777777" w:rsidTr="000373C4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43557F0" w14:textId="11BA02D1" w:rsidR="003F28C9" w:rsidRPr="006168B6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muž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7B7132" w14:textId="3EF06901" w:rsidR="003F28C9" w:rsidRPr="00DD2683" w:rsidRDefault="003F28C9" w:rsidP="003F28C9">
            <w:pPr>
              <w:spacing w:line="212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0,3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13B2714B" w14:textId="1C7C88E9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8,2</w:t>
            </w:r>
          </w:p>
        </w:tc>
      </w:tr>
      <w:tr w:rsidR="003F28C9" w:rsidRPr="00DD2683" w14:paraId="64E10F96" w14:textId="77777777" w:rsidTr="000373C4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7526DBB" w14:textId="53B2DCEA" w:rsidR="003F28C9" w:rsidRPr="006168B6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žen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485DE1" w14:textId="020EFEC8" w:rsidR="003F28C9" w:rsidRPr="00C532A9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0,3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73462407" w14:textId="000F97E9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7,5</w:t>
            </w:r>
          </w:p>
        </w:tc>
      </w:tr>
      <w:tr w:rsidR="003F28C9" w:rsidRPr="00DD2683" w14:paraId="7B08630F" w14:textId="77777777" w:rsidTr="000373C4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91FDD10" w14:textId="714371D9" w:rsidR="003F28C9" w:rsidRPr="006168B6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70740C" w14:textId="4373987B" w:rsidR="003F28C9" w:rsidRPr="00DD2683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6320C3E7" w14:textId="44AD7788" w:rsidR="003F28C9" w:rsidRPr="00DD2683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45970FF8" w14:textId="77777777" w:rsidTr="000373C4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BCD371B" w14:textId="2AE9C135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AC7B5A3" w14:textId="64A5D5E2" w:rsidR="003F28C9" w:rsidRPr="00DD2683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3A901C36" w14:textId="490B31D1" w:rsidR="003F28C9" w:rsidRPr="00DD2683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7595FFCC" w14:textId="77777777" w:rsidTr="000373C4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F4C7A74" w14:textId="77777777" w:rsidR="003F28C9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029A6B" w14:textId="77777777" w:rsidR="003F28C9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32EAD263" w14:textId="77777777" w:rsidR="003F28C9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56D7432D" w14:textId="77777777" w:rsidTr="000373C4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6831B2A" w14:textId="77777777" w:rsidR="003F28C9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B5DD05" w14:textId="77777777" w:rsidR="003F28C9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61ECDC96" w14:textId="77777777" w:rsidR="003F28C9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49F1FF44" w14:textId="77777777" w:rsidTr="000373C4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B3909A4" w14:textId="77777777" w:rsidR="003F28C9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6338874" w14:textId="77777777" w:rsidR="003F28C9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3206CCF7" w14:textId="77777777" w:rsidR="003F28C9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7D4ABCEF" w14:textId="77777777" w:rsidTr="000373C4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3DA9DE1" w14:textId="351562CC" w:rsidR="003F28C9" w:rsidRPr="0033057A" w:rsidRDefault="003F28C9" w:rsidP="003F28C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</w:t>
            </w:r>
            <w:r w:rsidRPr="0033057A">
              <w:rPr>
                <w:rFonts w:ascii="Arial" w:hAnsi="Arial"/>
                <w:b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E7BA32" w14:textId="00A3F0F6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Roche 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58DEFADC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</w:tr>
    </w:tbl>
    <w:p w14:paraId="632DE422" w14:textId="4DD1B699" w:rsidR="00874763" w:rsidRPr="00875C7B" w:rsidRDefault="00874763">
      <w:pPr>
        <w:rPr>
          <w:rFonts w:ascii="Times New Roman" w:eastAsia="Times New Roman" w:hAnsi="Times New Roman"/>
        </w:rPr>
        <w:sectPr w:rsidR="00874763" w:rsidRPr="00875C7B" w:rsidSect="00435639">
          <w:pgSz w:w="11900" w:h="16840"/>
          <w:pgMar w:top="1440" w:right="1440" w:bottom="872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4"/>
        <w:gridCol w:w="761"/>
        <w:gridCol w:w="74"/>
        <w:gridCol w:w="3019"/>
      </w:tblGrid>
      <w:tr w:rsidR="003F28C9" w:rsidRPr="00DD2683" w14:paraId="095CF525" w14:textId="77777777" w:rsidTr="003F28C9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0452833E" w14:textId="77777777" w:rsidR="003F28C9" w:rsidRPr="005939DF" w:rsidRDefault="003F28C9" w:rsidP="003F28C9">
            <w:pPr>
              <w:rPr>
                <w:rFonts w:ascii="Arial" w:hAnsi="Arial"/>
                <w:b/>
              </w:rPr>
            </w:pPr>
            <w:bookmarkStart w:id="2" w:name="page12"/>
            <w:bookmarkStart w:id="3" w:name="page13"/>
            <w:bookmarkEnd w:id="2"/>
            <w:bookmarkEnd w:id="3"/>
            <w:r w:rsidRPr="005939DF">
              <w:rPr>
                <w:rFonts w:ascii="Arial" w:eastAsia="Arial" w:hAnsi="Arial"/>
                <w:b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6C81826A" w14:textId="77777777" w:rsidR="003F28C9" w:rsidRPr="00EE00E3" w:rsidRDefault="003F28C9" w:rsidP="003F28C9">
            <w:pPr>
              <w:ind w:left="1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fa - Amyláza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3F7512BF" w14:textId="77777777" w:rsidR="003F28C9" w:rsidRPr="00EE00E3" w:rsidRDefault="003F28C9" w:rsidP="003F28C9">
            <w:pPr>
              <w:ind w:left="1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*A - akreditováno</w:t>
            </w:r>
          </w:p>
        </w:tc>
      </w:tr>
      <w:tr w:rsidR="003F28C9" w:rsidRPr="00DD2683" w14:paraId="2446B59D" w14:textId="77777777" w:rsidTr="003F28C9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4E35320E" w14:textId="77777777" w:rsidR="003F28C9" w:rsidRPr="005939DF" w:rsidRDefault="003F28C9" w:rsidP="003F28C9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69CE23F7" w14:textId="77777777" w:rsidR="003F28C9" w:rsidRPr="00942CEB" w:rsidRDefault="003F28C9" w:rsidP="003F28C9">
            <w:pPr>
              <w:ind w:left="1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dU </w:t>
            </w:r>
            <w:r w:rsidRPr="00942CEB">
              <w:rPr>
                <w:rFonts w:ascii="Arial" w:eastAsia="Arial" w:hAnsi="Arial"/>
              </w:rPr>
              <w:t>– AMS</w:t>
            </w:r>
          </w:p>
        </w:tc>
      </w:tr>
      <w:tr w:rsidR="003F28C9" w:rsidRPr="00DD2683" w14:paraId="2A6C5BE0" w14:textId="77777777" w:rsidTr="003F28C9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47B21DAE" w14:textId="77777777" w:rsidR="003F28C9" w:rsidRPr="005939DF" w:rsidRDefault="003F28C9" w:rsidP="003F28C9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1729674B" w14:textId="77777777" w:rsidR="003F28C9" w:rsidRPr="00942CEB" w:rsidRDefault="003F28C9" w:rsidP="003F28C9">
            <w:pPr>
              <w:ind w:left="140"/>
              <w:rPr>
                <w:rFonts w:ascii="Arial" w:eastAsia="Arial" w:hAnsi="Arial"/>
              </w:rPr>
            </w:pPr>
            <w:r w:rsidRPr="00942CEB">
              <w:rPr>
                <w:rFonts w:ascii="Arial" w:eastAsia="Arial" w:hAnsi="Arial"/>
              </w:rPr>
              <w:t>AMS</w:t>
            </w:r>
          </w:p>
        </w:tc>
      </w:tr>
      <w:tr w:rsidR="003F28C9" w:rsidRPr="00DD2683" w14:paraId="0D33F9EA" w14:textId="77777777" w:rsidTr="003F28C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A0D599F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18934117" w14:textId="77777777" w:rsidTr="003F28C9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1E072E9F" w14:textId="77777777" w:rsidR="003F28C9" w:rsidRPr="005939DF" w:rsidRDefault="003F28C9" w:rsidP="003F28C9">
            <w:pPr>
              <w:spacing w:line="224" w:lineRule="exact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4944E79" w14:textId="77777777" w:rsidR="003F28C9" w:rsidRPr="00DD2683" w:rsidRDefault="003F28C9" w:rsidP="003F28C9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3F28C9" w:rsidRPr="00DD2683" w14:paraId="049F575F" w14:textId="77777777" w:rsidTr="003F28C9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6434CD9E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8C1246D" w14:textId="77777777" w:rsidR="003F28C9" w:rsidRPr="00DD2683" w:rsidRDefault="003F28C9" w:rsidP="003F28C9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3F28C9" w:rsidRPr="00DD2683" w14:paraId="216436BB" w14:textId="77777777" w:rsidTr="003F28C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FE78EF5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36379779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C9462CD" w14:textId="77777777" w:rsidR="003F28C9" w:rsidRPr="005939DF" w:rsidRDefault="003F28C9" w:rsidP="003F28C9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9F152A" w14:textId="3FD240B5" w:rsidR="003F28C9" w:rsidRPr="00DD2683" w:rsidRDefault="003F28C9" w:rsidP="003F28C9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Moč sbíraná</w:t>
            </w:r>
            <w:r w:rsidR="00043280">
              <w:rPr>
                <w:rFonts w:ascii="Arial" w:eastAsia="Arial" w:hAnsi="Arial"/>
              </w:rPr>
              <w:t xml:space="preserve"> za 24 h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8FB92B3" w14:textId="000939F9" w:rsidR="003F28C9" w:rsidRPr="00DD2683" w:rsidRDefault="003F28C9" w:rsidP="003F28C9">
            <w:pPr>
              <w:ind w:left="140"/>
              <w:rPr>
                <w:rFonts w:ascii="Arial" w:hAnsi="Arial"/>
              </w:rPr>
            </w:pPr>
          </w:p>
        </w:tc>
      </w:tr>
      <w:tr w:rsidR="003F28C9" w:rsidRPr="00DD2683" w14:paraId="51F7B6FD" w14:textId="77777777" w:rsidTr="003F28C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DBACA83" w14:textId="77777777" w:rsidR="003F28C9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3237C335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733F8FB" w14:textId="77777777" w:rsidR="003F28C9" w:rsidRPr="005939DF" w:rsidRDefault="003F28C9" w:rsidP="003F28C9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E36C56" w14:textId="77777777" w:rsidR="003F28C9" w:rsidRPr="00DD2683" w:rsidRDefault="003F28C9" w:rsidP="003F28C9">
            <w:pPr>
              <w:ind w:left="140"/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2BFC6BB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18D75852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048A8D7" w14:textId="77777777" w:rsidR="003F28C9" w:rsidRPr="008B014C" w:rsidRDefault="003F28C9" w:rsidP="003F28C9">
            <w:pPr>
              <w:pStyle w:val="Odstavecseseznamem"/>
              <w:numPr>
                <w:ilvl w:val="0"/>
                <w:numId w:val="2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81F8C1" w14:textId="77777777" w:rsidR="003F28C9" w:rsidRPr="00DD2683" w:rsidRDefault="003F28C9" w:rsidP="003F28C9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1 de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B30C3E0" w14:textId="77777777" w:rsidR="003F28C9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38064CDC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86403A7" w14:textId="77777777" w:rsidR="003F28C9" w:rsidRPr="008B014C" w:rsidRDefault="003F28C9" w:rsidP="003F28C9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ECEA8B" w14:textId="77777777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60 minut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EEEBE45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1EEE22FF" w14:textId="77777777" w:rsidTr="003F28C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4BF6E0F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7652D228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0C1598B" w14:textId="77777777" w:rsidR="003F28C9" w:rsidRPr="005939DF" w:rsidRDefault="003F28C9" w:rsidP="003F28C9">
            <w:pPr>
              <w:ind w:left="160"/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0494F939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2133" w:type="pct"/>
            <w:gridSpan w:val="3"/>
            <w:shd w:val="clear" w:color="auto" w:fill="auto"/>
            <w:vAlign w:val="bottom"/>
          </w:tcPr>
          <w:p w14:paraId="6229BD5F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7B1950AE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25530E8" w14:textId="77777777" w:rsidR="003F28C9" w:rsidRPr="008B014C" w:rsidRDefault="003F28C9" w:rsidP="003F28C9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9420F2B" w14:textId="77777777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DD2683">
              <w:rPr>
                <w:rFonts w:ascii="Arial" w:eastAsia="Arial" w:hAnsi="Arial"/>
              </w:rPr>
              <w:t>Sarstedt</w:t>
            </w:r>
          </w:p>
        </w:tc>
        <w:tc>
          <w:tcPr>
            <w:tcW w:w="2133" w:type="pct"/>
            <w:gridSpan w:val="3"/>
            <w:shd w:val="clear" w:color="auto" w:fill="auto"/>
            <w:vAlign w:val="bottom"/>
          </w:tcPr>
          <w:p w14:paraId="764CCB1F" w14:textId="77777777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A45F4E">
              <w:rPr>
                <w:rFonts w:ascii="Arial" w:eastAsia="Arial" w:hAnsi="Arial"/>
              </w:rPr>
              <w:t xml:space="preserve">Monovette: </w:t>
            </w:r>
            <w:r>
              <w:rPr>
                <w:rFonts w:ascii="Arial" w:eastAsia="Arial" w:hAnsi="Arial"/>
              </w:rPr>
              <w:t xml:space="preserve"> Urine (10.248)</w:t>
            </w:r>
          </w:p>
        </w:tc>
      </w:tr>
      <w:tr w:rsidR="003F28C9" w:rsidRPr="00DD2683" w14:paraId="658FD587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5391D1F" w14:textId="77777777" w:rsidR="003F28C9" w:rsidRPr="008B014C" w:rsidRDefault="003F28C9" w:rsidP="003F28C9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B014C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B1EF61E" w14:textId="77777777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DD2683">
              <w:rPr>
                <w:rFonts w:ascii="Arial" w:eastAsia="Arial" w:hAnsi="Arial"/>
              </w:rPr>
              <w:t>Sarstedt</w:t>
            </w:r>
          </w:p>
        </w:tc>
        <w:tc>
          <w:tcPr>
            <w:tcW w:w="2133" w:type="pct"/>
            <w:gridSpan w:val="3"/>
            <w:shd w:val="clear" w:color="auto" w:fill="auto"/>
            <w:vAlign w:val="bottom"/>
          </w:tcPr>
          <w:p w14:paraId="7DD4BE27" w14:textId="77777777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D81A5D">
              <w:rPr>
                <w:rFonts w:ascii="Arial" w:eastAsia="Arial" w:hAnsi="Arial"/>
                <w:w w:val="98"/>
              </w:rPr>
              <w:t xml:space="preserve"> </w:t>
            </w:r>
            <w:r>
              <w:rPr>
                <w:rFonts w:ascii="Arial" w:hAnsi="Arial"/>
              </w:rPr>
              <w:t xml:space="preserve">Monovette: </w:t>
            </w:r>
            <w:r>
              <w:rPr>
                <w:rFonts w:ascii="Arial" w:eastAsia="Arial" w:hAnsi="Arial"/>
              </w:rPr>
              <w:t xml:space="preserve"> Urine (10.248)</w:t>
            </w:r>
          </w:p>
        </w:tc>
      </w:tr>
      <w:tr w:rsidR="003F28C9" w:rsidRPr="00DD2683" w14:paraId="3A65593D" w14:textId="77777777" w:rsidTr="003F28C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9FF8385" w14:textId="77777777" w:rsidR="003F28C9" w:rsidRDefault="003F28C9" w:rsidP="003F28C9">
            <w:pPr>
              <w:ind w:left="160"/>
              <w:rPr>
                <w:rFonts w:ascii="Arial" w:eastAsia="Arial" w:hAnsi="Arial"/>
              </w:rPr>
            </w:pPr>
          </w:p>
        </w:tc>
      </w:tr>
      <w:tr w:rsidR="003F28C9" w:rsidRPr="00DD2683" w14:paraId="75EA975C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D1D3D6B" w14:textId="77777777" w:rsidR="003F28C9" w:rsidRPr="005939DF" w:rsidRDefault="003F28C9" w:rsidP="003F28C9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5CA1DEB" w14:textId="77777777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běžný odběr bez zvláštních opatření</w:t>
            </w:r>
          </w:p>
        </w:tc>
      </w:tr>
      <w:tr w:rsidR="003F28C9" w:rsidRPr="00DD2683" w14:paraId="5CB7C76D" w14:textId="77777777" w:rsidTr="003F28C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3BDA034" w14:textId="77777777" w:rsidR="003F28C9" w:rsidRDefault="003F28C9" w:rsidP="003F28C9">
            <w:pPr>
              <w:ind w:left="160"/>
              <w:rPr>
                <w:rFonts w:ascii="Arial" w:hAnsi="Arial"/>
              </w:rPr>
            </w:pPr>
          </w:p>
        </w:tc>
      </w:tr>
      <w:tr w:rsidR="003F28C9" w:rsidRPr="00DD2683" w14:paraId="2E0171A7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16A86F4" w14:textId="77777777" w:rsidR="003F28C9" w:rsidRPr="005939DF" w:rsidRDefault="003F28C9" w:rsidP="003F28C9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C7F6C3" w14:textId="77777777" w:rsidR="003F28C9" w:rsidRPr="00DD2683" w:rsidRDefault="003F28C9" w:rsidP="003F28C9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852728E" w14:textId="77777777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3F28C9" w:rsidRPr="00DD2683" w14:paraId="42AE96C0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871D2C3" w14:textId="77777777" w:rsidR="003F28C9" w:rsidRDefault="003F28C9" w:rsidP="003F28C9">
            <w:pPr>
              <w:ind w:left="160"/>
              <w:rPr>
                <w:rFonts w:ascii="Arial" w:eastAsia="Arial" w:hAnsi="Arial"/>
                <w:b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AF3412" w14:textId="77777777" w:rsidR="003F28C9" w:rsidRDefault="003F28C9" w:rsidP="003F28C9">
            <w:pPr>
              <w:ind w:left="140"/>
              <w:rPr>
                <w:rFonts w:ascii="Arial" w:eastAsia="Arial" w:hAnsi="Arial"/>
              </w:rPr>
            </w:pPr>
            <w:r w:rsidRPr="00DD2683">
              <w:rPr>
                <w:rFonts w:ascii="Arial" w:eastAsia="Arial" w:hAnsi="Arial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96D56FB" w14:textId="77777777" w:rsidR="003F28C9" w:rsidRDefault="003F28C9" w:rsidP="003F28C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DD2683">
              <w:rPr>
                <w:rFonts w:ascii="Arial" w:eastAsia="Arial" w:hAnsi="Arial"/>
              </w:rPr>
              <w:t>°C</w:t>
            </w:r>
          </w:p>
        </w:tc>
      </w:tr>
      <w:tr w:rsidR="003F28C9" w:rsidRPr="00DD2683" w14:paraId="19B7A186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EDA2D19" w14:textId="77777777" w:rsidR="003F28C9" w:rsidRPr="005939DF" w:rsidRDefault="003F28C9" w:rsidP="003F28C9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0100C2" w14:textId="77777777" w:rsidR="003F28C9" w:rsidRPr="00DD2683" w:rsidRDefault="003F28C9" w:rsidP="003F28C9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886E2CC" w14:textId="77777777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10 dní</w:t>
            </w:r>
          </w:p>
        </w:tc>
      </w:tr>
      <w:tr w:rsidR="003F28C9" w:rsidRPr="00DD2683" w14:paraId="7D2306DF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4BC5D5C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56576E" w14:textId="77777777" w:rsidR="003F28C9" w:rsidRPr="00DD2683" w:rsidRDefault="003F28C9" w:rsidP="003F28C9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064FBF7" w14:textId="77777777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2 - 8°C</w:t>
            </w:r>
          </w:p>
        </w:tc>
      </w:tr>
      <w:tr w:rsidR="003F28C9" w:rsidRPr="00DD2683" w14:paraId="74A7C5F7" w14:textId="77777777" w:rsidTr="003F28C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3CB988A" w14:textId="77777777" w:rsidR="003F28C9" w:rsidRDefault="003F28C9" w:rsidP="003F28C9">
            <w:pPr>
              <w:rPr>
                <w:rFonts w:ascii="Arial" w:eastAsia="Arial" w:hAnsi="Arial"/>
              </w:rPr>
            </w:pPr>
          </w:p>
        </w:tc>
      </w:tr>
      <w:tr w:rsidR="003F28C9" w:rsidRPr="00DD2683" w14:paraId="1DF55949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3627AC8" w14:textId="77777777" w:rsidR="003F28C9" w:rsidRPr="005939DF" w:rsidRDefault="003F28C9" w:rsidP="003F28C9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0D33C8" w14:textId="77777777" w:rsidR="003F28C9" w:rsidRPr="00C635C2" w:rsidRDefault="003F28C9" w:rsidP="003F28C9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35C2">
              <w:rPr>
                <w:rFonts w:ascii="Arial" w:hAnsi="Arial" w:cs="Arial"/>
                <w:sz w:val="20"/>
                <w:szCs w:val="20"/>
              </w:rPr>
              <w:t xml:space="preserve">µkat/l 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988536E" w14:textId="77777777" w:rsidR="003F28C9" w:rsidRPr="00C635C2" w:rsidRDefault="003F28C9" w:rsidP="003F28C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kataly</w:t>
            </w:r>
            <w:r w:rsidRPr="00C635C2">
              <w:rPr>
                <w:rFonts w:ascii="Arial" w:eastAsia="Arial" w:hAnsi="Arial"/>
              </w:rPr>
              <w:t>tická aktivita</w:t>
            </w:r>
          </w:p>
        </w:tc>
      </w:tr>
      <w:tr w:rsidR="003F28C9" w:rsidRPr="00DD2683" w14:paraId="4D46E828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86F1371" w14:textId="77777777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DD2683">
              <w:rPr>
                <w:rFonts w:ascii="Arial" w:eastAsia="Arial" w:hAnsi="Arial"/>
              </w:rPr>
              <w:t>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49D2A9" w14:textId="77777777" w:rsidR="003F28C9" w:rsidRPr="002B65C6" w:rsidRDefault="003F28C9" w:rsidP="003F28C9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65C6">
              <w:rPr>
                <w:rFonts w:ascii="Arial" w:hAnsi="Arial" w:cs="Arial"/>
                <w:sz w:val="20"/>
                <w:szCs w:val="20"/>
              </w:rPr>
              <w:t xml:space="preserve">U/l x 0,0167 = µkat/l 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323537F" w14:textId="77777777" w:rsidR="003F28C9" w:rsidRPr="00C635C2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00FEBD2F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4452923" w14:textId="77777777" w:rsidR="003F28C9" w:rsidRPr="008B014C" w:rsidRDefault="003F28C9" w:rsidP="003F28C9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8B014C">
              <w:rPr>
                <w:rFonts w:ascii="Arial" w:eastAsia="Arial" w:hAnsi="Arial"/>
                <w:b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47FF0D" w14:textId="574EA8C9" w:rsidR="003F28C9" w:rsidRPr="00DD2683" w:rsidRDefault="001C5FE5" w:rsidP="00853FA7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853FA7">
              <w:rPr>
                <w:rFonts w:ascii="Arial" w:eastAsia="Arial" w:hAnsi="Arial"/>
              </w:rPr>
              <w:t>0,96</w:t>
            </w:r>
            <w:r w:rsidR="003F28C9">
              <w:rPr>
                <w:rFonts w:ascii="Arial" w:eastAsia="Arial" w:hAnsi="Arial"/>
              </w:rPr>
              <w:t xml:space="preserve"> </w:t>
            </w:r>
            <w:r w:rsidR="003F28C9" w:rsidRPr="00DD2683">
              <w:rPr>
                <w:rFonts w:ascii="Arial" w:eastAsia="Arial" w:hAnsi="Arial"/>
              </w:rPr>
              <w:t>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1107FAC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3B6F4502" w14:textId="77777777" w:rsidTr="003F28C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7AC636E" w14:textId="77777777" w:rsidR="003F28C9" w:rsidRPr="00DD2683" w:rsidRDefault="003F28C9" w:rsidP="003F28C9">
            <w:pPr>
              <w:ind w:left="160"/>
              <w:rPr>
                <w:rFonts w:ascii="Arial" w:eastAsia="Arial" w:hAnsi="Arial"/>
              </w:rPr>
            </w:pPr>
          </w:p>
        </w:tc>
      </w:tr>
      <w:tr w:rsidR="003F28C9" w:rsidRPr="00DD2683" w14:paraId="6D6597C9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6B73F0F" w14:textId="77777777" w:rsidR="003F28C9" w:rsidRPr="00C532A9" w:rsidRDefault="003F28C9" w:rsidP="003F28C9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C532A9"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EFAFA6B" w14:textId="77777777" w:rsidR="003F28C9" w:rsidRDefault="003F28C9" w:rsidP="003F28C9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C635C2">
              <w:rPr>
                <w:rFonts w:ascii="Arial" w:hAnsi="Arial"/>
              </w:rPr>
              <w:t>fotometrie, IFCC metoda</w:t>
            </w:r>
          </w:p>
        </w:tc>
      </w:tr>
      <w:tr w:rsidR="003F28C9" w:rsidRPr="00DD2683" w14:paraId="6CB823F9" w14:textId="77777777" w:rsidTr="003F28C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D7CEDB5" w14:textId="77777777" w:rsidR="003F28C9" w:rsidRDefault="003F28C9" w:rsidP="003F28C9">
            <w:pPr>
              <w:rPr>
                <w:rFonts w:ascii="Arial" w:eastAsia="Arial" w:hAnsi="Arial"/>
              </w:rPr>
            </w:pPr>
          </w:p>
        </w:tc>
      </w:tr>
      <w:tr w:rsidR="003F28C9" w:rsidRPr="00DD2683" w14:paraId="23065173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F4904F6" w14:textId="77777777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SOP</w:t>
            </w:r>
            <w:r w:rsidRPr="00DD2683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 xml:space="preserve">  </w:t>
            </w:r>
            <w:r w:rsidRPr="00DD2683">
              <w:rPr>
                <w:rFonts w:ascii="Arial" w:eastAsia="Arial" w:hAnsi="Arial"/>
              </w:rPr>
              <w:t>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F5034CC" w14:textId="77777777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2736D0">
              <w:rPr>
                <w:rFonts w:ascii="Arial" w:eastAsia="Arial" w:hAnsi="Arial"/>
              </w:rPr>
              <w:t>37</w:t>
            </w:r>
            <w:r>
              <w:rPr>
                <w:rFonts w:ascii="Arial" w:eastAsia="Arial" w:hAnsi="Arial"/>
              </w:rPr>
              <w:t>471907</w:t>
            </w:r>
          </w:p>
        </w:tc>
      </w:tr>
      <w:tr w:rsidR="003F28C9" w:rsidRPr="00DD2683" w14:paraId="7F01E766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46F6C5D" w14:textId="77777777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           </w:t>
            </w:r>
            <w:r w:rsidRPr="00DD2683">
              <w:rPr>
                <w:rFonts w:ascii="Arial" w:eastAsia="Arial" w:hAnsi="Arial"/>
              </w:rPr>
              <w:t>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19CFF7C" w14:textId="77777777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C635C2">
              <w:rPr>
                <w:rFonts w:ascii="Arial" w:hAnsi="Arial"/>
              </w:rPr>
              <w:t xml:space="preserve"> Stanovení alfa - amylázy fotometricky (analyzátor Cobas Integra </w:t>
            </w:r>
            <w:r>
              <w:rPr>
                <w:rFonts w:ascii="Arial" w:hAnsi="Arial"/>
              </w:rPr>
              <w:t xml:space="preserve">     </w:t>
            </w:r>
            <w:r w:rsidRPr="00C635C2">
              <w:rPr>
                <w:rFonts w:ascii="Arial" w:hAnsi="Arial"/>
              </w:rPr>
              <w:t>400 - Roche)</w:t>
            </w:r>
          </w:p>
        </w:tc>
      </w:tr>
      <w:tr w:rsidR="003F28C9" w:rsidRPr="00DD2683" w14:paraId="0501D606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7172C78" w14:textId="39B79417" w:rsidR="003F28C9" w:rsidRPr="00DD2683" w:rsidRDefault="000C330C" w:rsidP="003F28C9">
            <w:pPr>
              <w:ind w:left="160"/>
              <w:rPr>
                <w:rFonts w:ascii="Arial" w:hAnsi="Arial"/>
              </w:rPr>
            </w:pPr>
            <w:r w:rsidRPr="000C0720">
              <w:rPr>
                <w:rFonts w:ascii="Arial" w:eastAsia="Arial" w:hAnsi="Arial"/>
              </w:rPr>
              <w:t xml:space="preserve">příbalový leták  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F11B2B7" w14:textId="7261117C" w:rsidR="003F28C9" w:rsidRPr="00DD2683" w:rsidRDefault="003F28C9" w:rsidP="000C330C">
            <w:pPr>
              <w:rPr>
                <w:rFonts w:ascii="Arial" w:hAnsi="Arial"/>
              </w:rPr>
            </w:pPr>
            <w:r w:rsidRPr="00C635C2">
              <w:rPr>
                <w:rFonts w:ascii="Arial" w:hAnsi="Arial"/>
              </w:rPr>
              <w:t xml:space="preserve"> 2014 - 07, V 6.0 CZ</w:t>
            </w:r>
          </w:p>
        </w:tc>
      </w:tr>
      <w:tr w:rsidR="003F28C9" w:rsidRPr="00DD2683" w14:paraId="4B533520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27C58DB" w14:textId="77777777" w:rsidR="003F28C9" w:rsidRPr="005939DF" w:rsidRDefault="003F28C9" w:rsidP="003F28C9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6997A2" w14:textId="1260FB63" w:rsidR="003F28C9" w:rsidRPr="00DD2683" w:rsidRDefault="00043280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11452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8EB0608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4A2B04F5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229ECC2" w14:textId="77777777" w:rsidR="003F28C9" w:rsidRPr="005939DF" w:rsidRDefault="003F28C9" w:rsidP="003F28C9">
            <w:pPr>
              <w:spacing w:line="191" w:lineRule="exact"/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6CAA0A" w14:textId="77777777" w:rsidR="003F28C9" w:rsidRPr="006168B6" w:rsidRDefault="003F28C9" w:rsidP="003F28C9">
            <w:pPr>
              <w:spacing w:line="191" w:lineRule="exact"/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CC41A20" w14:textId="77777777" w:rsidR="003F28C9" w:rsidRPr="006168B6" w:rsidRDefault="003F28C9" w:rsidP="003F28C9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body</w:t>
            </w:r>
          </w:p>
        </w:tc>
      </w:tr>
      <w:tr w:rsidR="003F28C9" w:rsidRPr="00DD2683" w14:paraId="71294B72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F6A01D8" w14:textId="77777777" w:rsidR="003F28C9" w:rsidRPr="008B014C" w:rsidRDefault="003F28C9" w:rsidP="003F28C9">
            <w:pPr>
              <w:pStyle w:val="Odstavecseseznamem"/>
              <w:numPr>
                <w:ilvl w:val="0"/>
                <w:numId w:val="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D5A950" w14:textId="77777777" w:rsidR="003F28C9" w:rsidRPr="00DD2683" w:rsidRDefault="003F28C9" w:rsidP="003F28C9">
            <w:pPr>
              <w:spacing w:line="228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81345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FCD46FE" w14:textId="5A91AE90" w:rsidR="003F28C9" w:rsidRPr="00DD2683" w:rsidRDefault="003F28C9" w:rsidP="000432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3</w:t>
            </w:r>
            <w:r w:rsidR="00043280">
              <w:rPr>
                <w:rFonts w:ascii="Arial" w:hAnsi="Arial"/>
              </w:rPr>
              <w:t>6</w:t>
            </w:r>
          </w:p>
        </w:tc>
      </w:tr>
      <w:tr w:rsidR="003F28C9" w:rsidRPr="00DD2683" w14:paraId="7DC125E7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8405810" w14:textId="77777777" w:rsidR="003F28C9" w:rsidRPr="008B014C" w:rsidRDefault="003F28C9" w:rsidP="003F28C9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7F3D32" w14:textId="77777777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81117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75B89C6" w14:textId="7B38E51D" w:rsidR="003F28C9" w:rsidRPr="00DD2683" w:rsidRDefault="003F28C9" w:rsidP="000432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5</w:t>
            </w:r>
            <w:r w:rsidR="00043280">
              <w:rPr>
                <w:rFonts w:ascii="Arial" w:hAnsi="Arial"/>
              </w:rPr>
              <w:t>3</w:t>
            </w:r>
          </w:p>
        </w:tc>
      </w:tr>
      <w:tr w:rsidR="003F28C9" w:rsidRPr="00DD2683" w14:paraId="7973307D" w14:textId="77777777" w:rsidTr="003F28C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5D7F8DD" w14:textId="77777777" w:rsidR="003F28C9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47BF8252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3183581" w14:textId="77777777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  <w:bCs/>
              </w:rPr>
              <w:t xml:space="preserve">  </w:t>
            </w:r>
            <w:r w:rsidRPr="005939DF">
              <w:rPr>
                <w:rFonts w:ascii="Arial" w:eastAsia="Arial" w:hAnsi="Arial"/>
                <w:b/>
                <w:bCs/>
              </w:rPr>
              <w:t>Pokyny</w:t>
            </w:r>
            <w:r>
              <w:rPr>
                <w:rFonts w:ascii="Arial" w:eastAsia="Arial" w:hAnsi="Arial"/>
                <w:bCs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C966B6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3762D94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430B1E4A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8F771C9" w14:textId="77777777" w:rsidR="003F28C9" w:rsidRPr="008B014C" w:rsidRDefault="003F28C9" w:rsidP="003F28C9">
            <w:pPr>
              <w:pStyle w:val="Odstavecseseznamem"/>
              <w:numPr>
                <w:ilvl w:val="0"/>
                <w:numId w:val="1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D4F85F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04931DF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38648F22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C95D47A" w14:textId="77777777" w:rsidR="003F28C9" w:rsidRPr="008B014C" w:rsidRDefault="003F28C9" w:rsidP="003F28C9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050CC2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BC75068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4C85C315" w14:textId="77777777" w:rsidTr="003F28C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4D3CDAB" w14:textId="77777777" w:rsidR="003F28C9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5CB70EBE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299CBAE" w14:textId="77777777" w:rsidR="003F28C9" w:rsidRPr="005939DF" w:rsidRDefault="003F28C9" w:rsidP="003F28C9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  <w:bCs/>
              </w:rPr>
              <w:t xml:space="preserve">  </w:t>
            </w:r>
            <w:r w:rsidRPr="005939DF">
              <w:rPr>
                <w:rFonts w:ascii="Arial" w:eastAsia="Arial" w:hAnsi="Arial"/>
                <w:b/>
                <w:bCs/>
              </w:rPr>
              <w:t>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279DE4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7E0F8D7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04F24812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5BD8987" w14:textId="77777777" w:rsidR="003F28C9" w:rsidRPr="005939DF" w:rsidRDefault="003F28C9" w:rsidP="003F28C9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    </w:t>
            </w:r>
            <w:r w:rsidRPr="005939DF">
              <w:rPr>
                <w:rFonts w:ascii="Arial" w:eastAsia="Arial" w:hAnsi="Arial"/>
                <w:b/>
              </w:rPr>
              <w:t>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51FF93" w14:textId="77777777" w:rsidR="003F28C9" w:rsidRPr="006168B6" w:rsidRDefault="003F28C9" w:rsidP="003F28C9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BC663DE" w14:textId="77777777" w:rsidR="003F28C9" w:rsidRPr="006168B6" w:rsidRDefault="003F28C9" w:rsidP="003F28C9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do</w:t>
            </w:r>
          </w:p>
        </w:tc>
      </w:tr>
      <w:tr w:rsidR="003F28C9" w:rsidRPr="00DD2683" w14:paraId="28A58146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DC38DDD" w14:textId="77777777" w:rsidR="003F28C9" w:rsidRPr="006168B6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muž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264163" w14:textId="77777777" w:rsidR="003F28C9" w:rsidRPr="00DD2683" w:rsidRDefault="003F28C9" w:rsidP="003F28C9">
            <w:pPr>
              <w:spacing w:line="212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0,3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0A72E3D" w14:textId="77777777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8,2</w:t>
            </w:r>
          </w:p>
        </w:tc>
      </w:tr>
      <w:tr w:rsidR="003F28C9" w:rsidRPr="00DD2683" w14:paraId="12E8A40B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05D2D39" w14:textId="77777777" w:rsidR="003F28C9" w:rsidRPr="006168B6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žen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9CE466" w14:textId="77777777" w:rsidR="003F28C9" w:rsidRPr="00C532A9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0,3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AF2E284" w14:textId="77777777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7,5</w:t>
            </w:r>
          </w:p>
        </w:tc>
      </w:tr>
      <w:tr w:rsidR="003F28C9" w:rsidRPr="00DD2683" w14:paraId="6599B373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1E9F56B" w14:textId="77777777" w:rsidR="003F28C9" w:rsidRPr="006168B6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78BEED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E412E4A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05382678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48626E1" w14:textId="77777777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8E795A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9D255F3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7428D2D4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6287F3E" w14:textId="77777777" w:rsidR="003F28C9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A64975" w14:textId="77777777" w:rsidR="003F28C9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85D08D7" w14:textId="77777777" w:rsidR="003F28C9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55A194A7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D2D0E18" w14:textId="77777777" w:rsidR="003F28C9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828AF5" w14:textId="77777777" w:rsidR="003F28C9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F19A37C" w14:textId="77777777" w:rsidR="003F28C9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14699328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2D0A4E2" w14:textId="77777777" w:rsidR="003F28C9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524041" w14:textId="77777777" w:rsidR="003F28C9" w:rsidRDefault="003F28C9" w:rsidP="003F28C9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377C266" w14:textId="77777777" w:rsidR="003F28C9" w:rsidRDefault="003F28C9" w:rsidP="003F28C9">
            <w:pPr>
              <w:rPr>
                <w:rFonts w:ascii="Arial" w:hAnsi="Arial"/>
              </w:rPr>
            </w:pPr>
          </w:p>
        </w:tc>
      </w:tr>
      <w:tr w:rsidR="003F28C9" w:rsidRPr="00DD2683" w14:paraId="72202AAF" w14:textId="77777777" w:rsidTr="003F28C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3F1FAD" w14:textId="77777777" w:rsidR="003F28C9" w:rsidRPr="0033057A" w:rsidRDefault="003F28C9" w:rsidP="003F28C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</w:t>
            </w:r>
            <w:r w:rsidRPr="0033057A">
              <w:rPr>
                <w:rFonts w:ascii="Arial" w:hAnsi="Arial"/>
                <w:b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AF07E3" w14:textId="77777777" w:rsidR="003F28C9" w:rsidRPr="00DD2683" w:rsidRDefault="003F28C9" w:rsidP="003F2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Roche 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ECE79B7" w14:textId="77777777" w:rsidR="003F28C9" w:rsidRPr="00DD2683" w:rsidRDefault="003F28C9" w:rsidP="003F28C9">
            <w:pPr>
              <w:rPr>
                <w:rFonts w:ascii="Arial" w:hAnsi="Arial"/>
              </w:rPr>
            </w:pPr>
          </w:p>
        </w:tc>
      </w:tr>
    </w:tbl>
    <w:p w14:paraId="484C923E" w14:textId="380ECB3A" w:rsidR="003F28C9" w:rsidRDefault="003F28C9">
      <w:pPr>
        <w:rPr>
          <w:rFonts w:ascii="Times New Roman" w:eastAsia="Times New Roman" w:hAnsi="Times New Roman"/>
          <w:sz w:val="15"/>
        </w:rPr>
      </w:pPr>
    </w:p>
    <w:p w14:paraId="7FEF66C5" w14:textId="77777777" w:rsidR="00B16733" w:rsidRDefault="00B16733">
      <w:pPr>
        <w:rPr>
          <w:rFonts w:ascii="Times New Roman" w:eastAsia="Times New Roman" w:hAnsi="Times New Roman"/>
          <w:sz w:val="15"/>
        </w:rPr>
        <w:sectPr w:rsidR="00B16733" w:rsidSect="00435639">
          <w:pgSz w:w="11900" w:h="16840"/>
          <w:pgMar w:top="1440" w:right="1440" w:bottom="875" w:left="1440" w:header="0" w:footer="0" w:gutter="0"/>
          <w:cols w:space="0" w:equalWidth="0">
            <w:col w:w="9020"/>
          </w:cols>
          <w:docGrid w:linePitch="360"/>
        </w:sectPr>
      </w:pPr>
      <w:bookmarkStart w:id="4" w:name="page16"/>
      <w:bookmarkStart w:id="5" w:name="page17"/>
      <w:bookmarkEnd w:id="4"/>
      <w:bookmarkEnd w:id="5"/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6"/>
        <w:gridCol w:w="3018"/>
      </w:tblGrid>
      <w:tr w:rsidR="00B16733" w:rsidRPr="00DD2683" w14:paraId="1B33B0F4" w14:textId="77777777" w:rsidTr="00B16733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291C32B0" w14:textId="77777777" w:rsidR="00B16733" w:rsidRPr="005939DF" w:rsidRDefault="00B16733" w:rsidP="00B16733">
            <w:pPr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lastRenderedPageBreak/>
              <w:t>název vyšetření</w:t>
            </w:r>
          </w:p>
        </w:tc>
        <w:tc>
          <w:tcPr>
            <w:tcW w:w="1671" w:type="pct"/>
            <w:gridSpan w:val="3"/>
            <w:shd w:val="clear" w:color="auto" w:fill="auto"/>
            <w:vAlign w:val="center"/>
          </w:tcPr>
          <w:p w14:paraId="39D149DA" w14:textId="77777777" w:rsidR="00B16733" w:rsidRPr="00AD5DEA" w:rsidRDefault="00B16733" w:rsidP="00B16733">
            <w:pPr>
              <w:pStyle w:val="Normln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Alkalická fosfatáza    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2D0B07B7" w14:textId="77777777" w:rsidR="00B16733" w:rsidRPr="00AD5DEA" w:rsidRDefault="00B16733" w:rsidP="00B16733">
            <w:pPr>
              <w:pStyle w:val="Normln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*A - akreditováno</w:t>
            </w:r>
          </w:p>
        </w:tc>
      </w:tr>
      <w:tr w:rsidR="00B16733" w:rsidRPr="00DD2683" w14:paraId="27870A9C" w14:textId="77777777" w:rsidTr="00B16733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29184055" w14:textId="77777777" w:rsidR="00B16733" w:rsidRPr="005939DF" w:rsidRDefault="00B16733" w:rsidP="00B16733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2268BF7E" w14:textId="77777777" w:rsidR="00B16733" w:rsidRPr="008D7C89" w:rsidRDefault="00B16733" w:rsidP="00B16733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S/P - ALP</w:t>
            </w:r>
          </w:p>
        </w:tc>
      </w:tr>
      <w:tr w:rsidR="00B16733" w:rsidRPr="00DD2683" w14:paraId="528AD688" w14:textId="77777777" w:rsidTr="00B16733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02AEC13E" w14:textId="77777777" w:rsidR="00B16733" w:rsidRPr="005939DF" w:rsidRDefault="00B16733" w:rsidP="00B16733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05380E57" w14:textId="77777777" w:rsidR="00B16733" w:rsidRPr="008D7C89" w:rsidRDefault="00B16733" w:rsidP="00B167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LP</w:t>
            </w:r>
          </w:p>
        </w:tc>
      </w:tr>
      <w:tr w:rsidR="00B16733" w:rsidRPr="00DD2683" w14:paraId="5C6EEC9E" w14:textId="77777777" w:rsidTr="00B16733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354EF59" w14:textId="77777777" w:rsidR="00B16733" w:rsidRPr="00DD2683" w:rsidRDefault="00B16733" w:rsidP="00B16733">
            <w:pPr>
              <w:rPr>
                <w:rFonts w:ascii="Arial" w:hAnsi="Arial"/>
              </w:rPr>
            </w:pPr>
          </w:p>
        </w:tc>
      </w:tr>
      <w:tr w:rsidR="00B16733" w:rsidRPr="00DD2683" w14:paraId="2B5C5E6E" w14:textId="77777777" w:rsidTr="00B16733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26784796" w14:textId="77777777" w:rsidR="00B16733" w:rsidRPr="005939DF" w:rsidRDefault="00B16733" w:rsidP="00B16733">
            <w:pPr>
              <w:spacing w:line="224" w:lineRule="exact"/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939DF"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F5F0554" w14:textId="77777777" w:rsidR="00B16733" w:rsidRPr="00DD2683" w:rsidRDefault="00B16733" w:rsidP="00B16733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B16733" w:rsidRPr="00DD2683" w14:paraId="51FA92F1" w14:textId="77777777" w:rsidTr="00B16733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119F5FA1" w14:textId="77777777" w:rsidR="00B16733" w:rsidRPr="00DD2683" w:rsidRDefault="00B16733" w:rsidP="00B16733">
            <w:pPr>
              <w:rPr>
                <w:rFonts w:ascii="Arial" w:hAnsi="Arial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A2469C6" w14:textId="77777777" w:rsidR="00B16733" w:rsidRPr="00DD2683" w:rsidRDefault="00B16733" w:rsidP="00B16733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B16733" w:rsidRPr="00DD2683" w14:paraId="0A3B8953" w14:textId="77777777" w:rsidTr="00B16733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4E4025E" w14:textId="77777777" w:rsidR="00B16733" w:rsidRPr="00DD2683" w:rsidRDefault="00B16733" w:rsidP="00B16733">
            <w:pPr>
              <w:rPr>
                <w:rFonts w:ascii="Arial" w:hAnsi="Arial"/>
              </w:rPr>
            </w:pPr>
          </w:p>
        </w:tc>
      </w:tr>
      <w:tr w:rsidR="00B16733" w:rsidRPr="00DD2683" w14:paraId="28A0145E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90FD8F8" w14:textId="77777777" w:rsidR="00B16733" w:rsidRPr="005939DF" w:rsidRDefault="00B16733" w:rsidP="00B16733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0037530" w14:textId="77777777" w:rsidR="00B16733" w:rsidRPr="00DD2683" w:rsidRDefault="00B16733" w:rsidP="00B16733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sérum / plazm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FB39D22" w14:textId="77777777" w:rsidR="00B16733" w:rsidRPr="00DD2683" w:rsidRDefault="00B16733" w:rsidP="00B16733">
            <w:pPr>
              <w:ind w:left="140"/>
              <w:rPr>
                <w:rFonts w:ascii="Arial" w:hAnsi="Arial"/>
              </w:rPr>
            </w:pPr>
          </w:p>
        </w:tc>
      </w:tr>
      <w:tr w:rsidR="00B16733" w:rsidRPr="00DD2683" w14:paraId="72E0CE7A" w14:textId="77777777" w:rsidTr="00B16733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03A2D19" w14:textId="77777777" w:rsidR="00B16733" w:rsidRDefault="00B16733" w:rsidP="00B16733">
            <w:pPr>
              <w:rPr>
                <w:rFonts w:ascii="Arial" w:hAnsi="Arial"/>
              </w:rPr>
            </w:pPr>
          </w:p>
        </w:tc>
      </w:tr>
      <w:tr w:rsidR="00B16733" w:rsidRPr="00DD2683" w14:paraId="6DE840B9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55E1994" w14:textId="77777777" w:rsidR="00B16733" w:rsidRPr="005939DF" w:rsidRDefault="00B16733" w:rsidP="00B16733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60814F6" w14:textId="77777777" w:rsidR="00B16733" w:rsidRPr="00DD2683" w:rsidRDefault="00B16733" w:rsidP="00B16733">
            <w:pPr>
              <w:ind w:left="140"/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F19052C" w14:textId="77777777" w:rsidR="00B16733" w:rsidRPr="00DD2683" w:rsidRDefault="00B16733" w:rsidP="00B16733">
            <w:pPr>
              <w:rPr>
                <w:rFonts w:ascii="Arial" w:hAnsi="Arial"/>
              </w:rPr>
            </w:pPr>
          </w:p>
        </w:tc>
      </w:tr>
      <w:tr w:rsidR="00B16733" w:rsidRPr="00DD2683" w14:paraId="7CAB1E66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207EDF3" w14:textId="77777777" w:rsidR="00B16733" w:rsidRPr="008B014C" w:rsidRDefault="00B16733" w:rsidP="00B16733">
            <w:pPr>
              <w:pStyle w:val="Odstavecseseznamem"/>
              <w:numPr>
                <w:ilvl w:val="0"/>
                <w:numId w:val="2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54036C2" w14:textId="77777777" w:rsidR="00B16733" w:rsidRPr="00DD2683" w:rsidRDefault="00B16733" w:rsidP="00B16733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1 de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B815BCA" w14:textId="77777777" w:rsidR="00B16733" w:rsidRDefault="00B16733" w:rsidP="00B16733">
            <w:pPr>
              <w:rPr>
                <w:rFonts w:ascii="Arial" w:hAnsi="Arial"/>
              </w:rPr>
            </w:pPr>
          </w:p>
        </w:tc>
      </w:tr>
      <w:tr w:rsidR="00B16733" w:rsidRPr="00DD2683" w14:paraId="39B129B1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BBA31AF" w14:textId="77777777" w:rsidR="00B16733" w:rsidRPr="008B014C" w:rsidRDefault="00B16733" w:rsidP="00B16733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10D879" w14:textId="77777777" w:rsidR="00B16733" w:rsidRPr="00DD2683" w:rsidRDefault="00B16733" w:rsidP="00B167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60 minut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E4D61E3" w14:textId="77777777" w:rsidR="00B16733" w:rsidRPr="00DD2683" w:rsidRDefault="00B16733" w:rsidP="00B16733">
            <w:pPr>
              <w:rPr>
                <w:rFonts w:ascii="Arial" w:hAnsi="Arial"/>
              </w:rPr>
            </w:pPr>
          </w:p>
        </w:tc>
      </w:tr>
      <w:tr w:rsidR="00B16733" w:rsidRPr="00DD2683" w14:paraId="7D0CFE1F" w14:textId="77777777" w:rsidTr="00B16733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C99382D" w14:textId="77777777" w:rsidR="00B16733" w:rsidRPr="00DD2683" w:rsidRDefault="00B16733" w:rsidP="00B16733">
            <w:pPr>
              <w:rPr>
                <w:rFonts w:ascii="Arial" w:hAnsi="Arial"/>
              </w:rPr>
            </w:pPr>
          </w:p>
        </w:tc>
      </w:tr>
      <w:tr w:rsidR="00B16733" w:rsidRPr="00DD2683" w14:paraId="5B671063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67DDB0D" w14:textId="77777777" w:rsidR="00B16733" w:rsidRPr="005939DF" w:rsidRDefault="00B16733" w:rsidP="00B16733">
            <w:pPr>
              <w:ind w:left="160"/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55498239" w14:textId="77777777" w:rsidR="00B16733" w:rsidRPr="00DD2683" w:rsidRDefault="00B16733" w:rsidP="00B16733">
            <w:pPr>
              <w:rPr>
                <w:rFonts w:ascii="Arial" w:hAnsi="Arial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0015B255" w14:textId="77777777" w:rsidR="00B16733" w:rsidRPr="00DD2683" w:rsidRDefault="00B16733" w:rsidP="00B16733">
            <w:pPr>
              <w:rPr>
                <w:rFonts w:ascii="Arial" w:hAnsi="Arial"/>
              </w:rPr>
            </w:pPr>
          </w:p>
        </w:tc>
      </w:tr>
      <w:tr w:rsidR="00B16733" w:rsidRPr="00DD2683" w14:paraId="307AD404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BEC97EF" w14:textId="77777777" w:rsidR="00B16733" w:rsidRPr="008B014C" w:rsidRDefault="00B16733" w:rsidP="00B16733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E8D7780" w14:textId="77777777" w:rsidR="00B16733" w:rsidRPr="00DD2683" w:rsidRDefault="00B16733" w:rsidP="00B16733">
            <w:pPr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742E54DF" w14:textId="77777777" w:rsidR="00B16733" w:rsidRPr="00DD2683" w:rsidRDefault="00B16733" w:rsidP="00B16733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A45F4E">
              <w:rPr>
                <w:rFonts w:ascii="Arial" w:eastAsia="Arial" w:hAnsi="Arial"/>
              </w:rPr>
              <w:t xml:space="preserve">Monovette: </w:t>
            </w:r>
            <w:r>
              <w:rPr>
                <w:rFonts w:ascii="Arial" w:eastAsia="Arial" w:hAnsi="Arial"/>
              </w:rPr>
              <w:t xml:space="preserve"> Serum Gel 4,9 ml</w:t>
            </w:r>
          </w:p>
        </w:tc>
      </w:tr>
      <w:tr w:rsidR="00B16733" w:rsidRPr="00DD2683" w14:paraId="6F451865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3247198" w14:textId="77777777" w:rsidR="00B16733" w:rsidRPr="008B014C" w:rsidRDefault="00B16733" w:rsidP="00B16733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B014C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826D3BF" w14:textId="77777777" w:rsidR="00B16733" w:rsidRPr="00DD2683" w:rsidRDefault="00B16733" w:rsidP="00B16733">
            <w:pPr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64962638" w14:textId="77777777" w:rsidR="00B16733" w:rsidRPr="00DD2683" w:rsidRDefault="00B16733" w:rsidP="00B167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D81A5D">
              <w:rPr>
                <w:rFonts w:ascii="Arial" w:eastAsia="Arial" w:hAnsi="Arial"/>
                <w:w w:val="98"/>
              </w:rPr>
              <w:t xml:space="preserve"> </w:t>
            </w:r>
            <w:r>
              <w:rPr>
                <w:rFonts w:ascii="Arial" w:hAnsi="Arial"/>
              </w:rPr>
              <w:t xml:space="preserve">Monovette: Li Heparin 4, </w:t>
            </w:r>
            <w:r w:rsidRPr="00D81A5D">
              <w:rPr>
                <w:rFonts w:ascii="Arial" w:hAnsi="Arial"/>
              </w:rPr>
              <w:t>9/</w:t>
            </w:r>
            <w:r>
              <w:rPr>
                <w:rFonts w:ascii="Arial" w:hAnsi="Arial"/>
              </w:rPr>
              <w:t xml:space="preserve"> 5,</w:t>
            </w:r>
            <w:r w:rsidRPr="00D81A5D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</w:t>
            </w:r>
            <w:r w:rsidRPr="00D81A5D">
              <w:rPr>
                <w:rFonts w:ascii="Arial" w:hAnsi="Arial"/>
              </w:rPr>
              <w:t>ml</w:t>
            </w:r>
          </w:p>
        </w:tc>
      </w:tr>
      <w:tr w:rsidR="00B16733" w:rsidRPr="00DD2683" w14:paraId="65F03D07" w14:textId="77777777" w:rsidTr="00B16733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8C5C3AA" w14:textId="77777777" w:rsidR="00B16733" w:rsidRDefault="00B16733" w:rsidP="00B16733">
            <w:pPr>
              <w:ind w:left="160"/>
              <w:rPr>
                <w:rFonts w:ascii="Arial" w:eastAsia="Arial" w:hAnsi="Arial"/>
              </w:rPr>
            </w:pPr>
          </w:p>
        </w:tc>
      </w:tr>
      <w:tr w:rsidR="00B16733" w:rsidRPr="00DD2683" w14:paraId="6895AA78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C622170" w14:textId="77777777" w:rsidR="00B16733" w:rsidRPr="005939DF" w:rsidRDefault="00B16733" w:rsidP="00B16733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BA9B51B" w14:textId="77777777" w:rsidR="00B16733" w:rsidRPr="00DD2683" w:rsidRDefault="00B16733" w:rsidP="00B16733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běžný odběr bez zvláštních opatření</w:t>
            </w:r>
          </w:p>
        </w:tc>
      </w:tr>
      <w:tr w:rsidR="00B16733" w:rsidRPr="00DD2683" w14:paraId="7B43CB5F" w14:textId="77777777" w:rsidTr="00B16733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0B99988" w14:textId="77777777" w:rsidR="00B16733" w:rsidRDefault="00B16733" w:rsidP="00B16733">
            <w:pPr>
              <w:ind w:left="160"/>
              <w:rPr>
                <w:rFonts w:ascii="Arial" w:hAnsi="Arial"/>
              </w:rPr>
            </w:pPr>
          </w:p>
        </w:tc>
      </w:tr>
      <w:tr w:rsidR="00B16733" w:rsidRPr="00DD2683" w14:paraId="5A4D45E8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2DDFAF6" w14:textId="77777777" w:rsidR="00B16733" w:rsidRPr="005939DF" w:rsidRDefault="00B16733" w:rsidP="00B16733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8F1AE85" w14:textId="77777777" w:rsidR="00B16733" w:rsidRPr="00DD2683" w:rsidRDefault="00B16733" w:rsidP="00B16733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AC10798" w14:textId="77777777" w:rsidR="00B16733" w:rsidRPr="00DD2683" w:rsidRDefault="00B16733" w:rsidP="00B167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B16733" w:rsidRPr="00DD2683" w14:paraId="46318E53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17FC080" w14:textId="77777777" w:rsidR="00B16733" w:rsidRDefault="00B16733" w:rsidP="00B16733">
            <w:pPr>
              <w:ind w:left="160"/>
              <w:rPr>
                <w:rFonts w:ascii="Arial" w:eastAsia="Arial" w:hAnsi="Arial"/>
                <w:b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08EBED" w14:textId="77777777" w:rsidR="00B16733" w:rsidRDefault="00B16733" w:rsidP="00B16733">
            <w:pPr>
              <w:ind w:left="140"/>
              <w:rPr>
                <w:rFonts w:ascii="Arial" w:eastAsia="Arial" w:hAnsi="Arial"/>
              </w:rPr>
            </w:pPr>
            <w:r w:rsidRPr="00DD2683">
              <w:rPr>
                <w:rFonts w:ascii="Arial" w:eastAsia="Arial" w:hAnsi="Arial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A4FE5D9" w14:textId="77777777" w:rsidR="00B16733" w:rsidRDefault="00B16733" w:rsidP="00B16733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DD2683">
              <w:rPr>
                <w:rFonts w:ascii="Arial" w:eastAsia="Arial" w:hAnsi="Arial"/>
              </w:rPr>
              <w:t>°C</w:t>
            </w:r>
          </w:p>
        </w:tc>
      </w:tr>
      <w:tr w:rsidR="00B16733" w:rsidRPr="00DD2683" w14:paraId="53CC8959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62DCD7B" w14:textId="77777777" w:rsidR="00B16733" w:rsidRPr="005939DF" w:rsidRDefault="00B16733" w:rsidP="00B16733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30E4E3" w14:textId="77777777" w:rsidR="00B16733" w:rsidRPr="00DD2683" w:rsidRDefault="00B16733" w:rsidP="00B16733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CC9C663" w14:textId="77777777" w:rsidR="00B16733" w:rsidRPr="00DD2683" w:rsidRDefault="00B16733" w:rsidP="00B167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1 týden</w:t>
            </w:r>
          </w:p>
        </w:tc>
      </w:tr>
      <w:tr w:rsidR="00B16733" w:rsidRPr="00DD2683" w14:paraId="3D195A24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8BDFCD0" w14:textId="77777777" w:rsidR="00B16733" w:rsidRPr="00DD2683" w:rsidRDefault="00B16733" w:rsidP="00B16733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989D77" w14:textId="77777777" w:rsidR="00B16733" w:rsidRPr="00DD2683" w:rsidRDefault="00B16733" w:rsidP="00B16733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8DDB946" w14:textId="77777777" w:rsidR="00B16733" w:rsidRPr="00DD2683" w:rsidRDefault="00B16733" w:rsidP="00B16733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2 - 8°C</w:t>
            </w:r>
          </w:p>
        </w:tc>
      </w:tr>
      <w:tr w:rsidR="00B16733" w:rsidRPr="00DD2683" w14:paraId="7DEAE731" w14:textId="77777777" w:rsidTr="00B16733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0A3FB43" w14:textId="77777777" w:rsidR="00B16733" w:rsidRDefault="00B16733" w:rsidP="00B16733">
            <w:pPr>
              <w:rPr>
                <w:rFonts w:ascii="Arial" w:eastAsia="Arial" w:hAnsi="Arial"/>
              </w:rPr>
            </w:pPr>
          </w:p>
        </w:tc>
      </w:tr>
      <w:tr w:rsidR="00B16733" w:rsidRPr="00DD2683" w14:paraId="0A2F0D8C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7B4494C" w14:textId="77777777" w:rsidR="00B16733" w:rsidRPr="005939DF" w:rsidRDefault="00B16733" w:rsidP="00B16733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6CC440" w14:textId="77777777" w:rsidR="00B16733" w:rsidRPr="005B59F0" w:rsidRDefault="00B16733" w:rsidP="00B16733">
            <w:pPr>
              <w:ind w:left="140"/>
              <w:rPr>
                <w:rFonts w:ascii="Arial" w:hAnsi="Arial"/>
              </w:rPr>
            </w:pPr>
            <w:r w:rsidRPr="005B59F0">
              <w:rPr>
                <w:rFonts w:ascii="Arial" w:eastAsia="Arial" w:hAnsi="Arial"/>
              </w:rPr>
              <w:t>ukat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9B18458" w14:textId="77777777" w:rsidR="00B16733" w:rsidRPr="00DD2683" w:rsidRDefault="00B16733" w:rsidP="00B16733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Katalytická aktivita</w:t>
            </w:r>
          </w:p>
        </w:tc>
      </w:tr>
      <w:tr w:rsidR="00B16733" w:rsidRPr="00DD2683" w14:paraId="5220792F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A2764B6" w14:textId="77777777" w:rsidR="00B16733" w:rsidRPr="00DD2683" w:rsidRDefault="00B16733" w:rsidP="00B16733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DD2683">
              <w:rPr>
                <w:rFonts w:ascii="Arial" w:eastAsia="Arial" w:hAnsi="Arial"/>
              </w:rPr>
              <w:t>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4F8470" w14:textId="77777777" w:rsidR="00B16733" w:rsidRPr="00DD2683" w:rsidRDefault="00B16733" w:rsidP="00B16733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998B339" w14:textId="77777777" w:rsidR="00B16733" w:rsidRPr="00DD2683" w:rsidRDefault="00B16733" w:rsidP="00B16733">
            <w:pPr>
              <w:rPr>
                <w:rFonts w:ascii="Arial" w:hAnsi="Arial"/>
              </w:rPr>
            </w:pPr>
          </w:p>
        </w:tc>
      </w:tr>
      <w:tr w:rsidR="00B16733" w:rsidRPr="00DD2683" w14:paraId="45EA8D27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2D5D3FE" w14:textId="77777777" w:rsidR="00B16733" w:rsidRPr="008B014C" w:rsidRDefault="00B16733" w:rsidP="00B16733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8B014C">
              <w:rPr>
                <w:rFonts w:ascii="Arial" w:eastAsia="Arial" w:hAnsi="Arial"/>
                <w:b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032A1E6" w14:textId="0BD541B6" w:rsidR="00B16733" w:rsidRPr="00DD2683" w:rsidRDefault="00853FA7" w:rsidP="00B16733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16,8</w:t>
            </w:r>
            <w:r w:rsidR="00B16733">
              <w:rPr>
                <w:rFonts w:ascii="Arial" w:eastAsia="Arial" w:hAnsi="Arial"/>
              </w:rPr>
              <w:t xml:space="preserve"> </w:t>
            </w:r>
            <w:r w:rsidR="00B16733" w:rsidRPr="00DD2683">
              <w:rPr>
                <w:rFonts w:ascii="Arial" w:eastAsia="Arial" w:hAnsi="Arial"/>
              </w:rPr>
              <w:t>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179BA3D" w14:textId="77777777" w:rsidR="00B16733" w:rsidRPr="00DD2683" w:rsidRDefault="00B16733" w:rsidP="00B16733">
            <w:pPr>
              <w:rPr>
                <w:rFonts w:ascii="Arial" w:hAnsi="Arial"/>
              </w:rPr>
            </w:pPr>
          </w:p>
        </w:tc>
      </w:tr>
      <w:tr w:rsidR="00B16733" w:rsidRPr="00DD2683" w14:paraId="78DBE507" w14:textId="77777777" w:rsidTr="00B16733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235E696" w14:textId="77777777" w:rsidR="00B16733" w:rsidRPr="00DD2683" w:rsidRDefault="00B16733" w:rsidP="00B16733">
            <w:pPr>
              <w:ind w:left="160"/>
              <w:rPr>
                <w:rFonts w:ascii="Arial" w:eastAsia="Arial" w:hAnsi="Arial"/>
              </w:rPr>
            </w:pPr>
          </w:p>
        </w:tc>
      </w:tr>
      <w:tr w:rsidR="00B16733" w:rsidRPr="00DD2683" w14:paraId="7A1B164C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6EE23E6" w14:textId="77777777" w:rsidR="00B16733" w:rsidRPr="00C532A9" w:rsidRDefault="00B16733" w:rsidP="00B16733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C532A9"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8E3E6D4" w14:textId="77777777" w:rsidR="00B16733" w:rsidRPr="005B59F0" w:rsidRDefault="00B16733" w:rsidP="00B16733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Pr="005B59F0">
              <w:rPr>
                <w:rFonts w:ascii="Arial" w:eastAsia="Arial" w:hAnsi="Arial"/>
                <w:sz w:val="20"/>
                <w:szCs w:val="20"/>
              </w:rPr>
              <w:t>fotometrie, IFCC metoda</w:t>
            </w:r>
          </w:p>
        </w:tc>
      </w:tr>
      <w:tr w:rsidR="00B16733" w:rsidRPr="00DD2683" w14:paraId="5AE2F2CF" w14:textId="77777777" w:rsidTr="00B16733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C336627" w14:textId="77777777" w:rsidR="00B16733" w:rsidRDefault="00B16733" w:rsidP="00B16733">
            <w:pPr>
              <w:rPr>
                <w:rFonts w:ascii="Arial" w:eastAsia="Arial" w:hAnsi="Arial"/>
              </w:rPr>
            </w:pPr>
          </w:p>
        </w:tc>
      </w:tr>
      <w:tr w:rsidR="00B16733" w:rsidRPr="00DD2683" w14:paraId="46A55F01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89C6CA" w14:textId="77777777" w:rsidR="00B16733" w:rsidRPr="00DD2683" w:rsidRDefault="00B16733" w:rsidP="00B16733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SOP</w:t>
            </w:r>
            <w:r w:rsidRPr="00DD2683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 xml:space="preserve">  </w:t>
            </w:r>
            <w:r w:rsidRPr="00DD2683">
              <w:rPr>
                <w:rFonts w:ascii="Arial" w:eastAsia="Arial" w:hAnsi="Arial"/>
              </w:rPr>
              <w:t>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39C1A2E" w14:textId="77777777" w:rsidR="00B16733" w:rsidRPr="00DD2683" w:rsidRDefault="00B16733" w:rsidP="00B16733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2736D0">
              <w:rPr>
                <w:rFonts w:ascii="Arial" w:eastAsia="Arial" w:hAnsi="Arial"/>
              </w:rPr>
              <w:t>37</w:t>
            </w:r>
            <w:r>
              <w:rPr>
                <w:rFonts w:ascii="Arial" w:eastAsia="Arial" w:hAnsi="Arial"/>
              </w:rPr>
              <w:t>471902</w:t>
            </w:r>
          </w:p>
        </w:tc>
      </w:tr>
      <w:tr w:rsidR="00B16733" w:rsidRPr="00DD2683" w14:paraId="50A4FDF6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13A92C9" w14:textId="77777777" w:rsidR="00B16733" w:rsidRPr="00DD2683" w:rsidRDefault="00B16733" w:rsidP="00B16733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           </w:t>
            </w:r>
            <w:r w:rsidRPr="00DD2683">
              <w:rPr>
                <w:rFonts w:ascii="Arial" w:eastAsia="Arial" w:hAnsi="Arial"/>
              </w:rPr>
              <w:t>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F1E18A9" w14:textId="77777777" w:rsidR="00B16733" w:rsidRPr="005B59F0" w:rsidRDefault="00B16733" w:rsidP="00B16733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5B59F0">
              <w:rPr>
                <w:rFonts w:ascii="Arial" w:eastAsia="Arial" w:hAnsi="Arial"/>
                <w:sz w:val="20"/>
                <w:szCs w:val="20"/>
              </w:rPr>
              <w:t xml:space="preserve">Stanovení alkalické fosfatázy </w:t>
            </w:r>
            <w:r>
              <w:rPr>
                <w:rFonts w:ascii="Arial" w:eastAsia="Arial" w:hAnsi="Arial"/>
                <w:sz w:val="20"/>
                <w:szCs w:val="20"/>
              </w:rPr>
              <w:t>(ALP) fotometricky (</w:t>
            </w:r>
            <w:r w:rsidRPr="005B59F0">
              <w:rPr>
                <w:rFonts w:ascii="Arial" w:eastAsia="Arial" w:hAnsi="Arial"/>
                <w:sz w:val="20"/>
                <w:szCs w:val="20"/>
              </w:rPr>
              <w:t>analyzátor  Cobas Integra 400 - Roche)</w:t>
            </w:r>
          </w:p>
        </w:tc>
      </w:tr>
      <w:tr w:rsidR="00B16733" w:rsidRPr="00DD2683" w14:paraId="3D4FF8AF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4AF95CA" w14:textId="2B339E02" w:rsidR="00B16733" w:rsidRPr="00DD2683" w:rsidRDefault="000C330C" w:rsidP="00B16733">
            <w:pPr>
              <w:ind w:left="160"/>
              <w:rPr>
                <w:rFonts w:ascii="Arial" w:hAnsi="Arial"/>
              </w:rPr>
            </w:pPr>
            <w:r w:rsidRPr="000C0720">
              <w:rPr>
                <w:rFonts w:ascii="Arial" w:eastAsia="Arial" w:hAnsi="Arial"/>
              </w:rPr>
              <w:t xml:space="preserve">příbalový leták  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F1254E7" w14:textId="1D860697" w:rsidR="00B16733" w:rsidRPr="005B59F0" w:rsidRDefault="000C330C" w:rsidP="000C330C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B16733" w:rsidRPr="005B59F0">
              <w:rPr>
                <w:rFonts w:ascii="Arial" w:eastAsia="Arial" w:hAnsi="Arial"/>
              </w:rPr>
              <w:t>2017-08, V 7.0 CZ</w:t>
            </w:r>
          </w:p>
        </w:tc>
      </w:tr>
      <w:tr w:rsidR="00B16733" w:rsidRPr="00DD2683" w14:paraId="56696807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0043873" w14:textId="77777777" w:rsidR="00B16733" w:rsidRPr="005939DF" w:rsidRDefault="00B16733" w:rsidP="00B16733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F67CAC" w14:textId="77777777" w:rsidR="00B16733" w:rsidRPr="00DD2683" w:rsidRDefault="00B16733" w:rsidP="00B167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00543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719DE14" w14:textId="77777777" w:rsidR="00B16733" w:rsidRPr="00DD2683" w:rsidRDefault="00B16733" w:rsidP="00B16733">
            <w:pPr>
              <w:rPr>
                <w:rFonts w:ascii="Arial" w:hAnsi="Arial"/>
              </w:rPr>
            </w:pPr>
          </w:p>
        </w:tc>
      </w:tr>
      <w:tr w:rsidR="00B16733" w:rsidRPr="00DD2683" w14:paraId="1DF5D318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4C8A851" w14:textId="77777777" w:rsidR="00B16733" w:rsidRPr="005939DF" w:rsidRDefault="00B16733" w:rsidP="00B16733">
            <w:pPr>
              <w:spacing w:line="191" w:lineRule="exact"/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EDE1C0" w14:textId="77777777" w:rsidR="00B16733" w:rsidRPr="006168B6" w:rsidRDefault="00B16733" w:rsidP="00B16733">
            <w:pPr>
              <w:spacing w:line="191" w:lineRule="exact"/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0FA50AE" w14:textId="77777777" w:rsidR="00B16733" w:rsidRPr="006168B6" w:rsidRDefault="00B16733" w:rsidP="00B16733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body</w:t>
            </w:r>
          </w:p>
        </w:tc>
      </w:tr>
      <w:tr w:rsidR="00B16733" w:rsidRPr="00DD2683" w14:paraId="0E7DD0B3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AAFF5D1" w14:textId="77777777" w:rsidR="00B16733" w:rsidRPr="008B014C" w:rsidRDefault="00B16733" w:rsidP="00B16733">
            <w:pPr>
              <w:pStyle w:val="Odstavecseseznamem"/>
              <w:numPr>
                <w:ilvl w:val="0"/>
                <w:numId w:val="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763DD0" w14:textId="77777777" w:rsidR="00B16733" w:rsidRPr="00DD2683" w:rsidRDefault="00B16733" w:rsidP="00B16733">
            <w:pPr>
              <w:spacing w:line="228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81421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22E1F92" w14:textId="77777777" w:rsidR="00B16733" w:rsidRPr="00DD2683" w:rsidRDefault="00B16733" w:rsidP="00B167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18</w:t>
            </w:r>
          </w:p>
        </w:tc>
      </w:tr>
      <w:tr w:rsidR="00B16733" w:rsidRPr="00DD2683" w14:paraId="4E1ACEE2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BBC2066" w14:textId="77777777" w:rsidR="00B16733" w:rsidRPr="008B014C" w:rsidRDefault="00B16733" w:rsidP="00B16733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339377" w14:textId="77777777" w:rsidR="00B16733" w:rsidRPr="00DD2683" w:rsidRDefault="00B16733" w:rsidP="00B167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81147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4AD0EBB" w14:textId="77777777" w:rsidR="00B16733" w:rsidRPr="00DD2683" w:rsidRDefault="00B16733" w:rsidP="00B167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27</w:t>
            </w:r>
          </w:p>
        </w:tc>
      </w:tr>
      <w:tr w:rsidR="00B16733" w:rsidRPr="00DD2683" w14:paraId="3C6C0615" w14:textId="77777777" w:rsidTr="00B16733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57FA1B8" w14:textId="77777777" w:rsidR="00B16733" w:rsidRDefault="00B16733" w:rsidP="00B16733">
            <w:pPr>
              <w:rPr>
                <w:rFonts w:ascii="Arial" w:hAnsi="Arial"/>
              </w:rPr>
            </w:pPr>
          </w:p>
        </w:tc>
      </w:tr>
      <w:tr w:rsidR="00B16733" w:rsidRPr="00DD2683" w14:paraId="2B8AF8E6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7321F62" w14:textId="77777777" w:rsidR="00B16733" w:rsidRPr="00DD2683" w:rsidRDefault="00B16733" w:rsidP="00B16733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  <w:bCs/>
              </w:rPr>
              <w:t xml:space="preserve">  </w:t>
            </w:r>
            <w:r w:rsidRPr="005939DF">
              <w:rPr>
                <w:rFonts w:ascii="Arial" w:eastAsia="Arial" w:hAnsi="Arial"/>
                <w:b/>
                <w:bCs/>
              </w:rPr>
              <w:t>Pokyny</w:t>
            </w:r>
            <w:r>
              <w:rPr>
                <w:rFonts w:ascii="Arial" w:eastAsia="Arial" w:hAnsi="Arial"/>
                <w:bCs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EABE93" w14:textId="77777777" w:rsidR="00B16733" w:rsidRPr="00DD2683" w:rsidRDefault="00B16733" w:rsidP="00B16733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09E14A5" w14:textId="77777777" w:rsidR="00B16733" w:rsidRPr="00DD2683" w:rsidRDefault="00B16733" w:rsidP="00B16733">
            <w:pPr>
              <w:rPr>
                <w:rFonts w:ascii="Arial" w:hAnsi="Arial"/>
              </w:rPr>
            </w:pPr>
          </w:p>
        </w:tc>
      </w:tr>
      <w:tr w:rsidR="00B16733" w:rsidRPr="00DD2683" w14:paraId="1833CA14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D7B6C2B" w14:textId="77777777" w:rsidR="00B16733" w:rsidRPr="008B014C" w:rsidRDefault="00B16733" w:rsidP="00B16733">
            <w:pPr>
              <w:pStyle w:val="Odstavecseseznamem"/>
              <w:numPr>
                <w:ilvl w:val="0"/>
                <w:numId w:val="1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F17494" w14:textId="77777777" w:rsidR="00B16733" w:rsidRPr="00DD2683" w:rsidRDefault="00B16733" w:rsidP="00B16733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4122C22" w14:textId="77777777" w:rsidR="00B16733" w:rsidRPr="00DD2683" w:rsidRDefault="00B16733" w:rsidP="00B16733">
            <w:pPr>
              <w:rPr>
                <w:rFonts w:ascii="Arial" w:hAnsi="Arial"/>
              </w:rPr>
            </w:pPr>
          </w:p>
        </w:tc>
      </w:tr>
      <w:tr w:rsidR="00B16733" w:rsidRPr="00DD2683" w14:paraId="4359FBD9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5DC1DD0" w14:textId="77777777" w:rsidR="00B16733" w:rsidRPr="008B014C" w:rsidRDefault="00B16733" w:rsidP="00B16733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705F0C" w14:textId="77777777" w:rsidR="00B16733" w:rsidRPr="00DD2683" w:rsidRDefault="00B16733" w:rsidP="00B16733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9FB28D3" w14:textId="77777777" w:rsidR="00B16733" w:rsidRPr="00DD2683" w:rsidRDefault="00B16733" w:rsidP="00B16733">
            <w:pPr>
              <w:rPr>
                <w:rFonts w:ascii="Arial" w:hAnsi="Arial"/>
              </w:rPr>
            </w:pPr>
          </w:p>
        </w:tc>
      </w:tr>
      <w:tr w:rsidR="00B16733" w:rsidRPr="00DD2683" w14:paraId="48D05095" w14:textId="77777777" w:rsidTr="00B16733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E1F7B76" w14:textId="77777777" w:rsidR="00B16733" w:rsidRDefault="00B16733" w:rsidP="00B16733">
            <w:pPr>
              <w:rPr>
                <w:rFonts w:ascii="Arial" w:hAnsi="Arial"/>
              </w:rPr>
            </w:pPr>
          </w:p>
        </w:tc>
      </w:tr>
      <w:tr w:rsidR="00B16733" w:rsidRPr="00DD2683" w14:paraId="3DC4FAEB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AB04190" w14:textId="77777777" w:rsidR="00B16733" w:rsidRPr="005939DF" w:rsidRDefault="00B16733" w:rsidP="00B16733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  <w:bCs/>
              </w:rPr>
              <w:t xml:space="preserve">  </w:t>
            </w:r>
            <w:r w:rsidRPr="005939DF">
              <w:rPr>
                <w:rFonts w:ascii="Arial" w:eastAsia="Arial" w:hAnsi="Arial"/>
                <w:b/>
                <w:bCs/>
              </w:rPr>
              <w:t>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D01E8F" w14:textId="77777777" w:rsidR="00B16733" w:rsidRPr="00DD2683" w:rsidRDefault="00B16733" w:rsidP="00B16733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931277F" w14:textId="77777777" w:rsidR="00B16733" w:rsidRPr="00DD2683" w:rsidRDefault="00B16733" w:rsidP="00B16733">
            <w:pPr>
              <w:rPr>
                <w:rFonts w:ascii="Arial" w:hAnsi="Arial"/>
              </w:rPr>
            </w:pPr>
          </w:p>
        </w:tc>
      </w:tr>
      <w:tr w:rsidR="00B16733" w:rsidRPr="00DD2683" w14:paraId="2541BCE0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8DAE3A9" w14:textId="77777777" w:rsidR="00B16733" w:rsidRPr="005939DF" w:rsidRDefault="00B16733" w:rsidP="00B16733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    </w:t>
            </w:r>
            <w:r w:rsidRPr="005939DF">
              <w:rPr>
                <w:rFonts w:ascii="Arial" w:eastAsia="Arial" w:hAnsi="Arial"/>
                <w:b/>
              </w:rPr>
              <w:t>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5C9F84" w14:textId="77777777" w:rsidR="00B16733" w:rsidRPr="006168B6" w:rsidRDefault="00B16733" w:rsidP="00B16733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C604B9E" w14:textId="77777777" w:rsidR="00B16733" w:rsidRPr="006168B6" w:rsidRDefault="00B16733" w:rsidP="00B16733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do</w:t>
            </w:r>
          </w:p>
        </w:tc>
      </w:tr>
      <w:tr w:rsidR="00B16733" w:rsidRPr="00DD2683" w14:paraId="6360885F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5F793FF" w14:textId="77777777" w:rsidR="00B16733" w:rsidRPr="005B59F0" w:rsidRDefault="00B16733" w:rsidP="00B16733">
            <w:pPr>
              <w:spacing w:line="0" w:lineRule="atLeast"/>
              <w:ind w:left="160"/>
              <w:rPr>
                <w:rFonts w:ascii="Arial" w:eastAsia="Arial" w:hAnsi="Arial"/>
              </w:rPr>
            </w:pPr>
            <w:r w:rsidRPr="005B59F0">
              <w:rPr>
                <w:rFonts w:ascii="Arial" w:eastAsia="Arial" w:hAnsi="Arial"/>
              </w:rPr>
              <w:t>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F5876F" w14:textId="77777777" w:rsidR="00B16733" w:rsidRPr="005B59F0" w:rsidRDefault="00B16733" w:rsidP="00B16733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5B59F0">
              <w:rPr>
                <w:rFonts w:ascii="Arial" w:eastAsia="Arial" w:hAnsi="Arial"/>
              </w:rPr>
              <w:t>0,67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7599973" w14:textId="77777777" w:rsidR="00B16733" w:rsidRPr="005B59F0" w:rsidRDefault="00B16733" w:rsidP="00B16733">
            <w:pPr>
              <w:spacing w:line="0" w:lineRule="atLeast"/>
              <w:ind w:left="160"/>
              <w:rPr>
                <w:rFonts w:ascii="Arial" w:eastAsia="Arial" w:hAnsi="Arial"/>
              </w:rPr>
            </w:pPr>
            <w:r w:rsidRPr="005B59F0">
              <w:rPr>
                <w:rFonts w:ascii="Arial" w:eastAsia="Arial" w:hAnsi="Arial"/>
              </w:rPr>
              <w:t>2,15</w:t>
            </w:r>
          </w:p>
        </w:tc>
      </w:tr>
      <w:tr w:rsidR="00B16733" w:rsidRPr="00DD2683" w14:paraId="4484B40F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95C9C2D" w14:textId="77777777" w:rsidR="00B16733" w:rsidRPr="005B59F0" w:rsidRDefault="00B16733" w:rsidP="00B16733">
            <w:pPr>
              <w:spacing w:line="0" w:lineRule="atLeast"/>
              <w:ind w:left="160"/>
              <w:rPr>
                <w:rFonts w:ascii="Arial" w:eastAsia="Arial" w:hAnsi="Arial"/>
              </w:rPr>
            </w:pPr>
            <w:r w:rsidRPr="005B59F0">
              <w:rPr>
                <w:rFonts w:ascii="Arial" w:eastAsia="Arial" w:hAnsi="Arial"/>
              </w:rPr>
              <w:t>Ž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E020E5" w14:textId="77777777" w:rsidR="00B16733" w:rsidRPr="005B59F0" w:rsidRDefault="00B16733" w:rsidP="00B16733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5B59F0">
              <w:rPr>
                <w:rFonts w:ascii="Arial" w:eastAsia="Arial" w:hAnsi="Arial"/>
              </w:rPr>
              <w:t>0,58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15AD405" w14:textId="77777777" w:rsidR="00B16733" w:rsidRPr="005B59F0" w:rsidRDefault="00B16733" w:rsidP="00B16733">
            <w:pPr>
              <w:spacing w:line="0" w:lineRule="atLeast"/>
              <w:ind w:left="160"/>
              <w:rPr>
                <w:rFonts w:ascii="Arial" w:eastAsia="Arial" w:hAnsi="Arial"/>
              </w:rPr>
            </w:pPr>
            <w:r w:rsidRPr="005B59F0">
              <w:rPr>
                <w:rFonts w:ascii="Arial" w:eastAsia="Arial" w:hAnsi="Arial"/>
              </w:rPr>
              <w:t>1,74</w:t>
            </w:r>
          </w:p>
        </w:tc>
      </w:tr>
      <w:tr w:rsidR="00B16733" w:rsidRPr="00DD2683" w14:paraId="797BC896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FC8130" w14:textId="77777777" w:rsidR="00B16733" w:rsidRPr="005B59F0" w:rsidRDefault="00B16733" w:rsidP="00B16733">
            <w:pPr>
              <w:spacing w:line="0" w:lineRule="atLeast"/>
              <w:ind w:left="160"/>
              <w:rPr>
                <w:rFonts w:ascii="Arial" w:eastAsia="Arial" w:hAnsi="Arial"/>
              </w:rPr>
            </w:pPr>
            <w:r w:rsidRPr="005B59F0">
              <w:rPr>
                <w:rFonts w:ascii="Arial" w:eastAsia="Arial" w:hAnsi="Arial"/>
              </w:rPr>
              <w:t>Do - 1 m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F4CAD5" w14:textId="77777777" w:rsidR="00B16733" w:rsidRPr="005B59F0" w:rsidRDefault="00B16733" w:rsidP="00B16733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5B59F0">
              <w:rPr>
                <w:rFonts w:ascii="Arial" w:eastAsia="Arial" w:hAnsi="Arial"/>
              </w:rPr>
              <w:t>1,20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016104A" w14:textId="77777777" w:rsidR="00B16733" w:rsidRPr="005B59F0" w:rsidRDefault="00B16733" w:rsidP="00B16733">
            <w:pPr>
              <w:spacing w:line="0" w:lineRule="atLeast"/>
              <w:ind w:left="160"/>
              <w:rPr>
                <w:rFonts w:ascii="Arial" w:eastAsia="Arial" w:hAnsi="Arial"/>
              </w:rPr>
            </w:pPr>
            <w:r w:rsidRPr="005B59F0">
              <w:rPr>
                <w:rFonts w:ascii="Arial" w:eastAsia="Arial" w:hAnsi="Arial"/>
              </w:rPr>
              <w:t>6,30</w:t>
            </w:r>
          </w:p>
        </w:tc>
      </w:tr>
      <w:tr w:rsidR="00B16733" w:rsidRPr="00DD2683" w14:paraId="0AC5D45F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CCB1D4D" w14:textId="77777777" w:rsidR="00B16733" w:rsidRPr="005B59F0" w:rsidRDefault="00B16733" w:rsidP="00B16733">
            <w:pPr>
              <w:spacing w:line="0" w:lineRule="atLeast"/>
              <w:ind w:left="160"/>
              <w:rPr>
                <w:rFonts w:ascii="Arial" w:eastAsia="Arial" w:hAnsi="Arial"/>
              </w:rPr>
            </w:pPr>
            <w:r w:rsidRPr="005B59F0">
              <w:rPr>
                <w:rFonts w:ascii="Arial" w:eastAsia="Arial" w:hAnsi="Arial"/>
              </w:rPr>
              <w:t>Do - 1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2FE1B9" w14:textId="77777777" w:rsidR="00B16733" w:rsidRPr="005B59F0" w:rsidRDefault="00B16733" w:rsidP="00B16733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5B59F0">
              <w:rPr>
                <w:rFonts w:ascii="Arial" w:eastAsia="Arial" w:hAnsi="Arial"/>
              </w:rPr>
              <w:t>1,44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2F34C60" w14:textId="77777777" w:rsidR="00B16733" w:rsidRPr="005B59F0" w:rsidRDefault="00B16733" w:rsidP="00B16733">
            <w:pPr>
              <w:spacing w:line="0" w:lineRule="atLeast"/>
              <w:ind w:left="160"/>
              <w:rPr>
                <w:rFonts w:ascii="Arial" w:eastAsia="Arial" w:hAnsi="Arial"/>
              </w:rPr>
            </w:pPr>
            <w:r w:rsidRPr="005B59F0">
              <w:rPr>
                <w:rFonts w:ascii="Arial" w:eastAsia="Arial" w:hAnsi="Arial"/>
              </w:rPr>
              <w:t>8,00</w:t>
            </w:r>
          </w:p>
        </w:tc>
      </w:tr>
      <w:tr w:rsidR="00B16733" w:rsidRPr="00DD2683" w14:paraId="1FFB11B3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270FDA7" w14:textId="77777777" w:rsidR="00B16733" w:rsidRPr="005B59F0" w:rsidRDefault="00B16733" w:rsidP="00B16733">
            <w:pPr>
              <w:spacing w:line="0" w:lineRule="atLeast"/>
              <w:ind w:left="160"/>
              <w:rPr>
                <w:rFonts w:ascii="Arial" w:eastAsia="Arial" w:hAnsi="Arial"/>
              </w:rPr>
            </w:pPr>
            <w:r w:rsidRPr="005B59F0">
              <w:rPr>
                <w:rFonts w:ascii="Arial" w:eastAsia="Arial" w:hAnsi="Arial"/>
              </w:rPr>
              <w:t>Do - 18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BFD1E7" w14:textId="77777777" w:rsidR="00B16733" w:rsidRPr="005B59F0" w:rsidRDefault="00B16733" w:rsidP="00B16733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5B59F0">
              <w:rPr>
                <w:rFonts w:ascii="Arial" w:eastAsia="Arial" w:hAnsi="Arial"/>
              </w:rPr>
              <w:t>1,35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0E4436B" w14:textId="77777777" w:rsidR="00B16733" w:rsidRPr="005B59F0" w:rsidRDefault="00B16733" w:rsidP="00B16733">
            <w:pPr>
              <w:spacing w:line="0" w:lineRule="atLeast"/>
              <w:ind w:left="160"/>
              <w:rPr>
                <w:rFonts w:ascii="Arial" w:eastAsia="Arial" w:hAnsi="Arial"/>
              </w:rPr>
            </w:pPr>
            <w:r w:rsidRPr="005B59F0">
              <w:rPr>
                <w:rFonts w:ascii="Arial" w:eastAsia="Arial" w:hAnsi="Arial"/>
              </w:rPr>
              <w:t>7,50</w:t>
            </w:r>
          </w:p>
        </w:tc>
      </w:tr>
      <w:tr w:rsidR="00B16733" w:rsidRPr="00DD2683" w14:paraId="1EE8471D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DE2D1D8" w14:textId="77777777" w:rsidR="00B16733" w:rsidRDefault="00B16733" w:rsidP="00B16733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99592A" w14:textId="77777777" w:rsidR="00B16733" w:rsidRDefault="00B16733" w:rsidP="00B16733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2FE3FF3" w14:textId="77777777" w:rsidR="00B16733" w:rsidRDefault="00B16733" w:rsidP="00B16733">
            <w:pPr>
              <w:rPr>
                <w:rFonts w:ascii="Arial" w:hAnsi="Arial"/>
              </w:rPr>
            </w:pPr>
          </w:p>
        </w:tc>
      </w:tr>
      <w:tr w:rsidR="00B16733" w:rsidRPr="00DD2683" w14:paraId="1088C9FB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FCEFE3" w14:textId="77777777" w:rsidR="00B16733" w:rsidRDefault="00B16733" w:rsidP="00B16733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8BB4D4" w14:textId="77777777" w:rsidR="00B16733" w:rsidRDefault="00B16733" w:rsidP="00B16733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BA4E8EE" w14:textId="77777777" w:rsidR="00B16733" w:rsidRDefault="00B16733" w:rsidP="00B16733">
            <w:pPr>
              <w:rPr>
                <w:rFonts w:ascii="Arial" w:hAnsi="Arial"/>
              </w:rPr>
            </w:pPr>
          </w:p>
        </w:tc>
      </w:tr>
      <w:tr w:rsidR="00B16733" w:rsidRPr="00DD2683" w14:paraId="44DC001F" w14:textId="77777777" w:rsidTr="00B16733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AB95BA7" w14:textId="77777777" w:rsidR="00B16733" w:rsidRPr="0033057A" w:rsidRDefault="00B16733" w:rsidP="00B1673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</w:t>
            </w:r>
            <w:r w:rsidRPr="0033057A">
              <w:rPr>
                <w:rFonts w:ascii="Arial" w:hAnsi="Arial"/>
                <w:b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3FDFBB8" w14:textId="77777777" w:rsidR="00B16733" w:rsidRPr="00DD2683" w:rsidRDefault="00B16733" w:rsidP="00B167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Roche 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1AEAAD2" w14:textId="77777777" w:rsidR="00B16733" w:rsidRPr="00DD2683" w:rsidRDefault="00B16733" w:rsidP="00B16733">
            <w:pPr>
              <w:rPr>
                <w:rFonts w:ascii="Arial" w:hAnsi="Arial"/>
              </w:rPr>
            </w:pPr>
          </w:p>
        </w:tc>
      </w:tr>
    </w:tbl>
    <w:p w14:paraId="62E6B7DB" w14:textId="48A90B89" w:rsidR="00B16733" w:rsidRDefault="00B16733">
      <w:pPr>
        <w:rPr>
          <w:rFonts w:ascii="Times New Roman" w:eastAsia="Times New Roman" w:hAnsi="Times New Roman"/>
          <w:sz w:val="15"/>
        </w:rPr>
      </w:pPr>
    </w:p>
    <w:p w14:paraId="26F9651F" w14:textId="1FDDE058" w:rsidR="002C2991" w:rsidRPr="00875C7B" w:rsidRDefault="00B16733">
      <w:pPr>
        <w:rPr>
          <w:rFonts w:ascii="Times New Roman" w:eastAsia="Times New Roman" w:hAnsi="Times New Roman"/>
          <w:sz w:val="15"/>
        </w:rPr>
        <w:sectPr w:rsidR="002C2991" w:rsidRPr="00875C7B" w:rsidSect="00435639">
          <w:pgSz w:w="11900" w:h="16840"/>
          <w:pgMar w:top="1440" w:right="1440" w:bottom="875" w:left="1440" w:header="0" w:footer="0" w:gutter="0"/>
          <w:cols w:space="0" w:equalWidth="0">
            <w:col w:w="9020"/>
          </w:cols>
          <w:docGrid w:linePitch="360"/>
        </w:sectPr>
      </w:pPr>
      <w:r>
        <w:rPr>
          <w:rFonts w:ascii="Times New Roman" w:eastAsia="Times New Roman" w:hAnsi="Times New Roman"/>
          <w:sz w:val="15"/>
        </w:rPr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6"/>
        <w:gridCol w:w="3018"/>
      </w:tblGrid>
      <w:tr w:rsidR="00D628AA" w:rsidRPr="00DD2683" w14:paraId="0CB7E9DE" w14:textId="77777777" w:rsidTr="00D628AA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34732F71" w14:textId="77777777" w:rsidR="00D628AA" w:rsidRPr="005939DF" w:rsidRDefault="00D628AA" w:rsidP="00D628AA">
            <w:pPr>
              <w:rPr>
                <w:rFonts w:ascii="Arial" w:hAnsi="Arial"/>
                <w:b/>
              </w:rPr>
            </w:pPr>
            <w:bookmarkStart w:id="6" w:name="page18"/>
            <w:bookmarkStart w:id="7" w:name="page19"/>
            <w:bookmarkEnd w:id="6"/>
            <w:bookmarkEnd w:id="7"/>
            <w:r w:rsidRPr="005939DF">
              <w:rPr>
                <w:rFonts w:ascii="Arial" w:eastAsia="Arial" w:hAnsi="Arial"/>
                <w:b/>
              </w:rPr>
              <w:lastRenderedPageBreak/>
              <w:t>název vyšetření</w:t>
            </w:r>
          </w:p>
        </w:tc>
        <w:tc>
          <w:tcPr>
            <w:tcW w:w="1671" w:type="pct"/>
            <w:gridSpan w:val="3"/>
            <w:shd w:val="clear" w:color="auto" w:fill="auto"/>
            <w:vAlign w:val="center"/>
          </w:tcPr>
          <w:p w14:paraId="41EFC809" w14:textId="77777777" w:rsidR="00D628AA" w:rsidRPr="000C0720" w:rsidRDefault="00D628AA" w:rsidP="00D628AA">
            <w:pPr>
              <w:ind w:left="140"/>
              <w:rPr>
                <w:rFonts w:ascii="Arial" w:hAnsi="Arial"/>
                <w:b/>
              </w:rPr>
            </w:pPr>
            <w:r w:rsidRPr="000C0720">
              <w:rPr>
                <w:rFonts w:ascii="Arial" w:eastAsia="Arial" w:hAnsi="Arial"/>
                <w:b/>
              </w:rPr>
              <w:t>Alaninaminotransferáza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26D9CDC6" w14:textId="77777777" w:rsidR="00D628AA" w:rsidRPr="000C0720" w:rsidRDefault="00D628AA" w:rsidP="00D628AA">
            <w:pPr>
              <w:ind w:left="140"/>
              <w:rPr>
                <w:rFonts w:ascii="Arial" w:hAnsi="Arial"/>
                <w:b/>
              </w:rPr>
            </w:pPr>
            <w:r w:rsidRPr="000C0720">
              <w:rPr>
                <w:rFonts w:ascii="Arial" w:hAnsi="Arial"/>
                <w:b/>
              </w:rPr>
              <w:t>*A - akreditováno</w:t>
            </w:r>
          </w:p>
        </w:tc>
      </w:tr>
      <w:tr w:rsidR="00D628AA" w:rsidRPr="00DD2683" w14:paraId="7502B4E0" w14:textId="77777777" w:rsidTr="00D628AA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0693A153" w14:textId="77777777" w:rsidR="00D628AA" w:rsidRPr="005939DF" w:rsidRDefault="00D628AA" w:rsidP="00D628AA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68A09F0D" w14:textId="77777777" w:rsidR="00D628AA" w:rsidRPr="000C0720" w:rsidRDefault="00D628AA" w:rsidP="00D628AA">
            <w:pPr>
              <w:ind w:left="140"/>
              <w:rPr>
                <w:rFonts w:ascii="Arial" w:eastAsia="Arial" w:hAnsi="Arial"/>
                <w:b/>
              </w:rPr>
            </w:pPr>
            <w:r w:rsidRPr="000C0720">
              <w:rPr>
                <w:rFonts w:ascii="Arial" w:eastAsia="Arial" w:hAnsi="Arial"/>
                <w:b/>
              </w:rPr>
              <w:t>S/P - A</w:t>
            </w:r>
            <w:r>
              <w:rPr>
                <w:rFonts w:ascii="Arial" w:eastAsia="Arial" w:hAnsi="Arial"/>
                <w:b/>
              </w:rPr>
              <w:t>LT</w:t>
            </w:r>
          </w:p>
        </w:tc>
      </w:tr>
      <w:tr w:rsidR="00D628AA" w:rsidRPr="00DD2683" w14:paraId="1D868E65" w14:textId="77777777" w:rsidTr="00D628AA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03E1D896" w14:textId="77777777" w:rsidR="00D628AA" w:rsidRPr="005939DF" w:rsidRDefault="00D628AA" w:rsidP="00D628AA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0A3E927D" w14:textId="77777777" w:rsidR="00D628AA" w:rsidRPr="000C0720" w:rsidRDefault="00D628AA" w:rsidP="00D628AA">
            <w:pPr>
              <w:ind w:left="1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LT</w:t>
            </w:r>
          </w:p>
        </w:tc>
      </w:tr>
      <w:tr w:rsidR="00D628AA" w:rsidRPr="00DD2683" w14:paraId="0CF6C4BA" w14:textId="77777777" w:rsidTr="00D628A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E116905" w14:textId="77777777" w:rsidR="00D628AA" w:rsidRPr="00DD2683" w:rsidRDefault="00D628AA" w:rsidP="00D628AA">
            <w:pPr>
              <w:rPr>
                <w:rFonts w:ascii="Arial" w:hAnsi="Arial"/>
              </w:rPr>
            </w:pPr>
          </w:p>
        </w:tc>
      </w:tr>
      <w:tr w:rsidR="00D628AA" w:rsidRPr="00DD2683" w14:paraId="6B8F9574" w14:textId="77777777" w:rsidTr="00D628AA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71E5DA3A" w14:textId="77777777" w:rsidR="00D628AA" w:rsidRPr="005939DF" w:rsidRDefault="00D628AA" w:rsidP="00D628AA">
            <w:pPr>
              <w:spacing w:line="224" w:lineRule="exact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9F1C7ED" w14:textId="77777777" w:rsidR="00D628AA" w:rsidRPr="00DD2683" w:rsidRDefault="00D628AA" w:rsidP="00D628AA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D628AA" w:rsidRPr="00DD2683" w14:paraId="504B5362" w14:textId="77777777" w:rsidTr="00D628AA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7E65727B" w14:textId="77777777" w:rsidR="00D628AA" w:rsidRPr="00DD2683" w:rsidRDefault="00D628AA" w:rsidP="00D628AA">
            <w:pPr>
              <w:rPr>
                <w:rFonts w:ascii="Arial" w:hAnsi="Arial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4E5D5E4" w14:textId="77777777" w:rsidR="00D628AA" w:rsidRPr="00DD2683" w:rsidRDefault="00D628AA" w:rsidP="00D628AA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D628AA" w:rsidRPr="00DD2683" w14:paraId="218EB1D1" w14:textId="77777777" w:rsidTr="00D628A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4CAC258" w14:textId="77777777" w:rsidR="00D628AA" w:rsidRPr="00DD2683" w:rsidRDefault="00D628AA" w:rsidP="00D628AA">
            <w:pPr>
              <w:rPr>
                <w:rFonts w:ascii="Arial" w:hAnsi="Arial"/>
              </w:rPr>
            </w:pPr>
          </w:p>
        </w:tc>
      </w:tr>
      <w:tr w:rsidR="00D628AA" w:rsidRPr="00DD2683" w14:paraId="0F271077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A485E89" w14:textId="77777777" w:rsidR="00D628AA" w:rsidRPr="005939DF" w:rsidRDefault="00D628AA" w:rsidP="00D628AA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55FB624" w14:textId="77777777" w:rsidR="00D628AA" w:rsidRPr="00DD2683" w:rsidRDefault="00D628AA" w:rsidP="00D628AA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sérum / plazm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3DB4D09" w14:textId="77777777" w:rsidR="00D628AA" w:rsidRPr="00DD2683" w:rsidRDefault="00D628AA" w:rsidP="00D628AA">
            <w:pPr>
              <w:ind w:left="140"/>
              <w:rPr>
                <w:rFonts w:ascii="Arial" w:hAnsi="Arial"/>
              </w:rPr>
            </w:pPr>
          </w:p>
        </w:tc>
      </w:tr>
      <w:tr w:rsidR="00D628AA" w:rsidRPr="00DD2683" w14:paraId="288C3935" w14:textId="77777777" w:rsidTr="00D628A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8AF4F90" w14:textId="77777777" w:rsidR="00D628AA" w:rsidRDefault="00D628AA" w:rsidP="00D628AA">
            <w:pPr>
              <w:rPr>
                <w:rFonts w:ascii="Arial" w:hAnsi="Arial"/>
              </w:rPr>
            </w:pPr>
          </w:p>
        </w:tc>
      </w:tr>
      <w:tr w:rsidR="00D628AA" w:rsidRPr="00DD2683" w14:paraId="4C201DFC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67B5D54" w14:textId="77777777" w:rsidR="00D628AA" w:rsidRPr="005939DF" w:rsidRDefault="00D628AA" w:rsidP="00D628AA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B82665" w14:textId="77777777" w:rsidR="00D628AA" w:rsidRPr="00DD2683" w:rsidRDefault="00D628AA" w:rsidP="00D628AA">
            <w:pPr>
              <w:ind w:left="140"/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4A5EA73" w14:textId="77777777" w:rsidR="00D628AA" w:rsidRPr="00DD2683" w:rsidRDefault="00D628AA" w:rsidP="00D628AA">
            <w:pPr>
              <w:rPr>
                <w:rFonts w:ascii="Arial" w:hAnsi="Arial"/>
              </w:rPr>
            </w:pPr>
          </w:p>
        </w:tc>
      </w:tr>
      <w:tr w:rsidR="00D628AA" w:rsidRPr="00DD2683" w14:paraId="762FAB0D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72B2F15" w14:textId="77777777" w:rsidR="00D628AA" w:rsidRPr="008B014C" w:rsidRDefault="00D628AA" w:rsidP="00D628AA">
            <w:pPr>
              <w:pStyle w:val="Odstavecseseznamem"/>
              <w:numPr>
                <w:ilvl w:val="0"/>
                <w:numId w:val="2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B9E6A3" w14:textId="77777777" w:rsidR="00D628AA" w:rsidRPr="00DD2683" w:rsidRDefault="00D628AA" w:rsidP="00D628AA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1 de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CD1C2EB" w14:textId="77777777" w:rsidR="00D628AA" w:rsidRDefault="00D628AA" w:rsidP="00D628AA">
            <w:pPr>
              <w:rPr>
                <w:rFonts w:ascii="Arial" w:hAnsi="Arial"/>
              </w:rPr>
            </w:pPr>
          </w:p>
        </w:tc>
      </w:tr>
      <w:tr w:rsidR="00D628AA" w:rsidRPr="00DD2683" w14:paraId="3F33A57F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DC21154" w14:textId="77777777" w:rsidR="00D628AA" w:rsidRPr="008B014C" w:rsidRDefault="00D628AA" w:rsidP="00D628AA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1F83E1" w14:textId="77777777" w:rsidR="00D628AA" w:rsidRPr="00DD2683" w:rsidRDefault="00D628AA" w:rsidP="00D628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60 minut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91329B4" w14:textId="77777777" w:rsidR="00D628AA" w:rsidRPr="00DD2683" w:rsidRDefault="00D628AA" w:rsidP="00D628AA">
            <w:pPr>
              <w:rPr>
                <w:rFonts w:ascii="Arial" w:hAnsi="Arial"/>
              </w:rPr>
            </w:pPr>
          </w:p>
        </w:tc>
      </w:tr>
      <w:tr w:rsidR="00D628AA" w:rsidRPr="00DD2683" w14:paraId="0EB55989" w14:textId="77777777" w:rsidTr="00D628A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B60E170" w14:textId="77777777" w:rsidR="00D628AA" w:rsidRPr="00DD2683" w:rsidRDefault="00D628AA" w:rsidP="00D628AA">
            <w:pPr>
              <w:rPr>
                <w:rFonts w:ascii="Arial" w:hAnsi="Arial"/>
              </w:rPr>
            </w:pPr>
          </w:p>
        </w:tc>
      </w:tr>
      <w:tr w:rsidR="00D628AA" w:rsidRPr="00DD2683" w14:paraId="65F34F64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E389A0F" w14:textId="77777777" w:rsidR="00D628AA" w:rsidRPr="005939DF" w:rsidRDefault="00D628AA" w:rsidP="00D628AA">
            <w:pPr>
              <w:ind w:left="160"/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3C7B219E" w14:textId="77777777" w:rsidR="00D628AA" w:rsidRPr="00DD2683" w:rsidRDefault="00D628AA" w:rsidP="00D628AA">
            <w:pPr>
              <w:rPr>
                <w:rFonts w:ascii="Arial" w:hAnsi="Arial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5AC58104" w14:textId="77777777" w:rsidR="00D628AA" w:rsidRPr="00DD2683" w:rsidRDefault="00D628AA" w:rsidP="00D628AA">
            <w:pPr>
              <w:rPr>
                <w:rFonts w:ascii="Arial" w:hAnsi="Arial"/>
              </w:rPr>
            </w:pPr>
          </w:p>
        </w:tc>
      </w:tr>
      <w:tr w:rsidR="00D628AA" w:rsidRPr="00DD2683" w14:paraId="289CF081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239A078" w14:textId="77777777" w:rsidR="00D628AA" w:rsidRPr="008B014C" w:rsidRDefault="00D628AA" w:rsidP="00D628AA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7CE0013" w14:textId="77777777" w:rsidR="00D628AA" w:rsidRPr="00DD2683" w:rsidRDefault="00D628AA" w:rsidP="00D628AA">
            <w:pPr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74E5A2A1" w14:textId="77777777" w:rsidR="00D628AA" w:rsidRPr="00DD2683" w:rsidRDefault="00D628AA" w:rsidP="00D628AA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A45F4E">
              <w:rPr>
                <w:rFonts w:ascii="Arial" w:eastAsia="Arial" w:hAnsi="Arial"/>
              </w:rPr>
              <w:t xml:space="preserve">Monovette: </w:t>
            </w:r>
            <w:r>
              <w:rPr>
                <w:rFonts w:ascii="Arial" w:eastAsia="Arial" w:hAnsi="Arial"/>
              </w:rPr>
              <w:t xml:space="preserve"> Serum Gel 4,9 ml</w:t>
            </w:r>
          </w:p>
        </w:tc>
      </w:tr>
      <w:tr w:rsidR="00D628AA" w:rsidRPr="00DD2683" w14:paraId="35D41639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7C33BA3" w14:textId="77777777" w:rsidR="00D628AA" w:rsidRPr="008B014C" w:rsidRDefault="00D628AA" w:rsidP="00D628AA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B014C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7D3AD97" w14:textId="77777777" w:rsidR="00D628AA" w:rsidRPr="00DD2683" w:rsidRDefault="00D628AA" w:rsidP="00D628AA">
            <w:pPr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5EB7375F" w14:textId="77777777" w:rsidR="00D628AA" w:rsidRPr="00DD2683" w:rsidRDefault="00D628AA" w:rsidP="00D628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D81A5D">
              <w:rPr>
                <w:rFonts w:ascii="Arial" w:eastAsia="Arial" w:hAnsi="Arial"/>
                <w:w w:val="98"/>
              </w:rPr>
              <w:t xml:space="preserve"> </w:t>
            </w:r>
            <w:r>
              <w:rPr>
                <w:rFonts w:ascii="Arial" w:hAnsi="Arial"/>
              </w:rPr>
              <w:t xml:space="preserve">Monovette: Li Heparin 4, </w:t>
            </w:r>
            <w:r w:rsidRPr="00D81A5D">
              <w:rPr>
                <w:rFonts w:ascii="Arial" w:hAnsi="Arial"/>
              </w:rPr>
              <w:t>9/</w:t>
            </w:r>
            <w:r>
              <w:rPr>
                <w:rFonts w:ascii="Arial" w:hAnsi="Arial"/>
              </w:rPr>
              <w:t xml:space="preserve"> 5,</w:t>
            </w:r>
            <w:r w:rsidRPr="00D81A5D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</w:t>
            </w:r>
            <w:r w:rsidRPr="00D81A5D">
              <w:rPr>
                <w:rFonts w:ascii="Arial" w:hAnsi="Arial"/>
              </w:rPr>
              <w:t>ml</w:t>
            </w:r>
          </w:p>
        </w:tc>
      </w:tr>
      <w:tr w:rsidR="00D628AA" w:rsidRPr="00DD2683" w14:paraId="5E2C816E" w14:textId="77777777" w:rsidTr="00D628A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46552F7" w14:textId="77777777" w:rsidR="00D628AA" w:rsidRDefault="00D628AA" w:rsidP="00D628AA">
            <w:pPr>
              <w:ind w:left="160"/>
              <w:rPr>
                <w:rFonts w:ascii="Arial" w:eastAsia="Arial" w:hAnsi="Arial"/>
              </w:rPr>
            </w:pPr>
          </w:p>
        </w:tc>
      </w:tr>
      <w:tr w:rsidR="00D628AA" w:rsidRPr="00DD2683" w14:paraId="76911A3E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C6E3F89" w14:textId="77777777" w:rsidR="00D628AA" w:rsidRPr="005939DF" w:rsidRDefault="00D628AA" w:rsidP="00D628AA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C885E28" w14:textId="77777777" w:rsidR="00D628AA" w:rsidRPr="00DD2683" w:rsidRDefault="00D628AA" w:rsidP="00D628AA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běžný odběr bez zvláštních opatření</w:t>
            </w:r>
          </w:p>
        </w:tc>
      </w:tr>
      <w:tr w:rsidR="00D628AA" w:rsidRPr="00DD2683" w14:paraId="5BAB47F0" w14:textId="77777777" w:rsidTr="00D628A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7A8A413" w14:textId="77777777" w:rsidR="00D628AA" w:rsidRDefault="00D628AA" w:rsidP="00D628AA">
            <w:pPr>
              <w:ind w:left="160"/>
              <w:rPr>
                <w:rFonts w:ascii="Arial" w:hAnsi="Arial"/>
              </w:rPr>
            </w:pPr>
          </w:p>
        </w:tc>
      </w:tr>
      <w:tr w:rsidR="00D628AA" w:rsidRPr="00DD2683" w14:paraId="516CF7B8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4F3B6A0" w14:textId="77777777" w:rsidR="00D628AA" w:rsidRPr="005939DF" w:rsidRDefault="00D628AA" w:rsidP="00D628AA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B1FC4E" w14:textId="77777777" w:rsidR="00D628AA" w:rsidRPr="00DD2683" w:rsidRDefault="00D628AA" w:rsidP="00D628AA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B29108E" w14:textId="77777777" w:rsidR="00D628AA" w:rsidRPr="00DD2683" w:rsidRDefault="00D628AA" w:rsidP="00D628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D628AA" w:rsidRPr="00DD2683" w14:paraId="384EEEAF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C682968" w14:textId="77777777" w:rsidR="00D628AA" w:rsidRDefault="00D628AA" w:rsidP="00D628AA">
            <w:pPr>
              <w:ind w:left="160"/>
              <w:rPr>
                <w:rFonts w:ascii="Arial" w:eastAsia="Arial" w:hAnsi="Arial"/>
                <w:b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095346" w14:textId="77777777" w:rsidR="00D628AA" w:rsidRDefault="00D628AA" w:rsidP="00D628AA">
            <w:pPr>
              <w:ind w:left="140"/>
              <w:rPr>
                <w:rFonts w:ascii="Arial" w:eastAsia="Arial" w:hAnsi="Arial"/>
              </w:rPr>
            </w:pPr>
            <w:r w:rsidRPr="00DD2683">
              <w:rPr>
                <w:rFonts w:ascii="Arial" w:eastAsia="Arial" w:hAnsi="Arial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7CC6BC3" w14:textId="77777777" w:rsidR="00D628AA" w:rsidRDefault="00D628AA" w:rsidP="00D628AA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DD2683">
              <w:rPr>
                <w:rFonts w:ascii="Arial" w:eastAsia="Arial" w:hAnsi="Arial"/>
              </w:rPr>
              <w:t>°C</w:t>
            </w:r>
          </w:p>
        </w:tc>
      </w:tr>
      <w:tr w:rsidR="00D628AA" w:rsidRPr="00DD2683" w14:paraId="2FA2F8FE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727770E" w14:textId="77777777" w:rsidR="00D628AA" w:rsidRPr="005939DF" w:rsidRDefault="00D628AA" w:rsidP="00D628AA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0F38DD" w14:textId="77777777" w:rsidR="00D628AA" w:rsidRPr="00DD2683" w:rsidRDefault="00D628AA" w:rsidP="00D628AA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3055BE3" w14:textId="77777777" w:rsidR="00D628AA" w:rsidRPr="00DD2683" w:rsidRDefault="00D628AA" w:rsidP="00D628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1 týden</w:t>
            </w:r>
          </w:p>
        </w:tc>
      </w:tr>
      <w:tr w:rsidR="00D628AA" w:rsidRPr="00DD2683" w14:paraId="3FE1FB25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A3706E9" w14:textId="77777777" w:rsidR="00D628AA" w:rsidRPr="00DD2683" w:rsidRDefault="00D628AA" w:rsidP="00D628AA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10DBEE" w14:textId="77777777" w:rsidR="00D628AA" w:rsidRPr="00DD2683" w:rsidRDefault="00D628AA" w:rsidP="00D628AA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DD217A5" w14:textId="77777777" w:rsidR="00D628AA" w:rsidRPr="00DD2683" w:rsidRDefault="00D628AA" w:rsidP="00D628AA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2 - 8°C</w:t>
            </w:r>
          </w:p>
        </w:tc>
      </w:tr>
      <w:tr w:rsidR="00D628AA" w:rsidRPr="00DD2683" w14:paraId="6E1CEFDD" w14:textId="77777777" w:rsidTr="00D628A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B6C8AFD" w14:textId="77777777" w:rsidR="00D628AA" w:rsidRDefault="00D628AA" w:rsidP="00D628AA">
            <w:pPr>
              <w:rPr>
                <w:rFonts w:ascii="Arial" w:eastAsia="Arial" w:hAnsi="Arial"/>
              </w:rPr>
            </w:pPr>
          </w:p>
        </w:tc>
      </w:tr>
      <w:tr w:rsidR="00D628AA" w:rsidRPr="00DD2683" w14:paraId="2B741D28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72AD6F6" w14:textId="77777777" w:rsidR="00D628AA" w:rsidRPr="005939DF" w:rsidRDefault="00D628AA" w:rsidP="00D628AA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18587F0" w14:textId="77777777" w:rsidR="00D628AA" w:rsidRPr="000C0720" w:rsidRDefault="00D628AA" w:rsidP="00D628AA">
            <w:pPr>
              <w:ind w:left="140"/>
              <w:rPr>
                <w:rFonts w:ascii="Arial" w:hAnsi="Arial"/>
              </w:rPr>
            </w:pPr>
            <w:r w:rsidRPr="000C0720">
              <w:rPr>
                <w:rFonts w:ascii="Arial" w:eastAsia="Arial" w:hAnsi="Arial"/>
              </w:rPr>
              <w:t>ukat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ABCE399" w14:textId="77777777" w:rsidR="00D628AA" w:rsidRPr="00DD2683" w:rsidRDefault="00D628AA" w:rsidP="00D628AA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 Katalytická aktivita</w:t>
            </w:r>
          </w:p>
        </w:tc>
      </w:tr>
      <w:tr w:rsidR="00D628AA" w:rsidRPr="00DD2683" w14:paraId="03E3310A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08F4054" w14:textId="77777777" w:rsidR="00D628AA" w:rsidRPr="00DD2683" w:rsidRDefault="00D628AA" w:rsidP="00D628AA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DD2683">
              <w:rPr>
                <w:rFonts w:ascii="Arial" w:eastAsia="Arial" w:hAnsi="Arial"/>
              </w:rPr>
              <w:t>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A3A438" w14:textId="77777777" w:rsidR="00D628AA" w:rsidRPr="00DD2683" w:rsidRDefault="00D628AA" w:rsidP="00D628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2B65C6">
              <w:rPr>
                <w:rFonts w:ascii="Arial" w:hAnsi="Arial"/>
              </w:rPr>
              <w:t xml:space="preserve"> U/l x 0,0167 = µkat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ADFB9AE" w14:textId="77777777" w:rsidR="00D628AA" w:rsidRPr="00DD2683" w:rsidRDefault="00D628AA" w:rsidP="00D628AA">
            <w:pPr>
              <w:rPr>
                <w:rFonts w:ascii="Arial" w:hAnsi="Arial"/>
              </w:rPr>
            </w:pPr>
          </w:p>
        </w:tc>
      </w:tr>
      <w:tr w:rsidR="00D628AA" w:rsidRPr="00DD2683" w14:paraId="5D3E981C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DDD0488" w14:textId="77777777" w:rsidR="00D628AA" w:rsidRPr="008B014C" w:rsidRDefault="00D628AA" w:rsidP="00D628AA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8B014C">
              <w:rPr>
                <w:rFonts w:ascii="Arial" w:eastAsia="Arial" w:hAnsi="Arial"/>
                <w:b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3039C36" w14:textId="577AC605" w:rsidR="00D628AA" w:rsidRPr="00DD2683" w:rsidRDefault="00D628AA" w:rsidP="00853FA7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853FA7">
              <w:rPr>
                <w:rFonts w:ascii="Arial" w:eastAsia="Arial" w:hAnsi="Arial"/>
              </w:rPr>
              <w:t>8,66</w:t>
            </w:r>
            <w:r>
              <w:rPr>
                <w:rFonts w:ascii="Arial" w:eastAsia="Arial" w:hAnsi="Arial"/>
              </w:rPr>
              <w:t xml:space="preserve"> </w:t>
            </w:r>
            <w:r w:rsidRPr="00DD2683">
              <w:rPr>
                <w:rFonts w:ascii="Arial" w:eastAsia="Arial" w:hAnsi="Arial"/>
              </w:rPr>
              <w:t>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C8CB669" w14:textId="77777777" w:rsidR="00D628AA" w:rsidRPr="00DD2683" w:rsidRDefault="00D628AA" w:rsidP="00D628AA">
            <w:pPr>
              <w:rPr>
                <w:rFonts w:ascii="Arial" w:hAnsi="Arial"/>
              </w:rPr>
            </w:pPr>
          </w:p>
        </w:tc>
      </w:tr>
      <w:tr w:rsidR="00D628AA" w:rsidRPr="00DD2683" w14:paraId="4DA30A68" w14:textId="77777777" w:rsidTr="00D628A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55E4C54" w14:textId="77777777" w:rsidR="00D628AA" w:rsidRPr="00DD2683" w:rsidRDefault="00D628AA" w:rsidP="00D628AA">
            <w:pPr>
              <w:ind w:left="160"/>
              <w:rPr>
                <w:rFonts w:ascii="Arial" w:eastAsia="Arial" w:hAnsi="Arial"/>
              </w:rPr>
            </w:pPr>
          </w:p>
        </w:tc>
      </w:tr>
      <w:tr w:rsidR="00D628AA" w:rsidRPr="00DD2683" w14:paraId="59446C1B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2D31419" w14:textId="77777777" w:rsidR="00D628AA" w:rsidRPr="00C532A9" w:rsidRDefault="00D628AA" w:rsidP="00D628AA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C532A9"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6B6AE2A" w14:textId="77777777" w:rsidR="00D628AA" w:rsidRDefault="00D628AA" w:rsidP="00D628AA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2736D0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>Fotometrie, IFCC metoda</w:t>
            </w:r>
          </w:p>
        </w:tc>
      </w:tr>
      <w:tr w:rsidR="00D628AA" w:rsidRPr="00DD2683" w14:paraId="244DC5DA" w14:textId="77777777" w:rsidTr="00D628A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0F4397A" w14:textId="77777777" w:rsidR="00D628AA" w:rsidRDefault="00D628AA" w:rsidP="00D628AA">
            <w:pPr>
              <w:rPr>
                <w:rFonts w:ascii="Arial" w:eastAsia="Arial" w:hAnsi="Arial"/>
              </w:rPr>
            </w:pPr>
          </w:p>
        </w:tc>
      </w:tr>
      <w:tr w:rsidR="00D628AA" w:rsidRPr="00DD2683" w14:paraId="24B91890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6AC0F71" w14:textId="77777777" w:rsidR="00D628AA" w:rsidRPr="00DD2683" w:rsidRDefault="00D628AA" w:rsidP="00D628AA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SOP</w:t>
            </w:r>
            <w:r w:rsidRPr="00DD2683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 xml:space="preserve">  </w:t>
            </w:r>
            <w:r w:rsidRPr="00DD2683">
              <w:rPr>
                <w:rFonts w:ascii="Arial" w:eastAsia="Arial" w:hAnsi="Arial"/>
              </w:rPr>
              <w:t>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1D93453" w14:textId="77777777" w:rsidR="00D628AA" w:rsidRPr="00DD2683" w:rsidRDefault="00D628AA" w:rsidP="00D628AA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2736D0">
              <w:rPr>
                <w:rFonts w:ascii="Arial" w:eastAsia="Arial" w:hAnsi="Arial"/>
              </w:rPr>
              <w:t>37</w:t>
            </w:r>
            <w:r>
              <w:rPr>
                <w:rFonts w:ascii="Arial" w:eastAsia="Arial" w:hAnsi="Arial"/>
              </w:rPr>
              <w:t>471917</w:t>
            </w:r>
          </w:p>
        </w:tc>
      </w:tr>
      <w:tr w:rsidR="00D628AA" w:rsidRPr="00DD2683" w14:paraId="5AD1F7A5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BF01FEE" w14:textId="77777777" w:rsidR="00D628AA" w:rsidRPr="00DD2683" w:rsidRDefault="00D628AA" w:rsidP="00D628AA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           </w:t>
            </w:r>
            <w:r w:rsidRPr="00DD2683">
              <w:rPr>
                <w:rFonts w:ascii="Arial" w:eastAsia="Arial" w:hAnsi="Arial"/>
              </w:rPr>
              <w:t>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605E292" w14:textId="77777777" w:rsidR="00D628AA" w:rsidRPr="000C0720" w:rsidRDefault="00D628AA" w:rsidP="00D628AA">
            <w:pPr>
              <w:rPr>
                <w:rFonts w:ascii="Arial" w:hAnsi="Arial"/>
              </w:rPr>
            </w:pPr>
            <w:r w:rsidRPr="000C0720">
              <w:rPr>
                <w:rFonts w:ascii="Arial" w:eastAsia="Arial" w:hAnsi="Arial"/>
              </w:rPr>
              <w:t xml:space="preserve">  Stanovení ALT fotometricky (analyzátor Cobas Integr a 400 </w:t>
            </w:r>
            <w:r>
              <w:rPr>
                <w:rFonts w:ascii="Arial" w:eastAsia="Arial" w:hAnsi="Arial"/>
              </w:rPr>
              <w:t>–   Roche)</w:t>
            </w:r>
          </w:p>
        </w:tc>
      </w:tr>
      <w:tr w:rsidR="00D628AA" w:rsidRPr="00DD2683" w14:paraId="74A0F3F7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416517A" w14:textId="54D115AB" w:rsidR="00D628AA" w:rsidRPr="00DD2683" w:rsidRDefault="000C330C" w:rsidP="00D628AA">
            <w:pPr>
              <w:ind w:left="160"/>
              <w:rPr>
                <w:rFonts w:ascii="Arial" w:hAnsi="Arial"/>
              </w:rPr>
            </w:pPr>
            <w:r w:rsidRPr="000C0720">
              <w:rPr>
                <w:rFonts w:ascii="Arial" w:eastAsia="Arial" w:hAnsi="Arial"/>
              </w:rPr>
              <w:t xml:space="preserve">příbalový leták  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7409BAD" w14:textId="78CB34C3" w:rsidR="00D628AA" w:rsidRPr="000C0720" w:rsidRDefault="00D628AA" w:rsidP="000C330C">
            <w:pPr>
              <w:rPr>
                <w:rFonts w:ascii="Arial" w:hAnsi="Arial"/>
              </w:rPr>
            </w:pPr>
            <w:r w:rsidRPr="000C0720">
              <w:rPr>
                <w:rFonts w:ascii="Arial" w:eastAsia="Arial" w:hAnsi="Arial"/>
              </w:rPr>
              <w:t xml:space="preserve"> 2014-02, V 7.0 CZ</w:t>
            </w:r>
          </w:p>
        </w:tc>
      </w:tr>
      <w:tr w:rsidR="00D628AA" w:rsidRPr="00DD2683" w14:paraId="0ED63F57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DBC4CCE" w14:textId="77777777" w:rsidR="00D628AA" w:rsidRPr="005939DF" w:rsidRDefault="00D628AA" w:rsidP="00D628AA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BDB6144" w14:textId="77777777" w:rsidR="00D628AA" w:rsidRPr="00DD2683" w:rsidRDefault="00D628AA" w:rsidP="00D628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00582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A2F2CCB" w14:textId="77777777" w:rsidR="00D628AA" w:rsidRPr="00DD2683" w:rsidRDefault="00D628AA" w:rsidP="00D628AA">
            <w:pPr>
              <w:rPr>
                <w:rFonts w:ascii="Arial" w:hAnsi="Arial"/>
              </w:rPr>
            </w:pPr>
          </w:p>
        </w:tc>
      </w:tr>
      <w:tr w:rsidR="00D628AA" w:rsidRPr="00DD2683" w14:paraId="3889F717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C48AD0B" w14:textId="77777777" w:rsidR="00D628AA" w:rsidRPr="005939DF" w:rsidRDefault="00D628AA" w:rsidP="00D628AA">
            <w:pPr>
              <w:spacing w:line="191" w:lineRule="exact"/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B2360EE" w14:textId="77777777" w:rsidR="00D628AA" w:rsidRPr="006168B6" w:rsidRDefault="00D628AA" w:rsidP="00D628AA">
            <w:pPr>
              <w:spacing w:line="191" w:lineRule="exact"/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74A4D73" w14:textId="77777777" w:rsidR="00D628AA" w:rsidRPr="006168B6" w:rsidRDefault="00D628AA" w:rsidP="00D628AA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body</w:t>
            </w:r>
          </w:p>
        </w:tc>
      </w:tr>
      <w:tr w:rsidR="00D628AA" w:rsidRPr="00DD2683" w14:paraId="2663A5D4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FD8FDAE" w14:textId="77777777" w:rsidR="00D628AA" w:rsidRPr="008B014C" w:rsidRDefault="00D628AA" w:rsidP="00D628AA">
            <w:pPr>
              <w:pStyle w:val="Odstavecseseznamem"/>
              <w:numPr>
                <w:ilvl w:val="0"/>
                <w:numId w:val="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88CB42" w14:textId="77777777" w:rsidR="00D628AA" w:rsidRPr="00DD2683" w:rsidRDefault="00D628AA" w:rsidP="00D628AA">
            <w:pPr>
              <w:spacing w:line="228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81337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4EA9505" w14:textId="77777777" w:rsidR="00D628AA" w:rsidRPr="00DD2683" w:rsidRDefault="00D628AA" w:rsidP="00D628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18</w:t>
            </w:r>
          </w:p>
        </w:tc>
      </w:tr>
      <w:tr w:rsidR="00D628AA" w:rsidRPr="00DD2683" w14:paraId="4E2F6946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7DD74A8" w14:textId="77777777" w:rsidR="00D628AA" w:rsidRPr="008B014C" w:rsidRDefault="00D628AA" w:rsidP="00D628AA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D1252C" w14:textId="77777777" w:rsidR="00D628AA" w:rsidRPr="00DD2683" w:rsidRDefault="00D628AA" w:rsidP="00D628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81111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38C0884" w14:textId="0497E210" w:rsidR="00D628AA" w:rsidRPr="00DD2683" w:rsidRDefault="00D628AA" w:rsidP="00A659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2</w:t>
            </w:r>
            <w:r w:rsidR="00A65954">
              <w:rPr>
                <w:rFonts w:ascii="Arial" w:hAnsi="Arial"/>
              </w:rPr>
              <w:t>7</w:t>
            </w:r>
          </w:p>
        </w:tc>
      </w:tr>
      <w:tr w:rsidR="00D628AA" w:rsidRPr="00DD2683" w14:paraId="23F817B7" w14:textId="77777777" w:rsidTr="00D628A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BE67A8D" w14:textId="77777777" w:rsidR="00D628AA" w:rsidRDefault="00D628AA" w:rsidP="00D628AA">
            <w:pPr>
              <w:rPr>
                <w:rFonts w:ascii="Arial" w:hAnsi="Arial"/>
              </w:rPr>
            </w:pPr>
          </w:p>
        </w:tc>
      </w:tr>
      <w:tr w:rsidR="00D628AA" w:rsidRPr="00DD2683" w14:paraId="1FB889FC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FB28C90" w14:textId="77777777" w:rsidR="00D628AA" w:rsidRPr="00DD2683" w:rsidRDefault="00D628AA" w:rsidP="00D628AA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  <w:bCs/>
              </w:rPr>
              <w:t xml:space="preserve">  </w:t>
            </w:r>
            <w:r w:rsidRPr="005939DF">
              <w:rPr>
                <w:rFonts w:ascii="Arial" w:eastAsia="Arial" w:hAnsi="Arial"/>
                <w:b/>
                <w:bCs/>
              </w:rPr>
              <w:t>Pokyny</w:t>
            </w:r>
            <w:r>
              <w:rPr>
                <w:rFonts w:ascii="Arial" w:eastAsia="Arial" w:hAnsi="Arial"/>
                <w:bCs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FC75C48" w14:textId="77777777" w:rsidR="00D628AA" w:rsidRPr="00DD2683" w:rsidRDefault="00D628AA" w:rsidP="00D628AA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E2C2C9F" w14:textId="77777777" w:rsidR="00D628AA" w:rsidRPr="00DD2683" w:rsidRDefault="00D628AA" w:rsidP="00D628AA">
            <w:pPr>
              <w:rPr>
                <w:rFonts w:ascii="Arial" w:hAnsi="Arial"/>
              </w:rPr>
            </w:pPr>
          </w:p>
        </w:tc>
      </w:tr>
      <w:tr w:rsidR="00D628AA" w:rsidRPr="00DD2683" w14:paraId="5570B5B5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5924132" w14:textId="77777777" w:rsidR="00D628AA" w:rsidRPr="008B014C" w:rsidRDefault="00D628AA" w:rsidP="00D628AA">
            <w:pPr>
              <w:pStyle w:val="Odstavecseseznamem"/>
              <w:numPr>
                <w:ilvl w:val="0"/>
                <w:numId w:val="1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DBDAED" w14:textId="77777777" w:rsidR="00D628AA" w:rsidRPr="00DD2683" w:rsidRDefault="00D628AA" w:rsidP="00D628AA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B6AA60A" w14:textId="77777777" w:rsidR="00D628AA" w:rsidRPr="00DD2683" w:rsidRDefault="00D628AA" w:rsidP="00D628AA">
            <w:pPr>
              <w:rPr>
                <w:rFonts w:ascii="Arial" w:hAnsi="Arial"/>
              </w:rPr>
            </w:pPr>
          </w:p>
        </w:tc>
      </w:tr>
      <w:tr w:rsidR="00D628AA" w:rsidRPr="00DD2683" w14:paraId="23AE8F98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FF7C60E" w14:textId="77777777" w:rsidR="00D628AA" w:rsidRPr="008B014C" w:rsidRDefault="00D628AA" w:rsidP="00D628AA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75F71B" w14:textId="77777777" w:rsidR="00D628AA" w:rsidRPr="00DD2683" w:rsidRDefault="00D628AA" w:rsidP="00D628AA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B958F7E" w14:textId="77777777" w:rsidR="00D628AA" w:rsidRPr="00DD2683" w:rsidRDefault="00D628AA" w:rsidP="00D628AA">
            <w:pPr>
              <w:rPr>
                <w:rFonts w:ascii="Arial" w:hAnsi="Arial"/>
              </w:rPr>
            </w:pPr>
          </w:p>
        </w:tc>
      </w:tr>
      <w:tr w:rsidR="00D628AA" w:rsidRPr="00DD2683" w14:paraId="53295068" w14:textId="77777777" w:rsidTr="00D628A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AC7843F" w14:textId="77777777" w:rsidR="00D628AA" w:rsidRDefault="00D628AA" w:rsidP="00D628AA">
            <w:pPr>
              <w:rPr>
                <w:rFonts w:ascii="Arial" w:hAnsi="Arial"/>
              </w:rPr>
            </w:pPr>
          </w:p>
        </w:tc>
      </w:tr>
      <w:tr w:rsidR="00D628AA" w:rsidRPr="00DD2683" w14:paraId="6115F593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2FE98CB" w14:textId="77777777" w:rsidR="00D628AA" w:rsidRPr="005939DF" w:rsidRDefault="00D628AA" w:rsidP="00D628AA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  <w:bCs/>
              </w:rPr>
              <w:t xml:space="preserve">  </w:t>
            </w:r>
            <w:r w:rsidRPr="005939DF">
              <w:rPr>
                <w:rFonts w:ascii="Arial" w:eastAsia="Arial" w:hAnsi="Arial"/>
                <w:b/>
                <w:bCs/>
              </w:rPr>
              <w:t>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389CFB" w14:textId="77777777" w:rsidR="00D628AA" w:rsidRPr="00DD2683" w:rsidRDefault="00D628AA" w:rsidP="00D628AA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2EB1F21" w14:textId="77777777" w:rsidR="00D628AA" w:rsidRPr="00DD2683" w:rsidRDefault="00D628AA" w:rsidP="00D628AA">
            <w:pPr>
              <w:rPr>
                <w:rFonts w:ascii="Arial" w:hAnsi="Arial"/>
              </w:rPr>
            </w:pPr>
          </w:p>
        </w:tc>
      </w:tr>
      <w:tr w:rsidR="00D628AA" w:rsidRPr="00DD2683" w14:paraId="2E12326D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27AF846" w14:textId="77777777" w:rsidR="00D628AA" w:rsidRPr="005939DF" w:rsidRDefault="00D628AA" w:rsidP="00D628AA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    </w:t>
            </w:r>
            <w:r w:rsidRPr="005939DF">
              <w:rPr>
                <w:rFonts w:ascii="Arial" w:eastAsia="Arial" w:hAnsi="Arial"/>
                <w:b/>
              </w:rPr>
              <w:t>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93502C" w14:textId="77777777" w:rsidR="00D628AA" w:rsidRPr="006168B6" w:rsidRDefault="00D628AA" w:rsidP="00D628AA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8779169" w14:textId="77777777" w:rsidR="00D628AA" w:rsidRPr="006168B6" w:rsidRDefault="00D628AA" w:rsidP="00D628AA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do</w:t>
            </w:r>
          </w:p>
        </w:tc>
      </w:tr>
      <w:tr w:rsidR="00D628AA" w:rsidRPr="00DD2683" w14:paraId="5AD675E2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B254BCE" w14:textId="77777777" w:rsidR="00D628AA" w:rsidRPr="000C0720" w:rsidRDefault="00D628AA" w:rsidP="00D628AA">
            <w:pPr>
              <w:spacing w:line="199" w:lineRule="exact"/>
              <w:ind w:left="160"/>
              <w:rPr>
                <w:rFonts w:ascii="Arial" w:eastAsia="Arial" w:hAnsi="Arial"/>
              </w:rPr>
            </w:pPr>
            <w:r w:rsidRPr="000C0720">
              <w:rPr>
                <w:rFonts w:ascii="Arial" w:eastAsia="Arial" w:hAnsi="Arial"/>
              </w:rPr>
              <w:t>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0D9C6E6" w14:textId="77777777" w:rsidR="00D628AA" w:rsidRPr="000C0720" w:rsidRDefault="00D628AA" w:rsidP="00D628AA">
            <w:pPr>
              <w:spacing w:line="199" w:lineRule="exact"/>
              <w:ind w:left="140"/>
              <w:rPr>
                <w:rFonts w:ascii="Arial" w:eastAsia="Arial" w:hAnsi="Arial"/>
              </w:rPr>
            </w:pPr>
            <w:r w:rsidRPr="000C0720">
              <w:rPr>
                <w:rFonts w:ascii="Arial" w:eastAsia="Arial" w:hAnsi="Arial"/>
              </w:rPr>
              <w:t>0,17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DB02DB6" w14:textId="77777777" w:rsidR="00D628AA" w:rsidRPr="000C0720" w:rsidRDefault="00D628AA" w:rsidP="00D628AA">
            <w:pPr>
              <w:spacing w:line="199" w:lineRule="exact"/>
              <w:ind w:left="160"/>
              <w:rPr>
                <w:rFonts w:ascii="Arial" w:eastAsia="Arial" w:hAnsi="Arial"/>
              </w:rPr>
            </w:pPr>
            <w:r w:rsidRPr="000C0720">
              <w:rPr>
                <w:rFonts w:ascii="Arial" w:eastAsia="Arial" w:hAnsi="Arial"/>
              </w:rPr>
              <w:t>0,83</w:t>
            </w:r>
          </w:p>
        </w:tc>
      </w:tr>
      <w:tr w:rsidR="00D628AA" w:rsidRPr="00DD2683" w14:paraId="15752397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07545FA" w14:textId="77777777" w:rsidR="00D628AA" w:rsidRPr="000C0720" w:rsidRDefault="00D628AA" w:rsidP="00D628AA">
            <w:pPr>
              <w:spacing w:line="0" w:lineRule="atLeast"/>
              <w:ind w:left="160"/>
              <w:rPr>
                <w:rFonts w:ascii="Arial" w:eastAsia="Arial" w:hAnsi="Arial"/>
              </w:rPr>
            </w:pPr>
            <w:r w:rsidRPr="000C0720">
              <w:rPr>
                <w:rFonts w:ascii="Arial" w:eastAsia="Arial" w:hAnsi="Arial"/>
              </w:rPr>
              <w:t>Ž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0A70B8" w14:textId="77777777" w:rsidR="00D628AA" w:rsidRPr="000C0720" w:rsidRDefault="00D628AA" w:rsidP="00D628AA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0C0720">
              <w:rPr>
                <w:rFonts w:ascii="Arial" w:eastAsia="Arial" w:hAnsi="Arial"/>
              </w:rPr>
              <w:t>0,25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1932812" w14:textId="77777777" w:rsidR="00D628AA" w:rsidRPr="000C0720" w:rsidRDefault="00D628AA" w:rsidP="00D628AA">
            <w:pPr>
              <w:spacing w:line="0" w:lineRule="atLeast"/>
              <w:ind w:left="160"/>
              <w:rPr>
                <w:rFonts w:ascii="Arial" w:eastAsia="Arial" w:hAnsi="Arial"/>
              </w:rPr>
            </w:pPr>
            <w:r w:rsidRPr="000C0720">
              <w:rPr>
                <w:rFonts w:ascii="Arial" w:eastAsia="Arial" w:hAnsi="Arial"/>
              </w:rPr>
              <w:t>0,58</w:t>
            </w:r>
          </w:p>
        </w:tc>
      </w:tr>
      <w:tr w:rsidR="00D628AA" w:rsidRPr="00DD2683" w14:paraId="5647C0CB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9E324A8" w14:textId="77777777" w:rsidR="00D628AA" w:rsidRPr="000C0720" w:rsidRDefault="00D628AA" w:rsidP="00D628AA">
            <w:pPr>
              <w:spacing w:line="0" w:lineRule="atLeast"/>
              <w:ind w:left="160"/>
              <w:rPr>
                <w:rFonts w:ascii="Arial" w:eastAsia="Arial" w:hAnsi="Arial"/>
              </w:rPr>
            </w:pPr>
            <w:r w:rsidRPr="000C0720">
              <w:rPr>
                <w:rFonts w:ascii="Arial" w:eastAsia="Arial" w:hAnsi="Arial"/>
              </w:rPr>
              <w:t>D - 1m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0221D7" w14:textId="77777777" w:rsidR="00D628AA" w:rsidRPr="000C0720" w:rsidRDefault="00D628AA" w:rsidP="00D628AA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0C0720">
              <w:rPr>
                <w:rFonts w:ascii="Arial" w:eastAsia="Arial" w:hAnsi="Arial"/>
              </w:rPr>
              <w:t>0,15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ED902A8" w14:textId="77777777" w:rsidR="00D628AA" w:rsidRPr="000C0720" w:rsidRDefault="00D628AA" w:rsidP="00D628AA">
            <w:pPr>
              <w:spacing w:line="0" w:lineRule="atLeast"/>
              <w:ind w:left="160"/>
              <w:rPr>
                <w:rFonts w:ascii="Arial" w:eastAsia="Arial" w:hAnsi="Arial"/>
              </w:rPr>
            </w:pPr>
            <w:r w:rsidRPr="000C0720">
              <w:rPr>
                <w:rFonts w:ascii="Arial" w:eastAsia="Arial" w:hAnsi="Arial"/>
              </w:rPr>
              <w:t>0,73</w:t>
            </w:r>
          </w:p>
        </w:tc>
      </w:tr>
      <w:tr w:rsidR="00D628AA" w:rsidRPr="00DD2683" w14:paraId="5C41A663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9BC1CD1" w14:textId="77777777" w:rsidR="00D628AA" w:rsidRPr="000C0720" w:rsidRDefault="00D628AA" w:rsidP="00D628AA">
            <w:pPr>
              <w:spacing w:line="0" w:lineRule="atLeast"/>
              <w:ind w:left="340"/>
              <w:rPr>
                <w:rFonts w:ascii="Arial" w:eastAsia="Arial" w:hAnsi="Arial"/>
              </w:rPr>
            </w:pPr>
            <w:r w:rsidRPr="000C0720">
              <w:rPr>
                <w:rFonts w:ascii="Arial" w:eastAsia="Arial" w:hAnsi="Arial"/>
              </w:rPr>
              <w:t>- 1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0AA3512" w14:textId="77777777" w:rsidR="00D628AA" w:rsidRPr="000C0720" w:rsidRDefault="00D628AA" w:rsidP="00D628AA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0C0720">
              <w:rPr>
                <w:rFonts w:ascii="Arial" w:eastAsia="Arial" w:hAnsi="Arial"/>
              </w:rPr>
              <w:t>0,15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CC2E7C0" w14:textId="77777777" w:rsidR="00D628AA" w:rsidRPr="000C0720" w:rsidRDefault="00D628AA" w:rsidP="00D628AA">
            <w:pPr>
              <w:spacing w:line="0" w:lineRule="atLeast"/>
              <w:ind w:left="160"/>
              <w:rPr>
                <w:rFonts w:ascii="Arial" w:eastAsia="Arial" w:hAnsi="Arial"/>
              </w:rPr>
            </w:pPr>
            <w:r w:rsidRPr="000C0720">
              <w:rPr>
                <w:rFonts w:ascii="Arial" w:eastAsia="Arial" w:hAnsi="Arial"/>
              </w:rPr>
              <w:t>0,85</w:t>
            </w:r>
          </w:p>
        </w:tc>
      </w:tr>
      <w:tr w:rsidR="00D628AA" w:rsidRPr="00DD2683" w14:paraId="38A9F347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D9904B2" w14:textId="77777777" w:rsidR="00D628AA" w:rsidRPr="000C0720" w:rsidRDefault="00D628AA" w:rsidP="00D628AA">
            <w:pPr>
              <w:spacing w:line="0" w:lineRule="atLeast"/>
              <w:ind w:left="340"/>
              <w:rPr>
                <w:rFonts w:ascii="Arial" w:eastAsia="Arial" w:hAnsi="Arial"/>
              </w:rPr>
            </w:pPr>
            <w:r w:rsidRPr="000C0720">
              <w:rPr>
                <w:rFonts w:ascii="Arial" w:eastAsia="Arial" w:hAnsi="Arial"/>
              </w:rPr>
              <w:t>- 15 r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560D9C" w14:textId="77777777" w:rsidR="00D628AA" w:rsidRPr="000C0720" w:rsidRDefault="00D628AA" w:rsidP="00D628AA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0C0720">
              <w:rPr>
                <w:rFonts w:ascii="Arial" w:eastAsia="Arial" w:hAnsi="Arial"/>
              </w:rPr>
              <w:t>0,25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A54F78F" w14:textId="77777777" w:rsidR="00D628AA" w:rsidRPr="000C0720" w:rsidRDefault="00D628AA" w:rsidP="00D628AA">
            <w:pPr>
              <w:spacing w:line="0" w:lineRule="atLeast"/>
              <w:ind w:left="160"/>
              <w:rPr>
                <w:rFonts w:ascii="Arial" w:eastAsia="Arial" w:hAnsi="Arial"/>
              </w:rPr>
            </w:pPr>
            <w:r w:rsidRPr="000C0720">
              <w:rPr>
                <w:rFonts w:ascii="Arial" w:eastAsia="Arial" w:hAnsi="Arial"/>
              </w:rPr>
              <w:t>0,60</w:t>
            </w:r>
          </w:p>
        </w:tc>
      </w:tr>
      <w:tr w:rsidR="00D628AA" w:rsidRPr="00DD2683" w14:paraId="1C7775F9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AE6CBD3" w14:textId="77777777" w:rsidR="00D628AA" w:rsidRDefault="00D628AA" w:rsidP="00D628AA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326401C" w14:textId="77777777" w:rsidR="00D628AA" w:rsidRDefault="00D628AA" w:rsidP="00D628AA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D763FB9" w14:textId="77777777" w:rsidR="00D628AA" w:rsidRDefault="00D628AA" w:rsidP="00D628AA">
            <w:pPr>
              <w:rPr>
                <w:rFonts w:ascii="Arial" w:hAnsi="Arial"/>
              </w:rPr>
            </w:pPr>
          </w:p>
        </w:tc>
      </w:tr>
      <w:tr w:rsidR="00D628AA" w:rsidRPr="00DD2683" w14:paraId="4F39AB20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DF59C29" w14:textId="77777777" w:rsidR="00D628AA" w:rsidRDefault="00D628AA" w:rsidP="00D628AA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74AE68" w14:textId="77777777" w:rsidR="00D628AA" w:rsidRDefault="00D628AA" w:rsidP="00D628AA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15399A3" w14:textId="77777777" w:rsidR="00D628AA" w:rsidRDefault="00D628AA" w:rsidP="00D628AA">
            <w:pPr>
              <w:rPr>
                <w:rFonts w:ascii="Arial" w:hAnsi="Arial"/>
              </w:rPr>
            </w:pPr>
          </w:p>
        </w:tc>
      </w:tr>
      <w:tr w:rsidR="00D628AA" w:rsidRPr="00DD2683" w14:paraId="06953C41" w14:textId="77777777" w:rsidTr="00D628A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266CB34" w14:textId="77777777" w:rsidR="00D628AA" w:rsidRPr="0033057A" w:rsidRDefault="00D628AA" w:rsidP="00D628A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</w:t>
            </w:r>
            <w:r w:rsidRPr="0033057A">
              <w:rPr>
                <w:rFonts w:ascii="Arial" w:hAnsi="Arial"/>
                <w:b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C8E8F43" w14:textId="77777777" w:rsidR="00D628AA" w:rsidRPr="00DD2683" w:rsidRDefault="00D628AA" w:rsidP="00D628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Roche, Masopust (děti)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41AE378" w14:textId="77777777" w:rsidR="00D628AA" w:rsidRPr="00DD2683" w:rsidRDefault="00D628AA" w:rsidP="00D628AA">
            <w:pPr>
              <w:rPr>
                <w:rFonts w:ascii="Arial" w:hAnsi="Arial"/>
              </w:rPr>
            </w:pPr>
          </w:p>
        </w:tc>
      </w:tr>
    </w:tbl>
    <w:p w14:paraId="69FE5804" w14:textId="738A5A1A" w:rsidR="00D628AA" w:rsidRDefault="00D628AA">
      <w:pPr>
        <w:rPr>
          <w:rFonts w:ascii="Times New Roman" w:eastAsia="Times New Roman" w:hAnsi="Times New Roman"/>
        </w:rPr>
      </w:pPr>
    </w:p>
    <w:p w14:paraId="1DAF8EE2" w14:textId="77777777" w:rsidR="00D628AA" w:rsidRDefault="00D628AA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6"/>
        <w:gridCol w:w="3018"/>
      </w:tblGrid>
      <w:tr w:rsidR="00B16DB3" w:rsidRPr="000C0720" w14:paraId="0E4C3227" w14:textId="77777777" w:rsidTr="00A646B2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0D767045" w14:textId="77777777" w:rsidR="00B16DB3" w:rsidRPr="005939DF" w:rsidRDefault="00B16DB3" w:rsidP="00A646B2">
            <w:pPr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lastRenderedPageBreak/>
              <w:t>název vyšetření</w:t>
            </w:r>
          </w:p>
        </w:tc>
        <w:tc>
          <w:tcPr>
            <w:tcW w:w="1671" w:type="pct"/>
            <w:gridSpan w:val="3"/>
            <w:shd w:val="clear" w:color="auto" w:fill="auto"/>
            <w:vAlign w:val="center"/>
          </w:tcPr>
          <w:p w14:paraId="13BDB706" w14:textId="77777777" w:rsidR="00B16DB3" w:rsidRPr="00A646B2" w:rsidRDefault="00B16DB3" w:rsidP="00A646B2">
            <w:pPr>
              <w:ind w:left="140"/>
              <w:rPr>
                <w:rFonts w:ascii="Arial" w:hAnsi="Arial"/>
                <w:b/>
              </w:rPr>
            </w:pPr>
            <w:r w:rsidRPr="00A646B2">
              <w:rPr>
                <w:rFonts w:ascii="Arial" w:eastAsia="Arial" w:hAnsi="Arial"/>
                <w:b/>
                <w:w w:val="96"/>
              </w:rPr>
              <w:t>Aspartátaminotransferáza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70231E3E" w14:textId="77777777" w:rsidR="00B16DB3" w:rsidRPr="000C0720" w:rsidRDefault="00B16DB3" w:rsidP="00A646B2">
            <w:pPr>
              <w:ind w:left="140"/>
              <w:rPr>
                <w:rFonts w:ascii="Arial" w:hAnsi="Arial"/>
                <w:b/>
              </w:rPr>
            </w:pPr>
            <w:r w:rsidRPr="000C0720">
              <w:rPr>
                <w:rFonts w:ascii="Arial" w:hAnsi="Arial"/>
                <w:b/>
              </w:rPr>
              <w:t>*A - akreditováno</w:t>
            </w:r>
          </w:p>
        </w:tc>
      </w:tr>
      <w:tr w:rsidR="00B16DB3" w:rsidRPr="000C0720" w14:paraId="204046DE" w14:textId="77777777" w:rsidTr="00A646B2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1C2CBEF0" w14:textId="77777777" w:rsidR="00B16DB3" w:rsidRPr="005939DF" w:rsidRDefault="00B16DB3" w:rsidP="00A646B2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7BA5BC93" w14:textId="77777777" w:rsidR="00B16DB3" w:rsidRPr="000C0720" w:rsidRDefault="00B16DB3" w:rsidP="00A646B2">
            <w:pPr>
              <w:ind w:left="140"/>
              <w:rPr>
                <w:rFonts w:ascii="Arial" w:eastAsia="Arial" w:hAnsi="Arial"/>
                <w:b/>
              </w:rPr>
            </w:pPr>
            <w:r w:rsidRPr="000C0720">
              <w:rPr>
                <w:rFonts w:ascii="Arial" w:eastAsia="Arial" w:hAnsi="Arial"/>
                <w:b/>
              </w:rPr>
              <w:t>S/P - A</w:t>
            </w:r>
            <w:r>
              <w:rPr>
                <w:rFonts w:ascii="Arial" w:eastAsia="Arial" w:hAnsi="Arial"/>
                <w:b/>
              </w:rPr>
              <w:t>ST</w:t>
            </w:r>
          </w:p>
        </w:tc>
      </w:tr>
      <w:tr w:rsidR="00B16DB3" w:rsidRPr="000C0720" w14:paraId="231A1D0D" w14:textId="77777777" w:rsidTr="00A646B2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5CEB890A" w14:textId="77777777" w:rsidR="00B16DB3" w:rsidRPr="005939DF" w:rsidRDefault="00B16DB3" w:rsidP="00A646B2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52F52F08" w14:textId="77777777" w:rsidR="00B16DB3" w:rsidRPr="000C0720" w:rsidRDefault="00B16DB3" w:rsidP="00A646B2">
            <w:pPr>
              <w:ind w:left="1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ST</w:t>
            </w:r>
          </w:p>
        </w:tc>
      </w:tr>
      <w:tr w:rsidR="00B16DB3" w:rsidRPr="00DD2683" w14:paraId="176198C7" w14:textId="77777777" w:rsidTr="00A646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BD938B7" w14:textId="77777777" w:rsidR="00B16DB3" w:rsidRPr="00DD2683" w:rsidRDefault="00B16DB3" w:rsidP="00A646B2">
            <w:pPr>
              <w:rPr>
                <w:rFonts w:ascii="Arial" w:hAnsi="Arial"/>
              </w:rPr>
            </w:pPr>
          </w:p>
        </w:tc>
      </w:tr>
      <w:tr w:rsidR="00B16DB3" w:rsidRPr="00DD2683" w14:paraId="704C3432" w14:textId="77777777" w:rsidTr="00A646B2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162ECB09" w14:textId="77777777" w:rsidR="00B16DB3" w:rsidRPr="005939DF" w:rsidRDefault="00B16DB3" w:rsidP="00A646B2">
            <w:pPr>
              <w:spacing w:line="224" w:lineRule="exact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C2FC95A" w14:textId="77777777" w:rsidR="00B16DB3" w:rsidRPr="00DD2683" w:rsidRDefault="00B16DB3" w:rsidP="00A646B2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B16DB3" w:rsidRPr="00DD2683" w14:paraId="499B72B2" w14:textId="77777777" w:rsidTr="00A646B2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367B4C57" w14:textId="77777777" w:rsidR="00B16DB3" w:rsidRPr="00DD2683" w:rsidRDefault="00B16DB3" w:rsidP="00A646B2">
            <w:pPr>
              <w:rPr>
                <w:rFonts w:ascii="Arial" w:hAnsi="Arial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32C67EB" w14:textId="77777777" w:rsidR="00B16DB3" w:rsidRPr="00DD2683" w:rsidRDefault="00B16DB3" w:rsidP="00A646B2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B16DB3" w:rsidRPr="00DD2683" w14:paraId="70F86928" w14:textId="77777777" w:rsidTr="00A646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B8BE5B6" w14:textId="77777777" w:rsidR="00B16DB3" w:rsidRPr="00DD2683" w:rsidRDefault="00B16DB3" w:rsidP="00A646B2">
            <w:pPr>
              <w:rPr>
                <w:rFonts w:ascii="Arial" w:hAnsi="Arial"/>
              </w:rPr>
            </w:pPr>
          </w:p>
        </w:tc>
      </w:tr>
      <w:tr w:rsidR="00B16DB3" w:rsidRPr="00DD2683" w14:paraId="268FC033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4E70F0F" w14:textId="77777777" w:rsidR="00B16DB3" w:rsidRPr="005939DF" w:rsidRDefault="00B16DB3" w:rsidP="00A646B2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F3958BD" w14:textId="77777777" w:rsidR="00B16DB3" w:rsidRPr="00DD2683" w:rsidRDefault="00B16DB3" w:rsidP="00A646B2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sérum / plazm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60E1D88" w14:textId="77777777" w:rsidR="00B16DB3" w:rsidRPr="00DD2683" w:rsidRDefault="00B16DB3" w:rsidP="00A646B2">
            <w:pPr>
              <w:ind w:left="140"/>
              <w:rPr>
                <w:rFonts w:ascii="Arial" w:hAnsi="Arial"/>
              </w:rPr>
            </w:pPr>
          </w:p>
        </w:tc>
      </w:tr>
      <w:tr w:rsidR="00B16DB3" w14:paraId="23BECF3F" w14:textId="77777777" w:rsidTr="00A646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3CD3D8A" w14:textId="77777777" w:rsidR="00B16DB3" w:rsidRDefault="00B16DB3" w:rsidP="00A646B2">
            <w:pPr>
              <w:rPr>
                <w:rFonts w:ascii="Arial" w:hAnsi="Arial"/>
              </w:rPr>
            </w:pPr>
          </w:p>
        </w:tc>
      </w:tr>
      <w:tr w:rsidR="00B16DB3" w:rsidRPr="00DD2683" w14:paraId="74F72A42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A215DF4" w14:textId="77777777" w:rsidR="00B16DB3" w:rsidRPr="005939DF" w:rsidRDefault="00B16DB3" w:rsidP="00A646B2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1E5114" w14:textId="77777777" w:rsidR="00B16DB3" w:rsidRPr="00DD2683" w:rsidRDefault="00B16DB3" w:rsidP="00A646B2">
            <w:pPr>
              <w:ind w:left="140"/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F193446" w14:textId="77777777" w:rsidR="00B16DB3" w:rsidRPr="00DD2683" w:rsidRDefault="00B16DB3" w:rsidP="00A646B2">
            <w:pPr>
              <w:rPr>
                <w:rFonts w:ascii="Arial" w:hAnsi="Arial"/>
              </w:rPr>
            </w:pPr>
          </w:p>
        </w:tc>
      </w:tr>
      <w:tr w:rsidR="00B16DB3" w14:paraId="27CBE64F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91D1518" w14:textId="77777777" w:rsidR="00B16DB3" w:rsidRPr="008B014C" w:rsidRDefault="00B16DB3" w:rsidP="00B16DB3">
            <w:pPr>
              <w:pStyle w:val="Odstavecseseznamem"/>
              <w:numPr>
                <w:ilvl w:val="0"/>
                <w:numId w:val="2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BBF21F1" w14:textId="77777777" w:rsidR="00B16DB3" w:rsidRPr="00DD2683" w:rsidRDefault="00B16DB3" w:rsidP="00A646B2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1 de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E860DCA" w14:textId="77777777" w:rsidR="00B16DB3" w:rsidRDefault="00B16DB3" w:rsidP="00A646B2">
            <w:pPr>
              <w:rPr>
                <w:rFonts w:ascii="Arial" w:hAnsi="Arial"/>
              </w:rPr>
            </w:pPr>
          </w:p>
        </w:tc>
      </w:tr>
      <w:tr w:rsidR="00B16DB3" w:rsidRPr="00DD2683" w14:paraId="7EC93DE1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44F3C24" w14:textId="77777777" w:rsidR="00B16DB3" w:rsidRPr="008B014C" w:rsidRDefault="00B16DB3" w:rsidP="00B16DB3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C309F1" w14:textId="77777777" w:rsidR="00B16DB3" w:rsidRPr="00DD2683" w:rsidRDefault="00B16DB3" w:rsidP="00A646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60 minut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B614CBA" w14:textId="77777777" w:rsidR="00B16DB3" w:rsidRPr="00DD2683" w:rsidRDefault="00B16DB3" w:rsidP="00A646B2">
            <w:pPr>
              <w:rPr>
                <w:rFonts w:ascii="Arial" w:hAnsi="Arial"/>
              </w:rPr>
            </w:pPr>
          </w:p>
        </w:tc>
      </w:tr>
      <w:tr w:rsidR="00B16DB3" w:rsidRPr="00DD2683" w14:paraId="09F03FA7" w14:textId="77777777" w:rsidTr="00A646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957D76E" w14:textId="77777777" w:rsidR="00B16DB3" w:rsidRPr="00DD2683" w:rsidRDefault="00B16DB3" w:rsidP="00A646B2">
            <w:pPr>
              <w:rPr>
                <w:rFonts w:ascii="Arial" w:hAnsi="Arial"/>
              </w:rPr>
            </w:pPr>
          </w:p>
        </w:tc>
      </w:tr>
      <w:tr w:rsidR="00B16DB3" w:rsidRPr="00DD2683" w14:paraId="36FAFF00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0C68EFB" w14:textId="77777777" w:rsidR="00B16DB3" w:rsidRPr="005939DF" w:rsidRDefault="00B16DB3" w:rsidP="00A646B2">
            <w:pPr>
              <w:ind w:left="160"/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3C681E8E" w14:textId="77777777" w:rsidR="00B16DB3" w:rsidRPr="00DD2683" w:rsidRDefault="00B16DB3" w:rsidP="00A646B2">
            <w:pPr>
              <w:rPr>
                <w:rFonts w:ascii="Arial" w:hAnsi="Arial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01691298" w14:textId="77777777" w:rsidR="00B16DB3" w:rsidRPr="00DD2683" w:rsidRDefault="00B16DB3" w:rsidP="00A646B2">
            <w:pPr>
              <w:rPr>
                <w:rFonts w:ascii="Arial" w:hAnsi="Arial"/>
              </w:rPr>
            </w:pPr>
          </w:p>
        </w:tc>
      </w:tr>
      <w:tr w:rsidR="00B16DB3" w:rsidRPr="00DD2683" w14:paraId="11BC1B40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6157C2A" w14:textId="77777777" w:rsidR="00B16DB3" w:rsidRPr="008B014C" w:rsidRDefault="00B16DB3" w:rsidP="00B16DB3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1494269" w14:textId="77777777" w:rsidR="00B16DB3" w:rsidRPr="00DD2683" w:rsidRDefault="00B16DB3" w:rsidP="00A646B2">
            <w:pPr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42855FE1" w14:textId="77777777" w:rsidR="00B16DB3" w:rsidRPr="00DD2683" w:rsidRDefault="00B16DB3" w:rsidP="00A646B2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A45F4E">
              <w:rPr>
                <w:rFonts w:ascii="Arial" w:eastAsia="Arial" w:hAnsi="Arial"/>
              </w:rPr>
              <w:t xml:space="preserve">Monovette: </w:t>
            </w:r>
            <w:r>
              <w:rPr>
                <w:rFonts w:ascii="Arial" w:eastAsia="Arial" w:hAnsi="Arial"/>
              </w:rPr>
              <w:t xml:space="preserve"> Serum Gel 4,9 ml</w:t>
            </w:r>
          </w:p>
        </w:tc>
      </w:tr>
      <w:tr w:rsidR="00B16DB3" w:rsidRPr="00DD2683" w14:paraId="5199471B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86E17ED" w14:textId="77777777" w:rsidR="00B16DB3" w:rsidRPr="008B014C" w:rsidRDefault="00B16DB3" w:rsidP="00B16DB3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B014C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298C959" w14:textId="77777777" w:rsidR="00B16DB3" w:rsidRPr="00DD2683" w:rsidRDefault="00B16DB3" w:rsidP="00A646B2">
            <w:pPr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2A7124B0" w14:textId="77777777" w:rsidR="00B16DB3" w:rsidRPr="00DD2683" w:rsidRDefault="00B16DB3" w:rsidP="00A646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D81A5D">
              <w:rPr>
                <w:rFonts w:ascii="Arial" w:eastAsia="Arial" w:hAnsi="Arial"/>
                <w:w w:val="98"/>
              </w:rPr>
              <w:t xml:space="preserve"> </w:t>
            </w:r>
            <w:r>
              <w:rPr>
                <w:rFonts w:ascii="Arial" w:hAnsi="Arial"/>
              </w:rPr>
              <w:t xml:space="preserve">Monovette: Li Heparin 4, </w:t>
            </w:r>
            <w:r w:rsidRPr="00D81A5D">
              <w:rPr>
                <w:rFonts w:ascii="Arial" w:hAnsi="Arial"/>
              </w:rPr>
              <w:t>9/</w:t>
            </w:r>
            <w:r>
              <w:rPr>
                <w:rFonts w:ascii="Arial" w:hAnsi="Arial"/>
              </w:rPr>
              <w:t xml:space="preserve"> 5,</w:t>
            </w:r>
            <w:r w:rsidRPr="00D81A5D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</w:t>
            </w:r>
            <w:r w:rsidRPr="00D81A5D">
              <w:rPr>
                <w:rFonts w:ascii="Arial" w:hAnsi="Arial"/>
              </w:rPr>
              <w:t>ml</w:t>
            </w:r>
          </w:p>
        </w:tc>
      </w:tr>
      <w:tr w:rsidR="00B16DB3" w14:paraId="299CB8DA" w14:textId="77777777" w:rsidTr="00A646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049C87B" w14:textId="77777777" w:rsidR="00B16DB3" w:rsidRDefault="00B16DB3" w:rsidP="00A646B2">
            <w:pPr>
              <w:ind w:left="160"/>
              <w:rPr>
                <w:rFonts w:ascii="Arial" w:eastAsia="Arial" w:hAnsi="Arial"/>
              </w:rPr>
            </w:pPr>
          </w:p>
        </w:tc>
      </w:tr>
      <w:tr w:rsidR="00B16DB3" w:rsidRPr="00DD2683" w14:paraId="3843BEE2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C6C5670" w14:textId="77777777" w:rsidR="00B16DB3" w:rsidRPr="005939DF" w:rsidRDefault="00B16DB3" w:rsidP="00A646B2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33D0DB5" w14:textId="77777777" w:rsidR="00B16DB3" w:rsidRPr="00DD2683" w:rsidRDefault="00B16DB3" w:rsidP="00A646B2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běžný odběr bez zvláštních opatření</w:t>
            </w:r>
          </w:p>
        </w:tc>
      </w:tr>
      <w:tr w:rsidR="00B16DB3" w14:paraId="5A59D449" w14:textId="77777777" w:rsidTr="00A646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9FEADAF" w14:textId="77777777" w:rsidR="00B16DB3" w:rsidRDefault="00B16DB3" w:rsidP="00A646B2">
            <w:pPr>
              <w:ind w:left="160"/>
              <w:rPr>
                <w:rFonts w:ascii="Arial" w:hAnsi="Arial"/>
              </w:rPr>
            </w:pPr>
          </w:p>
        </w:tc>
      </w:tr>
      <w:tr w:rsidR="00B16DB3" w:rsidRPr="00DD2683" w14:paraId="6DCE126B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331D9D3" w14:textId="77777777" w:rsidR="00B16DB3" w:rsidRPr="005939DF" w:rsidRDefault="00B16DB3" w:rsidP="00A646B2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7E3D4E" w14:textId="77777777" w:rsidR="00B16DB3" w:rsidRPr="00DD2683" w:rsidRDefault="00B16DB3" w:rsidP="00A646B2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802C862" w14:textId="77777777" w:rsidR="00B16DB3" w:rsidRPr="00DD2683" w:rsidRDefault="00B16DB3" w:rsidP="00A646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B16DB3" w14:paraId="0212D831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5A58344" w14:textId="77777777" w:rsidR="00B16DB3" w:rsidRDefault="00B16DB3" w:rsidP="00A646B2">
            <w:pPr>
              <w:ind w:left="160"/>
              <w:rPr>
                <w:rFonts w:ascii="Arial" w:eastAsia="Arial" w:hAnsi="Arial"/>
                <w:b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A98CDE" w14:textId="77777777" w:rsidR="00B16DB3" w:rsidRDefault="00B16DB3" w:rsidP="00A646B2">
            <w:pPr>
              <w:ind w:left="140"/>
              <w:rPr>
                <w:rFonts w:ascii="Arial" w:eastAsia="Arial" w:hAnsi="Arial"/>
              </w:rPr>
            </w:pPr>
            <w:r w:rsidRPr="00DD2683">
              <w:rPr>
                <w:rFonts w:ascii="Arial" w:eastAsia="Arial" w:hAnsi="Arial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88DC6DD" w14:textId="77777777" w:rsidR="00B16DB3" w:rsidRDefault="00B16DB3" w:rsidP="00A646B2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DD2683">
              <w:rPr>
                <w:rFonts w:ascii="Arial" w:eastAsia="Arial" w:hAnsi="Arial"/>
              </w:rPr>
              <w:t>°C</w:t>
            </w:r>
          </w:p>
        </w:tc>
      </w:tr>
      <w:tr w:rsidR="00B16DB3" w:rsidRPr="00DD2683" w14:paraId="72EF0C7C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7FC835A" w14:textId="77777777" w:rsidR="00B16DB3" w:rsidRPr="005939DF" w:rsidRDefault="00B16DB3" w:rsidP="00A646B2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47EC57" w14:textId="77777777" w:rsidR="00B16DB3" w:rsidRPr="00DD2683" w:rsidRDefault="00B16DB3" w:rsidP="00A646B2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B428B83" w14:textId="77777777" w:rsidR="00B16DB3" w:rsidRPr="00DD2683" w:rsidRDefault="00B16DB3" w:rsidP="00A646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1 týden</w:t>
            </w:r>
          </w:p>
        </w:tc>
      </w:tr>
      <w:tr w:rsidR="00B16DB3" w:rsidRPr="00DD2683" w14:paraId="1CA22E53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7BEE077" w14:textId="77777777" w:rsidR="00B16DB3" w:rsidRPr="00DD2683" w:rsidRDefault="00B16DB3" w:rsidP="00A646B2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B612F7" w14:textId="77777777" w:rsidR="00B16DB3" w:rsidRPr="00DD2683" w:rsidRDefault="00B16DB3" w:rsidP="00A646B2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402707C" w14:textId="77777777" w:rsidR="00B16DB3" w:rsidRPr="00DD2683" w:rsidRDefault="00B16DB3" w:rsidP="00A646B2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2 - 8°C</w:t>
            </w:r>
          </w:p>
        </w:tc>
      </w:tr>
      <w:tr w:rsidR="00B16DB3" w14:paraId="38F57974" w14:textId="77777777" w:rsidTr="00A646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4D7E193" w14:textId="77777777" w:rsidR="00B16DB3" w:rsidRDefault="00B16DB3" w:rsidP="00A646B2">
            <w:pPr>
              <w:rPr>
                <w:rFonts w:ascii="Arial" w:eastAsia="Arial" w:hAnsi="Arial"/>
              </w:rPr>
            </w:pPr>
          </w:p>
        </w:tc>
      </w:tr>
      <w:tr w:rsidR="00B16DB3" w:rsidRPr="00DD2683" w14:paraId="73C85F23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C4121B2" w14:textId="77777777" w:rsidR="00B16DB3" w:rsidRPr="005939DF" w:rsidRDefault="00B16DB3" w:rsidP="00A646B2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B6793D" w14:textId="77777777" w:rsidR="00B16DB3" w:rsidRPr="000C0720" w:rsidRDefault="00B16DB3" w:rsidP="00A646B2">
            <w:pPr>
              <w:ind w:left="140"/>
              <w:rPr>
                <w:rFonts w:ascii="Arial" w:hAnsi="Arial"/>
              </w:rPr>
            </w:pPr>
            <w:r w:rsidRPr="000C0720">
              <w:rPr>
                <w:rFonts w:ascii="Arial" w:eastAsia="Arial" w:hAnsi="Arial"/>
              </w:rPr>
              <w:t>ukat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855EF40" w14:textId="77777777" w:rsidR="00B16DB3" w:rsidRPr="00DD2683" w:rsidRDefault="00B16DB3" w:rsidP="00A646B2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 Katalytická aktivita</w:t>
            </w:r>
          </w:p>
        </w:tc>
      </w:tr>
      <w:tr w:rsidR="00B16DB3" w:rsidRPr="00DD2683" w14:paraId="37AF4493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8F6A957" w14:textId="77777777" w:rsidR="00B16DB3" w:rsidRPr="00DD2683" w:rsidRDefault="00B16DB3" w:rsidP="00A646B2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DD2683">
              <w:rPr>
                <w:rFonts w:ascii="Arial" w:eastAsia="Arial" w:hAnsi="Arial"/>
              </w:rPr>
              <w:t>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CB5089" w14:textId="77777777" w:rsidR="00B16DB3" w:rsidRPr="00DD2683" w:rsidRDefault="00B16DB3" w:rsidP="00A646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2B65C6">
              <w:rPr>
                <w:rFonts w:ascii="Arial" w:hAnsi="Arial"/>
              </w:rPr>
              <w:t xml:space="preserve"> U/l x 0,0167 = µkat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7DD811E" w14:textId="77777777" w:rsidR="00B16DB3" w:rsidRPr="00DD2683" w:rsidRDefault="00B16DB3" w:rsidP="00A646B2">
            <w:pPr>
              <w:rPr>
                <w:rFonts w:ascii="Arial" w:hAnsi="Arial"/>
              </w:rPr>
            </w:pPr>
          </w:p>
        </w:tc>
      </w:tr>
      <w:tr w:rsidR="00B16DB3" w:rsidRPr="00DD2683" w14:paraId="0384CC37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9E68BB9" w14:textId="77777777" w:rsidR="00B16DB3" w:rsidRPr="008B014C" w:rsidRDefault="00B16DB3" w:rsidP="00A646B2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8B014C">
              <w:rPr>
                <w:rFonts w:ascii="Arial" w:eastAsia="Arial" w:hAnsi="Arial"/>
                <w:b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8B2D9E" w14:textId="0BE013DA" w:rsidR="00B16DB3" w:rsidRPr="00DD2683" w:rsidRDefault="00B16DB3" w:rsidP="00853FA7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853FA7">
              <w:rPr>
                <w:rFonts w:ascii="Arial" w:eastAsia="Arial" w:hAnsi="Arial"/>
              </w:rPr>
              <w:t>10,62</w:t>
            </w:r>
            <w:r>
              <w:rPr>
                <w:rFonts w:ascii="Arial" w:eastAsia="Arial" w:hAnsi="Arial"/>
              </w:rPr>
              <w:t xml:space="preserve"> </w:t>
            </w:r>
            <w:r w:rsidRPr="00DD2683">
              <w:rPr>
                <w:rFonts w:ascii="Arial" w:eastAsia="Arial" w:hAnsi="Arial"/>
              </w:rPr>
              <w:t>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261F872" w14:textId="77777777" w:rsidR="00B16DB3" w:rsidRPr="00DD2683" w:rsidRDefault="00B16DB3" w:rsidP="00A646B2">
            <w:pPr>
              <w:rPr>
                <w:rFonts w:ascii="Arial" w:hAnsi="Arial"/>
              </w:rPr>
            </w:pPr>
          </w:p>
        </w:tc>
      </w:tr>
      <w:tr w:rsidR="00B16DB3" w:rsidRPr="00DD2683" w14:paraId="0D636110" w14:textId="77777777" w:rsidTr="00A646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89B0033" w14:textId="77777777" w:rsidR="00B16DB3" w:rsidRPr="00DD2683" w:rsidRDefault="00B16DB3" w:rsidP="00A646B2">
            <w:pPr>
              <w:ind w:left="160"/>
              <w:rPr>
                <w:rFonts w:ascii="Arial" w:eastAsia="Arial" w:hAnsi="Arial"/>
              </w:rPr>
            </w:pPr>
          </w:p>
        </w:tc>
      </w:tr>
      <w:tr w:rsidR="00B16DB3" w14:paraId="1722E768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88F646A" w14:textId="77777777" w:rsidR="00B16DB3" w:rsidRPr="00C532A9" w:rsidRDefault="00B16DB3" w:rsidP="00A646B2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C532A9"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00BFE2D" w14:textId="77777777" w:rsidR="00B16DB3" w:rsidRDefault="00B16DB3" w:rsidP="00A646B2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2736D0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>Fotometrie, IFCC metoda</w:t>
            </w:r>
          </w:p>
        </w:tc>
      </w:tr>
      <w:tr w:rsidR="00B16DB3" w14:paraId="6FE910DA" w14:textId="77777777" w:rsidTr="00A646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114395A" w14:textId="77777777" w:rsidR="00B16DB3" w:rsidRDefault="00B16DB3" w:rsidP="00A646B2">
            <w:pPr>
              <w:rPr>
                <w:rFonts w:ascii="Arial" w:eastAsia="Arial" w:hAnsi="Arial"/>
              </w:rPr>
            </w:pPr>
          </w:p>
        </w:tc>
      </w:tr>
      <w:tr w:rsidR="00B16DB3" w:rsidRPr="00DD2683" w14:paraId="6ED59B8A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B386F42" w14:textId="77777777" w:rsidR="00B16DB3" w:rsidRPr="00DD2683" w:rsidRDefault="00B16DB3" w:rsidP="00A646B2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SOP</w:t>
            </w:r>
            <w:r w:rsidRPr="00DD2683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 xml:space="preserve">  </w:t>
            </w:r>
            <w:r w:rsidRPr="00DD2683">
              <w:rPr>
                <w:rFonts w:ascii="Arial" w:eastAsia="Arial" w:hAnsi="Arial"/>
              </w:rPr>
              <w:t>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F111EC1" w14:textId="77777777" w:rsidR="00B16DB3" w:rsidRPr="00DD2683" w:rsidRDefault="00B16DB3" w:rsidP="00A646B2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2736D0">
              <w:rPr>
                <w:rFonts w:ascii="Arial" w:eastAsia="Arial" w:hAnsi="Arial"/>
              </w:rPr>
              <w:t>37</w:t>
            </w:r>
            <w:r>
              <w:rPr>
                <w:rFonts w:ascii="Arial" w:eastAsia="Arial" w:hAnsi="Arial"/>
              </w:rPr>
              <w:t>471918</w:t>
            </w:r>
          </w:p>
        </w:tc>
      </w:tr>
      <w:tr w:rsidR="00B16DB3" w:rsidRPr="000C0720" w14:paraId="46867AD5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3BCFDA3" w14:textId="77777777" w:rsidR="00B16DB3" w:rsidRPr="00DD2683" w:rsidRDefault="00B16DB3" w:rsidP="00A646B2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           </w:t>
            </w:r>
            <w:r w:rsidRPr="00DD2683">
              <w:rPr>
                <w:rFonts w:ascii="Arial" w:eastAsia="Arial" w:hAnsi="Arial"/>
              </w:rPr>
              <w:t>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45B1D79" w14:textId="77777777" w:rsidR="00B16DB3" w:rsidRPr="000C0720" w:rsidRDefault="00B16DB3" w:rsidP="00A646B2">
            <w:pPr>
              <w:rPr>
                <w:rFonts w:ascii="Arial" w:hAnsi="Arial"/>
              </w:rPr>
            </w:pPr>
            <w:r w:rsidRPr="000C0720">
              <w:rPr>
                <w:rFonts w:ascii="Arial" w:eastAsia="Arial" w:hAnsi="Arial"/>
              </w:rPr>
              <w:t xml:space="preserve">  Stanovení A</w:t>
            </w:r>
            <w:r>
              <w:rPr>
                <w:rFonts w:ascii="Arial" w:eastAsia="Arial" w:hAnsi="Arial"/>
              </w:rPr>
              <w:t>S</w:t>
            </w:r>
            <w:r w:rsidRPr="000C0720">
              <w:rPr>
                <w:rFonts w:ascii="Arial" w:eastAsia="Arial" w:hAnsi="Arial"/>
              </w:rPr>
              <w:t xml:space="preserve">T fotometricky (analyzátor Cobas Integr a 400 </w:t>
            </w:r>
            <w:r>
              <w:rPr>
                <w:rFonts w:ascii="Arial" w:eastAsia="Arial" w:hAnsi="Arial"/>
              </w:rPr>
              <w:t>–   Roche)</w:t>
            </w:r>
          </w:p>
        </w:tc>
      </w:tr>
      <w:tr w:rsidR="00B16DB3" w:rsidRPr="000C0720" w14:paraId="1C0B889E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02308FC" w14:textId="77CBD5F3" w:rsidR="00B16DB3" w:rsidRPr="00DD2683" w:rsidRDefault="000C330C" w:rsidP="00A646B2">
            <w:pPr>
              <w:ind w:left="160"/>
              <w:rPr>
                <w:rFonts w:ascii="Arial" w:hAnsi="Arial"/>
              </w:rPr>
            </w:pPr>
            <w:r w:rsidRPr="000C0720">
              <w:rPr>
                <w:rFonts w:ascii="Arial" w:eastAsia="Arial" w:hAnsi="Arial"/>
              </w:rPr>
              <w:t xml:space="preserve">příbalový leták  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B1C6996" w14:textId="486F0AF1" w:rsidR="00B16DB3" w:rsidRPr="000C0720" w:rsidRDefault="00B16DB3" w:rsidP="000C330C">
            <w:pPr>
              <w:rPr>
                <w:rFonts w:ascii="Arial" w:hAnsi="Arial"/>
              </w:rPr>
            </w:pPr>
            <w:r w:rsidRPr="000C0720">
              <w:rPr>
                <w:rFonts w:ascii="Arial" w:eastAsia="Arial" w:hAnsi="Arial"/>
              </w:rPr>
              <w:t xml:space="preserve"> 2014-0</w:t>
            </w:r>
            <w:r>
              <w:rPr>
                <w:rFonts w:ascii="Arial" w:eastAsia="Arial" w:hAnsi="Arial"/>
              </w:rPr>
              <w:t>5</w:t>
            </w:r>
            <w:r w:rsidRPr="000C0720">
              <w:rPr>
                <w:rFonts w:ascii="Arial" w:eastAsia="Arial" w:hAnsi="Arial"/>
              </w:rPr>
              <w:t xml:space="preserve">, V </w:t>
            </w:r>
            <w:r>
              <w:rPr>
                <w:rFonts w:ascii="Arial" w:eastAsia="Arial" w:hAnsi="Arial"/>
              </w:rPr>
              <w:t>8</w:t>
            </w:r>
            <w:r w:rsidRPr="000C0720">
              <w:rPr>
                <w:rFonts w:ascii="Arial" w:eastAsia="Arial" w:hAnsi="Arial"/>
              </w:rPr>
              <w:t>.0 CZ</w:t>
            </w:r>
          </w:p>
        </w:tc>
      </w:tr>
      <w:tr w:rsidR="00B16DB3" w:rsidRPr="00DD2683" w14:paraId="38CF3AD5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184E92C" w14:textId="77777777" w:rsidR="00B16DB3" w:rsidRPr="005939DF" w:rsidRDefault="00B16DB3" w:rsidP="00A646B2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F1F34E" w14:textId="429572BC" w:rsidR="00B16DB3" w:rsidRPr="00DD2683" w:rsidRDefault="00B16DB3" w:rsidP="00A659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00</w:t>
            </w:r>
            <w:r w:rsidR="00A65954">
              <w:rPr>
                <w:rFonts w:ascii="Arial" w:hAnsi="Arial"/>
              </w:rPr>
              <w:t>921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70FEB9F" w14:textId="77777777" w:rsidR="00B16DB3" w:rsidRPr="00DD2683" w:rsidRDefault="00B16DB3" w:rsidP="00A646B2">
            <w:pPr>
              <w:rPr>
                <w:rFonts w:ascii="Arial" w:hAnsi="Arial"/>
              </w:rPr>
            </w:pPr>
          </w:p>
        </w:tc>
      </w:tr>
      <w:tr w:rsidR="00B16DB3" w:rsidRPr="006168B6" w14:paraId="1956ACB6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110D1D4" w14:textId="77777777" w:rsidR="00B16DB3" w:rsidRPr="005939DF" w:rsidRDefault="00B16DB3" w:rsidP="00A646B2">
            <w:pPr>
              <w:spacing w:line="191" w:lineRule="exact"/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4E5A53" w14:textId="77777777" w:rsidR="00B16DB3" w:rsidRPr="006168B6" w:rsidRDefault="00B16DB3" w:rsidP="00A646B2">
            <w:pPr>
              <w:spacing w:line="191" w:lineRule="exact"/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1EC17B7" w14:textId="77777777" w:rsidR="00B16DB3" w:rsidRPr="006168B6" w:rsidRDefault="00B16DB3" w:rsidP="00A646B2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body</w:t>
            </w:r>
          </w:p>
        </w:tc>
      </w:tr>
      <w:tr w:rsidR="00B16DB3" w:rsidRPr="00DD2683" w14:paraId="1DB5E0BC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D2C84CE" w14:textId="77777777" w:rsidR="00B16DB3" w:rsidRPr="008B014C" w:rsidRDefault="00B16DB3" w:rsidP="00B16DB3">
            <w:pPr>
              <w:pStyle w:val="Odstavecseseznamem"/>
              <w:numPr>
                <w:ilvl w:val="0"/>
                <w:numId w:val="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EF9FA4" w14:textId="77777777" w:rsidR="00B16DB3" w:rsidRPr="00DD2683" w:rsidRDefault="00B16DB3" w:rsidP="00A646B2">
            <w:pPr>
              <w:spacing w:line="228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81357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6CC1106" w14:textId="77777777" w:rsidR="00B16DB3" w:rsidRPr="00DD2683" w:rsidRDefault="00B16DB3" w:rsidP="00A646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18</w:t>
            </w:r>
          </w:p>
        </w:tc>
      </w:tr>
      <w:tr w:rsidR="00B16DB3" w:rsidRPr="00DD2683" w14:paraId="704DDA43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57B3FB2" w14:textId="77777777" w:rsidR="00B16DB3" w:rsidRPr="008B014C" w:rsidRDefault="00B16DB3" w:rsidP="00B16DB3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4780BB" w14:textId="77777777" w:rsidR="00B16DB3" w:rsidRPr="00DD2683" w:rsidRDefault="00B16DB3" w:rsidP="00A646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81113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6226373" w14:textId="77777777" w:rsidR="00B16DB3" w:rsidRPr="00DD2683" w:rsidRDefault="00B16DB3" w:rsidP="00A646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27</w:t>
            </w:r>
          </w:p>
        </w:tc>
      </w:tr>
      <w:tr w:rsidR="00B16DB3" w14:paraId="2979248E" w14:textId="77777777" w:rsidTr="00A646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5BB31F9" w14:textId="77777777" w:rsidR="00B16DB3" w:rsidRDefault="00B16DB3" w:rsidP="00A646B2">
            <w:pPr>
              <w:rPr>
                <w:rFonts w:ascii="Arial" w:hAnsi="Arial"/>
              </w:rPr>
            </w:pPr>
          </w:p>
        </w:tc>
      </w:tr>
      <w:tr w:rsidR="00B16DB3" w:rsidRPr="00DD2683" w14:paraId="7DDE3AD1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77C223F" w14:textId="77777777" w:rsidR="00B16DB3" w:rsidRPr="00DD2683" w:rsidRDefault="00B16DB3" w:rsidP="00A646B2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  <w:bCs/>
              </w:rPr>
              <w:t xml:space="preserve">  </w:t>
            </w:r>
            <w:r w:rsidRPr="005939DF">
              <w:rPr>
                <w:rFonts w:ascii="Arial" w:eastAsia="Arial" w:hAnsi="Arial"/>
                <w:b/>
                <w:bCs/>
              </w:rPr>
              <w:t>Pokyny</w:t>
            </w:r>
            <w:r>
              <w:rPr>
                <w:rFonts w:ascii="Arial" w:eastAsia="Arial" w:hAnsi="Arial"/>
                <w:bCs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03A8960" w14:textId="77777777" w:rsidR="00B16DB3" w:rsidRPr="00DD2683" w:rsidRDefault="00B16DB3" w:rsidP="00A646B2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0B51472" w14:textId="77777777" w:rsidR="00B16DB3" w:rsidRPr="00DD2683" w:rsidRDefault="00B16DB3" w:rsidP="00A646B2">
            <w:pPr>
              <w:rPr>
                <w:rFonts w:ascii="Arial" w:hAnsi="Arial"/>
              </w:rPr>
            </w:pPr>
          </w:p>
        </w:tc>
      </w:tr>
      <w:tr w:rsidR="00B16DB3" w:rsidRPr="00DD2683" w14:paraId="75B6AFEC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1836939" w14:textId="77777777" w:rsidR="00B16DB3" w:rsidRPr="008B014C" w:rsidRDefault="00B16DB3" w:rsidP="00B16DB3">
            <w:pPr>
              <w:pStyle w:val="Odstavecseseznamem"/>
              <w:numPr>
                <w:ilvl w:val="0"/>
                <w:numId w:val="1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688EF1" w14:textId="77777777" w:rsidR="00B16DB3" w:rsidRPr="00DD2683" w:rsidRDefault="00B16DB3" w:rsidP="00A646B2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B408837" w14:textId="77777777" w:rsidR="00B16DB3" w:rsidRPr="00DD2683" w:rsidRDefault="00B16DB3" w:rsidP="00A646B2">
            <w:pPr>
              <w:rPr>
                <w:rFonts w:ascii="Arial" w:hAnsi="Arial"/>
              </w:rPr>
            </w:pPr>
          </w:p>
        </w:tc>
      </w:tr>
      <w:tr w:rsidR="00B16DB3" w:rsidRPr="00DD2683" w14:paraId="4BF1DC01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C87DA01" w14:textId="77777777" w:rsidR="00B16DB3" w:rsidRPr="008B014C" w:rsidRDefault="00B16DB3" w:rsidP="00B16DB3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C36083" w14:textId="77777777" w:rsidR="00B16DB3" w:rsidRPr="00DD2683" w:rsidRDefault="00B16DB3" w:rsidP="00A646B2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C5A36B7" w14:textId="77777777" w:rsidR="00B16DB3" w:rsidRPr="00DD2683" w:rsidRDefault="00B16DB3" w:rsidP="00A646B2">
            <w:pPr>
              <w:rPr>
                <w:rFonts w:ascii="Arial" w:hAnsi="Arial"/>
              </w:rPr>
            </w:pPr>
          </w:p>
        </w:tc>
      </w:tr>
      <w:tr w:rsidR="00B16DB3" w14:paraId="3269E9B1" w14:textId="77777777" w:rsidTr="00A646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891F4D2" w14:textId="77777777" w:rsidR="00B16DB3" w:rsidRDefault="00B16DB3" w:rsidP="00A646B2">
            <w:pPr>
              <w:rPr>
                <w:rFonts w:ascii="Arial" w:hAnsi="Arial"/>
              </w:rPr>
            </w:pPr>
          </w:p>
        </w:tc>
      </w:tr>
      <w:tr w:rsidR="00B16DB3" w:rsidRPr="00DD2683" w14:paraId="0B31DF8A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436F721" w14:textId="77777777" w:rsidR="00B16DB3" w:rsidRPr="005939DF" w:rsidRDefault="00B16DB3" w:rsidP="00A646B2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  <w:bCs/>
              </w:rPr>
              <w:t xml:space="preserve">  </w:t>
            </w:r>
            <w:r w:rsidRPr="005939DF">
              <w:rPr>
                <w:rFonts w:ascii="Arial" w:eastAsia="Arial" w:hAnsi="Arial"/>
                <w:b/>
                <w:bCs/>
              </w:rPr>
              <w:t>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BB37FEE" w14:textId="77777777" w:rsidR="00B16DB3" w:rsidRPr="00DD2683" w:rsidRDefault="00B16DB3" w:rsidP="00A646B2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03FD095" w14:textId="77777777" w:rsidR="00B16DB3" w:rsidRPr="00DD2683" w:rsidRDefault="00B16DB3" w:rsidP="00A646B2">
            <w:pPr>
              <w:rPr>
                <w:rFonts w:ascii="Arial" w:hAnsi="Arial"/>
              </w:rPr>
            </w:pPr>
          </w:p>
        </w:tc>
      </w:tr>
      <w:tr w:rsidR="00B16DB3" w:rsidRPr="006168B6" w14:paraId="5BD8137A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3596AD5" w14:textId="77777777" w:rsidR="00B16DB3" w:rsidRPr="005939DF" w:rsidRDefault="00B16DB3" w:rsidP="00A646B2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    </w:t>
            </w:r>
            <w:r w:rsidRPr="005939DF">
              <w:rPr>
                <w:rFonts w:ascii="Arial" w:eastAsia="Arial" w:hAnsi="Arial"/>
                <w:b/>
              </w:rPr>
              <w:t>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641B9C" w14:textId="77777777" w:rsidR="00B16DB3" w:rsidRPr="006168B6" w:rsidRDefault="00B16DB3" w:rsidP="00A646B2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3840C48" w14:textId="77777777" w:rsidR="00B16DB3" w:rsidRPr="006168B6" w:rsidRDefault="00B16DB3" w:rsidP="00A646B2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do</w:t>
            </w:r>
          </w:p>
        </w:tc>
      </w:tr>
      <w:tr w:rsidR="00B16DB3" w:rsidRPr="000C0720" w14:paraId="2666A2D2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B7009B0" w14:textId="77777777" w:rsidR="00B16DB3" w:rsidRPr="000C0720" w:rsidRDefault="00B16DB3" w:rsidP="00A646B2">
            <w:pPr>
              <w:spacing w:line="199" w:lineRule="exact"/>
              <w:ind w:left="160"/>
              <w:rPr>
                <w:rFonts w:ascii="Arial" w:eastAsia="Arial" w:hAnsi="Arial"/>
              </w:rPr>
            </w:pPr>
            <w:r w:rsidRPr="000C0720">
              <w:rPr>
                <w:rFonts w:ascii="Arial" w:eastAsia="Arial" w:hAnsi="Arial"/>
              </w:rPr>
              <w:t>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305AA9" w14:textId="77777777" w:rsidR="00B16DB3" w:rsidRPr="000C0720" w:rsidRDefault="00B16DB3" w:rsidP="00A646B2">
            <w:pPr>
              <w:spacing w:line="199" w:lineRule="exact"/>
              <w:ind w:left="140"/>
              <w:rPr>
                <w:rFonts w:ascii="Arial" w:eastAsia="Arial" w:hAnsi="Arial"/>
              </w:rPr>
            </w:pPr>
            <w:r w:rsidRPr="000C0720">
              <w:rPr>
                <w:rFonts w:ascii="Arial" w:eastAsia="Arial" w:hAnsi="Arial"/>
              </w:rPr>
              <w:t>0,17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E12E84D" w14:textId="77777777" w:rsidR="00B16DB3" w:rsidRPr="000C0720" w:rsidRDefault="00B16DB3" w:rsidP="00A646B2">
            <w:pPr>
              <w:spacing w:line="199" w:lineRule="exact"/>
              <w:ind w:left="160"/>
              <w:rPr>
                <w:rFonts w:ascii="Arial" w:eastAsia="Arial" w:hAnsi="Arial"/>
              </w:rPr>
            </w:pPr>
            <w:r w:rsidRPr="000C0720">
              <w:rPr>
                <w:rFonts w:ascii="Arial" w:eastAsia="Arial" w:hAnsi="Arial"/>
              </w:rPr>
              <w:t>0,8</w:t>
            </w:r>
            <w:r>
              <w:rPr>
                <w:rFonts w:ascii="Arial" w:eastAsia="Arial" w:hAnsi="Arial"/>
              </w:rPr>
              <w:t>5</w:t>
            </w:r>
          </w:p>
        </w:tc>
      </w:tr>
      <w:tr w:rsidR="00B16DB3" w:rsidRPr="000C0720" w14:paraId="0FE24F3C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A812BC1" w14:textId="77777777" w:rsidR="00B16DB3" w:rsidRPr="000C0720" w:rsidRDefault="00B16DB3" w:rsidP="00A646B2">
            <w:pPr>
              <w:spacing w:line="0" w:lineRule="atLeast"/>
              <w:ind w:left="160"/>
              <w:rPr>
                <w:rFonts w:ascii="Arial" w:eastAsia="Arial" w:hAnsi="Arial"/>
              </w:rPr>
            </w:pPr>
            <w:r w:rsidRPr="000C0720">
              <w:rPr>
                <w:rFonts w:ascii="Arial" w:eastAsia="Arial" w:hAnsi="Arial"/>
              </w:rPr>
              <w:t>Ž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78604E" w14:textId="77777777" w:rsidR="00B16DB3" w:rsidRPr="000C0720" w:rsidRDefault="00B16DB3" w:rsidP="00A646B2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0C0720">
              <w:rPr>
                <w:rFonts w:ascii="Arial" w:eastAsia="Arial" w:hAnsi="Arial"/>
              </w:rPr>
              <w:t>0,</w:t>
            </w:r>
            <w:r>
              <w:rPr>
                <w:rFonts w:ascii="Arial" w:eastAsia="Arial" w:hAnsi="Arial"/>
              </w:rPr>
              <w:t>17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D137E55" w14:textId="77777777" w:rsidR="00B16DB3" w:rsidRPr="000C0720" w:rsidRDefault="00B16DB3" w:rsidP="00A646B2">
            <w:pPr>
              <w:spacing w:line="0" w:lineRule="atLeast"/>
              <w:ind w:left="160"/>
              <w:rPr>
                <w:rFonts w:ascii="Arial" w:eastAsia="Arial" w:hAnsi="Arial"/>
              </w:rPr>
            </w:pPr>
            <w:r w:rsidRPr="000C0720">
              <w:rPr>
                <w:rFonts w:ascii="Arial" w:eastAsia="Arial" w:hAnsi="Arial"/>
              </w:rPr>
              <w:t>0,</w:t>
            </w:r>
            <w:r>
              <w:rPr>
                <w:rFonts w:ascii="Arial" w:eastAsia="Arial" w:hAnsi="Arial"/>
              </w:rPr>
              <w:t>60</w:t>
            </w:r>
          </w:p>
        </w:tc>
      </w:tr>
      <w:tr w:rsidR="00B16DB3" w:rsidRPr="000C0720" w14:paraId="355B7A5E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80667CB" w14:textId="77777777" w:rsidR="00B16DB3" w:rsidRPr="000C0720" w:rsidRDefault="00B16DB3" w:rsidP="00A646B2">
            <w:pPr>
              <w:spacing w:line="0" w:lineRule="atLeast"/>
              <w:ind w:left="160"/>
              <w:rPr>
                <w:rFonts w:ascii="Arial" w:eastAsia="Arial" w:hAnsi="Arial"/>
              </w:rPr>
            </w:pPr>
            <w:r w:rsidRPr="000C0720">
              <w:rPr>
                <w:rFonts w:ascii="Arial" w:eastAsia="Arial" w:hAnsi="Arial"/>
              </w:rPr>
              <w:t>D - 1m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8C8BD06" w14:textId="77777777" w:rsidR="00B16DB3" w:rsidRPr="000C0720" w:rsidRDefault="00B16DB3" w:rsidP="00A646B2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0C0720">
              <w:rPr>
                <w:rFonts w:ascii="Arial" w:eastAsia="Arial" w:hAnsi="Arial"/>
              </w:rPr>
              <w:t>0,</w:t>
            </w:r>
            <w:r>
              <w:rPr>
                <w:rFonts w:ascii="Arial" w:eastAsia="Arial" w:hAnsi="Arial"/>
              </w:rPr>
              <w:t>38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80866C6" w14:textId="77777777" w:rsidR="00B16DB3" w:rsidRPr="000C0720" w:rsidRDefault="00B16DB3" w:rsidP="00A646B2">
            <w:pPr>
              <w:spacing w:line="0" w:lineRule="atLeas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,21</w:t>
            </w:r>
          </w:p>
        </w:tc>
      </w:tr>
      <w:tr w:rsidR="00B16DB3" w:rsidRPr="000C0720" w14:paraId="14AF0371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1724A15" w14:textId="77777777" w:rsidR="00B16DB3" w:rsidRPr="000C0720" w:rsidRDefault="00B16DB3" w:rsidP="00A646B2">
            <w:pPr>
              <w:spacing w:line="0" w:lineRule="atLeast"/>
              <w:ind w:left="340"/>
              <w:rPr>
                <w:rFonts w:ascii="Arial" w:eastAsia="Arial" w:hAnsi="Arial"/>
              </w:rPr>
            </w:pPr>
            <w:r w:rsidRPr="000C0720">
              <w:rPr>
                <w:rFonts w:ascii="Arial" w:eastAsia="Arial" w:hAnsi="Arial"/>
              </w:rPr>
              <w:t>- 1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90CA9D" w14:textId="77777777" w:rsidR="00B16DB3" w:rsidRPr="000C0720" w:rsidRDefault="00B16DB3" w:rsidP="00A646B2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0C0720">
              <w:rPr>
                <w:rFonts w:ascii="Arial" w:eastAsia="Arial" w:hAnsi="Arial"/>
              </w:rPr>
              <w:t>0,</w:t>
            </w:r>
            <w:r>
              <w:rPr>
                <w:rFonts w:ascii="Arial" w:eastAsia="Arial" w:hAnsi="Arial"/>
              </w:rPr>
              <w:t>27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5B9D1B6" w14:textId="77777777" w:rsidR="00B16DB3" w:rsidRPr="000C0720" w:rsidRDefault="00B16DB3" w:rsidP="00A646B2">
            <w:pPr>
              <w:spacing w:line="0" w:lineRule="atLeast"/>
              <w:ind w:left="160"/>
              <w:rPr>
                <w:rFonts w:ascii="Arial" w:eastAsia="Arial" w:hAnsi="Arial"/>
              </w:rPr>
            </w:pPr>
            <w:r w:rsidRPr="000C0720">
              <w:rPr>
                <w:rFonts w:ascii="Arial" w:eastAsia="Arial" w:hAnsi="Arial"/>
              </w:rPr>
              <w:t>0,</w:t>
            </w:r>
            <w:r>
              <w:rPr>
                <w:rFonts w:ascii="Arial" w:eastAsia="Arial" w:hAnsi="Arial"/>
              </w:rPr>
              <w:t>97</w:t>
            </w:r>
          </w:p>
        </w:tc>
      </w:tr>
      <w:tr w:rsidR="00B16DB3" w:rsidRPr="000C0720" w14:paraId="38C99DDB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923D51A" w14:textId="77777777" w:rsidR="00B16DB3" w:rsidRPr="000C0720" w:rsidRDefault="00B16DB3" w:rsidP="00A646B2">
            <w:pPr>
              <w:spacing w:line="0" w:lineRule="atLeast"/>
              <w:ind w:left="340"/>
              <w:rPr>
                <w:rFonts w:ascii="Arial" w:eastAsia="Arial" w:hAnsi="Arial"/>
              </w:rPr>
            </w:pPr>
            <w:r w:rsidRPr="000C0720">
              <w:rPr>
                <w:rFonts w:ascii="Arial" w:eastAsia="Arial" w:hAnsi="Arial"/>
              </w:rPr>
              <w:t>- 15 r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B31220" w14:textId="77777777" w:rsidR="00B16DB3" w:rsidRPr="000C0720" w:rsidRDefault="00B16DB3" w:rsidP="00A646B2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0C0720">
              <w:rPr>
                <w:rFonts w:ascii="Arial" w:eastAsia="Arial" w:hAnsi="Arial"/>
              </w:rPr>
              <w:t>0,2</w:t>
            </w:r>
            <w:r>
              <w:rPr>
                <w:rFonts w:ascii="Arial" w:eastAsia="Arial" w:hAnsi="Arial"/>
              </w:rPr>
              <w:t>0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6CB1AA3" w14:textId="77777777" w:rsidR="00B16DB3" w:rsidRPr="000C0720" w:rsidRDefault="00B16DB3" w:rsidP="00A646B2">
            <w:pPr>
              <w:spacing w:line="0" w:lineRule="atLeast"/>
              <w:ind w:left="160"/>
              <w:rPr>
                <w:rFonts w:ascii="Arial" w:eastAsia="Arial" w:hAnsi="Arial"/>
              </w:rPr>
            </w:pPr>
            <w:r w:rsidRPr="000C0720">
              <w:rPr>
                <w:rFonts w:ascii="Arial" w:eastAsia="Arial" w:hAnsi="Arial"/>
              </w:rPr>
              <w:t>0,6</w:t>
            </w:r>
            <w:r>
              <w:rPr>
                <w:rFonts w:ascii="Arial" w:eastAsia="Arial" w:hAnsi="Arial"/>
              </w:rPr>
              <w:t>3</w:t>
            </w:r>
          </w:p>
        </w:tc>
      </w:tr>
      <w:tr w:rsidR="00B16DB3" w14:paraId="3927A22F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9B9AEB4" w14:textId="77777777" w:rsidR="00B16DB3" w:rsidRDefault="00B16DB3" w:rsidP="00A646B2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70088E" w14:textId="77777777" w:rsidR="00B16DB3" w:rsidRDefault="00B16DB3" w:rsidP="00A646B2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C050F46" w14:textId="77777777" w:rsidR="00B16DB3" w:rsidRDefault="00B16DB3" w:rsidP="00A646B2">
            <w:pPr>
              <w:rPr>
                <w:rFonts w:ascii="Arial" w:hAnsi="Arial"/>
              </w:rPr>
            </w:pPr>
          </w:p>
        </w:tc>
      </w:tr>
      <w:tr w:rsidR="00B16DB3" w14:paraId="55301D9E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085AFEE" w14:textId="77777777" w:rsidR="00B16DB3" w:rsidRDefault="00B16DB3" w:rsidP="00A646B2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3BB028B" w14:textId="77777777" w:rsidR="00B16DB3" w:rsidRDefault="00B16DB3" w:rsidP="00A646B2">
            <w:pPr>
              <w:rPr>
                <w:rFonts w:ascii="Arial" w:hAnsi="Arial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85D7A78" w14:textId="77777777" w:rsidR="00B16DB3" w:rsidRDefault="00B16DB3" w:rsidP="00A646B2">
            <w:pPr>
              <w:rPr>
                <w:rFonts w:ascii="Arial" w:hAnsi="Arial"/>
              </w:rPr>
            </w:pPr>
          </w:p>
        </w:tc>
      </w:tr>
      <w:tr w:rsidR="00B16DB3" w:rsidRPr="00DD2683" w14:paraId="3593F40E" w14:textId="77777777" w:rsidTr="00A646B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ED0FF0" w14:textId="77777777" w:rsidR="00B16DB3" w:rsidRPr="0033057A" w:rsidRDefault="00B16DB3" w:rsidP="00A646B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</w:t>
            </w:r>
            <w:r w:rsidRPr="0033057A">
              <w:rPr>
                <w:rFonts w:ascii="Arial" w:hAnsi="Arial"/>
                <w:b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894659" w14:textId="77777777" w:rsidR="00B16DB3" w:rsidRPr="00DD2683" w:rsidRDefault="00B16DB3" w:rsidP="00A646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Roche, Masopust (děti)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35CAE35" w14:textId="77777777" w:rsidR="00B16DB3" w:rsidRPr="00DD2683" w:rsidRDefault="00B16DB3" w:rsidP="00A646B2">
            <w:pPr>
              <w:rPr>
                <w:rFonts w:ascii="Arial" w:hAnsi="Arial"/>
              </w:rPr>
            </w:pPr>
          </w:p>
        </w:tc>
      </w:tr>
    </w:tbl>
    <w:p w14:paraId="00E427BF" w14:textId="77777777" w:rsidR="00B16DB3" w:rsidRDefault="00B16DB3">
      <w:pPr>
        <w:rPr>
          <w:rFonts w:ascii="Times New Roman" w:eastAsia="Times New Roman" w:hAnsi="Times New Roman"/>
        </w:rPr>
      </w:pPr>
    </w:p>
    <w:p w14:paraId="46EC9603" w14:textId="77777777" w:rsidR="00A646B2" w:rsidRDefault="00A646B2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76"/>
        <w:gridCol w:w="3016"/>
      </w:tblGrid>
      <w:tr w:rsidR="00A646B2" w:rsidRPr="00EE00E3" w14:paraId="2E13B150" w14:textId="77777777" w:rsidTr="00A646B2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4DC2B4F2" w14:textId="77777777" w:rsidR="00A646B2" w:rsidRPr="005939DF" w:rsidRDefault="00A646B2" w:rsidP="00A646B2">
            <w:pPr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lastRenderedPageBreak/>
              <w:t>název vyšetření</w:t>
            </w:r>
          </w:p>
        </w:tc>
        <w:tc>
          <w:tcPr>
            <w:tcW w:w="1671" w:type="pct"/>
            <w:gridSpan w:val="3"/>
            <w:shd w:val="clear" w:color="auto" w:fill="auto"/>
            <w:vAlign w:val="center"/>
          </w:tcPr>
          <w:p w14:paraId="41A499CE" w14:textId="77777777" w:rsidR="00A646B2" w:rsidRPr="00EE00E3" w:rsidRDefault="00A646B2" w:rsidP="00A646B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Bilirubin celkový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62AD5145" w14:textId="77777777" w:rsidR="00A646B2" w:rsidRPr="00EE00E3" w:rsidRDefault="00A646B2" w:rsidP="00A646B2">
            <w:pPr>
              <w:ind w:left="140"/>
              <w:rPr>
                <w:rFonts w:ascii="Arial" w:hAnsi="Arial"/>
                <w:b/>
              </w:rPr>
            </w:pPr>
            <w:r w:rsidRPr="000C0720">
              <w:rPr>
                <w:rFonts w:ascii="Arial" w:hAnsi="Arial"/>
                <w:b/>
              </w:rPr>
              <w:t>*A - akreditováno</w:t>
            </w:r>
          </w:p>
        </w:tc>
      </w:tr>
      <w:tr w:rsidR="00A646B2" w:rsidRPr="00A45F4E" w14:paraId="6C59B5A5" w14:textId="77777777" w:rsidTr="00A646B2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44861D75" w14:textId="77777777" w:rsidR="00A646B2" w:rsidRPr="005939DF" w:rsidRDefault="00A646B2" w:rsidP="00A646B2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6824F1B6" w14:textId="77777777" w:rsidR="00A646B2" w:rsidRPr="00A45F4E" w:rsidRDefault="00A646B2" w:rsidP="00A646B2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S/P Bil - T</w:t>
            </w:r>
          </w:p>
        </w:tc>
      </w:tr>
      <w:tr w:rsidR="00A646B2" w:rsidRPr="00DE49DB" w14:paraId="0B961BA7" w14:textId="77777777" w:rsidTr="00A646B2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489A75AC" w14:textId="77777777" w:rsidR="00A646B2" w:rsidRPr="00DD2683" w:rsidRDefault="00A646B2" w:rsidP="00A646B2">
            <w:pPr>
              <w:rPr>
                <w:rFonts w:ascii="Arial" w:hAnsi="Arial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8A135B4" w14:textId="77777777" w:rsidR="00A646B2" w:rsidRPr="00DE49DB" w:rsidRDefault="00A646B2" w:rsidP="00A646B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</w:t>
            </w:r>
            <w:r w:rsidRPr="00DE49DB">
              <w:rPr>
                <w:rFonts w:ascii="Arial" w:hAnsi="Arial"/>
                <w:b/>
              </w:rPr>
              <w:t>Bil - T</w:t>
            </w:r>
          </w:p>
        </w:tc>
      </w:tr>
      <w:tr w:rsidR="00A646B2" w:rsidRPr="00DD2683" w14:paraId="1FD9F160" w14:textId="77777777" w:rsidTr="00A646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8AF804E" w14:textId="77777777" w:rsidR="00A646B2" w:rsidRPr="00DD2683" w:rsidRDefault="00A646B2" w:rsidP="00A646B2">
            <w:pPr>
              <w:rPr>
                <w:rFonts w:ascii="Arial" w:hAnsi="Arial"/>
              </w:rPr>
            </w:pPr>
          </w:p>
        </w:tc>
      </w:tr>
      <w:tr w:rsidR="00A646B2" w:rsidRPr="00DD2683" w14:paraId="08CDE35E" w14:textId="77777777" w:rsidTr="00A646B2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070DBCD5" w14:textId="77777777" w:rsidR="00A646B2" w:rsidRPr="005939DF" w:rsidRDefault="00A646B2" w:rsidP="00A646B2">
            <w:pPr>
              <w:spacing w:line="224" w:lineRule="exact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511D966" w14:textId="77777777" w:rsidR="00A646B2" w:rsidRPr="00DD2683" w:rsidRDefault="00A646B2" w:rsidP="00A646B2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A646B2" w:rsidRPr="00DD2683" w14:paraId="71EF2383" w14:textId="77777777" w:rsidTr="00A646B2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5D98414C" w14:textId="77777777" w:rsidR="00A646B2" w:rsidRPr="00DD2683" w:rsidRDefault="00A646B2" w:rsidP="00A646B2">
            <w:pPr>
              <w:rPr>
                <w:rFonts w:ascii="Arial" w:hAnsi="Arial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50DEAA2" w14:textId="77777777" w:rsidR="00A646B2" w:rsidRPr="00DD2683" w:rsidRDefault="00A646B2" w:rsidP="00A646B2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A646B2" w:rsidRPr="00DD2683" w14:paraId="6B4903B7" w14:textId="77777777" w:rsidTr="00A646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E32508C" w14:textId="77777777" w:rsidR="00A646B2" w:rsidRPr="00DD2683" w:rsidRDefault="00A646B2" w:rsidP="00A646B2">
            <w:pPr>
              <w:rPr>
                <w:rFonts w:ascii="Arial" w:hAnsi="Arial"/>
              </w:rPr>
            </w:pPr>
          </w:p>
        </w:tc>
      </w:tr>
      <w:tr w:rsidR="00A646B2" w:rsidRPr="00DD2683" w14:paraId="6C6CEE8F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B20833B" w14:textId="77777777" w:rsidR="00A646B2" w:rsidRPr="005939DF" w:rsidRDefault="00A646B2" w:rsidP="00A646B2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576319" w14:textId="77777777" w:rsidR="00A646B2" w:rsidRPr="00DD2683" w:rsidRDefault="00A646B2" w:rsidP="00A646B2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sérum / plazm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88188E2" w14:textId="77777777" w:rsidR="00A646B2" w:rsidRPr="00DD2683" w:rsidRDefault="00A646B2" w:rsidP="00A646B2">
            <w:pPr>
              <w:ind w:left="140"/>
              <w:rPr>
                <w:rFonts w:ascii="Arial" w:hAnsi="Arial"/>
              </w:rPr>
            </w:pPr>
          </w:p>
        </w:tc>
      </w:tr>
      <w:tr w:rsidR="00A646B2" w14:paraId="32A3F83A" w14:textId="77777777" w:rsidTr="00A646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A08E773" w14:textId="77777777" w:rsidR="00A646B2" w:rsidRDefault="00A646B2" w:rsidP="00A646B2">
            <w:pPr>
              <w:rPr>
                <w:rFonts w:ascii="Arial" w:hAnsi="Arial"/>
              </w:rPr>
            </w:pPr>
          </w:p>
        </w:tc>
      </w:tr>
      <w:tr w:rsidR="00A646B2" w:rsidRPr="00DD2683" w14:paraId="40DA285D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7768D8E" w14:textId="77777777" w:rsidR="00A646B2" w:rsidRPr="005939DF" w:rsidRDefault="00A646B2" w:rsidP="00A646B2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A215B2C" w14:textId="77777777" w:rsidR="00A646B2" w:rsidRPr="00DD2683" w:rsidRDefault="00A646B2" w:rsidP="00A646B2">
            <w:pPr>
              <w:ind w:left="140"/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CB397F9" w14:textId="77777777" w:rsidR="00A646B2" w:rsidRPr="00DD2683" w:rsidRDefault="00A646B2" w:rsidP="00A646B2">
            <w:pPr>
              <w:rPr>
                <w:rFonts w:ascii="Arial" w:hAnsi="Arial"/>
              </w:rPr>
            </w:pPr>
          </w:p>
        </w:tc>
      </w:tr>
      <w:tr w:rsidR="00A646B2" w14:paraId="5B4A3EA3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C4B49D6" w14:textId="77777777" w:rsidR="00A646B2" w:rsidRPr="008B014C" w:rsidRDefault="00A646B2" w:rsidP="00A646B2">
            <w:pPr>
              <w:pStyle w:val="Odstavecseseznamem"/>
              <w:numPr>
                <w:ilvl w:val="0"/>
                <w:numId w:val="2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5C463F" w14:textId="77777777" w:rsidR="00A646B2" w:rsidRPr="00DD2683" w:rsidRDefault="00A646B2" w:rsidP="00A646B2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1 de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1FFBEDE" w14:textId="77777777" w:rsidR="00A646B2" w:rsidRDefault="00A646B2" w:rsidP="00A646B2">
            <w:pPr>
              <w:rPr>
                <w:rFonts w:ascii="Arial" w:hAnsi="Arial"/>
              </w:rPr>
            </w:pPr>
          </w:p>
        </w:tc>
      </w:tr>
      <w:tr w:rsidR="00A646B2" w:rsidRPr="00DD2683" w14:paraId="0BEFFF88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A51D3F2" w14:textId="77777777" w:rsidR="00A646B2" w:rsidRPr="008B014C" w:rsidRDefault="00A646B2" w:rsidP="00A646B2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3CD7DC" w14:textId="77777777" w:rsidR="00A646B2" w:rsidRPr="00DD2683" w:rsidRDefault="00A646B2" w:rsidP="00A646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60 minut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931F0CE" w14:textId="77777777" w:rsidR="00A646B2" w:rsidRPr="00DD2683" w:rsidRDefault="00A646B2" w:rsidP="00A646B2">
            <w:pPr>
              <w:rPr>
                <w:rFonts w:ascii="Arial" w:hAnsi="Arial"/>
              </w:rPr>
            </w:pPr>
          </w:p>
        </w:tc>
      </w:tr>
      <w:tr w:rsidR="00A646B2" w:rsidRPr="00DD2683" w14:paraId="2FF11E5C" w14:textId="77777777" w:rsidTr="00A646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12ABF14" w14:textId="77777777" w:rsidR="00A646B2" w:rsidRPr="00DD2683" w:rsidRDefault="00A646B2" w:rsidP="00A646B2">
            <w:pPr>
              <w:rPr>
                <w:rFonts w:ascii="Arial" w:hAnsi="Arial"/>
              </w:rPr>
            </w:pPr>
          </w:p>
        </w:tc>
      </w:tr>
      <w:tr w:rsidR="00A646B2" w:rsidRPr="00DD2683" w14:paraId="24E74054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0267CD2" w14:textId="77777777" w:rsidR="00A646B2" w:rsidRPr="005939DF" w:rsidRDefault="00A646B2" w:rsidP="00A646B2">
            <w:pPr>
              <w:ind w:left="160"/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6F8F767A" w14:textId="77777777" w:rsidR="00A646B2" w:rsidRPr="00DD2683" w:rsidRDefault="00A646B2" w:rsidP="00A646B2">
            <w:pPr>
              <w:rPr>
                <w:rFonts w:ascii="Arial" w:hAnsi="Arial"/>
              </w:rPr>
            </w:pPr>
          </w:p>
        </w:tc>
        <w:tc>
          <w:tcPr>
            <w:tcW w:w="2131" w:type="pct"/>
            <w:gridSpan w:val="3"/>
            <w:shd w:val="clear" w:color="auto" w:fill="auto"/>
            <w:vAlign w:val="bottom"/>
          </w:tcPr>
          <w:p w14:paraId="6DC11FA0" w14:textId="77777777" w:rsidR="00A646B2" w:rsidRPr="00DD2683" w:rsidRDefault="00A646B2" w:rsidP="00A646B2">
            <w:pPr>
              <w:rPr>
                <w:rFonts w:ascii="Arial" w:hAnsi="Arial"/>
              </w:rPr>
            </w:pPr>
          </w:p>
        </w:tc>
      </w:tr>
      <w:tr w:rsidR="00A646B2" w:rsidRPr="00DD2683" w14:paraId="0BB8233E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69B8C17" w14:textId="77777777" w:rsidR="00A646B2" w:rsidRPr="008B014C" w:rsidRDefault="00A646B2" w:rsidP="00A646B2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85A2353" w14:textId="77777777" w:rsidR="00A646B2" w:rsidRPr="00DD2683" w:rsidRDefault="00A646B2" w:rsidP="00A646B2">
            <w:pPr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Sarstedt</w:t>
            </w:r>
          </w:p>
        </w:tc>
        <w:tc>
          <w:tcPr>
            <w:tcW w:w="2131" w:type="pct"/>
            <w:gridSpan w:val="3"/>
            <w:shd w:val="clear" w:color="auto" w:fill="auto"/>
            <w:vAlign w:val="bottom"/>
          </w:tcPr>
          <w:p w14:paraId="250A003E" w14:textId="77777777" w:rsidR="00A646B2" w:rsidRPr="00DD2683" w:rsidRDefault="00A646B2" w:rsidP="00A646B2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A45F4E">
              <w:rPr>
                <w:rFonts w:ascii="Arial" w:eastAsia="Arial" w:hAnsi="Arial"/>
              </w:rPr>
              <w:t xml:space="preserve">Monovette: </w:t>
            </w:r>
            <w:r>
              <w:rPr>
                <w:rFonts w:ascii="Arial" w:eastAsia="Arial" w:hAnsi="Arial"/>
              </w:rPr>
              <w:t xml:space="preserve"> Serum Gel 4,9 ml</w:t>
            </w:r>
          </w:p>
        </w:tc>
      </w:tr>
      <w:tr w:rsidR="00A646B2" w:rsidRPr="00DD2683" w14:paraId="56FECB2A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22CB766" w14:textId="77777777" w:rsidR="00A646B2" w:rsidRPr="008B014C" w:rsidRDefault="00A646B2" w:rsidP="00A646B2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B014C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8848E88" w14:textId="77777777" w:rsidR="00A646B2" w:rsidRPr="00DD2683" w:rsidRDefault="00A646B2" w:rsidP="00A646B2">
            <w:pPr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Sarstedt</w:t>
            </w:r>
          </w:p>
        </w:tc>
        <w:tc>
          <w:tcPr>
            <w:tcW w:w="2131" w:type="pct"/>
            <w:gridSpan w:val="3"/>
            <w:shd w:val="clear" w:color="auto" w:fill="auto"/>
            <w:vAlign w:val="bottom"/>
          </w:tcPr>
          <w:p w14:paraId="105CE661" w14:textId="77777777" w:rsidR="00A646B2" w:rsidRPr="00DD2683" w:rsidRDefault="00A646B2" w:rsidP="00A646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D81A5D">
              <w:rPr>
                <w:rFonts w:ascii="Arial" w:eastAsia="Arial" w:hAnsi="Arial"/>
                <w:w w:val="98"/>
              </w:rPr>
              <w:t xml:space="preserve"> </w:t>
            </w:r>
            <w:r>
              <w:rPr>
                <w:rFonts w:ascii="Arial" w:hAnsi="Arial"/>
              </w:rPr>
              <w:t xml:space="preserve">Monovette: Li Heparin 4, </w:t>
            </w:r>
            <w:r w:rsidRPr="00D81A5D">
              <w:rPr>
                <w:rFonts w:ascii="Arial" w:hAnsi="Arial"/>
              </w:rPr>
              <w:t>9/</w:t>
            </w:r>
            <w:r>
              <w:rPr>
                <w:rFonts w:ascii="Arial" w:hAnsi="Arial"/>
              </w:rPr>
              <w:t xml:space="preserve"> 5,</w:t>
            </w:r>
            <w:r w:rsidRPr="00D81A5D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</w:t>
            </w:r>
            <w:r w:rsidRPr="00D81A5D">
              <w:rPr>
                <w:rFonts w:ascii="Arial" w:hAnsi="Arial"/>
              </w:rPr>
              <w:t>ml</w:t>
            </w:r>
          </w:p>
        </w:tc>
      </w:tr>
      <w:tr w:rsidR="00A646B2" w14:paraId="26BA4CE7" w14:textId="77777777" w:rsidTr="00A646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7C4DF61" w14:textId="77777777" w:rsidR="00A646B2" w:rsidRDefault="00A646B2" w:rsidP="00A646B2">
            <w:pPr>
              <w:ind w:left="160"/>
              <w:rPr>
                <w:rFonts w:ascii="Arial" w:eastAsia="Arial" w:hAnsi="Arial"/>
              </w:rPr>
            </w:pPr>
          </w:p>
        </w:tc>
      </w:tr>
      <w:tr w:rsidR="00A646B2" w:rsidRPr="00DE49DB" w14:paraId="75E395DC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4250A64" w14:textId="77777777" w:rsidR="00A646B2" w:rsidRPr="005939DF" w:rsidRDefault="00A646B2" w:rsidP="00A646B2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C0C7B51" w14:textId="77777777" w:rsidR="00A646B2" w:rsidRPr="00DE49DB" w:rsidRDefault="00A646B2" w:rsidP="00A646B2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DE49DB">
              <w:rPr>
                <w:rFonts w:ascii="Arial" w:eastAsia="Arial" w:hAnsi="Arial"/>
              </w:rPr>
              <w:t>ovlivněno hemolýzou, chránit před světlem</w:t>
            </w:r>
          </w:p>
        </w:tc>
      </w:tr>
      <w:tr w:rsidR="00A646B2" w14:paraId="0A435509" w14:textId="77777777" w:rsidTr="00A646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6F9050B" w14:textId="77777777" w:rsidR="00A646B2" w:rsidRDefault="00A646B2" w:rsidP="00A646B2">
            <w:pPr>
              <w:ind w:left="160"/>
              <w:rPr>
                <w:rFonts w:ascii="Arial" w:hAnsi="Arial"/>
              </w:rPr>
            </w:pPr>
          </w:p>
        </w:tc>
      </w:tr>
      <w:tr w:rsidR="00A646B2" w:rsidRPr="00DD2683" w14:paraId="1FBE8413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421EC2C" w14:textId="77777777" w:rsidR="00A646B2" w:rsidRPr="005939DF" w:rsidRDefault="00A646B2" w:rsidP="00A646B2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6E2CC7" w14:textId="77777777" w:rsidR="00A646B2" w:rsidRPr="00DD2683" w:rsidRDefault="00A646B2" w:rsidP="00A646B2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1B88B24" w14:textId="77777777" w:rsidR="00A646B2" w:rsidRPr="00DD2683" w:rsidRDefault="00A646B2" w:rsidP="00A646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A646B2" w14:paraId="45BE6C1F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ADD95E2" w14:textId="77777777" w:rsidR="00A646B2" w:rsidRDefault="00A646B2" w:rsidP="00A646B2">
            <w:pPr>
              <w:ind w:left="160"/>
              <w:rPr>
                <w:rFonts w:ascii="Arial" w:eastAsia="Arial" w:hAnsi="Arial"/>
                <w:b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1CBECCC" w14:textId="77777777" w:rsidR="00A646B2" w:rsidRDefault="00A646B2" w:rsidP="00A646B2">
            <w:pPr>
              <w:ind w:left="140"/>
              <w:rPr>
                <w:rFonts w:ascii="Arial" w:eastAsia="Arial" w:hAnsi="Arial"/>
              </w:rPr>
            </w:pPr>
            <w:r w:rsidRPr="00DD2683">
              <w:rPr>
                <w:rFonts w:ascii="Arial" w:eastAsia="Arial" w:hAnsi="Arial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74824F4" w14:textId="77777777" w:rsidR="00A646B2" w:rsidRDefault="00A646B2" w:rsidP="00A646B2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DD2683">
              <w:rPr>
                <w:rFonts w:ascii="Arial" w:eastAsia="Arial" w:hAnsi="Arial"/>
              </w:rPr>
              <w:t>°C</w:t>
            </w:r>
          </w:p>
        </w:tc>
      </w:tr>
      <w:tr w:rsidR="00A646B2" w:rsidRPr="00DD2683" w14:paraId="72AEF0C9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546C60B" w14:textId="77777777" w:rsidR="00A646B2" w:rsidRPr="005939DF" w:rsidRDefault="00A646B2" w:rsidP="00A646B2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28533C" w14:textId="77777777" w:rsidR="00A646B2" w:rsidRPr="00DD2683" w:rsidRDefault="00A646B2" w:rsidP="00A646B2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10E0A53" w14:textId="77777777" w:rsidR="00A646B2" w:rsidRPr="00DD2683" w:rsidRDefault="00A646B2" w:rsidP="00A646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1 týden</w:t>
            </w:r>
          </w:p>
        </w:tc>
      </w:tr>
      <w:tr w:rsidR="00A646B2" w:rsidRPr="00DD2683" w14:paraId="7598D676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C5838AB" w14:textId="77777777" w:rsidR="00A646B2" w:rsidRPr="00DD2683" w:rsidRDefault="00A646B2" w:rsidP="00A646B2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82D675" w14:textId="77777777" w:rsidR="00A646B2" w:rsidRPr="00DD2683" w:rsidRDefault="00A646B2" w:rsidP="00A646B2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96A1447" w14:textId="77777777" w:rsidR="00A646B2" w:rsidRPr="00DD2683" w:rsidRDefault="00A646B2" w:rsidP="00A646B2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2 - 8°C</w:t>
            </w:r>
          </w:p>
        </w:tc>
      </w:tr>
      <w:tr w:rsidR="00A646B2" w14:paraId="54110C9E" w14:textId="77777777" w:rsidTr="00A646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36851A6" w14:textId="77777777" w:rsidR="00A646B2" w:rsidRDefault="00A646B2" w:rsidP="00A646B2">
            <w:pPr>
              <w:rPr>
                <w:rFonts w:ascii="Arial" w:eastAsia="Arial" w:hAnsi="Arial"/>
              </w:rPr>
            </w:pPr>
          </w:p>
        </w:tc>
      </w:tr>
      <w:tr w:rsidR="00A646B2" w:rsidRPr="00DD2683" w14:paraId="6DCB566E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D1DF5E5" w14:textId="77777777" w:rsidR="00A646B2" w:rsidRPr="005939DF" w:rsidRDefault="00A646B2" w:rsidP="00A646B2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16F2CA1" w14:textId="77777777" w:rsidR="00A646B2" w:rsidRPr="00DE49DB" w:rsidRDefault="00A646B2" w:rsidP="00A646B2">
            <w:pPr>
              <w:spacing w:before="100" w:beforeAutospacing="1" w:after="100" w:afterAutospacing="1"/>
              <w:rPr>
                <w:rFonts w:ascii="Arial" w:eastAsia="Times New Roman" w:hAnsi="Arial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E49DB">
              <w:rPr>
                <w:rFonts w:ascii="Arial" w:eastAsia="Times New Roman" w:hAnsi="Arial"/>
              </w:rPr>
              <w:t xml:space="preserve">µmol/l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10FFF8B" w14:textId="77777777" w:rsidR="00A646B2" w:rsidRPr="00DD2683" w:rsidRDefault="00A646B2" w:rsidP="00A646B2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(molární koncentrace)</w:t>
            </w:r>
          </w:p>
        </w:tc>
      </w:tr>
      <w:tr w:rsidR="00A646B2" w:rsidRPr="00DD2683" w14:paraId="161158C9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CBF991F" w14:textId="77777777" w:rsidR="00A646B2" w:rsidRPr="00DD2683" w:rsidRDefault="00A646B2" w:rsidP="00A646B2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DD2683">
              <w:rPr>
                <w:rFonts w:ascii="Arial" w:eastAsia="Arial" w:hAnsi="Arial"/>
              </w:rPr>
              <w:t>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62081D" w14:textId="77777777" w:rsidR="00A646B2" w:rsidRPr="00181DE3" w:rsidRDefault="00A646B2" w:rsidP="00A646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181DE3">
              <w:rPr>
                <w:rFonts w:ascii="Arial" w:eastAsia="Arial" w:hAnsi="Arial"/>
              </w:rPr>
              <w:t>mg/dl x 17,1 =</w:t>
            </w:r>
            <w:r>
              <w:rPr>
                <w:rFonts w:ascii="Arial" w:eastAsia="Arial" w:hAnsi="Arial"/>
              </w:rPr>
              <w:t xml:space="preserve"> </w:t>
            </w:r>
            <w:r w:rsidRPr="00DE49DB">
              <w:rPr>
                <w:rFonts w:ascii="Arial" w:eastAsia="Times New Roman" w:hAnsi="Arial"/>
              </w:rPr>
              <w:t xml:space="preserve"> µmol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4DE0FCF" w14:textId="77777777" w:rsidR="00A646B2" w:rsidRPr="00DD2683" w:rsidRDefault="00A646B2" w:rsidP="00A646B2">
            <w:pPr>
              <w:rPr>
                <w:rFonts w:ascii="Arial" w:hAnsi="Arial"/>
              </w:rPr>
            </w:pPr>
          </w:p>
        </w:tc>
      </w:tr>
      <w:tr w:rsidR="00A646B2" w:rsidRPr="00DD2683" w14:paraId="27460613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287CFAB" w14:textId="77777777" w:rsidR="00A646B2" w:rsidRPr="008B014C" w:rsidRDefault="00A646B2" w:rsidP="00A646B2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8B014C">
              <w:rPr>
                <w:rFonts w:ascii="Arial" w:eastAsia="Arial" w:hAnsi="Arial"/>
                <w:b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3692E3" w14:textId="0D63BDDB" w:rsidR="00A646B2" w:rsidRPr="00DD2683" w:rsidRDefault="00853FA7" w:rsidP="00A646B2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15,23</w:t>
            </w:r>
            <w:r w:rsidR="00A646B2">
              <w:rPr>
                <w:rFonts w:ascii="Arial" w:eastAsia="Arial" w:hAnsi="Arial"/>
              </w:rPr>
              <w:t xml:space="preserve"> </w:t>
            </w:r>
            <w:r w:rsidR="00A646B2" w:rsidRPr="00DD2683">
              <w:rPr>
                <w:rFonts w:ascii="Arial" w:eastAsia="Arial" w:hAnsi="Arial"/>
              </w:rPr>
              <w:t>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BADD80C" w14:textId="77777777" w:rsidR="00A646B2" w:rsidRPr="00DD2683" w:rsidRDefault="00A646B2" w:rsidP="00A646B2">
            <w:pPr>
              <w:rPr>
                <w:rFonts w:ascii="Arial" w:hAnsi="Arial"/>
              </w:rPr>
            </w:pPr>
          </w:p>
        </w:tc>
      </w:tr>
      <w:tr w:rsidR="00A646B2" w:rsidRPr="00DD2683" w14:paraId="42A9B920" w14:textId="77777777" w:rsidTr="00A646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463C5D8" w14:textId="77777777" w:rsidR="00A646B2" w:rsidRPr="00DD2683" w:rsidRDefault="00A646B2" w:rsidP="00A646B2">
            <w:pPr>
              <w:ind w:left="160"/>
              <w:rPr>
                <w:rFonts w:ascii="Arial" w:eastAsia="Arial" w:hAnsi="Arial"/>
              </w:rPr>
            </w:pPr>
          </w:p>
        </w:tc>
      </w:tr>
      <w:tr w:rsidR="00A646B2" w:rsidRPr="00181DE3" w14:paraId="207D3659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42FC94F" w14:textId="77777777" w:rsidR="00A646B2" w:rsidRPr="00C532A9" w:rsidRDefault="00A646B2" w:rsidP="00A646B2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C532A9"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84A9685" w14:textId="77777777" w:rsidR="00A646B2" w:rsidRPr="00181DE3" w:rsidRDefault="00A646B2" w:rsidP="00A646B2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181DE3">
              <w:rPr>
                <w:rFonts w:ascii="Arial" w:hAnsi="Arial" w:cs="Arial"/>
                <w:sz w:val="20"/>
                <w:szCs w:val="20"/>
              </w:rPr>
              <w:t xml:space="preserve">Fotometrie, metoda se stabilizovanými diazoniovými solemi </w:t>
            </w:r>
            <w:r>
              <w:rPr>
                <w:rFonts w:ascii="Arial" w:hAnsi="Arial" w:cs="Arial"/>
                <w:sz w:val="20"/>
                <w:szCs w:val="20"/>
              </w:rPr>
              <w:t>(DCA,   DPD)</w:t>
            </w:r>
          </w:p>
        </w:tc>
      </w:tr>
      <w:tr w:rsidR="00A646B2" w14:paraId="10CAE35A" w14:textId="77777777" w:rsidTr="00A646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E9AB97D" w14:textId="77777777" w:rsidR="00A646B2" w:rsidRDefault="00A646B2" w:rsidP="00A646B2">
            <w:pPr>
              <w:rPr>
                <w:rFonts w:ascii="Arial" w:eastAsia="Arial" w:hAnsi="Arial"/>
              </w:rPr>
            </w:pPr>
          </w:p>
        </w:tc>
      </w:tr>
      <w:tr w:rsidR="00A646B2" w:rsidRPr="00DD2683" w14:paraId="784EF68E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280BFBF" w14:textId="77777777" w:rsidR="00A646B2" w:rsidRPr="00DD2683" w:rsidRDefault="00A646B2" w:rsidP="00A646B2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SOP</w:t>
            </w:r>
            <w:r w:rsidRPr="00DD2683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 xml:space="preserve">  </w:t>
            </w:r>
            <w:r w:rsidRPr="00DD2683">
              <w:rPr>
                <w:rFonts w:ascii="Arial" w:eastAsia="Arial" w:hAnsi="Arial"/>
              </w:rPr>
              <w:t>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048EA3D" w14:textId="77777777" w:rsidR="00A646B2" w:rsidRPr="00DD2683" w:rsidRDefault="00A646B2" w:rsidP="00A646B2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2736D0">
              <w:rPr>
                <w:rFonts w:ascii="Arial" w:eastAsia="Arial" w:hAnsi="Arial"/>
              </w:rPr>
              <w:t>37</w:t>
            </w:r>
            <w:r>
              <w:rPr>
                <w:rFonts w:ascii="Arial" w:eastAsia="Arial" w:hAnsi="Arial"/>
              </w:rPr>
              <w:t>471905</w:t>
            </w:r>
          </w:p>
        </w:tc>
      </w:tr>
      <w:tr w:rsidR="00A646B2" w:rsidRPr="00181DE3" w14:paraId="4828C20D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855A1F8" w14:textId="77777777" w:rsidR="00A646B2" w:rsidRPr="00DD2683" w:rsidRDefault="00A646B2" w:rsidP="00A646B2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           </w:t>
            </w:r>
            <w:r w:rsidRPr="00DD2683">
              <w:rPr>
                <w:rFonts w:ascii="Arial" w:eastAsia="Arial" w:hAnsi="Arial"/>
              </w:rPr>
              <w:t>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8336EA6" w14:textId="77777777" w:rsidR="00A646B2" w:rsidRPr="00181DE3" w:rsidRDefault="00A646B2" w:rsidP="00A646B2">
            <w:pPr>
              <w:rPr>
                <w:rFonts w:ascii="Arial" w:hAnsi="Arial"/>
              </w:rPr>
            </w:pPr>
            <w:r w:rsidRPr="00181DE3">
              <w:rPr>
                <w:rFonts w:ascii="Arial" w:eastAsia="Arial" w:hAnsi="Arial"/>
              </w:rPr>
              <w:t xml:space="preserve"> </w:t>
            </w:r>
            <w:r w:rsidRPr="00181DE3">
              <w:rPr>
                <w:rFonts w:ascii="Arial" w:eastAsia="Arial" w:hAnsi="Arial"/>
                <w:w w:val="99"/>
              </w:rPr>
              <w:t xml:space="preserve">Stanovení bilirubinu celkového fotometricky (analyzátor  Cobas </w:t>
            </w:r>
            <w:r w:rsidRPr="00181DE3">
              <w:rPr>
                <w:rFonts w:ascii="Arial" w:eastAsia="Arial" w:hAnsi="Arial"/>
              </w:rPr>
              <w:t xml:space="preserve"> Integra 400 - Roche)</w:t>
            </w:r>
          </w:p>
        </w:tc>
      </w:tr>
      <w:tr w:rsidR="00A646B2" w:rsidRPr="00181DE3" w14:paraId="075374CA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EA94E34" w14:textId="77777777" w:rsidR="00A646B2" w:rsidRPr="00DD2683" w:rsidRDefault="00A646B2" w:rsidP="00A646B2">
            <w:pPr>
              <w:ind w:left="1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>
              <w:rPr>
                <w:rFonts w:ascii="Arial" w:eastAsia="Arial" w:hAnsi="Arial"/>
              </w:rPr>
              <w:t xml:space="preserve">   </w:t>
            </w:r>
            <w:r w:rsidRPr="00DD2683">
              <w:rPr>
                <w:rFonts w:ascii="Arial" w:eastAsia="Arial" w:hAnsi="Arial"/>
              </w:rPr>
              <w:t xml:space="preserve">- </w:t>
            </w:r>
            <w:r>
              <w:rPr>
                <w:rFonts w:ascii="Arial" w:eastAsia="Arial" w:hAnsi="Arial"/>
              </w:rPr>
              <w:t>příbalový leták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02A06CC" w14:textId="5610BFD7" w:rsidR="00A646B2" w:rsidRPr="00181DE3" w:rsidRDefault="00CC6C86" w:rsidP="000C330C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A646B2" w:rsidRPr="00181DE3">
              <w:rPr>
                <w:rFonts w:ascii="Arial" w:eastAsia="Arial" w:hAnsi="Arial"/>
              </w:rPr>
              <w:t xml:space="preserve"> 2017 - 07, V 5.0 CZ</w:t>
            </w:r>
          </w:p>
        </w:tc>
      </w:tr>
      <w:tr w:rsidR="00A646B2" w:rsidRPr="00DD2683" w14:paraId="4200A9E6" w14:textId="77777777" w:rsidTr="00A646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7B41119" w14:textId="77777777" w:rsidR="00A646B2" w:rsidRPr="00DD2683" w:rsidRDefault="00A646B2" w:rsidP="00A646B2">
            <w:pPr>
              <w:rPr>
                <w:rFonts w:ascii="Arial" w:hAnsi="Arial"/>
              </w:rPr>
            </w:pPr>
          </w:p>
        </w:tc>
      </w:tr>
      <w:tr w:rsidR="00A646B2" w:rsidRPr="00DD2683" w14:paraId="771D345D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82B0C7" w14:textId="77777777" w:rsidR="00A646B2" w:rsidRPr="005939DF" w:rsidRDefault="00A646B2" w:rsidP="00A646B2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6C47C10" w14:textId="77777777" w:rsidR="00A646B2" w:rsidRPr="00DD2683" w:rsidRDefault="00A646B2" w:rsidP="00A646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01154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AD84D61" w14:textId="77777777" w:rsidR="00A646B2" w:rsidRPr="00DD2683" w:rsidRDefault="00A646B2" w:rsidP="00A646B2">
            <w:pPr>
              <w:rPr>
                <w:rFonts w:ascii="Arial" w:hAnsi="Arial"/>
              </w:rPr>
            </w:pPr>
          </w:p>
        </w:tc>
      </w:tr>
      <w:tr w:rsidR="00A646B2" w:rsidRPr="006168B6" w14:paraId="62DAA575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66EC17B" w14:textId="77777777" w:rsidR="00A646B2" w:rsidRPr="005939DF" w:rsidRDefault="00A646B2" w:rsidP="00A646B2">
            <w:pPr>
              <w:spacing w:line="191" w:lineRule="exact"/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016286" w14:textId="77777777" w:rsidR="00A646B2" w:rsidRPr="006168B6" w:rsidRDefault="00A646B2" w:rsidP="00A646B2">
            <w:pPr>
              <w:spacing w:line="191" w:lineRule="exact"/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A2D9C87" w14:textId="77777777" w:rsidR="00A646B2" w:rsidRPr="006168B6" w:rsidRDefault="00A646B2" w:rsidP="00A646B2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body</w:t>
            </w:r>
          </w:p>
        </w:tc>
      </w:tr>
      <w:tr w:rsidR="00A646B2" w:rsidRPr="00DD2683" w14:paraId="1BD5AC07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90A5F1A" w14:textId="77777777" w:rsidR="00A646B2" w:rsidRPr="008B014C" w:rsidRDefault="00A646B2" w:rsidP="00A646B2">
            <w:pPr>
              <w:pStyle w:val="Odstavecseseznamem"/>
              <w:numPr>
                <w:ilvl w:val="0"/>
                <w:numId w:val="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EF7457" w14:textId="77777777" w:rsidR="00A646B2" w:rsidRPr="00DD2683" w:rsidRDefault="00A646B2" w:rsidP="00A646B2">
            <w:pPr>
              <w:spacing w:line="228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81361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64EE5E1" w14:textId="77777777" w:rsidR="00A646B2" w:rsidRPr="00DD2683" w:rsidRDefault="00A646B2" w:rsidP="00A646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16</w:t>
            </w:r>
          </w:p>
        </w:tc>
      </w:tr>
      <w:tr w:rsidR="00A646B2" w:rsidRPr="00DD2683" w14:paraId="0C847B76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F35405D" w14:textId="77777777" w:rsidR="00A646B2" w:rsidRPr="008B014C" w:rsidRDefault="00A646B2" w:rsidP="00A646B2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F315FC" w14:textId="77777777" w:rsidR="00A646B2" w:rsidRPr="00DD2683" w:rsidRDefault="00A646B2" w:rsidP="00A646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81121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09F5B75" w14:textId="77777777" w:rsidR="00A646B2" w:rsidRPr="00DD2683" w:rsidRDefault="00A646B2" w:rsidP="00A646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24</w:t>
            </w:r>
          </w:p>
        </w:tc>
      </w:tr>
      <w:tr w:rsidR="00A646B2" w14:paraId="61495A35" w14:textId="77777777" w:rsidTr="00A646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1811D2E" w14:textId="77777777" w:rsidR="00A646B2" w:rsidRDefault="00A646B2" w:rsidP="00A646B2">
            <w:pPr>
              <w:rPr>
                <w:rFonts w:ascii="Arial" w:hAnsi="Arial"/>
              </w:rPr>
            </w:pPr>
          </w:p>
        </w:tc>
      </w:tr>
      <w:tr w:rsidR="00A646B2" w:rsidRPr="00DD2683" w14:paraId="6B82EEB0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6167DB1" w14:textId="77777777" w:rsidR="00A646B2" w:rsidRPr="00DD2683" w:rsidRDefault="00A646B2" w:rsidP="00A646B2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  <w:bCs/>
              </w:rPr>
              <w:t xml:space="preserve">  </w:t>
            </w:r>
            <w:r w:rsidRPr="005939DF">
              <w:rPr>
                <w:rFonts w:ascii="Arial" w:eastAsia="Arial" w:hAnsi="Arial"/>
                <w:b/>
                <w:bCs/>
              </w:rPr>
              <w:t>Pokyny</w:t>
            </w:r>
            <w:r>
              <w:rPr>
                <w:rFonts w:ascii="Arial" w:eastAsia="Arial" w:hAnsi="Arial"/>
                <w:bCs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E0D25B" w14:textId="77777777" w:rsidR="00A646B2" w:rsidRPr="00DD2683" w:rsidRDefault="00A646B2" w:rsidP="00A646B2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6F2CBD8" w14:textId="77777777" w:rsidR="00A646B2" w:rsidRPr="00DD2683" w:rsidRDefault="00A646B2" w:rsidP="00A646B2">
            <w:pPr>
              <w:rPr>
                <w:rFonts w:ascii="Arial" w:hAnsi="Arial"/>
              </w:rPr>
            </w:pPr>
          </w:p>
        </w:tc>
      </w:tr>
      <w:tr w:rsidR="00A646B2" w:rsidRPr="00DD2683" w14:paraId="0526A9CE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90BD23F" w14:textId="77777777" w:rsidR="00A646B2" w:rsidRPr="008B014C" w:rsidRDefault="00A646B2" w:rsidP="00A646B2">
            <w:pPr>
              <w:pStyle w:val="Odstavecseseznamem"/>
              <w:numPr>
                <w:ilvl w:val="0"/>
                <w:numId w:val="1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8D7B8C" w14:textId="77777777" w:rsidR="00A646B2" w:rsidRPr="00DD2683" w:rsidRDefault="00A646B2" w:rsidP="00A646B2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FC9A0B2" w14:textId="77777777" w:rsidR="00A646B2" w:rsidRPr="00DD2683" w:rsidRDefault="00A646B2" w:rsidP="00A646B2">
            <w:pPr>
              <w:rPr>
                <w:rFonts w:ascii="Arial" w:hAnsi="Arial"/>
              </w:rPr>
            </w:pPr>
          </w:p>
        </w:tc>
      </w:tr>
      <w:tr w:rsidR="00A646B2" w:rsidRPr="00DD2683" w14:paraId="2E252940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74CEED8" w14:textId="77777777" w:rsidR="00A646B2" w:rsidRPr="008B014C" w:rsidRDefault="00A646B2" w:rsidP="00A646B2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73B85A" w14:textId="77777777" w:rsidR="00A646B2" w:rsidRPr="00DD2683" w:rsidRDefault="00A646B2" w:rsidP="00A646B2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B740D0A" w14:textId="77777777" w:rsidR="00A646B2" w:rsidRPr="00DD2683" w:rsidRDefault="00A646B2" w:rsidP="00A646B2">
            <w:pPr>
              <w:rPr>
                <w:rFonts w:ascii="Arial" w:hAnsi="Arial"/>
              </w:rPr>
            </w:pPr>
          </w:p>
        </w:tc>
      </w:tr>
      <w:tr w:rsidR="00A646B2" w14:paraId="087B0184" w14:textId="77777777" w:rsidTr="00A646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2AC5663" w14:textId="77777777" w:rsidR="00A646B2" w:rsidRDefault="00A646B2" w:rsidP="00A646B2">
            <w:pPr>
              <w:rPr>
                <w:rFonts w:ascii="Arial" w:hAnsi="Arial"/>
              </w:rPr>
            </w:pPr>
          </w:p>
        </w:tc>
      </w:tr>
      <w:tr w:rsidR="00A646B2" w:rsidRPr="00DD2683" w14:paraId="425B9800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1F5C77E" w14:textId="77777777" w:rsidR="00A646B2" w:rsidRPr="005939DF" w:rsidRDefault="00A646B2" w:rsidP="00A646B2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  <w:bCs/>
              </w:rPr>
              <w:t xml:space="preserve">  </w:t>
            </w:r>
            <w:r w:rsidRPr="005939DF">
              <w:rPr>
                <w:rFonts w:ascii="Arial" w:eastAsia="Arial" w:hAnsi="Arial"/>
                <w:b/>
                <w:bCs/>
              </w:rPr>
              <w:t>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F322DB" w14:textId="77777777" w:rsidR="00A646B2" w:rsidRPr="00DD2683" w:rsidRDefault="00A646B2" w:rsidP="00A646B2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68D35F4" w14:textId="77777777" w:rsidR="00A646B2" w:rsidRPr="00DD2683" w:rsidRDefault="00A646B2" w:rsidP="00A646B2">
            <w:pPr>
              <w:rPr>
                <w:rFonts w:ascii="Arial" w:hAnsi="Arial"/>
              </w:rPr>
            </w:pPr>
          </w:p>
        </w:tc>
      </w:tr>
      <w:tr w:rsidR="00A646B2" w:rsidRPr="006168B6" w14:paraId="28AF0F2E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EE300FB" w14:textId="77777777" w:rsidR="00A646B2" w:rsidRPr="005939DF" w:rsidRDefault="00A646B2" w:rsidP="00A646B2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    </w:t>
            </w:r>
            <w:r w:rsidRPr="005939DF">
              <w:rPr>
                <w:rFonts w:ascii="Arial" w:eastAsia="Arial" w:hAnsi="Arial"/>
                <w:b/>
              </w:rPr>
              <w:t>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A973DF" w14:textId="77777777" w:rsidR="00A646B2" w:rsidRPr="006168B6" w:rsidRDefault="00A646B2" w:rsidP="00A646B2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0CF384A" w14:textId="77777777" w:rsidR="00A646B2" w:rsidRPr="006168B6" w:rsidRDefault="00A646B2" w:rsidP="00A646B2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do</w:t>
            </w:r>
          </w:p>
        </w:tc>
      </w:tr>
      <w:tr w:rsidR="00A646B2" w:rsidRPr="00DD2683" w14:paraId="6604EF7F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EE61633" w14:textId="77777777" w:rsidR="00A646B2" w:rsidRPr="00181DE3" w:rsidRDefault="00A646B2" w:rsidP="00A646B2">
            <w:pPr>
              <w:rPr>
                <w:rFonts w:ascii="Arial" w:hAnsi="Arial"/>
              </w:rPr>
            </w:pPr>
            <w:r w:rsidRPr="00181DE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od</w:t>
            </w:r>
            <w:r w:rsidRPr="00181DE3">
              <w:rPr>
                <w:rFonts w:ascii="Arial" w:hAnsi="Arial"/>
              </w:rPr>
              <w:t xml:space="preserve"> 1 m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EE9A9A" w14:textId="77777777" w:rsidR="00A646B2" w:rsidRPr="00DD2683" w:rsidRDefault="00A646B2" w:rsidP="00A646B2">
            <w:pPr>
              <w:spacing w:line="212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2,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BADCFAD" w14:textId="77777777" w:rsidR="00A646B2" w:rsidRPr="00DD2683" w:rsidRDefault="00A646B2" w:rsidP="00A646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21,0</w:t>
            </w:r>
          </w:p>
        </w:tc>
      </w:tr>
      <w:tr w:rsidR="00A646B2" w:rsidRPr="00DD2683" w14:paraId="73678D33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664B832" w14:textId="77777777" w:rsidR="00A646B2" w:rsidRPr="00181DE3" w:rsidRDefault="00A646B2" w:rsidP="00A646B2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181DE3">
              <w:rPr>
                <w:rFonts w:ascii="Arial" w:hAnsi="Arial" w:cs="Arial"/>
                <w:sz w:val="20"/>
                <w:szCs w:val="20"/>
              </w:rPr>
              <w:t xml:space="preserve">  novorozenecký bilirubin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FB46EE" w14:textId="77777777" w:rsidR="00A646B2" w:rsidRPr="00C532A9" w:rsidRDefault="00A646B2" w:rsidP="00A646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hodnotí specialis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2DD0077" w14:textId="77777777" w:rsidR="00A646B2" w:rsidRPr="00DD2683" w:rsidRDefault="00A646B2" w:rsidP="00A646B2">
            <w:pPr>
              <w:rPr>
                <w:rFonts w:ascii="Arial" w:hAnsi="Arial"/>
              </w:rPr>
            </w:pPr>
          </w:p>
        </w:tc>
      </w:tr>
      <w:tr w:rsidR="00A646B2" w:rsidRPr="00DD2683" w14:paraId="23659DEF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6A0D1AB" w14:textId="77777777" w:rsidR="00A646B2" w:rsidRPr="006168B6" w:rsidRDefault="00A646B2" w:rsidP="00A646B2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986C81" w14:textId="77777777" w:rsidR="00A646B2" w:rsidRPr="00DD2683" w:rsidRDefault="00A646B2" w:rsidP="00A646B2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C877377" w14:textId="77777777" w:rsidR="00A646B2" w:rsidRPr="00DD2683" w:rsidRDefault="00A646B2" w:rsidP="00A646B2">
            <w:pPr>
              <w:rPr>
                <w:rFonts w:ascii="Arial" w:hAnsi="Arial"/>
              </w:rPr>
            </w:pPr>
          </w:p>
        </w:tc>
      </w:tr>
      <w:tr w:rsidR="00A646B2" w:rsidRPr="00DD2683" w14:paraId="1D76D1E7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C689D7D" w14:textId="77777777" w:rsidR="00A646B2" w:rsidRPr="00DD2683" w:rsidRDefault="00A646B2" w:rsidP="00A646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6E78B6" w14:textId="77777777" w:rsidR="00A646B2" w:rsidRPr="00DD2683" w:rsidRDefault="00A646B2" w:rsidP="00A646B2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D19AFB7" w14:textId="77777777" w:rsidR="00A646B2" w:rsidRPr="00DD2683" w:rsidRDefault="00A646B2" w:rsidP="00A646B2">
            <w:pPr>
              <w:rPr>
                <w:rFonts w:ascii="Arial" w:hAnsi="Arial"/>
              </w:rPr>
            </w:pPr>
          </w:p>
        </w:tc>
      </w:tr>
      <w:tr w:rsidR="00A646B2" w14:paraId="72DE2EDA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25F5D43" w14:textId="77777777" w:rsidR="00A646B2" w:rsidRDefault="00A646B2" w:rsidP="00A646B2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89C515" w14:textId="77777777" w:rsidR="00A646B2" w:rsidRDefault="00A646B2" w:rsidP="00A646B2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35A8646" w14:textId="77777777" w:rsidR="00A646B2" w:rsidRDefault="00A646B2" w:rsidP="00A646B2">
            <w:pPr>
              <w:rPr>
                <w:rFonts w:ascii="Arial" w:hAnsi="Arial"/>
              </w:rPr>
            </w:pPr>
          </w:p>
        </w:tc>
      </w:tr>
      <w:tr w:rsidR="00A646B2" w14:paraId="5267531E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0B8521D" w14:textId="77777777" w:rsidR="00A646B2" w:rsidRDefault="00A646B2" w:rsidP="00A646B2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A32F22F" w14:textId="77777777" w:rsidR="00A646B2" w:rsidRDefault="00A646B2" w:rsidP="00A646B2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F81D223" w14:textId="77777777" w:rsidR="00A646B2" w:rsidRDefault="00A646B2" w:rsidP="00A646B2">
            <w:pPr>
              <w:rPr>
                <w:rFonts w:ascii="Arial" w:hAnsi="Arial"/>
              </w:rPr>
            </w:pPr>
          </w:p>
        </w:tc>
      </w:tr>
      <w:tr w:rsidR="00A646B2" w14:paraId="12B598C4" w14:textId="77777777" w:rsidTr="00A646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0EC8DE6" w14:textId="77777777" w:rsidR="00A646B2" w:rsidRPr="00181DE3" w:rsidRDefault="00A646B2" w:rsidP="00A646B2">
            <w:pPr>
              <w:rPr>
                <w:rFonts w:ascii="Arial" w:hAnsi="Arial"/>
                <w:b/>
              </w:rPr>
            </w:pPr>
            <w:r w:rsidRPr="00181DE3">
              <w:rPr>
                <w:rFonts w:ascii="Arial" w:hAnsi="Arial"/>
                <w:b/>
              </w:rPr>
              <w:t xml:space="preserve"> 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0C8EE3" w14:textId="77777777" w:rsidR="00A646B2" w:rsidRDefault="00A646B2" w:rsidP="00A646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Thom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2D28E9A" w14:textId="77777777" w:rsidR="00A646B2" w:rsidRDefault="00A646B2" w:rsidP="00A646B2">
            <w:pPr>
              <w:rPr>
                <w:rFonts w:ascii="Arial" w:hAnsi="Arial"/>
              </w:rPr>
            </w:pPr>
          </w:p>
        </w:tc>
      </w:tr>
    </w:tbl>
    <w:p w14:paraId="65A21BF2" w14:textId="77777777" w:rsidR="00A646B2" w:rsidRDefault="00A646B2">
      <w:pPr>
        <w:rPr>
          <w:rFonts w:ascii="Times New Roman" w:eastAsia="Times New Roman" w:hAnsi="Times New Roman"/>
        </w:rPr>
      </w:pPr>
    </w:p>
    <w:p w14:paraId="6762A451" w14:textId="77777777" w:rsidR="00A646B2" w:rsidRDefault="00A646B2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76"/>
        <w:gridCol w:w="3016"/>
      </w:tblGrid>
      <w:tr w:rsidR="008A4099" w:rsidRPr="00EE00E3" w14:paraId="0D9EBCE6" w14:textId="77777777" w:rsidTr="008A4099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2D1B581C" w14:textId="77777777" w:rsidR="008A4099" w:rsidRPr="005939DF" w:rsidRDefault="008A4099" w:rsidP="008A4099">
            <w:pPr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lastRenderedPageBreak/>
              <w:t>název vyšetření</w:t>
            </w:r>
          </w:p>
        </w:tc>
        <w:tc>
          <w:tcPr>
            <w:tcW w:w="1671" w:type="pct"/>
            <w:gridSpan w:val="3"/>
            <w:shd w:val="clear" w:color="auto" w:fill="auto"/>
            <w:vAlign w:val="center"/>
          </w:tcPr>
          <w:p w14:paraId="0D0FF5DA" w14:textId="77777777" w:rsidR="008A4099" w:rsidRPr="00EE00E3" w:rsidRDefault="008A4099" w:rsidP="008A409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Bilirubin přímý (konjug.)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38577134" w14:textId="4ACBB632" w:rsidR="008A4099" w:rsidRPr="00EE00E3" w:rsidRDefault="008A4099" w:rsidP="008A4099">
            <w:pPr>
              <w:ind w:left="140"/>
              <w:rPr>
                <w:rFonts w:ascii="Arial" w:hAnsi="Arial"/>
                <w:b/>
              </w:rPr>
            </w:pPr>
          </w:p>
        </w:tc>
      </w:tr>
      <w:tr w:rsidR="008A4099" w:rsidRPr="00A45F4E" w14:paraId="41AC7A77" w14:textId="77777777" w:rsidTr="008A4099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1DC17157" w14:textId="77777777" w:rsidR="008A4099" w:rsidRPr="005939DF" w:rsidRDefault="008A4099" w:rsidP="008A4099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2125C969" w14:textId="77777777" w:rsidR="008A4099" w:rsidRPr="00A45F4E" w:rsidRDefault="008A4099" w:rsidP="008A4099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S/P – Bil – D</w:t>
            </w:r>
          </w:p>
        </w:tc>
      </w:tr>
      <w:tr w:rsidR="008A4099" w:rsidRPr="003969AB" w14:paraId="6DF52A85" w14:textId="77777777" w:rsidTr="008A4099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10E2FF59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F6AC42F" w14:textId="77777777" w:rsidR="008A4099" w:rsidRPr="003969AB" w:rsidRDefault="008A4099" w:rsidP="008A4099">
            <w:pPr>
              <w:rPr>
                <w:rFonts w:ascii="Arial" w:hAnsi="Arial"/>
                <w:b/>
              </w:rPr>
            </w:pPr>
            <w:r w:rsidRPr="003969AB">
              <w:rPr>
                <w:rFonts w:ascii="Arial" w:hAnsi="Arial"/>
                <w:b/>
              </w:rPr>
              <w:t xml:space="preserve"> Bil - D</w:t>
            </w:r>
          </w:p>
        </w:tc>
      </w:tr>
      <w:tr w:rsidR="008A4099" w:rsidRPr="00DD2683" w14:paraId="01E8D2BA" w14:textId="77777777" w:rsidTr="008A409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16D1C6F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DD2683" w14:paraId="754FC87C" w14:textId="77777777" w:rsidTr="008A4099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5BE8DB8C" w14:textId="77777777" w:rsidR="008A4099" w:rsidRPr="005939DF" w:rsidRDefault="008A4099" w:rsidP="008A4099">
            <w:pPr>
              <w:spacing w:line="224" w:lineRule="exact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F3B69A0" w14:textId="77777777" w:rsidR="008A4099" w:rsidRPr="00DD2683" w:rsidRDefault="008A4099" w:rsidP="008A4099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8A4099" w:rsidRPr="00DD2683" w14:paraId="0CF73D1C" w14:textId="77777777" w:rsidTr="008A4099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10CB2114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BC0C29F" w14:textId="77777777" w:rsidR="008A4099" w:rsidRPr="00DD2683" w:rsidRDefault="008A4099" w:rsidP="008A4099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8A4099" w:rsidRPr="00DD2683" w14:paraId="2AF60D69" w14:textId="77777777" w:rsidTr="008A409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3F00B81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DD2683" w14:paraId="0768729E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C6D3BCD" w14:textId="77777777" w:rsidR="008A4099" w:rsidRPr="005939DF" w:rsidRDefault="008A4099" w:rsidP="008A4099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59C0C53" w14:textId="77777777" w:rsidR="008A4099" w:rsidRPr="00DD2683" w:rsidRDefault="008A4099" w:rsidP="008A4099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sérum / plazm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E91B8BA" w14:textId="77777777" w:rsidR="008A4099" w:rsidRPr="00DD2683" w:rsidRDefault="008A4099" w:rsidP="008A4099">
            <w:pPr>
              <w:ind w:left="140"/>
              <w:rPr>
                <w:rFonts w:ascii="Arial" w:hAnsi="Arial"/>
              </w:rPr>
            </w:pPr>
          </w:p>
        </w:tc>
      </w:tr>
      <w:tr w:rsidR="008A4099" w14:paraId="59943C40" w14:textId="77777777" w:rsidTr="008A409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D01CFF8" w14:textId="77777777" w:rsidR="008A4099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DD2683" w14:paraId="786B0C04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6D85751" w14:textId="77777777" w:rsidR="008A4099" w:rsidRPr="005939DF" w:rsidRDefault="008A4099" w:rsidP="008A4099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9A7FC3" w14:textId="77777777" w:rsidR="008A4099" w:rsidRPr="00DD2683" w:rsidRDefault="008A4099" w:rsidP="008A4099">
            <w:pPr>
              <w:ind w:left="140"/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62444AA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</w:tr>
      <w:tr w:rsidR="008A4099" w14:paraId="0CBC1E46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DB8E2A0" w14:textId="77777777" w:rsidR="008A4099" w:rsidRPr="008B014C" w:rsidRDefault="008A4099" w:rsidP="008A4099">
            <w:pPr>
              <w:pStyle w:val="Odstavecseseznamem"/>
              <w:numPr>
                <w:ilvl w:val="0"/>
                <w:numId w:val="2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DAE0A0" w14:textId="77777777" w:rsidR="008A4099" w:rsidRPr="00DD2683" w:rsidRDefault="008A4099" w:rsidP="008A4099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1 de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FE8456B" w14:textId="77777777" w:rsidR="008A4099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DD2683" w14:paraId="3EBEAA14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7E21569" w14:textId="77777777" w:rsidR="008A4099" w:rsidRPr="008B014C" w:rsidRDefault="008A4099" w:rsidP="008A4099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5C168B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60 minut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2D98B38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DD2683" w14:paraId="24304FA9" w14:textId="77777777" w:rsidTr="008A409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38F86BA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DD2683" w14:paraId="69E94A72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C6CC1CF" w14:textId="77777777" w:rsidR="008A4099" w:rsidRPr="005939DF" w:rsidRDefault="008A4099" w:rsidP="008A4099">
            <w:pPr>
              <w:ind w:left="160"/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235423FA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  <w:tc>
          <w:tcPr>
            <w:tcW w:w="2131" w:type="pct"/>
            <w:gridSpan w:val="3"/>
            <w:shd w:val="clear" w:color="auto" w:fill="auto"/>
            <w:vAlign w:val="bottom"/>
          </w:tcPr>
          <w:p w14:paraId="6DF4F85F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DD2683" w14:paraId="0DCD77F5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5D9F405" w14:textId="77777777" w:rsidR="008A4099" w:rsidRPr="008B014C" w:rsidRDefault="008A4099" w:rsidP="008A4099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5734048" w14:textId="77777777" w:rsidR="008A4099" w:rsidRPr="00DD2683" w:rsidRDefault="008A4099" w:rsidP="008A4099">
            <w:pPr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Sarstedt</w:t>
            </w:r>
          </w:p>
        </w:tc>
        <w:tc>
          <w:tcPr>
            <w:tcW w:w="2131" w:type="pct"/>
            <w:gridSpan w:val="3"/>
            <w:shd w:val="clear" w:color="auto" w:fill="auto"/>
            <w:vAlign w:val="bottom"/>
          </w:tcPr>
          <w:p w14:paraId="3175C32E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A45F4E">
              <w:rPr>
                <w:rFonts w:ascii="Arial" w:eastAsia="Arial" w:hAnsi="Arial"/>
              </w:rPr>
              <w:t xml:space="preserve">Monovette: </w:t>
            </w:r>
            <w:r>
              <w:rPr>
                <w:rFonts w:ascii="Arial" w:eastAsia="Arial" w:hAnsi="Arial"/>
              </w:rPr>
              <w:t xml:space="preserve"> Serum Gel 4,9 ml</w:t>
            </w:r>
          </w:p>
        </w:tc>
      </w:tr>
      <w:tr w:rsidR="008A4099" w:rsidRPr="00DD2683" w14:paraId="124AD310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E7FA6FB" w14:textId="77777777" w:rsidR="008A4099" w:rsidRPr="008B014C" w:rsidRDefault="008A4099" w:rsidP="008A4099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B014C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235AEC5" w14:textId="77777777" w:rsidR="008A4099" w:rsidRPr="00DD2683" w:rsidRDefault="008A4099" w:rsidP="008A4099">
            <w:pPr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Sarstedt</w:t>
            </w:r>
          </w:p>
        </w:tc>
        <w:tc>
          <w:tcPr>
            <w:tcW w:w="2131" w:type="pct"/>
            <w:gridSpan w:val="3"/>
            <w:shd w:val="clear" w:color="auto" w:fill="auto"/>
            <w:vAlign w:val="bottom"/>
          </w:tcPr>
          <w:p w14:paraId="007E8F44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D81A5D">
              <w:rPr>
                <w:rFonts w:ascii="Arial" w:eastAsia="Arial" w:hAnsi="Arial"/>
                <w:w w:val="98"/>
              </w:rPr>
              <w:t xml:space="preserve"> </w:t>
            </w:r>
            <w:r>
              <w:rPr>
                <w:rFonts w:ascii="Arial" w:hAnsi="Arial"/>
              </w:rPr>
              <w:t xml:space="preserve">Monovette: Li Heparin 4, </w:t>
            </w:r>
            <w:r w:rsidRPr="00D81A5D">
              <w:rPr>
                <w:rFonts w:ascii="Arial" w:hAnsi="Arial"/>
              </w:rPr>
              <w:t>9/</w:t>
            </w:r>
            <w:r>
              <w:rPr>
                <w:rFonts w:ascii="Arial" w:hAnsi="Arial"/>
              </w:rPr>
              <w:t xml:space="preserve"> 5,</w:t>
            </w:r>
            <w:r w:rsidRPr="00D81A5D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</w:t>
            </w:r>
            <w:r w:rsidRPr="00D81A5D">
              <w:rPr>
                <w:rFonts w:ascii="Arial" w:hAnsi="Arial"/>
              </w:rPr>
              <w:t>ml</w:t>
            </w:r>
          </w:p>
        </w:tc>
      </w:tr>
      <w:tr w:rsidR="008A4099" w14:paraId="33A5C182" w14:textId="77777777" w:rsidTr="008A409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B8FB87F" w14:textId="77777777" w:rsidR="008A4099" w:rsidRDefault="008A4099" w:rsidP="008A4099">
            <w:pPr>
              <w:ind w:left="160"/>
              <w:rPr>
                <w:rFonts w:ascii="Arial" w:eastAsia="Arial" w:hAnsi="Arial"/>
              </w:rPr>
            </w:pPr>
          </w:p>
        </w:tc>
      </w:tr>
      <w:tr w:rsidR="008A4099" w:rsidRPr="003969AB" w14:paraId="271574FE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8FD6074" w14:textId="77777777" w:rsidR="008A4099" w:rsidRPr="005939DF" w:rsidRDefault="008A4099" w:rsidP="008A4099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B6A463E" w14:textId="77777777" w:rsidR="008A4099" w:rsidRPr="003969AB" w:rsidRDefault="008A4099" w:rsidP="008A409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875C7B">
              <w:rPr>
                <w:rFonts w:ascii="Arial" w:eastAsia="Arial" w:hAnsi="Arial"/>
              </w:rPr>
              <w:t xml:space="preserve"> </w:t>
            </w:r>
            <w:r w:rsidRPr="003969AB">
              <w:rPr>
                <w:rFonts w:ascii="Arial" w:eastAsia="Arial" w:hAnsi="Arial"/>
              </w:rPr>
              <w:t>ovlivněn hemolýzou, světlem</w:t>
            </w:r>
          </w:p>
        </w:tc>
      </w:tr>
      <w:tr w:rsidR="008A4099" w14:paraId="1B63FBC2" w14:textId="77777777" w:rsidTr="008A409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D35FE26" w14:textId="77777777" w:rsidR="008A4099" w:rsidRDefault="008A4099" w:rsidP="008A4099">
            <w:pPr>
              <w:ind w:left="160"/>
              <w:rPr>
                <w:rFonts w:ascii="Arial" w:hAnsi="Arial"/>
              </w:rPr>
            </w:pPr>
          </w:p>
        </w:tc>
      </w:tr>
      <w:tr w:rsidR="008A4099" w:rsidRPr="00DD2683" w14:paraId="35B0F6FC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5BDF001" w14:textId="77777777" w:rsidR="008A4099" w:rsidRPr="005939DF" w:rsidRDefault="008A4099" w:rsidP="008A4099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AD4ED9" w14:textId="77777777" w:rsidR="008A4099" w:rsidRPr="00DD2683" w:rsidRDefault="008A4099" w:rsidP="008A4099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DB6B7AC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8A4099" w14:paraId="0511FC80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0FFEF8C" w14:textId="77777777" w:rsidR="008A4099" w:rsidRDefault="008A4099" w:rsidP="008A4099">
            <w:pPr>
              <w:ind w:left="160"/>
              <w:rPr>
                <w:rFonts w:ascii="Arial" w:eastAsia="Arial" w:hAnsi="Arial"/>
                <w:b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595AB12" w14:textId="77777777" w:rsidR="008A4099" w:rsidRDefault="008A4099" w:rsidP="008A4099">
            <w:pPr>
              <w:ind w:left="140"/>
              <w:rPr>
                <w:rFonts w:ascii="Arial" w:eastAsia="Arial" w:hAnsi="Arial"/>
              </w:rPr>
            </w:pPr>
            <w:r w:rsidRPr="00DD2683">
              <w:rPr>
                <w:rFonts w:ascii="Arial" w:eastAsia="Arial" w:hAnsi="Arial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9D0A9E1" w14:textId="77777777" w:rsidR="008A4099" w:rsidRDefault="008A4099" w:rsidP="008A409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DD2683">
              <w:rPr>
                <w:rFonts w:ascii="Arial" w:eastAsia="Arial" w:hAnsi="Arial"/>
              </w:rPr>
              <w:t>°C</w:t>
            </w:r>
          </w:p>
        </w:tc>
      </w:tr>
      <w:tr w:rsidR="008A4099" w:rsidRPr="00DD2683" w14:paraId="06569FC1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E107339" w14:textId="77777777" w:rsidR="008A4099" w:rsidRPr="005939DF" w:rsidRDefault="008A4099" w:rsidP="008A4099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211870" w14:textId="77777777" w:rsidR="008A4099" w:rsidRPr="00DD2683" w:rsidRDefault="008A4099" w:rsidP="008A4099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8B36C83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1 týden</w:t>
            </w:r>
          </w:p>
        </w:tc>
      </w:tr>
      <w:tr w:rsidR="008A4099" w:rsidRPr="00DD2683" w14:paraId="772378E6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43B7180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7E12CB" w14:textId="77777777" w:rsidR="008A4099" w:rsidRPr="00DD2683" w:rsidRDefault="008A4099" w:rsidP="008A4099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AA3C0AC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2 - 8°C</w:t>
            </w:r>
          </w:p>
        </w:tc>
      </w:tr>
      <w:tr w:rsidR="008A4099" w14:paraId="45E00120" w14:textId="77777777" w:rsidTr="008A409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6E1F77B" w14:textId="77777777" w:rsidR="008A4099" w:rsidRDefault="008A4099" w:rsidP="008A4099">
            <w:pPr>
              <w:rPr>
                <w:rFonts w:ascii="Arial" w:eastAsia="Arial" w:hAnsi="Arial"/>
              </w:rPr>
            </w:pPr>
          </w:p>
        </w:tc>
      </w:tr>
      <w:tr w:rsidR="008A4099" w:rsidRPr="00DD2683" w14:paraId="3D472D4A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D98017E" w14:textId="77777777" w:rsidR="008A4099" w:rsidRPr="005939DF" w:rsidRDefault="008A4099" w:rsidP="008A4099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7E0296" w14:textId="77777777" w:rsidR="008A4099" w:rsidRPr="00DE49DB" w:rsidRDefault="008A4099" w:rsidP="008A4099">
            <w:pPr>
              <w:spacing w:before="100" w:beforeAutospacing="1" w:after="100" w:afterAutospacing="1"/>
              <w:rPr>
                <w:rFonts w:ascii="Arial" w:eastAsia="Times New Roman" w:hAnsi="Arial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E49DB">
              <w:rPr>
                <w:rFonts w:ascii="Arial" w:eastAsia="Times New Roman" w:hAnsi="Arial"/>
              </w:rPr>
              <w:t xml:space="preserve">µmol/l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C35F6BA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(molární koncentrace)</w:t>
            </w:r>
          </w:p>
        </w:tc>
      </w:tr>
      <w:tr w:rsidR="008A4099" w:rsidRPr="00DD2683" w14:paraId="4E31621C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EA14320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DD2683">
              <w:rPr>
                <w:rFonts w:ascii="Arial" w:eastAsia="Arial" w:hAnsi="Arial"/>
              </w:rPr>
              <w:t>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991B43" w14:textId="77777777" w:rsidR="008A4099" w:rsidRPr="00181DE3" w:rsidRDefault="008A4099" w:rsidP="008A40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181DE3">
              <w:rPr>
                <w:rFonts w:ascii="Arial" w:eastAsia="Arial" w:hAnsi="Arial"/>
              </w:rPr>
              <w:t>mg/dl x 17,1 =</w:t>
            </w:r>
            <w:r>
              <w:rPr>
                <w:rFonts w:ascii="Arial" w:eastAsia="Arial" w:hAnsi="Arial"/>
              </w:rPr>
              <w:t xml:space="preserve"> </w:t>
            </w:r>
            <w:r w:rsidRPr="00DE49DB">
              <w:rPr>
                <w:rFonts w:ascii="Arial" w:eastAsia="Times New Roman" w:hAnsi="Arial"/>
              </w:rPr>
              <w:t xml:space="preserve"> µmol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BB79DE5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DD2683" w14:paraId="7A6D05A3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78DB931" w14:textId="77777777" w:rsidR="008A4099" w:rsidRPr="008B014C" w:rsidRDefault="008A4099" w:rsidP="008A4099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8B014C">
              <w:rPr>
                <w:rFonts w:ascii="Arial" w:eastAsia="Arial" w:hAnsi="Arial"/>
                <w:b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0671A7" w14:textId="26A72A8C" w:rsidR="008A4099" w:rsidRPr="00DD2683" w:rsidRDefault="00853FA7" w:rsidP="008A4099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5,82</w:t>
            </w:r>
            <w:r w:rsidR="008A4099">
              <w:rPr>
                <w:rFonts w:ascii="Arial" w:eastAsia="Arial" w:hAnsi="Arial"/>
              </w:rPr>
              <w:t xml:space="preserve"> </w:t>
            </w:r>
            <w:r w:rsidR="008A4099" w:rsidRPr="00DD2683">
              <w:rPr>
                <w:rFonts w:ascii="Arial" w:eastAsia="Arial" w:hAnsi="Arial"/>
              </w:rPr>
              <w:t>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943003D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DD2683" w14:paraId="5EFC2BB8" w14:textId="77777777" w:rsidTr="008A409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37E4A7B" w14:textId="77777777" w:rsidR="008A4099" w:rsidRPr="00DD2683" w:rsidRDefault="008A4099" w:rsidP="008A4099">
            <w:pPr>
              <w:ind w:left="160"/>
              <w:rPr>
                <w:rFonts w:ascii="Arial" w:eastAsia="Arial" w:hAnsi="Arial"/>
              </w:rPr>
            </w:pPr>
          </w:p>
        </w:tc>
      </w:tr>
      <w:tr w:rsidR="008A4099" w14:paraId="3B89C376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B262649" w14:textId="77777777" w:rsidR="008A4099" w:rsidRPr="00C532A9" w:rsidRDefault="008A4099" w:rsidP="008A4099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C532A9"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1977C56" w14:textId="77777777" w:rsidR="008A4099" w:rsidRDefault="008A4099" w:rsidP="008A4099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2736D0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>fotometrie, diazo metoda</w:t>
            </w:r>
          </w:p>
        </w:tc>
      </w:tr>
      <w:tr w:rsidR="008A4099" w14:paraId="6F81E98F" w14:textId="77777777" w:rsidTr="008A409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F1C6600" w14:textId="77777777" w:rsidR="008A4099" w:rsidRDefault="008A4099" w:rsidP="008A4099">
            <w:pPr>
              <w:rPr>
                <w:rFonts w:ascii="Arial" w:eastAsia="Arial" w:hAnsi="Arial"/>
              </w:rPr>
            </w:pPr>
          </w:p>
        </w:tc>
      </w:tr>
      <w:tr w:rsidR="008A4099" w:rsidRPr="00DD2683" w14:paraId="76E9CF55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5EA11CD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SOP</w:t>
            </w:r>
            <w:r w:rsidRPr="00DD2683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 xml:space="preserve">  </w:t>
            </w:r>
            <w:r w:rsidRPr="00DD2683">
              <w:rPr>
                <w:rFonts w:ascii="Arial" w:eastAsia="Arial" w:hAnsi="Arial"/>
              </w:rPr>
              <w:t>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FB9D33E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2736D0">
              <w:rPr>
                <w:rFonts w:ascii="Arial" w:eastAsia="Arial" w:hAnsi="Arial"/>
              </w:rPr>
              <w:t>37</w:t>
            </w:r>
            <w:r>
              <w:rPr>
                <w:rFonts w:ascii="Arial" w:eastAsia="Arial" w:hAnsi="Arial"/>
              </w:rPr>
              <w:t>471921</w:t>
            </w:r>
          </w:p>
        </w:tc>
      </w:tr>
      <w:tr w:rsidR="008A4099" w:rsidRPr="003969AB" w14:paraId="78155708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2C3D99B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           </w:t>
            </w:r>
            <w:r w:rsidRPr="00DD2683">
              <w:rPr>
                <w:rFonts w:ascii="Arial" w:eastAsia="Arial" w:hAnsi="Arial"/>
              </w:rPr>
              <w:t>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E7FCE2D" w14:textId="77777777" w:rsidR="008A4099" w:rsidRPr="003969AB" w:rsidRDefault="008A4099" w:rsidP="008A409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875C7B">
              <w:rPr>
                <w:rFonts w:ascii="Arial" w:eastAsia="Arial" w:hAnsi="Arial"/>
              </w:rPr>
              <w:t xml:space="preserve"> </w:t>
            </w:r>
            <w:r w:rsidRPr="003969AB">
              <w:rPr>
                <w:rFonts w:ascii="Arial" w:eastAsia="Arial" w:hAnsi="Arial"/>
              </w:rPr>
              <w:t>Stanovení bilirubinu konjugovaného (D) fotometricky</w:t>
            </w:r>
            <w:r>
              <w:rPr>
                <w:rFonts w:ascii="Arial" w:eastAsia="Arial" w:hAnsi="Arial"/>
              </w:rPr>
              <w:t xml:space="preserve"> </w:t>
            </w:r>
            <w:r w:rsidRPr="003969AB">
              <w:rPr>
                <w:rFonts w:ascii="Arial" w:eastAsia="Arial" w:hAnsi="Arial"/>
              </w:rPr>
              <w:t>(analyzátor Cobas Integra 400 - Roche)</w:t>
            </w:r>
          </w:p>
        </w:tc>
      </w:tr>
      <w:tr w:rsidR="008A4099" w:rsidRPr="003969AB" w14:paraId="41921051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5B8D812" w14:textId="77777777" w:rsidR="008A4099" w:rsidRPr="00DD2683" w:rsidRDefault="008A4099" w:rsidP="008A4099">
            <w:pPr>
              <w:ind w:left="1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>
              <w:rPr>
                <w:rFonts w:ascii="Arial" w:eastAsia="Arial" w:hAnsi="Arial"/>
              </w:rPr>
              <w:t xml:space="preserve">   </w:t>
            </w:r>
            <w:r w:rsidRPr="00DD2683">
              <w:rPr>
                <w:rFonts w:ascii="Arial" w:eastAsia="Arial" w:hAnsi="Arial"/>
              </w:rPr>
              <w:t xml:space="preserve">- </w:t>
            </w:r>
            <w:r>
              <w:rPr>
                <w:rFonts w:ascii="Arial" w:eastAsia="Arial" w:hAnsi="Arial"/>
              </w:rPr>
              <w:t>příbalový leták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F4628A4" w14:textId="29FDEF4C" w:rsidR="008A4099" w:rsidRPr="003969AB" w:rsidRDefault="008A4099" w:rsidP="00CC6C86">
            <w:pPr>
              <w:rPr>
                <w:rFonts w:ascii="Arial" w:hAnsi="Arial"/>
              </w:rPr>
            </w:pPr>
            <w:r w:rsidRPr="003969AB">
              <w:rPr>
                <w:rFonts w:ascii="Arial" w:eastAsia="Arial" w:hAnsi="Arial"/>
              </w:rPr>
              <w:t xml:space="preserve"> 2016 - 07, V 7.0 CZ</w:t>
            </w:r>
          </w:p>
        </w:tc>
      </w:tr>
      <w:tr w:rsidR="008A4099" w:rsidRPr="00DD2683" w14:paraId="6A377B5F" w14:textId="77777777" w:rsidTr="008A409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B88CD44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DD2683" w14:paraId="19F7ECF6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D84EB43" w14:textId="77777777" w:rsidR="008A4099" w:rsidRPr="005939DF" w:rsidRDefault="008A4099" w:rsidP="008A4099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425DEE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01158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01A3F36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6168B6" w14:paraId="42B6EEE1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74A53E3" w14:textId="77777777" w:rsidR="008A4099" w:rsidRPr="005939DF" w:rsidRDefault="008A4099" w:rsidP="008A4099">
            <w:pPr>
              <w:spacing w:line="191" w:lineRule="exact"/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80FFFC" w14:textId="77777777" w:rsidR="008A4099" w:rsidRPr="006168B6" w:rsidRDefault="008A4099" w:rsidP="008A4099">
            <w:pPr>
              <w:spacing w:line="191" w:lineRule="exact"/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4E93C31" w14:textId="77777777" w:rsidR="008A4099" w:rsidRPr="006168B6" w:rsidRDefault="008A4099" w:rsidP="008A4099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body</w:t>
            </w:r>
          </w:p>
        </w:tc>
      </w:tr>
      <w:tr w:rsidR="008A4099" w:rsidRPr="00DD2683" w14:paraId="0480A1E6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F707B9" w14:textId="77777777" w:rsidR="008A4099" w:rsidRPr="008B014C" w:rsidRDefault="008A4099" w:rsidP="008A4099">
            <w:pPr>
              <w:pStyle w:val="Odstavecseseznamem"/>
              <w:numPr>
                <w:ilvl w:val="0"/>
                <w:numId w:val="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F04A2D" w14:textId="77777777" w:rsidR="008A4099" w:rsidRPr="00DD2683" w:rsidRDefault="008A4099" w:rsidP="008A4099">
            <w:pPr>
              <w:spacing w:line="228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81363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E5A97DC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15</w:t>
            </w:r>
          </w:p>
        </w:tc>
      </w:tr>
      <w:tr w:rsidR="008A4099" w:rsidRPr="00DD2683" w14:paraId="13A9D265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5CFB943" w14:textId="77777777" w:rsidR="008A4099" w:rsidRPr="008B014C" w:rsidRDefault="008A4099" w:rsidP="008A4099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032ED6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81123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E288603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23</w:t>
            </w:r>
          </w:p>
        </w:tc>
      </w:tr>
      <w:tr w:rsidR="008A4099" w14:paraId="175080E5" w14:textId="77777777" w:rsidTr="008A409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4F93418" w14:textId="77777777" w:rsidR="008A4099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DD2683" w14:paraId="1E19D5EE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66D948E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  <w:bCs/>
              </w:rPr>
              <w:t xml:space="preserve">  </w:t>
            </w:r>
            <w:r w:rsidRPr="005939DF">
              <w:rPr>
                <w:rFonts w:ascii="Arial" w:eastAsia="Arial" w:hAnsi="Arial"/>
                <w:b/>
                <w:bCs/>
              </w:rPr>
              <w:t>Pokyny</w:t>
            </w:r>
            <w:r>
              <w:rPr>
                <w:rFonts w:ascii="Arial" w:eastAsia="Arial" w:hAnsi="Arial"/>
                <w:bCs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E8CA60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1A8A6F4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DD2683" w14:paraId="0E580822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030C587" w14:textId="77777777" w:rsidR="008A4099" w:rsidRPr="008B014C" w:rsidRDefault="008A4099" w:rsidP="008A4099">
            <w:pPr>
              <w:pStyle w:val="Odstavecseseznamem"/>
              <w:numPr>
                <w:ilvl w:val="0"/>
                <w:numId w:val="1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A16C37A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6560DB0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DD2683" w14:paraId="7E3F5853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3CC91B" w14:textId="77777777" w:rsidR="008A4099" w:rsidRPr="008B014C" w:rsidRDefault="008A4099" w:rsidP="008A4099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FBF8F5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D8ABB46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</w:tr>
      <w:tr w:rsidR="008A4099" w14:paraId="432859C6" w14:textId="77777777" w:rsidTr="008A409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F2C5792" w14:textId="77777777" w:rsidR="008A4099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DD2683" w14:paraId="4C1E9172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08E3AF" w14:textId="77777777" w:rsidR="008A4099" w:rsidRPr="005939DF" w:rsidRDefault="008A4099" w:rsidP="008A4099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  <w:bCs/>
              </w:rPr>
              <w:t xml:space="preserve">  </w:t>
            </w:r>
            <w:r w:rsidRPr="005939DF">
              <w:rPr>
                <w:rFonts w:ascii="Arial" w:eastAsia="Arial" w:hAnsi="Arial"/>
                <w:b/>
                <w:bCs/>
              </w:rPr>
              <w:t>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1399D9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901FB9D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6168B6" w14:paraId="085C8F66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BBEB355" w14:textId="77777777" w:rsidR="008A4099" w:rsidRPr="005939DF" w:rsidRDefault="008A4099" w:rsidP="008A4099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    </w:t>
            </w:r>
            <w:r w:rsidRPr="005939DF">
              <w:rPr>
                <w:rFonts w:ascii="Arial" w:eastAsia="Arial" w:hAnsi="Arial"/>
                <w:b/>
              </w:rPr>
              <w:t>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DF29373" w14:textId="77777777" w:rsidR="008A4099" w:rsidRPr="006168B6" w:rsidRDefault="008A4099" w:rsidP="008A4099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E0F9F3D" w14:textId="77777777" w:rsidR="008A4099" w:rsidRPr="006168B6" w:rsidRDefault="008A4099" w:rsidP="008A4099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do</w:t>
            </w:r>
          </w:p>
        </w:tc>
      </w:tr>
      <w:tr w:rsidR="008A4099" w:rsidRPr="00DD2683" w14:paraId="41C7F16C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1F60449" w14:textId="77777777" w:rsidR="008A4099" w:rsidRPr="006168B6" w:rsidRDefault="008A4099" w:rsidP="008A40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od 1m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0F4241" w14:textId="77777777" w:rsidR="008A4099" w:rsidRPr="00DD2683" w:rsidRDefault="008A4099" w:rsidP="008A4099">
            <w:pPr>
              <w:spacing w:line="212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0,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26D9A5F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5,1</w:t>
            </w:r>
          </w:p>
        </w:tc>
      </w:tr>
      <w:tr w:rsidR="008A4099" w:rsidRPr="00DD2683" w14:paraId="4A6EE3B2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859DF2" w14:textId="77777777" w:rsidR="008A4099" w:rsidRPr="006168B6" w:rsidRDefault="008A4099" w:rsidP="008A4099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70911FF" w14:textId="77777777" w:rsidR="008A4099" w:rsidRPr="00C532A9" w:rsidRDefault="008A4099" w:rsidP="008A4099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2044F9D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DD2683" w14:paraId="5C05B64F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B21FD35" w14:textId="77777777" w:rsidR="008A4099" w:rsidRPr="006168B6" w:rsidRDefault="008A4099" w:rsidP="008A4099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FB900E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AD22C99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DD2683" w14:paraId="42BA428B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2FE58A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85CE1A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24095A9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</w:tr>
      <w:tr w:rsidR="008A4099" w14:paraId="0B67F3FE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97B9A4" w14:textId="77777777" w:rsidR="008A4099" w:rsidRDefault="008A4099" w:rsidP="008A4099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B9BF0B" w14:textId="77777777" w:rsidR="008A4099" w:rsidRDefault="008A4099" w:rsidP="008A4099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9E2C336" w14:textId="77777777" w:rsidR="008A4099" w:rsidRDefault="008A4099" w:rsidP="008A4099">
            <w:pPr>
              <w:rPr>
                <w:rFonts w:ascii="Arial" w:hAnsi="Arial"/>
              </w:rPr>
            </w:pPr>
          </w:p>
        </w:tc>
      </w:tr>
      <w:tr w:rsidR="008A4099" w14:paraId="7DDED29A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08170A" w14:textId="77777777" w:rsidR="008A4099" w:rsidRDefault="008A4099" w:rsidP="008A4099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68A437" w14:textId="77777777" w:rsidR="008A4099" w:rsidRDefault="008A4099" w:rsidP="008A4099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47093B1" w14:textId="77777777" w:rsidR="008A4099" w:rsidRDefault="008A4099" w:rsidP="008A4099">
            <w:pPr>
              <w:rPr>
                <w:rFonts w:ascii="Arial" w:hAnsi="Arial"/>
              </w:rPr>
            </w:pPr>
          </w:p>
        </w:tc>
      </w:tr>
      <w:tr w:rsidR="008A4099" w14:paraId="403B8070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8424DF6" w14:textId="77777777" w:rsidR="008A4099" w:rsidRPr="003969AB" w:rsidRDefault="008A4099" w:rsidP="008A4099">
            <w:pPr>
              <w:rPr>
                <w:rFonts w:ascii="Arial" w:hAnsi="Arial"/>
                <w:b/>
              </w:rPr>
            </w:pPr>
            <w:r w:rsidRPr="003969AB">
              <w:rPr>
                <w:rFonts w:ascii="Arial" w:hAnsi="Arial"/>
                <w:b/>
              </w:rPr>
              <w:t xml:space="preserve"> 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B5C57C" w14:textId="77777777" w:rsidR="008A4099" w:rsidRDefault="008A4099" w:rsidP="008A40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Roche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2660E33" w14:textId="77777777" w:rsidR="008A4099" w:rsidRDefault="008A4099" w:rsidP="008A4099">
            <w:pPr>
              <w:rPr>
                <w:rFonts w:ascii="Arial" w:hAnsi="Arial"/>
              </w:rPr>
            </w:pPr>
          </w:p>
        </w:tc>
      </w:tr>
    </w:tbl>
    <w:p w14:paraId="341D69C3" w14:textId="77777777" w:rsidR="008A4099" w:rsidRDefault="008A4099">
      <w:pPr>
        <w:rPr>
          <w:rFonts w:ascii="Times New Roman" w:eastAsia="Times New Roman" w:hAnsi="Times New Roman"/>
        </w:rPr>
      </w:pPr>
    </w:p>
    <w:p w14:paraId="314A794A" w14:textId="77777777" w:rsidR="008A4099" w:rsidRDefault="008A4099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76"/>
        <w:gridCol w:w="3016"/>
      </w:tblGrid>
      <w:tr w:rsidR="008A4099" w14:paraId="5D7B3AA8" w14:textId="77777777" w:rsidTr="008A4099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1BE1AC12" w14:textId="77777777" w:rsidR="008A4099" w:rsidRPr="005939DF" w:rsidRDefault="008A4099" w:rsidP="008A4099">
            <w:pPr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lastRenderedPageBreak/>
              <w:t>název vyšetření</w:t>
            </w:r>
          </w:p>
        </w:tc>
        <w:tc>
          <w:tcPr>
            <w:tcW w:w="1671" w:type="pct"/>
            <w:gridSpan w:val="3"/>
            <w:shd w:val="clear" w:color="auto" w:fill="auto"/>
            <w:vAlign w:val="center"/>
          </w:tcPr>
          <w:p w14:paraId="3B92E5B0" w14:textId="77777777" w:rsidR="008A4099" w:rsidRDefault="008A4099" w:rsidP="008A4099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Bílkovina celková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0D825ECB" w14:textId="77777777" w:rsidR="008A4099" w:rsidRDefault="008A4099" w:rsidP="008A4099">
            <w:pPr>
              <w:spacing w:line="276" w:lineRule="auto"/>
              <w:ind w:left="140"/>
              <w:rPr>
                <w:rFonts w:ascii="Arial" w:hAnsi="Arial"/>
                <w:b/>
                <w:lang w:eastAsia="en-US"/>
              </w:rPr>
            </w:pPr>
            <w:r w:rsidRPr="006F17D9">
              <w:rPr>
                <w:rFonts w:ascii="Arial" w:hAnsi="Arial"/>
                <w:b/>
                <w:lang w:eastAsia="en-US"/>
              </w:rPr>
              <w:t>*A – akreditovaná metoda</w:t>
            </w:r>
          </w:p>
        </w:tc>
      </w:tr>
      <w:tr w:rsidR="008A4099" w14:paraId="609CF11F" w14:textId="77777777" w:rsidTr="008A4099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5B861F9D" w14:textId="77777777" w:rsidR="008A4099" w:rsidRPr="005939DF" w:rsidRDefault="008A4099" w:rsidP="008A4099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4377A90B" w14:textId="77777777" w:rsidR="008A4099" w:rsidRDefault="008A4099" w:rsidP="008A4099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S/P – CB</w:t>
            </w:r>
          </w:p>
        </w:tc>
      </w:tr>
      <w:tr w:rsidR="008A4099" w:rsidRPr="00A27C00" w14:paraId="0D4A451D" w14:textId="77777777" w:rsidTr="008A4099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7FDB2233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4BC0CF8" w14:textId="77777777" w:rsidR="008A4099" w:rsidRPr="00A27C00" w:rsidRDefault="008A4099" w:rsidP="008A409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</w:t>
            </w:r>
            <w:r w:rsidRPr="00A27C00">
              <w:rPr>
                <w:rFonts w:ascii="Arial" w:hAnsi="Arial"/>
                <w:b/>
              </w:rPr>
              <w:t>CB</w:t>
            </w:r>
          </w:p>
        </w:tc>
      </w:tr>
      <w:tr w:rsidR="008A4099" w:rsidRPr="00DD2683" w14:paraId="35E63DAB" w14:textId="77777777" w:rsidTr="008A409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54A13CB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DD2683" w14:paraId="5C6122A6" w14:textId="77777777" w:rsidTr="008A4099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5CD8AAC0" w14:textId="77777777" w:rsidR="008A4099" w:rsidRPr="005939DF" w:rsidRDefault="008A4099" w:rsidP="008A4099">
            <w:pPr>
              <w:spacing w:line="224" w:lineRule="exact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F1B7B96" w14:textId="77777777" w:rsidR="008A4099" w:rsidRPr="00DD2683" w:rsidRDefault="008A4099" w:rsidP="008A4099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8A4099" w:rsidRPr="00DD2683" w14:paraId="7A9D12E7" w14:textId="77777777" w:rsidTr="008A4099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157B2F92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1DCB1C8" w14:textId="77777777" w:rsidR="008A4099" w:rsidRPr="00DD2683" w:rsidRDefault="008A4099" w:rsidP="008A4099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8A4099" w:rsidRPr="00DD2683" w14:paraId="37FE8D1C" w14:textId="77777777" w:rsidTr="008A409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6EB3288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DD2683" w14:paraId="2AAD30A4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B782ED5" w14:textId="77777777" w:rsidR="008A4099" w:rsidRPr="005939DF" w:rsidRDefault="008A4099" w:rsidP="008A4099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A97C0C" w14:textId="77777777" w:rsidR="008A4099" w:rsidRPr="00DD2683" w:rsidRDefault="008A4099" w:rsidP="008A4099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sérum / plazm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D088397" w14:textId="77777777" w:rsidR="008A4099" w:rsidRPr="00DD2683" w:rsidRDefault="008A4099" w:rsidP="008A4099">
            <w:pPr>
              <w:ind w:left="140"/>
              <w:rPr>
                <w:rFonts w:ascii="Arial" w:hAnsi="Arial"/>
              </w:rPr>
            </w:pPr>
          </w:p>
        </w:tc>
      </w:tr>
      <w:tr w:rsidR="008A4099" w14:paraId="332EB07A" w14:textId="77777777" w:rsidTr="008A409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12FD5EC" w14:textId="77777777" w:rsidR="008A4099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DD2683" w14:paraId="0F0E626C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3507D2" w14:textId="77777777" w:rsidR="008A4099" w:rsidRPr="005939DF" w:rsidRDefault="008A4099" w:rsidP="008A4099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A79D26B" w14:textId="77777777" w:rsidR="008A4099" w:rsidRPr="00DD2683" w:rsidRDefault="008A4099" w:rsidP="008A4099">
            <w:pPr>
              <w:ind w:left="140"/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E89FF26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</w:tr>
      <w:tr w:rsidR="008A4099" w14:paraId="298ABACA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5E28866" w14:textId="77777777" w:rsidR="008A4099" w:rsidRPr="008B014C" w:rsidRDefault="008A4099" w:rsidP="008A4099">
            <w:pPr>
              <w:pStyle w:val="Odstavecseseznamem"/>
              <w:numPr>
                <w:ilvl w:val="0"/>
                <w:numId w:val="2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978F9D" w14:textId="77777777" w:rsidR="008A4099" w:rsidRPr="00DD2683" w:rsidRDefault="008A4099" w:rsidP="008A4099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1 de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76D5CB8" w14:textId="77777777" w:rsidR="008A4099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DD2683" w14:paraId="688DF256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A2C96D9" w14:textId="77777777" w:rsidR="008A4099" w:rsidRPr="008B014C" w:rsidRDefault="008A4099" w:rsidP="008A4099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A3D6E7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60 minut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7782E1D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DD2683" w14:paraId="3C03E3B5" w14:textId="77777777" w:rsidTr="008A409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896CB59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DD2683" w14:paraId="5A248E29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C437071" w14:textId="77777777" w:rsidR="008A4099" w:rsidRPr="005939DF" w:rsidRDefault="008A4099" w:rsidP="008A4099">
            <w:pPr>
              <w:ind w:left="160"/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423D8926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  <w:tc>
          <w:tcPr>
            <w:tcW w:w="2131" w:type="pct"/>
            <w:gridSpan w:val="3"/>
            <w:shd w:val="clear" w:color="auto" w:fill="auto"/>
            <w:vAlign w:val="bottom"/>
          </w:tcPr>
          <w:p w14:paraId="4DC35870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DD2683" w14:paraId="6917F81A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76EB40E" w14:textId="77777777" w:rsidR="008A4099" w:rsidRPr="008B014C" w:rsidRDefault="008A4099" w:rsidP="008A4099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CFE4BE8" w14:textId="77777777" w:rsidR="008A4099" w:rsidRPr="00DD2683" w:rsidRDefault="008A4099" w:rsidP="008A4099">
            <w:pPr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Sarstedt</w:t>
            </w:r>
          </w:p>
        </w:tc>
        <w:tc>
          <w:tcPr>
            <w:tcW w:w="2131" w:type="pct"/>
            <w:gridSpan w:val="3"/>
            <w:shd w:val="clear" w:color="auto" w:fill="auto"/>
            <w:vAlign w:val="bottom"/>
          </w:tcPr>
          <w:p w14:paraId="42B306C8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A45F4E">
              <w:rPr>
                <w:rFonts w:ascii="Arial" w:eastAsia="Arial" w:hAnsi="Arial"/>
              </w:rPr>
              <w:t xml:space="preserve">Monovette: </w:t>
            </w:r>
            <w:r>
              <w:rPr>
                <w:rFonts w:ascii="Arial" w:eastAsia="Arial" w:hAnsi="Arial"/>
              </w:rPr>
              <w:t xml:space="preserve"> Serum Gel 4,9 ml</w:t>
            </w:r>
          </w:p>
        </w:tc>
      </w:tr>
      <w:tr w:rsidR="008A4099" w:rsidRPr="00DD2683" w14:paraId="6621960D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795E84B" w14:textId="77777777" w:rsidR="008A4099" w:rsidRPr="008B014C" w:rsidRDefault="008A4099" w:rsidP="008A4099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B014C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CFD5FD6" w14:textId="77777777" w:rsidR="008A4099" w:rsidRPr="00DD2683" w:rsidRDefault="008A4099" w:rsidP="008A4099">
            <w:pPr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Sarstedt</w:t>
            </w:r>
          </w:p>
        </w:tc>
        <w:tc>
          <w:tcPr>
            <w:tcW w:w="2131" w:type="pct"/>
            <w:gridSpan w:val="3"/>
            <w:shd w:val="clear" w:color="auto" w:fill="auto"/>
            <w:vAlign w:val="bottom"/>
          </w:tcPr>
          <w:p w14:paraId="0F525F60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D81A5D">
              <w:rPr>
                <w:rFonts w:ascii="Arial" w:eastAsia="Arial" w:hAnsi="Arial"/>
                <w:w w:val="98"/>
              </w:rPr>
              <w:t xml:space="preserve"> </w:t>
            </w:r>
            <w:r>
              <w:rPr>
                <w:rFonts w:ascii="Arial" w:hAnsi="Arial"/>
              </w:rPr>
              <w:t xml:space="preserve">Monovette: Li Heparin 4, </w:t>
            </w:r>
            <w:r w:rsidRPr="00D81A5D">
              <w:rPr>
                <w:rFonts w:ascii="Arial" w:hAnsi="Arial"/>
              </w:rPr>
              <w:t>9/</w:t>
            </w:r>
            <w:r>
              <w:rPr>
                <w:rFonts w:ascii="Arial" w:hAnsi="Arial"/>
              </w:rPr>
              <w:t xml:space="preserve"> 5,</w:t>
            </w:r>
            <w:r w:rsidRPr="00D81A5D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</w:t>
            </w:r>
            <w:r w:rsidRPr="00D81A5D">
              <w:rPr>
                <w:rFonts w:ascii="Arial" w:hAnsi="Arial"/>
              </w:rPr>
              <w:t>ml</w:t>
            </w:r>
          </w:p>
        </w:tc>
      </w:tr>
      <w:tr w:rsidR="008A4099" w14:paraId="0C79335A" w14:textId="77777777" w:rsidTr="008A409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186690F" w14:textId="77777777" w:rsidR="008A4099" w:rsidRDefault="008A4099" w:rsidP="008A4099">
            <w:pPr>
              <w:ind w:left="160"/>
              <w:rPr>
                <w:rFonts w:ascii="Arial" w:eastAsia="Arial" w:hAnsi="Arial"/>
              </w:rPr>
            </w:pPr>
          </w:p>
        </w:tc>
      </w:tr>
      <w:tr w:rsidR="008A4099" w:rsidRPr="00DD2683" w14:paraId="3AAD8571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0B3C170" w14:textId="77777777" w:rsidR="008A4099" w:rsidRPr="005939DF" w:rsidRDefault="008A4099" w:rsidP="008A4099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B10B2F1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běžný odběr bez zvláštních opatření</w:t>
            </w:r>
          </w:p>
        </w:tc>
      </w:tr>
      <w:tr w:rsidR="008A4099" w14:paraId="4952CF2C" w14:textId="77777777" w:rsidTr="008A409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DE51B3D" w14:textId="77777777" w:rsidR="008A4099" w:rsidRDefault="008A4099" w:rsidP="008A4099">
            <w:pPr>
              <w:ind w:left="160"/>
              <w:rPr>
                <w:rFonts w:ascii="Arial" w:hAnsi="Arial"/>
              </w:rPr>
            </w:pPr>
          </w:p>
        </w:tc>
      </w:tr>
      <w:tr w:rsidR="008A4099" w:rsidRPr="00DD2683" w14:paraId="2DA1117A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8E2A6ED" w14:textId="77777777" w:rsidR="008A4099" w:rsidRPr="005939DF" w:rsidRDefault="008A4099" w:rsidP="008A4099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A2A80B3" w14:textId="77777777" w:rsidR="008A4099" w:rsidRPr="00DD2683" w:rsidRDefault="008A4099" w:rsidP="008A4099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B98527B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8A4099" w14:paraId="763C9114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728322A" w14:textId="77777777" w:rsidR="008A4099" w:rsidRDefault="008A4099" w:rsidP="008A4099">
            <w:pPr>
              <w:ind w:left="160"/>
              <w:rPr>
                <w:rFonts w:ascii="Arial" w:eastAsia="Arial" w:hAnsi="Arial"/>
                <w:b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193B9D" w14:textId="77777777" w:rsidR="008A4099" w:rsidRDefault="008A4099" w:rsidP="008A4099">
            <w:pPr>
              <w:ind w:left="140"/>
              <w:rPr>
                <w:rFonts w:ascii="Arial" w:eastAsia="Arial" w:hAnsi="Arial"/>
              </w:rPr>
            </w:pPr>
            <w:r w:rsidRPr="00DD2683">
              <w:rPr>
                <w:rFonts w:ascii="Arial" w:eastAsia="Arial" w:hAnsi="Arial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F10E560" w14:textId="77777777" w:rsidR="008A4099" w:rsidRDefault="008A4099" w:rsidP="008A409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DD2683">
              <w:rPr>
                <w:rFonts w:ascii="Arial" w:eastAsia="Arial" w:hAnsi="Arial"/>
              </w:rPr>
              <w:t>°C</w:t>
            </w:r>
          </w:p>
        </w:tc>
      </w:tr>
      <w:tr w:rsidR="008A4099" w:rsidRPr="00DD2683" w14:paraId="5C4E525C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C969A30" w14:textId="77777777" w:rsidR="008A4099" w:rsidRPr="005939DF" w:rsidRDefault="008A4099" w:rsidP="008A4099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A5E8E6" w14:textId="77777777" w:rsidR="008A4099" w:rsidRPr="00DD2683" w:rsidRDefault="008A4099" w:rsidP="008A4099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FE481A4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3 dny</w:t>
            </w:r>
          </w:p>
        </w:tc>
      </w:tr>
      <w:tr w:rsidR="008A4099" w:rsidRPr="00DD2683" w14:paraId="45A94A2B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3BA6ED6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3AD24B" w14:textId="77777777" w:rsidR="008A4099" w:rsidRPr="00DD2683" w:rsidRDefault="008A4099" w:rsidP="008A4099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5A27D30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2 - 8°C</w:t>
            </w:r>
          </w:p>
        </w:tc>
      </w:tr>
      <w:tr w:rsidR="008A4099" w14:paraId="301DCD12" w14:textId="77777777" w:rsidTr="008A409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A8F2226" w14:textId="77777777" w:rsidR="008A4099" w:rsidRDefault="008A4099" w:rsidP="008A4099">
            <w:pPr>
              <w:rPr>
                <w:rFonts w:ascii="Arial" w:eastAsia="Arial" w:hAnsi="Arial"/>
              </w:rPr>
            </w:pPr>
          </w:p>
        </w:tc>
      </w:tr>
      <w:tr w:rsidR="008A4099" w14:paraId="712E5373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50E709" w14:textId="77777777" w:rsidR="008A4099" w:rsidRPr="005939DF" w:rsidRDefault="008A4099" w:rsidP="008A4099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4BC0049" w14:textId="77777777" w:rsidR="008A4099" w:rsidRDefault="008A4099" w:rsidP="008A4099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g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B63DD51" w14:textId="77777777" w:rsidR="008A4099" w:rsidRDefault="008A4099" w:rsidP="008A4099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(hmotnostní koncentrace)</w:t>
            </w:r>
          </w:p>
        </w:tc>
      </w:tr>
      <w:tr w:rsidR="008A4099" w:rsidRPr="00DD2683" w14:paraId="7007D366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94459B1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DD2683">
              <w:rPr>
                <w:rFonts w:ascii="Arial" w:eastAsia="Arial" w:hAnsi="Arial"/>
              </w:rPr>
              <w:t>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3198F7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FC6285F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DD2683" w14:paraId="55EC0763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745D8E0" w14:textId="77777777" w:rsidR="008A4099" w:rsidRPr="008B014C" w:rsidRDefault="008A4099" w:rsidP="008A4099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8B014C">
              <w:rPr>
                <w:rFonts w:ascii="Arial" w:eastAsia="Arial" w:hAnsi="Arial"/>
                <w:b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9E0E13" w14:textId="77777777" w:rsidR="008A4099" w:rsidRPr="00DD2683" w:rsidRDefault="008A4099" w:rsidP="008A4099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3,36 </w:t>
            </w:r>
            <w:r w:rsidRPr="00DD2683">
              <w:rPr>
                <w:rFonts w:ascii="Arial" w:eastAsia="Arial" w:hAnsi="Arial"/>
              </w:rPr>
              <w:t>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38EBCC1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DD2683" w14:paraId="01B376DF" w14:textId="77777777" w:rsidTr="008A409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AE4418C" w14:textId="77777777" w:rsidR="008A4099" w:rsidRPr="00DD2683" w:rsidRDefault="008A4099" w:rsidP="008A4099">
            <w:pPr>
              <w:ind w:left="160"/>
              <w:rPr>
                <w:rFonts w:ascii="Arial" w:eastAsia="Arial" w:hAnsi="Arial"/>
              </w:rPr>
            </w:pPr>
          </w:p>
        </w:tc>
      </w:tr>
      <w:tr w:rsidR="008A4099" w14:paraId="0D9D0118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CE408C6" w14:textId="77777777" w:rsidR="008A4099" w:rsidRPr="00C532A9" w:rsidRDefault="008A4099" w:rsidP="008A4099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C532A9"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33183E0" w14:textId="77777777" w:rsidR="008A4099" w:rsidRDefault="008A4099" w:rsidP="008A4099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2736D0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  <w:lang w:eastAsia="en-US"/>
              </w:rPr>
              <w:t xml:space="preserve"> Fotometrie s biuretovým činidlem</w:t>
            </w:r>
          </w:p>
        </w:tc>
      </w:tr>
      <w:tr w:rsidR="008A4099" w14:paraId="34A6B0B3" w14:textId="77777777" w:rsidTr="008A409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B3FAB97" w14:textId="77777777" w:rsidR="008A4099" w:rsidRDefault="008A4099" w:rsidP="008A4099">
            <w:pPr>
              <w:rPr>
                <w:rFonts w:ascii="Arial" w:eastAsia="Arial" w:hAnsi="Arial"/>
              </w:rPr>
            </w:pPr>
          </w:p>
        </w:tc>
      </w:tr>
      <w:tr w:rsidR="008A4099" w:rsidRPr="00DD2683" w14:paraId="7FBB7A53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9D58BA1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SOP</w:t>
            </w:r>
            <w:r w:rsidRPr="00DD2683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 xml:space="preserve">  </w:t>
            </w:r>
            <w:r w:rsidRPr="00DD2683">
              <w:rPr>
                <w:rFonts w:ascii="Arial" w:eastAsia="Arial" w:hAnsi="Arial"/>
              </w:rPr>
              <w:t>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05AA012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2736D0">
              <w:rPr>
                <w:rFonts w:ascii="Arial" w:eastAsia="Arial" w:hAnsi="Arial"/>
              </w:rPr>
              <w:t>37</w:t>
            </w:r>
            <w:r>
              <w:rPr>
                <w:rFonts w:ascii="Arial" w:eastAsia="Arial" w:hAnsi="Arial"/>
              </w:rPr>
              <w:t>471910</w:t>
            </w:r>
          </w:p>
        </w:tc>
      </w:tr>
      <w:tr w:rsidR="008A4099" w:rsidRPr="00A27C00" w14:paraId="785AD9C9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650AD4C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           </w:t>
            </w:r>
            <w:r w:rsidRPr="00DD2683">
              <w:rPr>
                <w:rFonts w:ascii="Arial" w:eastAsia="Arial" w:hAnsi="Arial"/>
              </w:rPr>
              <w:t>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0153338" w14:textId="77777777" w:rsidR="008A4099" w:rsidRPr="00A27C00" w:rsidRDefault="008A4099" w:rsidP="008A4099">
            <w:pPr>
              <w:rPr>
                <w:rFonts w:ascii="Arial" w:hAnsi="Arial"/>
              </w:rPr>
            </w:pPr>
            <w:r w:rsidRPr="00A27C00">
              <w:rPr>
                <w:rFonts w:ascii="Arial" w:eastAsia="Arial" w:hAnsi="Arial"/>
              </w:rPr>
              <w:t xml:space="preserve">  Stanovení celkové bílkoviny fotometricky (analyzátor Cobas</w:t>
            </w:r>
            <w:r>
              <w:rPr>
                <w:rFonts w:ascii="Arial" w:eastAsia="Arial" w:hAnsi="Arial"/>
              </w:rPr>
              <w:t xml:space="preserve"> </w:t>
            </w:r>
            <w:r w:rsidRPr="00875C7B">
              <w:rPr>
                <w:rFonts w:ascii="Arial" w:eastAsia="Arial" w:hAnsi="Arial"/>
              </w:rPr>
              <w:t xml:space="preserve"> </w:t>
            </w:r>
            <w:r w:rsidRPr="00A27C00">
              <w:rPr>
                <w:rFonts w:ascii="Arial" w:eastAsia="Arial" w:hAnsi="Arial"/>
              </w:rPr>
              <w:t>Integra 400 - Roche)</w:t>
            </w:r>
          </w:p>
        </w:tc>
      </w:tr>
      <w:tr w:rsidR="008A4099" w:rsidRPr="00A27C00" w14:paraId="3B46A8EE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061EA55" w14:textId="77777777" w:rsidR="008A4099" w:rsidRPr="00DD2683" w:rsidRDefault="008A4099" w:rsidP="008A4099">
            <w:pPr>
              <w:ind w:left="1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>
              <w:rPr>
                <w:rFonts w:ascii="Arial" w:eastAsia="Arial" w:hAnsi="Arial"/>
              </w:rPr>
              <w:t xml:space="preserve">   </w:t>
            </w:r>
            <w:r w:rsidRPr="00DD2683">
              <w:rPr>
                <w:rFonts w:ascii="Arial" w:eastAsia="Arial" w:hAnsi="Arial"/>
              </w:rPr>
              <w:t xml:space="preserve">- </w:t>
            </w:r>
            <w:r>
              <w:rPr>
                <w:rFonts w:ascii="Arial" w:eastAsia="Arial" w:hAnsi="Arial"/>
              </w:rPr>
              <w:t>příbalový leták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7679186" w14:textId="7DA083AE" w:rsidR="008A4099" w:rsidRPr="00A27C00" w:rsidRDefault="008A4099" w:rsidP="008A4099">
            <w:pPr>
              <w:ind w:left="160"/>
              <w:rPr>
                <w:rFonts w:ascii="Arial" w:hAnsi="Arial"/>
              </w:rPr>
            </w:pPr>
            <w:r w:rsidRPr="00A27C00">
              <w:rPr>
                <w:rFonts w:ascii="Arial" w:eastAsia="Arial" w:hAnsi="Arial"/>
              </w:rPr>
              <w:t>2017-09, V 9.0 CZ</w:t>
            </w:r>
          </w:p>
        </w:tc>
      </w:tr>
      <w:tr w:rsidR="008A4099" w:rsidRPr="00DD2683" w14:paraId="3D8CE3BB" w14:textId="77777777" w:rsidTr="008A409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0CB97D7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DD2683" w14:paraId="2BAFA3E2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109417E" w14:textId="77777777" w:rsidR="008A4099" w:rsidRPr="005939DF" w:rsidRDefault="008A4099" w:rsidP="008A4099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226055" w14:textId="77777777" w:rsidR="008A4099" w:rsidRPr="00A27C00" w:rsidRDefault="008A4099" w:rsidP="008A40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A27C00">
              <w:rPr>
                <w:rFonts w:ascii="Arial" w:eastAsia="Arial" w:hAnsi="Arial"/>
              </w:rPr>
              <w:t>02757</w:t>
            </w:r>
            <w:r w:rsidRPr="00A27C00">
              <w:rPr>
                <w:rFonts w:ascii="Arial" w:hAnsi="Arial"/>
              </w:rPr>
              <w:t xml:space="preserve">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0D66363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6168B6" w14:paraId="05178F91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C2EE38E" w14:textId="77777777" w:rsidR="008A4099" w:rsidRPr="005939DF" w:rsidRDefault="008A4099" w:rsidP="008A4099">
            <w:pPr>
              <w:spacing w:line="191" w:lineRule="exact"/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DC78E0" w14:textId="77777777" w:rsidR="008A4099" w:rsidRPr="006168B6" w:rsidRDefault="008A4099" w:rsidP="008A4099">
            <w:pPr>
              <w:spacing w:line="191" w:lineRule="exact"/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E1635B8" w14:textId="77777777" w:rsidR="008A4099" w:rsidRPr="006168B6" w:rsidRDefault="008A4099" w:rsidP="008A4099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body</w:t>
            </w:r>
          </w:p>
        </w:tc>
      </w:tr>
      <w:tr w:rsidR="008A4099" w14:paraId="5C5B311A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3EB583B" w14:textId="77777777" w:rsidR="008A4099" w:rsidRPr="008B014C" w:rsidRDefault="008A4099" w:rsidP="008A4099">
            <w:pPr>
              <w:pStyle w:val="Odstavecseseznamem"/>
              <w:numPr>
                <w:ilvl w:val="0"/>
                <w:numId w:val="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6A4D63B" w14:textId="77777777" w:rsidR="008A4099" w:rsidRDefault="008A4099" w:rsidP="008A4099">
            <w:pPr>
              <w:spacing w:line="228" w:lineRule="exact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81365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CBB6695" w14:textId="77777777" w:rsidR="008A4099" w:rsidRDefault="008A4099" w:rsidP="008A4099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15</w:t>
            </w:r>
          </w:p>
        </w:tc>
      </w:tr>
      <w:tr w:rsidR="008A4099" w14:paraId="35D70FAA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1779D85" w14:textId="77777777" w:rsidR="008A4099" w:rsidRPr="008B014C" w:rsidRDefault="008A4099" w:rsidP="008A4099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E2C072" w14:textId="77777777" w:rsidR="008A4099" w:rsidRDefault="008A4099" w:rsidP="008A4099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81125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9FDBA0C" w14:textId="77777777" w:rsidR="008A4099" w:rsidRDefault="008A4099" w:rsidP="008A4099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22</w:t>
            </w:r>
          </w:p>
        </w:tc>
      </w:tr>
      <w:tr w:rsidR="008A4099" w14:paraId="628C8D11" w14:textId="77777777" w:rsidTr="008A409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680B42B" w14:textId="77777777" w:rsidR="008A4099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DD2683" w14:paraId="0725E1AB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50CAEE6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  <w:bCs/>
              </w:rPr>
              <w:t xml:space="preserve">  </w:t>
            </w:r>
            <w:r w:rsidRPr="005939DF">
              <w:rPr>
                <w:rFonts w:ascii="Arial" w:eastAsia="Arial" w:hAnsi="Arial"/>
                <w:b/>
                <w:bCs/>
              </w:rPr>
              <w:t>Pokyny</w:t>
            </w:r>
            <w:r>
              <w:rPr>
                <w:rFonts w:ascii="Arial" w:eastAsia="Arial" w:hAnsi="Arial"/>
                <w:bCs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9E92B6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86F0BD5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DD2683" w14:paraId="6584F061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34F1731" w14:textId="77777777" w:rsidR="008A4099" w:rsidRPr="008B014C" w:rsidRDefault="008A4099" w:rsidP="008A4099">
            <w:pPr>
              <w:pStyle w:val="Odstavecseseznamem"/>
              <w:numPr>
                <w:ilvl w:val="0"/>
                <w:numId w:val="1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C3983E0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eastAsia="en-US"/>
              </w:rPr>
              <w:t xml:space="preserve"> není vhodná fyzická zátěž před odběrem</w:t>
            </w:r>
          </w:p>
        </w:tc>
      </w:tr>
      <w:tr w:rsidR="008A4099" w:rsidRPr="00DD2683" w14:paraId="66A704ED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806A86F" w14:textId="77777777" w:rsidR="008A4099" w:rsidRPr="008B014C" w:rsidRDefault="008A4099" w:rsidP="008A4099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2787314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1E3AE6B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</w:tr>
      <w:tr w:rsidR="008A4099" w14:paraId="11721EA4" w14:textId="77777777" w:rsidTr="008A409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074F1EF" w14:textId="77777777" w:rsidR="008A4099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DD2683" w14:paraId="6760293E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0E319F" w14:textId="77777777" w:rsidR="008A4099" w:rsidRPr="005939DF" w:rsidRDefault="008A4099" w:rsidP="008A4099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  <w:bCs/>
              </w:rPr>
              <w:t xml:space="preserve">  </w:t>
            </w:r>
            <w:r w:rsidRPr="005939DF">
              <w:rPr>
                <w:rFonts w:ascii="Arial" w:eastAsia="Arial" w:hAnsi="Arial"/>
                <w:b/>
                <w:bCs/>
              </w:rPr>
              <w:t>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5929BDE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4727E32" w14:textId="77777777" w:rsidR="008A4099" w:rsidRPr="00DD2683" w:rsidRDefault="008A4099" w:rsidP="008A4099">
            <w:pPr>
              <w:rPr>
                <w:rFonts w:ascii="Arial" w:hAnsi="Arial"/>
              </w:rPr>
            </w:pPr>
          </w:p>
        </w:tc>
      </w:tr>
      <w:tr w:rsidR="008A4099" w:rsidRPr="006168B6" w14:paraId="7009B623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F1B0AB5" w14:textId="77777777" w:rsidR="008A4099" w:rsidRPr="005939DF" w:rsidRDefault="008A4099" w:rsidP="008A4099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    </w:t>
            </w:r>
            <w:r w:rsidRPr="005939DF">
              <w:rPr>
                <w:rFonts w:ascii="Arial" w:eastAsia="Arial" w:hAnsi="Arial"/>
                <w:b/>
              </w:rPr>
              <w:t>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B76C420" w14:textId="77777777" w:rsidR="008A4099" w:rsidRPr="006168B6" w:rsidRDefault="008A4099" w:rsidP="008A4099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64F01EE" w14:textId="77777777" w:rsidR="008A4099" w:rsidRPr="006168B6" w:rsidRDefault="008A4099" w:rsidP="008A4099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do</w:t>
            </w:r>
          </w:p>
        </w:tc>
      </w:tr>
      <w:tr w:rsidR="008A4099" w14:paraId="0CD378CE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F9D6323" w14:textId="77777777" w:rsidR="008A4099" w:rsidRDefault="008A4099" w:rsidP="008A4099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muži/ žen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F10A76" w14:textId="77777777" w:rsidR="008A4099" w:rsidRDefault="008A4099" w:rsidP="008A4099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64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12B150E" w14:textId="77777777" w:rsidR="008A4099" w:rsidRDefault="008A4099" w:rsidP="008A4099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83</w:t>
            </w:r>
          </w:p>
        </w:tc>
      </w:tr>
      <w:tr w:rsidR="008A4099" w14:paraId="0643E29D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7CE2B96" w14:textId="77777777" w:rsidR="008A4099" w:rsidRDefault="008A4099" w:rsidP="008A4099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děti     - novorozenec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6AEE8A" w14:textId="77777777" w:rsidR="008A4099" w:rsidRDefault="008A4099" w:rsidP="008A4099">
            <w:pPr>
              <w:spacing w:line="212" w:lineRule="exact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46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04DDDD4" w14:textId="77777777" w:rsidR="008A4099" w:rsidRDefault="008A4099" w:rsidP="008A4099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70</w:t>
            </w:r>
          </w:p>
        </w:tc>
      </w:tr>
      <w:tr w:rsidR="008A4099" w14:paraId="30F5B19C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5595748" w14:textId="77777777" w:rsidR="008A4099" w:rsidRDefault="008A4099" w:rsidP="008A4099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        - 2rok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F765279" w14:textId="77777777" w:rsidR="008A4099" w:rsidRDefault="008A4099" w:rsidP="008A4099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56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946ECC1" w14:textId="77777777" w:rsidR="008A4099" w:rsidRDefault="008A4099" w:rsidP="008A4099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75</w:t>
            </w:r>
          </w:p>
        </w:tc>
      </w:tr>
      <w:tr w:rsidR="008A4099" w14:paraId="736FF1C8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CAB6D22" w14:textId="77777777" w:rsidR="008A4099" w:rsidRDefault="008A4099" w:rsidP="008A4099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        - 15 let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86ABC9" w14:textId="77777777" w:rsidR="008A4099" w:rsidRDefault="008A4099" w:rsidP="008A4099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6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4791037" w14:textId="77777777" w:rsidR="008A4099" w:rsidRDefault="008A4099" w:rsidP="008A4099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80</w:t>
            </w:r>
          </w:p>
        </w:tc>
      </w:tr>
      <w:tr w:rsidR="008A4099" w14:paraId="580C5D42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89B83C3" w14:textId="77777777" w:rsidR="008A4099" w:rsidRDefault="008A4099" w:rsidP="008A4099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11A9E49" w14:textId="77777777" w:rsidR="008A4099" w:rsidRDefault="008A4099" w:rsidP="008A4099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5375D8B" w14:textId="77777777" w:rsidR="008A4099" w:rsidRDefault="008A4099" w:rsidP="008A4099">
            <w:pPr>
              <w:rPr>
                <w:rFonts w:ascii="Arial" w:hAnsi="Arial"/>
              </w:rPr>
            </w:pPr>
          </w:p>
        </w:tc>
      </w:tr>
      <w:tr w:rsidR="008A4099" w14:paraId="29A37172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D629CEB" w14:textId="77777777" w:rsidR="008A4099" w:rsidRDefault="008A4099" w:rsidP="008A4099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B2ACB71" w14:textId="77777777" w:rsidR="008A4099" w:rsidRDefault="008A4099" w:rsidP="008A4099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3CBB9CB" w14:textId="77777777" w:rsidR="008A4099" w:rsidRDefault="008A4099" w:rsidP="008A4099">
            <w:pPr>
              <w:rPr>
                <w:rFonts w:ascii="Arial" w:hAnsi="Arial"/>
              </w:rPr>
            </w:pPr>
          </w:p>
        </w:tc>
      </w:tr>
      <w:tr w:rsidR="008A4099" w14:paraId="6A39FA02" w14:textId="77777777" w:rsidTr="008A409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43EDF0" w14:textId="77777777" w:rsidR="008A4099" w:rsidRPr="0033057A" w:rsidRDefault="008A4099" w:rsidP="008A409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</w:t>
            </w:r>
            <w:r w:rsidRPr="0033057A">
              <w:rPr>
                <w:rFonts w:ascii="Arial" w:hAnsi="Arial"/>
                <w:b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0C13FD" w14:textId="77777777" w:rsidR="008A4099" w:rsidRPr="00DD2683" w:rsidRDefault="008A4099" w:rsidP="008A40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Roche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D6797DE" w14:textId="77777777" w:rsidR="008A4099" w:rsidRDefault="008A4099" w:rsidP="008A4099">
            <w:pPr>
              <w:rPr>
                <w:rFonts w:ascii="Arial" w:hAnsi="Arial"/>
              </w:rPr>
            </w:pPr>
          </w:p>
        </w:tc>
      </w:tr>
    </w:tbl>
    <w:p w14:paraId="23BA9E41" w14:textId="77777777" w:rsidR="008A4099" w:rsidRDefault="008A4099">
      <w:pPr>
        <w:rPr>
          <w:rFonts w:ascii="Times New Roman" w:eastAsia="Times New Roman" w:hAnsi="Times New Roman"/>
        </w:rPr>
      </w:pPr>
    </w:p>
    <w:p w14:paraId="39767D67" w14:textId="77777777" w:rsidR="00D65834" w:rsidRDefault="008A4099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tbl>
      <w:tblPr>
        <w:tblpPr w:leftFromText="141" w:rightFromText="141" w:bottomFromText="200" w:vertAnchor="page" w:horzAnchor="margin" w:tblpY="138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52"/>
        <w:gridCol w:w="3073"/>
      </w:tblGrid>
      <w:tr w:rsidR="00D65834" w14:paraId="3121D150" w14:textId="77777777" w:rsidTr="00D65834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9DAB3" w14:textId="77777777" w:rsidR="00D65834" w:rsidRDefault="00D65834" w:rsidP="00D65834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lastRenderedPageBreak/>
              <w:t>název vyšetření</w:t>
            </w:r>
          </w:p>
        </w:tc>
        <w:tc>
          <w:tcPr>
            <w:tcW w:w="307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427F33F" w14:textId="77777777" w:rsidR="00D65834" w:rsidRDefault="00D65834" w:rsidP="00D65834">
            <w:pPr>
              <w:spacing w:line="276" w:lineRule="auto"/>
              <w:ind w:left="14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Bílkovina celková</w:t>
            </w:r>
          </w:p>
        </w:tc>
        <w:tc>
          <w:tcPr>
            <w:tcW w:w="30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BAB9937" w14:textId="77777777" w:rsidR="00D65834" w:rsidRDefault="00D65834" w:rsidP="00D65834">
            <w:pPr>
              <w:spacing w:line="276" w:lineRule="auto"/>
              <w:ind w:left="140"/>
              <w:rPr>
                <w:rFonts w:ascii="Arial" w:hAnsi="Arial"/>
                <w:b/>
                <w:lang w:eastAsia="en-US"/>
              </w:rPr>
            </w:pPr>
            <w:r w:rsidRPr="006F17D9">
              <w:rPr>
                <w:rFonts w:ascii="Arial" w:hAnsi="Arial"/>
                <w:b/>
                <w:lang w:eastAsia="en-US"/>
              </w:rPr>
              <w:t>*A – akreditovaná metoda</w:t>
            </w:r>
          </w:p>
        </w:tc>
      </w:tr>
      <w:tr w:rsidR="00D65834" w14:paraId="06A91262" w14:textId="77777777" w:rsidTr="00D65834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67A720" w14:textId="77777777" w:rsidR="00D65834" w:rsidRDefault="00D65834" w:rsidP="00D65834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8837841" w14:textId="77777777" w:rsidR="00D65834" w:rsidRDefault="00D65834" w:rsidP="00D65834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dU – CB</w:t>
            </w:r>
          </w:p>
        </w:tc>
      </w:tr>
      <w:tr w:rsidR="00D65834" w14:paraId="2943FFB9" w14:textId="77777777" w:rsidTr="00D65834">
        <w:trPr>
          <w:trHeight w:val="255"/>
        </w:trPr>
        <w:tc>
          <w:tcPr>
            <w:tcW w:w="288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D94DA" w14:textId="77777777" w:rsidR="00D65834" w:rsidRDefault="00D65834" w:rsidP="00D65834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F43FE6" w14:textId="30B61348" w:rsidR="00D65834" w:rsidRDefault="00D65834" w:rsidP="00D65834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CBU</w:t>
            </w:r>
          </w:p>
        </w:tc>
      </w:tr>
      <w:tr w:rsidR="00D65834" w14:paraId="0186F561" w14:textId="77777777" w:rsidTr="00D65834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32F8FE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40B0B733" w14:textId="77777777" w:rsidTr="00D65834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803A32" w14:textId="77777777" w:rsidR="00D65834" w:rsidRDefault="00D65834" w:rsidP="00D65834">
            <w:pPr>
              <w:spacing w:line="224" w:lineRule="exact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racoviště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454D3C" w14:textId="77777777" w:rsidR="00D65834" w:rsidRPr="00DD2683" w:rsidRDefault="00D65834" w:rsidP="00D65834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D65834" w14:paraId="3746B9E1" w14:textId="77777777" w:rsidTr="00D65834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70EACB" w14:textId="77777777" w:rsidR="00D65834" w:rsidRDefault="00D65834" w:rsidP="00D65834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EC4603" w14:textId="77777777" w:rsidR="00D65834" w:rsidRPr="00DD2683" w:rsidRDefault="00D65834" w:rsidP="00D65834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D65834" w14:paraId="0A173D46" w14:textId="77777777" w:rsidTr="00D65834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55CFF2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14202754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966F69" w14:textId="77777777" w:rsidR="00D65834" w:rsidRDefault="00D65834" w:rsidP="00D65834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3CE5D5" w14:textId="77777777" w:rsidR="00D65834" w:rsidRDefault="00D65834" w:rsidP="00D6583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moč za 24 hod.</w:t>
            </w:r>
          </w:p>
        </w:tc>
        <w:tc>
          <w:tcPr>
            <w:tcW w:w="33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4A22A8" w14:textId="77777777" w:rsidR="00D65834" w:rsidRDefault="00D65834" w:rsidP="00D6583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</w:p>
        </w:tc>
      </w:tr>
      <w:tr w:rsidR="00D65834" w14:paraId="58E89E6F" w14:textId="77777777" w:rsidTr="00D65834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918002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7D9A2598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12F860" w14:textId="77777777" w:rsidR="00D65834" w:rsidRDefault="00D65834" w:rsidP="00D65834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CF808C" w14:textId="77777777" w:rsidR="00D65834" w:rsidRDefault="00D65834" w:rsidP="00D6583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83567F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79AB825D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A121CC" w14:textId="77777777" w:rsidR="00D65834" w:rsidRDefault="00D65834" w:rsidP="00D65834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20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9A400A" w14:textId="77777777" w:rsidR="00D65834" w:rsidRDefault="00D65834" w:rsidP="00D65834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1 den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978A90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55B6B76C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B511A3" w14:textId="77777777" w:rsidR="00D65834" w:rsidRDefault="00D65834" w:rsidP="00D65834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2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726AC4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60 minut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769ECC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014E5E60" w14:textId="77777777" w:rsidTr="00D65834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A796BB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1B880E97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874591" w14:textId="77777777" w:rsidR="00D65834" w:rsidRDefault="00D65834" w:rsidP="00D65834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84AA75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8C4D8E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01EED064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A46DB4" w14:textId="77777777" w:rsidR="00D65834" w:rsidRDefault="00D65834" w:rsidP="00D65834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2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116ABB" w14:textId="77777777" w:rsidR="00D65834" w:rsidRDefault="00D65834" w:rsidP="00D65834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4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3867B2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Monovette: Urin (10.248)</w:t>
            </w:r>
          </w:p>
        </w:tc>
      </w:tr>
      <w:tr w:rsidR="00D65834" w14:paraId="71F0FF36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BD2CB3" w14:textId="77777777" w:rsidR="00D65834" w:rsidRDefault="00D65834" w:rsidP="00D65834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20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68947E" w14:textId="77777777" w:rsidR="00D65834" w:rsidRDefault="00D65834" w:rsidP="00D65834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4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15587F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</w:t>
            </w:r>
            <w:r>
              <w:rPr>
                <w:rFonts w:ascii="Arial" w:eastAsia="Arial" w:hAnsi="Arial"/>
                <w:w w:val="98"/>
                <w:lang w:eastAsia="en-US"/>
              </w:rPr>
              <w:t xml:space="preserve"> </w:t>
            </w:r>
            <w:r>
              <w:rPr>
                <w:rFonts w:ascii="Arial" w:hAnsi="Arial"/>
                <w:lang w:eastAsia="en-US"/>
              </w:rPr>
              <w:t xml:space="preserve">Monovette: </w:t>
            </w:r>
            <w:r>
              <w:rPr>
                <w:rFonts w:ascii="Arial" w:eastAsia="Arial" w:hAnsi="Arial"/>
                <w:lang w:eastAsia="en-US"/>
              </w:rPr>
              <w:t>Urin (10.248)</w:t>
            </w:r>
          </w:p>
        </w:tc>
      </w:tr>
      <w:tr w:rsidR="00D65834" w14:paraId="3716D7E6" w14:textId="77777777" w:rsidTr="00D65834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7BBD38" w14:textId="77777777" w:rsidR="00D65834" w:rsidRDefault="00D65834" w:rsidP="00D65834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D65834" w14:paraId="6D298E27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656222" w14:textId="77777777" w:rsidR="00D65834" w:rsidRDefault="00D65834" w:rsidP="00D65834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okyny k odběru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726216" w14:textId="77777777" w:rsidR="00D65834" w:rsidRPr="0041637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</w:t>
            </w:r>
            <w:r w:rsidRPr="00416374">
              <w:rPr>
                <w:rFonts w:ascii="Arial" w:eastAsia="Arial" w:hAnsi="Arial"/>
              </w:rPr>
              <w:t>vzorek ze sbírané moče za 24h- přesně odměřit, uvést dobu sběru a přesný objem</w:t>
            </w:r>
          </w:p>
        </w:tc>
      </w:tr>
      <w:tr w:rsidR="00D65834" w14:paraId="123D4B0A" w14:textId="77777777" w:rsidTr="00D65834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3F6CC9" w14:textId="77777777" w:rsidR="00D65834" w:rsidRDefault="00D65834" w:rsidP="00D65834">
            <w:pPr>
              <w:spacing w:line="276" w:lineRule="auto"/>
              <w:ind w:left="160"/>
              <w:rPr>
                <w:rFonts w:ascii="Arial" w:hAnsi="Arial"/>
                <w:lang w:eastAsia="en-US"/>
              </w:rPr>
            </w:pPr>
          </w:p>
        </w:tc>
      </w:tr>
      <w:tr w:rsidR="00D65834" w14:paraId="7B564FBB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748763" w14:textId="77777777" w:rsidR="00D65834" w:rsidRDefault="00D65834" w:rsidP="00D65834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7AC91E" w14:textId="77777777" w:rsidR="00D65834" w:rsidRDefault="00D65834" w:rsidP="00D6583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8249CF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D65834" w14:paraId="745E6DC0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3DA85A" w14:textId="77777777" w:rsidR="00D65834" w:rsidRDefault="00D65834" w:rsidP="00D65834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70626F" w14:textId="77777777" w:rsidR="00D65834" w:rsidRDefault="00D65834" w:rsidP="00D65834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7CF8B8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°C</w:t>
            </w:r>
          </w:p>
        </w:tc>
      </w:tr>
      <w:tr w:rsidR="00D65834" w14:paraId="11FF9BA9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A566D1" w14:textId="77777777" w:rsidR="00D65834" w:rsidRDefault="00D65834" w:rsidP="00D65834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665ABC" w14:textId="77777777" w:rsidR="00D65834" w:rsidRDefault="00D65834" w:rsidP="00D6583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2B3ACFA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1 týden</w:t>
            </w:r>
          </w:p>
        </w:tc>
      </w:tr>
      <w:tr w:rsidR="00D65834" w14:paraId="103C305A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0355A6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F97E13" w14:textId="77777777" w:rsidR="00D65834" w:rsidRDefault="00D65834" w:rsidP="00D6583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665E4B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2 - 8°C</w:t>
            </w:r>
          </w:p>
        </w:tc>
      </w:tr>
      <w:tr w:rsidR="00D65834" w14:paraId="7509E2CC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179CA6" w14:textId="77777777" w:rsidR="00D65834" w:rsidRDefault="00D65834" w:rsidP="00D65834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E16FBC" w14:textId="77777777" w:rsidR="00D65834" w:rsidRDefault="00D65834" w:rsidP="00D65834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885AA2" w14:textId="77777777" w:rsidR="00D65834" w:rsidRDefault="00D65834" w:rsidP="00D65834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D65834" w14:paraId="6719D26D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4EA62C" w14:textId="77777777" w:rsidR="00D65834" w:rsidRDefault="00D65834" w:rsidP="00D65834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49956A" w14:textId="77777777" w:rsidR="00D65834" w:rsidRDefault="00D65834" w:rsidP="00D6583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g/24hod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F5DC87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</w:p>
        </w:tc>
      </w:tr>
      <w:tr w:rsidR="00D65834" w14:paraId="72A05C6D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AA7FF4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FBA41B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D3924C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534C31FF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06B451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403E7F" w14:textId="6267AEB6" w:rsidR="00D65834" w:rsidRDefault="00A47A87" w:rsidP="00A47A87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11,29 </w:t>
            </w:r>
            <w:r w:rsidR="00D65834">
              <w:rPr>
                <w:rFonts w:ascii="Arial" w:eastAsia="Arial" w:hAnsi="Arial"/>
                <w:lang w:eastAsia="en-US"/>
              </w:rPr>
              <w:t>%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AA7B62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47FFB800" w14:textId="77777777" w:rsidTr="00D65834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26E3D9" w14:textId="77777777" w:rsidR="00D65834" w:rsidRDefault="00D65834" w:rsidP="00D65834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D65834" w14:paraId="2FD2B7AA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42AC5F" w14:textId="77777777" w:rsidR="00D65834" w:rsidRDefault="00D65834" w:rsidP="00D65834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metoda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DB8037" w14:textId="77777777" w:rsidR="00D65834" w:rsidRDefault="00D65834" w:rsidP="00D65834">
            <w:pPr>
              <w:spacing w:line="276" w:lineRule="auto"/>
              <w:ind w:left="102" w:hanging="102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Turbidimetrie s benzetonium chloridem</w:t>
            </w:r>
          </w:p>
        </w:tc>
      </w:tr>
      <w:tr w:rsidR="00D65834" w14:paraId="4ED7964A" w14:textId="77777777" w:rsidTr="00D65834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DCCDFF" w14:textId="77777777" w:rsidR="00D65834" w:rsidRDefault="00D65834" w:rsidP="00D65834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D65834" w14:paraId="7F51CDA7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AD68E1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SOP</w:t>
            </w:r>
            <w:r>
              <w:rPr>
                <w:rFonts w:ascii="Arial" w:eastAsia="Arial" w:hAnsi="Arial"/>
                <w:lang w:eastAsia="en-US"/>
              </w:rPr>
              <w:t xml:space="preserve">   - číslo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9D4AF7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37471911</w:t>
            </w:r>
          </w:p>
        </w:tc>
      </w:tr>
      <w:tr w:rsidR="00D65834" w14:paraId="481A3956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4B7D7A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     - název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1963E5" w14:textId="77777777" w:rsidR="00D65834" w:rsidRDefault="00D65834" w:rsidP="00D65834">
            <w:pPr>
              <w:ind w:left="108" w:hanging="108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</w:t>
            </w:r>
            <w:r>
              <w:rPr>
                <w:rFonts w:ascii="Arial" w:eastAsia="Arial" w:hAnsi="Arial"/>
                <w:w w:val="98"/>
                <w:lang w:eastAsia="en-US"/>
              </w:rPr>
              <w:t xml:space="preserve"> </w:t>
            </w:r>
            <w:r>
              <w:rPr>
                <w:rFonts w:ascii="Arial" w:eastAsia="Arial" w:hAnsi="Arial"/>
                <w:lang w:eastAsia="en-US"/>
              </w:rPr>
              <w:t>Stanovení celkové bílkoviny v moči turbidimetricky (analyzátor Cobas Integra  400 - Roche)</w:t>
            </w:r>
          </w:p>
        </w:tc>
      </w:tr>
      <w:tr w:rsidR="00D65834" w14:paraId="4C62FFD3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1664BF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- příbalový leták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23B852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lang w:eastAsia="en-US"/>
              </w:rPr>
              <w:t xml:space="preserve"> </w:t>
            </w:r>
            <w:r>
              <w:rPr>
                <w:rFonts w:ascii="Arial" w:hAnsi="Arial"/>
                <w:lang w:eastAsia="en-US"/>
              </w:rPr>
              <w:t>2015-08, V 13.0 CZ</w:t>
            </w:r>
          </w:p>
        </w:tc>
      </w:tr>
      <w:tr w:rsidR="00D65834" w14:paraId="64D82529" w14:textId="77777777" w:rsidTr="00D65834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FD19EC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011F739F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167919" w14:textId="77777777" w:rsidR="00D65834" w:rsidRDefault="00D65834" w:rsidP="00D65834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30A0CE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02753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95C7D2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39A30754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A3544F" w14:textId="77777777" w:rsidR="00D65834" w:rsidRDefault="00D65834" w:rsidP="00D65834">
            <w:pPr>
              <w:spacing w:line="191" w:lineRule="exact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E6215C" w14:textId="77777777" w:rsidR="00D65834" w:rsidRDefault="00D65834" w:rsidP="00D65834">
            <w:pPr>
              <w:spacing w:line="191" w:lineRule="exact"/>
              <w:rPr>
                <w:rFonts w:ascii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výkon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9A9069" w14:textId="77777777" w:rsidR="00D65834" w:rsidRDefault="00D65834" w:rsidP="00D65834">
            <w:pPr>
              <w:spacing w:line="276" w:lineRule="auto"/>
              <w:rPr>
                <w:rFonts w:ascii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body</w:t>
            </w:r>
          </w:p>
        </w:tc>
      </w:tr>
      <w:tr w:rsidR="00D65834" w14:paraId="1BF0D4A3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5CECAB" w14:textId="77777777" w:rsidR="00D65834" w:rsidRDefault="00D65834" w:rsidP="00D65834">
            <w:pPr>
              <w:pStyle w:val="Odstavecseseznamem"/>
              <w:numPr>
                <w:ilvl w:val="0"/>
                <w:numId w:val="3"/>
              </w:numPr>
              <w:spacing w:line="228" w:lineRule="exact"/>
              <w:ind w:left="72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F03D15" w14:textId="77777777" w:rsidR="00D65834" w:rsidRDefault="00D65834" w:rsidP="00D65834">
            <w:pPr>
              <w:spacing w:line="228" w:lineRule="exact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81369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6403C1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21</w:t>
            </w:r>
          </w:p>
        </w:tc>
      </w:tr>
      <w:tr w:rsidR="00D65834" w14:paraId="71A18767" w14:textId="77777777" w:rsidTr="00A6595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1A3CAC" w14:textId="77777777" w:rsidR="00D65834" w:rsidRDefault="00D65834" w:rsidP="00D65834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2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964296" w14:textId="69D8C2BA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8565DC" w14:textId="29CAF2FE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5EB8D433" w14:textId="77777777" w:rsidTr="00D65834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D47C7E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212FA6D0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B18DFA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bCs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bCs/>
                <w:lang w:eastAsia="en-US"/>
              </w:rPr>
              <w:t>Pokyny</w:t>
            </w:r>
            <w:r>
              <w:rPr>
                <w:rFonts w:ascii="Arial" w:eastAsia="Arial" w:hAnsi="Arial"/>
                <w:bCs/>
                <w:lang w:eastAsia="en-US"/>
              </w:rPr>
              <w:t>: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A0ADC5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</w:t>
            </w:r>
          </w:p>
        </w:tc>
        <w:tc>
          <w:tcPr>
            <w:tcW w:w="33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376BCF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1D3FAE7A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1F3F65" w14:textId="77777777" w:rsidR="00D65834" w:rsidRDefault="00D65834" w:rsidP="00D65834">
            <w:pPr>
              <w:pStyle w:val="Odstavecseseznamem"/>
              <w:numPr>
                <w:ilvl w:val="0"/>
                <w:numId w:val="3"/>
              </w:numPr>
              <w:spacing w:line="194" w:lineRule="exact"/>
              <w:ind w:left="7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CFEA9F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68A2F0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5C657363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153744" w14:textId="77777777" w:rsidR="00D65834" w:rsidRDefault="00D65834" w:rsidP="00D65834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F60757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847411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4E5DF309" w14:textId="77777777" w:rsidTr="00D65834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08742F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637A13FD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417072" w14:textId="77777777" w:rsidR="00D65834" w:rsidRDefault="00D65834" w:rsidP="00D65834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838687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CCBCF6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3417B2A0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5DBCF5" w14:textId="77777777" w:rsidR="00D65834" w:rsidRDefault="00D65834" w:rsidP="00D65834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26D9FE" w14:textId="77777777" w:rsidR="00D65834" w:rsidRDefault="00D65834" w:rsidP="00D65834">
            <w:pPr>
              <w:spacing w:line="276" w:lineRule="auto"/>
              <w:rPr>
                <w:rFonts w:ascii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od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85E10F" w14:textId="77777777" w:rsidR="00D65834" w:rsidRDefault="00D65834" w:rsidP="00D65834">
            <w:pPr>
              <w:spacing w:line="276" w:lineRule="auto"/>
              <w:rPr>
                <w:rFonts w:ascii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do</w:t>
            </w:r>
          </w:p>
        </w:tc>
      </w:tr>
      <w:tr w:rsidR="00D65834" w14:paraId="4A319378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641E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098B06" w14:textId="77777777" w:rsidR="00D65834" w:rsidRDefault="00D65834" w:rsidP="00D65834">
            <w:pPr>
              <w:spacing w:line="212" w:lineRule="exact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0,0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271A87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0,15</w:t>
            </w:r>
          </w:p>
        </w:tc>
      </w:tr>
      <w:tr w:rsidR="00D65834" w14:paraId="7A27C123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3481F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22ABD3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267A1E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6AAAB337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295FA9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47D1A6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42C5CB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6756C2FE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AA4735" w14:textId="5166D5C3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</w:t>
            </w:r>
            <w:r>
              <w:rPr>
                <w:rFonts w:ascii="Arial" w:hAnsi="Arial"/>
                <w:b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7A8A40" w14:textId="712367EA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Roche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16BCD3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</w:tbl>
    <w:p w14:paraId="641ED35B" w14:textId="77777777" w:rsidR="00D65834" w:rsidRDefault="00D65834">
      <w:r>
        <w:br w:type="page"/>
      </w:r>
    </w:p>
    <w:p w14:paraId="4F06CE21" w14:textId="0ACA424A" w:rsidR="00D65834" w:rsidRDefault="00D65834"/>
    <w:tbl>
      <w:tblPr>
        <w:tblpPr w:leftFromText="141" w:rightFromText="141" w:bottomFromText="200" w:vertAnchor="page" w:horzAnchor="margin" w:tblpY="176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52"/>
        <w:gridCol w:w="3073"/>
      </w:tblGrid>
      <w:tr w:rsidR="00D65834" w14:paraId="54DD8015" w14:textId="77777777" w:rsidTr="00D65834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8AD1F" w14:textId="77777777" w:rsidR="00D65834" w:rsidRDefault="00D65834" w:rsidP="00D65834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název vyšetření</w:t>
            </w:r>
          </w:p>
        </w:tc>
        <w:tc>
          <w:tcPr>
            <w:tcW w:w="307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D76333C" w14:textId="77777777" w:rsidR="00D65834" w:rsidRDefault="00D65834" w:rsidP="00D65834">
            <w:pPr>
              <w:spacing w:line="276" w:lineRule="auto"/>
              <w:ind w:left="14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Bílkovina celková</w:t>
            </w:r>
          </w:p>
        </w:tc>
        <w:tc>
          <w:tcPr>
            <w:tcW w:w="30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A986EBF" w14:textId="77777777" w:rsidR="00D65834" w:rsidRDefault="00D65834" w:rsidP="00D65834">
            <w:pPr>
              <w:spacing w:line="276" w:lineRule="auto"/>
              <w:ind w:left="140"/>
              <w:rPr>
                <w:rFonts w:ascii="Arial" w:hAnsi="Arial"/>
                <w:b/>
                <w:lang w:eastAsia="en-US"/>
              </w:rPr>
            </w:pPr>
            <w:r w:rsidRPr="006F17D9">
              <w:rPr>
                <w:rFonts w:ascii="Arial" w:hAnsi="Arial"/>
                <w:b/>
                <w:lang w:eastAsia="en-US"/>
              </w:rPr>
              <w:t>*A – akreditovaná metoda</w:t>
            </w:r>
          </w:p>
        </w:tc>
      </w:tr>
      <w:tr w:rsidR="00D65834" w14:paraId="4846355B" w14:textId="77777777" w:rsidTr="00D65834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8798A5" w14:textId="77777777" w:rsidR="00D65834" w:rsidRDefault="00D65834" w:rsidP="00D65834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CF7C4CF" w14:textId="77777777" w:rsidR="00D65834" w:rsidRDefault="00D65834" w:rsidP="00D65834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U – CB</w:t>
            </w:r>
          </w:p>
        </w:tc>
      </w:tr>
      <w:tr w:rsidR="00D65834" w14:paraId="7C77518D" w14:textId="77777777" w:rsidTr="00D65834">
        <w:trPr>
          <w:trHeight w:val="255"/>
        </w:trPr>
        <w:tc>
          <w:tcPr>
            <w:tcW w:w="288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9BD26" w14:textId="77777777" w:rsidR="00D65834" w:rsidRDefault="00D65834" w:rsidP="00D65834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15A3386" w14:textId="77777777" w:rsidR="00D65834" w:rsidRDefault="00D65834" w:rsidP="00D65834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CBU</w:t>
            </w:r>
          </w:p>
        </w:tc>
      </w:tr>
      <w:tr w:rsidR="00D65834" w14:paraId="44978352" w14:textId="77777777" w:rsidTr="00D65834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807F12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33D23945" w14:textId="77777777" w:rsidTr="00D65834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95B9F5" w14:textId="77777777" w:rsidR="00D65834" w:rsidRDefault="00D65834" w:rsidP="00D65834">
            <w:pPr>
              <w:spacing w:line="224" w:lineRule="exact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racoviště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0BA554" w14:textId="77777777" w:rsidR="00D65834" w:rsidRPr="00DD2683" w:rsidRDefault="00D65834" w:rsidP="00D65834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D65834" w14:paraId="52DD9DE6" w14:textId="77777777" w:rsidTr="00D65834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EBD6EC" w14:textId="77777777" w:rsidR="00D65834" w:rsidRDefault="00D65834" w:rsidP="00D65834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A0E0D1" w14:textId="77777777" w:rsidR="00D65834" w:rsidRPr="00DD2683" w:rsidRDefault="00D65834" w:rsidP="00D65834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D65834" w14:paraId="4FC3174E" w14:textId="77777777" w:rsidTr="00D65834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FF5095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6B7693C3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61E780" w14:textId="77777777" w:rsidR="00D65834" w:rsidRDefault="00D65834" w:rsidP="00D65834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FADD02" w14:textId="77777777" w:rsidR="00D65834" w:rsidRDefault="00D65834" w:rsidP="00D6583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moč jednorázová</w:t>
            </w:r>
          </w:p>
        </w:tc>
        <w:tc>
          <w:tcPr>
            <w:tcW w:w="33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FD88D0" w14:textId="77777777" w:rsidR="00D65834" w:rsidRDefault="00D65834" w:rsidP="00D6583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</w:p>
        </w:tc>
      </w:tr>
      <w:tr w:rsidR="00D65834" w14:paraId="544525B6" w14:textId="77777777" w:rsidTr="00D65834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0F97F3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4654B088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C48830" w14:textId="77777777" w:rsidR="00D65834" w:rsidRDefault="00D65834" w:rsidP="00D65834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A987CF" w14:textId="77777777" w:rsidR="00D65834" w:rsidRDefault="00D65834" w:rsidP="00D6583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CBD91B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5B87E77B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053570" w14:textId="77777777" w:rsidR="00D65834" w:rsidRDefault="00D65834" w:rsidP="00D65834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20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DFCFF8" w14:textId="77777777" w:rsidR="00D65834" w:rsidRDefault="00D65834" w:rsidP="00D65834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1 den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3A4578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5229DF7C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C84030" w14:textId="77777777" w:rsidR="00D65834" w:rsidRDefault="00D65834" w:rsidP="00D65834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2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53377F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60 minut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84D69C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6E203B3F" w14:textId="77777777" w:rsidTr="00D65834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6F7675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135FDD3C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8DCA6F" w14:textId="77777777" w:rsidR="00D65834" w:rsidRDefault="00D65834" w:rsidP="00D65834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9BE98E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5BAF45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6DFE4206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B70150" w14:textId="77777777" w:rsidR="00D65834" w:rsidRDefault="00D65834" w:rsidP="00D65834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2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BA54F3" w14:textId="77777777" w:rsidR="00D65834" w:rsidRDefault="00D65834" w:rsidP="00D65834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4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599D8F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Monovette: Urin (10.248)</w:t>
            </w:r>
          </w:p>
        </w:tc>
      </w:tr>
      <w:tr w:rsidR="00D65834" w14:paraId="023637D1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37E088" w14:textId="77777777" w:rsidR="00D65834" w:rsidRDefault="00D65834" w:rsidP="00D65834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20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ADA117" w14:textId="77777777" w:rsidR="00D65834" w:rsidRDefault="00D65834" w:rsidP="00D65834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4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09C779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</w:t>
            </w:r>
            <w:r>
              <w:rPr>
                <w:rFonts w:ascii="Arial" w:eastAsia="Arial" w:hAnsi="Arial"/>
                <w:w w:val="98"/>
                <w:lang w:eastAsia="en-US"/>
              </w:rPr>
              <w:t xml:space="preserve"> </w:t>
            </w:r>
            <w:r>
              <w:rPr>
                <w:rFonts w:ascii="Arial" w:hAnsi="Arial"/>
                <w:lang w:eastAsia="en-US"/>
              </w:rPr>
              <w:t xml:space="preserve">Monovette: </w:t>
            </w:r>
            <w:r>
              <w:rPr>
                <w:rFonts w:ascii="Arial" w:eastAsia="Arial" w:hAnsi="Arial"/>
                <w:lang w:eastAsia="en-US"/>
              </w:rPr>
              <w:t>Urin (10.248)</w:t>
            </w:r>
          </w:p>
        </w:tc>
      </w:tr>
      <w:tr w:rsidR="00D65834" w14:paraId="4BE804EA" w14:textId="77777777" w:rsidTr="00D65834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07EBA5" w14:textId="77777777" w:rsidR="00D65834" w:rsidRDefault="00D65834" w:rsidP="00D65834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D65834" w14:paraId="5ECE0702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116C09" w14:textId="77777777" w:rsidR="00D65834" w:rsidRDefault="00D65834" w:rsidP="00D65834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okyny k odběru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6A65BD" w14:textId="77777777" w:rsidR="00D65834" w:rsidRPr="0041637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Běžný odběr bez zvláštních opatření</w:t>
            </w:r>
          </w:p>
        </w:tc>
      </w:tr>
      <w:tr w:rsidR="00D65834" w14:paraId="28E2FDAC" w14:textId="77777777" w:rsidTr="00D65834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EFC19A" w14:textId="77777777" w:rsidR="00D65834" w:rsidRDefault="00D65834" w:rsidP="00D65834">
            <w:pPr>
              <w:spacing w:line="276" w:lineRule="auto"/>
              <w:ind w:left="160"/>
              <w:rPr>
                <w:rFonts w:ascii="Arial" w:hAnsi="Arial"/>
                <w:lang w:eastAsia="en-US"/>
              </w:rPr>
            </w:pPr>
          </w:p>
        </w:tc>
      </w:tr>
      <w:tr w:rsidR="00D65834" w14:paraId="68B3C238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2A8953" w14:textId="77777777" w:rsidR="00D65834" w:rsidRDefault="00D65834" w:rsidP="00D65834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E306D3" w14:textId="77777777" w:rsidR="00D65834" w:rsidRDefault="00D65834" w:rsidP="00D6583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89A60C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D65834" w14:paraId="254E0E37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2ED075" w14:textId="77777777" w:rsidR="00D65834" w:rsidRDefault="00D65834" w:rsidP="00D65834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000AD8" w14:textId="77777777" w:rsidR="00D65834" w:rsidRDefault="00D65834" w:rsidP="00D65834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ACE15B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°C</w:t>
            </w:r>
          </w:p>
        </w:tc>
      </w:tr>
      <w:tr w:rsidR="00D65834" w14:paraId="35F2A56C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8429A0" w14:textId="77777777" w:rsidR="00D65834" w:rsidRDefault="00D65834" w:rsidP="00D65834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3DAA33" w14:textId="77777777" w:rsidR="00D65834" w:rsidRDefault="00D65834" w:rsidP="00D6583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B766E2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1 týden</w:t>
            </w:r>
          </w:p>
        </w:tc>
      </w:tr>
      <w:tr w:rsidR="00D65834" w14:paraId="6B1EC14E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C0F85A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045F8C" w14:textId="77777777" w:rsidR="00D65834" w:rsidRDefault="00D65834" w:rsidP="00D6583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D2694E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2 - 8°C</w:t>
            </w:r>
          </w:p>
        </w:tc>
      </w:tr>
      <w:tr w:rsidR="00D65834" w14:paraId="650804BB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EAC3BA" w14:textId="77777777" w:rsidR="00D65834" w:rsidRDefault="00D65834" w:rsidP="00D65834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6369BE" w14:textId="77777777" w:rsidR="00D65834" w:rsidRDefault="00D65834" w:rsidP="00D65834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DCA08D" w14:textId="77777777" w:rsidR="00D65834" w:rsidRDefault="00D65834" w:rsidP="00D65834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D65834" w14:paraId="5011DEF9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AA6D06" w14:textId="77777777" w:rsidR="00D65834" w:rsidRDefault="00D65834" w:rsidP="00D65834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257006" w14:textId="77777777" w:rsidR="00D65834" w:rsidRDefault="00D65834" w:rsidP="00D6583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g/l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475EEF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(hmotnostní koncentrace)</w:t>
            </w:r>
          </w:p>
        </w:tc>
      </w:tr>
      <w:tr w:rsidR="00D65834" w14:paraId="7614BEF6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A3E2BA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3DE578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98F5A6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0DFE4C9E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EEE585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E7E66D" w14:textId="6B0BA681" w:rsidR="00D65834" w:rsidRDefault="00A47A87" w:rsidP="00D6583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11,29</w:t>
            </w:r>
            <w:bookmarkStart w:id="8" w:name="_GoBack"/>
            <w:bookmarkEnd w:id="8"/>
            <w:r w:rsidR="00D65834">
              <w:rPr>
                <w:rFonts w:ascii="Arial" w:eastAsia="Arial" w:hAnsi="Arial"/>
                <w:lang w:eastAsia="en-US"/>
              </w:rPr>
              <w:t> %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7FA588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4DE65DFA" w14:textId="77777777" w:rsidTr="00D65834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CE06C3" w14:textId="77777777" w:rsidR="00D65834" w:rsidRDefault="00D65834" w:rsidP="00D65834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D65834" w14:paraId="1BB9C210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B01278" w14:textId="77777777" w:rsidR="00D65834" w:rsidRDefault="00D65834" w:rsidP="00D65834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metoda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2C1467C" w14:textId="77777777" w:rsidR="00D65834" w:rsidRDefault="00D65834" w:rsidP="00D65834">
            <w:pPr>
              <w:spacing w:line="276" w:lineRule="auto"/>
              <w:ind w:left="102" w:hanging="102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Turbidimetrie s benzetonium chloridem</w:t>
            </w:r>
          </w:p>
        </w:tc>
      </w:tr>
      <w:tr w:rsidR="00D65834" w14:paraId="58BB7D3F" w14:textId="77777777" w:rsidTr="00D65834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56B070" w14:textId="77777777" w:rsidR="00D65834" w:rsidRDefault="00D65834" w:rsidP="00D65834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D65834" w14:paraId="0CEC96A8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C0BB72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SOP</w:t>
            </w:r>
            <w:r>
              <w:rPr>
                <w:rFonts w:ascii="Arial" w:eastAsia="Arial" w:hAnsi="Arial"/>
                <w:lang w:eastAsia="en-US"/>
              </w:rPr>
              <w:t xml:space="preserve">   - číslo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E3CAED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37471911</w:t>
            </w:r>
          </w:p>
        </w:tc>
      </w:tr>
      <w:tr w:rsidR="00D65834" w14:paraId="664FDBB6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5C531E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     - název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ED868E" w14:textId="77777777" w:rsidR="00D65834" w:rsidRDefault="00D65834" w:rsidP="00D65834">
            <w:pPr>
              <w:ind w:left="108" w:hanging="108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</w:t>
            </w:r>
            <w:r>
              <w:rPr>
                <w:rFonts w:ascii="Arial" w:eastAsia="Arial" w:hAnsi="Arial"/>
                <w:w w:val="98"/>
                <w:lang w:eastAsia="en-US"/>
              </w:rPr>
              <w:t xml:space="preserve"> </w:t>
            </w:r>
            <w:r>
              <w:rPr>
                <w:rFonts w:ascii="Arial" w:eastAsia="Arial" w:hAnsi="Arial"/>
                <w:lang w:eastAsia="en-US"/>
              </w:rPr>
              <w:t>Stanovení celkové bílkoviny v moči turbidimetricky (analyzátor Cobas Integra  400 - Roche)</w:t>
            </w:r>
          </w:p>
        </w:tc>
      </w:tr>
      <w:tr w:rsidR="00D65834" w14:paraId="5F83D1FB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ACC510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- příbalový leták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10B887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lang w:eastAsia="en-US"/>
              </w:rPr>
              <w:t xml:space="preserve"> </w:t>
            </w:r>
            <w:r>
              <w:rPr>
                <w:rFonts w:ascii="Arial" w:hAnsi="Arial"/>
                <w:lang w:eastAsia="en-US"/>
              </w:rPr>
              <w:t>2015-08, V 13.0 CZ</w:t>
            </w:r>
          </w:p>
        </w:tc>
      </w:tr>
      <w:tr w:rsidR="00D65834" w14:paraId="3C2BE592" w14:textId="77777777" w:rsidTr="00D65834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1B7A33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3F7D52DE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12F338" w14:textId="77777777" w:rsidR="00D65834" w:rsidRDefault="00D65834" w:rsidP="00D65834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099BBD" w14:textId="12C4FA81" w:rsidR="00D65834" w:rsidRDefault="00A6595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02758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A866D3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7EC82853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E0DA8D" w14:textId="77777777" w:rsidR="00D65834" w:rsidRDefault="00D65834" w:rsidP="00D65834">
            <w:pPr>
              <w:spacing w:line="191" w:lineRule="exact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2D2D23" w14:textId="77777777" w:rsidR="00D65834" w:rsidRDefault="00D65834" w:rsidP="00D65834">
            <w:pPr>
              <w:spacing w:line="191" w:lineRule="exact"/>
              <w:rPr>
                <w:rFonts w:ascii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výkon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29705C" w14:textId="77777777" w:rsidR="00D65834" w:rsidRDefault="00D65834" w:rsidP="00D65834">
            <w:pPr>
              <w:spacing w:line="276" w:lineRule="auto"/>
              <w:rPr>
                <w:rFonts w:ascii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body</w:t>
            </w:r>
          </w:p>
        </w:tc>
      </w:tr>
      <w:tr w:rsidR="00D65834" w14:paraId="258498DB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BFED1D" w14:textId="77777777" w:rsidR="00D65834" w:rsidRDefault="00D65834" w:rsidP="00D65834">
            <w:pPr>
              <w:pStyle w:val="Odstavecseseznamem"/>
              <w:numPr>
                <w:ilvl w:val="0"/>
                <w:numId w:val="3"/>
              </w:numPr>
              <w:spacing w:line="228" w:lineRule="exact"/>
              <w:ind w:left="72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F86034" w14:textId="77777777" w:rsidR="00D65834" w:rsidRDefault="00D65834" w:rsidP="00D65834">
            <w:pPr>
              <w:spacing w:line="228" w:lineRule="exact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81369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8F8F98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21</w:t>
            </w:r>
          </w:p>
        </w:tc>
      </w:tr>
      <w:tr w:rsidR="00D65834" w14:paraId="32BBEF6F" w14:textId="77777777" w:rsidTr="00A6595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E8CCD8" w14:textId="77777777" w:rsidR="00D65834" w:rsidRDefault="00D65834" w:rsidP="00D65834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2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0758A8" w14:textId="3C12ACBB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E0E4F2" w14:textId="7A5F7B86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38643043" w14:textId="77777777" w:rsidTr="00D65834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DD3C6E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4B158005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9C4E2E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bCs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bCs/>
                <w:lang w:eastAsia="en-US"/>
              </w:rPr>
              <w:t>Pokyny</w:t>
            </w:r>
            <w:r>
              <w:rPr>
                <w:rFonts w:ascii="Arial" w:eastAsia="Arial" w:hAnsi="Arial"/>
                <w:bCs/>
                <w:lang w:eastAsia="en-US"/>
              </w:rPr>
              <w:t>: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7044BA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</w:t>
            </w:r>
          </w:p>
        </w:tc>
        <w:tc>
          <w:tcPr>
            <w:tcW w:w="33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0983E4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63A3C324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DD1084" w14:textId="77777777" w:rsidR="00D65834" w:rsidRDefault="00D65834" w:rsidP="00D65834">
            <w:pPr>
              <w:pStyle w:val="Odstavecseseznamem"/>
              <w:numPr>
                <w:ilvl w:val="0"/>
                <w:numId w:val="3"/>
              </w:numPr>
              <w:spacing w:line="194" w:lineRule="exact"/>
              <w:ind w:left="7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CF637B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28431F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1785B792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8235D7" w14:textId="77777777" w:rsidR="00D65834" w:rsidRDefault="00D65834" w:rsidP="00D65834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5832F3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A776CF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54C829B5" w14:textId="77777777" w:rsidTr="00D65834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E023BE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36C1D2F3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F4DDFF" w14:textId="77777777" w:rsidR="00D65834" w:rsidRDefault="00D65834" w:rsidP="00D65834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F53FED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A23B18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2B39F07E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C675D7" w14:textId="77777777" w:rsidR="00D65834" w:rsidRDefault="00D65834" w:rsidP="00D65834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A3907A" w14:textId="77777777" w:rsidR="00D65834" w:rsidRDefault="00D65834" w:rsidP="00D65834">
            <w:pPr>
              <w:spacing w:line="276" w:lineRule="auto"/>
              <w:rPr>
                <w:rFonts w:ascii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od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EA43DA" w14:textId="77777777" w:rsidR="00D65834" w:rsidRDefault="00D65834" w:rsidP="00D65834">
            <w:pPr>
              <w:spacing w:line="276" w:lineRule="auto"/>
              <w:rPr>
                <w:rFonts w:ascii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do</w:t>
            </w:r>
          </w:p>
        </w:tc>
      </w:tr>
      <w:tr w:rsidR="00D65834" w14:paraId="213E3CDC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BD3A2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82E117" w14:textId="77777777" w:rsidR="00D65834" w:rsidRDefault="00D65834" w:rsidP="00D65834">
            <w:pPr>
              <w:spacing w:line="212" w:lineRule="exact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0,0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021722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0,10</w:t>
            </w:r>
          </w:p>
        </w:tc>
      </w:tr>
      <w:tr w:rsidR="00D65834" w14:paraId="06EB8423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17EAA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55292F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19B96E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35AE3B39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38D7A8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B6108F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A6378E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21432358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22BE1D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E45884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24B511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65834" w14:paraId="4A908BE2" w14:textId="77777777" w:rsidTr="00D6583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AFBC77" w14:textId="77777777" w:rsidR="00D65834" w:rsidRDefault="00D65834" w:rsidP="00D65834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</w:t>
            </w:r>
            <w:r>
              <w:rPr>
                <w:rFonts w:ascii="Arial" w:hAnsi="Arial"/>
                <w:b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DDDE60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Roche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A8C4BF" w14:textId="77777777" w:rsidR="00D65834" w:rsidRDefault="00D65834" w:rsidP="00D6583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</w:tbl>
    <w:p w14:paraId="743F2A40" w14:textId="77777777" w:rsidR="009619D9" w:rsidRDefault="009619D9">
      <w:pPr>
        <w:sectPr w:rsidR="009619D9" w:rsidSect="00435639">
          <w:pgSz w:w="11900" w:h="16840"/>
          <w:pgMar w:top="1440" w:right="1440" w:bottom="872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3325"/>
      </w:tblGrid>
      <w:tr w:rsidR="009619D9" w14:paraId="25E5B9B3" w14:textId="77777777" w:rsidTr="009619D9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C909D" w14:textId="77777777" w:rsidR="009619D9" w:rsidRDefault="009619D9" w:rsidP="009619D9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lastRenderedPageBreak/>
              <w:t>název vyšetření</w:t>
            </w:r>
          </w:p>
        </w:tc>
        <w:tc>
          <w:tcPr>
            <w:tcW w:w="6145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C74BF8F" w14:textId="77777777" w:rsidR="009619D9" w:rsidRPr="00811A52" w:rsidRDefault="009619D9" w:rsidP="009619D9">
            <w:pPr>
              <w:spacing w:line="276" w:lineRule="auto"/>
              <w:ind w:left="140"/>
              <w:rPr>
                <w:rFonts w:ascii="Arial" w:hAnsi="Arial"/>
                <w:b/>
                <w:lang w:eastAsia="en-US"/>
              </w:rPr>
            </w:pPr>
            <w:r w:rsidRPr="00811A52">
              <w:rPr>
                <w:rFonts w:ascii="Arial" w:eastAsia="Arial" w:hAnsi="Arial"/>
                <w:b/>
              </w:rPr>
              <w:t>Clearance endog. kreatininu korigovaná</w:t>
            </w:r>
          </w:p>
        </w:tc>
      </w:tr>
      <w:tr w:rsidR="009619D9" w14:paraId="2A748DD4" w14:textId="77777777" w:rsidTr="009619D9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11DF77" w14:textId="77777777" w:rsidR="009619D9" w:rsidRDefault="009619D9" w:rsidP="009619D9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61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DB6D776" w14:textId="77777777" w:rsidR="009619D9" w:rsidRPr="00811A52" w:rsidRDefault="009619D9" w:rsidP="009619D9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 w:rsidRPr="00811A52">
              <w:rPr>
                <w:rFonts w:ascii="Arial" w:eastAsia="Arial" w:hAnsi="Arial"/>
                <w:b/>
              </w:rPr>
              <w:t>Glomerulární filtrace - kreatininová clearance</w:t>
            </w:r>
          </w:p>
        </w:tc>
      </w:tr>
      <w:tr w:rsidR="009619D9" w14:paraId="2CFFEEEA" w14:textId="77777777" w:rsidTr="009619D9">
        <w:trPr>
          <w:trHeight w:val="255"/>
        </w:trPr>
        <w:tc>
          <w:tcPr>
            <w:tcW w:w="9030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71CE30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9619D9" w:rsidRPr="00DD2683" w14:paraId="78F21EF6" w14:textId="77777777" w:rsidTr="009619D9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7D5AED" w14:textId="77777777" w:rsidR="009619D9" w:rsidRDefault="009619D9" w:rsidP="009619D9">
            <w:pPr>
              <w:spacing w:line="224" w:lineRule="exact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racoviště</w:t>
            </w:r>
          </w:p>
        </w:tc>
        <w:tc>
          <w:tcPr>
            <w:tcW w:w="61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1620B8" w14:textId="77777777" w:rsidR="009619D9" w:rsidRPr="00DD2683" w:rsidRDefault="009619D9" w:rsidP="009619D9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9619D9" w:rsidRPr="00DD2683" w14:paraId="0812EE55" w14:textId="77777777" w:rsidTr="009619D9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9AC7C3" w14:textId="77777777" w:rsidR="009619D9" w:rsidRDefault="009619D9" w:rsidP="009619D9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61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EE828A" w14:textId="77777777" w:rsidR="009619D9" w:rsidRPr="00DD2683" w:rsidRDefault="009619D9" w:rsidP="009619D9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9619D9" w14:paraId="1E626D86" w14:textId="77777777" w:rsidTr="009619D9">
        <w:trPr>
          <w:trHeight w:val="255"/>
        </w:trPr>
        <w:tc>
          <w:tcPr>
            <w:tcW w:w="9030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4DF2A4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9619D9" w14:paraId="4E01E7E8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106F64" w14:textId="77777777" w:rsidR="009619D9" w:rsidRDefault="009619D9" w:rsidP="009619D9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8E34A2" w14:textId="77777777" w:rsidR="009619D9" w:rsidRPr="00811A52" w:rsidRDefault="009619D9" w:rsidP="009619D9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 w:rsidRPr="00811A52">
              <w:rPr>
                <w:rFonts w:ascii="Arial" w:eastAsia="Arial" w:hAnsi="Arial"/>
              </w:rPr>
              <w:t>moč za 24 hod.</w:t>
            </w:r>
          </w:p>
        </w:tc>
        <w:tc>
          <w:tcPr>
            <w:tcW w:w="33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85F482" w14:textId="77777777" w:rsidR="009619D9" w:rsidRDefault="009619D9" w:rsidP="009619D9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5 ml</w:t>
            </w:r>
          </w:p>
        </w:tc>
      </w:tr>
      <w:tr w:rsidR="009619D9" w14:paraId="0DF4EF43" w14:textId="77777777" w:rsidTr="009619D9">
        <w:trPr>
          <w:trHeight w:val="255"/>
        </w:trPr>
        <w:tc>
          <w:tcPr>
            <w:tcW w:w="9030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2A9077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9619D9" w14:paraId="3CA7479C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8BA281" w14:textId="77777777" w:rsidR="009619D9" w:rsidRDefault="009619D9" w:rsidP="009619D9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E5D513" w14:textId="77777777" w:rsidR="009619D9" w:rsidRDefault="009619D9" w:rsidP="009619D9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2C2C2B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9619D9" w14:paraId="39AAAEB8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730B47" w14:textId="77777777" w:rsidR="009619D9" w:rsidRDefault="009619D9" w:rsidP="009619D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20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849A4D" w14:textId="77777777" w:rsidR="009619D9" w:rsidRDefault="009619D9" w:rsidP="009619D9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1 den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207163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9619D9" w14:paraId="59512B81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FD94D2" w14:textId="77777777" w:rsidR="009619D9" w:rsidRDefault="009619D9" w:rsidP="009619D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2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431D2D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60 minut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C2F581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9619D9" w14:paraId="62AFBB53" w14:textId="77777777" w:rsidTr="009619D9">
        <w:trPr>
          <w:trHeight w:val="255"/>
        </w:trPr>
        <w:tc>
          <w:tcPr>
            <w:tcW w:w="9030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FEE54F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9619D9" w14:paraId="277CE853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B23EC4" w14:textId="77777777" w:rsidR="009619D9" w:rsidRDefault="009619D9" w:rsidP="009619D9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1E8FFC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0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86ABE2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9619D9" w14:paraId="0B6FFE02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E98F4A" w14:textId="77777777" w:rsidR="009619D9" w:rsidRDefault="009619D9" w:rsidP="009619D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2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2B139B" w14:textId="77777777" w:rsidR="009619D9" w:rsidRDefault="009619D9" w:rsidP="009619D9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40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9BCF65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Monovette: Urin (10.248)</w:t>
            </w:r>
          </w:p>
        </w:tc>
      </w:tr>
      <w:tr w:rsidR="009619D9" w14:paraId="71BEBDD2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703B90" w14:textId="77777777" w:rsidR="009619D9" w:rsidRDefault="009619D9" w:rsidP="009619D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20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A9DCEE" w14:textId="77777777" w:rsidR="009619D9" w:rsidRDefault="009619D9" w:rsidP="009619D9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40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8D533A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</w:t>
            </w:r>
            <w:r>
              <w:rPr>
                <w:rFonts w:ascii="Arial" w:eastAsia="Arial" w:hAnsi="Arial"/>
                <w:w w:val="98"/>
                <w:lang w:eastAsia="en-US"/>
              </w:rPr>
              <w:t xml:space="preserve"> </w:t>
            </w:r>
            <w:r>
              <w:rPr>
                <w:rFonts w:ascii="Arial" w:hAnsi="Arial"/>
                <w:lang w:eastAsia="en-US"/>
              </w:rPr>
              <w:t xml:space="preserve">Monovette: </w:t>
            </w:r>
            <w:r>
              <w:rPr>
                <w:rFonts w:ascii="Arial" w:eastAsia="Arial" w:hAnsi="Arial"/>
                <w:lang w:eastAsia="en-US"/>
              </w:rPr>
              <w:t>Urin (10.248)</w:t>
            </w:r>
          </w:p>
        </w:tc>
      </w:tr>
      <w:tr w:rsidR="009619D9" w14:paraId="357A0682" w14:textId="77777777" w:rsidTr="009619D9">
        <w:trPr>
          <w:trHeight w:val="255"/>
        </w:trPr>
        <w:tc>
          <w:tcPr>
            <w:tcW w:w="9030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8514C1" w14:textId="77777777" w:rsidR="009619D9" w:rsidRDefault="009619D9" w:rsidP="009619D9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9619D9" w:rsidRPr="00416374" w14:paraId="45BBA40A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586D43" w14:textId="77777777" w:rsidR="009619D9" w:rsidRDefault="009619D9" w:rsidP="009619D9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okyny k odběru</w:t>
            </w:r>
          </w:p>
        </w:tc>
        <w:tc>
          <w:tcPr>
            <w:tcW w:w="61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647A7B" w14:textId="77777777" w:rsidR="009619D9" w:rsidRPr="00811A52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  <w:r w:rsidRPr="00811A52">
              <w:rPr>
                <w:rFonts w:ascii="Arial" w:eastAsia="Arial" w:hAnsi="Arial"/>
                <w:lang w:eastAsia="en-US"/>
              </w:rPr>
              <w:t xml:space="preserve"> </w:t>
            </w:r>
            <w:r w:rsidRPr="00811A52">
              <w:rPr>
                <w:rFonts w:ascii="Arial" w:eastAsia="Arial" w:hAnsi="Arial"/>
              </w:rPr>
              <w:t xml:space="preserve"> dopočítaný parametr, stanovuje se S a U-kreatinin</w:t>
            </w:r>
            <w:r>
              <w:rPr>
                <w:rFonts w:ascii="Arial" w:eastAsia="Arial" w:hAnsi="Arial"/>
              </w:rPr>
              <w:t xml:space="preserve">, </w:t>
            </w:r>
            <w:r w:rsidRPr="00811A52">
              <w:rPr>
                <w:rFonts w:ascii="Arial" w:eastAsia="Arial" w:hAnsi="Arial"/>
              </w:rPr>
              <w:t>moč sbíraná- nejlé</w:t>
            </w:r>
            <w:r>
              <w:rPr>
                <w:rFonts w:ascii="Arial" w:eastAsia="Arial" w:hAnsi="Arial"/>
              </w:rPr>
              <w:t>pe 24hod. (v tísni jakýkoliv po</w:t>
            </w:r>
            <w:r w:rsidRPr="00811A52">
              <w:rPr>
                <w:rFonts w:ascii="Arial" w:eastAsia="Arial" w:hAnsi="Arial"/>
              </w:rPr>
              <w:t>čet hod.)</w:t>
            </w:r>
            <w:r>
              <w:rPr>
                <w:rFonts w:ascii="Arial" w:eastAsia="Arial" w:hAnsi="Arial"/>
              </w:rPr>
              <w:t xml:space="preserve">, </w:t>
            </w:r>
            <w:r w:rsidRPr="00811A52">
              <w:rPr>
                <w:rFonts w:ascii="Arial" w:eastAsia="Arial" w:hAnsi="Arial"/>
              </w:rPr>
              <w:t>celé množství promíchat, přesně změřit odměrným válcem a</w:t>
            </w:r>
            <w:r>
              <w:rPr>
                <w:rFonts w:ascii="Arial" w:eastAsia="Arial" w:hAnsi="Arial"/>
              </w:rPr>
              <w:t xml:space="preserve"> </w:t>
            </w:r>
            <w:r w:rsidRPr="00811A52">
              <w:rPr>
                <w:rFonts w:ascii="Arial" w:eastAsia="Arial" w:hAnsi="Arial"/>
              </w:rPr>
              <w:t>dodat 5ml moče,</w:t>
            </w:r>
            <w:r w:rsidRPr="00875C7B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>nutno uvést: množství mo</w:t>
            </w:r>
            <w:r w:rsidRPr="00811A52">
              <w:rPr>
                <w:rFonts w:ascii="Arial" w:eastAsia="Arial" w:hAnsi="Arial"/>
              </w:rPr>
              <w:t>če, čas sběru, výšku a váhu pac.</w:t>
            </w:r>
            <w:r>
              <w:rPr>
                <w:rFonts w:ascii="Arial" w:eastAsia="Arial" w:hAnsi="Arial"/>
              </w:rPr>
              <w:t>,</w:t>
            </w:r>
            <w:r w:rsidRPr="00875C7B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 xml:space="preserve">pokud v urč. období pac. </w:t>
            </w:r>
            <w:r w:rsidRPr="00811A52">
              <w:rPr>
                <w:rFonts w:ascii="Arial" w:eastAsia="Arial" w:hAnsi="Arial"/>
              </w:rPr>
              <w:t>močil mimo sběr, vyšetření zrušit!</w:t>
            </w:r>
            <w:r>
              <w:rPr>
                <w:rFonts w:ascii="Arial" w:eastAsia="Arial" w:hAnsi="Arial"/>
              </w:rPr>
              <w:t xml:space="preserve">, </w:t>
            </w:r>
            <w:r w:rsidRPr="00811A52">
              <w:rPr>
                <w:rFonts w:ascii="Arial" w:eastAsia="Arial" w:hAnsi="Arial"/>
              </w:rPr>
              <w:t>podmínky sběru/24h.: ráno v 6h. vymočit do WC, všechny</w:t>
            </w:r>
            <w:r w:rsidRPr="00875C7B">
              <w:rPr>
                <w:rFonts w:ascii="Arial" w:eastAsia="Arial" w:hAnsi="Arial"/>
              </w:rPr>
              <w:t xml:space="preserve"> </w:t>
            </w:r>
            <w:r w:rsidRPr="00811A52">
              <w:rPr>
                <w:rFonts w:ascii="Arial" w:eastAsia="Arial" w:hAnsi="Arial"/>
              </w:rPr>
              <w:t>další porce do nádoby, naposledy druhý den v 6h.</w:t>
            </w:r>
            <w:r>
              <w:rPr>
                <w:rFonts w:ascii="Arial" w:eastAsia="Arial" w:hAnsi="Arial"/>
              </w:rPr>
              <w:t xml:space="preserve"> </w:t>
            </w:r>
            <w:r w:rsidRPr="00811A52">
              <w:rPr>
                <w:rFonts w:ascii="Arial" w:eastAsia="Arial" w:hAnsi="Arial"/>
              </w:rPr>
              <w:t>(běžný příjem tekutin, 2dny střídmě maso)</w:t>
            </w:r>
            <w:r>
              <w:rPr>
                <w:rFonts w:ascii="Arial" w:eastAsia="Arial" w:hAnsi="Arial"/>
              </w:rPr>
              <w:t xml:space="preserve">, </w:t>
            </w:r>
            <w:r w:rsidRPr="00811A52">
              <w:rPr>
                <w:rFonts w:ascii="Arial" w:eastAsia="Arial" w:hAnsi="Arial"/>
              </w:rPr>
              <w:t>výsledek (ml/s) je korigován na ideální povrch  1,73m</w:t>
            </w:r>
            <w:r w:rsidRPr="00811A52">
              <w:rPr>
                <w:rFonts w:ascii="Arial" w:eastAsia="Arial" w:hAnsi="Arial"/>
                <w:vertAlign w:val="superscript"/>
              </w:rPr>
              <w:t>2</w:t>
            </w:r>
            <w:r w:rsidRPr="00811A52">
              <w:rPr>
                <w:rFonts w:ascii="Arial" w:eastAsia="Arial" w:hAnsi="Arial"/>
              </w:rPr>
              <w:t xml:space="preserve">, hodnotí specialista </w:t>
            </w:r>
            <w:r>
              <w:rPr>
                <w:rFonts w:ascii="Arial" w:eastAsia="Arial" w:hAnsi="Arial"/>
              </w:rPr>
              <w:t>–</w:t>
            </w:r>
            <w:r w:rsidRPr="00811A52">
              <w:rPr>
                <w:rFonts w:ascii="Arial" w:eastAsia="Arial" w:hAnsi="Arial"/>
              </w:rPr>
              <w:t xml:space="preserve"> popis</w:t>
            </w:r>
            <w:r>
              <w:rPr>
                <w:rFonts w:ascii="Arial" w:eastAsia="Arial" w:hAnsi="Arial"/>
              </w:rPr>
              <w:t xml:space="preserve">, </w:t>
            </w:r>
            <w:r w:rsidRPr="00875C7B">
              <w:rPr>
                <w:rFonts w:ascii="Arial" w:eastAsia="Arial" w:hAnsi="Arial"/>
                <w:w w:val="96"/>
              </w:rPr>
              <w:t xml:space="preserve"> </w:t>
            </w:r>
            <w:r w:rsidRPr="00811A52">
              <w:rPr>
                <w:rFonts w:ascii="Arial" w:eastAsia="Arial" w:hAnsi="Arial"/>
                <w:w w:val="96"/>
              </w:rPr>
              <w:t xml:space="preserve">v nezbytných případech lze požadovat i v pohotovostní službě, </w:t>
            </w:r>
            <w:r w:rsidRPr="00811A52">
              <w:rPr>
                <w:rFonts w:ascii="Arial" w:eastAsia="Arial" w:hAnsi="Arial"/>
              </w:rPr>
              <w:t xml:space="preserve"> vydává se bez popisu</w:t>
            </w:r>
            <w:r>
              <w:rPr>
                <w:rFonts w:ascii="Arial" w:eastAsia="Arial" w:hAnsi="Arial"/>
              </w:rPr>
              <w:t xml:space="preserve">, </w:t>
            </w:r>
            <w:r w:rsidRPr="00811A52">
              <w:rPr>
                <w:rFonts w:ascii="Arial" w:eastAsia="Arial" w:hAnsi="Arial"/>
              </w:rPr>
              <w:t>dodat 5ml srážlivé krve</w:t>
            </w:r>
          </w:p>
        </w:tc>
      </w:tr>
      <w:tr w:rsidR="009619D9" w14:paraId="341E5633" w14:textId="77777777" w:rsidTr="009619D9">
        <w:trPr>
          <w:trHeight w:val="255"/>
        </w:trPr>
        <w:tc>
          <w:tcPr>
            <w:tcW w:w="9030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90E7ED" w14:textId="77777777" w:rsidR="009619D9" w:rsidRDefault="009619D9" w:rsidP="009619D9">
            <w:pPr>
              <w:spacing w:line="276" w:lineRule="auto"/>
              <w:ind w:left="160"/>
              <w:rPr>
                <w:rFonts w:ascii="Arial" w:hAnsi="Arial"/>
                <w:lang w:eastAsia="en-US"/>
              </w:rPr>
            </w:pPr>
          </w:p>
        </w:tc>
      </w:tr>
      <w:tr w:rsidR="009619D9" w14:paraId="079B5307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DDB9F9" w14:textId="77777777" w:rsidR="009619D9" w:rsidRDefault="009619D9" w:rsidP="009619D9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3437F5" w14:textId="77777777" w:rsidR="009619D9" w:rsidRDefault="009619D9" w:rsidP="009619D9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539C2E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9619D9" w14:paraId="0CEFBCD2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CCDD80" w14:textId="77777777" w:rsidR="009619D9" w:rsidRDefault="009619D9" w:rsidP="009619D9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5A6CEB" w14:textId="77777777" w:rsidR="009619D9" w:rsidRDefault="009619D9" w:rsidP="009619D9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1118C3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°C</w:t>
            </w:r>
          </w:p>
        </w:tc>
      </w:tr>
      <w:tr w:rsidR="009619D9" w14:paraId="5D292590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2B7ECE" w14:textId="77777777" w:rsidR="009619D9" w:rsidRDefault="009619D9" w:rsidP="009619D9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AC9FB7" w14:textId="77777777" w:rsidR="009619D9" w:rsidRDefault="009619D9" w:rsidP="009619D9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782B7D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9619D9" w14:paraId="57D8D2A0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92E646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98C08E" w14:textId="77777777" w:rsidR="009619D9" w:rsidRDefault="009619D9" w:rsidP="009619D9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1FD91B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9619D9" w14:paraId="0C2AB04E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151A98" w14:textId="77777777" w:rsidR="009619D9" w:rsidRDefault="009619D9" w:rsidP="009619D9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AA0439" w14:textId="77777777" w:rsidR="009619D9" w:rsidRDefault="009619D9" w:rsidP="009619D9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70D1BB" w14:textId="77777777" w:rsidR="009619D9" w:rsidRDefault="009619D9" w:rsidP="009619D9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9619D9" w14:paraId="7CA97620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BA4ABE" w14:textId="77777777" w:rsidR="009619D9" w:rsidRDefault="009619D9" w:rsidP="009619D9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D253E1" w14:textId="77777777" w:rsidR="009619D9" w:rsidRDefault="009619D9" w:rsidP="009619D9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ml/s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E8DE6B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9619D9" w14:paraId="0F3A558F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259FDE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72AD0A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65249C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9619D9" w14:paraId="4D74317B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F0FD1B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2ACA73" w14:textId="77777777" w:rsidR="009619D9" w:rsidRDefault="009619D9" w:rsidP="009619D9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A58F38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9619D9" w14:paraId="44898557" w14:textId="77777777" w:rsidTr="009619D9">
        <w:trPr>
          <w:trHeight w:val="255"/>
        </w:trPr>
        <w:tc>
          <w:tcPr>
            <w:tcW w:w="9030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9B293A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9619D9" w14:paraId="5BE09C6A" w14:textId="77777777" w:rsidTr="009619D9">
        <w:trPr>
          <w:trHeight w:val="255"/>
        </w:trPr>
        <w:tc>
          <w:tcPr>
            <w:tcW w:w="9030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CD2A67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9619D9" w14:paraId="21CE3515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DD7708" w14:textId="77777777" w:rsidR="009619D9" w:rsidRDefault="009619D9" w:rsidP="009619D9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2C56A9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054252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9619D9" w14:paraId="5ED35860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D732AD" w14:textId="77777777" w:rsidR="009619D9" w:rsidRDefault="009619D9" w:rsidP="009619D9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C02510" w14:textId="77777777" w:rsidR="009619D9" w:rsidRDefault="009619D9" w:rsidP="009619D9">
            <w:pPr>
              <w:spacing w:line="276" w:lineRule="auto"/>
              <w:rPr>
                <w:rFonts w:ascii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od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5AA75D" w14:textId="77777777" w:rsidR="009619D9" w:rsidRDefault="009619D9" w:rsidP="009619D9">
            <w:pPr>
              <w:spacing w:line="276" w:lineRule="auto"/>
              <w:rPr>
                <w:rFonts w:ascii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do</w:t>
            </w:r>
          </w:p>
        </w:tc>
      </w:tr>
      <w:tr w:rsidR="009619D9" w14:paraId="4005BB36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2408D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M, Ž 20 – 60 r.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A34DB9" w14:textId="77777777" w:rsidR="009619D9" w:rsidRDefault="009619D9" w:rsidP="009619D9">
            <w:pPr>
              <w:spacing w:line="212" w:lineRule="exact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1,15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E96649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2,30</w:t>
            </w:r>
          </w:p>
        </w:tc>
      </w:tr>
      <w:tr w:rsidR="009619D9" w14:paraId="063FB346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BE567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Nad 60 r.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CC71A5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1,00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307685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2,00</w:t>
            </w:r>
          </w:p>
        </w:tc>
      </w:tr>
      <w:tr w:rsidR="009619D9" w14:paraId="771846ED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CD2792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73ED25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5D8DDE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9619D9" w14:paraId="41F663F6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65E4A9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021D41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293C2D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9619D9" w14:paraId="26E8E3DB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65B780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3D68E3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EDBFED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9619D9" w14:paraId="30C26C97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7A0C98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41FA5D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2E7EC7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9619D9" w14:paraId="45C0E926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CC9D98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C6A7AA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1AD742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9619D9" w14:paraId="6998CEC4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BD3F68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364223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940BE3" w14:textId="77777777" w:rsidR="009619D9" w:rsidRDefault="009619D9" w:rsidP="009619D9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</w:tbl>
    <w:p w14:paraId="73B55D3C" w14:textId="77777777" w:rsidR="009619D9" w:rsidRDefault="009619D9">
      <w:pPr>
        <w:sectPr w:rsidR="009619D9" w:rsidSect="00435639">
          <w:pgSz w:w="11900" w:h="16840"/>
          <w:pgMar w:top="1440" w:right="1440" w:bottom="872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76"/>
        <w:gridCol w:w="3016"/>
      </w:tblGrid>
      <w:tr w:rsidR="009619D9" w:rsidRPr="00EE00E3" w14:paraId="023F4218" w14:textId="77777777" w:rsidTr="009619D9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76F3A7C5" w14:textId="77777777" w:rsidR="009619D9" w:rsidRPr="005939DF" w:rsidRDefault="009619D9" w:rsidP="009619D9">
            <w:pPr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lastRenderedPageBreak/>
              <w:t>název vyšetření</w:t>
            </w:r>
          </w:p>
        </w:tc>
        <w:tc>
          <w:tcPr>
            <w:tcW w:w="1671" w:type="pct"/>
            <w:gridSpan w:val="3"/>
            <w:shd w:val="clear" w:color="auto" w:fill="auto"/>
            <w:vAlign w:val="center"/>
          </w:tcPr>
          <w:p w14:paraId="7C78326A" w14:textId="77777777" w:rsidR="009619D9" w:rsidRPr="00EE00E3" w:rsidRDefault="009619D9" w:rsidP="009619D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CRP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2A330478" w14:textId="77777777" w:rsidR="009619D9" w:rsidRPr="00EE00E3" w:rsidRDefault="009619D9" w:rsidP="009619D9">
            <w:pPr>
              <w:ind w:left="140"/>
              <w:rPr>
                <w:rFonts w:ascii="Arial" w:hAnsi="Arial"/>
                <w:b/>
              </w:rPr>
            </w:pPr>
            <w:r w:rsidRPr="000C0720">
              <w:rPr>
                <w:rFonts w:ascii="Arial" w:hAnsi="Arial"/>
                <w:b/>
              </w:rPr>
              <w:t>*A - akreditováno</w:t>
            </w:r>
          </w:p>
        </w:tc>
      </w:tr>
      <w:tr w:rsidR="009619D9" w:rsidRPr="00A45F4E" w14:paraId="4A0EC5E6" w14:textId="77777777" w:rsidTr="009619D9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4FD745AB" w14:textId="77777777" w:rsidR="009619D9" w:rsidRPr="005939DF" w:rsidRDefault="009619D9" w:rsidP="009619D9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10989EBF" w14:textId="77777777" w:rsidR="009619D9" w:rsidRPr="00A45F4E" w:rsidRDefault="009619D9" w:rsidP="009619D9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S/P CRP</w:t>
            </w:r>
          </w:p>
        </w:tc>
      </w:tr>
      <w:tr w:rsidR="009619D9" w:rsidRPr="00D565D4" w14:paraId="40E90333" w14:textId="77777777" w:rsidTr="009619D9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33CAF175" w14:textId="77777777" w:rsidR="009619D9" w:rsidRPr="00DD2683" w:rsidRDefault="009619D9" w:rsidP="009619D9">
            <w:pPr>
              <w:rPr>
                <w:rFonts w:ascii="Arial" w:hAnsi="Arial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B9DD45F" w14:textId="77777777" w:rsidR="009619D9" w:rsidRPr="00D565D4" w:rsidRDefault="009619D9" w:rsidP="009619D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C – reaktivní protein</w:t>
            </w:r>
          </w:p>
        </w:tc>
      </w:tr>
      <w:tr w:rsidR="009619D9" w:rsidRPr="00DD2683" w14:paraId="3576DF53" w14:textId="77777777" w:rsidTr="009619D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62C8854" w14:textId="77777777" w:rsidR="009619D9" w:rsidRPr="00DD2683" w:rsidRDefault="009619D9" w:rsidP="009619D9">
            <w:pPr>
              <w:rPr>
                <w:rFonts w:ascii="Arial" w:hAnsi="Arial"/>
              </w:rPr>
            </w:pPr>
          </w:p>
        </w:tc>
      </w:tr>
      <w:tr w:rsidR="009619D9" w:rsidRPr="00DD2683" w14:paraId="0440B03D" w14:textId="77777777" w:rsidTr="009619D9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2C6240B4" w14:textId="77777777" w:rsidR="009619D9" w:rsidRPr="005939DF" w:rsidRDefault="009619D9" w:rsidP="009619D9">
            <w:pPr>
              <w:spacing w:line="224" w:lineRule="exact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0591327" w14:textId="77777777" w:rsidR="009619D9" w:rsidRPr="00DD2683" w:rsidRDefault="009619D9" w:rsidP="009619D9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9619D9" w:rsidRPr="00DD2683" w14:paraId="1608E780" w14:textId="77777777" w:rsidTr="009619D9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40B5CB4F" w14:textId="77777777" w:rsidR="009619D9" w:rsidRPr="00DD2683" w:rsidRDefault="009619D9" w:rsidP="009619D9">
            <w:pPr>
              <w:rPr>
                <w:rFonts w:ascii="Arial" w:hAnsi="Arial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945638D" w14:textId="77777777" w:rsidR="009619D9" w:rsidRPr="00DD2683" w:rsidRDefault="009619D9" w:rsidP="009619D9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9619D9" w:rsidRPr="00DD2683" w14:paraId="6AB818DA" w14:textId="77777777" w:rsidTr="009619D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EA5D3B7" w14:textId="77777777" w:rsidR="009619D9" w:rsidRPr="00DD2683" w:rsidRDefault="009619D9" w:rsidP="009619D9">
            <w:pPr>
              <w:rPr>
                <w:rFonts w:ascii="Arial" w:hAnsi="Arial"/>
              </w:rPr>
            </w:pPr>
          </w:p>
        </w:tc>
      </w:tr>
      <w:tr w:rsidR="009619D9" w:rsidRPr="00DD2683" w14:paraId="4F41D607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39E4953" w14:textId="77777777" w:rsidR="009619D9" w:rsidRPr="005939DF" w:rsidRDefault="009619D9" w:rsidP="009619D9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A6FBEBB" w14:textId="77777777" w:rsidR="009619D9" w:rsidRPr="00DD2683" w:rsidRDefault="009619D9" w:rsidP="009619D9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sérum / plazm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BF4F403" w14:textId="77777777" w:rsidR="009619D9" w:rsidRPr="00DD2683" w:rsidRDefault="009619D9" w:rsidP="009619D9">
            <w:pPr>
              <w:ind w:left="140"/>
              <w:rPr>
                <w:rFonts w:ascii="Arial" w:hAnsi="Arial"/>
              </w:rPr>
            </w:pPr>
          </w:p>
        </w:tc>
      </w:tr>
      <w:tr w:rsidR="009619D9" w14:paraId="024DEEFF" w14:textId="77777777" w:rsidTr="009619D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BBCBA90" w14:textId="77777777" w:rsidR="009619D9" w:rsidRDefault="009619D9" w:rsidP="009619D9">
            <w:pPr>
              <w:rPr>
                <w:rFonts w:ascii="Arial" w:hAnsi="Arial"/>
              </w:rPr>
            </w:pPr>
          </w:p>
        </w:tc>
      </w:tr>
      <w:tr w:rsidR="009619D9" w:rsidRPr="00DD2683" w14:paraId="3A03C27B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D66776" w14:textId="77777777" w:rsidR="009619D9" w:rsidRPr="005939DF" w:rsidRDefault="009619D9" w:rsidP="009619D9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64BBD88" w14:textId="77777777" w:rsidR="009619D9" w:rsidRPr="00DD2683" w:rsidRDefault="009619D9" w:rsidP="009619D9">
            <w:pPr>
              <w:ind w:left="140"/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2B30CED" w14:textId="77777777" w:rsidR="009619D9" w:rsidRPr="00DD2683" w:rsidRDefault="009619D9" w:rsidP="009619D9">
            <w:pPr>
              <w:rPr>
                <w:rFonts w:ascii="Arial" w:hAnsi="Arial"/>
              </w:rPr>
            </w:pPr>
          </w:p>
        </w:tc>
      </w:tr>
      <w:tr w:rsidR="009619D9" w14:paraId="26CE93B4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D48AF1E" w14:textId="77777777" w:rsidR="009619D9" w:rsidRPr="008B014C" w:rsidRDefault="009619D9" w:rsidP="009619D9">
            <w:pPr>
              <w:pStyle w:val="Odstavecseseznamem"/>
              <w:numPr>
                <w:ilvl w:val="0"/>
                <w:numId w:val="2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872E1D9" w14:textId="77777777" w:rsidR="009619D9" w:rsidRPr="00DD2683" w:rsidRDefault="009619D9" w:rsidP="009619D9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1 de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A4F1467" w14:textId="77777777" w:rsidR="009619D9" w:rsidRDefault="009619D9" w:rsidP="009619D9">
            <w:pPr>
              <w:rPr>
                <w:rFonts w:ascii="Arial" w:hAnsi="Arial"/>
              </w:rPr>
            </w:pPr>
          </w:p>
        </w:tc>
      </w:tr>
      <w:tr w:rsidR="009619D9" w:rsidRPr="00DD2683" w14:paraId="1D138951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E052386" w14:textId="77777777" w:rsidR="009619D9" w:rsidRPr="008B014C" w:rsidRDefault="009619D9" w:rsidP="009619D9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30C24C" w14:textId="77777777" w:rsidR="009619D9" w:rsidRPr="00DD2683" w:rsidRDefault="009619D9" w:rsidP="009619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60 minut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79A7F54" w14:textId="77777777" w:rsidR="009619D9" w:rsidRPr="00DD2683" w:rsidRDefault="009619D9" w:rsidP="009619D9">
            <w:pPr>
              <w:rPr>
                <w:rFonts w:ascii="Arial" w:hAnsi="Arial"/>
              </w:rPr>
            </w:pPr>
          </w:p>
        </w:tc>
      </w:tr>
      <w:tr w:rsidR="009619D9" w:rsidRPr="00DD2683" w14:paraId="1D0700FA" w14:textId="77777777" w:rsidTr="009619D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187AD10" w14:textId="77777777" w:rsidR="009619D9" w:rsidRPr="00DD2683" w:rsidRDefault="009619D9" w:rsidP="009619D9">
            <w:pPr>
              <w:rPr>
                <w:rFonts w:ascii="Arial" w:hAnsi="Arial"/>
              </w:rPr>
            </w:pPr>
          </w:p>
        </w:tc>
      </w:tr>
      <w:tr w:rsidR="009619D9" w:rsidRPr="00DD2683" w14:paraId="0FE0C770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0BD3935" w14:textId="77777777" w:rsidR="009619D9" w:rsidRPr="005939DF" w:rsidRDefault="009619D9" w:rsidP="009619D9">
            <w:pPr>
              <w:ind w:left="160"/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66487D8B" w14:textId="77777777" w:rsidR="009619D9" w:rsidRPr="00DD2683" w:rsidRDefault="009619D9" w:rsidP="009619D9">
            <w:pPr>
              <w:rPr>
                <w:rFonts w:ascii="Arial" w:hAnsi="Arial"/>
              </w:rPr>
            </w:pPr>
          </w:p>
        </w:tc>
        <w:tc>
          <w:tcPr>
            <w:tcW w:w="2131" w:type="pct"/>
            <w:gridSpan w:val="3"/>
            <w:shd w:val="clear" w:color="auto" w:fill="auto"/>
            <w:vAlign w:val="bottom"/>
          </w:tcPr>
          <w:p w14:paraId="06052ECB" w14:textId="77777777" w:rsidR="009619D9" w:rsidRPr="00DD2683" w:rsidRDefault="009619D9" w:rsidP="009619D9">
            <w:pPr>
              <w:rPr>
                <w:rFonts w:ascii="Arial" w:hAnsi="Arial"/>
              </w:rPr>
            </w:pPr>
          </w:p>
        </w:tc>
      </w:tr>
      <w:tr w:rsidR="009619D9" w:rsidRPr="00DD2683" w14:paraId="64B18556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D4FD52D" w14:textId="77777777" w:rsidR="009619D9" w:rsidRPr="008B014C" w:rsidRDefault="009619D9" w:rsidP="009619D9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AB1EFBF" w14:textId="77777777" w:rsidR="009619D9" w:rsidRPr="00DD2683" w:rsidRDefault="009619D9" w:rsidP="009619D9">
            <w:pPr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Sarstedt</w:t>
            </w:r>
          </w:p>
        </w:tc>
        <w:tc>
          <w:tcPr>
            <w:tcW w:w="2131" w:type="pct"/>
            <w:gridSpan w:val="3"/>
            <w:shd w:val="clear" w:color="auto" w:fill="auto"/>
            <w:vAlign w:val="bottom"/>
          </w:tcPr>
          <w:p w14:paraId="57474867" w14:textId="77777777" w:rsidR="009619D9" w:rsidRPr="00DD2683" w:rsidRDefault="009619D9" w:rsidP="009619D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A45F4E">
              <w:rPr>
                <w:rFonts w:ascii="Arial" w:eastAsia="Arial" w:hAnsi="Arial"/>
              </w:rPr>
              <w:t xml:space="preserve">Monovette: </w:t>
            </w:r>
            <w:r>
              <w:rPr>
                <w:rFonts w:ascii="Arial" w:eastAsia="Arial" w:hAnsi="Arial"/>
              </w:rPr>
              <w:t xml:space="preserve"> Serum Gel 4,9 ml</w:t>
            </w:r>
          </w:p>
        </w:tc>
      </w:tr>
      <w:tr w:rsidR="009619D9" w:rsidRPr="00DD2683" w14:paraId="2364CA79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9551FFE" w14:textId="77777777" w:rsidR="009619D9" w:rsidRPr="008B014C" w:rsidRDefault="009619D9" w:rsidP="009619D9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B014C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1B90E65" w14:textId="77777777" w:rsidR="009619D9" w:rsidRPr="00DD2683" w:rsidRDefault="009619D9" w:rsidP="009619D9">
            <w:pPr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Sarstedt</w:t>
            </w:r>
          </w:p>
        </w:tc>
        <w:tc>
          <w:tcPr>
            <w:tcW w:w="2131" w:type="pct"/>
            <w:gridSpan w:val="3"/>
            <w:shd w:val="clear" w:color="auto" w:fill="auto"/>
            <w:vAlign w:val="bottom"/>
          </w:tcPr>
          <w:p w14:paraId="5369F83B" w14:textId="77777777" w:rsidR="009619D9" w:rsidRPr="00DD2683" w:rsidRDefault="009619D9" w:rsidP="009619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D81A5D">
              <w:rPr>
                <w:rFonts w:ascii="Arial" w:eastAsia="Arial" w:hAnsi="Arial"/>
                <w:w w:val="98"/>
              </w:rPr>
              <w:t xml:space="preserve"> </w:t>
            </w:r>
            <w:r>
              <w:rPr>
                <w:rFonts w:ascii="Arial" w:hAnsi="Arial"/>
              </w:rPr>
              <w:t xml:space="preserve">Monovette: Li Heparin 4, </w:t>
            </w:r>
            <w:r w:rsidRPr="00D81A5D">
              <w:rPr>
                <w:rFonts w:ascii="Arial" w:hAnsi="Arial"/>
              </w:rPr>
              <w:t>9/</w:t>
            </w:r>
            <w:r>
              <w:rPr>
                <w:rFonts w:ascii="Arial" w:hAnsi="Arial"/>
              </w:rPr>
              <w:t xml:space="preserve"> 5,</w:t>
            </w:r>
            <w:r w:rsidRPr="00D81A5D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</w:t>
            </w:r>
            <w:r w:rsidRPr="00D81A5D">
              <w:rPr>
                <w:rFonts w:ascii="Arial" w:hAnsi="Arial"/>
              </w:rPr>
              <w:t>ml</w:t>
            </w:r>
          </w:p>
        </w:tc>
      </w:tr>
      <w:tr w:rsidR="009619D9" w14:paraId="762FE115" w14:textId="77777777" w:rsidTr="009619D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CB85208" w14:textId="77777777" w:rsidR="009619D9" w:rsidRDefault="009619D9" w:rsidP="009619D9">
            <w:pPr>
              <w:ind w:left="160"/>
              <w:rPr>
                <w:rFonts w:ascii="Arial" w:eastAsia="Arial" w:hAnsi="Arial"/>
              </w:rPr>
            </w:pPr>
          </w:p>
        </w:tc>
      </w:tr>
      <w:tr w:rsidR="009619D9" w:rsidRPr="00DD2683" w14:paraId="2DBB2B13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5DADD4A" w14:textId="77777777" w:rsidR="009619D9" w:rsidRPr="005939DF" w:rsidRDefault="009619D9" w:rsidP="009619D9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86820B2" w14:textId="77777777" w:rsidR="009619D9" w:rsidRPr="00DD2683" w:rsidRDefault="009619D9" w:rsidP="009619D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běžný odběr bez zvláštních opatření</w:t>
            </w:r>
          </w:p>
        </w:tc>
      </w:tr>
      <w:tr w:rsidR="009619D9" w14:paraId="6F39407D" w14:textId="77777777" w:rsidTr="009619D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0704CA7" w14:textId="77777777" w:rsidR="009619D9" w:rsidRDefault="009619D9" w:rsidP="009619D9">
            <w:pPr>
              <w:ind w:left="160"/>
              <w:rPr>
                <w:rFonts w:ascii="Arial" w:hAnsi="Arial"/>
              </w:rPr>
            </w:pPr>
          </w:p>
        </w:tc>
      </w:tr>
      <w:tr w:rsidR="009619D9" w:rsidRPr="00DD2683" w14:paraId="17FB9866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6BE07E" w14:textId="77777777" w:rsidR="009619D9" w:rsidRPr="005939DF" w:rsidRDefault="009619D9" w:rsidP="009619D9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F900222" w14:textId="77777777" w:rsidR="009619D9" w:rsidRPr="00DD2683" w:rsidRDefault="009619D9" w:rsidP="009619D9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2AED3AE" w14:textId="77777777" w:rsidR="009619D9" w:rsidRPr="00DD2683" w:rsidRDefault="009619D9" w:rsidP="009619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9619D9" w14:paraId="2DDA33B7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A1240E5" w14:textId="77777777" w:rsidR="009619D9" w:rsidRDefault="009619D9" w:rsidP="009619D9">
            <w:pPr>
              <w:ind w:left="160"/>
              <w:rPr>
                <w:rFonts w:ascii="Arial" w:eastAsia="Arial" w:hAnsi="Arial"/>
                <w:b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5061BE" w14:textId="77777777" w:rsidR="009619D9" w:rsidRDefault="009619D9" w:rsidP="009619D9">
            <w:pPr>
              <w:ind w:left="140"/>
              <w:rPr>
                <w:rFonts w:ascii="Arial" w:eastAsia="Arial" w:hAnsi="Arial"/>
              </w:rPr>
            </w:pPr>
            <w:r w:rsidRPr="00DD2683">
              <w:rPr>
                <w:rFonts w:ascii="Arial" w:eastAsia="Arial" w:hAnsi="Arial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BC2739D" w14:textId="77777777" w:rsidR="009619D9" w:rsidRDefault="009619D9" w:rsidP="009619D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DD2683">
              <w:rPr>
                <w:rFonts w:ascii="Arial" w:eastAsia="Arial" w:hAnsi="Arial"/>
              </w:rPr>
              <w:t>°C</w:t>
            </w:r>
          </w:p>
        </w:tc>
      </w:tr>
      <w:tr w:rsidR="009619D9" w:rsidRPr="00DD2683" w14:paraId="58BEE8DF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6FEB99D" w14:textId="77777777" w:rsidR="009619D9" w:rsidRPr="005939DF" w:rsidRDefault="009619D9" w:rsidP="009619D9">
            <w:pPr>
              <w:ind w:left="160"/>
              <w:rPr>
                <w:rFonts w:ascii="Arial" w:hAnsi="Arial"/>
                <w:b/>
              </w:rPr>
            </w:pPr>
            <w:r w:rsidRPr="005939DF"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23967A" w14:textId="77777777" w:rsidR="009619D9" w:rsidRPr="00DD2683" w:rsidRDefault="009619D9" w:rsidP="009619D9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1508304" w14:textId="77777777" w:rsidR="009619D9" w:rsidRPr="00DD2683" w:rsidRDefault="009619D9" w:rsidP="009619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2 měsíce</w:t>
            </w:r>
          </w:p>
        </w:tc>
      </w:tr>
      <w:tr w:rsidR="009619D9" w:rsidRPr="00DD2683" w14:paraId="5C18AC5B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F8AA99" w14:textId="77777777" w:rsidR="009619D9" w:rsidRPr="00DD2683" w:rsidRDefault="009619D9" w:rsidP="009619D9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4B58587" w14:textId="77777777" w:rsidR="009619D9" w:rsidRPr="00DD2683" w:rsidRDefault="009619D9" w:rsidP="009619D9">
            <w:pPr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2D04CA2" w14:textId="77777777" w:rsidR="009619D9" w:rsidRPr="00DD2683" w:rsidRDefault="009619D9" w:rsidP="009619D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2 - 8°C</w:t>
            </w:r>
          </w:p>
        </w:tc>
      </w:tr>
      <w:tr w:rsidR="009619D9" w14:paraId="3DA834AF" w14:textId="77777777" w:rsidTr="009619D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999002B" w14:textId="77777777" w:rsidR="009619D9" w:rsidRDefault="009619D9" w:rsidP="009619D9">
            <w:pPr>
              <w:rPr>
                <w:rFonts w:ascii="Arial" w:eastAsia="Arial" w:hAnsi="Arial"/>
              </w:rPr>
            </w:pPr>
          </w:p>
        </w:tc>
      </w:tr>
      <w:tr w:rsidR="009619D9" w:rsidRPr="00DD2683" w14:paraId="07D983BC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8F9E6DA" w14:textId="77777777" w:rsidR="009619D9" w:rsidRPr="005939DF" w:rsidRDefault="009619D9" w:rsidP="009619D9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61A2BC3" w14:textId="77777777" w:rsidR="009619D9" w:rsidRPr="00DD2683" w:rsidRDefault="009619D9" w:rsidP="009619D9">
            <w:pPr>
              <w:ind w:left="140"/>
              <w:rPr>
                <w:rFonts w:ascii="Arial" w:hAnsi="Arial"/>
              </w:rPr>
            </w:pPr>
            <w:r>
              <w:rPr>
                <w:rFonts w:ascii="Arial" w:hAnsi="Arial"/>
              </w:rPr>
              <w:t>mg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50DA756" w14:textId="77777777" w:rsidR="009619D9" w:rsidRPr="00DD2683" w:rsidRDefault="009619D9" w:rsidP="009619D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lang w:eastAsia="en-US"/>
              </w:rPr>
              <w:t>(hmotnostní koncentrace)</w:t>
            </w:r>
          </w:p>
        </w:tc>
      </w:tr>
      <w:tr w:rsidR="009619D9" w:rsidRPr="00DD2683" w14:paraId="14A92A01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E9F6F94" w14:textId="77777777" w:rsidR="009619D9" w:rsidRPr="00DD2683" w:rsidRDefault="009619D9" w:rsidP="009619D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DD2683">
              <w:rPr>
                <w:rFonts w:ascii="Arial" w:eastAsia="Arial" w:hAnsi="Arial"/>
              </w:rPr>
              <w:t>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5886805" w14:textId="77777777" w:rsidR="009619D9" w:rsidRPr="00DD2683" w:rsidRDefault="009619D9" w:rsidP="009619D9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D0B46D4" w14:textId="77777777" w:rsidR="009619D9" w:rsidRPr="00DD2683" w:rsidRDefault="009619D9" w:rsidP="009619D9">
            <w:pPr>
              <w:rPr>
                <w:rFonts w:ascii="Arial" w:hAnsi="Arial"/>
              </w:rPr>
            </w:pPr>
          </w:p>
        </w:tc>
      </w:tr>
      <w:tr w:rsidR="009619D9" w:rsidRPr="00DD2683" w14:paraId="25CB2D08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8BD2CEC" w14:textId="77777777" w:rsidR="009619D9" w:rsidRPr="008B014C" w:rsidRDefault="009619D9" w:rsidP="009619D9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8B014C">
              <w:rPr>
                <w:rFonts w:ascii="Arial" w:eastAsia="Arial" w:hAnsi="Arial"/>
                <w:b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713B4A" w14:textId="50711473" w:rsidR="009619D9" w:rsidRPr="00DD2683" w:rsidRDefault="00853FA7" w:rsidP="009619D9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12,55</w:t>
            </w:r>
            <w:r w:rsidR="009619D9">
              <w:rPr>
                <w:rFonts w:ascii="Arial" w:eastAsia="Arial" w:hAnsi="Arial"/>
              </w:rPr>
              <w:t xml:space="preserve"> </w:t>
            </w:r>
            <w:r w:rsidR="009619D9" w:rsidRPr="00DD2683">
              <w:rPr>
                <w:rFonts w:ascii="Arial" w:eastAsia="Arial" w:hAnsi="Arial"/>
              </w:rPr>
              <w:t>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EFC72C1" w14:textId="77777777" w:rsidR="009619D9" w:rsidRPr="00DD2683" w:rsidRDefault="009619D9" w:rsidP="009619D9">
            <w:pPr>
              <w:rPr>
                <w:rFonts w:ascii="Arial" w:hAnsi="Arial"/>
              </w:rPr>
            </w:pPr>
          </w:p>
        </w:tc>
      </w:tr>
      <w:tr w:rsidR="009619D9" w:rsidRPr="00DD2683" w14:paraId="431635B7" w14:textId="77777777" w:rsidTr="009619D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E8B5A5A" w14:textId="77777777" w:rsidR="009619D9" w:rsidRPr="00DD2683" w:rsidRDefault="009619D9" w:rsidP="009619D9">
            <w:pPr>
              <w:ind w:left="160"/>
              <w:rPr>
                <w:rFonts w:ascii="Arial" w:eastAsia="Arial" w:hAnsi="Arial"/>
              </w:rPr>
            </w:pPr>
          </w:p>
        </w:tc>
      </w:tr>
      <w:tr w:rsidR="009619D9" w:rsidRPr="00D565D4" w14:paraId="727F2C53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617939C" w14:textId="77777777" w:rsidR="009619D9" w:rsidRPr="00C532A9" w:rsidRDefault="009619D9" w:rsidP="009619D9">
            <w:pPr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C532A9"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1869141" w14:textId="77777777" w:rsidR="009619D9" w:rsidRPr="00D565D4" w:rsidRDefault="009619D9" w:rsidP="009619D9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2736D0">
              <w:rPr>
                <w:rFonts w:ascii="Arial" w:eastAsia="Arial" w:hAnsi="Arial"/>
              </w:rPr>
              <w:t xml:space="preserve"> </w:t>
            </w:r>
            <w:r w:rsidRPr="00875C7B">
              <w:rPr>
                <w:rFonts w:ascii="Arial" w:eastAsia="Arial" w:hAnsi="Arial"/>
              </w:rPr>
              <w:t xml:space="preserve"> </w:t>
            </w:r>
            <w:r w:rsidRPr="00D565D4">
              <w:rPr>
                <w:rFonts w:ascii="Arial" w:eastAsia="Arial" w:hAnsi="Arial"/>
              </w:rPr>
              <w:t>imunoturbidimetrie na latexových částicích</w:t>
            </w:r>
          </w:p>
        </w:tc>
      </w:tr>
      <w:tr w:rsidR="009619D9" w14:paraId="5345BF28" w14:textId="77777777" w:rsidTr="009619D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3D45175" w14:textId="77777777" w:rsidR="009619D9" w:rsidRDefault="009619D9" w:rsidP="009619D9">
            <w:pPr>
              <w:rPr>
                <w:rFonts w:ascii="Arial" w:eastAsia="Arial" w:hAnsi="Arial"/>
              </w:rPr>
            </w:pPr>
          </w:p>
        </w:tc>
      </w:tr>
      <w:tr w:rsidR="009619D9" w:rsidRPr="00DD2683" w14:paraId="3DAB5C86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5C35093" w14:textId="77777777" w:rsidR="009619D9" w:rsidRPr="00DD2683" w:rsidRDefault="009619D9" w:rsidP="009619D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SOP</w:t>
            </w:r>
            <w:r w:rsidRPr="00DD2683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 xml:space="preserve">  </w:t>
            </w:r>
            <w:r w:rsidRPr="00DD2683">
              <w:rPr>
                <w:rFonts w:ascii="Arial" w:eastAsia="Arial" w:hAnsi="Arial"/>
              </w:rPr>
              <w:t>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0F6F896" w14:textId="77777777" w:rsidR="009619D9" w:rsidRPr="00DD2683" w:rsidRDefault="009619D9" w:rsidP="009619D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2736D0">
              <w:rPr>
                <w:rFonts w:ascii="Arial" w:eastAsia="Arial" w:hAnsi="Arial"/>
              </w:rPr>
              <w:t>37</w:t>
            </w:r>
            <w:r>
              <w:rPr>
                <w:rFonts w:ascii="Arial" w:eastAsia="Arial" w:hAnsi="Arial"/>
              </w:rPr>
              <w:t>471914</w:t>
            </w:r>
          </w:p>
        </w:tc>
      </w:tr>
      <w:tr w:rsidR="009619D9" w:rsidRPr="00D565D4" w14:paraId="0551A6A1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20945D6" w14:textId="77777777" w:rsidR="009619D9" w:rsidRPr="00DD2683" w:rsidRDefault="009619D9" w:rsidP="009619D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 xml:space="preserve">             </w:t>
            </w:r>
            <w:r w:rsidRPr="00DD2683">
              <w:rPr>
                <w:rFonts w:ascii="Arial" w:eastAsia="Arial" w:hAnsi="Arial"/>
              </w:rPr>
              <w:t>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8C915AE" w14:textId="77777777" w:rsidR="009619D9" w:rsidRPr="00D565D4" w:rsidRDefault="009619D9" w:rsidP="009619D9">
            <w:pPr>
              <w:rPr>
                <w:rFonts w:ascii="Arial" w:hAnsi="Arial"/>
              </w:rPr>
            </w:pPr>
            <w:r w:rsidRPr="00D565D4">
              <w:rPr>
                <w:rFonts w:ascii="Arial" w:eastAsia="Arial" w:hAnsi="Arial"/>
              </w:rPr>
              <w:t xml:space="preserve">  Stanovení C-reaktivního proteinu (CRP) imunoturbidimetricky</w:t>
            </w:r>
            <w:r>
              <w:rPr>
                <w:rFonts w:ascii="Arial" w:eastAsia="Arial" w:hAnsi="Arial"/>
              </w:rPr>
              <w:t xml:space="preserve"> </w:t>
            </w:r>
            <w:r w:rsidRPr="00D565D4">
              <w:rPr>
                <w:rFonts w:ascii="Arial" w:eastAsia="Arial" w:hAnsi="Arial"/>
              </w:rPr>
              <w:t>(analyzátor Cobas Integra 400 - Roche)</w:t>
            </w:r>
          </w:p>
        </w:tc>
      </w:tr>
      <w:tr w:rsidR="009619D9" w:rsidRPr="00D565D4" w14:paraId="123CEC5D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8722FFA" w14:textId="77777777" w:rsidR="009619D9" w:rsidRPr="00DD2683" w:rsidRDefault="009619D9" w:rsidP="009619D9">
            <w:pPr>
              <w:ind w:left="1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>
              <w:rPr>
                <w:rFonts w:ascii="Arial" w:eastAsia="Arial" w:hAnsi="Arial"/>
              </w:rPr>
              <w:t xml:space="preserve">   </w:t>
            </w:r>
            <w:r w:rsidRPr="00DD2683">
              <w:rPr>
                <w:rFonts w:ascii="Arial" w:eastAsia="Arial" w:hAnsi="Arial"/>
              </w:rPr>
              <w:t xml:space="preserve">- </w:t>
            </w:r>
            <w:r>
              <w:rPr>
                <w:rFonts w:ascii="Arial" w:eastAsia="Arial" w:hAnsi="Arial"/>
              </w:rPr>
              <w:t>příbalový leták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FA75A38" w14:textId="77777777" w:rsidR="009619D9" w:rsidRPr="00D565D4" w:rsidRDefault="009619D9" w:rsidP="009619D9">
            <w:pPr>
              <w:ind w:left="160"/>
              <w:rPr>
                <w:rFonts w:ascii="Arial" w:hAnsi="Arial"/>
              </w:rPr>
            </w:pPr>
            <w:r w:rsidRPr="00D565D4">
              <w:rPr>
                <w:rFonts w:ascii="Arial" w:eastAsia="Arial" w:hAnsi="Arial"/>
              </w:rPr>
              <w:t>2016-02, V 11.0 CZ</w:t>
            </w:r>
          </w:p>
        </w:tc>
      </w:tr>
      <w:tr w:rsidR="009619D9" w:rsidRPr="00DD2683" w14:paraId="4B09BC5A" w14:textId="77777777" w:rsidTr="009619D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6447357" w14:textId="77777777" w:rsidR="009619D9" w:rsidRPr="00DD2683" w:rsidRDefault="009619D9" w:rsidP="009619D9">
            <w:pPr>
              <w:rPr>
                <w:rFonts w:ascii="Arial" w:hAnsi="Arial"/>
              </w:rPr>
            </w:pPr>
          </w:p>
        </w:tc>
      </w:tr>
      <w:tr w:rsidR="009619D9" w:rsidRPr="00DD2683" w14:paraId="2E3564F6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F8BAA2D" w14:textId="77777777" w:rsidR="009619D9" w:rsidRPr="005939DF" w:rsidRDefault="009619D9" w:rsidP="009619D9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0C6640" w14:textId="77777777" w:rsidR="009619D9" w:rsidRPr="00DD2683" w:rsidRDefault="009619D9" w:rsidP="009619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01522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2BB804A" w14:textId="77777777" w:rsidR="009619D9" w:rsidRPr="00DD2683" w:rsidRDefault="009619D9" w:rsidP="009619D9">
            <w:pPr>
              <w:rPr>
                <w:rFonts w:ascii="Arial" w:hAnsi="Arial"/>
              </w:rPr>
            </w:pPr>
          </w:p>
        </w:tc>
      </w:tr>
      <w:tr w:rsidR="009619D9" w:rsidRPr="006168B6" w14:paraId="154BAFCE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16EEF2F" w14:textId="77777777" w:rsidR="009619D9" w:rsidRPr="005939DF" w:rsidRDefault="009619D9" w:rsidP="009619D9">
            <w:pPr>
              <w:spacing w:line="191" w:lineRule="exact"/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</w:t>
            </w:r>
            <w:r w:rsidRPr="005939DF">
              <w:rPr>
                <w:rFonts w:ascii="Arial" w:eastAsia="Arial" w:hAnsi="Arial"/>
                <w:b/>
              </w:rPr>
              <w:t>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DAB24C" w14:textId="77777777" w:rsidR="009619D9" w:rsidRPr="006168B6" w:rsidRDefault="009619D9" w:rsidP="009619D9">
            <w:pPr>
              <w:spacing w:line="191" w:lineRule="exact"/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BF6C762" w14:textId="77777777" w:rsidR="009619D9" w:rsidRPr="006168B6" w:rsidRDefault="009619D9" w:rsidP="009619D9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body</w:t>
            </w:r>
          </w:p>
        </w:tc>
      </w:tr>
      <w:tr w:rsidR="009619D9" w:rsidRPr="00DD2683" w14:paraId="3B1AD283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3A423F7" w14:textId="77777777" w:rsidR="009619D9" w:rsidRPr="008B014C" w:rsidRDefault="009619D9" w:rsidP="009619D9">
            <w:pPr>
              <w:pStyle w:val="Odstavecseseznamem"/>
              <w:numPr>
                <w:ilvl w:val="0"/>
                <w:numId w:val="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B048211" w14:textId="77777777" w:rsidR="009619D9" w:rsidRPr="00DD2683" w:rsidRDefault="009619D9" w:rsidP="009619D9">
            <w:pPr>
              <w:spacing w:line="228" w:lineRule="exact"/>
              <w:ind w:left="140"/>
              <w:rPr>
                <w:rFonts w:ascii="Arial" w:hAnsi="Arial"/>
              </w:rPr>
            </w:pPr>
            <w:r>
              <w:rPr>
                <w:rFonts w:ascii="Arial" w:hAnsi="Arial"/>
              </w:rPr>
              <w:t>91153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6FE76A8" w14:textId="77777777" w:rsidR="009619D9" w:rsidRPr="00DD2683" w:rsidRDefault="009619D9" w:rsidP="009619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149</w:t>
            </w:r>
          </w:p>
        </w:tc>
      </w:tr>
      <w:tr w:rsidR="009619D9" w:rsidRPr="00DD2683" w14:paraId="4ED0C45A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F0AD05F" w14:textId="77777777" w:rsidR="009619D9" w:rsidRPr="008B014C" w:rsidRDefault="009619D9" w:rsidP="009619D9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E88BC1" w14:textId="77777777" w:rsidR="009619D9" w:rsidRPr="00DD2683" w:rsidRDefault="009619D9" w:rsidP="009619D9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0462A46" w14:textId="77777777" w:rsidR="009619D9" w:rsidRPr="00DD2683" w:rsidRDefault="009619D9" w:rsidP="009619D9">
            <w:pPr>
              <w:rPr>
                <w:rFonts w:ascii="Arial" w:hAnsi="Arial"/>
              </w:rPr>
            </w:pPr>
          </w:p>
        </w:tc>
      </w:tr>
      <w:tr w:rsidR="009619D9" w14:paraId="1C6D6BED" w14:textId="77777777" w:rsidTr="009619D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A099387" w14:textId="77777777" w:rsidR="009619D9" w:rsidRDefault="009619D9" w:rsidP="009619D9">
            <w:pPr>
              <w:rPr>
                <w:rFonts w:ascii="Arial" w:hAnsi="Arial"/>
              </w:rPr>
            </w:pPr>
          </w:p>
        </w:tc>
      </w:tr>
      <w:tr w:rsidR="009619D9" w:rsidRPr="00DD2683" w14:paraId="7BFB2E9B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CD21A52" w14:textId="77777777" w:rsidR="009619D9" w:rsidRPr="00DD2683" w:rsidRDefault="009619D9" w:rsidP="009619D9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  <w:bCs/>
              </w:rPr>
              <w:t xml:space="preserve">  </w:t>
            </w:r>
            <w:r w:rsidRPr="005939DF">
              <w:rPr>
                <w:rFonts w:ascii="Arial" w:eastAsia="Arial" w:hAnsi="Arial"/>
                <w:b/>
                <w:bCs/>
              </w:rPr>
              <w:t>Pokyny</w:t>
            </w:r>
            <w:r>
              <w:rPr>
                <w:rFonts w:ascii="Arial" w:eastAsia="Arial" w:hAnsi="Arial"/>
                <w:bCs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48909C" w14:textId="77777777" w:rsidR="009619D9" w:rsidRPr="00DD2683" w:rsidRDefault="009619D9" w:rsidP="009619D9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1E07BD3" w14:textId="77777777" w:rsidR="009619D9" w:rsidRPr="00DD2683" w:rsidRDefault="009619D9" w:rsidP="009619D9">
            <w:pPr>
              <w:rPr>
                <w:rFonts w:ascii="Arial" w:hAnsi="Arial"/>
              </w:rPr>
            </w:pPr>
          </w:p>
        </w:tc>
      </w:tr>
      <w:tr w:rsidR="009619D9" w:rsidRPr="00DD2683" w14:paraId="47FC7475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E37F228" w14:textId="77777777" w:rsidR="009619D9" w:rsidRPr="008B014C" w:rsidRDefault="009619D9" w:rsidP="009619D9">
            <w:pPr>
              <w:pStyle w:val="Odstavecseseznamem"/>
              <w:numPr>
                <w:ilvl w:val="0"/>
                <w:numId w:val="1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51E07D" w14:textId="77777777" w:rsidR="009619D9" w:rsidRPr="00DD2683" w:rsidRDefault="009619D9" w:rsidP="009619D9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71E1445" w14:textId="77777777" w:rsidR="009619D9" w:rsidRPr="00DD2683" w:rsidRDefault="009619D9" w:rsidP="009619D9">
            <w:pPr>
              <w:rPr>
                <w:rFonts w:ascii="Arial" w:hAnsi="Arial"/>
              </w:rPr>
            </w:pPr>
          </w:p>
        </w:tc>
      </w:tr>
      <w:tr w:rsidR="009619D9" w:rsidRPr="00DD2683" w14:paraId="21B40BE4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B0C7ABB" w14:textId="77777777" w:rsidR="009619D9" w:rsidRPr="008B014C" w:rsidRDefault="009619D9" w:rsidP="009619D9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B014C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CD23AF" w14:textId="77777777" w:rsidR="009619D9" w:rsidRPr="00DD2683" w:rsidRDefault="009619D9" w:rsidP="009619D9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0DEE2EB" w14:textId="77777777" w:rsidR="009619D9" w:rsidRPr="00DD2683" w:rsidRDefault="009619D9" w:rsidP="009619D9">
            <w:pPr>
              <w:rPr>
                <w:rFonts w:ascii="Arial" w:hAnsi="Arial"/>
              </w:rPr>
            </w:pPr>
          </w:p>
        </w:tc>
      </w:tr>
      <w:tr w:rsidR="009619D9" w14:paraId="0C8271FB" w14:textId="77777777" w:rsidTr="009619D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338FE5A" w14:textId="77777777" w:rsidR="009619D9" w:rsidRDefault="009619D9" w:rsidP="009619D9">
            <w:pPr>
              <w:rPr>
                <w:rFonts w:ascii="Arial" w:hAnsi="Arial"/>
              </w:rPr>
            </w:pPr>
          </w:p>
        </w:tc>
      </w:tr>
      <w:tr w:rsidR="009619D9" w:rsidRPr="00DD2683" w14:paraId="5CB35FF4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35B4EE7" w14:textId="77777777" w:rsidR="009619D9" w:rsidRPr="005939DF" w:rsidRDefault="009619D9" w:rsidP="009619D9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  <w:bCs/>
              </w:rPr>
              <w:t xml:space="preserve">  </w:t>
            </w:r>
            <w:r w:rsidRPr="005939DF">
              <w:rPr>
                <w:rFonts w:ascii="Arial" w:eastAsia="Arial" w:hAnsi="Arial"/>
                <w:b/>
                <w:bCs/>
              </w:rPr>
              <w:t>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0EEA78B" w14:textId="77777777" w:rsidR="009619D9" w:rsidRPr="00DD2683" w:rsidRDefault="009619D9" w:rsidP="009619D9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E9E5F1B" w14:textId="77777777" w:rsidR="009619D9" w:rsidRPr="00DD2683" w:rsidRDefault="009619D9" w:rsidP="009619D9">
            <w:pPr>
              <w:rPr>
                <w:rFonts w:ascii="Arial" w:hAnsi="Arial"/>
              </w:rPr>
            </w:pPr>
          </w:p>
        </w:tc>
      </w:tr>
      <w:tr w:rsidR="009619D9" w:rsidRPr="006168B6" w14:paraId="74C5F16A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87508FA" w14:textId="77777777" w:rsidR="009619D9" w:rsidRPr="005939DF" w:rsidRDefault="009619D9" w:rsidP="009619D9">
            <w:pPr>
              <w:rPr>
                <w:rFonts w:ascii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    </w:t>
            </w:r>
            <w:r w:rsidRPr="005939DF">
              <w:rPr>
                <w:rFonts w:ascii="Arial" w:eastAsia="Arial" w:hAnsi="Arial"/>
                <w:b/>
              </w:rPr>
              <w:t>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CE649E4" w14:textId="77777777" w:rsidR="009619D9" w:rsidRPr="006168B6" w:rsidRDefault="009619D9" w:rsidP="009619D9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9AD9F52" w14:textId="77777777" w:rsidR="009619D9" w:rsidRPr="006168B6" w:rsidRDefault="009619D9" w:rsidP="009619D9">
            <w:pPr>
              <w:rPr>
                <w:rFonts w:ascii="Arial" w:hAnsi="Arial"/>
                <w:i/>
              </w:rPr>
            </w:pPr>
            <w:r w:rsidRPr="006168B6">
              <w:rPr>
                <w:rFonts w:ascii="Arial" w:eastAsia="Arial" w:hAnsi="Arial"/>
                <w:i/>
              </w:rPr>
              <w:t xml:space="preserve">  do</w:t>
            </w:r>
          </w:p>
        </w:tc>
      </w:tr>
      <w:tr w:rsidR="009619D9" w:rsidRPr="00DD2683" w14:paraId="6956580E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8CB6D89" w14:textId="77777777" w:rsidR="009619D9" w:rsidRPr="006168B6" w:rsidRDefault="009619D9" w:rsidP="009619D9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360EB0" w14:textId="77777777" w:rsidR="009619D9" w:rsidRPr="00DD2683" w:rsidRDefault="009619D9" w:rsidP="009619D9">
            <w:pPr>
              <w:spacing w:line="212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0,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7DE61AF" w14:textId="77777777" w:rsidR="009619D9" w:rsidRPr="00DD2683" w:rsidRDefault="009619D9" w:rsidP="009619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5,0</w:t>
            </w:r>
          </w:p>
        </w:tc>
      </w:tr>
      <w:tr w:rsidR="009619D9" w:rsidRPr="00DD2683" w14:paraId="307C6AE0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07CF6FD" w14:textId="77777777" w:rsidR="009619D9" w:rsidRPr="006168B6" w:rsidRDefault="009619D9" w:rsidP="009619D9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51C22F3" w14:textId="77777777" w:rsidR="009619D9" w:rsidRPr="00C532A9" w:rsidRDefault="009619D9" w:rsidP="009619D9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375925A" w14:textId="77777777" w:rsidR="009619D9" w:rsidRPr="00DD2683" w:rsidRDefault="009619D9" w:rsidP="009619D9">
            <w:pPr>
              <w:rPr>
                <w:rFonts w:ascii="Arial" w:hAnsi="Arial"/>
              </w:rPr>
            </w:pPr>
          </w:p>
        </w:tc>
      </w:tr>
      <w:tr w:rsidR="009619D9" w:rsidRPr="00DD2683" w14:paraId="010A5679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01CE798" w14:textId="77777777" w:rsidR="009619D9" w:rsidRPr="006168B6" w:rsidRDefault="009619D9" w:rsidP="009619D9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ED925A" w14:textId="77777777" w:rsidR="009619D9" w:rsidRPr="00DD2683" w:rsidRDefault="009619D9" w:rsidP="009619D9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8146242" w14:textId="77777777" w:rsidR="009619D9" w:rsidRPr="00DD2683" w:rsidRDefault="009619D9" w:rsidP="009619D9">
            <w:pPr>
              <w:rPr>
                <w:rFonts w:ascii="Arial" w:hAnsi="Arial"/>
              </w:rPr>
            </w:pPr>
          </w:p>
        </w:tc>
      </w:tr>
      <w:tr w:rsidR="009619D9" w:rsidRPr="00DD2683" w14:paraId="282500D4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4A400EE" w14:textId="77777777" w:rsidR="009619D9" w:rsidRPr="00DD2683" w:rsidRDefault="009619D9" w:rsidP="009619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C45AF1" w14:textId="77777777" w:rsidR="009619D9" w:rsidRPr="00DD2683" w:rsidRDefault="009619D9" w:rsidP="009619D9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1E1A287" w14:textId="77777777" w:rsidR="009619D9" w:rsidRPr="00DD2683" w:rsidRDefault="009619D9" w:rsidP="009619D9">
            <w:pPr>
              <w:rPr>
                <w:rFonts w:ascii="Arial" w:hAnsi="Arial"/>
              </w:rPr>
            </w:pPr>
          </w:p>
        </w:tc>
      </w:tr>
      <w:tr w:rsidR="009619D9" w14:paraId="34F7E855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9D96D7" w14:textId="77777777" w:rsidR="009619D9" w:rsidRDefault="009619D9" w:rsidP="009619D9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B07711" w14:textId="77777777" w:rsidR="009619D9" w:rsidRDefault="009619D9" w:rsidP="009619D9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2D4B387" w14:textId="77777777" w:rsidR="009619D9" w:rsidRDefault="009619D9" w:rsidP="009619D9">
            <w:pPr>
              <w:rPr>
                <w:rFonts w:ascii="Arial" w:hAnsi="Arial"/>
              </w:rPr>
            </w:pPr>
          </w:p>
        </w:tc>
      </w:tr>
      <w:tr w:rsidR="009619D9" w14:paraId="3D892ED8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598D7C1" w14:textId="77777777" w:rsidR="009619D9" w:rsidRDefault="009619D9" w:rsidP="009619D9">
            <w:pPr>
              <w:rPr>
                <w:rFonts w:ascii="Arial" w:hAnsi="Arial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99CD8B" w14:textId="77777777" w:rsidR="009619D9" w:rsidRDefault="009619D9" w:rsidP="009619D9">
            <w:pPr>
              <w:rPr>
                <w:rFonts w:ascii="Arial" w:hAnsi="Arial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E6F43CE" w14:textId="77777777" w:rsidR="009619D9" w:rsidRDefault="009619D9" w:rsidP="009619D9">
            <w:pPr>
              <w:rPr>
                <w:rFonts w:ascii="Arial" w:hAnsi="Arial"/>
              </w:rPr>
            </w:pPr>
          </w:p>
        </w:tc>
      </w:tr>
      <w:tr w:rsidR="009619D9" w14:paraId="4F52FFA4" w14:textId="77777777" w:rsidTr="009619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2D6FBCB" w14:textId="77777777" w:rsidR="009619D9" w:rsidRPr="00811A52" w:rsidRDefault="009619D9" w:rsidP="009619D9">
            <w:pPr>
              <w:rPr>
                <w:rFonts w:ascii="Arial" w:hAnsi="Arial"/>
                <w:b/>
              </w:rPr>
            </w:pPr>
            <w:r w:rsidRPr="00811A52">
              <w:rPr>
                <w:rFonts w:ascii="Arial" w:hAnsi="Arial"/>
                <w:b/>
              </w:rPr>
              <w:t xml:space="preserve"> 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868718" w14:textId="77777777" w:rsidR="009619D9" w:rsidRDefault="009619D9" w:rsidP="009619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Roche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FF97038" w14:textId="77777777" w:rsidR="009619D9" w:rsidRDefault="009619D9" w:rsidP="009619D9">
            <w:pPr>
              <w:rPr>
                <w:rFonts w:ascii="Arial" w:hAnsi="Arial"/>
              </w:rPr>
            </w:pPr>
          </w:p>
        </w:tc>
      </w:tr>
    </w:tbl>
    <w:p w14:paraId="55F1A34D" w14:textId="77777777" w:rsidR="009619D9" w:rsidRDefault="009619D9">
      <w:pPr>
        <w:sectPr w:rsidR="009619D9" w:rsidSect="00435639">
          <w:pgSz w:w="11900" w:h="16840"/>
          <w:pgMar w:top="1440" w:right="1440" w:bottom="872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9619D9" w14:paraId="232F2BC2" w14:textId="77777777" w:rsidTr="009619D9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9BA44C" w14:textId="77777777" w:rsidR="009619D9" w:rsidRDefault="009619D9" w:rsidP="009619D9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8FAE59B" w14:textId="77777777" w:rsidR="009619D9" w:rsidRDefault="009619D9" w:rsidP="009619D9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Drasl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C4737AA" w14:textId="77777777" w:rsidR="009619D9" w:rsidRDefault="009619D9" w:rsidP="009619D9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 w:rsidRPr="006F17D9">
              <w:rPr>
                <w:rFonts w:ascii="Arial" w:eastAsia="Times New Roman" w:hAnsi="Arial"/>
                <w:b/>
                <w:lang w:eastAsia="en-US"/>
              </w:rPr>
              <w:t>*A – akreditovaná metoda</w:t>
            </w:r>
          </w:p>
        </w:tc>
      </w:tr>
      <w:tr w:rsidR="009619D9" w14:paraId="71FE9E4D" w14:textId="77777777" w:rsidTr="009619D9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AE7163" w14:textId="77777777" w:rsidR="009619D9" w:rsidRDefault="009619D9" w:rsidP="009619D9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640E0D8" w14:textId="77777777" w:rsidR="009619D9" w:rsidRDefault="009619D9" w:rsidP="009619D9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/P – K</w:t>
            </w:r>
          </w:p>
        </w:tc>
      </w:tr>
      <w:tr w:rsidR="009619D9" w14:paraId="3C1FBD1B" w14:textId="77777777" w:rsidTr="009619D9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0BD606" w14:textId="77777777" w:rsidR="009619D9" w:rsidRDefault="009619D9" w:rsidP="009619D9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11E8D4D" w14:textId="77777777" w:rsidR="009619D9" w:rsidRDefault="009619D9" w:rsidP="009619D9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Kalium</w:t>
            </w:r>
          </w:p>
        </w:tc>
      </w:tr>
      <w:tr w:rsidR="009619D9" w14:paraId="192E42CE" w14:textId="77777777" w:rsidTr="009619D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A691A6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9619D9" w14:paraId="149534FC" w14:textId="77777777" w:rsidTr="009619D9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C5A6D7" w14:textId="77777777" w:rsidR="009619D9" w:rsidRDefault="009619D9" w:rsidP="009619D9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9E3CF5" w14:textId="77777777" w:rsidR="009619D9" w:rsidRDefault="009619D9" w:rsidP="009619D9">
            <w:pPr>
              <w:spacing w:line="224" w:lineRule="exact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OKB Porodnice</w:t>
            </w:r>
          </w:p>
        </w:tc>
      </w:tr>
      <w:tr w:rsidR="009619D9" w14:paraId="39121FF3" w14:textId="77777777" w:rsidTr="009619D9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1E60F1" w14:textId="77777777" w:rsidR="009619D9" w:rsidRDefault="009619D9" w:rsidP="009619D9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79DCA3" w14:textId="77777777" w:rsidR="009619D9" w:rsidRDefault="009619D9" w:rsidP="009619D9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9619D9" w14:paraId="1A1E7EC0" w14:textId="77777777" w:rsidTr="009619D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6072BD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9619D9" w14:paraId="1CAFFD3B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F1472C" w14:textId="77777777" w:rsidR="009619D9" w:rsidRDefault="009619D9" w:rsidP="009619D9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441809" w14:textId="77777777" w:rsidR="009619D9" w:rsidRDefault="009619D9" w:rsidP="009619D9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5ADBD3" w14:textId="77777777" w:rsidR="009619D9" w:rsidRDefault="009619D9" w:rsidP="009619D9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</w:tr>
      <w:tr w:rsidR="009619D9" w14:paraId="5AE5C9C8" w14:textId="77777777" w:rsidTr="009619D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92702A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9619D9" w14:paraId="6D754E63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7AE548" w14:textId="77777777" w:rsidR="009619D9" w:rsidRDefault="009619D9" w:rsidP="009619D9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BADD03" w14:textId="77777777" w:rsidR="009619D9" w:rsidRDefault="009619D9" w:rsidP="009619D9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BD9E79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9619D9" w14:paraId="308EBF91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4D2247" w14:textId="77777777" w:rsidR="009619D9" w:rsidRDefault="009619D9" w:rsidP="009619D9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28D070" w14:textId="77777777" w:rsidR="009619D9" w:rsidRDefault="009619D9" w:rsidP="009619D9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D13FF1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9619D9" w14:paraId="16DC646A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57EE4C" w14:textId="77777777" w:rsidR="009619D9" w:rsidRDefault="009619D9" w:rsidP="009619D9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5DDB8A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BBEF68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9619D9" w14:paraId="7BA78B24" w14:textId="77777777" w:rsidTr="009619D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050542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9619D9" w14:paraId="02B32F24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91DFEF" w14:textId="77777777" w:rsidR="009619D9" w:rsidRDefault="009619D9" w:rsidP="009619D9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48B768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B0D39F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9619D9" w14:paraId="5D542A39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242A48" w14:textId="77777777" w:rsidR="009619D9" w:rsidRDefault="009619D9" w:rsidP="009619D9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76DA76" w14:textId="77777777" w:rsidR="009619D9" w:rsidRDefault="009619D9" w:rsidP="009619D9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A7A439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Monovette: Serum Gel 4,9 ml</w:t>
            </w:r>
          </w:p>
        </w:tc>
      </w:tr>
      <w:tr w:rsidR="009619D9" w14:paraId="4388FE82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E4AEF1" w14:textId="77777777" w:rsidR="009619D9" w:rsidRDefault="009619D9" w:rsidP="009619D9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180C0C" w14:textId="77777777" w:rsidR="009619D9" w:rsidRDefault="009619D9" w:rsidP="009619D9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93008E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Arial" w:hAnsi="Arial"/>
                <w:w w:val="98"/>
              </w:rPr>
              <w:t xml:space="preserve"> </w:t>
            </w:r>
            <w:r>
              <w:rPr>
                <w:rFonts w:ascii="Arial" w:eastAsia="Times New Roman" w:hAnsi="Arial"/>
              </w:rPr>
              <w:t>Monovette: Li Heparin 4, 9/ 5,5 ml</w:t>
            </w:r>
          </w:p>
        </w:tc>
      </w:tr>
      <w:tr w:rsidR="009619D9" w14:paraId="6F538367" w14:textId="77777777" w:rsidTr="009619D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98A088" w14:textId="77777777" w:rsidR="009619D9" w:rsidRDefault="009619D9" w:rsidP="009619D9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9619D9" w14:paraId="36AE3984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E50C50" w14:textId="77777777" w:rsidR="009619D9" w:rsidRDefault="009619D9" w:rsidP="009619D9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1649AD" w14:textId="77777777" w:rsidR="009619D9" w:rsidRDefault="009619D9" w:rsidP="009619D9">
            <w:pPr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 - hemolytický vzorek nelze zpracovat - falešně vyšší hodnoty</w:t>
            </w:r>
          </w:p>
          <w:p w14:paraId="2115725A" w14:textId="77777777" w:rsidR="009619D9" w:rsidRDefault="009619D9" w:rsidP="009619D9">
            <w:pPr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 - ikterus a chylozita ruší stanovení</w:t>
            </w:r>
          </w:p>
          <w:p w14:paraId="4ED0ADF4" w14:textId="77777777" w:rsidR="009619D9" w:rsidRDefault="009619D9" w:rsidP="009619D9">
            <w:pPr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- odběr při minimálním zatažením paže</w:t>
            </w:r>
          </w:p>
        </w:tc>
      </w:tr>
      <w:tr w:rsidR="009619D9" w14:paraId="61A953FD" w14:textId="77777777" w:rsidTr="009619D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E1488E" w14:textId="77777777" w:rsidR="009619D9" w:rsidRDefault="009619D9" w:rsidP="009619D9">
            <w:pPr>
              <w:spacing w:line="276" w:lineRule="auto"/>
              <w:ind w:left="160"/>
              <w:rPr>
                <w:rFonts w:ascii="Arial" w:eastAsia="Times New Roman" w:hAnsi="Arial"/>
                <w:lang w:eastAsia="en-US"/>
              </w:rPr>
            </w:pPr>
          </w:p>
        </w:tc>
      </w:tr>
      <w:tr w:rsidR="009619D9" w14:paraId="3ACABAB7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07FA09" w14:textId="77777777" w:rsidR="009619D9" w:rsidRDefault="009619D9" w:rsidP="009619D9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0FFF0B" w14:textId="77777777" w:rsidR="009619D9" w:rsidRDefault="009619D9" w:rsidP="009619D9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B7FF51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</w:t>
            </w:r>
          </w:p>
        </w:tc>
      </w:tr>
      <w:tr w:rsidR="009619D9" w14:paraId="54857B78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69D4BA" w14:textId="77777777" w:rsidR="009619D9" w:rsidRDefault="009619D9" w:rsidP="009619D9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1299AC" w14:textId="77777777" w:rsidR="009619D9" w:rsidRDefault="009619D9" w:rsidP="009619D9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9E1482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°C</w:t>
            </w:r>
          </w:p>
        </w:tc>
      </w:tr>
      <w:tr w:rsidR="009619D9" w14:paraId="6A6FCDD2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DE85EF" w14:textId="77777777" w:rsidR="009619D9" w:rsidRDefault="009619D9" w:rsidP="009619D9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C4E569" w14:textId="77777777" w:rsidR="009619D9" w:rsidRDefault="009619D9" w:rsidP="009619D9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A1C0D7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2 týdny</w:t>
            </w:r>
          </w:p>
        </w:tc>
      </w:tr>
      <w:tr w:rsidR="009619D9" w14:paraId="7DC8CDF8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37E9B3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0D4DE6" w14:textId="77777777" w:rsidR="009619D9" w:rsidRDefault="009619D9" w:rsidP="009619D9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722A2C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2 - 8°C</w:t>
            </w:r>
          </w:p>
        </w:tc>
      </w:tr>
      <w:tr w:rsidR="009619D9" w14:paraId="34F508A1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92AA31" w14:textId="77777777" w:rsidR="009619D9" w:rsidRDefault="009619D9" w:rsidP="009619D9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97E075" w14:textId="77777777" w:rsidR="009619D9" w:rsidRDefault="009619D9" w:rsidP="009619D9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8ACD5C" w14:textId="77777777" w:rsidR="009619D9" w:rsidRDefault="009619D9" w:rsidP="009619D9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9619D9" w14:paraId="2412EBB9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58E9E5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11D520" w14:textId="77777777" w:rsidR="009619D9" w:rsidRDefault="009619D9" w:rsidP="009619D9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2A0BC8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(molární koncentrace)</w:t>
            </w:r>
          </w:p>
        </w:tc>
      </w:tr>
      <w:tr w:rsidR="009619D9" w14:paraId="108E33BC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E9D9A0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4E7232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mg/dl x 0,256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7F9BF0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9619D9" w14:paraId="4EDC8775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637C34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A0A69E" w14:textId="740D2B5F" w:rsidR="009619D9" w:rsidRDefault="00853FA7" w:rsidP="009619D9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4,33</w:t>
            </w:r>
            <w:r w:rsidR="009619D9">
              <w:rPr>
                <w:rFonts w:ascii="Arial" w:eastAsia="Arial" w:hAnsi="Arial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24B910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9619D9" w14:paraId="6DAE418D" w14:textId="77777777" w:rsidTr="009619D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457BE0" w14:textId="77777777" w:rsidR="009619D9" w:rsidRDefault="009619D9" w:rsidP="009619D9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9619D9" w14:paraId="71E710FF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159DC1" w14:textId="77777777" w:rsidR="009619D9" w:rsidRDefault="009619D9" w:rsidP="009619D9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51E5BB" w14:textId="77777777" w:rsidR="009619D9" w:rsidRDefault="009619D9" w:rsidP="009619D9">
            <w:pPr>
              <w:ind w:left="102" w:hanging="102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Iontově selektivní elektrody s automatickým ředěním vzorků (nepřímé ISE)</w:t>
            </w:r>
          </w:p>
        </w:tc>
      </w:tr>
      <w:tr w:rsidR="009619D9" w14:paraId="08302416" w14:textId="77777777" w:rsidTr="009619D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83ED37" w14:textId="77777777" w:rsidR="009619D9" w:rsidRDefault="009619D9" w:rsidP="009619D9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9619D9" w14:paraId="09AAFD3C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E50FF2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SOP</w:t>
            </w:r>
            <w:r>
              <w:rPr>
                <w:rFonts w:ascii="Arial" w:eastAsia="Arial" w:hAnsi="Arial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A19A59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37471915</w:t>
            </w:r>
          </w:p>
        </w:tc>
      </w:tr>
      <w:tr w:rsidR="009619D9" w14:paraId="1984D280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C1A369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A6F153" w14:textId="77777777" w:rsidR="009619D9" w:rsidRDefault="009619D9" w:rsidP="009619D9">
            <w:pPr>
              <w:ind w:left="108" w:hanging="108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Stanovení elektrolytů (Na</w:t>
            </w:r>
            <w:r>
              <w:rPr>
                <w:rFonts w:ascii="Arial" w:eastAsia="Arial" w:hAnsi="Arial"/>
                <w:vertAlign w:val="superscript"/>
              </w:rPr>
              <w:t>+</w:t>
            </w:r>
            <w:r>
              <w:rPr>
                <w:rFonts w:ascii="Arial" w:eastAsia="Arial" w:hAnsi="Arial"/>
              </w:rPr>
              <w:t>, K</w:t>
            </w:r>
            <w:r>
              <w:rPr>
                <w:rFonts w:ascii="Arial" w:eastAsia="Arial" w:hAnsi="Arial"/>
                <w:vertAlign w:val="superscript"/>
              </w:rPr>
              <w:t>+</w:t>
            </w:r>
            <w:r>
              <w:rPr>
                <w:rFonts w:ascii="Arial" w:eastAsia="Arial" w:hAnsi="Arial"/>
              </w:rPr>
              <w:t>, Cl</w:t>
            </w:r>
            <w:r>
              <w:rPr>
                <w:rFonts w:ascii="Arial" w:eastAsia="Arial" w:hAnsi="Arial"/>
                <w:vertAlign w:val="superscript"/>
              </w:rPr>
              <w:t>-</w:t>
            </w:r>
            <w:r>
              <w:rPr>
                <w:rFonts w:ascii="Arial" w:eastAsia="Arial" w:hAnsi="Arial"/>
              </w:rPr>
              <w:t>) nepřímou potenciometrií (analyzátor Cobas Integra  400 - Roche)</w:t>
            </w:r>
          </w:p>
        </w:tc>
      </w:tr>
      <w:tr w:rsidR="009619D9" w14:paraId="73331264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8C27B5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DC0EDC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>
              <w:rPr>
                <w:rFonts w:ascii="Arial" w:eastAsia="Arial" w:hAnsi="Arial"/>
              </w:rPr>
              <w:t>2017-02, V 7.0 CZ</w:t>
            </w:r>
          </w:p>
        </w:tc>
      </w:tr>
      <w:tr w:rsidR="009619D9" w14:paraId="31E5D7D8" w14:textId="77777777" w:rsidTr="009619D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558BEE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9619D9" w14:paraId="2C29098C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963DA7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C814BE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05254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D0BE7F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9619D9" w14:paraId="28C82D1C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5FF98E" w14:textId="77777777" w:rsidR="009619D9" w:rsidRDefault="009619D9" w:rsidP="009619D9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F5912F" w14:textId="77777777" w:rsidR="009619D9" w:rsidRDefault="009619D9" w:rsidP="009619D9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CF6E52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body</w:t>
            </w:r>
          </w:p>
        </w:tc>
      </w:tr>
      <w:tr w:rsidR="009619D9" w14:paraId="45FBBE14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77658A" w14:textId="77777777" w:rsidR="009619D9" w:rsidRDefault="009619D9" w:rsidP="009619D9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7F14DB" w14:textId="77777777" w:rsidR="009619D9" w:rsidRDefault="009619D9" w:rsidP="009619D9">
            <w:pPr>
              <w:spacing w:line="228" w:lineRule="exact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813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4FF876" w14:textId="0F644BEA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</w:t>
            </w:r>
            <w:r w:rsidR="00441F6A">
              <w:rPr>
                <w:rFonts w:ascii="Arial" w:eastAsia="Arial" w:hAnsi="Arial"/>
              </w:rPr>
              <w:t>20</w:t>
            </w:r>
          </w:p>
        </w:tc>
      </w:tr>
      <w:tr w:rsidR="009619D9" w14:paraId="13216E52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B7DECE" w14:textId="77777777" w:rsidR="009619D9" w:rsidRDefault="009619D9" w:rsidP="009619D9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EB60FF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 8114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F50083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30</w:t>
            </w:r>
          </w:p>
        </w:tc>
      </w:tr>
      <w:tr w:rsidR="009619D9" w14:paraId="6E2E495F" w14:textId="77777777" w:rsidTr="009619D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91F345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9619D9" w14:paraId="519E9059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C1C145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201C01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DF2515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9619D9" w14:paraId="5636D88D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149659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D8C360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CC1B0E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do</w:t>
            </w:r>
          </w:p>
        </w:tc>
      </w:tr>
      <w:tr w:rsidR="009619D9" w14:paraId="48ED0D9F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1E8BB7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děti:    - 0 až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E2B3EF" w14:textId="77777777" w:rsidR="009619D9" w:rsidRDefault="009619D9" w:rsidP="009619D9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3,6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1DCA77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6,1</w:t>
            </w:r>
          </w:p>
        </w:tc>
      </w:tr>
      <w:tr w:rsidR="009619D9" w14:paraId="3616C96C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307729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         -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583709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3,6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4437A0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5,8</w:t>
            </w:r>
          </w:p>
        </w:tc>
      </w:tr>
      <w:tr w:rsidR="009619D9" w14:paraId="0E1A660D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39F4F9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77CBE7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3,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D60F6B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5,1 </w:t>
            </w:r>
          </w:p>
        </w:tc>
      </w:tr>
      <w:tr w:rsidR="009619D9" w14:paraId="023C7828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C9A836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46EEE4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3,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478168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5,1</w:t>
            </w:r>
          </w:p>
        </w:tc>
      </w:tr>
      <w:tr w:rsidR="009619D9" w14:paraId="103E1731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DA564B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2D6B31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760F85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9619D9" w14:paraId="385BE13D" w14:textId="77777777" w:rsidTr="009619D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90C7D48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>
              <w:rPr>
                <w:rFonts w:ascii="Arial" w:eastAsia="Times New Roman" w:hAnsi="Arial"/>
                <w:b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F2EFBC3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7D420E" w14:textId="77777777" w:rsidR="009619D9" w:rsidRDefault="009619D9" w:rsidP="009619D9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6FC07A37" w14:textId="77777777" w:rsidR="00EE1C88" w:rsidRDefault="00EE1C88">
      <w:pPr>
        <w:sectPr w:rsidR="00EE1C88" w:rsidSect="00435639">
          <w:pgSz w:w="11900" w:h="16840"/>
          <w:pgMar w:top="1440" w:right="1440" w:bottom="872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F0FFC" w14:paraId="2E75C766" w14:textId="77777777" w:rsidTr="00B01C43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EF6A16" w14:textId="77777777" w:rsidR="00EF0FFC" w:rsidRDefault="00EF0FFC" w:rsidP="00B01C43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FC5BB9C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Drasl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FBB45E8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  <w:b/>
                <w:lang w:eastAsia="en-US"/>
              </w:rPr>
              <w:t>*A – akreditovaná metoda</w:t>
            </w:r>
          </w:p>
        </w:tc>
      </w:tr>
      <w:tr w:rsidR="00EF0FFC" w14:paraId="266C60FB" w14:textId="77777777" w:rsidTr="00B01C43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6F6007" w14:textId="77777777" w:rsidR="00EF0FFC" w:rsidRDefault="00EF0FFC" w:rsidP="00B01C43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6C3F3CB" w14:textId="77777777" w:rsidR="00EF0FFC" w:rsidRDefault="00EF0FFC" w:rsidP="00B01C43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U – K</w:t>
            </w:r>
          </w:p>
        </w:tc>
      </w:tr>
      <w:tr w:rsidR="00EF0FFC" w14:paraId="4C44D485" w14:textId="77777777" w:rsidTr="00B01C43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D1336F" w14:textId="77777777" w:rsidR="00EF0FFC" w:rsidRDefault="00EF0FFC" w:rsidP="00B01C43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2AEF048" w14:textId="77777777" w:rsidR="00EF0FFC" w:rsidRDefault="00EF0FFC" w:rsidP="00B01C43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Kalium</w:t>
            </w:r>
          </w:p>
        </w:tc>
      </w:tr>
      <w:tr w:rsidR="00EF0FFC" w14:paraId="32902853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99CE68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55E1506C" w14:textId="77777777" w:rsidTr="00B01C43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67C900" w14:textId="77777777" w:rsidR="00EF0FFC" w:rsidRDefault="00EF0FFC" w:rsidP="00B01C43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96DE77" w14:textId="77777777" w:rsidR="00EF0FFC" w:rsidRDefault="00EF0FFC" w:rsidP="00B01C43">
            <w:pPr>
              <w:spacing w:line="224" w:lineRule="exact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OKB Porodnice</w:t>
            </w:r>
          </w:p>
        </w:tc>
      </w:tr>
      <w:tr w:rsidR="00EF0FFC" w14:paraId="37648862" w14:textId="77777777" w:rsidTr="00B01C4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D72D3B" w14:textId="77777777" w:rsidR="00EF0FFC" w:rsidRDefault="00EF0FFC" w:rsidP="00B01C43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EEFCC9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EF0FFC" w14:paraId="34E8BA78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D0D784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2FB208FE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466D6D" w14:textId="77777777" w:rsidR="00EF0FFC" w:rsidRDefault="00EF0FFC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E0D4A7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moč jednorázová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4ACD47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61E62348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0FB6D6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719DA3E8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E45E71" w14:textId="77777777" w:rsidR="00EF0FFC" w:rsidRDefault="00EF0FFC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07F45C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36490F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0A57D1AE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A5E4DB" w14:textId="77777777" w:rsidR="00EF0FFC" w:rsidRDefault="00EF0FFC" w:rsidP="00EF0FFC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497CDA" w14:textId="77777777" w:rsidR="00EF0FFC" w:rsidRDefault="00EF0FFC" w:rsidP="00B01C43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478220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7BBFD3F4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13C1B2" w14:textId="77777777" w:rsidR="00EF0FFC" w:rsidRDefault="00EF0FFC" w:rsidP="00EF0FFC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FAC06E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B4EB9E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09E16E9A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332364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23CD9D41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5CB10F" w14:textId="77777777" w:rsidR="00EF0FFC" w:rsidRDefault="00EF0FFC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015F40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AFC2B6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68E596F3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1697FD" w14:textId="77777777" w:rsidR="00EF0FFC" w:rsidRDefault="00EF0FFC" w:rsidP="00EF0FFC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D1826D" w14:textId="77777777" w:rsidR="00EF0FFC" w:rsidRDefault="00EF0FFC" w:rsidP="00B01C43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856E4F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Monovette: Urin (10.248)</w:t>
            </w:r>
          </w:p>
        </w:tc>
      </w:tr>
      <w:tr w:rsidR="00EF0FFC" w14:paraId="4D63CE9C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DCE8B4" w14:textId="77777777" w:rsidR="00EF0FFC" w:rsidRDefault="00EF0FFC" w:rsidP="00EF0FFC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D827F8" w14:textId="77777777" w:rsidR="00EF0FFC" w:rsidRDefault="00EF0FFC" w:rsidP="00B01C43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82221E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  <w:r>
              <w:rPr>
                <w:rFonts w:ascii="Arial" w:eastAsia="Arial" w:hAnsi="Arial"/>
                <w:w w:val="98"/>
                <w:lang w:eastAsia="en-US"/>
              </w:rPr>
              <w:t xml:space="preserve"> </w:t>
            </w:r>
            <w:r>
              <w:rPr>
                <w:rFonts w:ascii="Arial" w:eastAsia="Times New Roman" w:hAnsi="Arial"/>
                <w:lang w:eastAsia="en-US"/>
              </w:rPr>
              <w:t xml:space="preserve">Monovette: </w:t>
            </w:r>
            <w:r>
              <w:rPr>
                <w:rFonts w:ascii="Arial" w:eastAsia="Arial" w:hAnsi="Arial"/>
                <w:lang w:eastAsia="en-US"/>
              </w:rPr>
              <w:t>Urin (10.248)</w:t>
            </w:r>
          </w:p>
        </w:tc>
      </w:tr>
      <w:tr w:rsidR="00EF0FFC" w14:paraId="7E664B97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FA1E3A" w14:textId="77777777" w:rsidR="00EF0FFC" w:rsidRDefault="00EF0FFC" w:rsidP="00B01C43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EF0FFC" w14:paraId="67FA732C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6EECB9" w14:textId="77777777" w:rsidR="00EF0FFC" w:rsidRDefault="00EF0FFC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7C3B43" w14:textId="77777777" w:rsidR="00EF0FFC" w:rsidRDefault="00EF0FFC" w:rsidP="00B01C43">
            <w:pPr>
              <w:spacing w:line="276" w:lineRule="auto"/>
              <w:ind w:left="102" w:hanging="102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  <w:r>
              <w:rPr>
                <w:rFonts w:ascii="Arial" w:eastAsia="Arial" w:hAnsi="Arial"/>
                <w:lang w:eastAsia="en-US"/>
              </w:rPr>
              <w:t xml:space="preserve"> </w:t>
            </w:r>
            <w:r>
              <w:rPr>
                <w:rFonts w:ascii="Arial" w:eastAsia="Times New Roman" w:hAnsi="Arial"/>
                <w:lang w:eastAsia="en-US"/>
              </w:rPr>
              <w:t>běžný odběr - bez zvláštních opatření</w:t>
            </w:r>
          </w:p>
        </w:tc>
      </w:tr>
      <w:tr w:rsidR="00EF0FFC" w14:paraId="2D93310C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214650" w14:textId="77777777" w:rsidR="00EF0FFC" w:rsidRDefault="00EF0FFC" w:rsidP="00B01C43">
            <w:pPr>
              <w:spacing w:line="276" w:lineRule="auto"/>
              <w:ind w:left="160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7229A681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CD65DD" w14:textId="77777777" w:rsidR="00EF0FFC" w:rsidRDefault="00EF0FFC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C99439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C480661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</w:p>
        </w:tc>
      </w:tr>
      <w:tr w:rsidR="00EF0FFC" w14:paraId="736621A6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E59906" w14:textId="77777777" w:rsidR="00EF0FFC" w:rsidRDefault="00EF0FFC" w:rsidP="00B01C43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2C6640" w14:textId="77777777" w:rsidR="00EF0FFC" w:rsidRDefault="00EF0FFC" w:rsidP="00B01C43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5B94BF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°C</w:t>
            </w:r>
          </w:p>
        </w:tc>
      </w:tr>
      <w:tr w:rsidR="00EF0FFC" w14:paraId="0305DD0B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25DB56" w14:textId="77777777" w:rsidR="00EF0FFC" w:rsidRDefault="00EF0FFC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5C39CD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2232DB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2 týdny</w:t>
            </w:r>
          </w:p>
        </w:tc>
      </w:tr>
      <w:tr w:rsidR="00EF0FFC" w14:paraId="083BD8E9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FDAE8A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1D98D0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7C2246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2 - 8°C</w:t>
            </w:r>
          </w:p>
        </w:tc>
      </w:tr>
      <w:tr w:rsidR="00EF0FFC" w14:paraId="52E594F8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FD1152" w14:textId="77777777" w:rsidR="00EF0FFC" w:rsidRDefault="00EF0FFC" w:rsidP="00B01C43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8E7D36" w14:textId="77777777" w:rsidR="00EF0FFC" w:rsidRDefault="00EF0FFC" w:rsidP="00B01C43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66555C" w14:textId="77777777" w:rsidR="00EF0FFC" w:rsidRDefault="00EF0FFC" w:rsidP="00B01C43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EF0FFC" w14:paraId="5DE7D9C2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90D32C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021A18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B00620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(molární koncentrace)</w:t>
            </w:r>
          </w:p>
        </w:tc>
      </w:tr>
      <w:tr w:rsidR="00EF0FFC" w14:paraId="0FD37ED9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99C30B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DC2F1F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08A5F5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031D9149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B61250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E96BD7" w14:textId="05076E77" w:rsidR="00EF0FFC" w:rsidRDefault="00853FA7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7,76</w:t>
            </w:r>
            <w:r w:rsidR="00EF0FFC">
              <w:rPr>
                <w:rFonts w:ascii="Arial" w:eastAsia="Arial" w:hAnsi="Arial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DAFCB6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6AF43029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5B55B8" w14:textId="77777777" w:rsidR="00EF0FFC" w:rsidRDefault="00EF0FFC" w:rsidP="00B01C43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EF0FFC" w14:paraId="2FE0E46F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E88E34" w14:textId="77777777" w:rsidR="00EF0FFC" w:rsidRDefault="00EF0FFC" w:rsidP="00B01C43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A43DBA" w14:textId="77777777" w:rsidR="00EF0FFC" w:rsidRDefault="00EF0FFC" w:rsidP="00B01C43">
            <w:pPr>
              <w:spacing w:line="276" w:lineRule="auto"/>
              <w:ind w:left="102" w:hanging="102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Iontově selektivní elektrody s automatickým ředěním vzorků (nepřímé ISE)</w:t>
            </w:r>
          </w:p>
        </w:tc>
      </w:tr>
      <w:tr w:rsidR="00EF0FFC" w14:paraId="0F52015E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A84453" w14:textId="77777777" w:rsidR="00EF0FFC" w:rsidRDefault="00EF0FFC" w:rsidP="00B01C43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EF0FFC" w14:paraId="05F9BAB0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0B2520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SOP</w:t>
            </w:r>
            <w:r>
              <w:rPr>
                <w:rFonts w:ascii="Arial" w:eastAsia="Arial" w:hAnsi="Arial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9C1C62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37471915</w:t>
            </w:r>
          </w:p>
        </w:tc>
      </w:tr>
      <w:tr w:rsidR="00EF0FFC" w14:paraId="48CEFD00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7BB8AB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6863F2" w14:textId="77777777" w:rsidR="00EF0FFC" w:rsidRDefault="00EF0FFC" w:rsidP="00B01C43">
            <w:pPr>
              <w:spacing w:line="276" w:lineRule="auto"/>
              <w:ind w:left="108" w:hanging="108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Stanovení elektrolytů (Na</w:t>
            </w:r>
            <w:r>
              <w:rPr>
                <w:rFonts w:ascii="Arial" w:eastAsia="Arial" w:hAnsi="Arial"/>
                <w:vertAlign w:val="superscript"/>
                <w:lang w:eastAsia="en-US"/>
              </w:rPr>
              <w:t>+</w:t>
            </w:r>
            <w:r>
              <w:rPr>
                <w:rFonts w:ascii="Arial" w:eastAsia="Arial" w:hAnsi="Arial"/>
                <w:lang w:eastAsia="en-US"/>
              </w:rPr>
              <w:t>, K</w:t>
            </w:r>
            <w:r>
              <w:rPr>
                <w:rFonts w:ascii="Arial" w:eastAsia="Arial" w:hAnsi="Arial"/>
                <w:vertAlign w:val="superscript"/>
                <w:lang w:eastAsia="en-US"/>
              </w:rPr>
              <w:t>+</w:t>
            </w:r>
            <w:r>
              <w:rPr>
                <w:rFonts w:ascii="Arial" w:eastAsia="Arial" w:hAnsi="Arial"/>
                <w:lang w:eastAsia="en-US"/>
              </w:rPr>
              <w:t>, Cl</w:t>
            </w:r>
            <w:r>
              <w:rPr>
                <w:rFonts w:ascii="Arial" w:eastAsia="Arial" w:hAnsi="Arial"/>
                <w:vertAlign w:val="superscript"/>
                <w:lang w:eastAsia="en-US"/>
              </w:rPr>
              <w:t>-</w:t>
            </w:r>
            <w:r>
              <w:rPr>
                <w:rFonts w:ascii="Arial" w:eastAsia="Arial" w:hAnsi="Arial"/>
                <w:lang w:eastAsia="en-US"/>
              </w:rPr>
              <w:t>) nepřímou potenciometrií (analyzátor Cobas Integra  400 - Roche)</w:t>
            </w:r>
          </w:p>
        </w:tc>
      </w:tr>
      <w:tr w:rsidR="00EF0FFC" w14:paraId="1C031B18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CCCAC8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68C3612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lang w:eastAsia="en-US"/>
              </w:rPr>
              <w:t xml:space="preserve"> 2016-04, V 5.0 CZ</w:t>
            </w:r>
          </w:p>
        </w:tc>
      </w:tr>
      <w:tr w:rsidR="00EF0FFC" w14:paraId="4DDD0E57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33374B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366CDC36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7BEE22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6B4F9E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02274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DA1BE4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1ED6D25F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48CA0E" w14:textId="77777777" w:rsidR="00EF0FFC" w:rsidRDefault="00EF0FFC" w:rsidP="00B01C43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7C24AC" w14:textId="77777777" w:rsidR="00EF0FFC" w:rsidRDefault="00EF0FFC" w:rsidP="00B01C43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97AD0E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body</w:t>
            </w:r>
          </w:p>
        </w:tc>
      </w:tr>
      <w:tr w:rsidR="00EF0FFC" w14:paraId="1FE58012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5149A6" w14:textId="77777777" w:rsidR="00EF0FFC" w:rsidRDefault="00EF0FFC" w:rsidP="00EF0FFC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83358D" w14:textId="77777777" w:rsidR="00EF0FFC" w:rsidRDefault="00EF0FFC" w:rsidP="00B01C43">
            <w:pPr>
              <w:spacing w:line="228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813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AA50AC" w14:textId="7DC6715F" w:rsidR="00EF0FFC" w:rsidRDefault="00441F6A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20</w:t>
            </w:r>
          </w:p>
        </w:tc>
      </w:tr>
      <w:tr w:rsidR="00EF0FFC" w14:paraId="640CDDD3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6F051C" w14:textId="77777777" w:rsidR="00EF0FFC" w:rsidRDefault="00EF0FFC" w:rsidP="00EF0FFC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23E375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8114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D9C2A4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30</w:t>
            </w:r>
          </w:p>
        </w:tc>
      </w:tr>
      <w:tr w:rsidR="00EF0FFC" w14:paraId="07704CE2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A6D618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61565DCB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423EBC" w14:textId="77777777" w:rsidR="00EF0FFC" w:rsidRDefault="00EF0FFC" w:rsidP="00B01C43">
            <w:pPr>
              <w:spacing w:line="276" w:lineRule="auto"/>
              <w:rPr>
                <w:rFonts w:ascii="Arial" w:eastAsia="Arial" w:hAnsi="Arial"/>
                <w:b/>
                <w:bCs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6D9AD2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D9531D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38DA88EB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5921EB" w14:textId="77777777" w:rsidR="00EF0FFC" w:rsidRDefault="00EF0FFC" w:rsidP="00EF0FFC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7700CB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667671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572BC73D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C37E3B" w14:textId="77777777" w:rsidR="00EF0FFC" w:rsidRDefault="00EF0FFC" w:rsidP="00EF0FFC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CE75A1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834CF2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74CE56BA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875B82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0DE117E6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E208DF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7B0AAF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55B3D7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70974319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5E8F66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B0026A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59657D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do</w:t>
            </w:r>
          </w:p>
        </w:tc>
      </w:tr>
      <w:tr w:rsidR="00EF0FFC" w14:paraId="3AB7F365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61C5A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AA95B6" w14:textId="77777777" w:rsidR="00EF0FFC" w:rsidRDefault="00EF0FFC" w:rsidP="00B01C43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3E7269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5C7D5971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14DF2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18181A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617975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216493E0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DD1905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b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15ADE7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BD7600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0205142B" w14:textId="77777777" w:rsidR="00EF0FFC" w:rsidRDefault="00EF0FFC">
      <w:pPr>
        <w:sectPr w:rsidR="00EF0FFC" w:rsidSect="00435639">
          <w:pgSz w:w="11900" w:h="16840"/>
          <w:pgMar w:top="1440" w:right="1440" w:bottom="872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F0FFC" w14:paraId="5270444B" w14:textId="77777777" w:rsidTr="00B01C43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F7C2FB" w14:textId="77777777" w:rsidR="00EF0FFC" w:rsidRDefault="00EF0FFC" w:rsidP="00B01C43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1FFDB4A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Drasl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F8CAA5A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 w:rsidRPr="006F17D9">
              <w:rPr>
                <w:rFonts w:ascii="Arial" w:eastAsia="Times New Roman" w:hAnsi="Arial"/>
                <w:b/>
                <w:lang w:eastAsia="en-US"/>
              </w:rPr>
              <w:t>*A – akreditovaná metoda</w:t>
            </w:r>
          </w:p>
        </w:tc>
      </w:tr>
      <w:tr w:rsidR="00EF0FFC" w14:paraId="1ED11E96" w14:textId="77777777" w:rsidTr="00B01C43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F8C5FE" w14:textId="77777777" w:rsidR="00EF0FFC" w:rsidRDefault="00EF0FFC" w:rsidP="00B01C43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DD06575" w14:textId="77777777" w:rsidR="00EF0FFC" w:rsidRDefault="00EF0FFC" w:rsidP="00B01C43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dU – K</w:t>
            </w:r>
          </w:p>
        </w:tc>
      </w:tr>
      <w:tr w:rsidR="00EF0FFC" w14:paraId="479E5ABC" w14:textId="77777777" w:rsidTr="00B01C43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8F153E" w14:textId="77777777" w:rsidR="00EF0FFC" w:rsidRDefault="00EF0FFC" w:rsidP="00B01C43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72EC092" w14:textId="77777777" w:rsidR="00EF0FFC" w:rsidRDefault="00EF0FFC" w:rsidP="00B01C43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Kalium</w:t>
            </w:r>
          </w:p>
        </w:tc>
      </w:tr>
      <w:tr w:rsidR="00EF0FFC" w14:paraId="58DAB170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0BB2E5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5FE0D471" w14:textId="77777777" w:rsidTr="00B01C43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D60302" w14:textId="77777777" w:rsidR="00EF0FFC" w:rsidRDefault="00EF0FFC" w:rsidP="00B01C43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3E3E18" w14:textId="77777777" w:rsidR="00EF0FFC" w:rsidRDefault="00EF0FFC" w:rsidP="00B01C43">
            <w:pPr>
              <w:spacing w:line="224" w:lineRule="exact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OKB Porodnice</w:t>
            </w:r>
          </w:p>
        </w:tc>
      </w:tr>
      <w:tr w:rsidR="00EF0FFC" w14:paraId="53EFCCA9" w14:textId="77777777" w:rsidTr="00B01C4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42D5F5" w14:textId="77777777" w:rsidR="00EF0FFC" w:rsidRDefault="00EF0FFC" w:rsidP="00B01C43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16E8DA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EF0FFC" w14:paraId="46D31C7D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8B4497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7F1A9D6C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F8B3C3" w14:textId="77777777" w:rsidR="00EF0FFC" w:rsidRDefault="00EF0FFC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151D32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bíraná moč za 24 hodin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0E13CD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>2 ml</w:t>
            </w:r>
          </w:p>
        </w:tc>
      </w:tr>
      <w:tr w:rsidR="00EF0FFC" w14:paraId="60713BFC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164566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1B9E8B61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171BE5" w14:textId="77777777" w:rsidR="00EF0FFC" w:rsidRDefault="00EF0FFC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9608DD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DEFD0D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6E39D497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55CFCC" w14:textId="77777777" w:rsidR="00EF0FFC" w:rsidRDefault="00EF0FFC" w:rsidP="00EF0FFC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118A7D" w14:textId="77777777" w:rsidR="00EF0FFC" w:rsidRDefault="00EF0FFC" w:rsidP="00B01C43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FAE542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64275180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9D86DD" w14:textId="77777777" w:rsidR="00EF0FFC" w:rsidRDefault="00EF0FFC" w:rsidP="00EF0FFC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4BAD52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44DEE1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533E923F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6E8DB1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7ABF6B23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7D57A6" w14:textId="77777777" w:rsidR="00EF0FFC" w:rsidRDefault="00EF0FFC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985033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4986A7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4E4DB272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7E1FF1" w14:textId="77777777" w:rsidR="00EF0FFC" w:rsidRDefault="00EF0FFC" w:rsidP="00EF0FFC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9C2EB4" w14:textId="77777777" w:rsidR="00EF0FFC" w:rsidRDefault="00EF0FFC" w:rsidP="00B01C43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B8742C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Monovette: Urin (10.248)</w:t>
            </w:r>
          </w:p>
        </w:tc>
      </w:tr>
      <w:tr w:rsidR="00EF0FFC" w14:paraId="14D4E3EB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C39FED" w14:textId="77777777" w:rsidR="00EF0FFC" w:rsidRDefault="00EF0FFC" w:rsidP="00EF0FFC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DAF8C7" w14:textId="77777777" w:rsidR="00EF0FFC" w:rsidRDefault="00EF0FFC" w:rsidP="00B01C43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86AE2E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Arial" w:hAnsi="Arial"/>
                <w:w w:val="98"/>
              </w:rPr>
              <w:t xml:space="preserve"> </w:t>
            </w:r>
            <w:r>
              <w:rPr>
                <w:rFonts w:ascii="Arial" w:eastAsia="Times New Roman" w:hAnsi="Arial"/>
              </w:rPr>
              <w:t xml:space="preserve">Monovette: </w:t>
            </w:r>
            <w:r>
              <w:rPr>
                <w:rFonts w:ascii="Arial" w:eastAsia="Arial" w:hAnsi="Arial"/>
              </w:rPr>
              <w:t>Urin (10.248)</w:t>
            </w:r>
          </w:p>
        </w:tc>
      </w:tr>
      <w:tr w:rsidR="00EF0FFC" w14:paraId="7EB7D4DA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38739B" w14:textId="77777777" w:rsidR="00EF0FFC" w:rsidRDefault="00EF0FFC" w:rsidP="00B01C43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EF0FFC" w14:paraId="4647A220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6D9D56" w14:textId="77777777" w:rsidR="00EF0FFC" w:rsidRDefault="00EF0FFC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39ED0C" w14:textId="77777777" w:rsidR="00EF0FFC" w:rsidRDefault="00EF0FFC" w:rsidP="00B01C43">
            <w:pPr>
              <w:ind w:left="102" w:hanging="102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dodat vzorek moče ze sběru za 24 hodin, přesně odměřit, udat celkové množství</w:t>
            </w:r>
          </w:p>
        </w:tc>
      </w:tr>
      <w:tr w:rsidR="00EF0FFC" w14:paraId="7FA6D556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238B61" w14:textId="77777777" w:rsidR="00EF0FFC" w:rsidRDefault="00EF0FFC" w:rsidP="00B01C43">
            <w:pPr>
              <w:spacing w:line="276" w:lineRule="auto"/>
              <w:ind w:left="160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4239E84C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5340EC" w14:textId="77777777" w:rsidR="00EF0FFC" w:rsidRDefault="00EF0FFC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EE812B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DE0385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</w:t>
            </w:r>
          </w:p>
        </w:tc>
      </w:tr>
      <w:tr w:rsidR="00EF0FFC" w14:paraId="5C03395F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91836D" w14:textId="77777777" w:rsidR="00EF0FFC" w:rsidRDefault="00EF0FFC" w:rsidP="00B01C43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6BC1F0" w14:textId="77777777" w:rsidR="00EF0FFC" w:rsidRDefault="00EF0FFC" w:rsidP="00B01C43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FC101F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°C</w:t>
            </w:r>
          </w:p>
        </w:tc>
      </w:tr>
      <w:tr w:rsidR="00EF0FFC" w14:paraId="71E776EA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BCCFA0" w14:textId="77777777" w:rsidR="00EF0FFC" w:rsidRDefault="00EF0FFC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75E5FF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053C4E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2 týdny</w:t>
            </w:r>
          </w:p>
        </w:tc>
      </w:tr>
      <w:tr w:rsidR="00EF0FFC" w14:paraId="04D3D2BB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9F581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DC317F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63DAF6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2 - 8°C</w:t>
            </w:r>
          </w:p>
        </w:tc>
      </w:tr>
      <w:tr w:rsidR="00EF0FFC" w14:paraId="48CDA345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480EB9" w14:textId="77777777" w:rsidR="00EF0FFC" w:rsidRDefault="00EF0FFC" w:rsidP="00B01C43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69B149" w14:textId="77777777" w:rsidR="00EF0FFC" w:rsidRDefault="00EF0FFC" w:rsidP="00B01C43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C334CE" w14:textId="77777777" w:rsidR="00EF0FFC" w:rsidRDefault="00EF0FFC" w:rsidP="00B01C43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EF0FFC" w14:paraId="35A4DB69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FD5F24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37B015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>mmol/24h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6B04D3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( )</w:t>
            </w:r>
          </w:p>
        </w:tc>
      </w:tr>
      <w:tr w:rsidR="00EF0FFC" w14:paraId="7EA0436E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820CEF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36F2BB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0ADBD5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75EBF98A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47D6FC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0F5D7D" w14:textId="0B33977D" w:rsidR="00EF0FFC" w:rsidRDefault="00853FA7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7,76</w:t>
            </w:r>
            <w:r w:rsidR="00EF0FFC">
              <w:rPr>
                <w:rFonts w:ascii="Arial" w:eastAsia="Arial" w:hAnsi="Arial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823304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0A1A4DDC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D12235" w14:textId="77777777" w:rsidR="00EF0FFC" w:rsidRDefault="00EF0FFC" w:rsidP="00B01C43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EF0FFC" w14:paraId="18E38D44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29951D" w14:textId="77777777" w:rsidR="00EF0FFC" w:rsidRDefault="00EF0FFC" w:rsidP="00B01C43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4A491D" w14:textId="77777777" w:rsidR="00EF0FFC" w:rsidRDefault="00EF0FFC" w:rsidP="00B01C43">
            <w:pPr>
              <w:ind w:left="102" w:hanging="102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Iontově selektivní elektrody s automatickým ředěním vzorků (nepřímé ISE)</w:t>
            </w:r>
          </w:p>
        </w:tc>
      </w:tr>
      <w:tr w:rsidR="00EF0FFC" w14:paraId="190CF0B3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AF383A" w14:textId="77777777" w:rsidR="00EF0FFC" w:rsidRDefault="00EF0FFC" w:rsidP="00B01C43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EF0FFC" w14:paraId="23DEC15A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7ABE99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SOP</w:t>
            </w:r>
            <w:r>
              <w:rPr>
                <w:rFonts w:ascii="Arial" w:eastAsia="Arial" w:hAnsi="Arial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EEB692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lang w:eastAsia="en-US"/>
              </w:rPr>
              <w:t>37471915</w:t>
            </w:r>
          </w:p>
        </w:tc>
      </w:tr>
      <w:tr w:rsidR="00EF0FFC" w14:paraId="64CFE053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AC6A05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6C10DD" w14:textId="77777777" w:rsidR="00EF0FFC" w:rsidRDefault="00EF0FFC" w:rsidP="00B01C43">
            <w:pPr>
              <w:ind w:left="108" w:hanging="108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lang w:eastAsia="en-US"/>
              </w:rPr>
              <w:t xml:space="preserve"> Stanovení elektrolytů (Na</w:t>
            </w:r>
            <w:r>
              <w:rPr>
                <w:rFonts w:ascii="Arial" w:eastAsia="Arial" w:hAnsi="Arial"/>
                <w:vertAlign w:val="superscript"/>
                <w:lang w:eastAsia="en-US"/>
              </w:rPr>
              <w:t>+</w:t>
            </w:r>
            <w:r>
              <w:rPr>
                <w:rFonts w:ascii="Arial" w:eastAsia="Arial" w:hAnsi="Arial"/>
                <w:lang w:eastAsia="en-US"/>
              </w:rPr>
              <w:t>, K</w:t>
            </w:r>
            <w:r>
              <w:rPr>
                <w:rFonts w:ascii="Arial" w:eastAsia="Arial" w:hAnsi="Arial"/>
                <w:vertAlign w:val="superscript"/>
                <w:lang w:eastAsia="en-US"/>
              </w:rPr>
              <w:t>+</w:t>
            </w:r>
            <w:r>
              <w:rPr>
                <w:rFonts w:ascii="Arial" w:eastAsia="Arial" w:hAnsi="Arial"/>
                <w:lang w:eastAsia="en-US"/>
              </w:rPr>
              <w:t>, Cl</w:t>
            </w:r>
            <w:r>
              <w:rPr>
                <w:rFonts w:ascii="Arial" w:eastAsia="Arial" w:hAnsi="Arial"/>
                <w:vertAlign w:val="superscript"/>
                <w:lang w:eastAsia="en-US"/>
              </w:rPr>
              <w:t>-</w:t>
            </w:r>
            <w:r>
              <w:rPr>
                <w:rFonts w:ascii="Arial" w:eastAsia="Arial" w:hAnsi="Arial"/>
                <w:lang w:eastAsia="en-US"/>
              </w:rPr>
              <w:t>) nepřímou potenciometrií (analyzátor Cobas Integra  400 - Roche)</w:t>
            </w:r>
          </w:p>
        </w:tc>
      </w:tr>
      <w:tr w:rsidR="00EF0FFC" w14:paraId="1ACB2981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DDBBAD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75A86C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>
              <w:rPr>
                <w:rFonts w:ascii="Arial" w:eastAsia="Arial" w:hAnsi="Arial"/>
              </w:rPr>
              <w:t xml:space="preserve"> 2016-04, V 5.0 CZ</w:t>
            </w:r>
          </w:p>
        </w:tc>
      </w:tr>
      <w:tr w:rsidR="00EF0FFC" w14:paraId="54BAB405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03ED7C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4F39185C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98F4F7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FA76B5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0226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A8C276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62A9791B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68660D" w14:textId="77777777" w:rsidR="00EF0FFC" w:rsidRDefault="00EF0FFC" w:rsidP="00B01C43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1FD864" w14:textId="77777777" w:rsidR="00EF0FFC" w:rsidRDefault="00EF0FFC" w:rsidP="00B01C43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BD3BBC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body</w:t>
            </w:r>
          </w:p>
        </w:tc>
      </w:tr>
      <w:tr w:rsidR="00EF0FFC" w14:paraId="37FA9BD4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97EA89" w14:textId="77777777" w:rsidR="00EF0FFC" w:rsidRDefault="00EF0FFC" w:rsidP="00EF0FFC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0D488F" w14:textId="77777777" w:rsidR="00EF0FFC" w:rsidRDefault="00EF0FFC" w:rsidP="00B01C43">
            <w:pPr>
              <w:spacing w:line="228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 813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A57809" w14:textId="4FEEC7DD" w:rsidR="00EF0FFC" w:rsidRDefault="00441F6A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20</w:t>
            </w:r>
          </w:p>
        </w:tc>
      </w:tr>
      <w:tr w:rsidR="00EF0FFC" w14:paraId="76D98AB8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38F473" w14:textId="77777777" w:rsidR="00EF0FFC" w:rsidRDefault="00EF0FFC" w:rsidP="00EF0FFC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06B0DA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 8114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BB6333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30</w:t>
            </w:r>
          </w:p>
        </w:tc>
      </w:tr>
      <w:tr w:rsidR="00EF0FFC" w14:paraId="5DBDFC97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ABA3F7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64FCA1D0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902018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2C207F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E77191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2493A4F1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D8961B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037913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48C3FE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do</w:t>
            </w:r>
          </w:p>
        </w:tc>
      </w:tr>
      <w:tr w:rsidR="00EF0FFC" w14:paraId="1D8B4FA2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2B77D5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děti:    - 0 až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A10EC1" w14:textId="77777777" w:rsidR="00EF0FFC" w:rsidRDefault="00EF0FFC" w:rsidP="00B01C43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0,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BFDCEE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25,0</w:t>
            </w:r>
          </w:p>
        </w:tc>
      </w:tr>
      <w:tr w:rsidR="00EF0FFC" w14:paraId="778B2BAD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7AC409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         -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BF3A00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15,0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20FCB2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40,0</w:t>
            </w:r>
          </w:p>
        </w:tc>
      </w:tr>
      <w:tr w:rsidR="00EF0FFC" w14:paraId="6597D0ED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178515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594C92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20,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DB63FD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60,0 </w:t>
            </w:r>
          </w:p>
        </w:tc>
      </w:tr>
      <w:tr w:rsidR="00EF0FFC" w14:paraId="029C5AE1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370338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833D22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25,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CD0743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125,0</w:t>
            </w:r>
          </w:p>
        </w:tc>
      </w:tr>
      <w:tr w:rsidR="00EF0FFC" w14:paraId="7EB5108C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570C6E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84B59F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38878D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2E116435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348D362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>
              <w:rPr>
                <w:rFonts w:ascii="Arial" w:eastAsia="Times New Roman" w:hAnsi="Arial"/>
                <w:b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BE20848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Masopust (děti),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64760B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21C9609B" w14:textId="77777777" w:rsidR="00EF0FFC" w:rsidRDefault="00EF0FFC">
      <w:pPr>
        <w:sectPr w:rsidR="00EF0FFC" w:rsidSect="00435639">
          <w:pgSz w:w="11900" w:h="16840"/>
          <w:pgMar w:top="1440" w:right="1440" w:bottom="872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52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3"/>
        <w:gridCol w:w="2518"/>
        <w:gridCol w:w="462"/>
        <w:gridCol w:w="417"/>
        <w:gridCol w:w="2565"/>
      </w:tblGrid>
      <w:tr w:rsidR="00EF0FFC" w14:paraId="01B74012" w14:textId="77777777" w:rsidTr="00B01C43">
        <w:trPr>
          <w:trHeight w:val="266"/>
        </w:trPr>
        <w:tc>
          <w:tcPr>
            <w:tcW w:w="1837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6D43DF" w14:textId="77777777" w:rsidR="00EF0FFC" w:rsidRDefault="00EF0FFC" w:rsidP="00B01C4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lastRenderedPageBreak/>
              <w:t>název vyšetření</w:t>
            </w:r>
          </w:p>
        </w:tc>
        <w:tc>
          <w:tcPr>
            <w:tcW w:w="1581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1D17782" w14:textId="77777777" w:rsidR="00EF0FFC" w:rsidRDefault="00EF0FFC" w:rsidP="00B01C43">
            <w:pPr>
              <w:spacing w:line="276" w:lineRule="auto"/>
              <w:ind w:left="14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Gama-glutamyltransferáza</w:t>
            </w:r>
          </w:p>
        </w:tc>
        <w:tc>
          <w:tcPr>
            <w:tcW w:w="158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E2AA97" w14:textId="77777777" w:rsidR="00EF0FFC" w:rsidRDefault="00EF0FFC" w:rsidP="00B01C43">
            <w:pPr>
              <w:spacing w:line="276" w:lineRule="auto"/>
              <w:ind w:left="140"/>
              <w:rPr>
                <w:rFonts w:ascii="Arial" w:hAnsi="Arial"/>
                <w:b/>
                <w:lang w:eastAsia="en-US"/>
              </w:rPr>
            </w:pPr>
            <w:r w:rsidRPr="006F17D9">
              <w:rPr>
                <w:rFonts w:ascii="Arial" w:hAnsi="Arial"/>
                <w:b/>
                <w:lang w:eastAsia="en-US"/>
              </w:rPr>
              <w:t>*A – akreditovaná metoda</w:t>
            </w:r>
          </w:p>
        </w:tc>
      </w:tr>
      <w:tr w:rsidR="00EF0FFC" w14:paraId="794CAB47" w14:textId="77777777" w:rsidTr="00B01C43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21A484" w14:textId="77777777" w:rsidR="00EF0FFC" w:rsidRDefault="00EF0FFC" w:rsidP="00B01C4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BB13BB7" w14:textId="77777777" w:rsidR="00EF0FFC" w:rsidRDefault="00EF0FFC" w:rsidP="00B01C43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/P - GGT</w:t>
            </w:r>
          </w:p>
        </w:tc>
      </w:tr>
      <w:tr w:rsidR="00EF0FFC" w14:paraId="32F8DB08" w14:textId="77777777" w:rsidTr="00B01C43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53ADCB" w14:textId="77777777" w:rsidR="00EF0FFC" w:rsidRDefault="00EF0FFC" w:rsidP="00B01C4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E3F06E8" w14:textId="77777777" w:rsidR="00EF0FFC" w:rsidRDefault="00EF0FFC" w:rsidP="00B01C43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GGT</w:t>
            </w:r>
          </w:p>
        </w:tc>
      </w:tr>
      <w:tr w:rsidR="00EF0FFC" w14:paraId="28BD0475" w14:textId="77777777" w:rsidTr="00B01C4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F79933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EF0FFC" w:rsidRPr="00DD2683" w14:paraId="2727B43D" w14:textId="77777777" w:rsidTr="00B01C43">
        <w:trPr>
          <w:trHeight w:val="255"/>
        </w:trPr>
        <w:tc>
          <w:tcPr>
            <w:tcW w:w="1837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60C88E" w14:textId="77777777" w:rsidR="00EF0FFC" w:rsidRDefault="00EF0FFC" w:rsidP="00B01C43">
            <w:pPr>
              <w:spacing w:line="224" w:lineRule="exact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racoviště</w:t>
            </w: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FAD76F" w14:textId="77777777" w:rsidR="00EF0FFC" w:rsidRPr="00DD2683" w:rsidRDefault="00EF0FFC" w:rsidP="00B01C43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EF0FFC" w:rsidRPr="00DD2683" w14:paraId="0599F7FD" w14:textId="77777777" w:rsidTr="00B01C43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3A45D4" w14:textId="77777777" w:rsidR="00EF0FFC" w:rsidRDefault="00EF0FFC" w:rsidP="00B01C4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959C4D" w14:textId="77777777" w:rsidR="00EF0FFC" w:rsidRPr="00DD2683" w:rsidRDefault="00EF0FFC" w:rsidP="00B01C43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EF0FFC" w14:paraId="5A2FFDF4" w14:textId="77777777" w:rsidTr="00B01C4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CB595B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EF0FFC" w14:paraId="7B52F262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2E6A41" w14:textId="77777777" w:rsidR="00EF0FFC" w:rsidRDefault="00EF0FFC" w:rsidP="00B01C43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materiál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AF400A" w14:textId="77777777" w:rsidR="00EF0FFC" w:rsidRDefault="00EF0FFC" w:rsidP="00B01C43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érum / plazma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38A65C" w14:textId="77777777" w:rsidR="00EF0FFC" w:rsidRDefault="00EF0FFC" w:rsidP="00B01C43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</w:p>
        </w:tc>
      </w:tr>
      <w:tr w:rsidR="00EF0FFC" w14:paraId="2C2FA5EA" w14:textId="77777777" w:rsidTr="00B01C4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298713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EF0FFC" w14:paraId="139A217A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FCDCD2" w14:textId="77777777" w:rsidR="00EF0FFC" w:rsidRDefault="00EF0FFC" w:rsidP="00B01C43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odezva 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B043D3" w14:textId="77777777" w:rsidR="00EF0FFC" w:rsidRDefault="00EF0FFC" w:rsidP="00B01C43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26BFD5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EF0FFC" w14:paraId="35D1F535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0309A8" w14:textId="77777777" w:rsidR="00EF0FFC" w:rsidRDefault="00EF0FFC" w:rsidP="00EF0FFC">
            <w:pPr>
              <w:pStyle w:val="Odstavecseseznamem"/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963EAE" w14:textId="77777777" w:rsidR="00EF0FFC" w:rsidRDefault="00EF0FFC" w:rsidP="00B01C43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1 den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EF9272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EF0FFC" w14:paraId="06BC85D8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B8CB45" w14:textId="77777777" w:rsidR="00EF0FFC" w:rsidRDefault="00EF0FFC" w:rsidP="00EF0FFC">
            <w:pPr>
              <w:pStyle w:val="Odstavecseseznamem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5AE7D1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60 minut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7BF6EC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EF0FFC" w14:paraId="5C3DA740" w14:textId="77777777" w:rsidTr="00B01C4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67553C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EF0FFC" w14:paraId="701E732A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4634E4" w14:textId="77777777" w:rsidR="00EF0FFC" w:rsidRDefault="00EF0FFC" w:rsidP="00B01C43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odběrová nádoba</w:t>
            </w:r>
          </w:p>
        </w:tc>
        <w:tc>
          <w:tcPr>
            <w:tcW w:w="1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67E538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182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D17FBE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EF0FFC" w14:paraId="3AACFD9F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4F59D" w14:textId="77777777" w:rsidR="00EF0FFC" w:rsidRDefault="00EF0FFC" w:rsidP="00EF0FFC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BF5C7B" w14:textId="77777777" w:rsidR="00EF0FFC" w:rsidRDefault="00EF0FFC" w:rsidP="00B01C43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182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4BA95B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Monovette: Serum Gel 4.9 ml</w:t>
            </w:r>
          </w:p>
        </w:tc>
      </w:tr>
      <w:tr w:rsidR="00EF0FFC" w14:paraId="6A938C26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8A9661" w14:textId="77777777" w:rsidR="00EF0FFC" w:rsidRDefault="00EF0FFC" w:rsidP="00EF0FFC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7C401" w14:textId="77777777" w:rsidR="00EF0FFC" w:rsidRDefault="00EF0FFC" w:rsidP="00B01C43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182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E7401E" w14:textId="77777777" w:rsidR="00EF0FFC" w:rsidRDefault="00EF0FFC" w:rsidP="00B01C43">
            <w:pPr>
              <w:spacing w:line="276" w:lineRule="auto"/>
              <w:ind w:left="180" w:hanging="18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</w:t>
            </w:r>
            <w:r>
              <w:rPr>
                <w:rFonts w:ascii="Arial" w:eastAsia="Arial" w:hAnsi="Arial"/>
                <w:w w:val="98"/>
                <w:lang w:eastAsia="en-US"/>
              </w:rPr>
              <w:t xml:space="preserve"> </w:t>
            </w:r>
            <w:r>
              <w:rPr>
                <w:rFonts w:ascii="Arial" w:hAnsi="Arial"/>
                <w:lang w:eastAsia="en-US"/>
              </w:rPr>
              <w:t>Monovette: Li Heparin 4,9/ 5,5 ml</w:t>
            </w:r>
          </w:p>
        </w:tc>
      </w:tr>
      <w:tr w:rsidR="00EF0FFC" w14:paraId="434884A3" w14:textId="77777777" w:rsidTr="00B01C4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74720F" w14:textId="77777777" w:rsidR="00EF0FFC" w:rsidRDefault="00EF0FFC" w:rsidP="00B01C43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EF0FFC" w14:paraId="36853FB2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153D3A" w14:textId="77777777" w:rsidR="00EF0FFC" w:rsidRDefault="00EF0FFC" w:rsidP="00B01C43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okyny k odběru</w:t>
            </w: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DAB602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běžný odběr bez zvláštních opatření</w:t>
            </w:r>
          </w:p>
        </w:tc>
      </w:tr>
      <w:tr w:rsidR="00EF0FFC" w14:paraId="05648CD5" w14:textId="77777777" w:rsidTr="00B01C4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E968C1" w14:textId="77777777" w:rsidR="00EF0FFC" w:rsidRDefault="00EF0FFC" w:rsidP="00B01C43">
            <w:pPr>
              <w:spacing w:line="276" w:lineRule="auto"/>
              <w:ind w:left="160"/>
              <w:rPr>
                <w:rFonts w:ascii="Arial" w:hAnsi="Arial"/>
                <w:lang w:eastAsia="en-US"/>
              </w:rPr>
            </w:pPr>
          </w:p>
        </w:tc>
      </w:tr>
      <w:tr w:rsidR="00EF0FFC" w14:paraId="31A2801C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7B7D40" w14:textId="77777777" w:rsidR="00EF0FFC" w:rsidRDefault="00EF0FFC" w:rsidP="00B01C43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před přijetím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80F119" w14:textId="77777777" w:rsidR="00EF0FFC" w:rsidRDefault="00EF0FFC" w:rsidP="00B01C43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ADEE79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EF0FFC" w14:paraId="333CF9B9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197815" w14:textId="77777777" w:rsidR="00EF0FFC" w:rsidRDefault="00EF0FFC" w:rsidP="00B01C43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208329" w14:textId="77777777" w:rsidR="00EF0FFC" w:rsidRDefault="00EF0FFC" w:rsidP="00B01C43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54AB51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°C</w:t>
            </w:r>
          </w:p>
        </w:tc>
      </w:tr>
      <w:tr w:rsidR="00EF0FFC" w14:paraId="2673E91C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4509FF" w14:textId="77777777" w:rsidR="00EF0FFC" w:rsidRDefault="00EF0FFC" w:rsidP="00B01C43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v laboratoři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9D42AC" w14:textId="77777777" w:rsidR="00EF0FFC" w:rsidRDefault="00EF0FFC" w:rsidP="00B01C43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137B75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1 týden</w:t>
            </w:r>
          </w:p>
        </w:tc>
      </w:tr>
      <w:tr w:rsidR="00EF0FFC" w14:paraId="67AD1A64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C29417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B803AF" w14:textId="77777777" w:rsidR="00EF0FFC" w:rsidRDefault="00EF0FFC" w:rsidP="00B01C43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72156F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2 - 8°C</w:t>
            </w:r>
          </w:p>
        </w:tc>
      </w:tr>
      <w:tr w:rsidR="00EF0FFC" w14:paraId="2065E356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DA4AB6" w14:textId="77777777" w:rsidR="00EF0FFC" w:rsidRDefault="00EF0FFC" w:rsidP="00B01C43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7126E6" w14:textId="77777777" w:rsidR="00EF0FFC" w:rsidRDefault="00EF0FFC" w:rsidP="00B01C43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EE05EC" w14:textId="77777777" w:rsidR="00EF0FFC" w:rsidRDefault="00EF0FFC" w:rsidP="00B01C43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EF0FFC" w14:paraId="66B25551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CF2158" w14:textId="77777777" w:rsidR="00EF0FFC" w:rsidRDefault="00EF0FFC" w:rsidP="00B01C43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jednotk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3F3BA2" w14:textId="77777777" w:rsidR="00EF0FFC" w:rsidRDefault="00EF0FFC" w:rsidP="00B01C43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µkat/l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DF89B2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(katalytická aktivita)</w:t>
            </w:r>
          </w:p>
        </w:tc>
      </w:tr>
      <w:tr w:rsidR="00EF0FFC" w14:paraId="61330F5A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7FF497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přepočet jednotek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D741D6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0587AF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EF0FFC" w14:paraId="4A43B012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E0D42C" w14:textId="77777777" w:rsidR="00EF0FFC" w:rsidRDefault="00EF0FFC" w:rsidP="00B01C43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analytická nejistota měření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388C15" w14:textId="098A27DE" w:rsidR="00EF0FFC" w:rsidRDefault="00853FA7" w:rsidP="00B01C43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9,53</w:t>
            </w:r>
            <w:r w:rsidR="00EF0FFC">
              <w:rPr>
                <w:rFonts w:ascii="Arial" w:eastAsia="Arial" w:hAnsi="Arial"/>
                <w:lang w:eastAsia="en-US"/>
              </w:rPr>
              <w:t xml:space="preserve"> %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62AAEB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EF0FFC" w14:paraId="544E418D" w14:textId="77777777" w:rsidTr="00B01C4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C66CF2" w14:textId="77777777" w:rsidR="00EF0FFC" w:rsidRDefault="00EF0FFC" w:rsidP="00B01C43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EF0FFC" w14:paraId="0E9D92E1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359C8E" w14:textId="77777777" w:rsidR="00EF0FFC" w:rsidRDefault="00EF0FFC" w:rsidP="00B01C43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metoda</w:t>
            </w: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C3E7B9" w14:textId="77777777" w:rsidR="00EF0FFC" w:rsidRDefault="00EF0FFC" w:rsidP="00B01C43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Fotometrie, IFCC metoda</w:t>
            </w:r>
          </w:p>
        </w:tc>
      </w:tr>
      <w:tr w:rsidR="00EF0FFC" w14:paraId="1CF93DC6" w14:textId="77777777" w:rsidTr="00B01C4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188027" w14:textId="77777777" w:rsidR="00EF0FFC" w:rsidRDefault="00EF0FFC" w:rsidP="00B01C43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EF0FFC" w14:paraId="6B8FF579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C39419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SOP</w:t>
            </w:r>
            <w:r>
              <w:rPr>
                <w:rFonts w:ascii="Arial" w:eastAsia="Arial" w:hAnsi="Arial"/>
                <w:lang w:eastAsia="en-US"/>
              </w:rPr>
              <w:t xml:space="preserve">   - číslo</w:t>
            </w: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153B48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37471903</w:t>
            </w:r>
          </w:p>
        </w:tc>
      </w:tr>
      <w:tr w:rsidR="00EF0FFC" w14:paraId="078E62B2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C90544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     - název</w:t>
            </w: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DBC12C" w14:textId="77777777" w:rsidR="00EF0FFC" w:rsidRDefault="00EF0FFC" w:rsidP="00B01C43">
            <w:pPr>
              <w:spacing w:line="276" w:lineRule="auto"/>
              <w:ind w:left="109" w:hanging="109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Stanovení GGT fotometricky (analyzátor Cobas Integra  400 - Roche)</w:t>
            </w:r>
          </w:p>
        </w:tc>
      </w:tr>
      <w:tr w:rsidR="00EF0FFC" w14:paraId="60DF564A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6CF27E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- příbalový leták</w:t>
            </w: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9FD5F0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lang w:eastAsia="en-US"/>
              </w:rPr>
              <w:t>2014-04, V 8.0 CZ</w:t>
            </w:r>
          </w:p>
        </w:tc>
      </w:tr>
      <w:tr w:rsidR="00EF0FFC" w14:paraId="205E1253" w14:textId="77777777" w:rsidTr="00B01C4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FE49B1" w14:textId="77777777" w:rsidR="00EF0FFC" w:rsidRDefault="00EF0FFC" w:rsidP="00B01C43">
            <w:pPr>
              <w:spacing w:line="276" w:lineRule="auto"/>
              <w:ind w:left="160"/>
              <w:rPr>
                <w:rFonts w:ascii="Arial" w:hAnsi="Arial"/>
                <w:lang w:eastAsia="en-US"/>
              </w:rPr>
            </w:pPr>
          </w:p>
        </w:tc>
      </w:tr>
      <w:tr w:rsidR="00EF0FFC" w14:paraId="0E21C914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F1B9EA" w14:textId="77777777" w:rsidR="00EF0FFC" w:rsidRDefault="00EF0FFC" w:rsidP="00B01C43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klíč NČLP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7635F3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01961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00935B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EF0FFC" w14:paraId="26BDA786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2BAE87" w14:textId="77777777" w:rsidR="00EF0FFC" w:rsidRDefault="00EF0FFC" w:rsidP="00B01C43">
            <w:pPr>
              <w:spacing w:line="191" w:lineRule="exact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vykazování pro pojišťovnu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D3411B" w14:textId="77777777" w:rsidR="00EF0FFC" w:rsidRDefault="00EF0FFC" w:rsidP="00B01C43">
            <w:pPr>
              <w:spacing w:line="191" w:lineRule="exact"/>
              <w:rPr>
                <w:rFonts w:ascii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výkon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7572B1" w14:textId="77777777" w:rsidR="00EF0FFC" w:rsidRDefault="00EF0FFC" w:rsidP="00B01C43">
            <w:pPr>
              <w:spacing w:line="276" w:lineRule="auto"/>
              <w:rPr>
                <w:rFonts w:ascii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body</w:t>
            </w:r>
          </w:p>
        </w:tc>
      </w:tr>
      <w:tr w:rsidR="00EF0FFC" w14:paraId="5DD6259C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D0947F" w14:textId="77777777" w:rsidR="00EF0FFC" w:rsidRDefault="00EF0FFC" w:rsidP="00EF0FFC">
            <w:pPr>
              <w:pStyle w:val="Odstavecseseznamem"/>
              <w:numPr>
                <w:ilvl w:val="0"/>
                <w:numId w:val="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DDBDA7" w14:textId="77777777" w:rsidR="00EF0FFC" w:rsidRDefault="00EF0FFC" w:rsidP="00B01C43">
            <w:pPr>
              <w:spacing w:line="228" w:lineRule="exact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81435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C190A0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21</w:t>
            </w:r>
          </w:p>
        </w:tc>
      </w:tr>
      <w:tr w:rsidR="00EF0FFC" w14:paraId="18D56E57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6DC98E" w14:textId="77777777" w:rsidR="00EF0FFC" w:rsidRDefault="00EF0FFC" w:rsidP="00EF0FFC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DA3E67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 81153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98CBF5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31</w:t>
            </w:r>
          </w:p>
        </w:tc>
      </w:tr>
      <w:tr w:rsidR="00EF0FFC" w14:paraId="70E96DB3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F6CEA7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bCs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bCs/>
                <w:lang w:eastAsia="en-US"/>
              </w:rPr>
              <w:t>Pokyny</w:t>
            </w:r>
            <w:r>
              <w:rPr>
                <w:rFonts w:ascii="Arial" w:eastAsia="Arial" w:hAnsi="Arial"/>
                <w:bCs/>
                <w:lang w:eastAsia="en-US"/>
              </w:rPr>
              <w:t>: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62CEB5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A0E121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EF0FFC" w14:paraId="76D12A85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226D81" w14:textId="77777777" w:rsidR="00EF0FFC" w:rsidRDefault="00EF0FFC" w:rsidP="00EF0FFC">
            <w:pPr>
              <w:pStyle w:val="Odstavecseseznamem"/>
              <w:numPr>
                <w:ilvl w:val="0"/>
                <w:numId w:val="1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CFD9FC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EA7683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EF0FFC" w14:paraId="5BAAEE83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593397" w14:textId="77777777" w:rsidR="00EF0FFC" w:rsidRDefault="00EF0FFC" w:rsidP="00EF0FFC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1D0AAF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2FCBD2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EF0FFC" w14:paraId="04565A4E" w14:textId="77777777" w:rsidTr="00B01C4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8CEC69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EF0FFC" w14:paraId="23070365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D313DC" w14:textId="77777777" w:rsidR="00EF0FFC" w:rsidRDefault="00EF0FFC" w:rsidP="00B01C43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Referenční meze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ADE198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B47C08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EF0FFC" w14:paraId="12649779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19EDEA" w14:textId="77777777" w:rsidR="00EF0FFC" w:rsidRDefault="00EF0FFC" w:rsidP="00B01C43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    podmínk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C91B01" w14:textId="77777777" w:rsidR="00EF0FFC" w:rsidRDefault="00EF0FFC" w:rsidP="00B01C43">
            <w:pPr>
              <w:spacing w:line="276" w:lineRule="auto"/>
              <w:rPr>
                <w:rFonts w:ascii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 od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1DA58B" w14:textId="77777777" w:rsidR="00EF0FFC" w:rsidRDefault="00EF0FFC" w:rsidP="00B01C43">
            <w:pPr>
              <w:spacing w:line="276" w:lineRule="auto"/>
              <w:rPr>
                <w:rFonts w:ascii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 do</w:t>
            </w:r>
          </w:p>
        </w:tc>
      </w:tr>
      <w:tr w:rsidR="00EF0FFC" w14:paraId="06F99731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13B0F5" w14:textId="77777777" w:rsidR="00EF0FFC" w:rsidRDefault="00EF0FFC" w:rsidP="00B01C43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ženy      </w:t>
            </w:r>
            <w:r>
              <w:rPr>
                <w:rFonts w:ascii="Arial" w:hAnsi="Arial"/>
                <w:lang w:eastAsia="en-US"/>
              </w:rPr>
              <w:t>- od 1 rok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788317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0,08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49EC43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 0,60</w:t>
            </w:r>
          </w:p>
        </w:tc>
      </w:tr>
      <w:tr w:rsidR="00EF0FFC" w14:paraId="12EDA1FA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29E5E7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muži      - od 1 rok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65A41C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0,13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55B42B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1,02</w:t>
            </w:r>
          </w:p>
        </w:tc>
      </w:tr>
      <w:tr w:rsidR="00EF0FFC" w14:paraId="46A1999D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6BAAD1" w14:textId="77777777" w:rsidR="00EF0FFC" w:rsidRDefault="00EF0FFC" w:rsidP="00B01C43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děti:       - 0 - 6 měsíců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84FA34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0,37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7F7468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3,00</w:t>
            </w:r>
          </w:p>
        </w:tc>
      </w:tr>
      <w:tr w:rsidR="00EF0FFC" w14:paraId="0A461A08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8F0216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             - 6 měsíců - 1 rok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4FEEF7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0,10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8F65EE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1,04</w:t>
            </w:r>
          </w:p>
        </w:tc>
      </w:tr>
      <w:tr w:rsidR="00EF0FFC" w14:paraId="5E85933F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14BB8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2AF21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25644C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EF0FFC" w14:paraId="57D98370" w14:textId="77777777" w:rsidTr="00B01C43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6EB758" w14:textId="77777777" w:rsidR="00EF0FFC" w:rsidRDefault="00EF0FFC" w:rsidP="00B01C43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</w:t>
            </w:r>
            <w:r>
              <w:rPr>
                <w:rFonts w:ascii="Arial" w:hAnsi="Arial"/>
                <w:b/>
                <w:lang w:eastAsia="en-US"/>
              </w:rPr>
              <w:t>zdroj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7C948B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Masopust (děti), Roche 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5B6FB7" w14:textId="77777777" w:rsidR="00EF0FFC" w:rsidRDefault="00EF0FFC" w:rsidP="00B01C43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</w:tbl>
    <w:p w14:paraId="2BBCB02F" w14:textId="77777777" w:rsidR="00EF0FFC" w:rsidRDefault="00EF0FFC">
      <w:pPr>
        <w:sectPr w:rsidR="00EF0FFC" w:rsidSect="00435639">
          <w:pgSz w:w="11900" w:h="16840"/>
          <w:pgMar w:top="1440" w:right="1440" w:bottom="872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EF0FFC" w14:paraId="38E03C8A" w14:textId="77777777" w:rsidTr="00B01C43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774AB638" w14:textId="77777777" w:rsidR="00EF0FFC" w:rsidRDefault="00EF0FFC" w:rsidP="00B01C43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083D75E3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 w:rsidRPr="008B05B1">
              <w:rPr>
                <w:rFonts w:ascii="Arial" w:eastAsia="Times New Roman" w:hAnsi="Arial"/>
                <w:b/>
                <w:lang w:eastAsia="en-US"/>
              </w:rPr>
              <w:t>Glomerulární filtrace (eGF) - odhad dle Schwartze</w:t>
            </w:r>
            <w:r>
              <w:rPr>
                <w:rFonts w:ascii="Arial" w:eastAsia="Times New Roman" w:hAnsi="Arial"/>
                <w:b/>
                <w:lang w:eastAsia="en-US"/>
              </w:rPr>
              <w:t xml:space="preserve"> Schwartz</w:t>
            </w:r>
          </w:p>
        </w:tc>
      </w:tr>
      <w:tr w:rsidR="00EF0FFC" w14:paraId="77FCAA09" w14:textId="77777777" w:rsidTr="00B01C43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F4105" w14:textId="77777777" w:rsidR="00EF0FFC" w:rsidRDefault="00EF0FFC" w:rsidP="00B01C43">
            <w:pPr>
              <w:spacing w:line="276" w:lineRule="auto"/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5EE09D9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 w:rsidRPr="008B05B1">
              <w:rPr>
                <w:rFonts w:ascii="Arial" w:eastAsia="Times New Roman" w:hAnsi="Arial"/>
                <w:b/>
                <w:lang w:eastAsia="en-US"/>
              </w:rPr>
              <w:t>Clearence - odhad GF dle Schwartze</w:t>
            </w:r>
          </w:p>
        </w:tc>
      </w:tr>
      <w:tr w:rsidR="00EF0FFC" w14:paraId="26BC33B4" w14:textId="77777777" w:rsidTr="00B01C4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14242A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:rsidRPr="00DD2683" w14:paraId="729A527D" w14:textId="77777777" w:rsidTr="00B01C43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184F11" w14:textId="77777777" w:rsidR="00EF0FFC" w:rsidRDefault="00EF0FFC" w:rsidP="00B01C43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9E0E60" w14:textId="77777777" w:rsidR="00EF0FFC" w:rsidRPr="00DD2683" w:rsidRDefault="00EF0FFC" w:rsidP="00B01C43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EF0FFC" w:rsidRPr="00DD2683" w14:paraId="5AC2C06F" w14:textId="77777777" w:rsidTr="00B01C4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5B688B" w14:textId="77777777" w:rsidR="00EF0FFC" w:rsidRDefault="00EF0FFC" w:rsidP="00B01C43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C65BF6" w14:textId="77777777" w:rsidR="00EF0FFC" w:rsidRPr="00DD2683" w:rsidRDefault="00EF0FFC" w:rsidP="00B01C43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EF0FFC" w14:paraId="247473E8" w14:textId="77777777" w:rsidTr="00B01C4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5D5AE1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7A2EA79A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8F6306" w14:textId="77777777" w:rsidR="00EF0FFC" w:rsidRDefault="00EF0FFC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D6AB8D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érum / plazma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804046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47886F37" w14:textId="77777777" w:rsidTr="00B01C4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E0A78B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5B18CFDB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1F643A" w14:textId="77777777" w:rsidR="00EF0FFC" w:rsidRDefault="00EF0FFC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54D757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D60F61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04174D67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EAF9AB" w14:textId="77777777" w:rsidR="00EF0FFC" w:rsidRDefault="00EF0FFC" w:rsidP="00EF0FFC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7911A8" w14:textId="77777777" w:rsidR="00EF0FFC" w:rsidRDefault="00EF0FFC" w:rsidP="00B01C43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A70929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201FC5DC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01244A" w14:textId="77777777" w:rsidR="00EF0FFC" w:rsidRDefault="00EF0FFC" w:rsidP="00EF0FFC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D9E360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F4D86D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6D88A36B" w14:textId="77777777" w:rsidTr="00B01C4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F650D9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68A0DAFC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F23330" w14:textId="77777777" w:rsidR="00EF0FFC" w:rsidRDefault="00EF0FFC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A280E5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379D78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01A4BD38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FDDFF1" w14:textId="77777777" w:rsidR="00EF0FFC" w:rsidRDefault="00EF0FFC" w:rsidP="00EF0FFC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851E0F" w14:textId="77777777" w:rsidR="00EF0FFC" w:rsidRDefault="00EF0FFC" w:rsidP="00B01C43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DEE285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Monovette: Serum Gel 4,9 ml</w:t>
            </w:r>
          </w:p>
        </w:tc>
      </w:tr>
      <w:tr w:rsidR="00EF0FFC" w14:paraId="3FF64E5C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FBC9F7" w14:textId="77777777" w:rsidR="00EF0FFC" w:rsidRDefault="00EF0FFC" w:rsidP="00EF0FFC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7FC5B0" w14:textId="77777777" w:rsidR="00EF0FFC" w:rsidRDefault="00EF0FFC" w:rsidP="00B01C43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CF9791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Arial" w:hAnsi="Arial"/>
                <w:w w:val="98"/>
              </w:rPr>
              <w:t xml:space="preserve"> </w:t>
            </w:r>
            <w:r>
              <w:rPr>
                <w:rFonts w:ascii="Arial" w:eastAsia="Times New Roman" w:hAnsi="Arial"/>
              </w:rPr>
              <w:t>Monovette: Li Heparin 4, 9/ 5,5 ml</w:t>
            </w:r>
          </w:p>
        </w:tc>
      </w:tr>
      <w:tr w:rsidR="00EF0FFC" w14:paraId="2B25C30C" w14:textId="77777777" w:rsidTr="00B01C4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29015A" w14:textId="77777777" w:rsidR="00EF0FFC" w:rsidRDefault="00EF0FFC" w:rsidP="00B01C43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EF0FFC" w14:paraId="6F0625ED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B865AB" w14:textId="77777777" w:rsidR="00EF0FFC" w:rsidRDefault="00EF0FFC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okyny k 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2147CE" w14:textId="77777777" w:rsidR="00EF0FFC" w:rsidRPr="008B05B1" w:rsidRDefault="00EF0FFC" w:rsidP="00B01C43">
            <w:pPr>
              <w:ind w:left="244" w:hanging="244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  - </w:t>
            </w:r>
            <w:r w:rsidRPr="008B05B1">
              <w:rPr>
                <w:rFonts w:ascii="Arial" w:eastAsia="Times New Roman" w:hAnsi="Arial"/>
              </w:rPr>
              <w:t>dopoč</w:t>
            </w:r>
            <w:r>
              <w:rPr>
                <w:rFonts w:ascii="Arial" w:eastAsia="Times New Roman" w:hAnsi="Arial"/>
              </w:rPr>
              <w:t xml:space="preserve">ítaný parametr u DĚTÍ do 18 roků, stanovuje se S - </w:t>
            </w:r>
            <w:r w:rsidRPr="008B05B1">
              <w:rPr>
                <w:rFonts w:ascii="Arial" w:eastAsia="Times New Roman" w:hAnsi="Arial"/>
              </w:rPr>
              <w:t>kreatinin (ovlivněn pohlavím, věkem, výškou)</w:t>
            </w:r>
          </w:p>
          <w:p w14:paraId="32CC9F40" w14:textId="77777777" w:rsidR="00EF0FFC" w:rsidRDefault="00EF0FFC" w:rsidP="00B01C43">
            <w:pPr>
              <w:ind w:left="244" w:hanging="244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- nevhodný při náhlých změnách renální </w:t>
            </w:r>
            <w:r w:rsidRPr="008B05B1">
              <w:rPr>
                <w:rFonts w:ascii="Arial" w:eastAsia="Times New Roman" w:hAnsi="Arial"/>
              </w:rPr>
              <w:t>funkce, myopatiích,</w:t>
            </w:r>
            <w:r>
              <w:rPr>
                <w:rFonts w:ascii="Arial" w:eastAsia="Times New Roman" w:hAnsi="Arial"/>
              </w:rPr>
              <w:t xml:space="preserve"> užívání n</w:t>
            </w:r>
            <w:r w:rsidRPr="008B05B1">
              <w:rPr>
                <w:rFonts w:ascii="Arial" w:eastAsia="Times New Roman" w:hAnsi="Arial"/>
              </w:rPr>
              <w:t>ěkterých léků (viz.</w:t>
            </w:r>
            <w:r>
              <w:rPr>
                <w:rFonts w:ascii="Arial" w:eastAsia="Times New Roman" w:hAnsi="Arial"/>
              </w:rPr>
              <w:t xml:space="preserve"> LP</w:t>
            </w:r>
            <w:r w:rsidRPr="008B05B1">
              <w:rPr>
                <w:rFonts w:ascii="Arial" w:eastAsia="Times New Roman" w:hAnsi="Arial"/>
              </w:rPr>
              <w:t xml:space="preserve"> OKB)</w:t>
            </w:r>
          </w:p>
        </w:tc>
      </w:tr>
      <w:tr w:rsidR="00EF0FFC" w14:paraId="7C5540AB" w14:textId="77777777" w:rsidTr="00B01C4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E9E078" w14:textId="77777777" w:rsidR="00EF0FFC" w:rsidRDefault="00EF0FFC" w:rsidP="00B01C43">
            <w:pPr>
              <w:spacing w:line="276" w:lineRule="auto"/>
              <w:ind w:left="160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1A05A88B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9EE198" w14:textId="77777777" w:rsidR="00EF0FFC" w:rsidRDefault="00EF0FFC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417FA1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C9FD43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</w:t>
            </w:r>
          </w:p>
        </w:tc>
      </w:tr>
      <w:tr w:rsidR="00EF0FFC" w14:paraId="2B5607B4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1FA59F" w14:textId="77777777" w:rsidR="00EF0FFC" w:rsidRDefault="00EF0FFC" w:rsidP="00B01C43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21A1C4" w14:textId="77777777" w:rsidR="00EF0FFC" w:rsidRDefault="00EF0FFC" w:rsidP="00B01C43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47BE23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°C</w:t>
            </w:r>
          </w:p>
        </w:tc>
      </w:tr>
      <w:tr w:rsidR="00EF0FFC" w14:paraId="2B0DCB16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7246B4" w14:textId="77777777" w:rsidR="00EF0FFC" w:rsidRDefault="00EF0FFC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0F37B7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D93687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4 dny</w:t>
            </w:r>
          </w:p>
        </w:tc>
      </w:tr>
      <w:tr w:rsidR="00EF0FFC" w14:paraId="23AC0365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34D000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1C7501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2C17B83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2 - 8°C</w:t>
            </w:r>
          </w:p>
        </w:tc>
      </w:tr>
      <w:tr w:rsidR="00EF0FFC" w14:paraId="5C5EE541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0AF304" w14:textId="77777777" w:rsidR="00EF0FFC" w:rsidRDefault="00EF0FFC" w:rsidP="00B01C43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199234" w14:textId="77777777" w:rsidR="00EF0FFC" w:rsidRDefault="00EF0FFC" w:rsidP="00B01C43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0AC61B" w14:textId="77777777" w:rsidR="00EF0FFC" w:rsidRDefault="00EF0FFC" w:rsidP="00B01C43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EF0FFC" w14:paraId="24E53758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8DDABC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0D3C42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>m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CD8146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(molární koncentrace)</w:t>
            </w:r>
          </w:p>
        </w:tc>
      </w:tr>
      <w:tr w:rsidR="00EF0FFC" w14:paraId="2A5E3C29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88E771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237D92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 w:rsidRPr="00987D06">
              <w:rPr>
                <w:rFonts w:ascii="Arial" w:eastAsia="Times New Roman" w:hAnsi="Arial"/>
              </w:rPr>
              <w:t>mg/dl x 0,323 = m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950142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742E6945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36BC0B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D8F951" w14:textId="14283256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E17410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390D1BDF" w14:textId="77777777" w:rsidTr="00B01C4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8965A4" w14:textId="77777777" w:rsidR="00EF0FFC" w:rsidRDefault="00EF0FFC" w:rsidP="00B01C43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EF0FFC" w14:paraId="5940C4CB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F304F1" w14:textId="77777777" w:rsidR="00EF0FFC" w:rsidRDefault="00EF0FFC" w:rsidP="00B01C43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115D9A" w14:textId="77777777" w:rsidR="00EF0FFC" w:rsidRDefault="00EF0FFC" w:rsidP="00B01C43">
            <w:pPr>
              <w:spacing w:line="276" w:lineRule="auto"/>
              <w:ind w:left="102" w:hanging="102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987D06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 xml:space="preserve">Fotometrie </w:t>
            </w:r>
            <w:r w:rsidRPr="00987D06">
              <w:rPr>
                <w:rFonts w:ascii="Arial" w:eastAsia="Arial" w:hAnsi="Arial"/>
              </w:rPr>
              <w:t>s molybdenovou modří</w:t>
            </w:r>
          </w:p>
        </w:tc>
      </w:tr>
      <w:tr w:rsidR="00EF0FFC" w14:paraId="0B028EFD" w14:textId="77777777" w:rsidTr="00B01C4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CA96A9" w14:textId="77777777" w:rsidR="00EF0FFC" w:rsidRDefault="00EF0FFC" w:rsidP="00B01C43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EF0FFC" w14:paraId="3A135754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343F39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SOP</w:t>
            </w:r>
            <w:r>
              <w:rPr>
                <w:rFonts w:ascii="Arial" w:eastAsia="Arial" w:hAnsi="Arial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6A5A33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5D19F0C4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0A14A6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C6E3B3" w14:textId="77777777" w:rsidR="00EF0FFC" w:rsidRDefault="00EF0FFC" w:rsidP="00B01C43">
            <w:pPr>
              <w:spacing w:line="276" w:lineRule="auto"/>
              <w:ind w:left="107" w:hanging="107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0CE182C0" w14:textId="77777777" w:rsidTr="00B01C4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366585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2592FF96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61B4A6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5C2749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02618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5BF356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6B6C9CB3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63F310" w14:textId="77777777" w:rsidR="00EF0FFC" w:rsidRDefault="00EF0FFC" w:rsidP="00B01C43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7070EB" w14:textId="77777777" w:rsidR="00EF0FFC" w:rsidRDefault="00EF0FFC" w:rsidP="00B01C43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A8EBD9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body</w:t>
            </w:r>
          </w:p>
        </w:tc>
      </w:tr>
      <w:tr w:rsidR="00EF0FFC" w14:paraId="31D4E4ED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C47A10" w14:textId="77777777" w:rsidR="00EF0FFC" w:rsidRDefault="00EF0FFC" w:rsidP="00EF0FFC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8B8091" w14:textId="77777777" w:rsidR="00EF0FFC" w:rsidRDefault="00EF0FFC" w:rsidP="00B01C43">
            <w:pPr>
              <w:spacing w:line="228" w:lineRule="exact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D022D4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2D13CE57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5F1DA1" w14:textId="77777777" w:rsidR="00EF0FFC" w:rsidRDefault="00EF0FFC" w:rsidP="00EF0FFC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0098E9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F6D9F2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7E089C8B" w14:textId="77777777" w:rsidTr="00B01C4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DFA6A3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7A757C1E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6A7EE7" w14:textId="77777777" w:rsidR="00EF0FFC" w:rsidRDefault="00EF0FFC" w:rsidP="00B01C43">
            <w:pPr>
              <w:spacing w:line="276" w:lineRule="auto"/>
              <w:rPr>
                <w:rFonts w:ascii="Arial" w:eastAsia="Arial" w:hAnsi="Arial"/>
                <w:b/>
                <w:bCs/>
                <w:lang w:eastAsia="en-US"/>
              </w:rPr>
            </w:pPr>
            <w:r>
              <w:rPr>
                <w:rFonts w:ascii="Arial" w:eastAsia="Arial" w:hAnsi="Arial"/>
                <w:b/>
                <w:bCs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9327E1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6DB2EA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313E48ED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27852F" w14:textId="77777777" w:rsidR="00EF0FFC" w:rsidRDefault="00EF0FFC" w:rsidP="00EF0FFC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2D2055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  <w:r w:rsidRPr="008B05B1">
              <w:rPr>
                <w:rFonts w:ascii="Arial" w:eastAsia="Times New Roman" w:hAnsi="Arial"/>
                <w:lang w:eastAsia="en-US"/>
              </w:rPr>
              <w:t>na žádance nutno zadat</w:t>
            </w:r>
            <w:r>
              <w:rPr>
                <w:rFonts w:ascii="Arial" w:eastAsia="Times New Roman" w:hAnsi="Arial"/>
                <w:lang w:eastAsia="en-US"/>
              </w:rPr>
              <w:t xml:space="preserve"> výšku pacienta</w:t>
            </w:r>
          </w:p>
        </w:tc>
      </w:tr>
      <w:tr w:rsidR="00EF0FFC" w14:paraId="206811FE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80833D" w14:textId="77777777" w:rsidR="00EF0FFC" w:rsidRDefault="00EF0FFC" w:rsidP="00EF0FFC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379E85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C90240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689BE8EF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86EE5A" w14:textId="77777777" w:rsidR="00EF0FFC" w:rsidRDefault="00EF0FFC" w:rsidP="00B01C43">
            <w:pPr>
              <w:spacing w:line="276" w:lineRule="auto"/>
              <w:rPr>
                <w:rFonts w:ascii="Arial" w:eastAsia="Arial" w:hAnsi="Arial"/>
                <w:b/>
                <w:bCs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72CB8F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F81720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1CF866FD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440F83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13E3A4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10D642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08F8A637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93B68E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CF135E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26D650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do</w:t>
            </w:r>
          </w:p>
        </w:tc>
      </w:tr>
      <w:tr w:rsidR="00EF0FFC" w14:paraId="2AB12687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0D35B7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děti:    - do 1 rok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D28DFE" w14:textId="77777777" w:rsidR="00EF0FFC" w:rsidRDefault="00EF0FFC" w:rsidP="00B01C43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0,9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9DFAF4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1,50</w:t>
            </w:r>
          </w:p>
        </w:tc>
      </w:tr>
      <w:tr w:rsidR="00EF0FFC" w14:paraId="0925AD01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FD23F" w14:textId="77777777" w:rsidR="00EF0FFC" w:rsidRPr="008B05B1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8B05B1">
              <w:rPr>
                <w:rFonts w:ascii="Arial" w:eastAsia="Times New Roman" w:hAnsi="Arial"/>
                <w:lang w:eastAsia="en-US"/>
              </w:rPr>
              <w:t xml:space="preserve"> </w:t>
            </w:r>
            <w:r>
              <w:rPr>
                <w:rFonts w:ascii="Arial" w:eastAsia="Times New Roman" w:hAnsi="Arial"/>
                <w:lang w:eastAsia="en-US"/>
              </w:rPr>
              <w:t xml:space="preserve">             - </w:t>
            </w:r>
            <w:r w:rsidRPr="008B05B1">
              <w:rPr>
                <w:rFonts w:ascii="Arial" w:eastAsia="Times New Roman" w:hAnsi="Arial"/>
                <w:lang w:eastAsia="en-US"/>
              </w:rPr>
              <w:t>1 až 18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D1A67D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1,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ECB697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2,40</w:t>
            </w:r>
          </w:p>
        </w:tc>
      </w:tr>
      <w:tr w:rsidR="00EF0FFC" w14:paraId="6972B2BE" w14:textId="77777777" w:rsidTr="00B01C4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6AB371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1DCB8C2E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04001CE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>
              <w:rPr>
                <w:rFonts w:ascii="Arial" w:eastAsia="Times New Roman" w:hAnsi="Arial"/>
                <w:b/>
              </w:rPr>
              <w:t>zdroj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92336B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 w:rsidRPr="008B05B1">
              <w:rPr>
                <w:rFonts w:ascii="Arial" w:eastAsia="Arial" w:hAnsi="Arial"/>
                <w:color w:val="0000FF"/>
              </w:rPr>
              <w:t xml:space="preserve"> </w:t>
            </w:r>
            <w:r w:rsidRPr="008B05B1">
              <w:rPr>
                <w:rFonts w:ascii="Arial" w:eastAsia="Times New Roman" w:hAnsi="Arial"/>
              </w:rPr>
              <w:t>Doporučení ČNS a ČSKB 2014</w:t>
            </w:r>
          </w:p>
        </w:tc>
      </w:tr>
    </w:tbl>
    <w:p w14:paraId="7AE63079" w14:textId="77777777" w:rsidR="00EF0FFC" w:rsidRDefault="00EF0FFC">
      <w:pPr>
        <w:sectPr w:rsidR="00EF0FFC" w:rsidSect="00435639">
          <w:pgSz w:w="11900" w:h="16840"/>
          <w:pgMar w:top="1440" w:right="1440" w:bottom="872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2092"/>
        <w:gridCol w:w="708"/>
        <w:gridCol w:w="20"/>
        <w:gridCol w:w="71"/>
        <w:gridCol w:w="2891"/>
      </w:tblGrid>
      <w:tr w:rsidR="00EF0FFC" w14:paraId="39DE166B" w14:textId="77777777" w:rsidTr="00B01C43">
        <w:trPr>
          <w:trHeight w:val="255"/>
        </w:trPr>
        <w:tc>
          <w:tcPr>
            <w:tcW w:w="2889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0FF59957" w14:textId="77777777" w:rsidR="00EF0FFC" w:rsidRDefault="00EF0FFC" w:rsidP="00B01C43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  <w:hideMark/>
          </w:tcPr>
          <w:p w14:paraId="5C08627D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Glukóza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48B744FA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 w:rsidRPr="00E66605">
              <w:rPr>
                <w:rFonts w:ascii="Arial" w:eastAsia="Times New Roman" w:hAnsi="Arial"/>
                <w:b/>
                <w:lang w:eastAsia="en-US"/>
              </w:rPr>
              <w:t>*A – akreditovaná metoda</w:t>
            </w:r>
          </w:p>
        </w:tc>
      </w:tr>
      <w:tr w:rsidR="00EF0FFC" w14:paraId="3C189AF5" w14:textId="77777777" w:rsidTr="00B01C43">
        <w:trPr>
          <w:trHeight w:val="255"/>
        </w:trPr>
        <w:tc>
          <w:tcPr>
            <w:tcW w:w="288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EDA6B" w14:textId="77777777" w:rsidR="00EF0FFC" w:rsidRDefault="00EF0FFC" w:rsidP="00B01C43">
            <w:pPr>
              <w:spacing w:line="276" w:lineRule="auto"/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0CDE02A8" w14:textId="77777777" w:rsidR="00EF0FFC" w:rsidRDefault="00EF0FFC" w:rsidP="00B01C43">
            <w:pPr>
              <w:spacing w:line="276" w:lineRule="auto"/>
              <w:ind w:left="1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S/P – Glu</w:t>
            </w:r>
          </w:p>
        </w:tc>
      </w:tr>
      <w:tr w:rsidR="00EF0FFC" w14:paraId="15DC524B" w14:textId="77777777" w:rsidTr="00B01C43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FD7E20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:rsidRPr="00DD2683" w14:paraId="4A5C08CB" w14:textId="77777777" w:rsidTr="00B01C43">
        <w:trPr>
          <w:trHeight w:val="255"/>
        </w:trPr>
        <w:tc>
          <w:tcPr>
            <w:tcW w:w="2889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DB15B" w14:textId="77777777" w:rsidR="00EF0FFC" w:rsidRDefault="00EF0FFC" w:rsidP="00B01C43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99CD0B" w14:textId="77777777" w:rsidR="00EF0FFC" w:rsidRPr="00DD2683" w:rsidRDefault="00EF0FFC" w:rsidP="00B01C43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EF0FFC" w:rsidRPr="00DD2683" w14:paraId="034102F9" w14:textId="77777777" w:rsidTr="00B01C43">
        <w:trPr>
          <w:trHeight w:val="255"/>
        </w:trPr>
        <w:tc>
          <w:tcPr>
            <w:tcW w:w="288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CA3FDE" w14:textId="77777777" w:rsidR="00EF0FFC" w:rsidRDefault="00EF0FFC" w:rsidP="00B01C43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01059C" w14:textId="77777777" w:rsidR="00EF0FFC" w:rsidRPr="00DD2683" w:rsidRDefault="00EF0FFC" w:rsidP="00B01C43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EF0FFC" w14:paraId="73C82631" w14:textId="77777777" w:rsidTr="00B01C43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1BC101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49239E92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6E2D0B" w14:textId="77777777" w:rsidR="00EF0FFC" w:rsidRDefault="00EF0FFC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C2F9F3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FBE241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39194881" w14:textId="77777777" w:rsidTr="00B01C43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872166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4CA0C5EE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FF5FD9" w14:textId="77777777" w:rsidR="00EF0FFC" w:rsidRDefault="00EF0FFC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0CB948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2CFADE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41BD1629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D6068A" w14:textId="77777777" w:rsidR="00EF0FFC" w:rsidRDefault="00EF0FFC" w:rsidP="00EF0FFC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C5B620" w14:textId="77777777" w:rsidR="00EF0FFC" w:rsidRDefault="00EF0FFC" w:rsidP="00B01C43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E8A2DF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1A829DE0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07F1DF" w14:textId="77777777" w:rsidR="00EF0FFC" w:rsidRDefault="00EF0FFC" w:rsidP="00EF0FFC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D6BCB8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12CE57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3A37199E" w14:textId="77777777" w:rsidTr="00B01C43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EF4BAE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3BAC6B7C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DEA035" w14:textId="77777777" w:rsidR="00EF0FFC" w:rsidRDefault="00EF0FFC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B4FAFA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0D2E0C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612FB89C" w14:textId="77777777" w:rsidTr="00B01C43">
        <w:trPr>
          <w:trHeight w:val="255"/>
        </w:trPr>
        <w:tc>
          <w:tcPr>
            <w:tcW w:w="288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60A447D1" w14:textId="77777777" w:rsidR="00EF0FFC" w:rsidRDefault="00EF0FFC" w:rsidP="00EF0FFC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RUTINA</w:t>
            </w:r>
          </w:p>
        </w:tc>
        <w:tc>
          <w:tcPr>
            <w:tcW w:w="20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963F99D" w14:textId="77777777" w:rsidR="00EF0FFC" w:rsidRDefault="00EF0FFC" w:rsidP="00B01C43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6BC9F6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Monovette: Serum Gel 4,9 ml</w:t>
            </w:r>
          </w:p>
        </w:tc>
      </w:tr>
      <w:tr w:rsidR="00EF0FFC" w14:paraId="0800C721" w14:textId="77777777" w:rsidTr="00B01C43">
        <w:trPr>
          <w:trHeight w:val="255"/>
        </w:trPr>
        <w:tc>
          <w:tcPr>
            <w:tcW w:w="288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A1521" w14:textId="77777777" w:rsidR="00EF0FFC" w:rsidRDefault="00EF0FFC" w:rsidP="00EF0FFC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</w:rPr>
            </w:pPr>
          </w:p>
        </w:tc>
        <w:tc>
          <w:tcPr>
            <w:tcW w:w="20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998BD" w14:textId="77777777" w:rsidR="00EF0FFC" w:rsidRDefault="00EF0FFC" w:rsidP="00B01C43">
            <w:pPr>
              <w:spacing w:line="276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8546FB" w14:textId="77777777" w:rsidR="00EF0FFC" w:rsidRDefault="00EF0FFC" w:rsidP="00B01C43">
            <w:pPr>
              <w:spacing w:line="276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5E59CD">
              <w:rPr>
                <w:rFonts w:ascii="Arial" w:eastAsia="Arial" w:hAnsi="Arial"/>
              </w:rPr>
              <w:t>Monovette: EDTA NaF 2</w:t>
            </w:r>
            <w:r>
              <w:rPr>
                <w:rFonts w:ascii="Arial" w:eastAsia="Arial" w:hAnsi="Arial"/>
              </w:rPr>
              <w:t>,</w:t>
            </w:r>
            <w:r w:rsidRPr="005E59CD">
              <w:rPr>
                <w:rFonts w:ascii="Arial" w:eastAsia="Arial" w:hAnsi="Arial"/>
              </w:rPr>
              <w:t>7</w:t>
            </w:r>
            <w:r>
              <w:rPr>
                <w:rFonts w:ascii="Arial" w:eastAsia="Arial" w:hAnsi="Arial"/>
              </w:rPr>
              <w:t xml:space="preserve"> </w:t>
            </w:r>
            <w:r w:rsidRPr="005E59CD">
              <w:rPr>
                <w:rFonts w:ascii="Arial" w:eastAsia="Arial" w:hAnsi="Arial"/>
              </w:rPr>
              <w:t>m</w:t>
            </w:r>
            <w:r>
              <w:rPr>
                <w:rFonts w:ascii="Arial" w:eastAsia="Arial" w:hAnsi="Arial"/>
              </w:rPr>
              <w:t>l</w:t>
            </w:r>
          </w:p>
        </w:tc>
      </w:tr>
      <w:tr w:rsidR="00EF0FFC" w14:paraId="6445065D" w14:textId="77777777" w:rsidTr="00B01C43">
        <w:trPr>
          <w:trHeight w:val="255"/>
        </w:trPr>
        <w:tc>
          <w:tcPr>
            <w:tcW w:w="288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20E3FC74" w14:textId="77777777" w:rsidR="00EF0FFC" w:rsidRDefault="00EF0FFC" w:rsidP="00EF0FFC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STATIM</w:t>
            </w:r>
          </w:p>
        </w:tc>
        <w:tc>
          <w:tcPr>
            <w:tcW w:w="20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558C235" w14:textId="77777777" w:rsidR="00EF0FFC" w:rsidRDefault="00EF0FFC" w:rsidP="00B01C43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1F63D1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Arial" w:hAnsi="Arial"/>
                <w:w w:val="98"/>
              </w:rPr>
              <w:t xml:space="preserve"> </w:t>
            </w:r>
            <w:r>
              <w:rPr>
                <w:rFonts w:ascii="Arial" w:eastAsia="Times New Roman" w:hAnsi="Arial"/>
              </w:rPr>
              <w:t>Monovette: Li Heparin 4, 9/ 5,5 ml</w:t>
            </w:r>
          </w:p>
        </w:tc>
      </w:tr>
      <w:tr w:rsidR="00EF0FFC" w14:paraId="1823B3DE" w14:textId="77777777" w:rsidTr="00B01C43">
        <w:trPr>
          <w:trHeight w:val="255"/>
        </w:trPr>
        <w:tc>
          <w:tcPr>
            <w:tcW w:w="288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21BE4" w14:textId="77777777" w:rsidR="00EF0FFC" w:rsidRDefault="00EF0FFC" w:rsidP="00EF0FFC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</w:rPr>
            </w:pPr>
          </w:p>
        </w:tc>
        <w:tc>
          <w:tcPr>
            <w:tcW w:w="20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4C835" w14:textId="77777777" w:rsidR="00EF0FFC" w:rsidRDefault="00EF0FFC" w:rsidP="00B01C43">
            <w:pPr>
              <w:spacing w:line="276" w:lineRule="auto"/>
              <w:jc w:val="center"/>
              <w:rPr>
                <w:rFonts w:ascii="Arial" w:eastAsia="Arial" w:hAnsi="Arial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414C94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 w:rsidRPr="005E59CD">
              <w:rPr>
                <w:rFonts w:ascii="Arial" w:eastAsia="Arial" w:hAnsi="Arial"/>
              </w:rPr>
              <w:t>Monovette: EDTA NaF 2</w:t>
            </w:r>
            <w:r>
              <w:rPr>
                <w:rFonts w:ascii="Arial" w:eastAsia="Arial" w:hAnsi="Arial"/>
              </w:rPr>
              <w:t>,</w:t>
            </w:r>
            <w:r w:rsidRPr="005E59CD">
              <w:rPr>
                <w:rFonts w:ascii="Arial" w:eastAsia="Arial" w:hAnsi="Arial"/>
              </w:rPr>
              <w:t>7</w:t>
            </w:r>
            <w:r>
              <w:rPr>
                <w:rFonts w:ascii="Arial" w:eastAsia="Arial" w:hAnsi="Arial"/>
              </w:rPr>
              <w:t xml:space="preserve"> </w:t>
            </w:r>
            <w:r w:rsidRPr="005E59CD">
              <w:rPr>
                <w:rFonts w:ascii="Arial" w:eastAsia="Arial" w:hAnsi="Arial"/>
              </w:rPr>
              <w:t>m</w:t>
            </w:r>
            <w:r>
              <w:rPr>
                <w:rFonts w:ascii="Arial" w:eastAsia="Arial" w:hAnsi="Arial"/>
              </w:rPr>
              <w:t>l</w:t>
            </w:r>
          </w:p>
        </w:tc>
      </w:tr>
      <w:tr w:rsidR="00EF0FFC" w14:paraId="2AEE32D9" w14:textId="77777777" w:rsidTr="00B01C43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B806EB" w14:textId="77777777" w:rsidR="00EF0FFC" w:rsidRDefault="00EF0FFC" w:rsidP="00B01C43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EF0FFC" w14:paraId="4F88F633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2181A2" w14:textId="77777777" w:rsidR="00EF0FFC" w:rsidRDefault="00EF0FFC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76CC51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</w:t>
            </w:r>
            <w:r w:rsidRPr="005E59CD">
              <w:rPr>
                <w:rFonts w:ascii="Arial" w:eastAsia="Arial" w:hAnsi="Arial"/>
              </w:rPr>
              <w:t xml:space="preserve"> </w:t>
            </w:r>
            <w:r w:rsidRPr="005E59CD">
              <w:rPr>
                <w:rFonts w:ascii="Arial" w:eastAsia="Times New Roman" w:hAnsi="Arial"/>
              </w:rPr>
              <w:t xml:space="preserve">krev žilní bez konzervace </w:t>
            </w:r>
            <w:r>
              <w:rPr>
                <w:rFonts w:ascii="Arial" w:eastAsia="Times New Roman" w:hAnsi="Arial"/>
              </w:rPr>
              <w:t>- pokles hodnot již po 10 minutách!</w:t>
            </w:r>
          </w:p>
        </w:tc>
      </w:tr>
      <w:tr w:rsidR="00EF0FFC" w14:paraId="15230270" w14:textId="77777777" w:rsidTr="00B01C43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59D3E6" w14:textId="77777777" w:rsidR="00EF0FFC" w:rsidRDefault="00EF0FFC" w:rsidP="00B01C43">
            <w:pPr>
              <w:spacing w:line="276" w:lineRule="auto"/>
              <w:ind w:left="160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23255779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213B08" w14:textId="77777777" w:rsidR="00EF0FFC" w:rsidRDefault="00EF0FFC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E29286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1BF8D2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</w:t>
            </w:r>
          </w:p>
        </w:tc>
      </w:tr>
      <w:tr w:rsidR="00EF0FFC" w14:paraId="59C1BFC2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9985DC" w14:textId="77777777" w:rsidR="00EF0FFC" w:rsidRDefault="00EF0FFC" w:rsidP="00B01C43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B13F03" w14:textId="77777777" w:rsidR="00EF0FFC" w:rsidRDefault="00EF0FFC" w:rsidP="00B01C43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CB13C2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°C</w:t>
            </w:r>
          </w:p>
        </w:tc>
      </w:tr>
      <w:tr w:rsidR="00EF0FFC" w14:paraId="4C3BD785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E65DD9" w14:textId="77777777" w:rsidR="00EF0FFC" w:rsidRDefault="00EF0FFC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AB4F02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02DF43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3 dny</w:t>
            </w:r>
          </w:p>
        </w:tc>
      </w:tr>
      <w:tr w:rsidR="00EF0FFC" w14:paraId="5AAFB922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C7DC6A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5F92D8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91351F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2 - 8°C</w:t>
            </w:r>
          </w:p>
        </w:tc>
      </w:tr>
      <w:tr w:rsidR="00EF0FFC" w14:paraId="77EC5C9B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5E2326" w14:textId="77777777" w:rsidR="00EF0FFC" w:rsidRDefault="00EF0FFC" w:rsidP="00B01C43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771B76" w14:textId="77777777" w:rsidR="00EF0FFC" w:rsidRDefault="00EF0FFC" w:rsidP="00B01C43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652940" w14:textId="77777777" w:rsidR="00EF0FFC" w:rsidRDefault="00EF0FFC" w:rsidP="00B01C43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EF0FFC" w14:paraId="44397378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A996C7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0A1C7F" w14:textId="77777777" w:rsidR="00EF0FFC" w:rsidRDefault="00EF0FFC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F4038F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(molární koncentrace)</w:t>
            </w:r>
          </w:p>
        </w:tc>
      </w:tr>
      <w:tr w:rsidR="00EF0FFC" w14:paraId="3F483966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0F996F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7E252B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 w:rsidRPr="005E59CD">
              <w:rPr>
                <w:rFonts w:ascii="Arial" w:eastAsia="Times New Roman" w:hAnsi="Arial"/>
              </w:rPr>
              <w:t>mg/dl x 0,0555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64C78D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4857C466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CEDB57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C177EA" w14:textId="1982EE4B" w:rsidR="00EF0FFC" w:rsidRDefault="00853FA7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6,90</w:t>
            </w:r>
            <w:r w:rsidR="00EF0FFC">
              <w:rPr>
                <w:rFonts w:ascii="Arial" w:eastAsia="Arial" w:hAnsi="Arial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2227A5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786C05B4" w14:textId="77777777" w:rsidTr="00B01C43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1666A0" w14:textId="77777777" w:rsidR="00EF0FFC" w:rsidRDefault="00EF0FFC" w:rsidP="00B01C43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EF0FFC" w14:paraId="709AEE03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23B4B6" w14:textId="77777777" w:rsidR="00EF0FFC" w:rsidRDefault="00EF0FFC" w:rsidP="00B01C43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D8A0BA" w14:textId="77777777" w:rsidR="00EF0FFC" w:rsidRDefault="00EF0FFC" w:rsidP="00B01C43">
            <w:pPr>
              <w:spacing w:line="276" w:lineRule="auto"/>
              <w:ind w:left="102" w:hanging="102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5E59CD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>F</w:t>
            </w:r>
            <w:r w:rsidRPr="005E59CD">
              <w:rPr>
                <w:rFonts w:ascii="Arial" w:eastAsia="Arial" w:hAnsi="Arial"/>
              </w:rPr>
              <w:t>otometrie, enzymatická endpoint metoda</w:t>
            </w:r>
          </w:p>
        </w:tc>
      </w:tr>
      <w:tr w:rsidR="00EF0FFC" w14:paraId="49EC4510" w14:textId="77777777" w:rsidTr="00B01C43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A9DF68" w14:textId="77777777" w:rsidR="00EF0FFC" w:rsidRDefault="00EF0FFC" w:rsidP="00B01C43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EF0FFC" w14:paraId="1C98ADB9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225E12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SOP</w:t>
            </w:r>
            <w:r>
              <w:rPr>
                <w:rFonts w:ascii="Arial" w:eastAsia="Arial" w:hAnsi="Arial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7F8832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37471909</w:t>
            </w:r>
          </w:p>
        </w:tc>
      </w:tr>
      <w:tr w:rsidR="00EF0FFC" w14:paraId="63405225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4D5798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261D56" w14:textId="77777777" w:rsidR="00EF0FFC" w:rsidRDefault="00EF0FFC" w:rsidP="00B01C43">
            <w:pPr>
              <w:ind w:left="108" w:hanging="108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Stanovení </w:t>
            </w:r>
            <w:r w:rsidRPr="005E59CD">
              <w:rPr>
                <w:rFonts w:ascii="Arial" w:eastAsia="Arial" w:hAnsi="Arial"/>
              </w:rPr>
              <w:t xml:space="preserve">glukózy fotometricky </w:t>
            </w:r>
            <w:r>
              <w:rPr>
                <w:rFonts w:ascii="Arial" w:eastAsia="Arial" w:hAnsi="Arial"/>
              </w:rPr>
              <w:t>(analyzátor Cobas Integra  400 - Roche)</w:t>
            </w:r>
          </w:p>
        </w:tc>
      </w:tr>
      <w:tr w:rsidR="00EF0FFC" w14:paraId="4F7C72A8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9C307B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FCACC2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 w:rsidRPr="005E59CD">
              <w:rPr>
                <w:rFonts w:ascii="Arial" w:eastAsia="Times New Roman" w:hAnsi="Arial"/>
              </w:rPr>
              <w:t>2016-07, V 10.0 CZ</w:t>
            </w:r>
          </w:p>
        </w:tc>
      </w:tr>
      <w:tr w:rsidR="00EF0FFC" w14:paraId="72EA5661" w14:textId="77777777" w:rsidTr="00B01C43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476B3F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0C9257B8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00C93E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3508B1" w14:textId="2AE67937" w:rsidR="00EF0FFC" w:rsidRDefault="00441F6A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0189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9B5ED8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59DB0DB9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3BD9C0" w14:textId="77777777" w:rsidR="00EF0FFC" w:rsidRDefault="00EF0FFC" w:rsidP="00B01C43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1D8586" w14:textId="77777777" w:rsidR="00EF0FFC" w:rsidRDefault="00EF0FFC" w:rsidP="00B01C43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98394D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body</w:t>
            </w:r>
          </w:p>
        </w:tc>
      </w:tr>
      <w:tr w:rsidR="00EF0FFC" w14:paraId="5032BDE6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AA4860" w14:textId="77777777" w:rsidR="00EF0FFC" w:rsidRDefault="00EF0FFC" w:rsidP="00EF0FFC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A7605D" w14:textId="77777777" w:rsidR="00EF0FFC" w:rsidRDefault="00EF0FFC" w:rsidP="00B01C43">
            <w:pPr>
              <w:spacing w:line="228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 8143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28D9A8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15</w:t>
            </w:r>
          </w:p>
        </w:tc>
      </w:tr>
      <w:tr w:rsidR="00EF0FFC" w14:paraId="08600529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ABFF6A" w14:textId="77777777" w:rsidR="00EF0FFC" w:rsidRDefault="00EF0FFC" w:rsidP="00EF0FFC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725DB2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 8115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816DDA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23</w:t>
            </w:r>
          </w:p>
        </w:tc>
      </w:tr>
      <w:tr w:rsidR="00EF0FFC" w14:paraId="71DE733D" w14:textId="77777777" w:rsidTr="00B01C43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B2BBE0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3D63F3B7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F7D674" w14:textId="77777777" w:rsidR="00EF0FFC" w:rsidRDefault="00EF0FFC" w:rsidP="00B01C43">
            <w:pPr>
              <w:spacing w:line="276" w:lineRule="auto"/>
              <w:rPr>
                <w:rFonts w:ascii="Arial" w:eastAsia="Arial" w:hAnsi="Arial"/>
                <w:b/>
                <w:bCs/>
                <w:lang w:eastAsia="en-US"/>
              </w:rPr>
            </w:pPr>
            <w:r>
              <w:rPr>
                <w:rFonts w:ascii="Arial" w:eastAsia="Arial" w:hAnsi="Arial"/>
                <w:b/>
                <w:bCs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EB248A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E59A7A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320B78E7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899291" w14:textId="77777777" w:rsidR="00EF0FFC" w:rsidRDefault="00EF0FFC" w:rsidP="00EF0FFC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C8A269" w14:textId="77777777" w:rsidR="00EF0FFC" w:rsidRDefault="00EF0FFC" w:rsidP="00B01C43">
            <w:pPr>
              <w:ind w:left="102" w:hanging="102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  <w:r w:rsidRPr="005E59CD">
              <w:rPr>
                <w:rFonts w:ascii="Arial" w:eastAsia="Times New Roman" w:hAnsi="Arial"/>
                <w:lang w:eastAsia="en-US"/>
              </w:rPr>
              <w:t>pro samostatný požadavek na</w:t>
            </w:r>
            <w:r>
              <w:rPr>
                <w:rFonts w:ascii="Arial" w:eastAsia="Times New Roman" w:hAnsi="Arial"/>
                <w:lang w:eastAsia="en-US"/>
              </w:rPr>
              <w:t xml:space="preserve"> </w:t>
            </w:r>
            <w:r>
              <w:rPr>
                <w:rFonts w:ascii="Arial" w:eastAsia="Arial" w:hAnsi="Arial"/>
              </w:rPr>
              <w:t xml:space="preserve">statimové stanovení glukózy </w:t>
            </w:r>
            <w:r w:rsidRPr="005E59CD">
              <w:rPr>
                <w:rFonts w:ascii="Arial" w:eastAsia="Arial" w:hAnsi="Arial"/>
              </w:rPr>
              <w:t>je odezva 30</w:t>
            </w:r>
            <w:r>
              <w:rPr>
                <w:rFonts w:ascii="Arial" w:eastAsia="Arial" w:hAnsi="Arial"/>
              </w:rPr>
              <w:t xml:space="preserve"> </w:t>
            </w:r>
            <w:r w:rsidRPr="005E59CD">
              <w:rPr>
                <w:rFonts w:ascii="Arial" w:eastAsia="Arial" w:hAnsi="Arial"/>
              </w:rPr>
              <w:t>-</w:t>
            </w:r>
            <w:r>
              <w:rPr>
                <w:rFonts w:ascii="Arial" w:eastAsia="Arial" w:hAnsi="Arial"/>
              </w:rPr>
              <w:t xml:space="preserve"> 60 minut</w:t>
            </w:r>
          </w:p>
        </w:tc>
      </w:tr>
      <w:tr w:rsidR="00EF0FFC" w14:paraId="47FD3C58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29F8D3" w14:textId="77777777" w:rsidR="00EF0FFC" w:rsidRDefault="00EF0FFC" w:rsidP="00B01C43">
            <w:pPr>
              <w:spacing w:line="276" w:lineRule="auto"/>
              <w:rPr>
                <w:rFonts w:ascii="Arial" w:eastAsia="Arial" w:hAnsi="Arial"/>
                <w:b/>
                <w:bCs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3BBEB9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1093A6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5383A3D9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00CB2B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7F0A3D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B882ED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54CAAD4E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31AF4B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1ECCEE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A88387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do</w:t>
            </w:r>
          </w:p>
        </w:tc>
      </w:tr>
      <w:tr w:rsidR="00EF0FFC" w14:paraId="00228C39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676C50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    děti:    - novorozenc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B3373D" w14:textId="77777777" w:rsidR="00EF0FFC" w:rsidRDefault="00EF0FFC" w:rsidP="00B01C43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2,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5B1ADE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4,4</w:t>
            </w:r>
          </w:p>
        </w:tc>
      </w:tr>
      <w:tr w:rsidR="00EF0FFC" w14:paraId="332682E3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A0474" w14:textId="77777777" w:rsidR="00EF0FFC" w:rsidRPr="005E59CD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5E59CD">
              <w:rPr>
                <w:rFonts w:ascii="Arial" w:eastAsia="Times New Roman" w:hAnsi="Arial"/>
                <w:lang w:eastAsia="en-US"/>
              </w:rPr>
              <w:t xml:space="preserve"> </w:t>
            </w:r>
            <w:r>
              <w:rPr>
                <w:rFonts w:ascii="Arial" w:eastAsia="Times New Roman" w:hAnsi="Arial"/>
                <w:lang w:eastAsia="en-US"/>
              </w:rPr>
              <w:t xml:space="preserve">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39B441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3,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C4E8E0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5,5</w:t>
            </w:r>
          </w:p>
        </w:tc>
      </w:tr>
      <w:tr w:rsidR="00EF0FFC" w14:paraId="6C291E99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780A11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271295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4,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00A0E5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5,6</w:t>
            </w:r>
          </w:p>
        </w:tc>
      </w:tr>
      <w:tr w:rsidR="00EF0FFC" w14:paraId="73F4316D" w14:textId="77777777" w:rsidTr="00B01C43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87C744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EF0FFC" w14:paraId="73A2255A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190580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>
              <w:rPr>
                <w:rFonts w:ascii="Arial" w:eastAsia="Times New Roman" w:hAnsi="Arial"/>
                <w:b/>
              </w:rPr>
              <w:t>zdroj</w:t>
            </w:r>
          </w:p>
        </w:tc>
        <w:tc>
          <w:tcPr>
            <w:tcW w:w="2891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F50240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 w:rsidRPr="005E59CD">
              <w:rPr>
                <w:rFonts w:ascii="Arial" w:eastAsia="Arial" w:hAnsi="Arial"/>
                <w:color w:val="0000FF"/>
              </w:rPr>
              <w:t xml:space="preserve"> </w:t>
            </w:r>
            <w:r w:rsidRPr="005E59CD">
              <w:rPr>
                <w:rFonts w:ascii="Arial" w:eastAsia="Times New Roman" w:hAnsi="Arial"/>
              </w:rPr>
              <w:t>Tietz (děti), Roche/</w:t>
            </w:r>
            <w:r>
              <w:rPr>
                <w:rFonts w:ascii="Arial" w:eastAsia="Times New Roman" w:hAnsi="Arial"/>
              </w:rPr>
              <w:t xml:space="preserve"> </w:t>
            </w:r>
            <w:r w:rsidRPr="005E59CD">
              <w:rPr>
                <w:rFonts w:ascii="Arial" w:eastAsia="Times New Roman" w:hAnsi="Arial"/>
              </w:rPr>
              <w:t>ČDS</w:t>
            </w:r>
          </w:p>
        </w:tc>
        <w:tc>
          <w:tcPr>
            <w:tcW w:w="28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6429BD" w14:textId="77777777" w:rsidR="00EF0FFC" w:rsidRDefault="00EF0FFC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27EB3E26" w14:textId="77777777" w:rsidR="00B01C43" w:rsidRDefault="00B01C43">
      <w:pPr>
        <w:sectPr w:rsidR="00B01C43" w:rsidSect="00435639">
          <w:pgSz w:w="11900" w:h="16840"/>
          <w:pgMar w:top="1440" w:right="1440" w:bottom="872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2092"/>
        <w:gridCol w:w="708"/>
        <w:gridCol w:w="20"/>
        <w:gridCol w:w="2962"/>
      </w:tblGrid>
      <w:tr w:rsidR="00B01C43" w14:paraId="78D3163C" w14:textId="77777777" w:rsidTr="00B01C43">
        <w:trPr>
          <w:trHeight w:val="255"/>
        </w:trPr>
        <w:tc>
          <w:tcPr>
            <w:tcW w:w="2889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70F94712" w14:textId="77777777" w:rsidR="00B01C43" w:rsidRDefault="00B01C43" w:rsidP="00B01C43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  <w:hideMark/>
          </w:tcPr>
          <w:p w14:paraId="26287311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Hamburgerův sediment</w:t>
            </w:r>
          </w:p>
        </w:tc>
      </w:tr>
      <w:tr w:rsidR="00B01C43" w14:paraId="0D2ABEC8" w14:textId="77777777" w:rsidTr="00B01C43">
        <w:trPr>
          <w:trHeight w:val="255"/>
        </w:trPr>
        <w:tc>
          <w:tcPr>
            <w:tcW w:w="288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8EB70" w14:textId="77777777" w:rsidR="00B01C43" w:rsidRDefault="00B01C43" w:rsidP="00B01C43">
            <w:pPr>
              <w:spacing w:line="276" w:lineRule="auto"/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523D1A67" w14:textId="77777777" w:rsidR="00B01C43" w:rsidRDefault="00B01C43" w:rsidP="00B01C43">
            <w:pPr>
              <w:spacing w:line="276" w:lineRule="auto"/>
              <w:ind w:left="1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č Hamb.</w:t>
            </w:r>
          </w:p>
        </w:tc>
      </w:tr>
      <w:tr w:rsidR="00B01C43" w14:paraId="77CCBE8D" w14:textId="77777777" w:rsidTr="00B01C43">
        <w:trPr>
          <w:trHeight w:val="255"/>
        </w:trPr>
        <w:tc>
          <w:tcPr>
            <w:tcW w:w="867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E5BE92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:rsidRPr="00DD2683" w14:paraId="4314F194" w14:textId="77777777" w:rsidTr="00B01C43">
        <w:trPr>
          <w:trHeight w:val="255"/>
        </w:trPr>
        <w:tc>
          <w:tcPr>
            <w:tcW w:w="2889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B72D6C" w14:textId="77777777" w:rsidR="00B01C43" w:rsidRDefault="00B01C43" w:rsidP="00B01C43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564801" w14:textId="77777777" w:rsidR="00B01C43" w:rsidRPr="00DD2683" w:rsidRDefault="00B01C43" w:rsidP="00B01C43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B01C43" w:rsidRPr="00DD2683" w14:paraId="5EFDB918" w14:textId="77777777" w:rsidTr="00B01C43">
        <w:trPr>
          <w:trHeight w:val="255"/>
        </w:trPr>
        <w:tc>
          <w:tcPr>
            <w:tcW w:w="288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84A2D9" w14:textId="77777777" w:rsidR="00B01C43" w:rsidRDefault="00B01C43" w:rsidP="00B01C43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680E6A" w14:textId="77777777" w:rsidR="00B01C43" w:rsidRPr="00DD2683" w:rsidRDefault="00B01C43" w:rsidP="00B01C43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B01C43" w14:paraId="52200499" w14:textId="77777777" w:rsidTr="00B01C43">
        <w:trPr>
          <w:trHeight w:val="255"/>
        </w:trPr>
        <w:tc>
          <w:tcPr>
            <w:tcW w:w="867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B2BD96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5B70EEE2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5D4B02" w14:textId="77777777" w:rsidR="00B01C43" w:rsidRDefault="00B01C43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135501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moč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B0F9ED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minimálně 6 ml</w:t>
            </w:r>
          </w:p>
        </w:tc>
      </w:tr>
      <w:tr w:rsidR="00B01C43" w14:paraId="2ACDA488" w14:textId="77777777" w:rsidTr="00B01C43">
        <w:trPr>
          <w:trHeight w:val="255"/>
        </w:trPr>
        <w:tc>
          <w:tcPr>
            <w:tcW w:w="867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8942A0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71269B4B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2DB5EC" w14:textId="77777777" w:rsidR="00B01C43" w:rsidRDefault="00B01C43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A8E146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D6F94C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50BD9853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207F69" w14:textId="77777777" w:rsidR="00B01C43" w:rsidRDefault="00B01C43" w:rsidP="00B01C43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C4C008" w14:textId="77777777" w:rsidR="00B01C43" w:rsidRDefault="00B01C43" w:rsidP="00B01C43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07A123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1046AA5C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89957A" w14:textId="77777777" w:rsidR="00B01C43" w:rsidRDefault="00B01C43" w:rsidP="00B01C43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381D51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C9AEE0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2AE91297" w14:textId="77777777" w:rsidTr="00B01C43">
        <w:trPr>
          <w:trHeight w:val="255"/>
        </w:trPr>
        <w:tc>
          <w:tcPr>
            <w:tcW w:w="867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023CF4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6A0348CC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7AFC4E" w14:textId="77777777" w:rsidR="00B01C43" w:rsidRDefault="00B01C43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2E17D2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54CB2C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0A81460B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1B0CB6F1" w14:textId="77777777" w:rsidR="00B01C43" w:rsidRDefault="00B01C43" w:rsidP="00B01C43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1D3068E" w14:textId="77777777" w:rsidR="00B01C43" w:rsidRDefault="00B01C43" w:rsidP="00B01C43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bottom"/>
            <w:hideMark/>
          </w:tcPr>
          <w:p w14:paraId="27AF489C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7A7E51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>Monovette: Urin (10.248)</w:t>
            </w:r>
          </w:p>
        </w:tc>
      </w:tr>
      <w:tr w:rsidR="00B01C43" w14:paraId="45B8C06E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1C68BE68" w14:textId="77777777" w:rsidR="00B01C43" w:rsidRDefault="00B01C43" w:rsidP="00B01C43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95D6E46" w14:textId="77777777" w:rsidR="00B01C43" w:rsidRDefault="00B01C43" w:rsidP="00B01C43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-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bottom"/>
          </w:tcPr>
          <w:p w14:paraId="105C731C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          -</w:t>
            </w:r>
          </w:p>
        </w:tc>
      </w:tr>
      <w:tr w:rsidR="00B01C43" w14:paraId="31C1DC59" w14:textId="77777777" w:rsidTr="00B01C43">
        <w:trPr>
          <w:trHeight w:val="255"/>
        </w:trPr>
        <w:tc>
          <w:tcPr>
            <w:tcW w:w="867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BB0BD5" w14:textId="77777777" w:rsidR="00B01C43" w:rsidRDefault="00B01C43" w:rsidP="00B01C43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B01C43" w14:paraId="6EC9CD1A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2F005F" w14:textId="77777777" w:rsidR="00B01C43" w:rsidRDefault="00B01C43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2E25A3" w14:textId="77777777" w:rsidR="00B01C43" w:rsidRDefault="00B01C43" w:rsidP="00B01C43">
            <w:pPr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 w:rsidRPr="00E54CB2">
              <w:rPr>
                <w:rFonts w:ascii="Arial" w:eastAsia="Times New Roman" w:hAnsi="Arial"/>
              </w:rPr>
              <w:t>moč ze sběru přesně 3 h</w:t>
            </w:r>
            <w:r>
              <w:rPr>
                <w:rFonts w:ascii="Arial" w:eastAsia="Times New Roman" w:hAnsi="Arial"/>
              </w:rPr>
              <w:t>odiny, promíchat, uvést přesný čas</w:t>
            </w:r>
          </w:p>
          <w:p w14:paraId="3066B210" w14:textId="77777777" w:rsidR="00B01C43" w:rsidRDefault="00B01C43" w:rsidP="00B01C43">
            <w:pPr>
              <w:ind w:left="102"/>
              <w:rPr>
                <w:rFonts w:ascii="Arial" w:eastAsia="Times New Roman" w:hAnsi="Arial"/>
                <w:lang w:eastAsia="en-US"/>
              </w:rPr>
            </w:pPr>
            <w:r w:rsidRPr="00E54CB2">
              <w:rPr>
                <w:rFonts w:ascii="Arial" w:eastAsia="Times New Roman" w:hAnsi="Arial"/>
              </w:rPr>
              <w:t>sběru</w:t>
            </w:r>
            <w:r w:rsidRPr="00E54CB2">
              <w:rPr>
                <w:rFonts w:ascii="Arial" w:eastAsia="Arial" w:hAnsi="Arial"/>
              </w:rPr>
              <w:t xml:space="preserve"> </w:t>
            </w:r>
            <w:r w:rsidRPr="00E54CB2">
              <w:rPr>
                <w:rFonts w:ascii="Arial" w:eastAsia="Times New Roman" w:hAnsi="Arial"/>
              </w:rPr>
              <w:t>a diurézu v ml, do laboratoře dodat vzorek min</w:t>
            </w:r>
            <w:r>
              <w:rPr>
                <w:rFonts w:ascii="Arial" w:eastAsia="Times New Roman" w:hAnsi="Arial"/>
              </w:rPr>
              <w:t>imálně</w:t>
            </w:r>
            <w:r w:rsidRPr="00E54CB2">
              <w:rPr>
                <w:rFonts w:ascii="Arial" w:eastAsia="Times New Roman" w:hAnsi="Arial"/>
              </w:rPr>
              <w:t xml:space="preserve"> 6</w:t>
            </w:r>
            <w:r>
              <w:rPr>
                <w:rFonts w:ascii="Arial" w:eastAsia="Times New Roman" w:hAnsi="Arial"/>
              </w:rPr>
              <w:t> </w:t>
            </w:r>
            <w:r w:rsidRPr="00E54CB2">
              <w:rPr>
                <w:rFonts w:ascii="Arial" w:eastAsia="Times New Roman" w:hAnsi="Arial"/>
              </w:rPr>
              <w:t xml:space="preserve">ml </w:t>
            </w:r>
            <w:r>
              <w:rPr>
                <w:rFonts w:ascii="Arial" w:eastAsia="Times New Roman" w:hAnsi="Arial"/>
              </w:rPr>
              <w:t xml:space="preserve"> </w:t>
            </w:r>
          </w:p>
        </w:tc>
      </w:tr>
      <w:tr w:rsidR="00B01C43" w14:paraId="5BAAB3BA" w14:textId="77777777" w:rsidTr="00B01C43">
        <w:trPr>
          <w:trHeight w:val="255"/>
        </w:trPr>
        <w:tc>
          <w:tcPr>
            <w:tcW w:w="867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CE4E9D" w14:textId="77777777" w:rsidR="00B01C43" w:rsidRDefault="00B01C43" w:rsidP="00B01C43">
            <w:pPr>
              <w:spacing w:line="276" w:lineRule="auto"/>
              <w:ind w:left="160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5BE46613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BDC67B" w14:textId="77777777" w:rsidR="00B01C43" w:rsidRDefault="00B01C43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742358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7CA576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</w:t>
            </w:r>
          </w:p>
        </w:tc>
      </w:tr>
      <w:tr w:rsidR="00B01C43" w14:paraId="535713CA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2CC84F" w14:textId="77777777" w:rsidR="00B01C43" w:rsidRDefault="00B01C43" w:rsidP="00B01C43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0D5DA3" w14:textId="77777777" w:rsidR="00B01C43" w:rsidRDefault="00B01C43" w:rsidP="00B01C43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CDEF04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°C</w:t>
            </w:r>
          </w:p>
        </w:tc>
      </w:tr>
      <w:tr w:rsidR="00B01C43" w14:paraId="4B45D83A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9F1415" w14:textId="77777777" w:rsidR="00B01C43" w:rsidRDefault="00B01C43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D25274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B20A66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5BBB3E01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84F57F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CAED76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04D063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°C</w:t>
            </w:r>
          </w:p>
        </w:tc>
      </w:tr>
      <w:tr w:rsidR="00B01C43" w14:paraId="6C8B1705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46969D" w14:textId="77777777" w:rsidR="00B01C43" w:rsidRDefault="00B01C43" w:rsidP="00B01C43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0CCE3D" w14:textId="77777777" w:rsidR="00B01C43" w:rsidRDefault="00B01C43" w:rsidP="00B01C43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50E5C2" w14:textId="77777777" w:rsidR="00B01C43" w:rsidRDefault="00B01C43" w:rsidP="00B01C43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B01C43" w14:paraId="5118FD9D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FF08F6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079FCF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8A84E5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( )</w:t>
            </w:r>
          </w:p>
        </w:tc>
      </w:tr>
      <w:tr w:rsidR="00B01C43" w14:paraId="0A1BA5A9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C64142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C256EB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8D5C53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70F5AE9F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AEFF23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7ECB24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43ED5C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51B08C61" w14:textId="77777777" w:rsidTr="00B01C43">
        <w:trPr>
          <w:trHeight w:val="255"/>
        </w:trPr>
        <w:tc>
          <w:tcPr>
            <w:tcW w:w="867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38FF8D" w14:textId="77777777" w:rsidR="00B01C43" w:rsidRDefault="00B01C43" w:rsidP="00B01C43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B01C43" w14:paraId="66F2E222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063C00" w14:textId="77777777" w:rsidR="00B01C43" w:rsidRDefault="00B01C43" w:rsidP="00B01C43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38D93D" w14:textId="77777777" w:rsidR="00B01C43" w:rsidRDefault="00B01C43" w:rsidP="00B01C43">
            <w:pPr>
              <w:spacing w:line="276" w:lineRule="auto"/>
              <w:ind w:left="102" w:hanging="102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5E59CD">
              <w:rPr>
                <w:rFonts w:ascii="Arial" w:eastAsia="Arial" w:hAnsi="Arial"/>
              </w:rPr>
              <w:t xml:space="preserve"> </w:t>
            </w:r>
          </w:p>
        </w:tc>
      </w:tr>
      <w:tr w:rsidR="00B01C43" w14:paraId="60D5A5A8" w14:textId="77777777" w:rsidTr="00B01C43">
        <w:trPr>
          <w:trHeight w:val="255"/>
        </w:trPr>
        <w:tc>
          <w:tcPr>
            <w:tcW w:w="867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DA1EA0" w14:textId="77777777" w:rsidR="00B01C43" w:rsidRDefault="00B01C43" w:rsidP="00B01C43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B01C43" w14:paraId="106EEEA1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410D72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SOP</w:t>
            </w:r>
            <w:r>
              <w:rPr>
                <w:rFonts w:ascii="Arial" w:eastAsia="Arial" w:hAnsi="Arial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ADD26F" w14:textId="12BAF785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37471</w:t>
            </w:r>
            <w:r w:rsidR="001E5F7F">
              <w:rPr>
                <w:rFonts w:ascii="Arial" w:eastAsia="Arial" w:hAnsi="Arial"/>
              </w:rPr>
              <w:t>926</w:t>
            </w:r>
          </w:p>
        </w:tc>
      </w:tr>
      <w:tr w:rsidR="00B01C43" w14:paraId="630581CE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C5452C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FB62AE" w14:textId="77777777" w:rsidR="00B01C43" w:rsidRDefault="00B01C43" w:rsidP="00B01C43">
            <w:pPr>
              <w:spacing w:line="276" w:lineRule="auto"/>
              <w:ind w:left="107" w:hanging="107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E54CB2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>Sediment močový kvantitativn</w:t>
            </w:r>
            <w:r w:rsidRPr="00E54CB2">
              <w:rPr>
                <w:rFonts w:ascii="Arial" w:eastAsia="Arial" w:hAnsi="Arial"/>
              </w:rPr>
              <w:t>ě dle Hamburgera</w:t>
            </w:r>
          </w:p>
        </w:tc>
      </w:tr>
      <w:tr w:rsidR="00B01C43" w14:paraId="06523ABD" w14:textId="77777777" w:rsidTr="00B01C43">
        <w:trPr>
          <w:trHeight w:val="255"/>
        </w:trPr>
        <w:tc>
          <w:tcPr>
            <w:tcW w:w="867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519872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332C3DB5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A418AA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52E77C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4214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873C96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74629EC2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480752" w14:textId="77777777" w:rsidR="00B01C43" w:rsidRDefault="00B01C43" w:rsidP="00B01C43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4DA1F7" w14:textId="77777777" w:rsidR="00B01C43" w:rsidRDefault="00B01C43" w:rsidP="00B01C43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4B5E04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body</w:t>
            </w:r>
          </w:p>
        </w:tc>
      </w:tr>
      <w:tr w:rsidR="00B01C43" w14:paraId="798475C1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717A7B" w14:textId="77777777" w:rsidR="00B01C43" w:rsidRDefault="00B01C43" w:rsidP="00B01C43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7479DB" w14:textId="77777777" w:rsidR="00B01C43" w:rsidRDefault="00B01C43" w:rsidP="00B01C43">
            <w:pPr>
              <w:spacing w:line="228" w:lineRule="exact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8132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7390BC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31</w:t>
            </w:r>
          </w:p>
        </w:tc>
      </w:tr>
      <w:tr w:rsidR="00B01C43" w14:paraId="109C7616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A657E2" w14:textId="77777777" w:rsidR="00B01C43" w:rsidRDefault="00B01C43" w:rsidP="00B01C43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867329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FCC19D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 -</w:t>
            </w:r>
          </w:p>
        </w:tc>
      </w:tr>
      <w:tr w:rsidR="00B01C43" w14:paraId="6726BD1E" w14:textId="77777777" w:rsidTr="00B01C43">
        <w:trPr>
          <w:trHeight w:val="255"/>
        </w:trPr>
        <w:tc>
          <w:tcPr>
            <w:tcW w:w="867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6AD97F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5653430E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321BE3" w14:textId="77777777" w:rsidR="00B01C43" w:rsidRDefault="00B01C43" w:rsidP="00B01C43">
            <w:pPr>
              <w:spacing w:line="276" w:lineRule="auto"/>
              <w:rPr>
                <w:rFonts w:ascii="Arial" w:eastAsia="Arial" w:hAnsi="Arial"/>
                <w:b/>
                <w:bCs/>
                <w:lang w:eastAsia="en-US"/>
              </w:rPr>
            </w:pPr>
            <w:r>
              <w:rPr>
                <w:rFonts w:ascii="Arial" w:eastAsia="Arial" w:hAnsi="Arial"/>
                <w:b/>
                <w:bCs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64B433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61CF1C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5499B99B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4060C7" w14:textId="77777777" w:rsidR="00B01C43" w:rsidRDefault="00B01C43" w:rsidP="00B01C43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CD9353" w14:textId="77777777" w:rsidR="00B01C43" w:rsidRDefault="00B01C43" w:rsidP="00B01C43">
            <w:pPr>
              <w:ind w:left="102" w:hanging="102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</w:p>
        </w:tc>
      </w:tr>
      <w:tr w:rsidR="00B01C43" w14:paraId="541627E1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26313" w14:textId="77777777" w:rsidR="00B01C43" w:rsidRDefault="00B01C43" w:rsidP="00B01C43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4F9BBB" w14:textId="77777777" w:rsidR="00B01C43" w:rsidRDefault="00B01C43" w:rsidP="00B01C43">
            <w:pPr>
              <w:ind w:left="102" w:hanging="102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1D37A246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04BF7F" w14:textId="77777777" w:rsidR="00B01C43" w:rsidRDefault="00B01C43" w:rsidP="00B01C43">
            <w:pPr>
              <w:spacing w:line="276" w:lineRule="auto"/>
              <w:rPr>
                <w:rFonts w:ascii="Arial" w:eastAsia="Arial" w:hAnsi="Arial"/>
                <w:b/>
                <w:bCs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336664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EC02E3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4B54AC32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5908CE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B3BB93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2FD03E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54B1467A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5ED38F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E6BCCF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E64351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do</w:t>
            </w:r>
          </w:p>
        </w:tc>
      </w:tr>
      <w:tr w:rsidR="00B01C43" w14:paraId="64E6AA51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E99E2C" w14:textId="77777777" w:rsidR="00B01C43" w:rsidRPr="00E54CB2" w:rsidRDefault="00B01C43" w:rsidP="00B01C43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E54CB2">
              <w:rPr>
                <w:rFonts w:ascii="Arial" w:eastAsia="Times New Roman" w:hAnsi="Arial" w:cs="Arial"/>
                <w:sz w:val="20"/>
                <w:szCs w:val="20"/>
              </w:rPr>
              <w:t>erytrocy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65CE62" w14:textId="77777777" w:rsidR="00B01C43" w:rsidRDefault="00B01C43" w:rsidP="00B01C43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AB5B9E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2000</w:t>
            </w:r>
          </w:p>
        </w:tc>
      </w:tr>
      <w:tr w:rsidR="00B01C43" w14:paraId="558906C3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0D12D" w14:textId="77777777" w:rsidR="00B01C43" w:rsidRPr="00E54CB2" w:rsidRDefault="00B01C43" w:rsidP="00B01C43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54CB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eukocy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056678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38C923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4000</w:t>
            </w:r>
          </w:p>
        </w:tc>
      </w:tr>
      <w:tr w:rsidR="00B01C43" w14:paraId="479A1901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53F99" w14:textId="77777777" w:rsidR="00B01C43" w:rsidRPr="00E54CB2" w:rsidRDefault="00B01C43" w:rsidP="00B01C43">
            <w:pPr>
              <w:pStyle w:val="Odstavecseseznamem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F576CD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DB3C02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0091021E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E1400" w14:textId="77777777" w:rsidR="00B01C43" w:rsidRPr="00E54CB2" w:rsidRDefault="00B01C43" w:rsidP="00B01C43">
            <w:pPr>
              <w:pStyle w:val="Odstavecseseznamem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123FA3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1FF89A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7D7F6082" w14:textId="77777777" w:rsidTr="00B01C43">
        <w:trPr>
          <w:trHeight w:val="255"/>
        </w:trPr>
        <w:tc>
          <w:tcPr>
            <w:tcW w:w="867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0AF5AA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7B00753B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AA65A28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>
              <w:rPr>
                <w:rFonts w:ascii="Arial" w:eastAsia="Times New Roman" w:hAnsi="Arial"/>
                <w:b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ADD7EFA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5D43D8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18BA2691" w14:textId="77777777" w:rsidR="00B01C43" w:rsidRDefault="00B01C43">
      <w:pPr>
        <w:sectPr w:rsidR="00B01C43" w:rsidSect="00435639">
          <w:pgSz w:w="11900" w:h="16840"/>
          <w:pgMar w:top="1440" w:right="1440" w:bottom="872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2092"/>
        <w:gridCol w:w="708"/>
        <w:gridCol w:w="20"/>
        <w:gridCol w:w="2962"/>
      </w:tblGrid>
      <w:tr w:rsidR="00B01C43" w14:paraId="4B44869B" w14:textId="77777777" w:rsidTr="00B01C43">
        <w:trPr>
          <w:trHeight w:val="255"/>
        </w:trPr>
        <w:tc>
          <w:tcPr>
            <w:tcW w:w="2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1455B6" w14:textId="77777777" w:rsidR="00B01C43" w:rsidRDefault="00B01C43" w:rsidP="00B01C43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7290229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Hemoglobin volný (test)</w:t>
            </w:r>
          </w:p>
        </w:tc>
      </w:tr>
      <w:tr w:rsidR="00B01C43" w14:paraId="735E1F9E" w14:textId="77777777" w:rsidTr="00B01C43">
        <w:trPr>
          <w:trHeight w:val="255"/>
        </w:trPr>
        <w:tc>
          <w:tcPr>
            <w:tcW w:w="2889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ECCC7D" w14:textId="77777777" w:rsidR="00B01C43" w:rsidRDefault="00B01C43" w:rsidP="00B01C43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D6DABA0" w14:textId="77777777" w:rsidR="00B01C43" w:rsidRDefault="00B01C43" w:rsidP="00B01C43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 - fHb</w:t>
            </w:r>
          </w:p>
        </w:tc>
      </w:tr>
      <w:tr w:rsidR="00B01C43" w14:paraId="6E5CF51B" w14:textId="77777777" w:rsidTr="00B01C43">
        <w:trPr>
          <w:trHeight w:val="255"/>
        </w:trPr>
        <w:tc>
          <w:tcPr>
            <w:tcW w:w="2889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EFF265" w14:textId="77777777" w:rsidR="00B01C43" w:rsidRDefault="00B01C43" w:rsidP="00B01C43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C331297" w14:textId="77777777" w:rsidR="00B01C43" w:rsidRDefault="00B01C43" w:rsidP="00B01C43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 w:rsidRPr="00E54CB2">
              <w:rPr>
                <w:rFonts w:ascii="Arial" w:eastAsia="Arial" w:hAnsi="Arial"/>
                <w:b/>
              </w:rPr>
              <w:t>Volný hemoglobin - statimový test</w:t>
            </w:r>
          </w:p>
        </w:tc>
      </w:tr>
      <w:tr w:rsidR="00B01C43" w14:paraId="0AEC9D87" w14:textId="77777777" w:rsidTr="00B01C43">
        <w:trPr>
          <w:trHeight w:val="255"/>
        </w:trPr>
        <w:tc>
          <w:tcPr>
            <w:tcW w:w="867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340D3B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:rsidRPr="00DD2683" w14:paraId="5DB0B38C" w14:textId="77777777" w:rsidTr="00B01C43">
        <w:trPr>
          <w:trHeight w:val="255"/>
        </w:trPr>
        <w:tc>
          <w:tcPr>
            <w:tcW w:w="2889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63F8B8" w14:textId="77777777" w:rsidR="00B01C43" w:rsidRDefault="00B01C43" w:rsidP="00B01C43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4978EB" w14:textId="77777777" w:rsidR="00B01C43" w:rsidRPr="00DD2683" w:rsidRDefault="00B01C43" w:rsidP="00B01C43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B01C43" w:rsidRPr="00DD2683" w14:paraId="7577F5A2" w14:textId="77777777" w:rsidTr="00B01C43">
        <w:trPr>
          <w:trHeight w:val="255"/>
        </w:trPr>
        <w:tc>
          <w:tcPr>
            <w:tcW w:w="288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E4FC71" w14:textId="77777777" w:rsidR="00B01C43" w:rsidRDefault="00B01C43" w:rsidP="00B01C43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B55B30" w14:textId="77777777" w:rsidR="00B01C43" w:rsidRPr="00DD2683" w:rsidRDefault="00B01C43" w:rsidP="00B01C43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B01C43" w14:paraId="1600552A" w14:textId="77777777" w:rsidTr="00B01C43">
        <w:trPr>
          <w:trHeight w:val="255"/>
        </w:trPr>
        <w:tc>
          <w:tcPr>
            <w:tcW w:w="867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1746B5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60C81504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CFE3B5" w14:textId="77777777" w:rsidR="00B01C43" w:rsidRDefault="00B01C43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5F5A1E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plazma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10EFB0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5212DFF6" w14:textId="77777777" w:rsidTr="00B01C43">
        <w:trPr>
          <w:trHeight w:val="255"/>
        </w:trPr>
        <w:tc>
          <w:tcPr>
            <w:tcW w:w="867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DB31D0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0C71CB94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26D3AF" w14:textId="77777777" w:rsidR="00B01C43" w:rsidRDefault="00B01C43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93A8F5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C58450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45E5789C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9BB06E" w14:textId="77777777" w:rsidR="00B01C43" w:rsidRDefault="00B01C43" w:rsidP="00B01C43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CC2042" w14:textId="77777777" w:rsidR="00B01C43" w:rsidRDefault="00B01C43" w:rsidP="00B01C43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FE7BF0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23615BE2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50CB05" w14:textId="77777777" w:rsidR="00B01C43" w:rsidRDefault="00B01C43" w:rsidP="00B01C43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894A32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F02FAB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75DEE9A3" w14:textId="77777777" w:rsidTr="00B01C43">
        <w:trPr>
          <w:trHeight w:val="255"/>
        </w:trPr>
        <w:tc>
          <w:tcPr>
            <w:tcW w:w="867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0EBFBF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2ADE70FE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B5F799" w14:textId="77777777" w:rsidR="00B01C43" w:rsidRDefault="00B01C43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E852EA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C1CCE6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3337A2DE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A18728" w14:textId="77777777" w:rsidR="00B01C43" w:rsidRDefault="00B01C43" w:rsidP="00B01C43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ADCEC" w14:textId="77777777" w:rsidR="00B01C43" w:rsidRDefault="00B01C43" w:rsidP="00B01C43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-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8A504D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                   -</w:t>
            </w:r>
          </w:p>
        </w:tc>
      </w:tr>
      <w:tr w:rsidR="00B01C43" w14:paraId="6814EF42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6FF317" w14:textId="77777777" w:rsidR="00B01C43" w:rsidRDefault="00B01C43" w:rsidP="00B01C43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CDAE64" w14:textId="77777777" w:rsidR="00B01C43" w:rsidRDefault="00B01C43" w:rsidP="00B01C43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A8280A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Arial" w:hAnsi="Arial"/>
                <w:w w:val="98"/>
              </w:rPr>
              <w:t xml:space="preserve"> </w:t>
            </w:r>
            <w:r>
              <w:rPr>
                <w:rFonts w:ascii="Arial" w:eastAsia="Times New Roman" w:hAnsi="Arial"/>
              </w:rPr>
              <w:t>Monovette: Li Heparin 4,9/ 5,5 ml</w:t>
            </w:r>
          </w:p>
        </w:tc>
      </w:tr>
      <w:tr w:rsidR="00B01C43" w14:paraId="519305C2" w14:textId="77777777" w:rsidTr="00B01C43">
        <w:trPr>
          <w:trHeight w:val="255"/>
        </w:trPr>
        <w:tc>
          <w:tcPr>
            <w:tcW w:w="867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2B98D6" w14:textId="77777777" w:rsidR="00B01C43" w:rsidRDefault="00B01C43" w:rsidP="00B01C43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B01C43" w14:paraId="1103A4D0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50D047" w14:textId="77777777" w:rsidR="00B01C43" w:rsidRDefault="00B01C43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52DD62" w14:textId="77777777" w:rsidR="00B01C43" w:rsidRDefault="00B01C43" w:rsidP="00B01C43">
            <w:pPr>
              <w:ind w:left="102" w:hanging="102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 w:rsidRPr="00E54CB2">
              <w:rPr>
                <w:rFonts w:ascii="Arial" w:eastAsia="Times New Roman" w:hAnsi="Arial"/>
              </w:rPr>
              <w:t>při odběru zabránit hemolýze, NEPOSÍLAT POTRUBNÍ</w:t>
            </w:r>
            <w:r>
              <w:rPr>
                <w:rFonts w:ascii="Arial" w:eastAsia="Times New Roman" w:hAnsi="Arial"/>
              </w:rPr>
              <w:t xml:space="preserve"> POŠTOU!</w:t>
            </w:r>
          </w:p>
        </w:tc>
      </w:tr>
      <w:tr w:rsidR="00B01C43" w14:paraId="65FF4D2E" w14:textId="77777777" w:rsidTr="00B01C43">
        <w:trPr>
          <w:trHeight w:val="255"/>
        </w:trPr>
        <w:tc>
          <w:tcPr>
            <w:tcW w:w="867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D6797B" w14:textId="77777777" w:rsidR="00B01C43" w:rsidRDefault="00B01C43" w:rsidP="00B01C43">
            <w:pPr>
              <w:spacing w:line="276" w:lineRule="auto"/>
              <w:ind w:left="160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04864738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40D453" w14:textId="77777777" w:rsidR="00B01C43" w:rsidRDefault="00B01C43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1E3C3B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F99998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30 minut</w:t>
            </w:r>
          </w:p>
        </w:tc>
      </w:tr>
      <w:tr w:rsidR="00B01C43" w14:paraId="70E72171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66F182" w14:textId="77777777" w:rsidR="00B01C43" w:rsidRDefault="00B01C43" w:rsidP="00B01C43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4BCA9D" w14:textId="77777777" w:rsidR="00B01C43" w:rsidRDefault="00B01C43" w:rsidP="00B01C43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CA8C053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18 - 25°C</w:t>
            </w:r>
          </w:p>
        </w:tc>
      </w:tr>
      <w:tr w:rsidR="00B01C43" w14:paraId="59A94552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FADE77" w14:textId="77777777" w:rsidR="00B01C43" w:rsidRDefault="00B01C43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356328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29CCF9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2 dny</w:t>
            </w:r>
          </w:p>
        </w:tc>
      </w:tr>
      <w:tr w:rsidR="00B01C43" w14:paraId="282456F3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D544F6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C379F9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2AE873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2 - 8°C</w:t>
            </w:r>
          </w:p>
        </w:tc>
      </w:tr>
      <w:tr w:rsidR="00B01C43" w14:paraId="0C846EDA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287395" w14:textId="77777777" w:rsidR="00B01C43" w:rsidRDefault="00B01C43" w:rsidP="00B01C43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E6E3A9" w14:textId="77777777" w:rsidR="00B01C43" w:rsidRDefault="00B01C43" w:rsidP="00B01C43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B89DA3" w14:textId="77777777" w:rsidR="00B01C43" w:rsidRDefault="00B01C43" w:rsidP="00B01C43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B01C43" w14:paraId="1821B131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9D65C1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557EAB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>mg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E952FE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(hmotnostní koncentrace)</w:t>
            </w:r>
          </w:p>
        </w:tc>
      </w:tr>
      <w:tr w:rsidR="00B01C43" w14:paraId="2AEF35FC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977340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2D3EE8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D33042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7623808B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F6CE81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5CE90D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658EC8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73D32290" w14:textId="77777777" w:rsidTr="00B01C43">
        <w:trPr>
          <w:trHeight w:val="255"/>
        </w:trPr>
        <w:tc>
          <w:tcPr>
            <w:tcW w:w="867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07584B" w14:textId="77777777" w:rsidR="00B01C43" w:rsidRDefault="00B01C43" w:rsidP="00B01C43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B01C43" w14:paraId="4DBEEB7D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E1EF0B" w14:textId="77777777" w:rsidR="00B01C43" w:rsidRDefault="00B01C43" w:rsidP="00B01C43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9C2EDF" w14:textId="77777777" w:rsidR="00B01C43" w:rsidRDefault="00B01C43" w:rsidP="00B01C43">
            <w:pPr>
              <w:spacing w:line="276" w:lineRule="auto"/>
              <w:ind w:left="102" w:hanging="102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3B5374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>A</w:t>
            </w:r>
            <w:r w:rsidRPr="003B5374">
              <w:rPr>
                <w:rFonts w:ascii="Arial" w:eastAsia="Arial" w:hAnsi="Arial"/>
              </w:rPr>
              <w:t>bsorpční spektrofotometrie (37°C), Roche</w:t>
            </w:r>
          </w:p>
        </w:tc>
      </w:tr>
      <w:tr w:rsidR="00B01C43" w14:paraId="7C3DA873" w14:textId="77777777" w:rsidTr="00B01C43">
        <w:trPr>
          <w:trHeight w:val="255"/>
        </w:trPr>
        <w:tc>
          <w:tcPr>
            <w:tcW w:w="867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5D0961" w14:textId="77777777" w:rsidR="00B01C43" w:rsidRDefault="00B01C43" w:rsidP="00B01C43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B01C43" w14:paraId="77AD94DF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74384A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SOP</w:t>
            </w:r>
            <w:r>
              <w:rPr>
                <w:rFonts w:ascii="Arial" w:eastAsia="Arial" w:hAnsi="Arial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A05A1B" w14:textId="6079042D" w:rsidR="00B01C43" w:rsidRDefault="00B01C43" w:rsidP="001E63A4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374</w:t>
            </w:r>
            <w:r w:rsidR="001E63A4">
              <w:rPr>
                <w:rFonts w:ascii="Arial" w:eastAsia="Arial" w:hAnsi="Arial"/>
              </w:rPr>
              <w:t>7</w:t>
            </w:r>
            <w:r>
              <w:rPr>
                <w:rFonts w:ascii="Arial" w:eastAsia="Arial" w:hAnsi="Arial"/>
              </w:rPr>
              <w:t>1927</w:t>
            </w:r>
          </w:p>
        </w:tc>
      </w:tr>
      <w:tr w:rsidR="00B01C43" w14:paraId="16D82A37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3531C3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C2DE54" w14:textId="77777777" w:rsidR="00B01C43" w:rsidRDefault="00B01C43" w:rsidP="00B01C43">
            <w:pPr>
              <w:spacing w:line="276" w:lineRule="auto"/>
              <w:ind w:left="107" w:hanging="107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3B5374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>Volný hemoglobin v plazm</w:t>
            </w:r>
            <w:r w:rsidRPr="003B5374">
              <w:rPr>
                <w:rFonts w:ascii="Arial" w:eastAsia="Arial" w:hAnsi="Arial"/>
              </w:rPr>
              <w:t>ě, test</w:t>
            </w:r>
          </w:p>
        </w:tc>
      </w:tr>
      <w:tr w:rsidR="00B01C43" w14:paraId="69C7E659" w14:textId="77777777" w:rsidTr="00B01C43">
        <w:trPr>
          <w:trHeight w:val="255"/>
        </w:trPr>
        <w:tc>
          <w:tcPr>
            <w:tcW w:w="867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D83075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0971B079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DCC943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21DC85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01994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15913D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55CB53A2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8BC73B" w14:textId="77777777" w:rsidR="00B01C43" w:rsidRDefault="00B01C43" w:rsidP="00B01C43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6701E5" w14:textId="77777777" w:rsidR="00B01C43" w:rsidRDefault="00B01C43" w:rsidP="00B01C43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C07167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body</w:t>
            </w:r>
          </w:p>
        </w:tc>
      </w:tr>
      <w:tr w:rsidR="00B01C43" w14:paraId="2C529669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54582C" w14:textId="77777777" w:rsidR="00B01C43" w:rsidRDefault="00B01C43" w:rsidP="00B01C43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C78685" w14:textId="77777777" w:rsidR="00B01C43" w:rsidRDefault="00B01C43" w:rsidP="00B01C43">
            <w:pPr>
              <w:spacing w:line="228" w:lineRule="exact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8083F2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-</w:t>
            </w:r>
          </w:p>
        </w:tc>
      </w:tr>
      <w:tr w:rsidR="00B01C43" w14:paraId="2ABECED3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60F629" w14:textId="77777777" w:rsidR="00B01C43" w:rsidRDefault="00B01C43" w:rsidP="00B01C43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D06FB0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 81451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59A940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64</w:t>
            </w:r>
          </w:p>
        </w:tc>
      </w:tr>
      <w:tr w:rsidR="00B01C43" w14:paraId="2F34808A" w14:textId="77777777" w:rsidTr="00B01C43">
        <w:trPr>
          <w:trHeight w:val="255"/>
        </w:trPr>
        <w:tc>
          <w:tcPr>
            <w:tcW w:w="867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112E92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517ED182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33FE62" w14:textId="77777777" w:rsidR="00B01C43" w:rsidRDefault="00B01C43" w:rsidP="00B01C43">
            <w:pPr>
              <w:spacing w:line="276" w:lineRule="auto"/>
              <w:rPr>
                <w:rFonts w:ascii="Arial" w:eastAsia="Arial" w:hAnsi="Arial"/>
                <w:b/>
                <w:bCs/>
                <w:lang w:eastAsia="en-US"/>
              </w:rPr>
            </w:pPr>
            <w:r>
              <w:rPr>
                <w:rFonts w:ascii="Arial" w:eastAsia="Arial" w:hAnsi="Arial"/>
                <w:b/>
                <w:bCs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B2BDAF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23B261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26697EF3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3850C2" w14:textId="77777777" w:rsidR="00B01C43" w:rsidRDefault="00B01C43" w:rsidP="00B01C43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7EC9F7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16D802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40D8145C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37E8ED" w14:textId="77777777" w:rsidR="00B01C43" w:rsidRDefault="00B01C43" w:rsidP="00B01C43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EF8BDC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D566DE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3A8806EF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91F2BA" w14:textId="77777777" w:rsidR="00B01C43" w:rsidRDefault="00B01C43" w:rsidP="00B01C43">
            <w:pPr>
              <w:spacing w:line="276" w:lineRule="auto"/>
              <w:rPr>
                <w:rFonts w:ascii="Arial" w:eastAsia="Arial" w:hAnsi="Arial"/>
                <w:b/>
                <w:bCs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19933A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31E0C0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11242C24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7EC8DB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EC3EB9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2EE56C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7548E293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BE14A1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2A3D21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77F041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do</w:t>
            </w:r>
          </w:p>
        </w:tc>
      </w:tr>
      <w:tr w:rsidR="00B01C43" w14:paraId="10EF5BFB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291000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578760" w14:textId="77777777" w:rsidR="00B01C43" w:rsidRDefault="00B01C43" w:rsidP="00B01C43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0,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F12A44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50,0</w:t>
            </w:r>
          </w:p>
        </w:tc>
      </w:tr>
      <w:tr w:rsidR="00B01C43" w14:paraId="73175764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8679A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9B5A5B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E645FA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42893102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8093C8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B2549F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651FFF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1B13F892" w14:textId="77777777" w:rsidTr="00B01C43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429FC7C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>
              <w:rPr>
                <w:rFonts w:ascii="Arial" w:eastAsia="Times New Roman" w:hAnsi="Arial"/>
                <w:b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9C7F257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A8F6E2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2101EEA0" w14:textId="77777777" w:rsidR="00B01C43" w:rsidRDefault="00B01C43">
      <w:pPr>
        <w:sectPr w:rsidR="00B01C43" w:rsidSect="00435639">
          <w:pgSz w:w="11900" w:h="16840"/>
          <w:pgMar w:top="1440" w:right="1440" w:bottom="872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B01C43" w14:paraId="21C43D75" w14:textId="77777777" w:rsidTr="00B01C43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7F30BF" w14:textId="77777777" w:rsidR="00B01C43" w:rsidRDefault="00B01C43" w:rsidP="00B01C43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B7DDCDD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Chloridy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68EDD15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 w:rsidRPr="00E66605">
              <w:rPr>
                <w:rFonts w:ascii="Arial" w:eastAsia="Times New Roman" w:hAnsi="Arial"/>
                <w:b/>
                <w:lang w:eastAsia="en-US"/>
              </w:rPr>
              <w:t>*A – akreditovaná metoda</w:t>
            </w:r>
          </w:p>
        </w:tc>
      </w:tr>
      <w:tr w:rsidR="00B01C43" w14:paraId="4DB65823" w14:textId="77777777" w:rsidTr="00B01C43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766848" w14:textId="77777777" w:rsidR="00B01C43" w:rsidRDefault="00B01C43" w:rsidP="00B01C43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98B3D2A" w14:textId="77777777" w:rsidR="00B01C43" w:rsidRDefault="00B01C43" w:rsidP="00B01C43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/P – Cl</w:t>
            </w:r>
          </w:p>
        </w:tc>
      </w:tr>
      <w:tr w:rsidR="00B01C43" w14:paraId="74628E87" w14:textId="77777777" w:rsidTr="00B01C43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6020E3" w14:textId="77777777" w:rsidR="00B01C43" w:rsidRDefault="00B01C43" w:rsidP="00B01C43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DDA8D10" w14:textId="77777777" w:rsidR="00B01C43" w:rsidRDefault="00B01C43" w:rsidP="00B01C43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Cl</w:t>
            </w:r>
          </w:p>
        </w:tc>
      </w:tr>
      <w:tr w:rsidR="00B01C43" w14:paraId="7A253B03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02CAA8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:rsidRPr="00DD2683" w14:paraId="7439839A" w14:textId="77777777" w:rsidTr="00B01C43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55D3D6" w14:textId="77777777" w:rsidR="00B01C43" w:rsidRDefault="00B01C43" w:rsidP="00B01C43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AC6207" w14:textId="77777777" w:rsidR="00B01C43" w:rsidRPr="00DD2683" w:rsidRDefault="00B01C43" w:rsidP="00B01C43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B01C43" w:rsidRPr="00DD2683" w14:paraId="664BCF3E" w14:textId="77777777" w:rsidTr="00B01C4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7AA72D" w14:textId="77777777" w:rsidR="00B01C43" w:rsidRDefault="00B01C43" w:rsidP="00B01C43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6C497B" w14:textId="77777777" w:rsidR="00B01C43" w:rsidRPr="00DD2683" w:rsidRDefault="00B01C43" w:rsidP="00B01C43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B01C43" w14:paraId="7B625C91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5A7C62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4BF8A7C6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8623E2" w14:textId="77777777" w:rsidR="00B01C43" w:rsidRDefault="00B01C43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1B5CA9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BE84C6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1DB2724A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493CE9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358B1E3A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D74AD6" w14:textId="77777777" w:rsidR="00B01C43" w:rsidRDefault="00B01C43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5ED84C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9CAC4F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2A1E81E3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137482" w14:textId="77777777" w:rsidR="00B01C43" w:rsidRDefault="00B01C43" w:rsidP="00B01C43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69661C" w14:textId="77777777" w:rsidR="00B01C43" w:rsidRDefault="00B01C43" w:rsidP="00B01C43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7F1391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0CD68393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699DA1" w14:textId="77777777" w:rsidR="00B01C43" w:rsidRDefault="00B01C43" w:rsidP="00B01C43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D12439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676691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4D38C5AC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82490A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5EEE2758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042470" w14:textId="77777777" w:rsidR="00B01C43" w:rsidRDefault="00B01C43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F6A512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2768DA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797E672E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6844FD" w14:textId="77777777" w:rsidR="00B01C43" w:rsidRDefault="00B01C43" w:rsidP="00B01C43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2B9EF0" w14:textId="77777777" w:rsidR="00B01C43" w:rsidRDefault="00B01C43" w:rsidP="00B01C43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7D2EEF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Monovette: Serum Gel 4,9 ml</w:t>
            </w:r>
          </w:p>
        </w:tc>
      </w:tr>
      <w:tr w:rsidR="00B01C43" w14:paraId="32954605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49402F" w14:textId="77777777" w:rsidR="00B01C43" w:rsidRDefault="00B01C43" w:rsidP="00B01C43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2FF0E9" w14:textId="77777777" w:rsidR="00B01C43" w:rsidRDefault="00B01C43" w:rsidP="00B01C43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3A106F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Arial" w:hAnsi="Arial"/>
                <w:w w:val="98"/>
              </w:rPr>
              <w:t xml:space="preserve"> </w:t>
            </w:r>
            <w:r>
              <w:rPr>
                <w:rFonts w:ascii="Arial" w:eastAsia="Times New Roman" w:hAnsi="Arial"/>
              </w:rPr>
              <w:t>Monovette: Li Heparin 4, 9/ 5,5 ml</w:t>
            </w:r>
          </w:p>
        </w:tc>
      </w:tr>
      <w:tr w:rsidR="00B01C43" w14:paraId="191070D2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AC0389" w14:textId="77777777" w:rsidR="00B01C43" w:rsidRDefault="00B01C43" w:rsidP="00B01C43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B01C43" w14:paraId="134CE190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C4D7CC" w14:textId="77777777" w:rsidR="00B01C43" w:rsidRDefault="00B01C43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9766BA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běžný odběr - bez zvláštních opatření</w:t>
            </w:r>
          </w:p>
        </w:tc>
      </w:tr>
      <w:tr w:rsidR="00B01C43" w14:paraId="56AAFF28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760BAF" w14:textId="77777777" w:rsidR="00B01C43" w:rsidRDefault="00B01C43" w:rsidP="00B01C43">
            <w:pPr>
              <w:spacing w:line="276" w:lineRule="auto"/>
              <w:ind w:left="160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012EC769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0B7F6A" w14:textId="77777777" w:rsidR="00B01C43" w:rsidRDefault="00B01C43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23F633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A8E390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</w:t>
            </w:r>
          </w:p>
        </w:tc>
      </w:tr>
      <w:tr w:rsidR="00B01C43" w14:paraId="107CC322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A4AE2E" w14:textId="77777777" w:rsidR="00B01C43" w:rsidRDefault="00B01C43" w:rsidP="00B01C43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BB0CE8" w14:textId="77777777" w:rsidR="00B01C43" w:rsidRDefault="00B01C43" w:rsidP="00B01C43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EAD868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°C</w:t>
            </w:r>
          </w:p>
        </w:tc>
      </w:tr>
      <w:tr w:rsidR="00B01C43" w14:paraId="66E4ABCE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56AF6B" w14:textId="77777777" w:rsidR="00B01C43" w:rsidRDefault="00B01C43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945AF7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7266F5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1 týden</w:t>
            </w:r>
          </w:p>
        </w:tc>
      </w:tr>
      <w:tr w:rsidR="00B01C43" w14:paraId="1E9A2F9F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9FDFC4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584B8E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57490C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2 - 8°C</w:t>
            </w:r>
          </w:p>
        </w:tc>
      </w:tr>
      <w:tr w:rsidR="00B01C43" w14:paraId="7284BB1A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21AD92" w14:textId="77777777" w:rsidR="00B01C43" w:rsidRDefault="00B01C43" w:rsidP="00B01C43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0C8677" w14:textId="77777777" w:rsidR="00B01C43" w:rsidRDefault="00B01C43" w:rsidP="00B01C43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8F6790" w14:textId="77777777" w:rsidR="00B01C43" w:rsidRDefault="00B01C43" w:rsidP="00B01C43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B01C43" w14:paraId="7EDD5775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0AD2B3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41F96A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0A2FED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(molární koncentrace)</w:t>
            </w:r>
          </w:p>
        </w:tc>
      </w:tr>
      <w:tr w:rsidR="00B01C43" w14:paraId="6A4BBC7D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7124D6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9ED206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</w:t>
            </w:r>
            <w:r w:rsidRPr="00D532A1">
              <w:rPr>
                <w:rFonts w:ascii="Arial" w:eastAsia="Times New Roman" w:hAnsi="Arial"/>
              </w:rPr>
              <w:t>mg/dl x 0,282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EC176E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1E683E7F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8AE5F7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A53DC6" w14:textId="63E27355" w:rsidR="00B01C43" w:rsidRDefault="00853FA7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4,81</w:t>
            </w:r>
            <w:r w:rsidR="00B01C43">
              <w:rPr>
                <w:rFonts w:ascii="Arial" w:eastAsia="Arial" w:hAnsi="Arial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3FB74F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47504490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325E16" w14:textId="77777777" w:rsidR="00B01C43" w:rsidRDefault="00B01C43" w:rsidP="00B01C43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B01C43" w14:paraId="32A1BB18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632898" w14:textId="77777777" w:rsidR="00B01C43" w:rsidRDefault="00B01C43" w:rsidP="00B01C43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1938B9" w14:textId="77777777" w:rsidR="00B01C43" w:rsidRDefault="00B01C43" w:rsidP="00B01C43">
            <w:pPr>
              <w:ind w:left="102" w:hanging="102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D532A1">
              <w:rPr>
                <w:rFonts w:ascii="Arial" w:eastAsia="Arial" w:hAnsi="Arial"/>
              </w:rPr>
              <w:t>Iontově selektivní elektrody s automatickým ředěním vzorků (nepřímé ISE)</w:t>
            </w:r>
          </w:p>
        </w:tc>
      </w:tr>
      <w:tr w:rsidR="00B01C43" w14:paraId="0B693B46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934FCE" w14:textId="77777777" w:rsidR="00B01C43" w:rsidRDefault="00B01C43" w:rsidP="00B01C43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B01C43" w14:paraId="7619572D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13B110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SOP</w:t>
            </w:r>
            <w:r>
              <w:rPr>
                <w:rFonts w:ascii="Arial" w:eastAsia="Arial" w:hAnsi="Arial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7CA6D8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37471915</w:t>
            </w:r>
          </w:p>
        </w:tc>
      </w:tr>
      <w:tr w:rsidR="00B01C43" w14:paraId="62396379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3247B8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F626C0" w14:textId="77777777" w:rsidR="00B01C43" w:rsidRDefault="00B01C43" w:rsidP="00B01C43">
            <w:pPr>
              <w:ind w:left="108" w:hanging="108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D532A1">
              <w:rPr>
                <w:rFonts w:ascii="Arial" w:eastAsia="Arial" w:hAnsi="Arial"/>
              </w:rPr>
              <w:t xml:space="preserve"> Stanovení elektrolytů (Na</w:t>
            </w:r>
            <w:r>
              <w:rPr>
                <w:rFonts w:ascii="Arial" w:eastAsia="Arial" w:hAnsi="Arial"/>
                <w:vertAlign w:val="superscript"/>
              </w:rPr>
              <w:t>+</w:t>
            </w:r>
            <w:r w:rsidRPr="00D532A1">
              <w:rPr>
                <w:rFonts w:ascii="Arial" w:eastAsia="Arial" w:hAnsi="Arial"/>
              </w:rPr>
              <w:t>, K</w:t>
            </w:r>
            <w:r>
              <w:rPr>
                <w:rFonts w:ascii="Arial" w:eastAsia="Arial" w:hAnsi="Arial"/>
                <w:vertAlign w:val="superscript"/>
              </w:rPr>
              <w:t>+</w:t>
            </w:r>
            <w:r w:rsidRPr="00D532A1">
              <w:rPr>
                <w:rFonts w:ascii="Arial" w:eastAsia="Arial" w:hAnsi="Arial"/>
              </w:rPr>
              <w:t>, Cl</w:t>
            </w:r>
            <w:r>
              <w:rPr>
                <w:rFonts w:ascii="Arial" w:eastAsia="Arial" w:hAnsi="Arial"/>
                <w:vertAlign w:val="superscript"/>
              </w:rPr>
              <w:t>-</w:t>
            </w:r>
            <w:r w:rsidRPr="00D532A1">
              <w:rPr>
                <w:rFonts w:ascii="Arial" w:eastAsia="Arial" w:hAnsi="Arial"/>
              </w:rPr>
              <w:t>) nepřímou potenciometrií (analyzátor Cobas Integra  400 - Roche)</w:t>
            </w:r>
          </w:p>
        </w:tc>
      </w:tr>
      <w:tr w:rsidR="00B01C43" w14:paraId="49210C2D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A9FCFC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5B3C31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2017-02, V 7.0 CZ</w:t>
            </w:r>
          </w:p>
        </w:tc>
      </w:tr>
      <w:tr w:rsidR="00B01C43" w14:paraId="1EB6056E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DCF52A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5A0EAB39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FB1724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B3932D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0518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21E9AF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363A522A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CBA2F0" w14:textId="77777777" w:rsidR="00B01C43" w:rsidRDefault="00B01C43" w:rsidP="00B01C43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36CD58" w14:textId="77777777" w:rsidR="00B01C43" w:rsidRDefault="00B01C43" w:rsidP="00B01C43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70820F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body</w:t>
            </w:r>
          </w:p>
        </w:tc>
      </w:tr>
      <w:tr w:rsidR="00B01C43" w14:paraId="784E3551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6EF17E" w14:textId="77777777" w:rsidR="00B01C43" w:rsidRDefault="00B01C43" w:rsidP="00B01C43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335F9E" w14:textId="77777777" w:rsidR="00B01C43" w:rsidRDefault="00B01C43" w:rsidP="00B01C43">
            <w:pPr>
              <w:spacing w:line="228" w:lineRule="exact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8146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E7F927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15</w:t>
            </w:r>
          </w:p>
        </w:tc>
      </w:tr>
      <w:tr w:rsidR="00B01C43" w14:paraId="3B5DEE92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6050B2" w14:textId="77777777" w:rsidR="00B01C43" w:rsidRDefault="00B01C43" w:rsidP="00B01C43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04A8A2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8115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C6454F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 22 </w:t>
            </w:r>
          </w:p>
        </w:tc>
      </w:tr>
      <w:tr w:rsidR="00B01C43" w14:paraId="2598FC84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962F15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1DA42B8E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1C1D28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977321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288C89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4C499F21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279A83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5F68B6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40CEC8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do</w:t>
            </w:r>
          </w:p>
        </w:tc>
      </w:tr>
      <w:tr w:rsidR="00B01C43" w14:paraId="0618CE56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6A91FA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děti:    - 0 až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6EE741" w14:textId="77777777" w:rsidR="00B01C43" w:rsidRDefault="00B01C43" w:rsidP="00B01C43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9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AA94BD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116</w:t>
            </w:r>
          </w:p>
        </w:tc>
      </w:tr>
      <w:tr w:rsidR="00B01C43" w14:paraId="24F49270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06B26" w14:textId="77777777" w:rsidR="00B01C43" w:rsidRPr="003B5374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        </w:t>
            </w:r>
            <w:r w:rsidRPr="003B5374">
              <w:rPr>
                <w:rFonts w:ascii="Arial" w:eastAsia="Times New Roman" w:hAnsi="Arial"/>
                <w:lang w:eastAsia="en-US"/>
              </w:rPr>
              <w:t>-</w:t>
            </w:r>
            <w:r>
              <w:rPr>
                <w:rFonts w:ascii="Arial" w:eastAsia="Times New Roman" w:hAnsi="Arial"/>
                <w:lang w:eastAsia="en-US"/>
              </w:rPr>
              <w:t xml:space="preserve">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0B433C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1F11A4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112</w:t>
            </w:r>
          </w:p>
        </w:tc>
      </w:tr>
      <w:tr w:rsidR="00B01C43" w14:paraId="40C3FC5B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A2AA5A" w14:textId="77777777" w:rsidR="00B01C43" w:rsidRPr="003B5374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        </w:t>
            </w:r>
            <w:r w:rsidRPr="003B5374">
              <w:rPr>
                <w:rFonts w:ascii="Arial" w:eastAsia="Times New Roman" w:hAnsi="Arial"/>
                <w:lang w:eastAsia="en-US"/>
              </w:rPr>
              <w:t>-</w:t>
            </w:r>
            <w:r>
              <w:rPr>
                <w:rFonts w:ascii="Arial" w:eastAsia="Times New Roman" w:hAnsi="Arial"/>
                <w:lang w:eastAsia="en-US"/>
              </w:rPr>
              <w:t xml:space="preserve">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6E2C77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96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ACAF0B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111</w:t>
            </w:r>
          </w:p>
        </w:tc>
      </w:tr>
      <w:tr w:rsidR="00B01C43" w14:paraId="753F66B5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B51436" w14:textId="77777777" w:rsidR="00B01C43" w:rsidRPr="003B5374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D53DB2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9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ACCCF2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107</w:t>
            </w:r>
          </w:p>
        </w:tc>
      </w:tr>
      <w:tr w:rsidR="00B01C43" w14:paraId="632670C0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542544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12DAF30C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4C067CA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>
              <w:rPr>
                <w:rFonts w:ascii="Arial" w:eastAsia="Times New Roman" w:hAnsi="Arial"/>
                <w:b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45A9BC1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16201E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3CA3272B" w14:textId="77777777" w:rsidR="00B01C43" w:rsidRDefault="00B01C43">
      <w:pPr>
        <w:sectPr w:rsidR="00B01C43" w:rsidSect="00435639">
          <w:pgSz w:w="11900" w:h="16840"/>
          <w:pgMar w:top="1440" w:right="1440" w:bottom="872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B01C43" w:rsidRPr="005E4A15" w14:paraId="4AAA7049" w14:textId="77777777" w:rsidTr="00B01C43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6D1C281F" w14:textId="77777777" w:rsidR="00B01C43" w:rsidRDefault="00B01C43" w:rsidP="00B01C43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  <w:hideMark/>
          </w:tcPr>
          <w:p w14:paraId="6C3C1CE7" w14:textId="77777777" w:rsidR="00B01C43" w:rsidRPr="005E4A15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Chloridy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592DBCA2" w14:textId="77777777" w:rsidR="00B01C43" w:rsidRPr="005E4A15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 w:rsidRPr="00E66605">
              <w:rPr>
                <w:rFonts w:ascii="Arial" w:eastAsia="Times New Roman" w:hAnsi="Arial"/>
                <w:b/>
                <w:lang w:eastAsia="en-US"/>
              </w:rPr>
              <w:t>*A – akreditovaná metoda</w:t>
            </w:r>
          </w:p>
        </w:tc>
      </w:tr>
      <w:tr w:rsidR="00B01C43" w14:paraId="709DACCA" w14:textId="77777777" w:rsidTr="00B01C43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28DC5" w14:textId="77777777" w:rsidR="00B01C43" w:rsidRDefault="00B01C43" w:rsidP="00B01C43">
            <w:pPr>
              <w:spacing w:line="276" w:lineRule="auto"/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02256B9A" w14:textId="77777777" w:rsidR="00B01C43" w:rsidRDefault="00B01C43" w:rsidP="00B01C43">
            <w:pPr>
              <w:spacing w:line="276" w:lineRule="auto"/>
              <w:ind w:left="1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U - Cl</w:t>
            </w:r>
          </w:p>
        </w:tc>
      </w:tr>
      <w:tr w:rsidR="00B01C43" w14:paraId="096F3362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FAA3EA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:rsidRPr="00DD2683" w14:paraId="5BAD262D" w14:textId="77777777" w:rsidTr="00B01C43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12F552" w14:textId="77777777" w:rsidR="00B01C43" w:rsidRDefault="00B01C43" w:rsidP="00B01C43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59FF8B" w14:textId="77777777" w:rsidR="00B01C43" w:rsidRPr="00DD2683" w:rsidRDefault="00B01C43" w:rsidP="00B01C43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B01C43" w:rsidRPr="00DD2683" w14:paraId="2E488D7D" w14:textId="77777777" w:rsidTr="00B01C4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9E6C69" w14:textId="77777777" w:rsidR="00B01C43" w:rsidRDefault="00B01C43" w:rsidP="00B01C43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B1A661" w14:textId="77777777" w:rsidR="00B01C43" w:rsidRPr="00DD2683" w:rsidRDefault="00B01C43" w:rsidP="00B01C43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B01C43" w14:paraId="3CE8DF83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68BB5E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50B009D5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D380AD" w14:textId="77777777" w:rsidR="00B01C43" w:rsidRDefault="00B01C43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FC4FC0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moč jednorázová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8C6FF6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26C0A009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760593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377056A6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C8459F" w14:textId="77777777" w:rsidR="00B01C43" w:rsidRDefault="00B01C43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23C220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DB058A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3D04CC49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B8FE23" w14:textId="77777777" w:rsidR="00B01C43" w:rsidRDefault="00B01C43" w:rsidP="00B01C43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FA6AC5" w14:textId="77777777" w:rsidR="00B01C43" w:rsidRDefault="00B01C43" w:rsidP="00B01C43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DECA54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49E2831A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1DE934" w14:textId="77777777" w:rsidR="00B01C43" w:rsidRDefault="00B01C43" w:rsidP="00B01C43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88642E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780EF4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67EBB69F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CC5BD5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0312C9AB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C9CD19" w14:textId="77777777" w:rsidR="00B01C43" w:rsidRDefault="00B01C43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CE2208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FC609B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3FFE33CB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CF50CF" w14:textId="77777777" w:rsidR="00B01C43" w:rsidRDefault="00B01C43" w:rsidP="00B01C43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5BC4B4" w14:textId="77777777" w:rsidR="00B01C43" w:rsidRDefault="00B01C43" w:rsidP="00B01C43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96245F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Monovette: Urin (10.248)</w:t>
            </w:r>
          </w:p>
        </w:tc>
      </w:tr>
      <w:tr w:rsidR="00B01C43" w14:paraId="4D4918AB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15C013" w14:textId="77777777" w:rsidR="00B01C43" w:rsidRDefault="00B01C43" w:rsidP="00B01C43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765DC3" w14:textId="77777777" w:rsidR="00B01C43" w:rsidRDefault="00B01C43" w:rsidP="00B01C43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F7D8E8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Arial" w:hAnsi="Arial"/>
                <w:w w:val="98"/>
              </w:rPr>
              <w:t xml:space="preserve"> </w:t>
            </w:r>
            <w:r>
              <w:rPr>
                <w:rFonts w:ascii="Arial" w:eastAsia="Arial" w:hAnsi="Arial"/>
              </w:rPr>
              <w:t>Monovette: Urin (10.248)</w:t>
            </w:r>
          </w:p>
        </w:tc>
      </w:tr>
      <w:tr w:rsidR="00B01C43" w14:paraId="3B06DE7F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44308A" w14:textId="77777777" w:rsidR="00B01C43" w:rsidRDefault="00B01C43" w:rsidP="00B01C43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B01C43" w14:paraId="1BEB1686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92891A" w14:textId="77777777" w:rsidR="00B01C43" w:rsidRDefault="00B01C43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A2718D" w14:textId="77777777" w:rsidR="00B01C43" w:rsidRDefault="00B01C43" w:rsidP="00B01C43">
            <w:pPr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 w:rsidRPr="00D532A1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běžný odběr - bez zvláštních opat</w:t>
            </w:r>
            <w:r w:rsidRPr="00D532A1">
              <w:rPr>
                <w:rFonts w:ascii="Arial" w:eastAsia="Times New Roman" w:hAnsi="Arial"/>
              </w:rPr>
              <w:t>ření</w:t>
            </w:r>
          </w:p>
        </w:tc>
      </w:tr>
      <w:tr w:rsidR="00B01C43" w14:paraId="3D578656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CBE687" w14:textId="77777777" w:rsidR="00B01C43" w:rsidRDefault="00B01C43" w:rsidP="00B01C43">
            <w:pPr>
              <w:spacing w:line="276" w:lineRule="auto"/>
              <w:ind w:left="160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1748AF9F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C95B0B" w14:textId="77777777" w:rsidR="00B01C43" w:rsidRDefault="00B01C43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B6B1FB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D69CC2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</w:t>
            </w:r>
          </w:p>
        </w:tc>
      </w:tr>
      <w:tr w:rsidR="00B01C43" w14:paraId="367F83FE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862507" w14:textId="77777777" w:rsidR="00B01C43" w:rsidRDefault="00B01C43" w:rsidP="00B01C43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475535" w14:textId="77777777" w:rsidR="00B01C43" w:rsidRDefault="00B01C43" w:rsidP="00B01C43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9CC006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°C</w:t>
            </w:r>
          </w:p>
        </w:tc>
      </w:tr>
      <w:tr w:rsidR="00B01C43" w14:paraId="455A6C56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F76AA2" w14:textId="77777777" w:rsidR="00B01C43" w:rsidRDefault="00B01C43" w:rsidP="00B01C43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C2AE02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9A3E71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1 týden</w:t>
            </w:r>
          </w:p>
        </w:tc>
      </w:tr>
      <w:tr w:rsidR="00B01C43" w14:paraId="703712DA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FAFFAD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2F60EC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A605BF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2 - 8°C</w:t>
            </w:r>
          </w:p>
        </w:tc>
      </w:tr>
      <w:tr w:rsidR="00B01C43" w14:paraId="1C8DF268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DB2451" w14:textId="77777777" w:rsidR="00B01C43" w:rsidRDefault="00B01C43" w:rsidP="00B01C43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0CF949" w14:textId="77777777" w:rsidR="00B01C43" w:rsidRDefault="00B01C43" w:rsidP="00B01C43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C458C3" w14:textId="77777777" w:rsidR="00B01C43" w:rsidRDefault="00B01C43" w:rsidP="00B01C43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B01C43" w14:paraId="2FC67533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9930CA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F160EA" w14:textId="77777777" w:rsidR="00B01C43" w:rsidRDefault="00B01C43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1FDF4E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(molární koncentrace)</w:t>
            </w:r>
          </w:p>
        </w:tc>
      </w:tr>
      <w:tr w:rsidR="00B01C43" w14:paraId="2F50553B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8AF267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824131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0BE4AB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5CF38953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E27B7F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A8806C" w14:textId="0DB7CEB9" w:rsidR="00B01C43" w:rsidRDefault="00853FA7" w:rsidP="00B01C4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6,07</w:t>
            </w:r>
            <w:r w:rsidR="00B01C43">
              <w:rPr>
                <w:rFonts w:ascii="Arial" w:eastAsia="Arial" w:hAnsi="Arial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535514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35AD5441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E823AD" w14:textId="77777777" w:rsidR="00B01C43" w:rsidRDefault="00B01C43" w:rsidP="00B01C43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B01C43" w14:paraId="24F8EFE9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860220" w14:textId="77777777" w:rsidR="00B01C43" w:rsidRDefault="00B01C43" w:rsidP="00B01C43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0C6E87" w14:textId="77777777" w:rsidR="00B01C43" w:rsidRDefault="00B01C43" w:rsidP="00B01C43">
            <w:pPr>
              <w:ind w:left="102" w:hanging="102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5E4A15">
              <w:rPr>
                <w:rFonts w:ascii="Arial" w:eastAsia="Arial" w:hAnsi="Arial"/>
              </w:rPr>
              <w:t>Iontově selektivní elektrody s automatickým ředěním vzorků</w:t>
            </w:r>
            <w:r>
              <w:rPr>
                <w:rFonts w:ascii="Arial" w:eastAsia="Arial" w:hAnsi="Arial"/>
              </w:rPr>
              <w:t xml:space="preserve"> </w:t>
            </w:r>
            <w:r w:rsidRPr="005E4A15">
              <w:rPr>
                <w:rFonts w:ascii="Arial" w:eastAsia="Arial" w:hAnsi="Arial"/>
              </w:rPr>
              <w:t>(nepřímé ISE)</w:t>
            </w:r>
          </w:p>
        </w:tc>
      </w:tr>
      <w:tr w:rsidR="00B01C43" w14:paraId="300009AF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188054" w14:textId="77777777" w:rsidR="00B01C43" w:rsidRDefault="00B01C43" w:rsidP="00B01C43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B01C43" w14:paraId="61FD53CD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803919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SOP</w:t>
            </w:r>
            <w:r>
              <w:rPr>
                <w:rFonts w:ascii="Arial" w:eastAsia="Arial" w:hAnsi="Arial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1B223D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37471915</w:t>
            </w:r>
          </w:p>
        </w:tc>
      </w:tr>
      <w:tr w:rsidR="00B01C43" w14:paraId="7C2E683E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84D0EA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4F7AFF" w14:textId="77777777" w:rsidR="00B01C43" w:rsidRDefault="00B01C43" w:rsidP="00B01C43">
            <w:pPr>
              <w:ind w:left="108" w:hanging="108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D532A1">
              <w:rPr>
                <w:rFonts w:ascii="Arial" w:eastAsia="Arial" w:hAnsi="Arial"/>
              </w:rPr>
              <w:t xml:space="preserve"> Stanovení elektrolytů (Na</w:t>
            </w:r>
            <w:r>
              <w:rPr>
                <w:rFonts w:ascii="Arial" w:eastAsia="Arial" w:hAnsi="Arial"/>
                <w:vertAlign w:val="superscript"/>
              </w:rPr>
              <w:t>+</w:t>
            </w:r>
            <w:r w:rsidRPr="00D532A1">
              <w:rPr>
                <w:rFonts w:ascii="Arial" w:eastAsia="Arial" w:hAnsi="Arial"/>
              </w:rPr>
              <w:t>, K</w:t>
            </w:r>
            <w:r>
              <w:rPr>
                <w:rFonts w:ascii="Arial" w:eastAsia="Arial" w:hAnsi="Arial"/>
                <w:vertAlign w:val="superscript"/>
              </w:rPr>
              <w:t>+</w:t>
            </w:r>
            <w:r w:rsidRPr="00D532A1">
              <w:rPr>
                <w:rFonts w:ascii="Arial" w:eastAsia="Arial" w:hAnsi="Arial"/>
              </w:rPr>
              <w:t>, Cl</w:t>
            </w:r>
            <w:r>
              <w:rPr>
                <w:rFonts w:ascii="Arial" w:eastAsia="Arial" w:hAnsi="Arial"/>
                <w:vertAlign w:val="superscript"/>
              </w:rPr>
              <w:t>-</w:t>
            </w:r>
            <w:r w:rsidRPr="00D532A1">
              <w:rPr>
                <w:rFonts w:ascii="Arial" w:eastAsia="Arial" w:hAnsi="Arial"/>
              </w:rPr>
              <w:t>) nepřímou potenciometrií (analyzátor Cobas Integra  400 - Roche)</w:t>
            </w:r>
          </w:p>
        </w:tc>
      </w:tr>
      <w:tr w:rsidR="00B01C43" w14:paraId="60897777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620A09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27CA52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 w:rsidRPr="005E4A15">
              <w:rPr>
                <w:rFonts w:ascii="Arial" w:eastAsia="Times New Roman" w:hAnsi="Arial"/>
              </w:rPr>
              <w:t>2016-04, V 5.0 CZ</w:t>
            </w:r>
          </w:p>
        </w:tc>
      </w:tr>
      <w:tr w:rsidR="00B01C43" w14:paraId="179927F4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B8FB9B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302707DA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9E696B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3F2D65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0143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BD81BC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067F5E49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650817" w14:textId="77777777" w:rsidR="00B01C43" w:rsidRDefault="00B01C43" w:rsidP="00B01C43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F448A7" w14:textId="77777777" w:rsidR="00B01C43" w:rsidRDefault="00B01C43" w:rsidP="00B01C43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93F088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body</w:t>
            </w:r>
          </w:p>
        </w:tc>
      </w:tr>
      <w:tr w:rsidR="00B01C43" w14:paraId="272FAB4C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50D7EE" w14:textId="77777777" w:rsidR="00B01C43" w:rsidRDefault="00B01C43" w:rsidP="00B01C43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78B541" w14:textId="77777777" w:rsidR="00B01C43" w:rsidRDefault="00B01C43" w:rsidP="00B01C43">
            <w:pPr>
              <w:spacing w:line="228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 8146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CE58C1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15</w:t>
            </w:r>
          </w:p>
        </w:tc>
      </w:tr>
      <w:tr w:rsidR="00B01C43" w14:paraId="79CA1405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CB4B83" w14:textId="77777777" w:rsidR="00B01C43" w:rsidRDefault="00B01C43" w:rsidP="00B01C43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1CD6AE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 81157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648EE1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22</w:t>
            </w:r>
          </w:p>
        </w:tc>
      </w:tr>
      <w:tr w:rsidR="00B01C43" w14:paraId="3267EEB1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6EEC31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5B1614C1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3CBC70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16011C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3562A4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2105099B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270E85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64FF6C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A7BCDC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do</w:t>
            </w:r>
          </w:p>
        </w:tc>
      </w:tr>
      <w:tr w:rsidR="00B01C43" w14:paraId="0F58C1A4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E564D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519D64" w14:textId="77777777" w:rsidR="00B01C43" w:rsidRDefault="00B01C43" w:rsidP="00B01C43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0FE1DE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5F8C8C72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968B3" w14:textId="77777777" w:rsidR="00B01C43" w:rsidRPr="00D532A1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0276BE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921716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2A6195CA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F4C902" w14:textId="77777777" w:rsidR="00B01C43" w:rsidRPr="00D532A1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D0122B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55B731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6767A50B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BC28B1" w14:textId="77777777" w:rsidR="00B01C43" w:rsidRPr="00D532A1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7204FC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362CF7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691D3526" w14:textId="77777777" w:rsidTr="00B01C4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33825F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01C43" w14:paraId="7EC5BB3A" w14:textId="77777777" w:rsidTr="00B01C4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08CED51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>
              <w:rPr>
                <w:rFonts w:ascii="Arial" w:eastAsia="Times New Roman" w:hAnsi="Arial"/>
                <w:b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978EF3A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7E63C2" w14:textId="77777777" w:rsidR="00B01C43" w:rsidRDefault="00B01C43" w:rsidP="00B01C43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49026A1F" w14:textId="77777777" w:rsidR="00B01C43" w:rsidRDefault="00B01C43">
      <w:pPr>
        <w:sectPr w:rsidR="00B01C43" w:rsidSect="00435639">
          <w:pgSz w:w="11900" w:h="16840"/>
          <w:pgMar w:top="1440" w:right="1440" w:bottom="872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3A73D6" w14:paraId="44A60D57" w14:textId="77777777" w:rsidTr="003A73D6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70A2DD" w14:textId="77777777" w:rsidR="003A73D6" w:rsidRDefault="003A73D6" w:rsidP="003A73D6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224B1AE" w14:textId="77777777" w:rsidR="003A73D6" w:rsidRDefault="003A73D6" w:rsidP="003A73D6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Chloridy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4C13F4C" w14:textId="77777777" w:rsidR="003A73D6" w:rsidRDefault="003A73D6" w:rsidP="003A73D6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  <w:b/>
                <w:lang w:eastAsia="en-US"/>
              </w:rPr>
              <w:t>*A – akreditovaná metoda</w:t>
            </w:r>
          </w:p>
        </w:tc>
      </w:tr>
      <w:tr w:rsidR="003A73D6" w14:paraId="508AD224" w14:textId="77777777" w:rsidTr="003A73D6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5AAE6E" w14:textId="77777777" w:rsidR="003A73D6" w:rsidRDefault="003A73D6" w:rsidP="003A73D6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EE2740B" w14:textId="77777777" w:rsidR="003A73D6" w:rsidRDefault="003A73D6" w:rsidP="003A73D6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dU - Cl</w:t>
            </w:r>
          </w:p>
        </w:tc>
      </w:tr>
      <w:tr w:rsidR="003A73D6" w14:paraId="0E4CAE33" w14:textId="77777777" w:rsidTr="003A73D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AC8A90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A73D6" w:rsidRPr="00DD2683" w14:paraId="3CF925AC" w14:textId="77777777" w:rsidTr="003A73D6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C3A5FB" w14:textId="77777777" w:rsidR="003A73D6" w:rsidRDefault="003A73D6" w:rsidP="003A73D6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C364A7" w14:textId="77777777" w:rsidR="003A73D6" w:rsidRPr="00DD2683" w:rsidRDefault="003A73D6" w:rsidP="003A73D6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3A73D6" w:rsidRPr="00DD2683" w14:paraId="0A30C9FF" w14:textId="77777777" w:rsidTr="003A73D6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270A81" w14:textId="77777777" w:rsidR="003A73D6" w:rsidRDefault="003A73D6" w:rsidP="003A73D6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CADA98" w14:textId="77777777" w:rsidR="003A73D6" w:rsidRPr="00DD2683" w:rsidRDefault="003A73D6" w:rsidP="003A73D6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3A73D6" w14:paraId="05E549E3" w14:textId="77777777" w:rsidTr="003A73D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C1E7C6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A73D6" w14:paraId="44100205" w14:textId="77777777" w:rsidTr="003A73D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502A5C" w14:textId="77777777" w:rsidR="003A73D6" w:rsidRDefault="003A73D6" w:rsidP="003A73D6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75DB4C" w14:textId="77777777" w:rsidR="003A73D6" w:rsidRDefault="003A73D6" w:rsidP="003A73D6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bíraná moč za 24 hodin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6ABE37" w14:textId="77777777" w:rsidR="003A73D6" w:rsidRDefault="003A73D6" w:rsidP="003A73D6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2 ml</w:t>
            </w:r>
          </w:p>
        </w:tc>
      </w:tr>
      <w:tr w:rsidR="003A73D6" w14:paraId="36228B52" w14:textId="77777777" w:rsidTr="003A73D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2A62F1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A73D6" w14:paraId="60A81873" w14:textId="77777777" w:rsidTr="003A73D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47A579" w14:textId="77777777" w:rsidR="003A73D6" w:rsidRDefault="003A73D6" w:rsidP="003A73D6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A4073E" w14:textId="77777777" w:rsidR="003A73D6" w:rsidRDefault="003A73D6" w:rsidP="003A73D6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B6D221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A73D6" w14:paraId="16D3DEB2" w14:textId="77777777" w:rsidTr="003A73D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BED32A" w14:textId="77777777" w:rsidR="003A73D6" w:rsidRDefault="003A73D6" w:rsidP="003A73D6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B7AE80" w14:textId="77777777" w:rsidR="003A73D6" w:rsidRDefault="003A73D6" w:rsidP="003A73D6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AE3FD6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A73D6" w14:paraId="282B6A15" w14:textId="77777777" w:rsidTr="003A73D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130025" w14:textId="77777777" w:rsidR="003A73D6" w:rsidRDefault="003A73D6" w:rsidP="003A73D6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F96F19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27DBE3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A73D6" w14:paraId="7CFE2BD0" w14:textId="77777777" w:rsidTr="003A73D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918092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A73D6" w14:paraId="1430381D" w14:textId="77777777" w:rsidTr="003A73D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E3D568" w14:textId="77777777" w:rsidR="003A73D6" w:rsidRDefault="003A73D6" w:rsidP="003A73D6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7EC095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AF111C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A73D6" w14:paraId="1CF8F6B9" w14:textId="77777777" w:rsidTr="003A73D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E57B51" w14:textId="77777777" w:rsidR="003A73D6" w:rsidRDefault="003A73D6" w:rsidP="003A73D6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B8908B" w14:textId="77777777" w:rsidR="003A73D6" w:rsidRDefault="003A73D6" w:rsidP="003A73D6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8DEE39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Monovette: Urin (10.248)</w:t>
            </w:r>
          </w:p>
        </w:tc>
      </w:tr>
      <w:tr w:rsidR="003A73D6" w14:paraId="5B2961BC" w14:textId="77777777" w:rsidTr="003A73D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1DCDE8" w14:textId="77777777" w:rsidR="003A73D6" w:rsidRDefault="003A73D6" w:rsidP="003A73D6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7107B0" w14:textId="77777777" w:rsidR="003A73D6" w:rsidRDefault="003A73D6" w:rsidP="003A73D6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40AC93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  <w:r>
              <w:rPr>
                <w:rFonts w:ascii="Arial" w:eastAsia="Arial" w:hAnsi="Arial"/>
                <w:w w:val="98"/>
                <w:lang w:eastAsia="en-US"/>
              </w:rPr>
              <w:t xml:space="preserve"> </w:t>
            </w:r>
            <w:r>
              <w:rPr>
                <w:rFonts w:ascii="Arial" w:eastAsia="Arial" w:hAnsi="Arial"/>
                <w:lang w:eastAsia="en-US"/>
              </w:rPr>
              <w:t>Monovette: Urin (10.248)</w:t>
            </w:r>
          </w:p>
        </w:tc>
      </w:tr>
      <w:tr w:rsidR="003A73D6" w14:paraId="12E859FF" w14:textId="77777777" w:rsidTr="003A73D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975D6F" w14:textId="77777777" w:rsidR="003A73D6" w:rsidRDefault="003A73D6" w:rsidP="003A73D6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3A73D6" w14:paraId="60B56C70" w14:textId="77777777" w:rsidTr="003A73D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D149F9" w14:textId="77777777" w:rsidR="003A73D6" w:rsidRDefault="003A73D6" w:rsidP="003A73D6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0FDA74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2 ml moče ze sběru za 24 hodin</w:t>
            </w:r>
          </w:p>
          <w:p w14:paraId="393C7DDD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přesně odměřit, udat </w:t>
            </w:r>
            <w:r>
              <w:rPr>
                <w:rFonts w:ascii="Arial" w:eastAsia="Arial" w:hAnsi="Arial"/>
                <w:lang w:eastAsia="en-US"/>
              </w:rPr>
              <w:t>celkové množství moče za 24 hodin</w:t>
            </w:r>
          </w:p>
        </w:tc>
      </w:tr>
      <w:tr w:rsidR="003A73D6" w14:paraId="4F5AE47D" w14:textId="77777777" w:rsidTr="003A73D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0DE6C5" w14:textId="77777777" w:rsidR="003A73D6" w:rsidRDefault="003A73D6" w:rsidP="003A73D6">
            <w:pPr>
              <w:spacing w:line="276" w:lineRule="auto"/>
              <w:ind w:left="160"/>
              <w:rPr>
                <w:rFonts w:ascii="Arial" w:eastAsia="Times New Roman" w:hAnsi="Arial"/>
                <w:lang w:eastAsia="en-US"/>
              </w:rPr>
            </w:pPr>
          </w:p>
        </w:tc>
      </w:tr>
      <w:tr w:rsidR="003A73D6" w14:paraId="0B569B70" w14:textId="77777777" w:rsidTr="003A73D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FC6FD7" w14:textId="77777777" w:rsidR="003A73D6" w:rsidRDefault="003A73D6" w:rsidP="003A73D6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5B828B" w14:textId="77777777" w:rsidR="003A73D6" w:rsidRDefault="003A73D6" w:rsidP="003A73D6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ABD6A6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</w:p>
        </w:tc>
      </w:tr>
      <w:tr w:rsidR="003A73D6" w14:paraId="73E8271B" w14:textId="77777777" w:rsidTr="003A73D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95D85B" w14:textId="77777777" w:rsidR="003A73D6" w:rsidRDefault="003A73D6" w:rsidP="003A73D6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99C52B" w14:textId="77777777" w:rsidR="003A73D6" w:rsidRDefault="003A73D6" w:rsidP="003A73D6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2DDF9B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°C</w:t>
            </w:r>
          </w:p>
        </w:tc>
      </w:tr>
      <w:tr w:rsidR="003A73D6" w14:paraId="1BF91A5C" w14:textId="77777777" w:rsidTr="003A73D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3122EF" w14:textId="77777777" w:rsidR="003A73D6" w:rsidRDefault="003A73D6" w:rsidP="003A73D6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15E27E" w14:textId="77777777" w:rsidR="003A73D6" w:rsidRDefault="003A73D6" w:rsidP="003A73D6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9EFA68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1 týden</w:t>
            </w:r>
          </w:p>
        </w:tc>
      </w:tr>
      <w:tr w:rsidR="003A73D6" w14:paraId="1A610528" w14:textId="77777777" w:rsidTr="003A73D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50633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7BB702" w14:textId="77777777" w:rsidR="003A73D6" w:rsidRDefault="003A73D6" w:rsidP="003A73D6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289174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2 - 8°C</w:t>
            </w:r>
          </w:p>
        </w:tc>
      </w:tr>
      <w:tr w:rsidR="003A73D6" w14:paraId="084BD35D" w14:textId="77777777" w:rsidTr="003A73D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0F863B" w14:textId="77777777" w:rsidR="003A73D6" w:rsidRDefault="003A73D6" w:rsidP="003A73D6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9D4FD6" w14:textId="77777777" w:rsidR="003A73D6" w:rsidRDefault="003A73D6" w:rsidP="003A73D6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0CACBE" w14:textId="77777777" w:rsidR="003A73D6" w:rsidRDefault="003A73D6" w:rsidP="003A73D6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3A73D6" w14:paraId="76459643" w14:textId="77777777" w:rsidTr="003A73D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F83E32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76F2D5" w14:textId="77777777" w:rsidR="003A73D6" w:rsidRDefault="003A73D6" w:rsidP="003A73D6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mmol/24h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4EBA15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( )</w:t>
            </w:r>
          </w:p>
        </w:tc>
      </w:tr>
      <w:tr w:rsidR="003A73D6" w14:paraId="5C6A0510" w14:textId="77777777" w:rsidTr="003A73D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A271FD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FBD540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309FA9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A73D6" w14:paraId="233F634A" w14:textId="77777777" w:rsidTr="003A73D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5126FA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5141CD" w14:textId="009C3C46" w:rsidR="003A73D6" w:rsidRDefault="00853FA7" w:rsidP="003A73D6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6,07</w:t>
            </w:r>
            <w:r w:rsidR="003A73D6">
              <w:rPr>
                <w:rFonts w:ascii="Arial" w:eastAsia="Arial" w:hAnsi="Arial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562E6A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A73D6" w14:paraId="522EE5BB" w14:textId="77777777" w:rsidTr="003A73D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D0CBFF" w14:textId="77777777" w:rsidR="003A73D6" w:rsidRDefault="003A73D6" w:rsidP="003A73D6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3A73D6" w14:paraId="1045A55C" w14:textId="77777777" w:rsidTr="003A73D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300694" w14:textId="77777777" w:rsidR="003A73D6" w:rsidRDefault="003A73D6" w:rsidP="003A73D6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795F32" w14:textId="77777777" w:rsidR="003A73D6" w:rsidRDefault="003A73D6" w:rsidP="003A73D6">
            <w:pPr>
              <w:spacing w:line="276" w:lineRule="auto"/>
              <w:ind w:left="102" w:hanging="102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Iontově selektivní elektrody s automatickým ředěním vzorků (nepřímé ISE)</w:t>
            </w:r>
          </w:p>
        </w:tc>
      </w:tr>
      <w:tr w:rsidR="003A73D6" w14:paraId="2D2C13F2" w14:textId="77777777" w:rsidTr="003A73D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E563A2" w14:textId="77777777" w:rsidR="003A73D6" w:rsidRDefault="003A73D6" w:rsidP="003A73D6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3A73D6" w14:paraId="58874FEB" w14:textId="77777777" w:rsidTr="003A73D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05F971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SOP</w:t>
            </w:r>
            <w:r>
              <w:rPr>
                <w:rFonts w:ascii="Arial" w:eastAsia="Arial" w:hAnsi="Arial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3F254F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37471915</w:t>
            </w:r>
          </w:p>
        </w:tc>
      </w:tr>
      <w:tr w:rsidR="003A73D6" w14:paraId="15D57498" w14:textId="77777777" w:rsidTr="003A73D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11CCE7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EE8E49" w14:textId="77777777" w:rsidR="003A73D6" w:rsidRDefault="003A73D6" w:rsidP="003A73D6">
            <w:pPr>
              <w:spacing w:line="276" w:lineRule="auto"/>
              <w:ind w:left="108" w:hanging="108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 w:rsidRPr="00D532A1">
              <w:rPr>
                <w:rFonts w:ascii="Arial" w:eastAsia="Arial" w:hAnsi="Arial"/>
              </w:rPr>
              <w:t xml:space="preserve"> Stanovení elektrolytů (Na</w:t>
            </w:r>
            <w:r>
              <w:rPr>
                <w:rFonts w:ascii="Arial" w:eastAsia="Arial" w:hAnsi="Arial"/>
                <w:vertAlign w:val="superscript"/>
              </w:rPr>
              <w:t>+</w:t>
            </w:r>
            <w:r w:rsidRPr="00D532A1">
              <w:rPr>
                <w:rFonts w:ascii="Arial" w:eastAsia="Arial" w:hAnsi="Arial"/>
              </w:rPr>
              <w:t>, K</w:t>
            </w:r>
            <w:r>
              <w:rPr>
                <w:rFonts w:ascii="Arial" w:eastAsia="Arial" w:hAnsi="Arial"/>
                <w:vertAlign w:val="superscript"/>
              </w:rPr>
              <w:t>+</w:t>
            </w:r>
            <w:r w:rsidRPr="00D532A1">
              <w:rPr>
                <w:rFonts w:ascii="Arial" w:eastAsia="Arial" w:hAnsi="Arial"/>
              </w:rPr>
              <w:t>, Cl</w:t>
            </w:r>
            <w:r>
              <w:rPr>
                <w:rFonts w:ascii="Arial" w:eastAsia="Arial" w:hAnsi="Arial"/>
                <w:vertAlign w:val="superscript"/>
              </w:rPr>
              <w:t>-</w:t>
            </w:r>
            <w:r w:rsidRPr="00D532A1">
              <w:rPr>
                <w:rFonts w:ascii="Arial" w:eastAsia="Arial" w:hAnsi="Arial"/>
              </w:rPr>
              <w:t>) nepřímou potenciometrií (analyzátor Cobas Integra  400 - Roche)</w:t>
            </w:r>
          </w:p>
        </w:tc>
      </w:tr>
      <w:tr w:rsidR="003A73D6" w14:paraId="1B36FE0A" w14:textId="77777777" w:rsidTr="003A73D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E69840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6BAF76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2016-04, V 5.0 CZ</w:t>
            </w:r>
          </w:p>
        </w:tc>
      </w:tr>
      <w:tr w:rsidR="003A73D6" w14:paraId="03AD2DCA" w14:textId="77777777" w:rsidTr="003A73D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BC73A4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A73D6" w14:paraId="5118B2E5" w14:textId="77777777" w:rsidTr="003A73D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C259FD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031890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0142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D21FC0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A73D6" w14:paraId="6D255DA9" w14:textId="77777777" w:rsidTr="003A73D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93EED8" w14:textId="77777777" w:rsidR="003A73D6" w:rsidRDefault="003A73D6" w:rsidP="003A73D6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3EA8FD" w14:textId="77777777" w:rsidR="003A73D6" w:rsidRDefault="003A73D6" w:rsidP="003A73D6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E5C78E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body</w:t>
            </w:r>
          </w:p>
        </w:tc>
      </w:tr>
      <w:tr w:rsidR="003A73D6" w14:paraId="1B225CE3" w14:textId="77777777" w:rsidTr="003A73D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871CBF" w14:textId="77777777" w:rsidR="003A73D6" w:rsidRDefault="003A73D6" w:rsidP="003A73D6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66AB12" w14:textId="77777777" w:rsidR="003A73D6" w:rsidRDefault="003A73D6" w:rsidP="003A73D6">
            <w:pPr>
              <w:spacing w:line="228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8146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BDA9A8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15</w:t>
            </w:r>
          </w:p>
        </w:tc>
      </w:tr>
      <w:tr w:rsidR="003A73D6" w14:paraId="468CD6F5" w14:textId="77777777" w:rsidTr="003A73D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52358D" w14:textId="77777777" w:rsidR="003A73D6" w:rsidRDefault="003A73D6" w:rsidP="003A73D6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DD27D5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81157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4DE668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22</w:t>
            </w:r>
          </w:p>
        </w:tc>
      </w:tr>
      <w:tr w:rsidR="003A73D6" w14:paraId="6079A221" w14:textId="77777777" w:rsidTr="003A73D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1F512B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A73D6" w14:paraId="7F70AD12" w14:textId="77777777" w:rsidTr="003A73D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4DBF14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A83C1C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16A97C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A73D6" w14:paraId="46247D4A" w14:textId="77777777" w:rsidTr="003A73D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AC9720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2E5A1A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43691E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do</w:t>
            </w:r>
          </w:p>
        </w:tc>
      </w:tr>
      <w:tr w:rsidR="003A73D6" w14:paraId="39110040" w14:textId="77777777" w:rsidTr="003A73D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E74E1D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děti:     - 1 měsíc až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AC53ED" w14:textId="77777777" w:rsidR="003A73D6" w:rsidRDefault="003A73D6" w:rsidP="003A73D6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1C7714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10</w:t>
            </w:r>
          </w:p>
        </w:tc>
      </w:tr>
      <w:tr w:rsidR="003A73D6" w14:paraId="52BDA4F5" w14:textId="77777777" w:rsidTr="003A73D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4363C0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        - 7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56A80D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2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79B265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73</w:t>
            </w:r>
          </w:p>
        </w:tc>
      </w:tr>
      <w:tr w:rsidR="003A73D6" w14:paraId="44F850FB" w14:textId="77777777" w:rsidTr="003A73D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6E23CB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6005F4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5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D127FF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131</w:t>
            </w:r>
          </w:p>
        </w:tc>
      </w:tr>
      <w:tr w:rsidR="003A73D6" w14:paraId="6015069B" w14:textId="77777777" w:rsidTr="003A73D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478408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A0C807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11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2672F5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250</w:t>
            </w:r>
          </w:p>
        </w:tc>
      </w:tr>
      <w:tr w:rsidR="003A73D6" w14:paraId="43D5E94D" w14:textId="77777777" w:rsidTr="003A73D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AB4DD7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A73D6" w14:paraId="07A0EDF6" w14:textId="77777777" w:rsidTr="003A73D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06411A8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  <w:r>
              <w:rPr>
                <w:rFonts w:ascii="Arial" w:eastAsia="Times New Roman" w:hAnsi="Arial"/>
                <w:b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A0615FA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Masopust (děti),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85D748" w14:textId="77777777" w:rsidR="003A73D6" w:rsidRDefault="003A73D6" w:rsidP="003A73D6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52066D6C" w14:textId="77777777" w:rsidR="003A73D6" w:rsidRDefault="003A73D6">
      <w:pPr>
        <w:sectPr w:rsidR="003A73D6" w:rsidSect="00435639">
          <w:pgSz w:w="11900" w:h="16840"/>
          <w:pgMar w:top="1440" w:right="1440" w:bottom="872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6F6C5B" w14:paraId="741074B5" w14:textId="77777777" w:rsidTr="006F6C5B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B690BC" w14:textId="77777777" w:rsidR="006F6C5B" w:rsidRDefault="006F6C5B" w:rsidP="006F6C5B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bookmarkStart w:id="9" w:name="page42"/>
            <w:bookmarkStart w:id="10" w:name="page43"/>
            <w:bookmarkStart w:id="11" w:name="page44"/>
            <w:bookmarkStart w:id="12" w:name="page45"/>
            <w:bookmarkStart w:id="13" w:name="page46"/>
            <w:bookmarkStart w:id="14" w:name="page47"/>
            <w:bookmarkStart w:id="15" w:name="page48"/>
            <w:bookmarkStart w:id="16" w:name="page49"/>
            <w:bookmarkStart w:id="17" w:name="page50"/>
            <w:bookmarkStart w:id="18" w:name="page51"/>
            <w:bookmarkStart w:id="19" w:name="page52"/>
            <w:bookmarkStart w:id="20" w:name="page53"/>
            <w:bookmarkStart w:id="21" w:name="page54"/>
            <w:bookmarkStart w:id="22" w:name="page55"/>
            <w:bookmarkStart w:id="23" w:name="page58"/>
            <w:bookmarkStart w:id="24" w:name="page59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>
              <w:rPr>
                <w:rFonts w:ascii="Arial" w:eastAsia="Arial" w:hAnsi="Arial"/>
                <w:b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7DB48F3" w14:textId="77777777" w:rsidR="006F6C5B" w:rsidRDefault="006F6C5B" w:rsidP="006F6C5B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Cholesterol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28A70A6" w14:textId="77777777" w:rsidR="006F6C5B" w:rsidRDefault="006F6C5B" w:rsidP="006F6C5B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 w:rsidRPr="00E66605">
              <w:rPr>
                <w:rFonts w:ascii="Arial" w:eastAsia="Times New Roman" w:hAnsi="Arial"/>
                <w:b/>
                <w:lang w:eastAsia="en-US"/>
              </w:rPr>
              <w:t>*A – akreditovaná metoda</w:t>
            </w:r>
          </w:p>
        </w:tc>
      </w:tr>
      <w:tr w:rsidR="006F6C5B" w14:paraId="76F642C8" w14:textId="77777777" w:rsidTr="006F6C5B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5A2CE1" w14:textId="77777777" w:rsidR="006F6C5B" w:rsidRDefault="006F6C5B" w:rsidP="006F6C5B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C788795" w14:textId="77777777" w:rsidR="006F6C5B" w:rsidRDefault="006F6C5B" w:rsidP="006F6C5B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/P – Chol</w:t>
            </w:r>
          </w:p>
        </w:tc>
      </w:tr>
      <w:tr w:rsidR="006F6C5B" w14:paraId="49F602E0" w14:textId="77777777" w:rsidTr="006F6C5B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6CE2D2" w14:textId="77777777" w:rsidR="006F6C5B" w:rsidRDefault="006F6C5B" w:rsidP="006F6C5B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C468F58" w14:textId="77777777" w:rsidR="006F6C5B" w:rsidRDefault="006F6C5B" w:rsidP="006F6C5B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</w:p>
        </w:tc>
      </w:tr>
      <w:tr w:rsidR="006F6C5B" w14:paraId="11555F8C" w14:textId="77777777" w:rsidTr="006F6C5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D93864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F6C5B" w:rsidRPr="00DD2683" w14:paraId="245903D9" w14:textId="77777777" w:rsidTr="006F6C5B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3F4438" w14:textId="77777777" w:rsidR="006F6C5B" w:rsidRDefault="006F6C5B" w:rsidP="006F6C5B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28E152" w14:textId="77777777" w:rsidR="006F6C5B" w:rsidRPr="00DD2683" w:rsidRDefault="006F6C5B" w:rsidP="006F6C5B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6F6C5B" w:rsidRPr="00DD2683" w14:paraId="287C0FF0" w14:textId="77777777" w:rsidTr="006F6C5B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F55575" w14:textId="77777777" w:rsidR="006F6C5B" w:rsidRDefault="006F6C5B" w:rsidP="006F6C5B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DC10C5" w14:textId="77777777" w:rsidR="006F6C5B" w:rsidRPr="00DD2683" w:rsidRDefault="006F6C5B" w:rsidP="006F6C5B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6F6C5B" w14:paraId="4967D374" w14:textId="77777777" w:rsidTr="006F6C5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7C30C5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F6C5B" w14:paraId="1974E888" w14:textId="77777777" w:rsidTr="006F6C5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27D379" w14:textId="77777777" w:rsidR="006F6C5B" w:rsidRDefault="006F6C5B" w:rsidP="006F6C5B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E883A1" w14:textId="77777777" w:rsidR="006F6C5B" w:rsidRDefault="006F6C5B" w:rsidP="006F6C5B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0E7394" w14:textId="77777777" w:rsidR="006F6C5B" w:rsidRDefault="006F6C5B" w:rsidP="006F6C5B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</w:tr>
      <w:tr w:rsidR="006F6C5B" w14:paraId="46E351BE" w14:textId="77777777" w:rsidTr="006F6C5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09753C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F6C5B" w14:paraId="44ABDAD3" w14:textId="77777777" w:rsidTr="006F6C5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C3C2CA" w14:textId="77777777" w:rsidR="006F6C5B" w:rsidRDefault="006F6C5B" w:rsidP="006F6C5B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146DEB" w14:textId="77777777" w:rsidR="006F6C5B" w:rsidRDefault="006F6C5B" w:rsidP="006F6C5B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C97C21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F6C5B" w14:paraId="2217758A" w14:textId="77777777" w:rsidTr="006F6C5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F6AC85" w14:textId="77777777" w:rsidR="006F6C5B" w:rsidRDefault="006F6C5B" w:rsidP="006F6C5B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4511F5" w14:textId="77777777" w:rsidR="006F6C5B" w:rsidRDefault="006F6C5B" w:rsidP="006F6C5B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CE9ADA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F6C5B" w14:paraId="1F73288A" w14:textId="77777777" w:rsidTr="006F6C5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04E886" w14:textId="77777777" w:rsidR="006F6C5B" w:rsidRDefault="006F6C5B" w:rsidP="006F6C5B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596220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1652CC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F6C5B" w14:paraId="7A2F453C" w14:textId="77777777" w:rsidTr="006F6C5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E6F41A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F6C5B" w14:paraId="63EBE236" w14:textId="77777777" w:rsidTr="006F6C5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800D0E" w14:textId="77777777" w:rsidR="006F6C5B" w:rsidRDefault="006F6C5B" w:rsidP="006F6C5B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81881D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4F7297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F6C5B" w14:paraId="0F6125D9" w14:textId="77777777" w:rsidTr="006F6C5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521A97" w14:textId="77777777" w:rsidR="006F6C5B" w:rsidRDefault="006F6C5B" w:rsidP="006F6C5B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D2FF0D" w14:textId="77777777" w:rsidR="006F6C5B" w:rsidRDefault="006F6C5B" w:rsidP="006F6C5B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8F7AA8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Monovette: Serum Gel 4,9 ml</w:t>
            </w:r>
          </w:p>
        </w:tc>
      </w:tr>
      <w:tr w:rsidR="006F6C5B" w14:paraId="2B12AB79" w14:textId="77777777" w:rsidTr="006F6C5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F5ACC2" w14:textId="77777777" w:rsidR="006F6C5B" w:rsidRDefault="006F6C5B" w:rsidP="006F6C5B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F1476D" w14:textId="77777777" w:rsidR="006F6C5B" w:rsidRDefault="006F6C5B" w:rsidP="006F6C5B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4DD5E0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Arial" w:hAnsi="Arial"/>
                <w:w w:val="98"/>
              </w:rPr>
              <w:t xml:space="preserve"> </w:t>
            </w:r>
            <w:r>
              <w:rPr>
                <w:rFonts w:ascii="Arial" w:eastAsia="Times New Roman" w:hAnsi="Arial"/>
              </w:rPr>
              <w:t>Monovette: Li Heparin 4, 9/ 5,5 ml</w:t>
            </w:r>
          </w:p>
        </w:tc>
      </w:tr>
      <w:tr w:rsidR="006F6C5B" w14:paraId="3A31BCD7" w14:textId="77777777" w:rsidTr="006F6C5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49042C" w14:textId="77777777" w:rsidR="006F6C5B" w:rsidRDefault="006F6C5B" w:rsidP="006F6C5B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6F6C5B" w14:paraId="398D31CF" w14:textId="77777777" w:rsidTr="006F6C5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264811" w14:textId="77777777" w:rsidR="006F6C5B" w:rsidRDefault="006F6C5B" w:rsidP="006F6C5B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A78459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běžný odběr - bez zvláštních opatření</w:t>
            </w:r>
          </w:p>
        </w:tc>
      </w:tr>
      <w:tr w:rsidR="006F6C5B" w14:paraId="783DB785" w14:textId="77777777" w:rsidTr="006F6C5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BCA61E" w14:textId="77777777" w:rsidR="006F6C5B" w:rsidRDefault="006F6C5B" w:rsidP="006F6C5B">
            <w:pPr>
              <w:spacing w:line="276" w:lineRule="auto"/>
              <w:ind w:left="160"/>
              <w:rPr>
                <w:rFonts w:ascii="Arial" w:eastAsia="Times New Roman" w:hAnsi="Arial"/>
                <w:lang w:eastAsia="en-US"/>
              </w:rPr>
            </w:pPr>
          </w:p>
        </w:tc>
      </w:tr>
      <w:tr w:rsidR="006F6C5B" w14:paraId="4531869E" w14:textId="77777777" w:rsidTr="006F6C5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B6556F" w14:textId="77777777" w:rsidR="006F6C5B" w:rsidRDefault="006F6C5B" w:rsidP="006F6C5B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F887B9" w14:textId="77777777" w:rsidR="006F6C5B" w:rsidRDefault="006F6C5B" w:rsidP="006F6C5B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7B9C8B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</w:t>
            </w:r>
          </w:p>
        </w:tc>
      </w:tr>
      <w:tr w:rsidR="006F6C5B" w14:paraId="52A17C64" w14:textId="77777777" w:rsidTr="006F6C5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063AA3" w14:textId="77777777" w:rsidR="006F6C5B" w:rsidRDefault="006F6C5B" w:rsidP="006F6C5B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042D85" w14:textId="77777777" w:rsidR="006F6C5B" w:rsidRDefault="006F6C5B" w:rsidP="006F6C5B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532AE6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°C</w:t>
            </w:r>
          </w:p>
        </w:tc>
      </w:tr>
      <w:tr w:rsidR="006F6C5B" w14:paraId="3CC900E0" w14:textId="77777777" w:rsidTr="006F6C5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2DE312" w14:textId="77777777" w:rsidR="006F6C5B" w:rsidRDefault="006F6C5B" w:rsidP="006F6C5B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6CDBBE" w14:textId="77777777" w:rsidR="006F6C5B" w:rsidRDefault="006F6C5B" w:rsidP="006F6C5B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36D652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1 týden</w:t>
            </w:r>
          </w:p>
        </w:tc>
      </w:tr>
      <w:tr w:rsidR="006F6C5B" w14:paraId="7BBB1B15" w14:textId="77777777" w:rsidTr="006F6C5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33593C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F30DB0" w14:textId="77777777" w:rsidR="006F6C5B" w:rsidRDefault="006F6C5B" w:rsidP="006F6C5B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61104C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2 - 8°C</w:t>
            </w:r>
          </w:p>
        </w:tc>
      </w:tr>
      <w:tr w:rsidR="006F6C5B" w14:paraId="4CACABBE" w14:textId="77777777" w:rsidTr="006F6C5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0AEEE9" w14:textId="77777777" w:rsidR="006F6C5B" w:rsidRDefault="006F6C5B" w:rsidP="006F6C5B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7C4B45" w14:textId="77777777" w:rsidR="006F6C5B" w:rsidRDefault="006F6C5B" w:rsidP="006F6C5B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605BC0" w14:textId="77777777" w:rsidR="006F6C5B" w:rsidRDefault="006F6C5B" w:rsidP="006F6C5B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6F6C5B" w14:paraId="7E0DA0F3" w14:textId="77777777" w:rsidTr="006F6C5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456D72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846496" w14:textId="77777777" w:rsidR="006F6C5B" w:rsidRDefault="006F6C5B" w:rsidP="006F6C5B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13B4D8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(molární koncentrace)</w:t>
            </w:r>
          </w:p>
        </w:tc>
      </w:tr>
      <w:tr w:rsidR="006F6C5B" w14:paraId="37ABBCF1" w14:textId="77777777" w:rsidTr="006F6C5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E48C5A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E93F1F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</w:t>
            </w:r>
            <w:r w:rsidRPr="00D532A1">
              <w:rPr>
                <w:rFonts w:ascii="Arial" w:eastAsia="Times New Roman" w:hAnsi="Arial"/>
              </w:rPr>
              <w:t>mg/dl x 0,</w:t>
            </w:r>
            <w:r>
              <w:rPr>
                <w:rFonts w:ascii="Arial" w:eastAsia="Times New Roman" w:hAnsi="Arial"/>
              </w:rPr>
              <w:t>026</w:t>
            </w:r>
            <w:r w:rsidRPr="00D532A1">
              <w:rPr>
                <w:rFonts w:ascii="Arial" w:eastAsia="Times New Roman" w:hAnsi="Arial"/>
              </w:rPr>
              <w:t xml:space="preserve">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276DCA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F6C5B" w14:paraId="47D9A47B" w14:textId="77777777" w:rsidTr="006F6C5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7C4C3B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8555BE" w14:textId="76C296A4" w:rsidR="006F6C5B" w:rsidRDefault="00853FA7" w:rsidP="006F6C5B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7,88</w:t>
            </w:r>
            <w:r w:rsidR="006F6C5B">
              <w:rPr>
                <w:rFonts w:ascii="Arial" w:eastAsia="Arial" w:hAnsi="Arial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37197C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F6C5B" w14:paraId="0CFE9F8C" w14:textId="77777777" w:rsidTr="006F6C5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87D4E2" w14:textId="77777777" w:rsidR="006F6C5B" w:rsidRDefault="006F6C5B" w:rsidP="006F6C5B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6F6C5B" w:rsidRPr="00017EC0" w14:paraId="6BA37275" w14:textId="77777777" w:rsidTr="006F6C5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3B6F3D" w14:textId="77777777" w:rsidR="006F6C5B" w:rsidRDefault="006F6C5B" w:rsidP="006F6C5B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274589" w14:textId="77777777" w:rsidR="006F6C5B" w:rsidRPr="00017EC0" w:rsidRDefault="006F6C5B" w:rsidP="006F6C5B">
            <w:pPr>
              <w:ind w:left="102" w:hanging="102"/>
              <w:rPr>
                <w:rFonts w:ascii="Arial" w:eastAsia="Arial" w:hAnsi="Arial"/>
                <w:lang w:eastAsia="en-US"/>
              </w:rPr>
            </w:pPr>
            <w:r w:rsidRPr="00017EC0">
              <w:rPr>
                <w:rFonts w:ascii="Arial" w:eastAsia="Arial" w:hAnsi="Arial"/>
              </w:rPr>
              <w:t xml:space="preserve">   fotometrie, enzymová metoda CHOD-POD</w:t>
            </w:r>
          </w:p>
        </w:tc>
      </w:tr>
      <w:tr w:rsidR="006F6C5B" w14:paraId="369DE194" w14:textId="77777777" w:rsidTr="006F6C5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6ADC99" w14:textId="77777777" w:rsidR="006F6C5B" w:rsidRDefault="006F6C5B" w:rsidP="006F6C5B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6F6C5B" w14:paraId="6B598381" w14:textId="77777777" w:rsidTr="006F6C5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E3B851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SOP</w:t>
            </w:r>
            <w:r>
              <w:rPr>
                <w:rFonts w:ascii="Arial" w:eastAsia="Arial" w:hAnsi="Arial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22D530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37471916</w:t>
            </w:r>
          </w:p>
        </w:tc>
      </w:tr>
      <w:tr w:rsidR="006F6C5B" w:rsidRPr="00017EC0" w14:paraId="4ABB399B" w14:textId="77777777" w:rsidTr="006F6C5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16C972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3B15AB" w14:textId="77777777" w:rsidR="006F6C5B" w:rsidRPr="00017EC0" w:rsidRDefault="006F6C5B" w:rsidP="006F6C5B">
            <w:pPr>
              <w:ind w:left="108" w:hanging="108"/>
              <w:rPr>
                <w:rFonts w:ascii="Arial" w:eastAsia="Times New Roman" w:hAnsi="Arial"/>
                <w:lang w:eastAsia="en-US"/>
              </w:rPr>
            </w:pPr>
            <w:r w:rsidRPr="00017EC0">
              <w:rPr>
                <w:rFonts w:ascii="Arial" w:eastAsia="Arial" w:hAnsi="Arial"/>
              </w:rPr>
              <w:t xml:space="preserve">  </w:t>
            </w:r>
            <w:r w:rsidRPr="00017EC0">
              <w:rPr>
                <w:rFonts w:ascii="Arial" w:eastAsia="Arial" w:hAnsi="Arial"/>
                <w:w w:val="98"/>
              </w:rPr>
              <w:t xml:space="preserve"> Stanovení cholesterolu fotometricky (analyzátor Cobas Integra</w:t>
            </w:r>
            <w:r>
              <w:rPr>
                <w:rFonts w:ascii="Arial" w:eastAsia="Arial" w:hAnsi="Arial"/>
                <w:w w:val="98"/>
              </w:rPr>
              <w:t xml:space="preserve"> </w:t>
            </w:r>
            <w:r w:rsidRPr="00017EC0">
              <w:rPr>
                <w:rFonts w:ascii="Arial" w:eastAsia="Arial" w:hAnsi="Arial"/>
              </w:rPr>
              <w:t>400 - Roche)</w:t>
            </w:r>
          </w:p>
        </w:tc>
      </w:tr>
      <w:tr w:rsidR="006F6C5B" w14:paraId="7E931555" w14:textId="77777777" w:rsidTr="006F6C5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9DCC26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AD834E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2017-01, V 7.0 CZ</w:t>
            </w:r>
          </w:p>
        </w:tc>
      </w:tr>
      <w:tr w:rsidR="006F6C5B" w14:paraId="68F5777B" w14:textId="77777777" w:rsidTr="006F6C5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A66173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F6C5B" w14:paraId="38048D70" w14:textId="77777777" w:rsidTr="006F6C5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F58985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A97302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0135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ADD656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F6C5B" w14:paraId="66905B3F" w14:textId="77777777" w:rsidTr="006F6C5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B2E69E" w14:textId="77777777" w:rsidR="006F6C5B" w:rsidRDefault="006F6C5B" w:rsidP="006F6C5B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460893" w14:textId="77777777" w:rsidR="006F6C5B" w:rsidRDefault="006F6C5B" w:rsidP="006F6C5B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C3CCB1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body</w:t>
            </w:r>
          </w:p>
        </w:tc>
      </w:tr>
      <w:tr w:rsidR="006F6C5B" w14:paraId="16EAD11A" w14:textId="77777777" w:rsidTr="006F6C5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095B86" w14:textId="77777777" w:rsidR="006F6C5B" w:rsidRDefault="006F6C5B" w:rsidP="006F6C5B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090323" w14:textId="77777777" w:rsidR="006F6C5B" w:rsidRDefault="006F6C5B" w:rsidP="006F6C5B">
            <w:pPr>
              <w:spacing w:line="228" w:lineRule="exact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8147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CA3F4B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23</w:t>
            </w:r>
          </w:p>
        </w:tc>
      </w:tr>
      <w:tr w:rsidR="006F6C5B" w14:paraId="14DD25D2" w14:textId="77777777" w:rsidTr="006F6C5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649668" w14:textId="77777777" w:rsidR="006F6C5B" w:rsidRDefault="006F6C5B" w:rsidP="006F6C5B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EAE3F5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37EF1D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F6C5B" w14:paraId="4C0EBFE8" w14:textId="77777777" w:rsidTr="006F6C5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00AD8E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F6C5B" w14:paraId="01336DCF" w14:textId="77777777" w:rsidTr="006F6C5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E4FE46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FBAFDA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9611BD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F6C5B" w14:paraId="40D8B9C0" w14:textId="77777777" w:rsidTr="006F6C5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085247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492A7D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EFC156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do</w:t>
            </w:r>
          </w:p>
        </w:tc>
      </w:tr>
      <w:tr w:rsidR="006F6C5B" w14:paraId="2144FE11" w14:textId="77777777" w:rsidTr="006F6C5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AD11B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M/Ž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14CC95" w14:textId="77777777" w:rsidR="006F6C5B" w:rsidRDefault="006F6C5B" w:rsidP="006F6C5B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2,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F92673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5,0</w:t>
            </w:r>
          </w:p>
        </w:tc>
      </w:tr>
      <w:tr w:rsidR="006F6C5B" w14:paraId="37B56DB0" w14:textId="77777777" w:rsidTr="006F6C5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3A86A" w14:textId="77777777" w:rsidR="006F6C5B" w:rsidRPr="003B5374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D            – 1 m.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F0ED55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1,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CDB569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4,3</w:t>
            </w:r>
          </w:p>
        </w:tc>
      </w:tr>
      <w:tr w:rsidR="006F6C5B" w14:paraId="673E9F3C" w14:textId="77777777" w:rsidTr="006F6C5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3DCC08" w14:textId="77777777" w:rsidR="006F6C5B" w:rsidRPr="00CB05D3" w:rsidRDefault="006F6C5B" w:rsidP="006F6C5B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 r.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C9399B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2,6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B3BBF7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4,2</w:t>
            </w:r>
          </w:p>
        </w:tc>
      </w:tr>
      <w:tr w:rsidR="006F6C5B" w14:paraId="4E7C1215" w14:textId="77777777" w:rsidTr="006F6C5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6FBCF4" w14:textId="77777777" w:rsidR="006F6C5B" w:rsidRPr="00CB05D3" w:rsidRDefault="006F6C5B" w:rsidP="006F6C5B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5 r.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B0CCA9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2,6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A83814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4,8</w:t>
            </w:r>
          </w:p>
        </w:tc>
      </w:tr>
      <w:tr w:rsidR="006F6C5B" w14:paraId="79DDCB56" w14:textId="77777777" w:rsidTr="006F6C5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CEA006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F6C5B" w14:paraId="15DED7B9" w14:textId="77777777" w:rsidTr="006F6C5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CCE952F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>
              <w:rPr>
                <w:rFonts w:ascii="Arial" w:eastAsia="Times New Roman" w:hAnsi="Arial"/>
                <w:b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C3DF821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Roche/Tietz, Masopust (děti)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64CB79" w14:textId="77777777" w:rsidR="006F6C5B" w:rsidRDefault="006F6C5B" w:rsidP="006F6C5B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76579FAD" w14:textId="77777777" w:rsidR="006F6C5B" w:rsidRDefault="006F6C5B">
      <w:pPr>
        <w:rPr>
          <w:rFonts w:ascii="Times New Roman" w:eastAsia="Times New Roman" w:hAnsi="Times New Roman"/>
        </w:rPr>
        <w:sectPr w:rsidR="006F6C5B" w:rsidSect="00435639">
          <w:pgSz w:w="11900" w:h="16840"/>
          <w:pgMar w:top="1440" w:right="1440" w:bottom="872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D320EE" w14:paraId="1865FD01" w14:textId="77777777" w:rsidTr="00D320EE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CC1B3F" w14:textId="77777777" w:rsidR="00D320EE" w:rsidRDefault="00D320EE" w:rsidP="00D320EE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F3E0F63" w14:textId="77777777" w:rsidR="00D320EE" w:rsidRDefault="00D320EE" w:rsidP="00D320EE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Cholesterol - HDL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AE11817" w14:textId="6E3FB834" w:rsidR="00D320EE" w:rsidRDefault="00D320EE" w:rsidP="009D3C9F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</w:p>
        </w:tc>
      </w:tr>
      <w:tr w:rsidR="00D320EE" w14:paraId="140A4D1D" w14:textId="77777777" w:rsidTr="00D320EE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A7D041" w14:textId="77777777" w:rsidR="00D320EE" w:rsidRDefault="00D320EE" w:rsidP="00D320EE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FED0CA2" w14:textId="77777777" w:rsidR="00D320EE" w:rsidRDefault="00D320EE" w:rsidP="00D320EE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/P – HDL - chol</w:t>
            </w:r>
          </w:p>
        </w:tc>
      </w:tr>
      <w:tr w:rsidR="00D320EE" w14:paraId="4F64024D" w14:textId="77777777" w:rsidTr="00D320EE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3D1618" w14:textId="77777777" w:rsidR="00D320EE" w:rsidRDefault="00D320EE" w:rsidP="00D320EE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4857847" w14:textId="77777777" w:rsidR="00D320EE" w:rsidRDefault="00D320EE" w:rsidP="00D320EE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HDL - cholesterol</w:t>
            </w:r>
          </w:p>
        </w:tc>
      </w:tr>
      <w:tr w:rsidR="00D320EE" w14:paraId="3A496B47" w14:textId="77777777" w:rsidTr="00D320E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B91AE4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:rsidRPr="00DD2683" w14:paraId="3BF3861F" w14:textId="77777777" w:rsidTr="00D320EE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A56374" w14:textId="77777777" w:rsidR="00D320EE" w:rsidRDefault="00D320EE" w:rsidP="00D320EE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E518C1" w14:textId="77777777" w:rsidR="00D320EE" w:rsidRPr="00DD2683" w:rsidRDefault="00D320EE" w:rsidP="00D320EE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D320EE" w:rsidRPr="00DD2683" w14:paraId="63EF7777" w14:textId="77777777" w:rsidTr="00D320EE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6D1D38" w14:textId="77777777" w:rsidR="00D320EE" w:rsidRDefault="00D320EE" w:rsidP="00D320EE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06AB88" w14:textId="77777777" w:rsidR="00D320EE" w:rsidRPr="00DD2683" w:rsidRDefault="00D320EE" w:rsidP="00D320EE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D320EE" w14:paraId="11A93CB3" w14:textId="77777777" w:rsidTr="00D320E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C7021E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032A14EB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8A65FD" w14:textId="77777777" w:rsidR="00D320EE" w:rsidRDefault="00D320EE" w:rsidP="00D320EE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774EE8" w14:textId="77777777" w:rsidR="00D320EE" w:rsidRDefault="00D320EE" w:rsidP="00D320E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1B1CBB" w14:textId="77777777" w:rsidR="00D320EE" w:rsidRDefault="00D320EE" w:rsidP="00D320E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10D17000" w14:textId="77777777" w:rsidTr="00D320E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712CD4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263CAB08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C27634" w14:textId="77777777" w:rsidR="00D320EE" w:rsidRDefault="00D320EE" w:rsidP="00D320EE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3D772C" w14:textId="77777777" w:rsidR="00D320EE" w:rsidRDefault="00D320EE" w:rsidP="00D320E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11AD93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3C0C90E0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7A2874" w14:textId="77777777" w:rsidR="00D320EE" w:rsidRDefault="00D320EE" w:rsidP="00D320EE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6E95BF" w14:textId="77777777" w:rsidR="00D320EE" w:rsidRDefault="00D320EE" w:rsidP="00D320EE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73B5A6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1D64B3EB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1EA69C" w14:textId="77777777" w:rsidR="00D320EE" w:rsidRDefault="00D320EE" w:rsidP="00D320EE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EA8238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926620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10D3CBA8" w14:textId="77777777" w:rsidTr="00D320E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56ED21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4FC8BFCB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389625" w14:textId="77777777" w:rsidR="00D320EE" w:rsidRDefault="00D320EE" w:rsidP="00D320EE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E4C011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A90F9C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0F7341E3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72ACC7" w14:textId="77777777" w:rsidR="00D320EE" w:rsidRDefault="00D320EE" w:rsidP="00D320EE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5B4CEC" w14:textId="77777777" w:rsidR="00D320EE" w:rsidRDefault="00D320EE" w:rsidP="00D320EE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A2D286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Monovette: Serum Gel 4,9 ml</w:t>
            </w:r>
          </w:p>
        </w:tc>
      </w:tr>
      <w:tr w:rsidR="00D320EE" w14:paraId="20CC1F68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B367D2" w14:textId="77777777" w:rsidR="00D320EE" w:rsidRDefault="00D320EE" w:rsidP="00D320EE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2D2A2" w14:textId="77777777" w:rsidR="00D320EE" w:rsidRDefault="00D320EE" w:rsidP="00D320EE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77678C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3E3A708B" w14:textId="77777777" w:rsidTr="00D320E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DD9F70" w14:textId="77777777" w:rsidR="00D320EE" w:rsidRDefault="00D320EE" w:rsidP="00D320EE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D320EE" w14:paraId="13B9BD0C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FC4AB4" w14:textId="77777777" w:rsidR="00D320EE" w:rsidRDefault="00D320EE" w:rsidP="00D320EE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CABCCD" w14:textId="77777777" w:rsidR="00D320EE" w:rsidRPr="00CB05D3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 w:rsidRPr="00875C7B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 xml:space="preserve"> běžný odběr - bez zvláštních opatření</w:t>
            </w:r>
          </w:p>
        </w:tc>
      </w:tr>
      <w:tr w:rsidR="00D320EE" w14:paraId="3775823C" w14:textId="77777777" w:rsidTr="00D320E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962E27" w14:textId="77777777" w:rsidR="00D320EE" w:rsidRDefault="00D320EE" w:rsidP="00D320EE">
            <w:pPr>
              <w:spacing w:line="276" w:lineRule="auto"/>
              <w:ind w:left="160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652D79A1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11F923" w14:textId="77777777" w:rsidR="00D320EE" w:rsidRDefault="00D320EE" w:rsidP="00D320EE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8F762C" w14:textId="77777777" w:rsidR="00D320EE" w:rsidRDefault="00D320EE" w:rsidP="00D320E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B57A9B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</w:t>
            </w:r>
          </w:p>
        </w:tc>
      </w:tr>
      <w:tr w:rsidR="00D320EE" w14:paraId="24E509DD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9FEFEE" w14:textId="77777777" w:rsidR="00D320EE" w:rsidRDefault="00D320EE" w:rsidP="00D320EE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C43A27" w14:textId="77777777" w:rsidR="00D320EE" w:rsidRDefault="00D320EE" w:rsidP="00D320EE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F7C8F5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°C</w:t>
            </w:r>
          </w:p>
        </w:tc>
      </w:tr>
      <w:tr w:rsidR="00D320EE" w14:paraId="046739B0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B8393B" w14:textId="77777777" w:rsidR="00D320EE" w:rsidRDefault="00D320EE" w:rsidP="00D320EE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784D06" w14:textId="77777777" w:rsidR="00D320EE" w:rsidRDefault="00D320EE" w:rsidP="00D320E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2FA8B1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1 týden</w:t>
            </w:r>
          </w:p>
        </w:tc>
      </w:tr>
      <w:tr w:rsidR="00D320EE" w14:paraId="3C9D3750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1CCEF0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3B70ED" w14:textId="77777777" w:rsidR="00D320EE" w:rsidRDefault="00D320EE" w:rsidP="00D320E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682697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2 - 8°C</w:t>
            </w:r>
          </w:p>
        </w:tc>
      </w:tr>
      <w:tr w:rsidR="00D320EE" w14:paraId="027BF849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5FC456" w14:textId="77777777" w:rsidR="00D320EE" w:rsidRDefault="00D320EE" w:rsidP="00D320EE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FC13FF" w14:textId="77777777" w:rsidR="00D320EE" w:rsidRDefault="00D320EE" w:rsidP="00D320EE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98081D" w14:textId="77777777" w:rsidR="00D320EE" w:rsidRDefault="00D320EE" w:rsidP="00D320EE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D320EE" w14:paraId="4DD6267A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F0C163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37EDFF" w14:textId="77777777" w:rsidR="00D320EE" w:rsidRDefault="00D320EE" w:rsidP="00D320E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B24A38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(molární koncentrace)</w:t>
            </w:r>
          </w:p>
        </w:tc>
      </w:tr>
      <w:tr w:rsidR="00D320EE" w14:paraId="053E2912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8EF1E2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E24398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47E58C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6FFB6133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BA38BC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1F49AE" w14:textId="2D3578FA" w:rsidR="00D320EE" w:rsidRDefault="00853FA7" w:rsidP="00D320E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7,02</w:t>
            </w:r>
            <w:r w:rsidR="00D320EE">
              <w:rPr>
                <w:rFonts w:ascii="Arial" w:eastAsia="Arial" w:hAnsi="Arial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5A79B0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642A929C" w14:textId="77777777" w:rsidTr="00D320E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CCE2EE" w14:textId="77777777" w:rsidR="00D320EE" w:rsidRDefault="00D320EE" w:rsidP="00D320EE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D320EE" w:rsidRPr="00017EC0" w14:paraId="29A49B79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4755D2" w14:textId="77777777" w:rsidR="00D320EE" w:rsidRDefault="00D320EE" w:rsidP="00D320EE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B42963" w14:textId="77777777" w:rsidR="00D320EE" w:rsidRPr="00017EC0" w:rsidRDefault="00D320EE" w:rsidP="00D320EE">
            <w:pPr>
              <w:ind w:left="102" w:hanging="102"/>
              <w:rPr>
                <w:rFonts w:ascii="Arial" w:eastAsia="Arial" w:hAnsi="Arial"/>
                <w:lang w:eastAsia="en-US"/>
              </w:rPr>
            </w:pPr>
            <w:r w:rsidRPr="00017EC0">
              <w:rPr>
                <w:rFonts w:ascii="Arial" w:eastAsia="Arial" w:hAnsi="Arial"/>
              </w:rPr>
              <w:t xml:space="preserve">   fotometrie, enzym</w:t>
            </w:r>
            <w:r>
              <w:rPr>
                <w:rFonts w:ascii="Arial" w:eastAsia="Arial" w:hAnsi="Arial"/>
              </w:rPr>
              <w:t>aticky</w:t>
            </w:r>
          </w:p>
        </w:tc>
      </w:tr>
      <w:tr w:rsidR="00D320EE" w14:paraId="6C1648E2" w14:textId="77777777" w:rsidTr="00D320E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ED4900" w14:textId="77777777" w:rsidR="00D320EE" w:rsidRDefault="00D320EE" w:rsidP="00D320EE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D320EE" w14:paraId="65952242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F6F5AC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SOP</w:t>
            </w:r>
            <w:r>
              <w:rPr>
                <w:rFonts w:ascii="Arial" w:eastAsia="Arial" w:hAnsi="Arial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3B8CCA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37471920</w:t>
            </w:r>
          </w:p>
        </w:tc>
      </w:tr>
      <w:tr w:rsidR="00D320EE" w:rsidRPr="00017EC0" w14:paraId="28A4E55B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502801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1B62AB" w14:textId="77777777" w:rsidR="00D320EE" w:rsidRPr="00017EC0" w:rsidRDefault="00D320EE" w:rsidP="00D320EE">
            <w:pPr>
              <w:ind w:left="108" w:hanging="108"/>
              <w:rPr>
                <w:rFonts w:ascii="Arial" w:eastAsia="Times New Roman" w:hAnsi="Arial"/>
                <w:lang w:eastAsia="en-US"/>
              </w:rPr>
            </w:pPr>
            <w:r w:rsidRPr="00017EC0">
              <w:rPr>
                <w:rFonts w:ascii="Arial" w:eastAsia="Arial" w:hAnsi="Arial"/>
              </w:rPr>
              <w:t xml:space="preserve">  </w:t>
            </w:r>
            <w:r w:rsidRPr="00017EC0">
              <w:rPr>
                <w:rFonts w:ascii="Arial" w:eastAsia="Arial" w:hAnsi="Arial"/>
                <w:w w:val="98"/>
              </w:rPr>
              <w:t xml:space="preserve"> Stanovení </w:t>
            </w:r>
            <w:r>
              <w:rPr>
                <w:rFonts w:ascii="Arial" w:eastAsia="Arial" w:hAnsi="Arial"/>
                <w:w w:val="98"/>
              </w:rPr>
              <w:t xml:space="preserve">HDL </w:t>
            </w:r>
            <w:r w:rsidRPr="00017EC0">
              <w:rPr>
                <w:rFonts w:ascii="Arial" w:eastAsia="Arial" w:hAnsi="Arial"/>
                <w:w w:val="98"/>
              </w:rPr>
              <w:t>cholesterolu fotometricky (analyzátor Cobas Integra</w:t>
            </w:r>
            <w:r>
              <w:rPr>
                <w:rFonts w:ascii="Arial" w:eastAsia="Arial" w:hAnsi="Arial"/>
                <w:w w:val="98"/>
              </w:rPr>
              <w:t xml:space="preserve"> </w:t>
            </w:r>
            <w:r w:rsidRPr="00017EC0">
              <w:rPr>
                <w:rFonts w:ascii="Arial" w:eastAsia="Arial" w:hAnsi="Arial"/>
              </w:rPr>
              <w:t>400 - Roche)</w:t>
            </w:r>
          </w:p>
        </w:tc>
      </w:tr>
      <w:tr w:rsidR="00D320EE" w14:paraId="1155F14A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FFA67B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A28F07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2017-08, V 6.0 CZ</w:t>
            </w:r>
          </w:p>
        </w:tc>
      </w:tr>
      <w:tr w:rsidR="00D320EE" w14:paraId="579587F1" w14:textId="77777777" w:rsidTr="00D320E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164D05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049A5417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8CFB33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8D946B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02036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838BE3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6F5D62FD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98BAEB" w14:textId="77777777" w:rsidR="00D320EE" w:rsidRDefault="00D320EE" w:rsidP="00D320EE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478491" w14:textId="77777777" w:rsidR="00D320EE" w:rsidRDefault="00D320EE" w:rsidP="00D320EE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B5752E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body</w:t>
            </w:r>
          </w:p>
        </w:tc>
      </w:tr>
      <w:tr w:rsidR="00D320EE" w14:paraId="2D9E231C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AB78B9" w14:textId="77777777" w:rsidR="00D320EE" w:rsidRDefault="00D320EE" w:rsidP="00D320EE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4331F1" w14:textId="77777777" w:rsidR="00D320EE" w:rsidRDefault="00D320EE" w:rsidP="00D320EE">
            <w:pPr>
              <w:spacing w:line="228" w:lineRule="exact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8147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DFB135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50</w:t>
            </w:r>
          </w:p>
        </w:tc>
      </w:tr>
      <w:tr w:rsidR="00D320EE" w14:paraId="1E0BEDF1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B5AF88" w14:textId="77777777" w:rsidR="00D320EE" w:rsidRDefault="00D320EE" w:rsidP="00D320EE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1BBD63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3D55A7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7605BF1B" w14:textId="77777777" w:rsidTr="00D320E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B3FD35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5214136C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815B61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9B79B8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996DC0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7459FBF3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3A0AAC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B84CAA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61E9FB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do</w:t>
            </w:r>
          </w:p>
        </w:tc>
      </w:tr>
      <w:tr w:rsidR="00D320EE" w14:paraId="3A905B73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39B34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05F287" w14:textId="77777777" w:rsidR="00D320EE" w:rsidRDefault="00D320EE" w:rsidP="00D320EE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1,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3620AC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2,1</w:t>
            </w:r>
          </w:p>
        </w:tc>
      </w:tr>
      <w:tr w:rsidR="00D320EE" w14:paraId="554AC309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11302" w14:textId="77777777" w:rsidR="00D320EE" w:rsidRPr="003B5374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Ž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131176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1,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91BE9F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2,7</w:t>
            </w:r>
          </w:p>
        </w:tc>
      </w:tr>
      <w:tr w:rsidR="00D320EE" w14:paraId="56413370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2911FA" w14:textId="77777777" w:rsidR="00D320EE" w:rsidRPr="00CB05D3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D – 1 m.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A37844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0,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499761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1,2</w:t>
            </w:r>
          </w:p>
        </w:tc>
      </w:tr>
      <w:tr w:rsidR="00D320EE" w14:paraId="4ADA92A1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5F294E" w14:textId="77777777" w:rsidR="00D320EE" w:rsidRPr="00CB05D3" w:rsidRDefault="00D320EE" w:rsidP="00D320EE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 r.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C0521A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0,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1A9533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1,3</w:t>
            </w:r>
          </w:p>
        </w:tc>
      </w:tr>
      <w:tr w:rsidR="00D320EE" w14:paraId="36E037B6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3800CE" w14:textId="77777777" w:rsidR="00D320EE" w:rsidRDefault="00D320EE" w:rsidP="00D320EE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 r.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83C245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1,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C085F8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1,8</w:t>
            </w:r>
          </w:p>
        </w:tc>
      </w:tr>
      <w:tr w:rsidR="00D320EE" w14:paraId="13FDB4EA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C618EF" w14:textId="77777777" w:rsidR="00D320EE" w:rsidRDefault="00D320EE" w:rsidP="00D320EE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5 r.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B75E2C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1,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A46D30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1,7</w:t>
            </w:r>
          </w:p>
        </w:tc>
      </w:tr>
      <w:tr w:rsidR="00D320EE" w14:paraId="5F4BC758" w14:textId="77777777" w:rsidTr="00D320E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122CC2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1BC1340B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92B75FF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>
              <w:rPr>
                <w:rFonts w:ascii="Arial" w:eastAsia="Times New Roman" w:hAnsi="Arial"/>
                <w:b/>
              </w:rPr>
              <w:t>zdroj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5AC195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Dopor. CSKB/CSAT. Masopust (děti)</w:t>
            </w:r>
          </w:p>
        </w:tc>
      </w:tr>
    </w:tbl>
    <w:p w14:paraId="3D0ADC41" w14:textId="77777777" w:rsidR="00D320EE" w:rsidRDefault="00D320EE">
      <w:pPr>
        <w:rPr>
          <w:rFonts w:ascii="Times New Roman" w:eastAsia="Times New Roman" w:hAnsi="Times New Roman"/>
        </w:rPr>
        <w:sectPr w:rsidR="00D320EE" w:rsidSect="00435639">
          <w:pgSz w:w="11900" w:h="16840"/>
          <w:pgMar w:top="1440" w:right="1440" w:bottom="872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D320EE" w14:paraId="539A84AF" w14:textId="77777777" w:rsidTr="00D320EE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5F773C" w14:textId="77777777" w:rsidR="00D320EE" w:rsidRDefault="00D320EE" w:rsidP="00D320EE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bookmarkStart w:id="25" w:name="page62"/>
            <w:bookmarkStart w:id="26" w:name="page63"/>
            <w:bookmarkStart w:id="27" w:name="page64"/>
            <w:bookmarkStart w:id="28" w:name="page65"/>
            <w:bookmarkEnd w:id="25"/>
            <w:bookmarkEnd w:id="26"/>
            <w:bookmarkEnd w:id="27"/>
            <w:bookmarkEnd w:id="28"/>
            <w:r>
              <w:rPr>
                <w:rFonts w:ascii="Arial" w:eastAsia="Arial" w:hAnsi="Arial"/>
                <w:b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76E14CF" w14:textId="77777777" w:rsidR="00D320EE" w:rsidRDefault="00D320EE" w:rsidP="00D320EE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Cholesterol - LDL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5212523" w14:textId="77777777" w:rsidR="00D320EE" w:rsidRDefault="00D320EE" w:rsidP="00D320EE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</w:p>
        </w:tc>
      </w:tr>
      <w:tr w:rsidR="00D320EE" w14:paraId="65527E31" w14:textId="77777777" w:rsidTr="00D320EE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E106A9" w14:textId="77777777" w:rsidR="00D320EE" w:rsidRDefault="00D320EE" w:rsidP="00D320EE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8C98078" w14:textId="77777777" w:rsidR="00D320EE" w:rsidRDefault="00D320EE" w:rsidP="00D320EE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/P – LDL - chol</w:t>
            </w:r>
          </w:p>
        </w:tc>
      </w:tr>
      <w:tr w:rsidR="00D320EE" w14:paraId="327576F7" w14:textId="77777777" w:rsidTr="00D320EE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C00EB8" w14:textId="77777777" w:rsidR="00D320EE" w:rsidRDefault="00D320EE" w:rsidP="00D320EE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B01786A" w14:textId="77777777" w:rsidR="00D320EE" w:rsidRDefault="00D320EE" w:rsidP="00D320EE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LDL - cholesterol</w:t>
            </w:r>
          </w:p>
        </w:tc>
      </w:tr>
      <w:tr w:rsidR="00D320EE" w14:paraId="41B6751C" w14:textId="77777777" w:rsidTr="00D320E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61B054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:rsidRPr="00DD2683" w14:paraId="5A97FD8B" w14:textId="77777777" w:rsidTr="00D320EE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B790E9" w14:textId="77777777" w:rsidR="00D320EE" w:rsidRDefault="00D320EE" w:rsidP="00D320EE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3EF70A" w14:textId="77777777" w:rsidR="00D320EE" w:rsidRPr="00DD2683" w:rsidRDefault="00D320EE" w:rsidP="00D320EE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D320EE" w:rsidRPr="00DD2683" w14:paraId="05A74BEC" w14:textId="77777777" w:rsidTr="00D320EE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E69F35" w14:textId="77777777" w:rsidR="00D320EE" w:rsidRDefault="00D320EE" w:rsidP="00D320EE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766257" w14:textId="77777777" w:rsidR="00D320EE" w:rsidRPr="00DD2683" w:rsidRDefault="00D320EE" w:rsidP="00D320EE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D320EE" w14:paraId="0431CBA8" w14:textId="77777777" w:rsidTr="00D320E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184591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06C0C249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5EA8CD" w14:textId="77777777" w:rsidR="00D320EE" w:rsidRDefault="00D320EE" w:rsidP="00D320EE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7E7FDD" w14:textId="77777777" w:rsidR="00D320EE" w:rsidRDefault="00D320EE" w:rsidP="00D320E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FC0E63" w14:textId="77777777" w:rsidR="00D320EE" w:rsidRDefault="00D320EE" w:rsidP="00D320E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50FD80C1" w14:textId="77777777" w:rsidTr="00D320E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EA2796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4894722E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414F18" w14:textId="77777777" w:rsidR="00D320EE" w:rsidRDefault="00D320EE" w:rsidP="00D320EE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842388" w14:textId="77777777" w:rsidR="00D320EE" w:rsidRDefault="00D320EE" w:rsidP="00D320E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54141D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25FA8D69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ED19CB" w14:textId="77777777" w:rsidR="00D320EE" w:rsidRDefault="00D320EE" w:rsidP="00D320EE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033460" w14:textId="77777777" w:rsidR="00D320EE" w:rsidRDefault="00D320EE" w:rsidP="00D320EE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FD0020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41D3A32B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0FAA45" w14:textId="77777777" w:rsidR="00D320EE" w:rsidRDefault="00D320EE" w:rsidP="00D320EE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03EA97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4B6E4F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578B9425" w14:textId="77777777" w:rsidTr="00D320E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27739F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6BDAA4C5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BF332C" w14:textId="77777777" w:rsidR="00D320EE" w:rsidRDefault="00D320EE" w:rsidP="00D320EE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1AEFC1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6CB7F9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55B75C0D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F00730" w14:textId="77777777" w:rsidR="00D320EE" w:rsidRDefault="00D320EE" w:rsidP="00D320EE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508C63" w14:textId="77777777" w:rsidR="00D320EE" w:rsidRDefault="00D320EE" w:rsidP="00D320EE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268488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Monovette: Serum Gel 4,9 ml</w:t>
            </w:r>
          </w:p>
        </w:tc>
      </w:tr>
      <w:tr w:rsidR="00D320EE" w14:paraId="3D47A112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53484B" w14:textId="77777777" w:rsidR="00D320EE" w:rsidRDefault="00D320EE" w:rsidP="00D320EE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962D3" w14:textId="77777777" w:rsidR="00D320EE" w:rsidRDefault="00D320EE" w:rsidP="00D320EE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2122FA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59FA5E8F" w14:textId="77777777" w:rsidTr="00D320E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FAF79E" w14:textId="77777777" w:rsidR="00D320EE" w:rsidRDefault="00D320EE" w:rsidP="00D320EE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D320EE" w:rsidRPr="003D2380" w14:paraId="5D0C0554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0A7F05" w14:textId="77777777" w:rsidR="00D320EE" w:rsidRDefault="00D320EE" w:rsidP="00D320EE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B7D250" w14:textId="77777777" w:rsidR="00D320EE" w:rsidRPr="003D2380" w:rsidRDefault="00D320EE" w:rsidP="00D320EE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D2380">
              <w:rPr>
                <w:rFonts w:ascii="Arial" w:hAnsi="Arial" w:cs="Arial"/>
                <w:sz w:val="20"/>
                <w:szCs w:val="20"/>
              </w:rPr>
              <w:t>odatečný par</w:t>
            </w:r>
            <w:r>
              <w:rPr>
                <w:rFonts w:ascii="Arial" w:hAnsi="Arial" w:cs="Arial"/>
                <w:sz w:val="20"/>
                <w:szCs w:val="20"/>
              </w:rPr>
              <w:t xml:space="preserve">ametr: stanoví se celk. chol. a </w:t>
            </w:r>
            <w:r w:rsidRPr="003D2380">
              <w:rPr>
                <w:rFonts w:ascii="Arial" w:hAnsi="Arial" w:cs="Arial"/>
                <w:sz w:val="20"/>
                <w:szCs w:val="20"/>
              </w:rPr>
              <w:t xml:space="preserve">TG přímé stanovení: při TG nad 4,5 mmol/l nebo LDL-chol. </w:t>
            </w:r>
            <w:r>
              <w:rPr>
                <w:rFonts w:ascii="Arial" w:hAnsi="Arial" w:cs="Arial"/>
                <w:sz w:val="20"/>
                <w:szCs w:val="20"/>
              </w:rPr>
              <w:t>výpočtem nad 4,5 mmol/l. Přímé stanovení provádí OKB PMDV.</w:t>
            </w:r>
          </w:p>
        </w:tc>
      </w:tr>
      <w:tr w:rsidR="00D320EE" w14:paraId="62C5B57B" w14:textId="77777777" w:rsidTr="00D320E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353F2F" w14:textId="77777777" w:rsidR="00D320EE" w:rsidRDefault="00D320EE" w:rsidP="00D320EE">
            <w:pPr>
              <w:spacing w:line="276" w:lineRule="auto"/>
              <w:ind w:left="160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5AECB5F6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D00D7E" w14:textId="77777777" w:rsidR="00D320EE" w:rsidRDefault="00D320EE" w:rsidP="00D320EE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A28480" w14:textId="77777777" w:rsidR="00D320EE" w:rsidRDefault="00D320EE" w:rsidP="00D320E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C1E14A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</w:t>
            </w:r>
          </w:p>
        </w:tc>
      </w:tr>
      <w:tr w:rsidR="00D320EE" w14:paraId="5A301C52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0D95A7" w14:textId="77777777" w:rsidR="00D320EE" w:rsidRDefault="00D320EE" w:rsidP="00D320EE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33081B" w14:textId="77777777" w:rsidR="00D320EE" w:rsidRDefault="00D320EE" w:rsidP="00D320EE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CA9E84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°C</w:t>
            </w:r>
          </w:p>
        </w:tc>
      </w:tr>
      <w:tr w:rsidR="00D320EE" w14:paraId="13B3F28A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BB64FD" w14:textId="77777777" w:rsidR="00D320EE" w:rsidRDefault="00D320EE" w:rsidP="00D320EE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1DE04D" w14:textId="77777777" w:rsidR="00D320EE" w:rsidRDefault="00D320EE" w:rsidP="00D320E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32D221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</w:p>
        </w:tc>
      </w:tr>
      <w:tr w:rsidR="00D320EE" w14:paraId="7DBBEDB8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6C5499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F661D3" w14:textId="77777777" w:rsidR="00D320EE" w:rsidRDefault="00D320EE" w:rsidP="00D320E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13B963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</w:p>
        </w:tc>
      </w:tr>
      <w:tr w:rsidR="00D320EE" w14:paraId="339383AE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9B951F" w14:textId="77777777" w:rsidR="00D320EE" w:rsidRDefault="00D320EE" w:rsidP="00D320EE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B481AE" w14:textId="77777777" w:rsidR="00D320EE" w:rsidRDefault="00D320EE" w:rsidP="00D320EE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DFCB9F" w14:textId="77777777" w:rsidR="00D320EE" w:rsidRDefault="00D320EE" w:rsidP="00D320EE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D320EE" w14:paraId="56250C13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2F79C9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5FEA1C" w14:textId="77777777" w:rsidR="00D320EE" w:rsidRDefault="00D320EE" w:rsidP="00D320E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A52910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(molární koncentrace)</w:t>
            </w:r>
          </w:p>
        </w:tc>
      </w:tr>
      <w:tr w:rsidR="00D320EE" w14:paraId="78B27B01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4D16C2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6EF2DC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67A85A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0EEBFF6B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25CE4B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681A0B" w14:textId="77777777" w:rsidR="00D320EE" w:rsidRDefault="00D320EE" w:rsidP="00D320E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BBE925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6E95CD42" w14:textId="77777777" w:rsidTr="00D320E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B27095" w14:textId="77777777" w:rsidR="00D320EE" w:rsidRDefault="00D320EE" w:rsidP="00D320EE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D320EE" w:rsidRPr="00017EC0" w14:paraId="48755419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F0419C" w14:textId="77777777" w:rsidR="00D320EE" w:rsidRDefault="00D320EE" w:rsidP="00D320EE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11AF0D" w14:textId="77777777" w:rsidR="00D320EE" w:rsidRPr="00017EC0" w:rsidRDefault="00D320EE" w:rsidP="00D320EE">
            <w:pPr>
              <w:ind w:left="102" w:hanging="102"/>
              <w:rPr>
                <w:rFonts w:ascii="Arial" w:eastAsia="Arial" w:hAnsi="Arial"/>
                <w:lang w:eastAsia="en-US"/>
              </w:rPr>
            </w:pPr>
            <w:r w:rsidRPr="00017EC0">
              <w:rPr>
                <w:rFonts w:ascii="Arial" w:eastAsia="Arial" w:hAnsi="Arial"/>
              </w:rPr>
              <w:t xml:space="preserve">   </w:t>
            </w:r>
          </w:p>
        </w:tc>
      </w:tr>
      <w:tr w:rsidR="00D320EE" w14:paraId="15E49BAB" w14:textId="77777777" w:rsidTr="00D320E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281CC5" w14:textId="77777777" w:rsidR="00D320EE" w:rsidRDefault="00D320EE" w:rsidP="00D320EE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D320EE" w14:paraId="62F530C8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34AA63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SOP</w:t>
            </w:r>
            <w:r>
              <w:rPr>
                <w:rFonts w:ascii="Arial" w:eastAsia="Arial" w:hAnsi="Arial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798BCE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:rsidRPr="00017EC0" w14:paraId="28A0A767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5D456A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3CEEC3" w14:textId="77777777" w:rsidR="00D320EE" w:rsidRPr="00017EC0" w:rsidRDefault="00D320EE" w:rsidP="00D320EE">
            <w:pPr>
              <w:ind w:left="108" w:hanging="108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23BA4A23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42D7DC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5FEAAA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</w:p>
        </w:tc>
      </w:tr>
      <w:tr w:rsidR="00D320EE" w14:paraId="66656DBB" w14:textId="77777777" w:rsidTr="00D320E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BAD40B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63A7DC8E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2F8090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640827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0338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9992F8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27786FA7" w14:textId="77777777" w:rsidTr="00D320EE">
        <w:trPr>
          <w:trHeight w:val="188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C510B9" w14:textId="77777777" w:rsidR="00D320EE" w:rsidRDefault="00D320EE" w:rsidP="00D320EE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1F5A94" w14:textId="77777777" w:rsidR="00D320EE" w:rsidRDefault="00D320EE" w:rsidP="00D320EE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E2C3A5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body</w:t>
            </w:r>
          </w:p>
        </w:tc>
      </w:tr>
      <w:tr w:rsidR="00D320EE" w14:paraId="7870A2F6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6023EC" w14:textId="77777777" w:rsidR="00D320EE" w:rsidRDefault="00D320EE" w:rsidP="00D320EE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4EEECC" w14:textId="77777777" w:rsidR="00D320EE" w:rsidRDefault="00D320EE" w:rsidP="00D320EE">
            <w:pPr>
              <w:spacing w:line="228" w:lineRule="exact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8152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2BEEAF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60</w:t>
            </w:r>
          </w:p>
        </w:tc>
      </w:tr>
      <w:tr w:rsidR="00D320EE" w14:paraId="50436F1B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28AD15" w14:textId="77777777" w:rsidR="00D320EE" w:rsidRDefault="00D320EE" w:rsidP="00D320EE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84BFE3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C26FAF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105A336C" w14:textId="77777777" w:rsidTr="00D320E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0A332E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381A1A63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736330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B1280B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59EE5B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69B22256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730F38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1BCD95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AA98BB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do</w:t>
            </w:r>
          </w:p>
        </w:tc>
      </w:tr>
      <w:tr w:rsidR="00D320EE" w14:paraId="24A6C01E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C265D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B8B7EC" w14:textId="77777777" w:rsidR="00D320EE" w:rsidRDefault="00D320EE" w:rsidP="00D320EE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1,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748F35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3,0</w:t>
            </w:r>
          </w:p>
        </w:tc>
      </w:tr>
      <w:tr w:rsidR="00D320EE" w14:paraId="64E7DF41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50CE6" w14:textId="77777777" w:rsidR="00D320EE" w:rsidRPr="003B5374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6CB0C4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C6278A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42096E77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6C9FD9" w14:textId="77777777" w:rsidR="00D320EE" w:rsidRPr="00CB05D3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3D1C81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7B3E14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16F10721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DFA5F7" w14:textId="77777777" w:rsidR="00D320EE" w:rsidRPr="00CB05D3" w:rsidRDefault="00D320EE" w:rsidP="00D320EE">
            <w:pPr>
              <w:pStyle w:val="Odstavecseseznamem"/>
              <w:spacing w:line="276" w:lineRule="auto"/>
              <w:ind w:left="1211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EEF3A8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0668D8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46C1E6C6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AB3C9A" w14:textId="77777777" w:rsidR="00D320EE" w:rsidRDefault="00D320EE" w:rsidP="00D320EE">
            <w:pPr>
              <w:pStyle w:val="Odstavecseseznamem"/>
              <w:spacing w:line="276" w:lineRule="auto"/>
              <w:ind w:left="1211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40C1F4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5D7799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320EE" w14:paraId="095B4DB7" w14:textId="77777777" w:rsidTr="00D320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BF0AA1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>
              <w:rPr>
                <w:rFonts w:ascii="Arial" w:eastAsia="Times New Roman" w:hAnsi="Arial"/>
                <w:b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078E05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Dopor. CSKB/CSA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E00CE4" w14:textId="77777777" w:rsidR="00D320EE" w:rsidRDefault="00D320EE" w:rsidP="00D320E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6DBE2EF2" w14:textId="77777777" w:rsidR="00D320EE" w:rsidRDefault="00D320EE">
      <w:pPr>
        <w:rPr>
          <w:rFonts w:ascii="Times New Roman" w:eastAsia="Times New Roman" w:hAnsi="Times New Roman"/>
          <w:sz w:val="18"/>
        </w:rPr>
        <w:sectPr w:rsidR="00D320EE" w:rsidSect="00435639">
          <w:pgSz w:w="11900" w:h="16840"/>
          <w:pgMar w:top="1440" w:right="1440" w:bottom="875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2318"/>
        <w:gridCol w:w="609"/>
        <w:gridCol w:w="197"/>
        <w:gridCol w:w="2730"/>
      </w:tblGrid>
      <w:tr w:rsidR="000B7233" w14:paraId="79726ABE" w14:textId="77777777" w:rsidTr="00D82604">
        <w:trPr>
          <w:trHeight w:val="255"/>
        </w:trPr>
        <w:tc>
          <w:tcPr>
            <w:tcW w:w="1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407468" w14:textId="77777777" w:rsidR="000B7233" w:rsidRDefault="000B7233" w:rsidP="00D82604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lastRenderedPageBreak/>
              <w:t>název vyšetření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6BE9F29" w14:textId="77777777" w:rsidR="000B7233" w:rsidRDefault="000B7233" w:rsidP="00D82604">
            <w:pPr>
              <w:spacing w:line="276" w:lineRule="auto"/>
              <w:ind w:left="14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Kreatinin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ECB898" w14:textId="77777777" w:rsidR="000B7233" w:rsidRDefault="000B7233" w:rsidP="00D82604">
            <w:pPr>
              <w:spacing w:line="276" w:lineRule="auto"/>
              <w:ind w:left="140"/>
              <w:rPr>
                <w:rFonts w:ascii="Arial" w:hAnsi="Arial"/>
                <w:b/>
                <w:lang w:eastAsia="en-US"/>
              </w:rPr>
            </w:pPr>
            <w:r w:rsidRPr="00E66605">
              <w:rPr>
                <w:rFonts w:ascii="Arial" w:hAnsi="Arial"/>
                <w:b/>
                <w:lang w:eastAsia="en-US"/>
              </w:rPr>
              <w:t>*A – akreditovaná metoda</w:t>
            </w:r>
          </w:p>
        </w:tc>
      </w:tr>
      <w:tr w:rsidR="000B7233" w14:paraId="296D5A09" w14:textId="77777777" w:rsidTr="00D82604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75FED3" w14:textId="77777777" w:rsidR="000B7233" w:rsidRDefault="000B7233" w:rsidP="00D82604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ABDAB9D" w14:textId="77777777" w:rsidR="000B7233" w:rsidRDefault="000B7233" w:rsidP="00D82604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/P - Kreat</w:t>
            </w:r>
          </w:p>
        </w:tc>
      </w:tr>
      <w:tr w:rsidR="000B7233" w:rsidRPr="00DD2683" w14:paraId="154D8495" w14:textId="77777777" w:rsidTr="00D82604">
        <w:trPr>
          <w:trHeight w:val="255"/>
        </w:trPr>
        <w:tc>
          <w:tcPr>
            <w:tcW w:w="176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23E75B" w14:textId="77777777" w:rsidR="000B7233" w:rsidRDefault="000B7233" w:rsidP="00D82604">
            <w:pPr>
              <w:spacing w:line="224" w:lineRule="exact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racoviště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6F70F6" w14:textId="77777777" w:rsidR="000B7233" w:rsidRPr="00DD2683" w:rsidRDefault="000B7233" w:rsidP="00D82604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0B7233" w:rsidRPr="00DD2683" w14:paraId="4121E103" w14:textId="77777777" w:rsidTr="00D82604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E3FB4E" w14:textId="77777777" w:rsidR="000B7233" w:rsidRDefault="000B7233" w:rsidP="00D82604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2CBB80" w14:textId="77777777" w:rsidR="000B7233" w:rsidRPr="00DD2683" w:rsidRDefault="000B7233" w:rsidP="00D82604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0B7233" w14:paraId="7EB889E9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C1FCD1" w14:textId="77777777" w:rsidR="000B7233" w:rsidRDefault="000B7233" w:rsidP="00D82604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materiál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0CB7C3" w14:textId="77777777" w:rsidR="000B7233" w:rsidRDefault="000B7233" w:rsidP="00D8260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érum / plazm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F2ABE0" w14:textId="77777777" w:rsidR="000B7233" w:rsidRDefault="000B7233" w:rsidP="00D8260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</w:p>
        </w:tc>
      </w:tr>
      <w:tr w:rsidR="000B7233" w14:paraId="2102BCE8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8FB22C" w14:textId="77777777" w:rsidR="000B7233" w:rsidRDefault="000B7233" w:rsidP="00D82604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odezva 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B305A6" w14:textId="77777777" w:rsidR="000B7233" w:rsidRDefault="000B7233" w:rsidP="00D8260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EC659A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0B7233" w14:paraId="22D95DCD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15E2C8" w14:textId="77777777" w:rsidR="000B7233" w:rsidRDefault="000B7233" w:rsidP="000B7233">
            <w:pPr>
              <w:pStyle w:val="Odstavecseseznamem"/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A9C59C" w14:textId="77777777" w:rsidR="000B7233" w:rsidRDefault="000B7233" w:rsidP="00D82604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1 de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0EB8ED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0B7233" w14:paraId="77E8C824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F04523" w14:textId="77777777" w:rsidR="000B7233" w:rsidRDefault="000B7233" w:rsidP="000B7233">
            <w:pPr>
              <w:pStyle w:val="Odstavecseseznamem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990404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60 minut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3BDF0D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0B7233" w14:paraId="48FBD39F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5305CA" w14:textId="77777777" w:rsidR="000B7233" w:rsidRDefault="000B7233" w:rsidP="00D82604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odběrová nádob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11E1D5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11A536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0B7233" w14:paraId="6ED19006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F24DC7" w14:textId="77777777" w:rsidR="000B7233" w:rsidRDefault="000B7233" w:rsidP="000B7233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9ED564" w14:textId="77777777" w:rsidR="000B7233" w:rsidRDefault="000B7233" w:rsidP="00D82604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6D07D1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Monovette: Serum Gel 4,9 ml</w:t>
            </w:r>
          </w:p>
        </w:tc>
      </w:tr>
      <w:tr w:rsidR="000B7233" w14:paraId="2009B8B5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8F31BC" w14:textId="77777777" w:rsidR="000B7233" w:rsidRDefault="000B7233" w:rsidP="000B7233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73E75E" w14:textId="77777777" w:rsidR="000B7233" w:rsidRDefault="000B7233" w:rsidP="00D82604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7FD48C" w14:textId="77777777" w:rsidR="000B7233" w:rsidRDefault="000B7233" w:rsidP="00D82604">
            <w:pPr>
              <w:spacing w:line="276" w:lineRule="auto"/>
              <w:ind w:left="180" w:hanging="18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</w:t>
            </w:r>
            <w:r>
              <w:rPr>
                <w:rFonts w:ascii="Arial" w:eastAsia="Arial" w:hAnsi="Arial"/>
                <w:w w:val="98"/>
                <w:lang w:eastAsia="en-US"/>
              </w:rPr>
              <w:t xml:space="preserve"> </w:t>
            </w:r>
            <w:r>
              <w:rPr>
                <w:rFonts w:ascii="Arial" w:hAnsi="Arial"/>
                <w:lang w:eastAsia="en-US"/>
              </w:rPr>
              <w:t>Monovette: Li Heparin 4,9/ 5,5 ml</w:t>
            </w:r>
          </w:p>
        </w:tc>
      </w:tr>
      <w:tr w:rsidR="000B7233" w14:paraId="28A2C4AA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FFB3EC" w14:textId="77777777" w:rsidR="000B7233" w:rsidRDefault="000B7233" w:rsidP="00D82604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okyny k odběru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A6449A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běžný odběr bez zvláštních opatření</w:t>
            </w:r>
          </w:p>
        </w:tc>
      </w:tr>
      <w:tr w:rsidR="000B7233" w14:paraId="043C5972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5F819B" w14:textId="77777777" w:rsidR="000B7233" w:rsidRDefault="000B7233" w:rsidP="00D82604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před přijetí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FBD499" w14:textId="77777777" w:rsidR="000B7233" w:rsidRDefault="000B7233" w:rsidP="00D8260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17E1C0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0B7233" w14:paraId="4ED9517A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4023F6" w14:textId="77777777" w:rsidR="000B7233" w:rsidRDefault="000B7233" w:rsidP="00D82604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B05B07" w14:textId="77777777" w:rsidR="000B7233" w:rsidRDefault="000B7233" w:rsidP="00D82604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A0DA08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°C</w:t>
            </w:r>
          </w:p>
        </w:tc>
      </w:tr>
      <w:tr w:rsidR="000B7233" w14:paraId="03AE1B17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1796CE" w14:textId="77777777" w:rsidR="000B7233" w:rsidRDefault="000B7233" w:rsidP="00D82604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v laboratoři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011C60" w14:textId="77777777" w:rsidR="000B7233" w:rsidRDefault="000B7233" w:rsidP="00D8260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AA69EA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1 týden</w:t>
            </w:r>
          </w:p>
        </w:tc>
      </w:tr>
      <w:tr w:rsidR="000B7233" w14:paraId="4EFA0F69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51F62E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5E1EB9" w14:textId="77777777" w:rsidR="000B7233" w:rsidRDefault="000B7233" w:rsidP="00D8260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CD7B24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2 - 8°C</w:t>
            </w:r>
          </w:p>
        </w:tc>
      </w:tr>
      <w:tr w:rsidR="000B7233" w14:paraId="7D69C6E6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2E0862" w14:textId="77777777" w:rsidR="000B7233" w:rsidRDefault="000B7233" w:rsidP="00D82604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jednot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047E42" w14:textId="77777777" w:rsidR="000B7233" w:rsidRDefault="000B7233" w:rsidP="00D8260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µmol/l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6C579B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(molární koncentrace)</w:t>
            </w:r>
          </w:p>
        </w:tc>
      </w:tr>
      <w:tr w:rsidR="000B7233" w14:paraId="171048BA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00647B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přepočet jednotek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1BB77F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mg/dl x 88,4 = µmol/l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5B63CB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0B7233" w14:paraId="1C7E68F0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C2C336" w14:textId="77777777" w:rsidR="000B7233" w:rsidRDefault="000B7233" w:rsidP="00D82604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analytická nejistota měření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C7DEEF" w14:textId="710DAA09" w:rsidR="000B7233" w:rsidRDefault="00853FA7" w:rsidP="00D8260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10,07</w:t>
            </w:r>
            <w:r w:rsidR="000B7233">
              <w:rPr>
                <w:rFonts w:ascii="Arial" w:eastAsia="Arial" w:hAnsi="Arial"/>
                <w:lang w:eastAsia="en-US"/>
              </w:rPr>
              <w:t xml:space="preserve"> %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C05B62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0B7233" w14:paraId="02B26BEC" w14:textId="77777777" w:rsidTr="00D8260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8C8AB7" w14:textId="77777777" w:rsidR="000B7233" w:rsidRDefault="000B7233" w:rsidP="00D82604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0B7233" w14:paraId="370E75F0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E2DD42" w14:textId="77777777" w:rsidR="000B7233" w:rsidRDefault="000B7233" w:rsidP="00D82604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metoda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4EDA03" w14:textId="77777777" w:rsidR="000B7233" w:rsidRDefault="000B7233" w:rsidP="00D82604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Fotometrie, enzymaticky</w:t>
            </w:r>
          </w:p>
        </w:tc>
      </w:tr>
      <w:tr w:rsidR="000B7233" w14:paraId="6C7C48DC" w14:textId="77777777" w:rsidTr="00D8260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CF51A7" w14:textId="77777777" w:rsidR="000B7233" w:rsidRDefault="000B7233" w:rsidP="00D82604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0B7233" w14:paraId="3ED2E2A5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040DEA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SOP</w:t>
            </w:r>
            <w:r>
              <w:rPr>
                <w:rFonts w:ascii="Arial" w:eastAsia="Arial" w:hAnsi="Arial"/>
                <w:lang w:eastAsia="en-US"/>
              </w:rPr>
              <w:t xml:space="preserve">   - číslo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96BCB8" w14:textId="56AD02C1" w:rsidR="000B7233" w:rsidRDefault="00732B41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37471908</w:t>
            </w:r>
          </w:p>
        </w:tc>
      </w:tr>
      <w:tr w:rsidR="000B7233" w14:paraId="42066A75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4D9AE6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     - název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3C43EB" w14:textId="5591CF8F" w:rsidR="000B7233" w:rsidRDefault="000B7233" w:rsidP="00732B41">
            <w:pPr>
              <w:spacing w:line="276" w:lineRule="auto"/>
              <w:ind w:left="108" w:hanging="108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Stanovení kreatininu </w:t>
            </w:r>
            <w:r w:rsidR="00732B41">
              <w:rPr>
                <w:rFonts w:ascii="Arial" w:eastAsia="Arial" w:hAnsi="Arial"/>
                <w:lang w:eastAsia="en-US"/>
              </w:rPr>
              <w:t>fotometri</w:t>
            </w:r>
            <w:r>
              <w:rPr>
                <w:rFonts w:ascii="Arial" w:eastAsia="Arial" w:hAnsi="Arial"/>
                <w:lang w:eastAsia="en-US"/>
              </w:rPr>
              <w:t>cky (analyzátor Cobas Integra  400 - Roche)</w:t>
            </w:r>
          </w:p>
        </w:tc>
      </w:tr>
      <w:tr w:rsidR="000B7233" w14:paraId="712ADABC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2EED6A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- příbalový leták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56A5FF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lang w:eastAsia="en-US"/>
              </w:rPr>
              <w:t>2016-03, V 11.0 CZ</w:t>
            </w:r>
          </w:p>
        </w:tc>
      </w:tr>
      <w:tr w:rsidR="000B7233" w14:paraId="3881EE44" w14:textId="77777777" w:rsidTr="00D8260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1659DB" w14:textId="77777777" w:rsidR="000B7233" w:rsidRDefault="000B7233" w:rsidP="00D82604">
            <w:pPr>
              <w:spacing w:line="276" w:lineRule="auto"/>
              <w:ind w:left="160"/>
              <w:rPr>
                <w:rFonts w:ascii="Arial" w:hAnsi="Arial"/>
                <w:lang w:eastAsia="en-US"/>
              </w:rPr>
            </w:pPr>
          </w:p>
        </w:tc>
      </w:tr>
      <w:tr w:rsidR="000B7233" w14:paraId="1C56F48C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9E7A05" w14:textId="77777777" w:rsidR="000B7233" w:rsidRDefault="000B7233" w:rsidP="00D82604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klíč NČLP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BC116C" w14:textId="710F7C92" w:rsidR="000B7233" w:rsidRDefault="000B7233" w:rsidP="00CC196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0</w:t>
            </w:r>
            <w:r w:rsidR="00CC1964">
              <w:rPr>
                <w:rFonts w:ascii="Arial" w:hAnsi="Arial"/>
                <w:lang w:eastAsia="en-US"/>
              </w:rPr>
              <w:t>8574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F51C98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0B7233" w14:paraId="6CC6BCE2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F0661E" w14:textId="77777777" w:rsidR="000B7233" w:rsidRDefault="000B7233" w:rsidP="00D82604">
            <w:pPr>
              <w:spacing w:line="191" w:lineRule="exact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vykazování pro pojišťovnu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8A5CC5" w14:textId="77777777" w:rsidR="000B7233" w:rsidRDefault="000B7233" w:rsidP="00D82604">
            <w:pPr>
              <w:spacing w:line="191" w:lineRule="exact"/>
              <w:rPr>
                <w:rFonts w:ascii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výko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215E389" w14:textId="77777777" w:rsidR="000B7233" w:rsidRDefault="000B7233" w:rsidP="00D82604">
            <w:pPr>
              <w:spacing w:line="276" w:lineRule="auto"/>
              <w:rPr>
                <w:rFonts w:ascii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body</w:t>
            </w:r>
          </w:p>
        </w:tc>
      </w:tr>
      <w:tr w:rsidR="000B7233" w14:paraId="5CDAA387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491A32" w14:textId="77777777" w:rsidR="000B7233" w:rsidRDefault="000B7233" w:rsidP="000B7233">
            <w:pPr>
              <w:pStyle w:val="Odstavecseseznamem"/>
              <w:numPr>
                <w:ilvl w:val="0"/>
                <w:numId w:val="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7EBFD0" w14:textId="71FBCF52" w:rsidR="000B7233" w:rsidRDefault="00CC1964" w:rsidP="00D82604">
            <w:pPr>
              <w:spacing w:line="228" w:lineRule="exact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81491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916B9F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17</w:t>
            </w:r>
          </w:p>
        </w:tc>
      </w:tr>
      <w:tr w:rsidR="000B7233" w14:paraId="19D47D57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C05A0B" w14:textId="77777777" w:rsidR="000B7233" w:rsidRDefault="000B7233" w:rsidP="000B7233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4B3655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 81169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7028A7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25</w:t>
            </w:r>
          </w:p>
        </w:tc>
      </w:tr>
      <w:tr w:rsidR="000B7233" w14:paraId="323A726C" w14:textId="77777777" w:rsidTr="00D8260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D93106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0B7233" w14:paraId="1AF3CACA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445867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bCs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bCs/>
                <w:lang w:eastAsia="en-US"/>
              </w:rPr>
              <w:t>Pokyny</w:t>
            </w:r>
            <w:r>
              <w:rPr>
                <w:rFonts w:ascii="Arial" w:eastAsia="Arial" w:hAnsi="Arial"/>
                <w:bCs/>
                <w:lang w:eastAsia="en-US"/>
              </w:rPr>
              <w:t>: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001F9D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C9ACB6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0B7233" w14:paraId="43057E1D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B766DA" w14:textId="77777777" w:rsidR="000B7233" w:rsidRDefault="000B7233" w:rsidP="000B7233">
            <w:pPr>
              <w:pStyle w:val="Odstavecseseznamem"/>
              <w:numPr>
                <w:ilvl w:val="0"/>
                <w:numId w:val="1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F166E7" w14:textId="77777777" w:rsidR="000B7233" w:rsidRDefault="000B7233" w:rsidP="00D82604">
            <w:pPr>
              <w:spacing w:line="276" w:lineRule="auto"/>
              <w:ind w:left="108" w:hanging="108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Výrazná negativní interference po etamsylátu (Dicynone) - pokles až 80% 15 minut po i.v. aplikaci - odezní za 12 hodin.</w:t>
            </w:r>
          </w:p>
        </w:tc>
      </w:tr>
      <w:tr w:rsidR="000B7233" w14:paraId="35D1C072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C40257" w14:textId="77777777" w:rsidR="000B7233" w:rsidRDefault="000B7233" w:rsidP="000B7233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9A9B59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4673B4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0B7233" w14:paraId="0A1A5443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D09939" w14:textId="77777777" w:rsidR="000B7233" w:rsidRDefault="000B7233" w:rsidP="00D82604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Referenční meze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93084F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B2880F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0B7233" w14:paraId="38A30559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1F3348" w14:textId="77777777" w:rsidR="000B7233" w:rsidRDefault="000B7233" w:rsidP="00D82604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    podmín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FF19AF" w14:textId="77777777" w:rsidR="000B7233" w:rsidRDefault="000B7233" w:rsidP="00D82604">
            <w:pPr>
              <w:spacing w:line="276" w:lineRule="auto"/>
              <w:rPr>
                <w:rFonts w:ascii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 od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894830" w14:textId="77777777" w:rsidR="000B7233" w:rsidRDefault="000B7233" w:rsidP="00D82604">
            <w:pPr>
              <w:spacing w:line="276" w:lineRule="auto"/>
              <w:rPr>
                <w:rFonts w:ascii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 do</w:t>
            </w:r>
          </w:p>
        </w:tc>
      </w:tr>
      <w:tr w:rsidR="000B7233" w14:paraId="5C6F0778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10EBBD" w14:textId="77777777" w:rsidR="000B7233" w:rsidRDefault="000B7233" w:rsidP="00D82604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děti:       - 0 až 1 měsíce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30ABA4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27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35A7B1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77,0</w:t>
            </w:r>
          </w:p>
        </w:tc>
      </w:tr>
      <w:tr w:rsidR="000B7233" w14:paraId="562EAA02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7E5C17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             - 1 rok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9F9B7F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14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1D395F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34,0</w:t>
            </w:r>
          </w:p>
        </w:tc>
      </w:tr>
      <w:tr w:rsidR="000B7233" w14:paraId="530329F8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3CE6EB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             - 3 roky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739731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15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7C1A21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31,0</w:t>
            </w:r>
          </w:p>
        </w:tc>
      </w:tr>
      <w:tr w:rsidR="000B7233" w14:paraId="5BDB23FE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6E01F6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             - 5 let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4DFF4E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23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79480B01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37,0</w:t>
            </w:r>
          </w:p>
        </w:tc>
      </w:tr>
      <w:tr w:rsidR="000B7233" w14:paraId="5862523C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00A038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             - 7 let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0F28C3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25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309B7EF5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42,0</w:t>
            </w:r>
          </w:p>
        </w:tc>
      </w:tr>
      <w:tr w:rsidR="000B7233" w14:paraId="000D94CC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F9A618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             - 9 let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65C43A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30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0D25D94A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47,0</w:t>
            </w:r>
          </w:p>
        </w:tc>
      </w:tr>
      <w:tr w:rsidR="000B7233" w14:paraId="3B85F63E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121055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             - 11 let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094586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29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52BD1971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56,0</w:t>
            </w:r>
          </w:p>
        </w:tc>
      </w:tr>
      <w:tr w:rsidR="000B7233" w14:paraId="0D969CC4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447B79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             - 13 roků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41875A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39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57F282F4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60,0</w:t>
            </w:r>
          </w:p>
        </w:tc>
      </w:tr>
      <w:tr w:rsidR="000B7233" w14:paraId="7EA76D2E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08C1AD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             - 15 roků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FAE5B5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40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4C4B451E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68,0</w:t>
            </w:r>
          </w:p>
        </w:tc>
      </w:tr>
      <w:tr w:rsidR="000B7233" w14:paraId="61963FD7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148361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muži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01223D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59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8B5DB2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104,0</w:t>
            </w:r>
          </w:p>
        </w:tc>
      </w:tr>
      <w:tr w:rsidR="000B7233" w14:paraId="255849E5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1C1490" w14:textId="77777777" w:rsidR="000B7233" w:rsidRDefault="000B7233" w:rsidP="00D82604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ženy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4DC303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45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3F16BF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 84,0</w:t>
            </w:r>
          </w:p>
        </w:tc>
      </w:tr>
      <w:tr w:rsidR="000B7233" w14:paraId="7FA900E1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7ABFC" w14:textId="77777777" w:rsidR="000B7233" w:rsidRDefault="000B7233" w:rsidP="00D82604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2DBB8F" w14:textId="77777777" w:rsidR="000B7233" w:rsidRDefault="000B7233" w:rsidP="00D82604">
            <w:pPr>
              <w:spacing w:line="212" w:lineRule="exact"/>
              <w:rPr>
                <w:rFonts w:ascii="Arial" w:hAnsi="Arial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81550F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0B7233" w14:paraId="5813475D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193AF2D" w14:textId="77777777" w:rsidR="000B7233" w:rsidRDefault="000B7233" w:rsidP="00D82604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</w:t>
            </w:r>
            <w:r>
              <w:rPr>
                <w:rFonts w:ascii="Arial" w:hAnsi="Arial"/>
                <w:b/>
                <w:lang w:eastAsia="en-US"/>
              </w:rPr>
              <w:t>zdroj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9B41980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Roche 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4340A1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</w:tbl>
    <w:p w14:paraId="1A53FB5B" w14:textId="77777777" w:rsidR="000B7233" w:rsidRDefault="000B7233">
      <w:pPr>
        <w:rPr>
          <w:rFonts w:ascii="Times New Roman" w:eastAsia="Times New Roman" w:hAnsi="Times New Roman"/>
          <w:sz w:val="18"/>
        </w:rPr>
        <w:sectPr w:rsidR="000B7233" w:rsidSect="00435639">
          <w:pgSz w:w="11900" w:h="16840"/>
          <w:pgMar w:top="1440" w:right="1440" w:bottom="875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2318"/>
        <w:gridCol w:w="609"/>
        <w:gridCol w:w="197"/>
        <w:gridCol w:w="2730"/>
      </w:tblGrid>
      <w:tr w:rsidR="000B7233" w14:paraId="4D12B03A" w14:textId="77777777" w:rsidTr="000B7233">
        <w:trPr>
          <w:trHeight w:val="255"/>
        </w:trPr>
        <w:tc>
          <w:tcPr>
            <w:tcW w:w="1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FD2950" w14:textId="77777777" w:rsidR="000B7233" w:rsidRDefault="000B7233" w:rsidP="00D82604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lastRenderedPageBreak/>
              <w:t>název vyšetření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B26CAD0" w14:textId="77777777" w:rsidR="000B7233" w:rsidRDefault="000B7233" w:rsidP="00D82604">
            <w:pPr>
              <w:spacing w:line="276" w:lineRule="auto"/>
              <w:ind w:left="14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Kreatinin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3F6501" w14:textId="77777777" w:rsidR="000B7233" w:rsidRDefault="000B7233" w:rsidP="00D82604">
            <w:pPr>
              <w:spacing w:line="276" w:lineRule="auto"/>
              <w:ind w:left="140"/>
              <w:rPr>
                <w:rFonts w:ascii="Arial" w:hAnsi="Arial"/>
                <w:b/>
                <w:lang w:eastAsia="en-US"/>
              </w:rPr>
            </w:pPr>
            <w:r w:rsidRPr="00E66605">
              <w:rPr>
                <w:rFonts w:ascii="Arial" w:hAnsi="Arial"/>
                <w:b/>
                <w:lang w:eastAsia="en-US"/>
              </w:rPr>
              <w:t>*A – akreditovaná metoda</w:t>
            </w:r>
          </w:p>
        </w:tc>
      </w:tr>
      <w:tr w:rsidR="000B7233" w14:paraId="44F73EFB" w14:textId="77777777" w:rsidTr="000B7233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FF8B3E" w14:textId="77777777" w:rsidR="000B7233" w:rsidRDefault="000B7233" w:rsidP="00D82604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68DB220" w14:textId="77777777" w:rsidR="000B7233" w:rsidRDefault="000B7233" w:rsidP="00D82604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U - Kreat</w:t>
            </w:r>
          </w:p>
        </w:tc>
      </w:tr>
      <w:tr w:rsidR="000B7233" w14:paraId="69F2CC5C" w14:textId="77777777" w:rsidTr="000B723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37F65A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0B7233" w14:paraId="56AC6AC1" w14:textId="77777777" w:rsidTr="000B7233">
        <w:trPr>
          <w:trHeight w:val="255"/>
        </w:trPr>
        <w:tc>
          <w:tcPr>
            <w:tcW w:w="176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96D451" w14:textId="77777777" w:rsidR="000B7233" w:rsidRDefault="000B7233" w:rsidP="000B7233">
            <w:pPr>
              <w:spacing w:line="224" w:lineRule="exact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racoviště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5BFAAD" w14:textId="7BE0ABAD" w:rsidR="000B7233" w:rsidRDefault="000B7233" w:rsidP="000B7233">
            <w:pPr>
              <w:spacing w:line="224" w:lineRule="exact"/>
              <w:ind w:left="140"/>
              <w:rPr>
                <w:rFonts w:ascii="Arial" w:hAnsi="Arial"/>
                <w:lang w:eastAsia="en-US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0B7233" w14:paraId="1229AABF" w14:textId="77777777" w:rsidTr="000B7233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8858E3" w14:textId="77777777" w:rsidR="000B7233" w:rsidRDefault="000B7233" w:rsidP="000B723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C6D016" w14:textId="73264193" w:rsidR="000B7233" w:rsidRDefault="000B7233" w:rsidP="000B7233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0B7233" w14:paraId="76085A4A" w14:textId="77777777" w:rsidTr="000B723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881130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0B7233" w14:paraId="614CC32F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7CD2C0" w14:textId="77777777" w:rsidR="000B7233" w:rsidRDefault="000B7233" w:rsidP="00D82604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materiál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ADF1FC" w14:textId="77777777" w:rsidR="000B7233" w:rsidRDefault="000B7233" w:rsidP="00D8260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moč jednorázová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29090C" w14:textId="77777777" w:rsidR="000B7233" w:rsidRDefault="000B7233" w:rsidP="00D8260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 ml</w:t>
            </w:r>
          </w:p>
        </w:tc>
      </w:tr>
      <w:tr w:rsidR="000B7233" w14:paraId="7809FD4D" w14:textId="77777777" w:rsidTr="000B723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E8DA42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0B7233" w14:paraId="203271AE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475F52" w14:textId="77777777" w:rsidR="000B7233" w:rsidRDefault="000B7233" w:rsidP="00D82604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odezva 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209970" w14:textId="77777777" w:rsidR="000B7233" w:rsidRDefault="000B7233" w:rsidP="00D8260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AB56EC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0B7233" w14:paraId="2208B186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3FE0CD" w14:textId="77777777" w:rsidR="000B7233" w:rsidRDefault="000B7233" w:rsidP="000B7233">
            <w:pPr>
              <w:pStyle w:val="Odstavecseseznamem"/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9FE1FB" w14:textId="77777777" w:rsidR="000B7233" w:rsidRDefault="000B7233" w:rsidP="00D82604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1 de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AD14EE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0B7233" w14:paraId="7B371062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8F2AF6" w14:textId="77777777" w:rsidR="000B7233" w:rsidRDefault="000B7233" w:rsidP="000B7233">
            <w:pPr>
              <w:pStyle w:val="Odstavecseseznamem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6FEB93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60 minut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AD0F77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0B7233" w14:paraId="64C9F8F5" w14:textId="77777777" w:rsidTr="000B723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7C7CBC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0B7233" w14:paraId="215E864B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60C5D7" w14:textId="77777777" w:rsidR="000B7233" w:rsidRDefault="000B7233" w:rsidP="00D82604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odběrová nádob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92A618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FAAA27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0B7233" w14:paraId="64F768A4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52A2EB" w14:textId="77777777" w:rsidR="000B7233" w:rsidRDefault="000B7233" w:rsidP="000B7233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40E9A2" w14:textId="77777777" w:rsidR="000B7233" w:rsidRDefault="000B7233" w:rsidP="00D82604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4FEB02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Monovette: Urine (10.248)</w:t>
            </w:r>
          </w:p>
        </w:tc>
      </w:tr>
      <w:tr w:rsidR="000B7233" w14:paraId="39410BA6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764F46" w14:textId="77777777" w:rsidR="000B7233" w:rsidRDefault="000B7233" w:rsidP="000B7233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CBCEEE" w14:textId="77777777" w:rsidR="000B7233" w:rsidRDefault="000B7233" w:rsidP="00D82604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CE312B" w14:textId="77777777" w:rsidR="000B7233" w:rsidRDefault="000B7233" w:rsidP="00D82604">
            <w:pPr>
              <w:spacing w:line="276" w:lineRule="auto"/>
              <w:ind w:left="180" w:hanging="18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</w:t>
            </w:r>
            <w:r>
              <w:rPr>
                <w:rFonts w:ascii="Arial" w:eastAsia="Arial" w:hAnsi="Arial"/>
                <w:w w:val="98"/>
                <w:lang w:eastAsia="en-US"/>
              </w:rPr>
              <w:t xml:space="preserve"> </w:t>
            </w:r>
            <w:r>
              <w:rPr>
                <w:rFonts w:ascii="Arial" w:hAnsi="Arial"/>
                <w:lang w:eastAsia="en-US"/>
              </w:rPr>
              <w:t xml:space="preserve">Monovette: </w:t>
            </w:r>
            <w:r>
              <w:rPr>
                <w:rFonts w:ascii="Arial" w:eastAsia="Arial" w:hAnsi="Arial"/>
                <w:lang w:eastAsia="en-US"/>
              </w:rPr>
              <w:t>Urine (10.248)</w:t>
            </w:r>
          </w:p>
        </w:tc>
      </w:tr>
      <w:tr w:rsidR="000B7233" w14:paraId="3E012438" w14:textId="77777777" w:rsidTr="000B723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68AEA8" w14:textId="77777777" w:rsidR="000B7233" w:rsidRDefault="000B7233" w:rsidP="00D82604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0B7233" w14:paraId="667B913E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D7533B" w14:textId="77777777" w:rsidR="000B7233" w:rsidRDefault="000B7233" w:rsidP="00D82604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okyny k odběru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A0E4EF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běžný odběr bez zvláštních opatření</w:t>
            </w:r>
          </w:p>
        </w:tc>
      </w:tr>
      <w:tr w:rsidR="000B7233" w14:paraId="205DF71C" w14:textId="77777777" w:rsidTr="000B723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7FF16F" w14:textId="77777777" w:rsidR="000B7233" w:rsidRDefault="000B7233" w:rsidP="00D82604">
            <w:pPr>
              <w:spacing w:line="276" w:lineRule="auto"/>
              <w:ind w:left="160"/>
              <w:rPr>
                <w:rFonts w:ascii="Arial" w:hAnsi="Arial"/>
                <w:lang w:eastAsia="en-US"/>
              </w:rPr>
            </w:pPr>
          </w:p>
        </w:tc>
      </w:tr>
      <w:tr w:rsidR="000B7233" w14:paraId="4F9EF00F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DDA119" w14:textId="77777777" w:rsidR="000B7233" w:rsidRDefault="000B7233" w:rsidP="00D82604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před přijetí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7A1134" w14:textId="77777777" w:rsidR="000B7233" w:rsidRDefault="000B7233" w:rsidP="00D8260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F2B88D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0B7233" w14:paraId="770FA28F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6C4C70" w14:textId="77777777" w:rsidR="000B7233" w:rsidRDefault="000B7233" w:rsidP="00D82604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BD2820" w14:textId="77777777" w:rsidR="000B7233" w:rsidRDefault="000B7233" w:rsidP="00D82604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B91963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°C</w:t>
            </w:r>
          </w:p>
        </w:tc>
      </w:tr>
      <w:tr w:rsidR="000B7233" w14:paraId="1648CF24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DC3F9C" w14:textId="77777777" w:rsidR="000B7233" w:rsidRDefault="000B7233" w:rsidP="00D82604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v laboratoři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8120A8" w14:textId="77777777" w:rsidR="000B7233" w:rsidRDefault="000B7233" w:rsidP="00D8260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CEB6D4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6 dnů</w:t>
            </w:r>
          </w:p>
        </w:tc>
      </w:tr>
      <w:tr w:rsidR="000B7233" w14:paraId="7B2C47BA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3F4FC1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E35104" w14:textId="77777777" w:rsidR="000B7233" w:rsidRDefault="000B7233" w:rsidP="00D8260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A7DF40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2 - 8°C</w:t>
            </w:r>
          </w:p>
        </w:tc>
      </w:tr>
      <w:tr w:rsidR="000B7233" w14:paraId="5151FFC2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C8B496" w14:textId="77777777" w:rsidR="000B7233" w:rsidRDefault="000B7233" w:rsidP="00D82604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C4CECF" w14:textId="77777777" w:rsidR="000B7233" w:rsidRDefault="000B7233" w:rsidP="00D82604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3EBFD5" w14:textId="77777777" w:rsidR="000B7233" w:rsidRDefault="000B7233" w:rsidP="00D82604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0B7233" w14:paraId="7A4F6128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CD83DA" w14:textId="77777777" w:rsidR="000B7233" w:rsidRDefault="000B7233" w:rsidP="00D82604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jednot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481BE2" w14:textId="77777777" w:rsidR="000B7233" w:rsidRDefault="000B7233" w:rsidP="00D8260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mmol/l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629733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(molární koncentrace)</w:t>
            </w:r>
          </w:p>
        </w:tc>
      </w:tr>
      <w:tr w:rsidR="000B7233" w14:paraId="35BB4EE9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4F2F72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přepočet jednotek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DC0241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4F494A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0B7233" w14:paraId="6CEBF076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CF0EDE" w14:textId="77777777" w:rsidR="000B7233" w:rsidRDefault="000B7233" w:rsidP="00D82604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analytická nejistota měření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7A4CC4" w14:textId="35A40AD6" w:rsidR="000B7233" w:rsidRDefault="00853FA7" w:rsidP="00853FA7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13,72 </w:t>
            </w:r>
            <w:r w:rsidR="000B7233">
              <w:rPr>
                <w:rFonts w:ascii="Arial" w:eastAsia="Arial" w:hAnsi="Arial"/>
                <w:lang w:eastAsia="en-US"/>
              </w:rPr>
              <w:t>%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DFC741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0B7233" w14:paraId="47345795" w14:textId="77777777" w:rsidTr="000B723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74D5A1" w14:textId="77777777" w:rsidR="000B7233" w:rsidRDefault="000B7233" w:rsidP="00D82604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0B7233" w14:paraId="32E0FA1B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10BDA7" w14:textId="77777777" w:rsidR="000B7233" w:rsidRDefault="000B7233" w:rsidP="00D82604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metoda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48974C" w14:textId="77777777" w:rsidR="000B7233" w:rsidRDefault="000B7233" w:rsidP="00D82604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Fotometrie, enzymaticky</w:t>
            </w:r>
          </w:p>
        </w:tc>
      </w:tr>
      <w:tr w:rsidR="000B7233" w14:paraId="7F052072" w14:textId="77777777" w:rsidTr="000B723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E799D3" w14:textId="77777777" w:rsidR="000B7233" w:rsidRDefault="000B7233" w:rsidP="00D82604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0B7233" w14:paraId="0D19123D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BAABBB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SOP</w:t>
            </w:r>
            <w:r>
              <w:rPr>
                <w:rFonts w:ascii="Arial" w:eastAsia="Arial" w:hAnsi="Arial"/>
                <w:lang w:eastAsia="en-US"/>
              </w:rPr>
              <w:t xml:space="preserve">   - číslo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5AD137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37471908</w:t>
            </w:r>
          </w:p>
        </w:tc>
      </w:tr>
      <w:tr w:rsidR="000B7233" w14:paraId="0151746F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DD5DD1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     - název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64E27B" w14:textId="48A9FCE3" w:rsidR="000B7233" w:rsidRDefault="000B7233" w:rsidP="0004599C">
            <w:pPr>
              <w:ind w:left="108" w:hanging="108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Stanovení kreatininu </w:t>
            </w:r>
            <w:r w:rsidR="0004599C">
              <w:rPr>
                <w:rFonts w:ascii="Arial" w:eastAsia="Arial" w:hAnsi="Arial"/>
                <w:lang w:eastAsia="en-US"/>
              </w:rPr>
              <w:t>fotometricky</w:t>
            </w:r>
            <w:r>
              <w:rPr>
                <w:rFonts w:ascii="Arial" w:eastAsia="Arial" w:hAnsi="Arial"/>
                <w:lang w:eastAsia="en-US"/>
              </w:rPr>
              <w:t xml:space="preserve"> (analyzátor Cobas Integra  400 - Roche)</w:t>
            </w:r>
          </w:p>
        </w:tc>
      </w:tr>
      <w:tr w:rsidR="000B7233" w14:paraId="026DC42F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EC8172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- příbalový leták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2EB1F5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lang w:eastAsia="en-US"/>
              </w:rPr>
              <w:t>2016-03, V 11.0 CZ</w:t>
            </w:r>
          </w:p>
        </w:tc>
      </w:tr>
      <w:tr w:rsidR="000B7233" w14:paraId="0DD387EC" w14:textId="77777777" w:rsidTr="000B723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0BF56F" w14:textId="77777777" w:rsidR="000B7233" w:rsidRDefault="000B7233" w:rsidP="00D82604">
            <w:pPr>
              <w:spacing w:line="276" w:lineRule="auto"/>
              <w:ind w:left="160"/>
              <w:rPr>
                <w:rFonts w:ascii="Arial" w:hAnsi="Arial"/>
                <w:lang w:eastAsia="en-US"/>
              </w:rPr>
            </w:pPr>
          </w:p>
        </w:tc>
      </w:tr>
      <w:tr w:rsidR="000B7233" w14:paraId="15A02397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121A57" w14:textId="77777777" w:rsidR="000B7233" w:rsidRDefault="000B7233" w:rsidP="00D82604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klíč NČLP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893885" w14:textId="3D946551" w:rsidR="000B7233" w:rsidRDefault="00CC1964" w:rsidP="00CC196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12324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4A3A02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0B7233" w14:paraId="719944C1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82088F" w14:textId="77777777" w:rsidR="000B7233" w:rsidRDefault="000B7233" w:rsidP="00D82604">
            <w:pPr>
              <w:spacing w:line="191" w:lineRule="exact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vykazování pro pojišťovnu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8F3257" w14:textId="77777777" w:rsidR="000B7233" w:rsidRDefault="000B7233" w:rsidP="00D82604">
            <w:pPr>
              <w:spacing w:line="191" w:lineRule="exact"/>
              <w:rPr>
                <w:rFonts w:ascii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výko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8AE5A8" w14:textId="77777777" w:rsidR="000B7233" w:rsidRDefault="000B7233" w:rsidP="00D82604">
            <w:pPr>
              <w:spacing w:line="276" w:lineRule="auto"/>
              <w:rPr>
                <w:rFonts w:ascii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body</w:t>
            </w:r>
          </w:p>
        </w:tc>
      </w:tr>
      <w:tr w:rsidR="000B7233" w14:paraId="27E32C02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EFA171" w14:textId="77777777" w:rsidR="000B7233" w:rsidRDefault="000B7233" w:rsidP="000B7233">
            <w:pPr>
              <w:pStyle w:val="Odstavecseseznamem"/>
              <w:numPr>
                <w:ilvl w:val="0"/>
                <w:numId w:val="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11334F" w14:textId="77777777" w:rsidR="000B7233" w:rsidRDefault="000B7233" w:rsidP="00D82604">
            <w:pPr>
              <w:spacing w:line="228" w:lineRule="exact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81499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EA2D92" w14:textId="35A94139" w:rsidR="000B7233" w:rsidRDefault="00CC196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17</w:t>
            </w:r>
          </w:p>
        </w:tc>
      </w:tr>
      <w:tr w:rsidR="000B7233" w14:paraId="6BF24568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1C06D7" w14:textId="77777777" w:rsidR="000B7233" w:rsidRDefault="000B7233" w:rsidP="000B7233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3F5633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  81169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DAB22E" w14:textId="08871645" w:rsidR="000B7233" w:rsidRDefault="00CC196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25</w:t>
            </w:r>
          </w:p>
        </w:tc>
      </w:tr>
      <w:tr w:rsidR="000B7233" w14:paraId="498BBDEF" w14:textId="77777777" w:rsidTr="000B723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5D978C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0B7233" w14:paraId="624F9CF1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025F21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bCs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bCs/>
                <w:lang w:eastAsia="en-US"/>
              </w:rPr>
              <w:t>Pokyny</w:t>
            </w:r>
            <w:r>
              <w:rPr>
                <w:rFonts w:ascii="Arial" w:eastAsia="Arial" w:hAnsi="Arial"/>
                <w:bCs/>
                <w:lang w:eastAsia="en-US"/>
              </w:rPr>
              <w:t>: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083EA5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5808A0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0B7233" w14:paraId="37C02B7B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44B9F2" w14:textId="77777777" w:rsidR="000B7233" w:rsidRDefault="000B7233" w:rsidP="000B7233">
            <w:pPr>
              <w:pStyle w:val="Odstavecseseznamem"/>
              <w:numPr>
                <w:ilvl w:val="0"/>
                <w:numId w:val="1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9E3E13" w14:textId="77777777" w:rsidR="000B7233" w:rsidRDefault="000B7233" w:rsidP="00D82604">
            <w:pPr>
              <w:spacing w:line="276" w:lineRule="auto"/>
              <w:ind w:left="109" w:hanging="109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</w:t>
            </w:r>
          </w:p>
        </w:tc>
      </w:tr>
      <w:tr w:rsidR="000B7233" w14:paraId="2CA22B81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50D996" w14:textId="77777777" w:rsidR="000B7233" w:rsidRDefault="000B7233" w:rsidP="000B7233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B82968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19536B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0B7233" w14:paraId="1515D735" w14:textId="77777777" w:rsidTr="000B723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6BC29C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0B7233" w14:paraId="2972FD7F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EDBB63" w14:textId="77777777" w:rsidR="000B7233" w:rsidRDefault="000B7233" w:rsidP="00D82604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Referenční meze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3A821C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9E280B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0B7233" w14:paraId="2270B57D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73C043" w14:textId="77777777" w:rsidR="000B7233" w:rsidRDefault="000B7233" w:rsidP="00D82604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    podmín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A39CFC" w14:textId="77777777" w:rsidR="000B7233" w:rsidRDefault="000B7233" w:rsidP="00D82604">
            <w:pPr>
              <w:spacing w:line="276" w:lineRule="auto"/>
              <w:rPr>
                <w:rFonts w:ascii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 od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CA56CC" w14:textId="77777777" w:rsidR="000B7233" w:rsidRDefault="000B7233" w:rsidP="00D82604">
            <w:pPr>
              <w:spacing w:line="276" w:lineRule="auto"/>
              <w:rPr>
                <w:rFonts w:ascii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 do</w:t>
            </w:r>
          </w:p>
        </w:tc>
      </w:tr>
      <w:tr w:rsidR="000B7233" w14:paraId="0F516210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F4D08" w14:textId="77777777" w:rsidR="000B7233" w:rsidRDefault="000B7233" w:rsidP="00D82604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B16D4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57A492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0B7233" w14:paraId="6135EA0E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BBE61" w14:textId="77777777" w:rsidR="000B7233" w:rsidRDefault="000B7233" w:rsidP="00D82604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35C6A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6D2BCA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0B7233" w14:paraId="7DEF70D5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0F6B9" w14:textId="77777777" w:rsidR="000B7233" w:rsidRDefault="000B7233" w:rsidP="00D82604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E5F6AA" w14:textId="77777777" w:rsidR="000B7233" w:rsidRDefault="000B7233" w:rsidP="00D82604">
            <w:pPr>
              <w:spacing w:line="212" w:lineRule="exact"/>
              <w:rPr>
                <w:rFonts w:ascii="Arial" w:hAnsi="Arial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34C17C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0B7233" w14:paraId="1D848DB5" w14:textId="77777777" w:rsidTr="000B723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5C8A3D2" w14:textId="77777777" w:rsidR="000B7233" w:rsidRDefault="000B7233" w:rsidP="00D82604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</w:t>
            </w:r>
            <w:r>
              <w:rPr>
                <w:rFonts w:ascii="Arial" w:hAnsi="Arial"/>
                <w:b/>
                <w:lang w:eastAsia="en-US"/>
              </w:rPr>
              <w:t>zdroj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D41A6A6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A315B5" w14:textId="77777777" w:rsidR="000B7233" w:rsidRDefault="000B7233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</w:tbl>
    <w:p w14:paraId="6D10A131" w14:textId="77777777" w:rsidR="000B7233" w:rsidRDefault="000B7233">
      <w:pPr>
        <w:rPr>
          <w:rFonts w:ascii="Times New Roman" w:eastAsia="Times New Roman" w:hAnsi="Times New Roman"/>
          <w:sz w:val="18"/>
        </w:rPr>
        <w:sectPr w:rsidR="000B7233" w:rsidSect="00435639">
          <w:pgSz w:w="11900" w:h="16840"/>
          <w:pgMar w:top="1440" w:right="1440" w:bottom="875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2318"/>
        <w:gridCol w:w="609"/>
        <w:gridCol w:w="197"/>
        <w:gridCol w:w="2730"/>
      </w:tblGrid>
      <w:tr w:rsidR="00D82604" w14:paraId="7AA6A81A" w14:textId="77777777" w:rsidTr="00D82604">
        <w:trPr>
          <w:trHeight w:val="255"/>
        </w:trPr>
        <w:tc>
          <w:tcPr>
            <w:tcW w:w="1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0D5917" w14:textId="77777777" w:rsidR="00D82604" w:rsidRDefault="00D82604" w:rsidP="00D82604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lastRenderedPageBreak/>
              <w:t>název vyšetření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C1FB3A1" w14:textId="77777777" w:rsidR="00D82604" w:rsidRDefault="00D82604" w:rsidP="00D82604">
            <w:pPr>
              <w:spacing w:line="276" w:lineRule="auto"/>
              <w:ind w:left="14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Kreatinin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73AED1A" w14:textId="77777777" w:rsidR="00D82604" w:rsidRDefault="00D82604" w:rsidP="00D82604">
            <w:pPr>
              <w:spacing w:line="276" w:lineRule="auto"/>
              <w:ind w:left="140"/>
              <w:rPr>
                <w:rFonts w:ascii="Arial" w:hAnsi="Arial"/>
                <w:b/>
                <w:lang w:eastAsia="en-US"/>
              </w:rPr>
            </w:pPr>
            <w:r w:rsidRPr="00E66605">
              <w:rPr>
                <w:rFonts w:ascii="Arial" w:hAnsi="Arial"/>
                <w:b/>
                <w:lang w:eastAsia="en-US"/>
              </w:rPr>
              <w:t>*A – akreditovaná metoda</w:t>
            </w:r>
          </w:p>
        </w:tc>
      </w:tr>
      <w:tr w:rsidR="00D82604" w14:paraId="7BE8EA84" w14:textId="77777777" w:rsidTr="00D82604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8BED59" w14:textId="77777777" w:rsidR="00D82604" w:rsidRDefault="00D82604" w:rsidP="00D82604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11D4B92" w14:textId="77777777" w:rsidR="00D82604" w:rsidRDefault="00D82604" w:rsidP="00D82604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dU - Kreat</w:t>
            </w:r>
          </w:p>
        </w:tc>
      </w:tr>
      <w:tr w:rsidR="00D82604" w14:paraId="25B81006" w14:textId="77777777" w:rsidTr="00D8260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79B8EC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82604" w14:paraId="2CE342B0" w14:textId="77777777" w:rsidTr="00D82604">
        <w:trPr>
          <w:trHeight w:val="255"/>
        </w:trPr>
        <w:tc>
          <w:tcPr>
            <w:tcW w:w="176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4B8B4D" w14:textId="77777777" w:rsidR="00D82604" w:rsidRDefault="00D82604" w:rsidP="00D82604">
            <w:pPr>
              <w:spacing w:line="224" w:lineRule="exact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racoviště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2BC9A2" w14:textId="77777777" w:rsidR="00D82604" w:rsidRPr="00DD2683" w:rsidRDefault="00D82604" w:rsidP="00D82604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D82604" w14:paraId="054F7E88" w14:textId="77777777" w:rsidTr="00D82604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8236ED" w14:textId="77777777" w:rsidR="00D82604" w:rsidRDefault="00D82604" w:rsidP="00D82604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81E589" w14:textId="77777777" w:rsidR="00D82604" w:rsidRPr="00DD2683" w:rsidRDefault="00D82604" w:rsidP="00D82604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D82604" w14:paraId="3D38FAA9" w14:textId="77777777" w:rsidTr="00D8260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B5DF01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82604" w14:paraId="7909F015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F5024E" w14:textId="77777777" w:rsidR="00D82604" w:rsidRDefault="00D82604" w:rsidP="00D82604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materiál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664D2A" w14:textId="77777777" w:rsidR="00D82604" w:rsidRDefault="00D82604" w:rsidP="00D8260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bíraná moč za 24 hodi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AB3480" w14:textId="77777777" w:rsidR="00D82604" w:rsidRDefault="00D82604" w:rsidP="00D8260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 ml</w:t>
            </w:r>
          </w:p>
        </w:tc>
      </w:tr>
      <w:tr w:rsidR="00D82604" w14:paraId="43C506B7" w14:textId="77777777" w:rsidTr="00D8260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4C50D0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82604" w14:paraId="35153456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9F7B6F" w14:textId="77777777" w:rsidR="00D82604" w:rsidRDefault="00D82604" w:rsidP="00D82604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odezva 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4F532D" w14:textId="77777777" w:rsidR="00D82604" w:rsidRDefault="00D82604" w:rsidP="00D8260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36B6F3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82604" w14:paraId="622174BB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859998" w14:textId="77777777" w:rsidR="00D82604" w:rsidRDefault="00D82604" w:rsidP="00D82604">
            <w:pPr>
              <w:pStyle w:val="Odstavecseseznamem"/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62013B" w14:textId="77777777" w:rsidR="00D82604" w:rsidRDefault="00D82604" w:rsidP="00D82604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1 de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D62A4B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82604" w14:paraId="73FC52D1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8822F2" w14:textId="77777777" w:rsidR="00D82604" w:rsidRDefault="00D82604" w:rsidP="00D82604">
            <w:pPr>
              <w:pStyle w:val="Odstavecseseznamem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B15ECD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60 minut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8EC3DB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82604" w14:paraId="12CD9477" w14:textId="77777777" w:rsidTr="00D8260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0206DA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82604" w14:paraId="6A97B970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C566B4" w14:textId="77777777" w:rsidR="00D82604" w:rsidRDefault="00D82604" w:rsidP="00D82604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odběrová nádob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02008C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DBF020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82604" w14:paraId="2091D1D9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B1F845" w14:textId="77777777" w:rsidR="00D82604" w:rsidRDefault="00D82604" w:rsidP="00D82604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8E4F34" w14:textId="77777777" w:rsidR="00D82604" w:rsidRDefault="00D82604" w:rsidP="00D82604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813317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Monovette: Urine (10.248)</w:t>
            </w:r>
          </w:p>
        </w:tc>
      </w:tr>
      <w:tr w:rsidR="00D82604" w14:paraId="1B4BB3E1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2C392B" w14:textId="77777777" w:rsidR="00D82604" w:rsidRDefault="00D82604" w:rsidP="00D82604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99D719" w14:textId="77777777" w:rsidR="00D82604" w:rsidRDefault="00D82604" w:rsidP="00D82604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DDC7EE" w14:textId="77777777" w:rsidR="00D82604" w:rsidRDefault="00D82604" w:rsidP="00D82604">
            <w:pPr>
              <w:spacing w:line="276" w:lineRule="auto"/>
              <w:ind w:left="180" w:hanging="18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</w:t>
            </w:r>
            <w:r>
              <w:rPr>
                <w:rFonts w:ascii="Arial" w:eastAsia="Arial" w:hAnsi="Arial"/>
                <w:w w:val="98"/>
                <w:lang w:eastAsia="en-US"/>
              </w:rPr>
              <w:t xml:space="preserve"> </w:t>
            </w:r>
            <w:r>
              <w:rPr>
                <w:rFonts w:ascii="Arial" w:hAnsi="Arial"/>
                <w:lang w:eastAsia="en-US"/>
              </w:rPr>
              <w:t xml:space="preserve">Monovette: </w:t>
            </w:r>
            <w:r>
              <w:rPr>
                <w:rFonts w:ascii="Arial" w:eastAsia="Arial" w:hAnsi="Arial"/>
                <w:lang w:eastAsia="en-US"/>
              </w:rPr>
              <w:t>Urine (10.248)</w:t>
            </w:r>
          </w:p>
        </w:tc>
      </w:tr>
      <w:tr w:rsidR="00D82604" w14:paraId="3F2DC559" w14:textId="77777777" w:rsidTr="00D8260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407DFA" w14:textId="77777777" w:rsidR="00D82604" w:rsidRDefault="00D82604" w:rsidP="00D82604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D82604" w14:paraId="3FE9C388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F8C5E4" w14:textId="77777777" w:rsidR="00D82604" w:rsidRDefault="00D82604" w:rsidP="00D82604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okyny k odběru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CC9E82" w14:textId="77777777" w:rsidR="00D82604" w:rsidRDefault="00D82604" w:rsidP="00D82604">
            <w:pPr>
              <w:ind w:left="108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vzorek moče ze sběru za 24 hodin, uvést množství moče za 24 hodin</w:t>
            </w:r>
          </w:p>
        </w:tc>
      </w:tr>
      <w:tr w:rsidR="00D82604" w14:paraId="2737B7DE" w14:textId="77777777" w:rsidTr="00D8260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FF1E3D" w14:textId="77777777" w:rsidR="00D82604" w:rsidRDefault="00D82604" w:rsidP="00D82604">
            <w:pPr>
              <w:spacing w:line="276" w:lineRule="auto"/>
              <w:ind w:left="160"/>
              <w:rPr>
                <w:rFonts w:ascii="Arial" w:hAnsi="Arial"/>
                <w:lang w:eastAsia="en-US"/>
              </w:rPr>
            </w:pPr>
          </w:p>
        </w:tc>
      </w:tr>
      <w:tr w:rsidR="00D82604" w14:paraId="61A1EE5C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9591D9" w14:textId="77777777" w:rsidR="00D82604" w:rsidRDefault="00D82604" w:rsidP="00D82604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před přijetí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08EF46" w14:textId="77777777" w:rsidR="00D82604" w:rsidRDefault="00D82604" w:rsidP="00D8260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D0282C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D82604" w14:paraId="76D47180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42191D" w14:textId="77777777" w:rsidR="00D82604" w:rsidRDefault="00D82604" w:rsidP="00D82604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CA3146" w14:textId="77777777" w:rsidR="00D82604" w:rsidRDefault="00D82604" w:rsidP="00D82604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D105B3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°C</w:t>
            </w:r>
          </w:p>
        </w:tc>
      </w:tr>
      <w:tr w:rsidR="00D82604" w14:paraId="45CEFCF2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1334A9" w14:textId="77777777" w:rsidR="00D82604" w:rsidRDefault="00D82604" w:rsidP="00D82604">
            <w:pPr>
              <w:spacing w:line="276" w:lineRule="auto"/>
              <w:ind w:left="160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v laboratoři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D8064C" w14:textId="77777777" w:rsidR="00D82604" w:rsidRDefault="00D82604" w:rsidP="00D8260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764F5A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6 dnů</w:t>
            </w:r>
          </w:p>
        </w:tc>
      </w:tr>
      <w:tr w:rsidR="00D82604" w14:paraId="5F43E08D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CAB42B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6EB0CE" w14:textId="77777777" w:rsidR="00D82604" w:rsidRDefault="00D82604" w:rsidP="00D8260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81D137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2 - 8°C</w:t>
            </w:r>
          </w:p>
        </w:tc>
      </w:tr>
      <w:tr w:rsidR="00D82604" w14:paraId="6FF58D8C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0A7C8E" w14:textId="77777777" w:rsidR="00D82604" w:rsidRDefault="00D82604" w:rsidP="00D82604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592CAE" w14:textId="77777777" w:rsidR="00D82604" w:rsidRDefault="00D82604" w:rsidP="00D82604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13C18F" w14:textId="77777777" w:rsidR="00D82604" w:rsidRDefault="00D82604" w:rsidP="00D82604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D82604" w14:paraId="38D54071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4424C7" w14:textId="77777777" w:rsidR="00D82604" w:rsidRDefault="00D82604" w:rsidP="00D82604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jednot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43B5F1" w14:textId="77777777" w:rsidR="00D82604" w:rsidRDefault="00D82604" w:rsidP="00D8260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mmol/24h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A7BB9D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( )</w:t>
            </w:r>
          </w:p>
        </w:tc>
      </w:tr>
      <w:tr w:rsidR="00D82604" w14:paraId="7030568F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15F0B0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přepočet jednotek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BF6E46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F64135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82604" w14:paraId="71B61618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7590A8" w14:textId="77777777" w:rsidR="00D82604" w:rsidRDefault="00D82604" w:rsidP="00D82604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analytická nejistota měření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3B354D" w14:textId="53DAC8C9" w:rsidR="00D82604" w:rsidRDefault="00853FA7" w:rsidP="00D82604">
            <w:pPr>
              <w:spacing w:line="276" w:lineRule="auto"/>
              <w:ind w:left="140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13,72</w:t>
            </w:r>
            <w:r w:rsidR="00D82604">
              <w:rPr>
                <w:rFonts w:ascii="Arial" w:eastAsia="Arial" w:hAnsi="Arial"/>
                <w:lang w:eastAsia="en-US"/>
              </w:rPr>
              <w:t xml:space="preserve"> %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78B49F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82604" w14:paraId="052DE262" w14:textId="77777777" w:rsidTr="00D8260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7A8ADB" w14:textId="77777777" w:rsidR="00D82604" w:rsidRDefault="00D82604" w:rsidP="00D82604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D82604" w14:paraId="555A1142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526F97" w14:textId="77777777" w:rsidR="00D82604" w:rsidRDefault="00D82604" w:rsidP="00D82604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metoda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8FD138" w14:textId="77777777" w:rsidR="00D82604" w:rsidRDefault="00D82604" w:rsidP="00D82604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Fotometrie, enzymaticky</w:t>
            </w:r>
          </w:p>
        </w:tc>
      </w:tr>
      <w:tr w:rsidR="00D82604" w14:paraId="0368099C" w14:textId="77777777" w:rsidTr="00D8260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54E87D" w14:textId="77777777" w:rsidR="00D82604" w:rsidRDefault="00D82604" w:rsidP="00D82604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D82604" w14:paraId="768E6FC7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456570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SOP</w:t>
            </w:r>
            <w:r>
              <w:rPr>
                <w:rFonts w:ascii="Arial" w:eastAsia="Arial" w:hAnsi="Arial"/>
                <w:lang w:eastAsia="en-US"/>
              </w:rPr>
              <w:t xml:space="preserve">   - číslo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514345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37471908</w:t>
            </w:r>
          </w:p>
        </w:tc>
      </w:tr>
      <w:tr w:rsidR="00D82604" w14:paraId="3F5E41D7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630A98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     - název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9A593C" w14:textId="5FE207C5" w:rsidR="00D82604" w:rsidRDefault="0004599C" w:rsidP="0004599C">
            <w:pPr>
              <w:ind w:left="108" w:hanging="108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Stanovení kreatininu fotometrick</w:t>
            </w:r>
            <w:r w:rsidR="00D82604">
              <w:rPr>
                <w:rFonts w:ascii="Arial" w:eastAsia="Arial" w:hAnsi="Arial"/>
                <w:lang w:eastAsia="en-US"/>
              </w:rPr>
              <w:t>y (analyzátor Cobas Integra  400 - Roche)</w:t>
            </w:r>
          </w:p>
        </w:tc>
      </w:tr>
      <w:tr w:rsidR="00D82604" w14:paraId="39991C2B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10B64A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- příbalový leták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2DFEEB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lang w:eastAsia="en-US"/>
              </w:rPr>
              <w:t>2016-03, V 11.0 CZ</w:t>
            </w:r>
          </w:p>
        </w:tc>
      </w:tr>
      <w:tr w:rsidR="00D82604" w14:paraId="7329096E" w14:textId="77777777" w:rsidTr="00D8260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DA6A33" w14:textId="77777777" w:rsidR="00D82604" w:rsidRDefault="00D82604" w:rsidP="00D82604">
            <w:pPr>
              <w:spacing w:line="276" w:lineRule="auto"/>
              <w:ind w:left="160"/>
              <w:rPr>
                <w:rFonts w:ascii="Arial" w:hAnsi="Arial"/>
                <w:lang w:eastAsia="en-US"/>
              </w:rPr>
            </w:pPr>
          </w:p>
        </w:tc>
      </w:tr>
      <w:tr w:rsidR="00D82604" w14:paraId="3EFFA2FB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5BB82D" w14:textId="77777777" w:rsidR="00D82604" w:rsidRDefault="00D82604" w:rsidP="00D82604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klíč NČLP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B54986" w14:textId="233EC10D" w:rsidR="00D82604" w:rsidRDefault="00CC196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12324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D275D7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82604" w14:paraId="74D18D1A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1C43E8" w14:textId="77777777" w:rsidR="00D82604" w:rsidRDefault="00D82604" w:rsidP="00D82604">
            <w:pPr>
              <w:spacing w:line="191" w:lineRule="exact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vykazování pro pojišťovnu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661B7D" w14:textId="77777777" w:rsidR="00D82604" w:rsidRDefault="00D82604" w:rsidP="00D82604">
            <w:pPr>
              <w:spacing w:line="191" w:lineRule="exact"/>
              <w:rPr>
                <w:rFonts w:ascii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výko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3935CA" w14:textId="77777777" w:rsidR="00D82604" w:rsidRDefault="00D82604" w:rsidP="00D82604">
            <w:pPr>
              <w:spacing w:line="276" w:lineRule="auto"/>
              <w:rPr>
                <w:rFonts w:ascii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body</w:t>
            </w:r>
          </w:p>
        </w:tc>
      </w:tr>
      <w:tr w:rsidR="00D82604" w14:paraId="2FD1C48F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1F0F10" w14:textId="77777777" w:rsidR="00D82604" w:rsidRDefault="00D82604" w:rsidP="00D82604">
            <w:pPr>
              <w:pStyle w:val="Odstavecseseznamem"/>
              <w:numPr>
                <w:ilvl w:val="0"/>
                <w:numId w:val="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91B2F4" w14:textId="77777777" w:rsidR="00D82604" w:rsidRDefault="00D82604" w:rsidP="00D82604">
            <w:pPr>
              <w:spacing w:line="228" w:lineRule="exact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81499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8B01D3" w14:textId="2CB06202" w:rsidR="00D82604" w:rsidRDefault="00CC196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17</w:t>
            </w:r>
          </w:p>
        </w:tc>
      </w:tr>
      <w:tr w:rsidR="00D82604" w14:paraId="7C4B2B2B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6E71AD" w14:textId="77777777" w:rsidR="00D82604" w:rsidRDefault="00D82604" w:rsidP="00D82604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0BB784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  81169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8C093D" w14:textId="789C50BE" w:rsidR="00D82604" w:rsidRDefault="00CC196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25</w:t>
            </w:r>
          </w:p>
        </w:tc>
      </w:tr>
      <w:tr w:rsidR="00D82604" w14:paraId="7EEB9EA4" w14:textId="77777777" w:rsidTr="00D8260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C411CC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82604" w14:paraId="3D62B5E9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31EA1F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eastAsia="Arial" w:hAnsi="Arial"/>
                <w:bCs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bCs/>
                <w:lang w:eastAsia="en-US"/>
              </w:rPr>
              <w:t>Pokyny</w:t>
            </w:r>
            <w:r>
              <w:rPr>
                <w:rFonts w:ascii="Arial" w:eastAsia="Arial" w:hAnsi="Arial"/>
                <w:bCs/>
                <w:lang w:eastAsia="en-US"/>
              </w:rPr>
              <w:t>: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EF7A83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3B9F7F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82604" w14:paraId="356A924F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E97F45" w14:textId="77777777" w:rsidR="00D82604" w:rsidRDefault="00D82604" w:rsidP="00D82604">
            <w:pPr>
              <w:pStyle w:val="Odstavecseseznamem"/>
              <w:numPr>
                <w:ilvl w:val="0"/>
                <w:numId w:val="1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C42274" w14:textId="77777777" w:rsidR="00D82604" w:rsidRDefault="00D82604" w:rsidP="00D82604">
            <w:pPr>
              <w:spacing w:line="276" w:lineRule="auto"/>
              <w:ind w:left="109" w:hanging="109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</w:t>
            </w:r>
          </w:p>
        </w:tc>
      </w:tr>
      <w:tr w:rsidR="00D82604" w14:paraId="1EC7848A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7BB631" w14:textId="77777777" w:rsidR="00D82604" w:rsidRDefault="00D82604" w:rsidP="00D82604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09594F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B3E791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82604" w14:paraId="5D85D630" w14:textId="77777777" w:rsidTr="00D8260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3453F5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82604" w14:paraId="6AF1C639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76D6C3" w14:textId="77777777" w:rsidR="00D82604" w:rsidRDefault="00D82604" w:rsidP="00D82604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Referenční meze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19E32F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2D7518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82604" w14:paraId="63338A19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4E74DD" w14:textId="77777777" w:rsidR="00D82604" w:rsidRDefault="00D82604" w:rsidP="00D82604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    podmín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E629C3" w14:textId="77777777" w:rsidR="00D82604" w:rsidRDefault="00D82604" w:rsidP="00D82604">
            <w:pPr>
              <w:spacing w:line="276" w:lineRule="auto"/>
              <w:rPr>
                <w:rFonts w:ascii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 od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DCF1C3" w14:textId="77777777" w:rsidR="00D82604" w:rsidRDefault="00D82604" w:rsidP="00D82604">
            <w:pPr>
              <w:spacing w:line="276" w:lineRule="auto"/>
              <w:rPr>
                <w:rFonts w:ascii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 do</w:t>
            </w:r>
          </w:p>
        </w:tc>
      </w:tr>
      <w:tr w:rsidR="00D82604" w14:paraId="0A86637C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45CD21" w14:textId="77777777" w:rsidR="00D82604" w:rsidRDefault="00D82604" w:rsidP="00D82604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muži od 15 let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DB41FB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9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7F0F9B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19,0</w:t>
            </w:r>
          </w:p>
        </w:tc>
      </w:tr>
      <w:tr w:rsidR="00D82604" w14:paraId="0D387B15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A34C09" w14:textId="77777777" w:rsidR="00D82604" w:rsidRDefault="00D82604" w:rsidP="00D82604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ženy od 15 let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A8D3C0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6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D06ED4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13,0</w:t>
            </w:r>
          </w:p>
        </w:tc>
      </w:tr>
      <w:tr w:rsidR="00D82604" w14:paraId="58288B8E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693B8" w14:textId="77777777" w:rsidR="00D82604" w:rsidRDefault="00D82604" w:rsidP="00D82604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EDD170" w14:textId="77777777" w:rsidR="00D82604" w:rsidRDefault="00D82604" w:rsidP="00D82604">
            <w:pPr>
              <w:spacing w:line="212" w:lineRule="exact"/>
              <w:rPr>
                <w:rFonts w:ascii="Arial" w:hAnsi="Arial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887620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D82604" w14:paraId="04875FB5" w14:textId="77777777" w:rsidTr="00D82604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67EAFF0" w14:textId="77777777" w:rsidR="00D82604" w:rsidRDefault="00D82604" w:rsidP="00D82604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</w:t>
            </w:r>
            <w:r>
              <w:rPr>
                <w:rFonts w:ascii="Arial" w:hAnsi="Arial"/>
                <w:b/>
                <w:lang w:eastAsia="en-US"/>
              </w:rPr>
              <w:t>zdroj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5304C7F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Roche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F39AD4" w14:textId="77777777" w:rsidR="00D82604" w:rsidRDefault="00D82604" w:rsidP="00D82604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</w:tbl>
    <w:p w14:paraId="7301CC6D" w14:textId="77777777" w:rsidR="00D82604" w:rsidRDefault="00D82604">
      <w:pPr>
        <w:rPr>
          <w:rFonts w:ascii="Times New Roman" w:eastAsia="Times New Roman" w:hAnsi="Times New Roman"/>
          <w:sz w:val="18"/>
        </w:rPr>
        <w:sectPr w:rsidR="00D82604" w:rsidSect="00435639">
          <w:pgSz w:w="11900" w:h="16840"/>
          <w:pgMar w:top="1440" w:right="1440" w:bottom="875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2092"/>
        <w:gridCol w:w="708"/>
        <w:gridCol w:w="20"/>
        <w:gridCol w:w="71"/>
        <w:gridCol w:w="2891"/>
      </w:tblGrid>
      <w:tr w:rsidR="003459E9" w14:paraId="244BCDEB" w14:textId="77777777" w:rsidTr="00DF1327">
        <w:trPr>
          <w:trHeight w:val="255"/>
        </w:trPr>
        <w:tc>
          <w:tcPr>
            <w:tcW w:w="2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A30FAD" w14:textId="77777777" w:rsidR="003459E9" w:rsidRDefault="003459E9" w:rsidP="00DF1327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39D2ED2" w14:textId="77777777" w:rsidR="003459E9" w:rsidRDefault="003459E9" w:rsidP="00DF1327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Kyselina močová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01A195D" w14:textId="77777777" w:rsidR="003459E9" w:rsidRDefault="003459E9" w:rsidP="00DF1327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 w:rsidRPr="00E66605">
              <w:rPr>
                <w:rFonts w:ascii="Arial" w:eastAsia="Times New Roman" w:hAnsi="Arial"/>
                <w:b/>
                <w:lang w:eastAsia="en-US"/>
              </w:rPr>
              <w:t>*A – akreditovaná metoda</w:t>
            </w:r>
          </w:p>
        </w:tc>
      </w:tr>
      <w:tr w:rsidR="003459E9" w14:paraId="6FFBB781" w14:textId="77777777" w:rsidTr="00DF1327">
        <w:trPr>
          <w:trHeight w:val="255"/>
        </w:trPr>
        <w:tc>
          <w:tcPr>
            <w:tcW w:w="2889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276EA4" w14:textId="77777777" w:rsidR="003459E9" w:rsidRDefault="003459E9" w:rsidP="00DF1327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2CC3AE3" w14:textId="77777777" w:rsidR="003459E9" w:rsidRDefault="003459E9" w:rsidP="00DF1327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/P – KM</w:t>
            </w:r>
          </w:p>
        </w:tc>
      </w:tr>
      <w:tr w:rsidR="003459E9" w14:paraId="519FBB98" w14:textId="77777777" w:rsidTr="00DF1327">
        <w:trPr>
          <w:trHeight w:val="255"/>
        </w:trPr>
        <w:tc>
          <w:tcPr>
            <w:tcW w:w="2889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BBD40A" w14:textId="77777777" w:rsidR="003459E9" w:rsidRDefault="003459E9" w:rsidP="00DF1327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EC25E13" w14:textId="77777777" w:rsidR="003459E9" w:rsidRDefault="003459E9" w:rsidP="00DF1327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KM</w:t>
            </w:r>
          </w:p>
        </w:tc>
      </w:tr>
      <w:tr w:rsidR="003459E9" w14:paraId="4A1D1896" w14:textId="77777777" w:rsidTr="00DF1327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EC9500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:rsidRPr="00DD2683" w14:paraId="5D437A4C" w14:textId="77777777" w:rsidTr="00DF1327">
        <w:trPr>
          <w:trHeight w:val="255"/>
        </w:trPr>
        <w:tc>
          <w:tcPr>
            <w:tcW w:w="2889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45086F" w14:textId="77777777" w:rsidR="003459E9" w:rsidRDefault="003459E9" w:rsidP="00DF1327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617147" w14:textId="77777777" w:rsidR="003459E9" w:rsidRPr="00DD2683" w:rsidRDefault="003459E9" w:rsidP="00DF1327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3459E9" w:rsidRPr="00DD2683" w14:paraId="7957348F" w14:textId="77777777" w:rsidTr="00DF1327">
        <w:trPr>
          <w:trHeight w:val="255"/>
        </w:trPr>
        <w:tc>
          <w:tcPr>
            <w:tcW w:w="288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B796B8" w14:textId="77777777" w:rsidR="003459E9" w:rsidRDefault="003459E9" w:rsidP="00DF1327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1DD3E8" w14:textId="77777777" w:rsidR="003459E9" w:rsidRPr="00DD2683" w:rsidRDefault="003459E9" w:rsidP="00DF1327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3459E9" w14:paraId="057287A4" w14:textId="77777777" w:rsidTr="00DF1327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885005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3CF57755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CA5E6C" w14:textId="77777777" w:rsidR="003459E9" w:rsidRDefault="003459E9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94FF6C" w14:textId="77777777" w:rsidR="003459E9" w:rsidRDefault="003459E9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178FD3" w14:textId="77777777" w:rsidR="003459E9" w:rsidRDefault="003459E9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1B595388" w14:textId="77777777" w:rsidTr="00DF1327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EFBE03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3E657FF4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E64519" w14:textId="77777777" w:rsidR="003459E9" w:rsidRDefault="003459E9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F5AEDE" w14:textId="77777777" w:rsidR="003459E9" w:rsidRDefault="003459E9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424BDF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68D5EA7C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EA9A97" w14:textId="77777777" w:rsidR="003459E9" w:rsidRDefault="003459E9" w:rsidP="003459E9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3982BA" w14:textId="77777777" w:rsidR="003459E9" w:rsidRDefault="003459E9" w:rsidP="00DF1327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58D451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202CD54C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919230" w14:textId="77777777" w:rsidR="003459E9" w:rsidRDefault="003459E9" w:rsidP="003459E9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A23C9C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FC3293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4DB76C47" w14:textId="77777777" w:rsidTr="00DF1327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FF784F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71175872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C1CA1F" w14:textId="77777777" w:rsidR="003459E9" w:rsidRDefault="003459E9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73B112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5CE703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3EC9923E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A8FF15" w14:textId="77777777" w:rsidR="003459E9" w:rsidRDefault="003459E9" w:rsidP="003459E9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4E913D" w14:textId="77777777" w:rsidR="003459E9" w:rsidRDefault="003459E9" w:rsidP="00DF1327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268502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Monovette: Serum Gel 4,9 ml</w:t>
            </w:r>
          </w:p>
        </w:tc>
      </w:tr>
      <w:tr w:rsidR="003459E9" w14:paraId="7F8212A3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FC1962" w14:textId="77777777" w:rsidR="003459E9" w:rsidRDefault="003459E9" w:rsidP="003459E9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669BAB" w14:textId="77777777" w:rsidR="003459E9" w:rsidRDefault="003459E9" w:rsidP="00DF1327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6ECB82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  <w:r>
              <w:rPr>
                <w:rFonts w:ascii="Arial" w:eastAsia="Arial" w:hAnsi="Arial"/>
                <w:w w:val="98"/>
                <w:lang w:eastAsia="en-US"/>
              </w:rPr>
              <w:t xml:space="preserve"> </w:t>
            </w:r>
            <w:r>
              <w:rPr>
                <w:rFonts w:ascii="Arial" w:eastAsia="Times New Roman" w:hAnsi="Arial"/>
                <w:lang w:eastAsia="en-US"/>
              </w:rPr>
              <w:t>Monovette: Li Heparin 4,9/ 5,5 ml</w:t>
            </w:r>
          </w:p>
        </w:tc>
      </w:tr>
      <w:tr w:rsidR="003459E9" w14:paraId="1A3BFF60" w14:textId="77777777" w:rsidTr="00DF1327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12044E" w14:textId="77777777" w:rsidR="003459E9" w:rsidRDefault="003459E9" w:rsidP="00DF1327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3459E9" w14:paraId="07C85DBA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C0D3F4" w14:textId="77777777" w:rsidR="003459E9" w:rsidRDefault="003459E9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8FF575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běžný odběr - bez zvláštních opatření</w:t>
            </w:r>
          </w:p>
        </w:tc>
      </w:tr>
      <w:tr w:rsidR="003459E9" w14:paraId="6B897F2A" w14:textId="77777777" w:rsidTr="00DF1327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C06257" w14:textId="77777777" w:rsidR="003459E9" w:rsidRDefault="003459E9" w:rsidP="00DF1327">
            <w:pPr>
              <w:spacing w:line="276" w:lineRule="auto"/>
              <w:ind w:left="160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5B065A25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E06D1D" w14:textId="77777777" w:rsidR="003459E9" w:rsidRDefault="003459E9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C6B8F2" w14:textId="77777777" w:rsidR="003459E9" w:rsidRDefault="003459E9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B1D35C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</w:p>
        </w:tc>
      </w:tr>
      <w:tr w:rsidR="003459E9" w14:paraId="20062DB9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BD2E10" w14:textId="77777777" w:rsidR="003459E9" w:rsidRDefault="003459E9" w:rsidP="00DF1327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9CCF82" w14:textId="77777777" w:rsidR="003459E9" w:rsidRDefault="003459E9" w:rsidP="00DF1327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D1BB2C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°C</w:t>
            </w:r>
          </w:p>
        </w:tc>
      </w:tr>
      <w:tr w:rsidR="003459E9" w14:paraId="79E07E4D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14E887" w14:textId="77777777" w:rsidR="003459E9" w:rsidRDefault="003459E9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29401C" w14:textId="77777777" w:rsidR="003459E9" w:rsidRDefault="003459E9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8D4D6F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5 dnů</w:t>
            </w:r>
          </w:p>
        </w:tc>
      </w:tr>
      <w:tr w:rsidR="003459E9" w14:paraId="429E7F01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5A4E27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750384" w14:textId="77777777" w:rsidR="003459E9" w:rsidRDefault="003459E9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148E29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2 - 8°C</w:t>
            </w:r>
          </w:p>
        </w:tc>
      </w:tr>
      <w:tr w:rsidR="003459E9" w14:paraId="64EF6752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7B2779" w14:textId="77777777" w:rsidR="003459E9" w:rsidRDefault="003459E9" w:rsidP="00DF1327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A62C30" w14:textId="77777777" w:rsidR="003459E9" w:rsidRDefault="003459E9" w:rsidP="00DF1327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FA2879" w14:textId="77777777" w:rsidR="003459E9" w:rsidRDefault="003459E9" w:rsidP="00DF1327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3459E9" w14:paraId="0EA64C08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5BABED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DF7599" w14:textId="77777777" w:rsidR="003459E9" w:rsidRDefault="003459E9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µ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AF2189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(molární koncentrace)</w:t>
            </w:r>
          </w:p>
        </w:tc>
      </w:tr>
      <w:tr w:rsidR="003459E9" w14:paraId="5BE7AC8B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BF786B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7B6C78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mg/dl x 59,5 = µ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FD425D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32BD46AD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D34AA1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E2DF2E" w14:textId="2F14C2A4" w:rsidR="003459E9" w:rsidRDefault="00853FA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9,94</w:t>
            </w:r>
            <w:r w:rsidR="003459E9">
              <w:rPr>
                <w:rFonts w:ascii="Arial" w:eastAsia="Arial" w:hAnsi="Arial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988F45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05026B99" w14:textId="77777777" w:rsidTr="00DF1327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4D27F3" w14:textId="77777777" w:rsidR="003459E9" w:rsidRDefault="003459E9" w:rsidP="00DF1327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3459E9" w14:paraId="38C01DA8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E689A6" w14:textId="77777777" w:rsidR="003459E9" w:rsidRDefault="003459E9" w:rsidP="00DF1327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3B8091" w14:textId="77777777" w:rsidR="003459E9" w:rsidRDefault="003459E9" w:rsidP="00DF1327">
            <w:pPr>
              <w:spacing w:line="276" w:lineRule="auto"/>
              <w:ind w:left="102" w:hanging="102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Fotometrie, enzymaticky</w:t>
            </w:r>
          </w:p>
        </w:tc>
      </w:tr>
      <w:tr w:rsidR="003459E9" w14:paraId="23D4932D" w14:textId="77777777" w:rsidTr="00DF1327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3E8DD9" w14:textId="77777777" w:rsidR="003459E9" w:rsidRDefault="003459E9" w:rsidP="00DF1327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3459E9" w14:paraId="6CB3C5CB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1EFAEB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SOP</w:t>
            </w:r>
            <w:r>
              <w:rPr>
                <w:rFonts w:ascii="Arial" w:eastAsia="Arial" w:hAnsi="Arial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8CCD7C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37471912</w:t>
            </w:r>
          </w:p>
        </w:tc>
      </w:tr>
      <w:tr w:rsidR="003459E9" w14:paraId="6A536EA5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B7DBFB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7F00ED" w14:textId="77777777" w:rsidR="003459E9" w:rsidRDefault="003459E9" w:rsidP="00DF1327">
            <w:pPr>
              <w:spacing w:line="276" w:lineRule="auto"/>
              <w:ind w:left="107" w:hanging="107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Stanovení kyseliny močové fotometricky (analyzátor Cobas Integra  400 - Roche)</w:t>
            </w:r>
          </w:p>
        </w:tc>
      </w:tr>
      <w:tr w:rsidR="003459E9" w14:paraId="74084248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C8952C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0F7BAC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2017-11, V 10.0 CZ</w:t>
            </w:r>
          </w:p>
        </w:tc>
      </w:tr>
      <w:tr w:rsidR="003459E9" w14:paraId="6CFC2310" w14:textId="77777777" w:rsidTr="00DF1327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E3CB53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64AD5691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DA1D04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97F434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0307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8028E3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66DD8AE3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DEEB2A" w14:textId="77777777" w:rsidR="003459E9" w:rsidRDefault="003459E9" w:rsidP="00DF1327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F09914" w14:textId="77777777" w:rsidR="003459E9" w:rsidRDefault="003459E9" w:rsidP="00DF1327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2D608C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body</w:t>
            </w:r>
          </w:p>
        </w:tc>
      </w:tr>
      <w:tr w:rsidR="003459E9" w14:paraId="145369F0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2610DD" w14:textId="77777777" w:rsidR="003459E9" w:rsidRDefault="003459E9" w:rsidP="003459E9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61C56D" w14:textId="2363B15A" w:rsidR="003459E9" w:rsidRDefault="00CC1964" w:rsidP="00DF1327">
            <w:pPr>
              <w:spacing w:line="228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8152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DFC9F4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22</w:t>
            </w:r>
          </w:p>
        </w:tc>
      </w:tr>
      <w:tr w:rsidR="003459E9" w14:paraId="14AE8DD0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13DCED" w14:textId="77777777" w:rsidR="003459E9" w:rsidRDefault="003459E9" w:rsidP="003459E9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0F478B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      -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385200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-</w:t>
            </w:r>
          </w:p>
        </w:tc>
      </w:tr>
      <w:tr w:rsidR="003459E9" w:rsidRPr="00755722" w14:paraId="4D744FD4" w14:textId="77777777" w:rsidTr="00DF1327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8326CE" w14:textId="77777777" w:rsidR="003459E9" w:rsidRPr="00755722" w:rsidRDefault="003459E9" w:rsidP="00DF1327">
            <w:pPr>
              <w:spacing w:line="276" w:lineRule="auto"/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</w:p>
        </w:tc>
      </w:tr>
      <w:tr w:rsidR="003459E9" w14:paraId="2EDE21D6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274B31" w14:textId="77777777" w:rsidR="003459E9" w:rsidRDefault="003459E9" w:rsidP="00DF1327">
            <w:pPr>
              <w:spacing w:line="276" w:lineRule="auto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7C3BBE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0CB08F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045BA180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C4D7F3" w14:textId="77777777" w:rsidR="003459E9" w:rsidRPr="00755722" w:rsidRDefault="003459E9" w:rsidP="003459E9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9D4A84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9405723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5FC547B3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4F5F6D" w14:textId="77777777" w:rsidR="003459E9" w:rsidRDefault="003459E9" w:rsidP="003459E9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bCs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0CADB7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712C82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2CE80BE4" w14:textId="77777777" w:rsidTr="00DF1327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5C7B04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68A8EF99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1CEF96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202B74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2FD26F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158A381F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FCA36A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15E362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C12A8D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do</w:t>
            </w:r>
          </w:p>
        </w:tc>
      </w:tr>
      <w:tr w:rsidR="003459E9" w14:paraId="494CF247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97A904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děti:    - 0 až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3C01A7" w14:textId="77777777" w:rsidR="003459E9" w:rsidRDefault="003459E9" w:rsidP="00DF1327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14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C183F9A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340</w:t>
            </w:r>
          </w:p>
        </w:tc>
      </w:tr>
      <w:tr w:rsidR="003459E9" w14:paraId="4F1C5024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F76709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muž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38848F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20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4235F1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417</w:t>
            </w:r>
          </w:p>
        </w:tc>
      </w:tr>
      <w:tr w:rsidR="003459E9" w14:paraId="64B9444F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3B5D02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6BC6BA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14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DB3C5D5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339</w:t>
            </w:r>
          </w:p>
        </w:tc>
      </w:tr>
      <w:tr w:rsidR="003459E9" w14:paraId="380BBAFA" w14:textId="77777777" w:rsidTr="00DF1327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7E72ED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1AB28ECD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10CA3C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  <w:r>
              <w:rPr>
                <w:rFonts w:ascii="Arial" w:eastAsia="Times New Roman" w:hAnsi="Arial"/>
                <w:b/>
                <w:lang w:eastAsia="en-US"/>
              </w:rPr>
              <w:t>zdroj</w:t>
            </w:r>
          </w:p>
        </w:tc>
        <w:tc>
          <w:tcPr>
            <w:tcW w:w="2891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2B293A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Masopust (děti), Roche</w:t>
            </w:r>
          </w:p>
        </w:tc>
        <w:tc>
          <w:tcPr>
            <w:tcW w:w="28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D97035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406757BE" w14:textId="77777777" w:rsidR="003459E9" w:rsidRDefault="003459E9">
      <w:pPr>
        <w:rPr>
          <w:rFonts w:ascii="Times New Roman" w:eastAsia="Times New Roman" w:hAnsi="Times New Roman"/>
          <w:sz w:val="18"/>
        </w:rPr>
        <w:sectPr w:rsidR="003459E9" w:rsidSect="00435639">
          <w:pgSz w:w="11900" w:h="16840"/>
          <w:pgMar w:top="1440" w:right="1440" w:bottom="875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3459E9" w14:paraId="77397160" w14:textId="77777777" w:rsidTr="00DF1327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38BC46" w14:textId="77777777" w:rsidR="003459E9" w:rsidRDefault="003459E9" w:rsidP="00DF1327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99BA30B" w14:textId="77777777" w:rsidR="003459E9" w:rsidRDefault="003459E9" w:rsidP="00DF1327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Kyselina močová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2CAC020" w14:textId="77777777" w:rsidR="003459E9" w:rsidRDefault="003459E9" w:rsidP="00DF1327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 w:rsidRPr="00E66605">
              <w:rPr>
                <w:rFonts w:ascii="Arial" w:eastAsia="Times New Roman" w:hAnsi="Arial"/>
                <w:b/>
                <w:lang w:eastAsia="en-US"/>
              </w:rPr>
              <w:t>*A – akreditovaná metoda</w:t>
            </w:r>
          </w:p>
        </w:tc>
      </w:tr>
      <w:tr w:rsidR="003459E9" w14:paraId="430EDF1C" w14:textId="77777777" w:rsidTr="00DF1327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BF6356" w14:textId="77777777" w:rsidR="003459E9" w:rsidRDefault="003459E9" w:rsidP="00DF1327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652D6FF" w14:textId="77777777" w:rsidR="003459E9" w:rsidRDefault="003459E9" w:rsidP="00DF1327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U – KM</w:t>
            </w:r>
          </w:p>
        </w:tc>
      </w:tr>
      <w:tr w:rsidR="003459E9" w14:paraId="798220FE" w14:textId="77777777" w:rsidTr="00DF1327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921349" w14:textId="77777777" w:rsidR="003459E9" w:rsidRDefault="003459E9" w:rsidP="00DF1327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AFA9063" w14:textId="77777777" w:rsidR="003459E9" w:rsidRDefault="003459E9" w:rsidP="00DF1327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KM</w:t>
            </w:r>
          </w:p>
        </w:tc>
      </w:tr>
      <w:tr w:rsidR="003459E9" w14:paraId="6B5278FE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38BA5F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:rsidRPr="00DD2683" w14:paraId="581E94F3" w14:textId="77777777" w:rsidTr="00DF1327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F8A81A" w14:textId="77777777" w:rsidR="003459E9" w:rsidRDefault="003459E9" w:rsidP="00DF1327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55C2CA" w14:textId="77777777" w:rsidR="003459E9" w:rsidRPr="00DD2683" w:rsidRDefault="003459E9" w:rsidP="00DF1327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3459E9" w:rsidRPr="00DD2683" w14:paraId="3077E628" w14:textId="77777777" w:rsidTr="00DF1327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4518C1" w14:textId="77777777" w:rsidR="003459E9" w:rsidRDefault="003459E9" w:rsidP="00DF1327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D35BDB" w14:textId="77777777" w:rsidR="003459E9" w:rsidRPr="00DD2683" w:rsidRDefault="003459E9" w:rsidP="00DF1327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3459E9" w14:paraId="6931A4FA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C56147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1C22B5C1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92EFE7" w14:textId="77777777" w:rsidR="003459E9" w:rsidRDefault="003459E9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0A3CAC" w14:textId="77777777" w:rsidR="003459E9" w:rsidRDefault="003459E9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moč jednorázová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C65E75" w14:textId="77777777" w:rsidR="003459E9" w:rsidRDefault="003459E9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67F41B94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A35B57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1336F95A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D2EA17" w14:textId="77777777" w:rsidR="003459E9" w:rsidRDefault="003459E9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6B285C" w14:textId="77777777" w:rsidR="003459E9" w:rsidRDefault="003459E9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F80726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79E13D20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089C2E" w14:textId="77777777" w:rsidR="003459E9" w:rsidRDefault="003459E9" w:rsidP="003459E9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5C6A2D" w14:textId="77777777" w:rsidR="003459E9" w:rsidRDefault="003459E9" w:rsidP="00DF1327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62158B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118BA923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F2E757" w14:textId="77777777" w:rsidR="003459E9" w:rsidRDefault="003459E9" w:rsidP="003459E9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A1D20B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03B6E2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14E6197C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E45D8F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300AE06B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6C580D" w14:textId="77777777" w:rsidR="003459E9" w:rsidRDefault="003459E9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7AD8CC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DBB711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0737E404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502929" w14:textId="77777777" w:rsidR="003459E9" w:rsidRDefault="003459E9" w:rsidP="003459E9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47DDE4" w14:textId="77777777" w:rsidR="003459E9" w:rsidRDefault="003459E9" w:rsidP="00DF1327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183F0E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Monovette: Urin (10.248)</w:t>
            </w:r>
          </w:p>
        </w:tc>
      </w:tr>
      <w:tr w:rsidR="003459E9" w14:paraId="463A798F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331E76" w14:textId="77777777" w:rsidR="003459E9" w:rsidRDefault="003459E9" w:rsidP="003459E9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244066" w14:textId="77777777" w:rsidR="003459E9" w:rsidRDefault="003459E9" w:rsidP="00DF1327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C77759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  <w:r>
              <w:rPr>
                <w:rFonts w:ascii="Arial" w:eastAsia="Arial" w:hAnsi="Arial"/>
                <w:w w:val="98"/>
                <w:lang w:eastAsia="en-US"/>
              </w:rPr>
              <w:t xml:space="preserve"> </w:t>
            </w:r>
            <w:r>
              <w:rPr>
                <w:rFonts w:ascii="Arial" w:eastAsia="Times New Roman" w:hAnsi="Arial"/>
                <w:lang w:eastAsia="en-US"/>
              </w:rPr>
              <w:t xml:space="preserve">Monovette: </w:t>
            </w:r>
            <w:r>
              <w:rPr>
                <w:rFonts w:ascii="Arial" w:eastAsia="Arial" w:hAnsi="Arial"/>
                <w:lang w:eastAsia="en-US"/>
              </w:rPr>
              <w:t>Urin (10.248)</w:t>
            </w:r>
          </w:p>
        </w:tc>
      </w:tr>
      <w:tr w:rsidR="003459E9" w14:paraId="2178794D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C562FE6" w14:textId="77777777" w:rsidR="003459E9" w:rsidRDefault="003459E9" w:rsidP="00DF1327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3459E9" w14:paraId="1F608226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D24449" w14:textId="77777777" w:rsidR="003459E9" w:rsidRDefault="003459E9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9258AC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lang w:eastAsia="en-US"/>
              </w:rPr>
              <w:t xml:space="preserve"> </w:t>
            </w:r>
            <w:r>
              <w:rPr>
                <w:rFonts w:ascii="Arial" w:eastAsia="Times New Roman" w:hAnsi="Arial"/>
                <w:lang w:eastAsia="en-US"/>
              </w:rPr>
              <w:t>běžný odběr - bez zvláštních opatření</w:t>
            </w:r>
          </w:p>
        </w:tc>
      </w:tr>
      <w:tr w:rsidR="003459E9" w14:paraId="0CA3FD69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6DA01B" w14:textId="77777777" w:rsidR="003459E9" w:rsidRDefault="003459E9" w:rsidP="00DF1327">
            <w:pPr>
              <w:spacing w:line="276" w:lineRule="auto"/>
              <w:ind w:left="160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2F262AC8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3D5135" w14:textId="77777777" w:rsidR="003459E9" w:rsidRDefault="003459E9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610A3C" w14:textId="77777777" w:rsidR="003459E9" w:rsidRDefault="003459E9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D2918A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</w:p>
        </w:tc>
      </w:tr>
      <w:tr w:rsidR="003459E9" w14:paraId="6C0352CC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4417B7" w14:textId="77777777" w:rsidR="003459E9" w:rsidRDefault="003459E9" w:rsidP="00DF1327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4EB83F" w14:textId="77777777" w:rsidR="003459E9" w:rsidRDefault="003459E9" w:rsidP="00DF1327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FF30E3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°C</w:t>
            </w:r>
          </w:p>
        </w:tc>
      </w:tr>
      <w:tr w:rsidR="003459E9" w14:paraId="4E87EC4C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8C503F" w14:textId="77777777" w:rsidR="003459E9" w:rsidRDefault="003459E9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EF6FB4" w14:textId="77777777" w:rsidR="003459E9" w:rsidRDefault="003459E9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9D3F07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1 týden</w:t>
            </w:r>
          </w:p>
        </w:tc>
      </w:tr>
      <w:tr w:rsidR="003459E9" w14:paraId="008A7FDD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810A15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6CA5BE" w14:textId="77777777" w:rsidR="003459E9" w:rsidRDefault="003459E9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1F22E4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2 - 8°C</w:t>
            </w:r>
          </w:p>
        </w:tc>
      </w:tr>
      <w:tr w:rsidR="003459E9" w14:paraId="70E78262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57FEA6" w14:textId="77777777" w:rsidR="003459E9" w:rsidRDefault="003459E9" w:rsidP="00DF1327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D11D71" w14:textId="77777777" w:rsidR="003459E9" w:rsidRDefault="003459E9" w:rsidP="00DF1327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635604" w14:textId="77777777" w:rsidR="003459E9" w:rsidRDefault="003459E9" w:rsidP="00DF1327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3459E9" w14:paraId="276574CF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81ECDF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693035" w14:textId="77777777" w:rsidR="003459E9" w:rsidRDefault="003459E9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6B2B36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(molární koncentrace)</w:t>
            </w:r>
          </w:p>
        </w:tc>
      </w:tr>
      <w:tr w:rsidR="003459E9" w14:paraId="5AA7E20F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3EF9E5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05B815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73DB11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2C931A9C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982CD7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FD3AAD" w14:textId="290E399B" w:rsidR="003459E9" w:rsidRDefault="00853FA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10,56</w:t>
            </w:r>
            <w:r w:rsidR="003459E9">
              <w:rPr>
                <w:rFonts w:ascii="Arial" w:eastAsia="Arial" w:hAnsi="Arial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C0E161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54DF4E8F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709A61" w14:textId="77777777" w:rsidR="003459E9" w:rsidRDefault="003459E9" w:rsidP="00DF1327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3459E9" w14:paraId="698E4359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D59D31" w14:textId="77777777" w:rsidR="003459E9" w:rsidRDefault="003459E9" w:rsidP="00DF1327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FC2117" w14:textId="77777777" w:rsidR="003459E9" w:rsidRDefault="003459E9" w:rsidP="00DF1327">
            <w:pPr>
              <w:spacing w:line="276" w:lineRule="auto"/>
              <w:ind w:left="102" w:hanging="102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Fotometrie, enzymaticky</w:t>
            </w:r>
          </w:p>
        </w:tc>
      </w:tr>
      <w:tr w:rsidR="003459E9" w14:paraId="3F6FABA9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BA9EED" w14:textId="77777777" w:rsidR="003459E9" w:rsidRDefault="003459E9" w:rsidP="00DF1327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3459E9" w14:paraId="76AA0D97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1949C3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SOP</w:t>
            </w:r>
            <w:r>
              <w:rPr>
                <w:rFonts w:ascii="Arial" w:eastAsia="Arial" w:hAnsi="Arial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2F8FBC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37471912</w:t>
            </w:r>
          </w:p>
        </w:tc>
      </w:tr>
      <w:tr w:rsidR="003459E9" w14:paraId="725FD895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D84214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6BEC95" w14:textId="77777777" w:rsidR="003459E9" w:rsidRDefault="003459E9" w:rsidP="00DF1327">
            <w:pPr>
              <w:spacing w:line="276" w:lineRule="auto"/>
              <w:ind w:left="107" w:hanging="107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Stanovení kyseliny močové fotometricky (analyzátor Cobas Integra  400 - Roche)</w:t>
            </w:r>
          </w:p>
        </w:tc>
      </w:tr>
      <w:tr w:rsidR="003459E9" w14:paraId="7B1B9E24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04BEC4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17621B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2017-11, V 10.0 CZ</w:t>
            </w:r>
          </w:p>
        </w:tc>
      </w:tr>
      <w:tr w:rsidR="003459E9" w14:paraId="187B6D87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8EC07D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6B2E8BB4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25A018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7BA093" w14:textId="60614D3A" w:rsidR="003459E9" w:rsidRDefault="00CC1964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0307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CBD171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55B52EDB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B2664F" w14:textId="77777777" w:rsidR="003459E9" w:rsidRDefault="003459E9" w:rsidP="00DF1327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0BD086" w14:textId="77777777" w:rsidR="003459E9" w:rsidRDefault="003459E9" w:rsidP="00DF1327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4B66D7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body</w:t>
            </w:r>
          </w:p>
        </w:tc>
      </w:tr>
      <w:tr w:rsidR="003459E9" w14:paraId="47552BB3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D35EDA" w14:textId="77777777" w:rsidR="003459E9" w:rsidRDefault="003459E9" w:rsidP="003459E9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EA9C20" w14:textId="77777777" w:rsidR="003459E9" w:rsidRDefault="003459E9" w:rsidP="00DF1327">
            <w:pPr>
              <w:spacing w:line="228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8152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7443AD" w14:textId="09EA55E7" w:rsidR="003459E9" w:rsidRDefault="00CC1964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22</w:t>
            </w:r>
          </w:p>
        </w:tc>
      </w:tr>
      <w:tr w:rsidR="003459E9" w14:paraId="0140AD64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7A426D" w14:textId="77777777" w:rsidR="003459E9" w:rsidRDefault="003459E9" w:rsidP="003459E9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53259D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      -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D6E5F4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-</w:t>
            </w:r>
          </w:p>
        </w:tc>
      </w:tr>
      <w:tr w:rsidR="003459E9" w:rsidRPr="00755722" w14:paraId="5FDA4B51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489073" w14:textId="77777777" w:rsidR="003459E9" w:rsidRPr="00755722" w:rsidRDefault="003459E9" w:rsidP="00DF1327">
            <w:pPr>
              <w:spacing w:line="276" w:lineRule="auto"/>
              <w:contextualSpacing/>
              <w:rPr>
                <w:rFonts w:ascii="Arial" w:eastAsia="Arial" w:hAnsi="Arial"/>
                <w:i/>
                <w:lang w:eastAsia="en-US"/>
              </w:rPr>
            </w:pPr>
          </w:p>
        </w:tc>
      </w:tr>
      <w:tr w:rsidR="003459E9" w14:paraId="6E21D83D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8848F7" w14:textId="77777777" w:rsidR="003459E9" w:rsidRDefault="003459E9" w:rsidP="00DF1327">
            <w:pPr>
              <w:spacing w:line="276" w:lineRule="auto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64087F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A69EAC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7867E36A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719F5D" w14:textId="77777777" w:rsidR="003459E9" w:rsidRPr="00755722" w:rsidRDefault="003459E9" w:rsidP="003459E9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FB685C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FDF6664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1A8A791E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8C5896" w14:textId="77777777" w:rsidR="003459E9" w:rsidRPr="00755722" w:rsidRDefault="003459E9" w:rsidP="003459E9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2F4EBA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CEC2669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56E2BEE6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5527C0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0B5B376A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C268B4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37917D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D548EB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4C7E8CEE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69A165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6168E7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0204CA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do</w:t>
            </w:r>
          </w:p>
        </w:tc>
      </w:tr>
      <w:tr w:rsidR="003459E9" w14:paraId="28FBEB2C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15CA1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7B61FC" w14:textId="77777777" w:rsidR="003459E9" w:rsidRDefault="003459E9" w:rsidP="00DF1327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6ABDB0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38F4BD7E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79AF7A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4DD9E0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AC3833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549FD4EF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1650C2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24EEFB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F0D81F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51D52425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B8AD18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43C5E339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8D882A5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  <w:r>
              <w:rPr>
                <w:rFonts w:ascii="Arial" w:eastAsia="Times New Roman" w:hAnsi="Arial"/>
                <w:b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518E0AA" w14:textId="77777777" w:rsidR="003459E9" w:rsidRDefault="003459E9" w:rsidP="00DF132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6FA2D0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5BD6ADF1" w14:textId="77777777" w:rsidR="003459E9" w:rsidRDefault="003459E9">
      <w:pPr>
        <w:rPr>
          <w:rFonts w:ascii="Times New Roman" w:eastAsia="Times New Roman" w:hAnsi="Times New Roman"/>
          <w:sz w:val="18"/>
        </w:rPr>
        <w:sectPr w:rsidR="003459E9" w:rsidSect="00435639">
          <w:pgSz w:w="11900" w:h="16840"/>
          <w:pgMar w:top="1440" w:right="1440" w:bottom="875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3459E9" w14:paraId="5207EEF4" w14:textId="77777777" w:rsidTr="00DF1327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3017DB" w14:textId="77777777" w:rsidR="003459E9" w:rsidRDefault="003459E9" w:rsidP="00DF1327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A0FFCCF" w14:textId="77777777" w:rsidR="003459E9" w:rsidRDefault="003459E9" w:rsidP="00DF1327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Kyselina močová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2625948" w14:textId="77777777" w:rsidR="003459E9" w:rsidRDefault="003459E9" w:rsidP="00DF1327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 w:rsidRPr="00E66605">
              <w:rPr>
                <w:rFonts w:ascii="Arial" w:eastAsia="Times New Roman" w:hAnsi="Arial"/>
                <w:b/>
                <w:lang w:eastAsia="en-US"/>
              </w:rPr>
              <w:t>*A – akreditovaná metoda</w:t>
            </w:r>
          </w:p>
        </w:tc>
      </w:tr>
      <w:tr w:rsidR="003459E9" w14:paraId="1F17556A" w14:textId="77777777" w:rsidTr="00DF1327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66F1A4" w14:textId="77777777" w:rsidR="003459E9" w:rsidRDefault="003459E9" w:rsidP="00DF1327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950E2BE" w14:textId="77777777" w:rsidR="003459E9" w:rsidRDefault="003459E9" w:rsidP="00DF1327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dU – KM</w:t>
            </w:r>
          </w:p>
        </w:tc>
      </w:tr>
      <w:tr w:rsidR="003459E9" w14:paraId="4C87F473" w14:textId="77777777" w:rsidTr="00DF1327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34746F" w14:textId="77777777" w:rsidR="003459E9" w:rsidRDefault="003459E9" w:rsidP="00DF1327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063B79E" w14:textId="77777777" w:rsidR="003459E9" w:rsidRDefault="003459E9" w:rsidP="00DF1327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KM</w:t>
            </w:r>
          </w:p>
        </w:tc>
      </w:tr>
      <w:tr w:rsidR="003459E9" w14:paraId="702C3BE2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B9C7A1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:rsidRPr="00DD2683" w14:paraId="11E0BCC5" w14:textId="77777777" w:rsidTr="00DF1327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02497B" w14:textId="77777777" w:rsidR="003459E9" w:rsidRDefault="003459E9" w:rsidP="00DF1327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C9E19B" w14:textId="77777777" w:rsidR="003459E9" w:rsidRPr="00DD2683" w:rsidRDefault="003459E9" w:rsidP="00DF1327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3459E9" w:rsidRPr="00DD2683" w14:paraId="7C33CA43" w14:textId="77777777" w:rsidTr="00DF1327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B693A6" w14:textId="77777777" w:rsidR="003459E9" w:rsidRDefault="003459E9" w:rsidP="00DF1327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4B4F72" w14:textId="77777777" w:rsidR="003459E9" w:rsidRPr="00DD2683" w:rsidRDefault="003459E9" w:rsidP="00DF1327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3459E9" w14:paraId="538BB078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E3644C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64C79D59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FDC4E9" w14:textId="77777777" w:rsidR="003459E9" w:rsidRDefault="003459E9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77E5E8" w14:textId="77777777" w:rsidR="003459E9" w:rsidRDefault="003459E9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bíraná moč za 24 hodin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BB9ECB" w14:textId="77777777" w:rsidR="003459E9" w:rsidRDefault="003459E9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2 ml</w:t>
            </w:r>
          </w:p>
        </w:tc>
      </w:tr>
      <w:tr w:rsidR="003459E9" w14:paraId="7AEF6C6B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EC43BC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6ED0E053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1F3F01" w14:textId="77777777" w:rsidR="003459E9" w:rsidRDefault="003459E9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C0E634" w14:textId="77777777" w:rsidR="003459E9" w:rsidRDefault="003459E9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4C0E64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33857E81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3AD3BA" w14:textId="77777777" w:rsidR="003459E9" w:rsidRDefault="003459E9" w:rsidP="003459E9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D95EEA" w14:textId="77777777" w:rsidR="003459E9" w:rsidRDefault="003459E9" w:rsidP="00DF1327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1AF067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2D50BF69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52E199" w14:textId="77777777" w:rsidR="003459E9" w:rsidRDefault="003459E9" w:rsidP="003459E9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A5700B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C81816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65580A80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CBFA8F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15B8E336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97C66F" w14:textId="77777777" w:rsidR="003459E9" w:rsidRDefault="003459E9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A48CC8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B9A342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4BD4506E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F145FD" w14:textId="77777777" w:rsidR="003459E9" w:rsidRDefault="003459E9" w:rsidP="003459E9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16DDAA" w14:textId="77777777" w:rsidR="003459E9" w:rsidRDefault="003459E9" w:rsidP="00DF1327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42AC2E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Monovette: Urin (10.248)</w:t>
            </w:r>
          </w:p>
        </w:tc>
      </w:tr>
      <w:tr w:rsidR="003459E9" w14:paraId="4BBC7E8F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1E5F22" w14:textId="77777777" w:rsidR="003459E9" w:rsidRDefault="003459E9" w:rsidP="003459E9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3466A8" w14:textId="77777777" w:rsidR="003459E9" w:rsidRDefault="003459E9" w:rsidP="00DF1327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530390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  <w:r>
              <w:rPr>
                <w:rFonts w:ascii="Arial" w:eastAsia="Arial" w:hAnsi="Arial"/>
                <w:w w:val="98"/>
                <w:lang w:eastAsia="en-US"/>
              </w:rPr>
              <w:t xml:space="preserve"> </w:t>
            </w:r>
            <w:r>
              <w:rPr>
                <w:rFonts w:ascii="Arial" w:eastAsia="Times New Roman" w:hAnsi="Arial"/>
                <w:lang w:eastAsia="en-US"/>
              </w:rPr>
              <w:t xml:space="preserve">Monovette: </w:t>
            </w:r>
            <w:r>
              <w:rPr>
                <w:rFonts w:ascii="Arial" w:eastAsia="Arial" w:hAnsi="Arial"/>
                <w:lang w:eastAsia="en-US"/>
              </w:rPr>
              <w:t>Urin (10.248)</w:t>
            </w:r>
          </w:p>
        </w:tc>
      </w:tr>
      <w:tr w:rsidR="003459E9" w14:paraId="2E0B7D1E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500639" w14:textId="77777777" w:rsidR="003459E9" w:rsidRDefault="003459E9" w:rsidP="00DF1327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3459E9" w14:paraId="7106DE57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CBBB86" w14:textId="77777777" w:rsidR="003459E9" w:rsidRDefault="003459E9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E5AC10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lang w:eastAsia="en-US"/>
              </w:rPr>
              <w:t xml:space="preserve"> </w:t>
            </w:r>
            <w:r>
              <w:rPr>
                <w:rFonts w:ascii="Arial" w:eastAsia="Times New Roman" w:hAnsi="Arial"/>
                <w:lang w:eastAsia="en-US"/>
              </w:rPr>
              <w:t>sběr za 24 hodin, změřit přesné množství, zaslat vzorek</w:t>
            </w:r>
          </w:p>
        </w:tc>
      </w:tr>
      <w:tr w:rsidR="003459E9" w14:paraId="429AB172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8CAB77" w14:textId="77777777" w:rsidR="003459E9" w:rsidRDefault="003459E9" w:rsidP="00DF1327">
            <w:pPr>
              <w:spacing w:line="276" w:lineRule="auto"/>
              <w:ind w:left="160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60DE6A96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964B9D" w14:textId="77777777" w:rsidR="003459E9" w:rsidRDefault="003459E9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DFA0C5" w14:textId="77777777" w:rsidR="003459E9" w:rsidRDefault="003459E9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27A47E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</w:p>
        </w:tc>
      </w:tr>
      <w:tr w:rsidR="003459E9" w14:paraId="742A55B6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ABDD26" w14:textId="77777777" w:rsidR="003459E9" w:rsidRDefault="003459E9" w:rsidP="00DF1327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4FE0C9" w14:textId="77777777" w:rsidR="003459E9" w:rsidRDefault="003459E9" w:rsidP="00DF1327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6F3AAB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°C</w:t>
            </w:r>
          </w:p>
        </w:tc>
      </w:tr>
      <w:tr w:rsidR="003459E9" w14:paraId="3CCC492A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270BAC" w14:textId="77777777" w:rsidR="003459E9" w:rsidRDefault="003459E9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F79655" w14:textId="77777777" w:rsidR="003459E9" w:rsidRDefault="003459E9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4F1457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1 týden</w:t>
            </w:r>
          </w:p>
        </w:tc>
      </w:tr>
      <w:tr w:rsidR="003459E9" w14:paraId="64D9F4D0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1F97E5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12D22E" w14:textId="77777777" w:rsidR="003459E9" w:rsidRDefault="003459E9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160C13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2 - 8°C</w:t>
            </w:r>
          </w:p>
        </w:tc>
      </w:tr>
      <w:tr w:rsidR="003459E9" w14:paraId="43A5B425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91CD72" w14:textId="77777777" w:rsidR="003459E9" w:rsidRDefault="003459E9" w:rsidP="00DF1327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8347E3" w14:textId="77777777" w:rsidR="003459E9" w:rsidRDefault="003459E9" w:rsidP="00DF1327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698F27" w14:textId="77777777" w:rsidR="003459E9" w:rsidRDefault="003459E9" w:rsidP="00DF1327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3459E9" w14:paraId="0C1DC3DF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FCB546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C3235B" w14:textId="77777777" w:rsidR="003459E9" w:rsidRDefault="003459E9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mmol/24h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304D99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( )</w:t>
            </w:r>
          </w:p>
        </w:tc>
      </w:tr>
      <w:tr w:rsidR="003459E9" w14:paraId="11736DB8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EFFAF4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7B64A4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D0C71D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49BF75F4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44D894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356A1A" w14:textId="6B620F4B" w:rsidR="003459E9" w:rsidRDefault="00853FA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10,56</w:t>
            </w:r>
            <w:r w:rsidR="003459E9">
              <w:rPr>
                <w:rFonts w:ascii="Arial" w:eastAsia="Arial" w:hAnsi="Arial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34341A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5CE76656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1CE76F" w14:textId="77777777" w:rsidR="003459E9" w:rsidRDefault="003459E9" w:rsidP="00DF1327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3459E9" w14:paraId="4AA19D31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4DE95A" w14:textId="77777777" w:rsidR="003459E9" w:rsidRDefault="003459E9" w:rsidP="00DF1327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FE020E" w14:textId="77777777" w:rsidR="003459E9" w:rsidRDefault="003459E9" w:rsidP="00DF1327">
            <w:pPr>
              <w:spacing w:line="276" w:lineRule="auto"/>
              <w:ind w:left="102" w:hanging="102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Fotometrie, enzymaticky</w:t>
            </w:r>
          </w:p>
        </w:tc>
      </w:tr>
      <w:tr w:rsidR="003459E9" w14:paraId="7B806EEA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182CEE" w14:textId="77777777" w:rsidR="003459E9" w:rsidRDefault="003459E9" w:rsidP="00DF1327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3459E9" w14:paraId="023FF5CF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2BF9A7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SOP</w:t>
            </w:r>
            <w:r>
              <w:rPr>
                <w:rFonts w:ascii="Arial" w:eastAsia="Arial" w:hAnsi="Arial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152BD8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37471912</w:t>
            </w:r>
          </w:p>
        </w:tc>
      </w:tr>
      <w:tr w:rsidR="003459E9" w14:paraId="069F9588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C5AEE2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D30625" w14:textId="77777777" w:rsidR="003459E9" w:rsidRDefault="003459E9" w:rsidP="00DF1327">
            <w:pPr>
              <w:ind w:left="108" w:hanging="108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Stanovení kyseliny močové fotometricky (analyzátor Cobas Integra  400 - Roche)</w:t>
            </w:r>
          </w:p>
        </w:tc>
      </w:tr>
      <w:tr w:rsidR="003459E9" w14:paraId="49A4C217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383EF3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D3C121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2017-11, V 10.0 CZ</w:t>
            </w:r>
          </w:p>
        </w:tc>
      </w:tr>
      <w:tr w:rsidR="003459E9" w14:paraId="0E2C05DC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B6C18C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2F55F519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E96EE9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50BE02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0307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9612A5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3975459D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A8798E" w14:textId="77777777" w:rsidR="003459E9" w:rsidRDefault="003459E9" w:rsidP="00DF1327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4BFC46" w14:textId="77777777" w:rsidR="003459E9" w:rsidRDefault="003459E9" w:rsidP="00DF1327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19F267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body</w:t>
            </w:r>
          </w:p>
        </w:tc>
      </w:tr>
      <w:tr w:rsidR="003459E9" w14:paraId="41D0D2FC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FC7CF6" w14:textId="77777777" w:rsidR="003459E9" w:rsidRDefault="003459E9" w:rsidP="003459E9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52DCE9" w14:textId="77777777" w:rsidR="003459E9" w:rsidRDefault="003459E9" w:rsidP="00DF1327">
            <w:pPr>
              <w:spacing w:line="228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8152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F18D92" w14:textId="1A584810" w:rsidR="003459E9" w:rsidRDefault="00CC1964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22</w:t>
            </w:r>
          </w:p>
        </w:tc>
      </w:tr>
      <w:tr w:rsidR="003459E9" w14:paraId="14D9B466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3AE930" w14:textId="77777777" w:rsidR="003459E9" w:rsidRDefault="003459E9" w:rsidP="003459E9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108F89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      -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5F3DFC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-</w:t>
            </w:r>
          </w:p>
        </w:tc>
      </w:tr>
      <w:tr w:rsidR="003459E9" w:rsidRPr="00755722" w14:paraId="7F5840A7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EA58A9" w14:textId="77777777" w:rsidR="003459E9" w:rsidRPr="00755722" w:rsidRDefault="003459E9" w:rsidP="00DF1327">
            <w:pPr>
              <w:spacing w:line="276" w:lineRule="auto"/>
              <w:contextualSpacing/>
              <w:rPr>
                <w:rFonts w:ascii="Arial" w:eastAsia="Arial" w:hAnsi="Arial"/>
                <w:i/>
                <w:lang w:eastAsia="en-US"/>
              </w:rPr>
            </w:pPr>
          </w:p>
        </w:tc>
      </w:tr>
      <w:tr w:rsidR="003459E9" w14:paraId="5F4F5BB3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B55135" w14:textId="77777777" w:rsidR="003459E9" w:rsidRDefault="003459E9" w:rsidP="00DF1327">
            <w:pPr>
              <w:spacing w:line="276" w:lineRule="auto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F958EA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D4C9D2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71A04E66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7DCDC7" w14:textId="77777777" w:rsidR="003459E9" w:rsidRPr="00755722" w:rsidRDefault="003459E9" w:rsidP="003459E9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4C066A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29ED00D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4D053969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EC8A6E" w14:textId="77777777" w:rsidR="003459E9" w:rsidRPr="00755722" w:rsidRDefault="003459E9" w:rsidP="003459E9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875CAD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FB33F5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0ED2EC5C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785147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04A06472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C2378C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D9E38E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FB956E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1753A9A9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3A27D5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16D59F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0DF3EE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do</w:t>
            </w:r>
          </w:p>
        </w:tc>
      </w:tr>
      <w:tr w:rsidR="003459E9" w14:paraId="0A8F86E3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A074B5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muži/ ženy:   - od 15 rok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AA4C6C" w14:textId="77777777" w:rsidR="003459E9" w:rsidRDefault="003459E9" w:rsidP="00DF1327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1,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42B110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5,9</w:t>
            </w:r>
          </w:p>
        </w:tc>
      </w:tr>
      <w:tr w:rsidR="003459E9" w14:paraId="131C8CA1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365E4C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CC6D6A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8E533F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02B5A381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4BAFF7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AA6866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7410CE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0CCFAA92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4E3839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3459E9" w14:paraId="0F9AA8A6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5CF4E91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  <w:r>
              <w:rPr>
                <w:rFonts w:ascii="Arial" w:eastAsia="Times New Roman" w:hAnsi="Arial"/>
                <w:b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D05C959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0A48E0" w14:textId="77777777" w:rsidR="003459E9" w:rsidRDefault="003459E9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62B5C770" w14:textId="77777777" w:rsidR="003459E9" w:rsidRDefault="003459E9">
      <w:pPr>
        <w:rPr>
          <w:rFonts w:ascii="Times New Roman" w:eastAsia="Times New Roman" w:hAnsi="Times New Roman"/>
          <w:sz w:val="18"/>
        </w:rPr>
        <w:sectPr w:rsidR="003459E9" w:rsidSect="00435639">
          <w:pgSz w:w="11900" w:h="16840"/>
          <w:pgMar w:top="1440" w:right="1440" w:bottom="875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DF1327" w14:paraId="6EA0FDED" w14:textId="77777777" w:rsidTr="00DF1327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6BE0D0" w14:textId="77777777" w:rsidR="00DF1327" w:rsidRDefault="00DF1327" w:rsidP="00DF1327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bookmarkStart w:id="29" w:name="page66"/>
            <w:bookmarkStart w:id="30" w:name="page67"/>
            <w:bookmarkStart w:id="31" w:name="page68"/>
            <w:bookmarkStart w:id="32" w:name="page69"/>
            <w:bookmarkStart w:id="33" w:name="page72"/>
            <w:bookmarkStart w:id="34" w:name="page73"/>
            <w:bookmarkStart w:id="35" w:name="page74"/>
            <w:bookmarkStart w:id="36" w:name="page75"/>
            <w:bookmarkStart w:id="37" w:name="page76"/>
            <w:bookmarkStart w:id="38" w:name="page77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r>
              <w:rPr>
                <w:rFonts w:ascii="Arial" w:eastAsia="Arial" w:hAnsi="Arial"/>
                <w:b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59C5A50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Laktát dehydrogenáza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A41853A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 w:rsidRPr="00E66605">
              <w:rPr>
                <w:rFonts w:ascii="Arial" w:eastAsia="Times New Roman" w:hAnsi="Arial"/>
                <w:b/>
                <w:lang w:eastAsia="en-US"/>
              </w:rPr>
              <w:t>*A – akreditovaná metoda</w:t>
            </w:r>
          </w:p>
        </w:tc>
      </w:tr>
      <w:tr w:rsidR="00DF1327" w14:paraId="3180CB35" w14:textId="77777777" w:rsidTr="00DF1327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3A509B" w14:textId="77777777" w:rsidR="00DF1327" w:rsidRDefault="00DF1327" w:rsidP="00DF1327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533062E" w14:textId="77777777" w:rsidR="00DF1327" w:rsidRDefault="00DF1327" w:rsidP="00DF1327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/P – LD</w:t>
            </w:r>
          </w:p>
        </w:tc>
      </w:tr>
      <w:tr w:rsidR="00DF1327" w14:paraId="5F0F981F" w14:textId="77777777" w:rsidTr="00DF1327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008872" w14:textId="77777777" w:rsidR="00DF1327" w:rsidRDefault="00DF1327" w:rsidP="00DF1327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07F4F3C" w14:textId="77777777" w:rsidR="00DF1327" w:rsidRDefault="00DF1327" w:rsidP="00DF1327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LD</w:t>
            </w:r>
          </w:p>
        </w:tc>
      </w:tr>
      <w:tr w:rsidR="00DF1327" w14:paraId="1A85120C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4BC9AE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:rsidRPr="00DD2683" w14:paraId="316DB85E" w14:textId="77777777" w:rsidTr="00DF1327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121752" w14:textId="77777777" w:rsidR="00DF1327" w:rsidRDefault="00DF1327" w:rsidP="00DF1327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159123" w14:textId="77777777" w:rsidR="00DF1327" w:rsidRPr="00DD2683" w:rsidRDefault="00DF1327" w:rsidP="00DF1327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DF1327" w:rsidRPr="00DD2683" w14:paraId="473BE3B0" w14:textId="77777777" w:rsidTr="00DF1327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46C105" w14:textId="77777777" w:rsidR="00DF1327" w:rsidRDefault="00DF1327" w:rsidP="00DF1327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67B29D" w14:textId="77777777" w:rsidR="00DF1327" w:rsidRPr="00DD2683" w:rsidRDefault="00DF1327" w:rsidP="00DF1327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DF1327" w14:paraId="4B4621EE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9AA8AF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1C818758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9097ED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215197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43D650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0611230A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31EB00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27CD66D9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79E769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AF8A81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6124CC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60FAB478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EF6A47" w14:textId="77777777" w:rsidR="00DF1327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CCD84C" w14:textId="77777777" w:rsidR="00DF1327" w:rsidRDefault="00DF1327" w:rsidP="00DF1327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929F6C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61278DF9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EA4F51" w14:textId="77777777" w:rsidR="00DF1327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F1833C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44601A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2176F573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7E8311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375082B2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B3012F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41620F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5BA832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35189A5C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B2BC29" w14:textId="77777777" w:rsidR="00DF1327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E92E0A" w14:textId="77777777" w:rsidR="00DF1327" w:rsidRDefault="00DF1327" w:rsidP="00DF1327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97F180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Monovette: Serum Gel 4,9 ml</w:t>
            </w:r>
          </w:p>
        </w:tc>
      </w:tr>
      <w:tr w:rsidR="00DF1327" w14:paraId="17F49973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6939E" w14:textId="77777777" w:rsidR="00DF1327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B9BFDC" w14:textId="77777777" w:rsidR="00DF1327" w:rsidRDefault="00DF1327" w:rsidP="00DF1327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021BE3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  <w:r>
              <w:rPr>
                <w:rFonts w:ascii="Arial" w:eastAsia="Arial" w:hAnsi="Arial"/>
                <w:w w:val="98"/>
                <w:lang w:eastAsia="en-US"/>
              </w:rPr>
              <w:t xml:space="preserve"> </w:t>
            </w:r>
            <w:r>
              <w:rPr>
                <w:rFonts w:ascii="Arial" w:eastAsia="Times New Roman" w:hAnsi="Arial"/>
                <w:lang w:eastAsia="en-US"/>
              </w:rPr>
              <w:t>Monovette: Li Heparin 4, 9/ 5,5 ml</w:t>
            </w:r>
          </w:p>
        </w:tc>
      </w:tr>
      <w:tr w:rsidR="00DF1327" w14:paraId="75319816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AF9D48" w14:textId="77777777" w:rsidR="00DF1327" w:rsidRDefault="00DF1327" w:rsidP="00DF1327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DF1327" w14:paraId="61514BE1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A48865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113CAB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hemolýza výrazně ovlivňuje</w:t>
            </w:r>
          </w:p>
        </w:tc>
      </w:tr>
      <w:tr w:rsidR="00DF1327" w14:paraId="478FC662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D8D5D3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11D5C937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BA896C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36DCB0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BD0780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</w:p>
        </w:tc>
      </w:tr>
      <w:tr w:rsidR="00DF1327" w14:paraId="00AF1C71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950571" w14:textId="77777777" w:rsidR="00DF1327" w:rsidRDefault="00DF1327" w:rsidP="00DF1327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FE9E4F" w14:textId="77777777" w:rsidR="00DF1327" w:rsidRDefault="00DF1327" w:rsidP="00DF1327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0C29DF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°C</w:t>
            </w:r>
          </w:p>
        </w:tc>
      </w:tr>
      <w:tr w:rsidR="00DF1327" w14:paraId="20AD64D7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E2D904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AC509D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9D5408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4 dny</w:t>
            </w:r>
          </w:p>
        </w:tc>
      </w:tr>
      <w:tr w:rsidR="00DF1327" w14:paraId="5677558C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024CD8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4AD1E8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63B082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2 - 8°C</w:t>
            </w:r>
          </w:p>
        </w:tc>
      </w:tr>
      <w:tr w:rsidR="00DF1327" w14:paraId="29569DC2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19D266" w14:textId="77777777" w:rsidR="00DF1327" w:rsidRDefault="00DF1327" w:rsidP="00DF1327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A9542A" w14:textId="77777777" w:rsidR="00DF1327" w:rsidRDefault="00DF1327" w:rsidP="00DF1327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0EC98A" w14:textId="77777777" w:rsidR="00DF1327" w:rsidRDefault="00DF1327" w:rsidP="00DF1327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DF1327" w14:paraId="7314E782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EEE128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40B8E3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µkat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01B1F6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(katalytická aktivita)</w:t>
            </w:r>
          </w:p>
        </w:tc>
      </w:tr>
      <w:tr w:rsidR="00DF1327" w14:paraId="761CD713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024877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A2A65D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D53347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6EAF9863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73DB27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AB4CB2" w14:textId="6C273B08" w:rsidR="00DF1327" w:rsidRDefault="00853FA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7,91</w:t>
            </w:r>
            <w:r w:rsidR="00DF1327">
              <w:rPr>
                <w:rFonts w:ascii="Arial" w:eastAsia="Arial" w:hAnsi="Arial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AA2739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048F6CE6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75F045" w14:textId="77777777" w:rsidR="00DF1327" w:rsidRDefault="00DF1327" w:rsidP="00DF1327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DF1327" w14:paraId="3F998093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516144" w14:textId="77777777" w:rsidR="00DF1327" w:rsidRDefault="00DF1327" w:rsidP="00DF1327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0D198A" w14:textId="77777777" w:rsidR="00DF1327" w:rsidRDefault="00DF1327" w:rsidP="00DF1327">
            <w:pPr>
              <w:spacing w:line="276" w:lineRule="auto"/>
              <w:ind w:left="102" w:hanging="102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Fotometrie, IFCC metoda</w:t>
            </w:r>
          </w:p>
        </w:tc>
      </w:tr>
      <w:tr w:rsidR="00DF1327" w14:paraId="66DCDCD0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E65F24" w14:textId="77777777" w:rsidR="00DF1327" w:rsidRDefault="00DF1327" w:rsidP="00DF1327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DF1327" w14:paraId="253EE9C4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1017C4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SOP</w:t>
            </w:r>
            <w:r>
              <w:rPr>
                <w:rFonts w:ascii="Arial" w:eastAsia="Arial" w:hAnsi="Arial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6C8BDF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37471904</w:t>
            </w:r>
          </w:p>
        </w:tc>
      </w:tr>
      <w:tr w:rsidR="00DF1327" w14:paraId="31344F5A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9AD280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8A7196" w14:textId="77777777" w:rsidR="00DF1327" w:rsidRDefault="00DF1327" w:rsidP="00DF1327">
            <w:pPr>
              <w:spacing w:line="276" w:lineRule="auto"/>
              <w:ind w:left="107" w:hanging="107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Stanovení laktát dehydrogenázy (LD) fotometricky (analyzátor Cobas Integra  400 - Roche)</w:t>
            </w:r>
          </w:p>
        </w:tc>
      </w:tr>
      <w:tr w:rsidR="00DF1327" w14:paraId="55C15998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D4EA97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3873DB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2016-02, V 9.0 CZ</w:t>
            </w:r>
          </w:p>
        </w:tc>
      </w:tr>
      <w:tr w:rsidR="00DF1327" w14:paraId="3F3BC327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970F88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5272014D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BA74A0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190692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0229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1E1756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7D4D8A89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A8D69D" w14:textId="77777777" w:rsidR="00DF1327" w:rsidRDefault="00DF1327" w:rsidP="00DF1327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3E379A" w14:textId="77777777" w:rsidR="00DF1327" w:rsidRDefault="00DF1327" w:rsidP="00DF1327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E7DE71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body</w:t>
            </w:r>
          </w:p>
        </w:tc>
      </w:tr>
      <w:tr w:rsidR="00DF1327" w14:paraId="3EC66BE4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C8A2C8" w14:textId="77777777" w:rsidR="00DF1327" w:rsidRDefault="00DF1327" w:rsidP="00DF1327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19939F" w14:textId="77777777" w:rsidR="00DF1327" w:rsidRDefault="00DF1327" w:rsidP="00DF1327">
            <w:pPr>
              <w:spacing w:line="228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8138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4100BF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22</w:t>
            </w:r>
          </w:p>
        </w:tc>
      </w:tr>
      <w:tr w:rsidR="00DF1327" w14:paraId="538DDD5E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25CEC3" w14:textId="77777777" w:rsidR="00DF1327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79ECE1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 8114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8125A3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33</w:t>
            </w:r>
          </w:p>
        </w:tc>
      </w:tr>
      <w:tr w:rsidR="00DF1327" w14:paraId="1D047A18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72426F" w14:textId="77777777" w:rsidR="00DF1327" w:rsidRDefault="00DF1327" w:rsidP="00DF1327">
            <w:pPr>
              <w:spacing w:line="276" w:lineRule="auto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6B434A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0132BD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6C1C098B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CCA0BE" w14:textId="77777777" w:rsidR="00DF1327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 w:rsidRPr="00755722">
              <w:rPr>
                <w:rFonts w:ascii="Arial" w:eastAsia="Arial" w:hAnsi="Arial"/>
                <w:bCs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3F7170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EFBC6A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00CD380C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A70DF0" w14:textId="77777777" w:rsidR="00DF1327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 w:rsidRPr="00755722">
              <w:rPr>
                <w:rFonts w:ascii="Arial" w:eastAsia="Arial" w:hAnsi="Arial"/>
                <w:bCs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CE6E27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64B054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0222DA27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EBDA4E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03E4F55C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17B3C2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57C5B0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47C1DC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3375C4D5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A57523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8B615C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22CF41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do</w:t>
            </w:r>
          </w:p>
        </w:tc>
      </w:tr>
      <w:tr w:rsidR="00DF1327" w14:paraId="7F542AB9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0CFF83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děti:    - novorozenc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B32027" w14:textId="77777777" w:rsidR="00DF1327" w:rsidRDefault="00DF1327" w:rsidP="00DF1327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3,7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E550A9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10,00</w:t>
            </w:r>
          </w:p>
        </w:tc>
      </w:tr>
      <w:tr w:rsidR="00DF1327" w14:paraId="67540E94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F7F869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01C210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2,0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7ECB8F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5,00</w:t>
            </w:r>
          </w:p>
        </w:tc>
      </w:tr>
      <w:tr w:rsidR="00DF1327" w14:paraId="2A409DFD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C0379B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muž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22081B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2,2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9DC2A2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3,75</w:t>
            </w:r>
          </w:p>
        </w:tc>
      </w:tr>
      <w:tr w:rsidR="00DF1327" w14:paraId="0794D471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F9C449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EBE20A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2,2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4B51FA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3,55</w:t>
            </w:r>
          </w:p>
        </w:tc>
      </w:tr>
      <w:tr w:rsidR="00DF1327" w14:paraId="5B5ADA32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A6A6D3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6FE2F017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7719F95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  <w:r>
              <w:rPr>
                <w:rFonts w:ascii="Arial" w:eastAsia="Times New Roman" w:hAnsi="Arial"/>
                <w:b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D03F4C9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D2C52B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619D0F94" w14:textId="77777777" w:rsidR="00DF1327" w:rsidRDefault="00DF1327">
      <w:pPr>
        <w:rPr>
          <w:rFonts w:ascii="Times New Roman" w:eastAsia="Times New Roman" w:hAnsi="Times New Roman"/>
          <w:sz w:val="15"/>
        </w:rPr>
        <w:sectPr w:rsidR="00DF1327" w:rsidSect="00435639">
          <w:pgSz w:w="11900" w:h="16840"/>
          <w:pgMar w:top="1440" w:right="1440" w:bottom="875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2092"/>
        <w:gridCol w:w="708"/>
        <w:gridCol w:w="20"/>
        <w:gridCol w:w="69"/>
        <w:gridCol w:w="2893"/>
      </w:tblGrid>
      <w:tr w:rsidR="00DF1327" w14:paraId="59DB7A9C" w14:textId="77777777" w:rsidTr="00DF1327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B1DB11" w14:textId="77777777" w:rsidR="00DF1327" w:rsidRDefault="00DF1327" w:rsidP="00DF1327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12DECA1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Moč chemicky</w:t>
            </w:r>
          </w:p>
        </w:tc>
      </w:tr>
      <w:tr w:rsidR="00DF1327" w14:paraId="324785DA" w14:textId="77777777" w:rsidTr="00DF1327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FB8D43" w14:textId="77777777" w:rsidR="00DF1327" w:rsidRDefault="00DF1327" w:rsidP="00DF1327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467196E" w14:textId="77777777" w:rsidR="00DF1327" w:rsidRDefault="00DF1327" w:rsidP="00DF1327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Moč chem.</w:t>
            </w:r>
          </w:p>
        </w:tc>
      </w:tr>
      <w:tr w:rsidR="00DF1327" w14:paraId="669692F3" w14:textId="77777777" w:rsidTr="00DF1327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E6BD74" w14:textId="77777777" w:rsidR="00DF1327" w:rsidRDefault="00DF1327" w:rsidP="00DF1327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FF135C" w14:textId="77777777" w:rsidR="00DF1327" w:rsidRPr="00DD2683" w:rsidRDefault="00DF1327" w:rsidP="00DF1327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DF1327" w14:paraId="0AEF9E6F" w14:textId="77777777" w:rsidTr="00DF1327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906F03" w14:textId="77777777" w:rsidR="00DF1327" w:rsidRDefault="00DF1327" w:rsidP="00DF1327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FF8DCB" w14:textId="77777777" w:rsidR="00DF1327" w:rsidRPr="00DD2683" w:rsidRDefault="00DF1327" w:rsidP="00DF1327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DF1327" w14:paraId="188E8CFC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9DBB34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237A2E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moč jednorázová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130AB4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10 ml</w:t>
            </w:r>
          </w:p>
        </w:tc>
      </w:tr>
      <w:tr w:rsidR="00DF1327" w14:paraId="7FD770E9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C3611C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714689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ABEE08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2AB8ABD0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1389D8" w14:textId="77777777" w:rsidR="00DF1327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9BC5DD" w14:textId="77777777" w:rsidR="00DF1327" w:rsidRDefault="00DF1327" w:rsidP="00DF1327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027112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19EE82D1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A41019" w14:textId="77777777" w:rsidR="00DF1327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0A5822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60 - 12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E41461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15CF7361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1D3A87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5B4C7E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927CEE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5B735C21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8A1D90" w14:textId="77777777" w:rsidR="00DF1327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9D088A" w14:textId="77777777" w:rsidR="00DF1327" w:rsidRDefault="00DF1327" w:rsidP="00DF1327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5D46D5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Monovette: Urin (10.248)</w:t>
            </w:r>
          </w:p>
        </w:tc>
      </w:tr>
      <w:tr w:rsidR="00DF1327" w14:paraId="0C544F18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A2367A" w14:textId="77777777" w:rsidR="00DF1327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10D404" w14:textId="77777777" w:rsidR="00DF1327" w:rsidRDefault="00DF1327" w:rsidP="00DF1327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A2744B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  <w:r>
              <w:rPr>
                <w:rFonts w:ascii="Arial" w:eastAsia="Arial" w:hAnsi="Arial"/>
                <w:w w:val="98"/>
                <w:lang w:eastAsia="en-US"/>
              </w:rPr>
              <w:t xml:space="preserve"> </w:t>
            </w:r>
            <w:r>
              <w:rPr>
                <w:rFonts w:ascii="Arial" w:eastAsia="Arial" w:hAnsi="Arial"/>
                <w:lang w:eastAsia="en-US"/>
              </w:rPr>
              <w:t>Monovette: Urin (10.248)</w:t>
            </w:r>
          </w:p>
        </w:tc>
      </w:tr>
      <w:tr w:rsidR="00DF1327" w14:paraId="6A420CF3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6B0A49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765FB2" w14:textId="77777777" w:rsidR="00DF1327" w:rsidRDefault="00DF1327" w:rsidP="00DF1327">
            <w:pPr>
              <w:spacing w:line="276" w:lineRule="auto"/>
              <w:ind w:left="102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10 ml čerstvé moče (nejlépe ranní)</w:t>
            </w:r>
          </w:p>
        </w:tc>
      </w:tr>
      <w:tr w:rsidR="00DF1327" w14:paraId="71984720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F7A597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3A789325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ED9C72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97C211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FCDB5E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</w:p>
        </w:tc>
      </w:tr>
      <w:tr w:rsidR="00DF1327" w14:paraId="64EE1482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B1BECB" w14:textId="77777777" w:rsidR="00DF1327" w:rsidRDefault="00DF1327" w:rsidP="00DF1327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F14F1B" w14:textId="77777777" w:rsidR="00DF1327" w:rsidRDefault="00DF1327" w:rsidP="00DF1327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74A517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°C</w:t>
            </w:r>
          </w:p>
        </w:tc>
      </w:tr>
      <w:tr w:rsidR="00DF1327" w14:paraId="418A9127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959F10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03E881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FB5F7A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</w:p>
        </w:tc>
      </w:tr>
      <w:tr w:rsidR="00DF1327" w14:paraId="12DDC465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EF6A18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C60E43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1DD76A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°C</w:t>
            </w:r>
          </w:p>
        </w:tc>
      </w:tr>
      <w:tr w:rsidR="00DF1327" w14:paraId="2BC11501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C403B9" w14:textId="77777777" w:rsidR="00DF1327" w:rsidRDefault="00DF1327" w:rsidP="00DF1327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CFB06A" w14:textId="77777777" w:rsidR="00DF1327" w:rsidRDefault="00DF1327" w:rsidP="00DF1327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AFB509" w14:textId="77777777" w:rsidR="00DF1327" w:rsidRDefault="00DF1327" w:rsidP="00DF1327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DF1327" w14:paraId="10FCD108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4F8F39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363899" w14:textId="77777777" w:rsidR="00DF1327" w:rsidRDefault="00DF1327" w:rsidP="00DF132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263CF1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( )</w:t>
            </w:r>
          </w:p>
        </w:tc>
      </w:tr>
      <w:tr w:rsidR="00DF1327" w14:paraId="69727CB2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EBCD89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38F25C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B69B59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08BD1272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26B0EC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5E3C08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31C0C5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43846E72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7960D3" w14:textId="77777777" w:rsidR="00DF1327" w:rsidRDefault="00DF1327" w:rsidP="00DF1327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DF1327" w14:paraId="2B173179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8DE58D" w14:textId="77777777" w:rsidR="00DF1327" w:rsidRDefault="00DF1327" w:rsidP="00DF1327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AC3FC5" w14:textId="5B449226" w:rsidR="00DF1327" w:rsidRDefault="00DF1327" w:rsidP="00DF1327">
            <w:pPr>
              <w:spacing w:line="276" w:lineRule="auto"/>
              <w:ind w:left="102" w:hanging="102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 w:rsidR="000C3BB3">
              <w:rPr>
                <w:rFonts w:ascii="Arial" w:eastAsia="Arial" w:hAnsi="Arial"/>
                <w:lang w:eastAsia="en-US"/>
              </w:rPr>
              <w:t>Reflexní fotometrie</w:t>
            </w:r>
          </w:p>
        </w:tc>
      </w:tr>
      <w:tr w:rsidR="00DF1327" w14:paraId="108CFD3E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D1BEAF" w14:textId="77777777" w:rsidR="00DF1327" w:rsidRDefault="00DF1327" w:rsidP="00DF1327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DF1327" w14:paraId="7711BE6D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DBF9CF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SOP</w:t>
            </w:r>
            <w:r>
              <w:rPr>
                <w:rFonts w:ascii="Arial" w:eastAsia="Arial" w:hAnsi="Arial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0B3C37" w14:textId="1CFF781F" w:rsidR="00DF1327" w:rsidRDefault="000C3BB3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37471319</w:t>
            </w:r>
          </w:p>
        </w:tc>
      </w:tr>
      <w:tr w:rsidR="00DF1327" w14:paraId="53DB4977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C3617E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800F64" w14:textId="2DD000F1" w:rsidR="00DF1327" w:rsidRDefault="000C3BB3" w:rsidP="00DF1327">
            <w:pPr>
              <w:spacing w:line="276" w:lineRule="auto"/>
              <w:ind w:left="107" w:hanging="107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Dirui H - 500</w:t>
            </w:r>
          </w:p>
        </w:tc>
      </w:tr>
      <w:tr w:rsidR="00DF1327" w14:paraId="2A418241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9E47C7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klíč NČLP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346633" w14:textId="77777777" w:rsidR="00DF1327" w:rsidRDefault="00DF1327" w:rsidP="00DF1327">
            <w:pPr>
              <w:spacing w:line="276" w:lineRule="auto"/>
              <w:ind w:left="102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05143; 03410; 03399; 03414; 03364; 03378; 03434; 03280; </w:t>
            </w:r>
            <w:r>
              <w:rPr>
                <w:lang w:eastAsia="en-US"/>
              </w:rPr>
              <w:t xml:space="preserve"> </w:t>
            </w:r>
            <w:r>
              <w:rPr>
                <w:rFonts w:ascii="Arial" w:eastAsia="Times New Roman" w:hAnsi="Arial"/>
                <w:lang w:eastAsia="en-US"/>
              </w:rPr>
              <w:t>05234; 03388</w:t>
            </w:r>
          </w:p>
        </w:tc>
      </w:tr>
      <w:tr w:rsidR="00DF1327" w14:paraId="0B4026A1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2EB548" w14:textId="77777777" w:rsidR="00DF1327" w:rsidRDefault="00DF1327" w:rsidP="00DF1327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ED5170" w14:textId="77777777" w:rsidR="00DF1327" w:rsidRDefault="00DF1327" w:rsidP="00DF1327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5A1E10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body</w:t>
            </w:r>
          </w:p>
        </w:tc>
      </w:tr>
      <w:tr w:rsidR="00DF1327" w14:paraId="0F1BBA45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16A7A9" w14:textId="77777777" w:rsidR="00DF1327" w:rsidRDefault="00DF1327" w:rsidP="00DF1327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2AC892" w14:textId="77777777" w:rsidR="00DF1327" w:rsidRDefault="00DF1327" w:rsidP="00DF1327">
            <w:pPr>
              <w:spacing w:line="228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    8134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5D8280" w14:textId="77777777" w:rsidR="00DF1327" w:rsidRDefault="00DF1327" w:rsidP="00DF1327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28 </w:t>
            </w:r>
          </w:p>
          <w:p w14:paraId="25642CE9" w14:textId="77777777" w:rsidR="00DF1327" w:rsidRDefault="00DF1327" w:rsidP="00DF1327">
            <w:pPr>
              <w:spacing w:line="276" w:lineRule="auto"/>
              <w:ind w:left="117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(spolu s morfologickým vyšetřením)</w:t>
            </w:r>
          </w:p>
        </w:tc>
      </w:tr>
      <w:tr w:rsidR="00DF1327" w14:paraId="67C88461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C59174" w14:textId="77777777" w:rsidR="00DF1327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69E54E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          -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8EDD32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  -</w:t>
            </w:r>
          </w:p>
        </w:tc>
      </w:tr>
      <w:tr w:rsidR="00DF1327" w14:paraId="6885C88E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8B6671" w14:textId="77777777" w:rsidR="00DF1327" w:rsidRDefault="00DF1327" w:rsidP="00DF1327">
            <w:pPr>
              <w:spacing w:line="276" w:lineRule="auto"/>
              <w:rPr>
                <w:rFonts w:ascii="Arial" w:eastAsia="Arial" w:hAnsi="Arial"/>
                <w:b/>
                <w:bCs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Poky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E5B16E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D47B29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5D7712C0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6BE8BE" w14:textId="77777777" w:rsidR="00DF1327" w:rsidRDefault="00DF1327" w:rsidP="00DF1327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CCB637" w14:textId="77777777" w:rsidR="00DF1327" w:rsidRDefault="00DF1327" w:rsidP="00DF1327">
            <w:pPr>
              <w:ind w:left="102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Soubor - semikvantitativně: hustota, pH, nitrity (dusitany), protein, glukóza, ketony, urobilinogen, bilirubin, erytrocyty (krev), leukocyty.</w:t>
            </w:r>
          </w:p>
        </w:tc>
      </w:tr>
      <w:tr w:rsidR="00DF1327" w14:paraId="1A850475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17477C" w14:textId="77777777" w:rsidR="00DF1327" w:rsidRDefault="00DF1327" w:rsidP="00DF1327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1E43ED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20B9CE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68ECC421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08B047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5F8156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F1AFAA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292122DF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2D08BE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B54A4D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F02751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do</w:t>
            </w:r>
          </w:p>
        </w:tc>
      </w:tr>
      <w:tr w:rsidR="00DF1327" w14:paraId="317EA67D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439F26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pH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3D6259" w14:textId="77777777" w:rsidR="00DF1327" w:rsidRDefault="00DF1327" w:rsidP="00DF1327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5,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F2DFC0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6,5</w:t>
            </w:r>
          </w:p>
        </w:tc>
      </w:tr>
      <w:tr w:rsidR="00DF1327" w14:paraId="1B2D8C2A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C5C5CD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hustot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4232BF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1 015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A1AB17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1 025 </w:t>
            </w:r>
          </w:p>
        </w:tc>
      </w:tr>
      <w:tr w:rsidR="00DF1327" w14:paraId="2D886B15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66F602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bílkov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F880E5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0 arb.j.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75A6B0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552A02D6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80C07F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glukóz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65A700" w14:textId="77777777" w:rsidR="00DF1327" w:rsidRDefault="00DF1327" w:rsidP="00DF1327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0 arb.j.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C45CD4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1DAB4403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BBB311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ketolátk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D17F87" w14:textId="77777777" w:rsidR="00DF1327" w:rsidRDefault="00DF1327" w:rsidP="00DF1327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0 arb.j.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16042F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12F353CA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5CDEC3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urobilinogen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DAB71B" w14:textId="77777777" w:rsidR="00DF1327" w:rsidRDefault="00DF1327" w:rsidP="00DF1327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0 arb.j.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AF5F99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5BEEADFE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E232BE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bilirubin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C16C01" w14:textId="77777777" w:rsidR="00DF1327" w:rsidRDefault="00DF1327" w:rsidP="00DF1327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0 arb.j.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59390E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78C5A6D0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95D64B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krev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4AE01A" w14:textId="77777777" w:rsidR="00DF1327" w:rsidRDefault="00DF1327" w:rsidP="00DF1327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0 arb.j.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840BCE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65AEFDCD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9D769E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leukocy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DC6B62" w14:textId="77777777" w:rsidR="00DF1327" w:rsidRDefault="00DF1327" w:rsidP="00DF1327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0 arb.j.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105C3A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</w:p>
        </w:tc>
      </w:tr>
      <w:tr w:rsidR="00DF1327" w14:paraId="14F107DF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4B8E6C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dusita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A37CC2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negativni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F5E8CF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71088335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C7B21A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572751EE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9E7A84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b/>
                <w:lang w:eastAsia="en-US"/>
              </w:rPr>
              <w:t xml:space="preserve"> zdroj</w:t>
            </w:r>
          </w:p>
        </w:tc>
        <w:tc>
          <w:tcPr>
            <w:tcW w:w="2889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CF1A4E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310205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0AA4D95F" w14:textId="77777777" w:rsidR="00DF1327" w:rsidRDefault="00DF1327">
      <w:pPr>
        <w:rPr>
          <w:rFonts w:ascii="Times New Roman" w:eastAsia="Times New Roman" w:hAnsi="Times New Roman"/>
          <w:sz w:val="15"/>
        </w:rPr>
        <w:sectPr w:rsidR="00DF1327" w:rsidSect="00435639">
          <w:pgSz w:w="11900" w:h="16840"/>
          <w:pgMar w:top="1440" w:right="1440" w:bottom="875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2092"/>
        <w:gridCol w:w="708"/>
        <w:gridCol w:w="20"/>
        <w:gridCol w:w="2962"/>
      </w:tblGrid>
      <w:tr w:rsidR="00DF1327" w14:paraId="6B1CFA9C" w14:textId="77777777" w:rsidTr="00DF1327">
        <w:trPr>
          <w:trHeight w:val="255"/>
        </w:trPr>
        <w:tc>
          <w:tcPr>
            <w:tcW w:w="2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A68015" w14:textId="77777777" w:rsidR="00DF1327" w:rsidRDefault="00DF1327" w:rsidP="00DF1327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F8C797A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Moč mikroskopicky</w:t>
            </w:r>
          </w:p>
        </w:tc>
      </w:tr>
      <w:tr w:rsidR="00DF1327" w14:paraId="42113A05" w14:textId="77777777" w:rsidTr="00DF1327">
        <w:trPr>
          <w:trHeight w:val="255"/>
        </w:trPr>
        <w:tc>
          <w:tcPr>
            <w:tcW w:w="2889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C722D7" w14:textId="77777777" w:rsidR="00DF1327" w:rsidRDefault="00DF1327" w:rsidP="00DF1327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F9068CC" w14:textId="77777777" w:rsidR="00DF1327" w:rsidRDefault="00DF1327" w:rsidP="00DF1327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Moč morfol.</w:t>
            </w:r>
          </w:p>
        </w:tc>
      </w:tr>
      <w:tr w:rsidR="00DF1327" w:rsidRPr="00DD2683" w14:paraId="518777C5" w14:textId="77777777" w:rsidTr="00DF1327">
        <w:trPr>
          <w:trHeight w:val="255"/>
        </w:trPr>
        <w:tc>
          <w:tcPr>
            <w:tcW w:w="2889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EB987A" w14:textId="77777777" w:rsidR="00DF1327" w:rsidRDefault="00DF1327" w:rsidP="00DF1327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453ECF" w14:textId="77777777" w:rsidR="00DF1327" w:rsidRPr="00DD2683" w:rsidRDefault="00DF1327" w:rsidP="00DF1327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DF1327" w:rsidRPr="00DD2683" w14:paraId="2C86577D" w14:textId="77777777" w:rsidTr="00DF1327">
        <w:trPr>
          <w:trHeight w:val="255"/>
        </w:trPr>
        <w:tc>
          <w:tcPr>
            <w:tcW w:w="288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0AA1F9" w14:textId="77777777" w:rsidR="00DF1327" w:rsidRDefault="00DF1327" w:rsidP="00DF1327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F4AC65" w14:textId="77777777" w:rsidR="00DF1327" w:rsidRPr="00DD2683" w:rsidRDefault="00DF1327" w:rsidP="00DF1327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DF1327" w14:paraId="3E886C01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D7241D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912DE0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moč jednorázová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99ACD6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10 ml</w:t>
            </w:r>
          </w:p>
        </w:tc>
      </w:tr>
      <w:tr w:rsidR="00DF1327" w14:paraId="4B8F751D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A4292C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CC4969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292579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046F9735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8CB16D" w14:textId="77777777" w:rsidR="00DF1327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7F7EEA" w14:textId="77777777" w:rsidR="00DF1327" w:rsidRDefault="00DF1327" w:rsidP="00DF1327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348218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0E3DF449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08807B" w14:textId="77777777" w:rsidR="00DF1327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35B951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60 - 12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13089A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27C87E33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D13D34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25E5EE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F2C6FC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226EDE95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9E3D66" w14:textId="77777777" w:rsidR="00DF1327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A647D9" w14:textId="77777777" w:rsidR="00DF1327" w:rsidRDefault="00DF1327" w:rsidP="00DF1327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1F28DA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Monovette: Urin (10.248)</w:t>
            </w:r>
          </w:p>
        </w:tc>
      </w:tr>
      <w:tr w:rsidR="00DF1327" w14:paraId="5B52F944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5DB420" w14:textId="77777777" w:rsidR="00DF1327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D3F9BB" w14:textId="77777777" w:rsidR="00DF1327" w:rsidRDefault="00DF1327" w:rsidP="00DF1327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20470F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  <w:r>
              <w:rPr>
                <w:rFonts w:ascii="Arial" w:eastAsia="Arial" w:hAnsi="Arial"/>
                <w:w w:val="98"/>
                <w:lang w:eastAsia="en-US"/>
              </w:rPr>
              <w:t xml:space="preserve"> </w:t>
            </w:r>
            <w:r>
              <w:rPr>
                <w:rFonts w:ascii="Arial" w:eastAsia="Arial" w:hAnsi="Arial"/>
                <w:lang w:eastAsia="en-US"/>
              </w:rPr>
              <w:t>Monovette: Urin (10.248)</w:t>
            </w:r>
          </w:p>
        </w:tc>
      </w:tr>
      <w:tr w:rsidR="00DF1327" w14:paraId="6A5254A2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31986C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B11E3C" w14:textId="77777777" w:rsidR="00DF1327" w:rsidRDefault="00DF1327" w:rsidP="00DF1327">
            <w:pPr>
              <w:spacing w:line="276" w:lineRule="auto"/>
              <w:ind w:left="102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- požadovat spolu s chemickým vyšetřením moče</w:t>
            </w:r>
          </w:p>
          <w:p w14:paraId="0BE1A3B7" w14:textId="77777777" w:rsidR="00DF1327" w:rsidRDefault="00DF1327" w:rsidP="00DF1327">
            <w:pPr>
              <w:ind w:left="102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- minimální objem 5 ml moče!!!</w:t>
            </w:r>
          </w:p>
        </w:tc>
      </w:tr>
      <w:tr w:rsidR="00DF1327" w14:paraId="12358B06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85AAAF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F1E1A0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69A03F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</w:p>
        </w:tc>
      </w:tr>
      <w:tr w:rsidR="00DF1327" w14:paraId="4F847F11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231BA7" w14:textId="77777777" w:rsidR="00DF1327" w:rsidRDefault="00DF1327" w:rsidP="00DF1327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E8B187" w14:textId="77777777" w:rsidR="00DF1327" w:rsidRDefault="00DF1327" w:rsidP="00DF1327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EF7C69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°C</w:t>
            </w:r>
          </w:p>
        </w:tc>
      </w:tr>
      <w:tr w:rsidR="00DF1327" w14:paraId="3580E77B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0B8E7C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6606AF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1B4708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</w:p>
        </w:tc>
      </w:tr>
      <w:tr w:rsidR="00DF1327" w14:paraId="54A2F61F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3D30E7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89D1E1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4574EA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°C</w:t>
            </w:r>
          </w:p>
        </w:tc>
      </w:tr>
      <w:tr w:rsidR="00DF1327" w14:paraId="68B71D16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C8D72F" w14:textId="77777777" w:rsidR="00DF1327" w:rsidRDefault="00DF1327" w:rsidP="00DF1327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F3EA55" w14:textId="77777777" w:rsidR="00DF1327" w:rsidRDefault="00DF1327" w:rsidP="00DF1327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71AAEE" w14:textId="77777777" w:rsidR="00DF1327" w:rsidRDefault="00DF1327" w:rsidP="00DF1327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DF1327" w14:paraId="45CEF99D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E3D0C6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CD1877" w14:textId="77777777" w:rsidR="00DF1327" w:rsidRDefault="00DF1327" w:rsidP="00DF132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307396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( )</w:t>
            </w:r>
          </w:p>
        </w:tc>
      </w:tr>
      <w:tr w:rsidR="00DF1327" w14:paraId="58CE3E0B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4AD7C0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43A0D0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7D3104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0C9E9BBC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2F12CB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F0FE0A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4EAF0E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2BFD2C3C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C92123" w14:textId="77777777" w:rsidR="00DF1327" w:rsidRDefault="00DF1327" w:rsidP="00DF1327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090B24" w14:textId="5216522B" w:rsidR="00DF1327" w:rsidRDefault="00DF1327" w:rsidP="00DF1327">
            <w:pPr>
              <w:spacing w:line="276" w:lineRule="auto"/>
              <w:ind w:left="102" w:hanging="102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 w:rsidR="001E5F7F">
              <w:rPr>
                <w:rFonts w:ascii="Arial" w:eastAsia="Arial" w:hAnsi="Arial"/>
                <w:lang w:eastAsia="en-US"/>
              </w:rPr>
              <w:t>mikroskopie</w:t>
            </w:r>
          </w:p>
        </w:tc>
      </w:tr>
      <w:tr w:rsidR="00DF1327" w14:paraId="76CC0B30" w14:textId="77777777" w:rsidTr="00DF1327">
        <w:trPr>
          <w:trHeight w:val="255"/>
        </w:trPr>
        <w:tc>
          <w:tcPr>
            <w:tcW w:w="867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96D091" w14:textId="77777777" w:rsidR="00DF1327" w:rsidRDefault="00DF1327" w:rsidP="00DF1327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DF1327" w14:paraId="12BB2DA5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D61957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SOP</w:t>
            </w:r>
            <w:r>
              <w:rPr>
                <w:rFonts w:ascii="Arial" w:eastAsia="Arial" w:hAnsi="Arial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96DD79" w14:textId="2CFE5431" w:rsidR="00DF1327" w:rsidRDefault="001E5F7F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37471925</w:t>
            </w:r>
          </w:p>
        </w:tc>
      </w:tr>
      <w:tr w:rsidR="00DF1327" w14:paraId="4A9C24EE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D2DFBE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DE5CD6" w14:textId="000DD2C2" w:rsidR="00DF1327" w:rsidRDefault="001E5F7F" w:rsidP="00DF1327">
            <w:pPr>
              <w:spacing w:line="276" w:lineRule="auto"/>
              <w:ind w:left="107" w:hanging="107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Návod na morfologické vyšetření moče</w:t>
            </w:r>
          </w:p>
        </w:tc>
      </w:tr>
      <w:tr w:rsidR="00DF1327" w14:paraId="6679CAC6" w14:textId="77777777" w:rsidTr="00DF1327">
        <w:trPr>
          <w:trHeight w:val="255"/>
        </w:trPr>
        <w:tc>
          <w:tcPr>
            <w:tcW w:w="867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41983A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632BF771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6508BC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klíč NČLP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0D0955" w14:textId="77777777" w:rsidR="00DF1327" w:rsidRDefault="00DF1327" w:rsidP="00DF1327">
            <w:pPr>
              <w:spacing w:line="276" w:lineRule="auto"/>
              <w:ind w:left="102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03356; 03385; 03298; 08514; 08520; 08679; 08676; 03402</w:t>
            </w:r>
          </w:p>
        </w:tc>
      </w:tr>
      <w:tr w:rsidR="00DF1327" w14:paraId="6400FE98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C083AB" w14:textId="77777777" w:rsidR="00DF1327" w:rsidRDefault="00DF1327" w:rsidP="00DF1327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87F3E2" w14:textId="77777777" w:rsidR="00DF1327" w:rsidRDefault="00DF1327" w:rsidP="00DF1327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A43139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body</w:t>
            </w:r>
          </w:p>
        </w:tc>
      </w:tr>
      <w:tr w:rsidR="00DF1327" w14:paraId="3C5FEB3C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33F17A" w14:textId="77777777" w:rsidR="00DF1327" w:rsidRDefault="00DF1327" w:rsidP="00DF1327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C38A26" w14:textId="77777777" w:rsidR="00DF1327" w:rsidRDefault="00DF1327" w:rsidP="00DF1327">
            <w:pPr>
              <w:spacing w:line="228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    8134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978974" w14:textId="77777777" w:rsidR="00DF1327" w:rsidRDefault="00DF1327" w:rsidP="00DF1327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28 </w:t>
            </w:r>
          </w:p>
          <w:p w14:paraId="3C810314" w14:textId="77777777" w:rsidR="00DF1327" w:rsidRDefault="00DF1327" w:rsidP="00DF1327">
            <w:pPr>
              <w:spacing w:line="276" w:lineRule="auto"/>
              <w:ind w:left="117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(spolu s chemickým vyšetřením)</w:t>
            </w:r>
          </w:p>
        </w:tc>
      </w:tr>
      <w:tr w:rsidR="00DF1327" w14:paraId="6E4B82C1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D035E3" w14:textId="77777777" w:rsidR="00DF1327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B01E2E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82A6F3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  -</w:t>
            </w:r>
          </w:p>
        </w:tc>
      </w:tr>
      <w:tr w:rsidR="00DF1327" w14:paraId="0609A0EC" w14:textId="77777777" w:rsidTr="00DF1327">
        <w:trPr>
          <w:trHeight w:val="255"/>
        </w:trPr>
        <w:tc>
          <w:tcPr>
            <w:tcW w:w="867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E41515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2085A4E2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6F2C7E" w14:textId="77777777" w:rsidR="00DF1327" w:rsidRDefault="00DF1327" w:rsidP="00DF1327">
            <w:pPr>
              <w:spacing w:line="276" w:lineRule="auto"/>
              <w:rPr>
                <w:rFonts w:ascii="Arial" w:eastAsia="Arial" w:hAnsi="Arial"/>
                <w:b/>
                <w:bCs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Poky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0A9E6F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6CFF28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2D0B7170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13359D" w14:textId="77777777" w:rsidR="00DF1327" w:rsidRDefault="00DF1327" w:rsidP="00DF1327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FC94C2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- erytrocyty, leukocyty, válce a epitelie - nález vydáván v</w:t>
            </w:r>
          </w:p>
          <w:p w14:paraId="75E3D6AD" w14:textId="77777777" w:rsidR="00DF1327" w:rsidRDefault="00DF1327" w:rsidP="00DF1327">
            <w:pPr>
              <w:spacing w:line="276" w:lineRule="auto"/>
              <w:ind w:left="244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počtu elementů/ µl</w:t>
            </w:r>
          </w:p>
          <w:p w14:paraId="40AFA2F5" w14:textId="77777777" w:rsidR="00DF1327" w:rsidRDefault="00DF1327" w:rsidP="00DF1327">
            <w:pPr>
              <w:ind w:left="244" w:hanging="244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- bakterie, kvasinky, hlen, kyselina močová, oxaláty, tripelfosfáty, drť, soli, plísně, spermie atd. – vyšetření semikvantitativní, hodnocení: přítomno, četné, záplava</w:t>
            </w:r>
          </w:p>
        </w:tc>
      </w:tr>
      <w:tr w:rsidR="00DF1327" w14:paraId="4CED7983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0BA6C3" w14:textId="77777777" w:rsidR="00DF1327" w:rsidRDefault="00DF1327" w:rsidP="00DF1327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094ED8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22A3A9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14B284AF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5B7ED1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1CE4CD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82743F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0AE409AB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98E15A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0A00E1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D080A4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do</w:t>
            </w:r>
          </w:p>
        </w:tc>
      </w:tr>
      <w:tr w:rsidR="00DF1327" w14:paraId="66AC5A2A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53A2C9" w14:textId="77777777" w:rsidR="00DF1327" w:rsidRDefault="00DF1327" w:rsidP="00DF1327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erytrocyty/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98E5AA" w14:textId="77777777" w:rsidR="00DF1327" w:rsidRDefault="00DF1327" w:rsidP="00DF1327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AF9322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10</w:t>
            </w:r>
          </w:p>
        </w:tc>
      </w:tr>
      <w:tr w:rsidR="00DF1327" w14:paraId="77BC863D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0BDCCA" w14:textId="77777777" w:rsidR="00DF1327" w:rsidRDefault="00DF1327" w:rsidP="00DF1327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leukocyty/ 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2221ED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7C5457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15</w:t>
            </w:r>
          </w:p>
        </w:tc>
      </w:tr>
      <w:tr w:rsidR="00DF1327" w14:paraId="1F1C6FB9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76BD16" w14:textId="77777777" w:rsidR="00DF1327" w:rsidRDefault="00DF1327" w:rsidP="00DF1327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válce hyalinní/ 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40B042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B6C7D1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3</w:t>
            </w:r>
          </w:p>
        </w:tc>
      </w:tr>
      <w:tr w:rsidR="00DF1327" w14:paraId="25CB0C08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F6DB09" w14:textId="77777777" w:rsidR="00DF1327" w:rsidRDefault="00DF1327" w:rsidP="00DF1327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epitelie ploché/ 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3D9F0B" w14:textId="77777777" w:rsidR="00DF1327" w:rsidRDefault="00DF1327" w:rsidP="00DF1327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0B3A5F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15</w:t>
            </w:r>
          </w:p>
        </w:tc>
      </w:tr>
      <w:tr w:rsidR="00DF1327" w14:paraId="17315491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994740" w14:textId="77777777" w:rsidR="00DF1327" w:rsidRDefault="00DF1327" w:rsidP="00DF1327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epitelie kulaté/ 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4F52DF" w14:textId="77777777" w:rsidR="00DF1327" w:rsidRDefault="00DF1327" w:rsidP="00DF1327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2AE8C9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3</w:t>
            </w:r>
          </w:p>
        </w:tc>
      </w:tr>
      <w:tr w:rsidR="00DF1327" w14:paraId="5960085A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860794" w14:textId="77777777" w:rsidR="00DF1327" w:rsidRDefault="00DF1327" w:rsidP="00DF1327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válce gran.,leuko/ 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DDAEDA" w14:textId="77777777" w:rsidR="00DF1327" w:rsidRDefault="00DF1327" w:rsidP="00DF1327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89C539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0</w:t>
            </w:r>
          </w:p>
        </w:tc>
      </w:tr>
      <w:tr w:rsidR="00DF1327" w14:paraId="5142E404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42D4D38" w14:textId="77777777" w:rsidR="00DF1327" w:rsidRDefault="00DF1327" w:rsidP="00DF13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84617" w14:textId="77777777" w:rsidR="00DF1327" w:rsidRDefault="00DF1327" w:rsidP="00DF132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A5DE03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3D94AF80" w14:textId="77777777" w:rsidTr="00DF1327">
        <w:trPr>
          <w:trHeight w:val="255"/>
        </w:trPr>
        <w:tc>
          <w:tcPr>
            <w:tcW w:w="8671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325FDF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3142C2C1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C1D91E7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  <w:r>
              <w:rPr>
                <w:rFonts w:ascii="Arial" w:eastAsia="Times New Roman" w:hAnsi="Arial"/>
                <w:b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572FA92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03A0F6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2416A83C" w14:textId="77777777" w:rsidR="00DF1327" w:rsidRDefault="00DF1327">
      <w:pPr>
        <w:rPr>
          <w:rFonts w:ascii="Times New Roman" w:eastAsia="Times New Roman" w:hAnsi="Times New Roman"/>
          <w:sz w:val="15"/>
        </w:rPr>
        <w:sectPr w:rsidR="00DF1327" w:rsidSect="00435639">
          <w:pgSz w:w="11900" w:h="16840"/>
          <w:pgMar w:top="1440" w:right="1440" w:bottom="875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2092"/>
        <w:gridCol w:w="708"/>
        <w:gridCol w:w="20"/>
        <w:gridCol w:w="71"/>
        <w:gridCol w:w="2891"/>
      </w:tblGrid>
      <w:tr w:rsidR="00DF1327" w14:paraId="591017A9" w14:textId="77777777" w:rsidTr="00DF1327">
        <w:trPr>
          <w:trHeight w:val="255"/>
        </w:trPr>
        <w:tc>
          <w:tcPr>
            <w:tcW w:w="2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9D550A" w14:textId="77777777" w:rsidR="00DF1327" w:rsidRDefault="00DF1327" w:rsidP="00DF1327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2D43F6B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Močovina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91BD19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 w:rsidRPr="00E66605">
              <w:rPr>
                <w:rFonts w:ascii="Arial" w:eastAsia="Times New Roman" w:hAnsi="Arial"/>
                <w:b/>
                <w:lang w:eastAsia="en-US"/>
              </w:rPr>
              <w:t>*A – akreditovaná metoda</w:t>
            </w:r>
          </w:p>
        </w:tc>
      </w:tr>
      <w:tr w:rsidR="00DF1327" w14:paraId="686232D9" w14:textId="77777777" w:rsidTr="00DF1327">
        <w:trPr>
          <w:trHeight w:val="255"/>
        </w:trPr>
        <w:tc>
          <w:tcPr>
            <w:tcW w:w="2889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689558" w14:textId="77777777" w:rsidR="00DF1327" w:rsidRDefault="00DF1327" w:rsidP="00DF1327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C3640D7" w14:textId="77777777" w:rsidR="00DF1327" w:rsidRDefault="00DF1327" w:rsidP="00DF1327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/P – Urea</w:t>
            </w:r>
          </w:p>
        </w:tc>
      </w:tr>
      <w:tr w:rsidR="00DF1327" w14:paraId="39DDE12E" w14:textId="77777777" w:rsidTr="00DF1327">
        <w:trPr>
          <w:trHeight w:val="255"/>
        </w:trPr>
        <w:tc>
          <w:tcPr>
            <w:tcW w:w="2889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459842" w14:textId="77777777" w:rsidR="00DF1327" w:rsidRDefault="00DF1327" w:rsidP="00DF1327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AEEE541" w14:textId="77777777" w:rsidR="00DF1327" w:rsidRDefault="00DF1327" w:rsidP="00DF1327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Urea</w:t>
            </w:r>
          </w:p>
        </w:tc>
      </w:tr>
      <w:tr w:rsidR="00DF1327" w14:paraId="7B47F3BD" w14:textId="77777777" w:rsidTr="00DF1327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147137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:rsidRPr="00DD2683" w14:paraId="5C31AEC2" w14:textId="77777777" w:rsidTr="00DF1327">
        <w:trPr>
          <w:trHeight w:val="255"/>
        </w:trPr>
        <w:tc>
          <w:tcPr>
            <w:tcW w:w="2889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5E92AC" w14:textId="77777777" w:rsidR="00DF1327" w:rsidRDefault="00DF1327" w:rsidP="00DF1327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2D9172" w14:textId="77777777" w:rsidR="00DF1327" w:rsidRPr="00DD2683" w:rsidRDefault="00DF1327" w:rsidP="00DF1327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DF1327" w:rsidRPr="00DD2683" w14:paraId="696C72F3" w14:textId="77777777" w:rsidTr="00DF1327">
        <w:trPr>
          <w:trHeight w:val="255"/>
        </w:trPr>
        <w:tc>
          <w:tcPr>
            <w:tcW w:w="288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0A3B57" w14:textId="77777777" w:rsidR="00DF1327" w:rsidRDefault="00DF1327" w:rsidP="00DF1327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9363E8" w14:textId="77777777" w:rsidR="00DF1327" w:rsidRPr="00DD2683" w:rsidRDefault="00DF1327" w:rsidP="00DF1327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DF1327" w14:paraId="35E1E712" w14:textId="77777777" w:rsidTr="00DF1327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82D2E9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08D0CB1E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6A80BF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D9F136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076594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029AD850" w14:textId="77777777" w:rsidTr="00DF1327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0CE430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5FFE07AB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69247F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A9CECB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6F0420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5E5160A8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790A9E" w14:textId="77777777" w:rsidR="00DF1327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992950" w14:textId="77777777" w:rsidR="00DF1327" w:rsidRDefault="00DF1327" w:rsidP="00DF1327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D2BAB3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1FADBF82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F60224" w14:textId="77777777" w:rsidR="00DF1327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BD1B9B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D90552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632037CD" w14:textId="77777777" w:rsidTr="00DF1327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9891DA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1DBF8E76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09AAFB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F15486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445D64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3F93F285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C90322" w14:textId="77777777" w:rsidR="00DF1327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8A0705" w14:textId="77777777" w:rsidR="00DF1327" w:rsidRDefault="00DF1327" w:rsidP="00DF1327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3C1238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Monovette: Serum Gel 4,9 ml</w:t>
            </w:r>
          </w:p>
        </w:tc>
      </w:tr>
      <w:tr w:rsidR="00DF1327" w14:paraId="23E0F98E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CB9BAE" w14:textId="77777777" w:rsidR="00DF1327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202101" w14:textId="77777777" w:rsidR="00DF1327" w:rsidRDefault="00DF1327" w:rsidP="00DF1327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9EDF16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  <w:r>
              <w:rPr>
                <w:rFonts w:ascii="Arial" w:eastAsia="Arial" w:hAnsi="Arial"/>
                <w:w w:val="98"/>
                <w:lang w:eastAsia="en-US"/>
              </w:rPr>
              <w:t xml:space="preserve"> </w:t>
            </w:r>
            <w:r>
              <w:rPr>
                <w:rFonts w:ascii="Arial" w:eastAsia="Times New Roman" w:hAnsi="Arial"/>
                <w:lang w:eastAsia="en-US"/>
              </w:rPr>
              <w:t>Monovette: Li Heparin 4, 9/ 5,5 ml</w:t>
            </w:r>
          </w:p>
        </w:tc>
      </w:tr>
      <w:tr w:rsidR="00DF1327" w14:paraId="10912666" w14:textId="77777777" w:rsidTr="00DF1327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D28DA8" w14:textId="77777777" w:rsidR="00DF1327" w:rsidRDefault="00DF1327" w:rsidP="00DF1327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DF1327" w14:paraId="5A5C2E04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7ACBA8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E3B324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běžný odběr - bez zvláštních opatření</w:t>
            </w:r>
          </w:p>
        </w:tc>
      </w:tr>
      <w:tr w:rsidR="00DF1327" w14:paraId="3F7CFE44" w14:textId="77777777" w:rsidTr="00DF1327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5E234D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2FE05B00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334082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3E91D7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6DE469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</w:p>
        </w:tc>
      </w:tr>
      <w:tr w:rsidR="00DF1327" w14:paraId="3106F7A2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0FD415" w14:textId="77777777" w:rsidR="00DF1327" w:rsidRDefault="00DF1327" w:rsidP="00DF1327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481599" w14:textId="77777777" w:rsidR="00DF1327" w:rsidRDefault="00DF1327" w:rsidP="00DF1327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7184F8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°C</w:t>
            </w:r>
          </w:p>
        </w:tc>
      </w:tr>
      <w:tr w:rsidR="00DF1327" w14:paraId="37A56437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56DE03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9002F6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CE8A88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1 týden</w:t>
            </w:r>
          </w:p>
        </w:tc>
      </w:tr>
      <w:tr w:rsidR="00DF1327" w14:paraId="2EA80586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025F88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17BE2B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E768B1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2 - 8°C</w:t>
            </w:r>
          </w:p>
        </w:tc>
      </w:tr>
      <w:tr w:rsidR="00DF1327" w14:paraId="6001C37B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E8BA7F" w14:textId="77777777" w:rsidR="00DF1327" w:rsidRDefault="00DF1327" w:rsidP="00DF1327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478BA7" w14:textId="77777777" w:rsidR="00DF1327" w:rsidRDefault="00DF1327" w:rsidP="00DF1327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C566B3" w14:textId="77777777" w:rsidR="00DF1327" w:rsidRDefault="00DF1327" w:rsidP="00DF1327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DF1327" w14:paraId="4F868FC8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B53999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6F7C59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022D09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(molární koncentrace)</w:t>
            </w:r>
          </w:p>
        </w:tc>
      </w:tr>
      <w:tr w:rsidR="00DF1327" w14:paraId="25DAEE62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46B981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477F80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mg/dl x 0,167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F3323B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52C9A46B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F7DD46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F09EB1" w14:textId="2781D125" w:rsidR="00DF1327" w:rsidRDefault="00853FA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12,27</w:t>
            </w:r>
            <w:r w:rsidR="00DF1327">
              <w:rPr>
                <w:rFonts w:ascii="Arial" w:eastAsia="Arial" w:hAnsi="Arial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04EB74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7C77A92B" w14:textId="77777777" w:rsidTr="00DF1327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B59090" w14:textId="77777777" w:rsidR="00DF1327" w:rsidRDefault="00DF1327" w:rsidP="00DF1327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DF1327" w14:paraId="43C57154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A1D40E" w14:textId="77777777" w:rsidR="00DF1327" w:rsidRDefault="00DF1327" w:rsidP="00DF1327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C50D341" w14:textId="77777777" w:rsidR="00DF1327" w:rsidRDefault="00DF1327" w:rsidP="00DF1327">
            <w:pPr>
              <w:spacing w:line="276" w:lineRule="auto"/>
              <w:ind w:left="102" w:hanging="102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Fotometrie, kinetický test s ureázou a glutamát dehydrogenázou</w:t>
            </w:r>
          </w:p>
        </w:tc>
      </w:tr>
      <w:tr w:rsidR="00DF1327" w14:paraId="0422D575" w14:textId="77777777" w:rsidTr="00DF1327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998227" w14:textId="77777777" w:rsidR="00DF1327" w:rsidRDefault="00DF1327" w:rsidP="00DF1327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DF1327" w14:paraId="70291A9B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63A153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SOP</w:t>
            </w:r>
            <w:r>
              <w:rPr>
                <w:rFonts w:ascii="Arial" w:eastAsia="Arial" w:hAnsi="Arial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30D35B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37471913</w:t>
            </w:r>
          </w:p>
        </w:tc>
      </w:tr>
      <w:tr w:rsidR="00DF1327" w14:paraId="70A785C3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EE9043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21402B" w14:textId="77777777" w:rsidR="00DF1327" w:rsidRDefault="00DF1327" w:rsidP="00DF1327">
            <w:pPr>
              <w:ind w:left="108" w:hanging="108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Stanovení močoviny (urea) fotometricky (analyzátor Cobas Integra  400 - Roche)</w:t>
            </w:r>
          </w:p>
        </w:tc>
      </w:tr>
      <w:tr w:rsidR="00DF1327" w14:paraId="6E07153C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C3895E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79BAFC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2014-09, V 6.0 CZ</w:t>
            </w:r>
          </w:p>
        </w:tc>
      </w:tr>
      <w:tr w:rsidR="00DF1327" w14:paraId="7B537CD6" w14:textId="77777777" w:rsidTr="00DF1327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C687C6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7ECCFA60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E909A3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23A1A3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03086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FCA183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5EB5423F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AE2246" w14:textId="77777777" w:rsidR="00DF1327" w:rsidRDefault="00DF1327" w:rsidP="00DF1327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659265" w14:textId="77777777" w:rsidR="00DF1327" w:rsidRDefault="00DF1327" w:rsidP="00DF1327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AE2B06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body</w:t>
            </w:r>
          </w:p>
        </w:tc>
      </w:tr>
      <w:tr w:rsidR="00DF1327" w14:paraId="557ED716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BB4626" w14:textId="77777777" w:rsidR="00DF1327" w:rsidRDefault="00DF1327" w:rsidP="00DF1327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7F02C9" w14:textId="77777777" w:rsidR="00DF1327" w:rsidRDefault="00DF1327" w:rsidP="00DF1327">
            <w:pPr>
              <w:spacing w:line="228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8162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C9AB0D5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18</w:t>
            </w:r>
          </w:p>
        </w:tc>
      </w:tr>
      <w:tr w:rsidR="00DF1327" w14:paraId="21FE1C27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0E3CA2" w14:textId="77777777" w:rsidR="00DF1327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39044C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 8113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668B63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27</w:t>
            </w:r>
          </w:p>
        </w:tc>
      </w:tr>
      <w:tr w:rsidR="00DF1327" w14:paraId="619CDC23" w14:textId="77777777" w:rsidTr="00DF1327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8ABDB7" w14:textId="77777777" w:rsidR="00DF1327" w:rsidRDefault="00DF1327" w:rsidP="00DF1327">
            <w:pPr>
              <w:spacing w:line="276" w:lineRule="auto"/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</w:p>
        </w:tc>
      </w:tr>
      <w:tr w:rsidR="00DF1327" w14:paraId="1826502F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B60F91" w14:textId="77777777" w:rsidR="00DF1327" w:rsidRDefault="00DF1327" w:rsidP="00DF1327">
            <w:pPr>
              <w:spacing w:line="276" w:lineRule="auto"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801A3F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7BC44C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0046AAC1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DED3E0" w14:textId="77777777" w:rsidR="00DF1327" w:rsidRDefault="00DF1327" w:rsidP="00DF1327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72DFB6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4FD30D2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2CF57EAF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116603" w14:textId="77777777" w:rsidR="00DF1327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bCs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8347E6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6A1D5F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4F8DC435" w14:textId="77777777" w:rsidTr="00DF1327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09C9C0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03B374B2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AD0FF5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49D04A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C8A01E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23A07E13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908352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0A8C2C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B05457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do</w:t>
            </w:r>
          </w:p>
        </w:tc>
      </w:tr>
      <w:tr w:rsidR="00DF1327" w14:paraId="68E5B234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116B07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děti:    - 0 až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43DA5D" w14:textId="77777777" w:rsidR="00DF1327" w:rsidRDefault="00DF1327" w:rsidP="00DF1327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1,4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1CEE10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4,3</w:t>
            </w:r>
          </w:p>
        </w:tc>
      </w:tr>
      <w:tr w:rsidR="00DF1327" w14:paraId="2F6D1A11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F25F4A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3E7106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1,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82D689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6,4</w:t>
            </w:r>
          </w:p>
        </w:tc>
      </w:tr>
      <w:tr w:rsidR="00DF1327" w14:paraId="37249FC1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8DBEEB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E1EE72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2,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858AA4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8,1</w:t>
            </w:r>
          </w:p>
        </w:tc>
      </w:tr>
      <w:tr w:rsidR="00DF1327" w14:paraId="1F3932EC" w14:textId="77777777" w:rsidTr="00DF1327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11716E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219A9E04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6356C8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  <w:r>
              <w:rPr>
                <w:rFonts w:ascii="Arial" w:eastAsia="Times New Roman" w:hAnsi="Arial"/>
                <w:b/>
                <w:lang w:eastAsia="en-US"/>
              </w:rPr>
              <w:t>zdroj</w:t>
            </w:r>
          </w:p>
        </w:tc>
        <w:tc>
          <w:tcPr>
            <w:tcW w:w="2891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0528B3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Masopust (děti), Roche</w:t>
            </w:r>
          </w:p>
        </w:tc>
        <w:tc>
          <w:tcPr>
            <w:tcW w:w="28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F72030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69AECC59" w14:textId="77777777" w:rsidR="00DF1327" w:rsidRDefault="00DF1327">
      <w:pPr>
        <w:rPr>
          <w:rFonts w:ascii="Times New Roman" w:eastAsia="Times New Roman" w:hAnsi="Times New Roman"/>
          <w:sz w:val="15"/>
        </w:rPr>
        <w:sectPr w:rsidR="00DF1327" w:rsidSect="00435639">
          <w:pgSz w:w="11900" w:h="16840"/>
          <w:pgMar w:top="1440" w:right="1440" w:bottom="875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DF1327" w14:paraId="24188623" w14:textId="77777777" w:rsidTr="00DF1327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0FFD80" w14:textId="77777777" w:rsidR="00DF1327" w:rsidRDefault="00DF1327" w:rsidP="00DF1327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07CD3AC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Močovina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D11B7E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 w:rsidRPr="00E66605">
              <w:rPr>
                <w:rFonts w:ascii="Arial" w:eastAsia="Times New Roman" w:hAnsi="Arial"/>
                <w:b/>
                <w:lang w:eastAsia="en-US"/>
              </w:rPr>
              <w:t>*A – akreditovaná metoda</w:t>
            </w:r>
          </w:p>
        </w:tc>
      </w:tr>
      <w:tr w:rsidR="00DF1327" w14:paraId="54D0D663" w14:textId="77777777" w:rsidTr="00DF1327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DEB4B8" w14:textId="77777777" w:rsidR="00DF1327" w:rsidRDefault="00DF1327" w:rsidP="00DF1327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9C7E60A" w14:textId="77777777" w:rsidR="00DF1327" w:rsidRDefault="00DF1327" w:rsidP="00DF1327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U – Urea</w:t>
            </w:r>
          </w:p>
        </w:tc>
      </w:tr>
      <w:tr w:rsidR="00DF1327" w14:paraId="37DBDABC" w14:textId="77777777" w:rsidTr="00DF1327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BD7C1D" w14:textId="77777777" w:rsidR="00DF1327" w:rsidRDefault="00DF1327" w:rsidP="00DF1327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24F50D0" w14:textId="77777777" w:rsidR="00DF1327" w:rsidRDefault="00DF1327" w:rsidP="00DF1327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Urea</w:t>
            </w:r>
          </w:p>
        </w:tc>
      </w:tr>
      <w:tr w:rsidR="00DF1327" w14:paraId="5EE99C5B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63275C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6A92F3DD" w14:textId="77777777" w:rsidTr="00DF1327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204825" w14:textId="77777777" w:rsidR="00DF1327" w:rsidRDefault="00DF1327" w:rsidP="00DF1327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7C7B4C" w14:textId="77777777" w:rsidR="00DF1327" w:rsidRPr="00DD2683" w:rsidRDefault="00DF1327" w:rsidP="00DF1327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DF1327" w14:paraId="4111B5EC" w14:textId="77777777" w:rsidTr="00DF1327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A25CA6" w14:textId="77777777" w:rsidR="00DF1327" w:rsidRDefault="00DF1327" w:rsidP="00DF1327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C90D58" w14:textId="77777777" w:rsidR="00DF1327" w:rsidRPr="00DD2683" w:rsidRDefault="00DF1327" w:rsidP="00DF1327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DF1327" w14:paraId="55BB2F35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7CE71D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6C7123E4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0EDEC5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84EF3B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moč jednorázová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DA5EBB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43246B54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7ADAB0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750850F2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3643BD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D19BC7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51ED46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61E411CA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164ECC" w14:textId="77777777" w:rsidR="00DF1327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D9BDC2" w14:textId="77777777" w:rsidR="00DF1327" w:rsidRDefault="00DF1327" w:rsidP="00DF1327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516032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36E58E94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8B6900" w14:textId="77777777" w:rsidR="00DF1327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47C6B8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9F50A4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2C6DBDD9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9B85EE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044A1B12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190521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E6678E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1F7EA3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3C46EB35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FD2B93" w14:textId="77777777" w:rsidR="00DF1327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7D7C6B" w14:textId="77777777" w:rsidR="00DF1327" w:rsidRDefault="00DF1327" w:rsidP="00DF1327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1B02CB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Monovette: Urin (10.248)</w:t>
            </w:r>
          </w:p>
        </w:tc>
      </w:tr>
      <w:tr w:rsidR="00DF1327" w14:paraId="29FB7DCB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BA1258" w14:textId="77777777" w:rsidR="00DF1327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5E7564" w14:textId="77777777" w:rsidR="00DF1327" w:rsidRDefault="00DF1327" w:rsidP="00DF1327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CA3261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  <w:r>
              <w:rPr>
                <w:rFonts w:ascii="Arial" w:eastAsia="Arial" w:hAnsi="Arial"/>
                <w:w w:val="98"/>
                <w:lang w:eastAsia="en-US"/>
              </w:rPr>
              <w:t xml:space="preserve"> </w:t>
            </w:r>
            <w:r>
              <w:rPr>
                <w:rFonts w:ascii="Arial" w:eastAsia="Times New Roman" w:hAnsi="Arial"/>
                <w:lang w:eastAsia="en-US"/>
              </w:rPr>
              <w:t xml:space="preserve">Monovette: </w:t>
            </w:r>
            <w:r>
              <w:rPr>
                <w:rFonts w:ascii="Arial" w:eastAsia="Arial" w:hAnsi="Arial"/>
                <w:lang w:eastAsia="en-US"/>
              </w:rPr>
              <w:t>Urin (10.248)</w:t>
            </w:r>
          </w:p>
        </w:tc>
      </w:tr>
      <w:tr w:rsidR="00DF1327" w14:paraId="494DB3E2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15A452" w14:textId="77777777" w:rsidR="00DF1327" w:rsidRDefault="00DF1327" w:rsidP="00DF1327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DF1327" w14:paraId="3CF2EF9B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FAB3A0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C9E8C0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lang w:eastAsia="en-US"/>
              </w:rPr>
              <w:t xml:space="preserve"> </w:t>
            </w:r>
            <w:r>
              <w:rPr>
                <w:rFonts w:ascii="Arial" w:eastAsia="Times New Roman" w:hAnsi="Arial"/>
                <w:lang w:eastAsia="en-US"/>
              </w:rPr>
              <w:t>běžný odběr - bez zvláštních opatření</w:t>
            </w:r>
          </w:p>
        </w:tc>
      </w:tr>
      <w:tr w:rsidR="00DF1327" w14:paraId="599E1FBB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DEEFB0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12D5A686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343F3F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6B2675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AF36CA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</w:p>
        </w:tc>
      </w:tr>
      <w:tr w:rsidR="00DF1327" w14:paraId="4336D06D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620C91" w14:textId="77777777" w:rsidR="00DF1327" w:rsidRDefault="00DF1327" w:rsidP="00DF1327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88DEC2" w14:textId="77777777" w:rsidR="00DF1327" w:rsidRDefault="00DF1327" w:rsidP="00DF1327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D68846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°C</w:t>
            </w:r>
          </w:p>
        </w:tc>
      </w:tr>
      <w:tr w:rsidR="00DF1327" w14:paraId="77FBE087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E6CE20" w14:textId="77777777" w:rsidR="00DF1327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7E6403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CF9E62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1 týden</w:t>
            </w:r>
          </w:p>
        </w:tc>
      </w:tr>
      <w:tr w:rsidR="00DF1327" w14:paraId="78384069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E18D76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FCA96E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FCB855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2 - 8°C</w:t>
            </w:r>
          </w:p>
        </w:tc>
      </w:tr>
      <w:tr w:rsidR="00DF1327" w14:paraId="6DAAD0E0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0BEA71" w14:textId="77777777" w:rsidR="00DF1327" w:rsidRDefault="00DF1327" w:rsidP="00DF1327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2DB2E9" w14:textId="77777777" w:rsidR="00DF1327" w:rsidRDefault="00DF1327" w:rsidP="00DF1327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3587E3" w14:textId="77777777" w:rsidR="00DF1327" w:rsidRDefault="00DF1327" w:rsidP="00DF1327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DF1327" w14:paraId="1CA8E716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1C112B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CB78C2" w14:textId="77777777" w:rsidR="00DF1327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E49806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(molární koncentrace)</w:t>
            </w:r>
          </w:p>
        </w:tc>
      </w:tr>
      <w:tr w:rsidR="00DF1327" w14:paraId="2332AC64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B606B8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2C7E82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FE2DE0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584D1969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0C2CC7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1EADD3" w14:textId="69AE0658" w:rsidR="00DF1327" w:rsidRDefault="00407509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14,48</w:t>
            </w:r>
            <w:r w:rsidR="00DF1327">
              <w:rPr>
                <w:rFonts w:ascii="Arial" w:eastAsia="Arial" w:hAnsi="Arial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FF6831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188E0449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D4A36B" w14:textId="77777777" w:rsidR="00DF1327" w:rsidRDefault="00DF1327" w:rsidP="00DF1327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DF1327" w14:paraId="5ECA5229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4711C7" w14:textId="77777777" w:rsidR="00DF1327" w:rsidRDefault="00DF1327" w:rsidP="00DF1327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81CE0C" w14:textId="77777777" w:rsidR="00DF1327" w:rsidRDefault="00DF1327" w:rsidP="00DF1327">
            <w:pPr>
              <w:spacing w:line="276" w:lineRule="auto"/>
              <w:ind w:left="102" w:hanging="102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Fotometrie, kinetický test s ureázou a glutamát dehydrogenázou</w:t>
            </w:r>
          </w:p>
        </w:tc>
      </w:tr>
      <w:tr w:rsidR="00DF1327" w14:paraId="4140AB41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BEEAC1" w14:textId="77777777" w:rsidR="00DF1327" w:rsidRDefault="00DF1327" w:rsidP="00DF1327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DF1327" w14:paraId="0797C5B6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F6BED8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SOP</w:t>
            </w:r>
            <w:r>
              <w:rPr>
                <w:rFonts w:ascii="Arial" w:eastAsia="Arial" w:hAnsi="Arial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044354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37471913</w:t>
            </w:r>
          </w:p>
        </w:tc>
      </w:tr>
      <w:tr w:rsidR="00DF1327" w14:paraId="5B5553EA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888293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0628BA" w14:textId="77777777" w:rsidR="00DF1327" w:rsidRDefault="00DF1327" w:rsidP="00DF1327">
            <w:pPr>
              <w:ind w:left="108" w:hanging="108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Stanovení močoviny (urea) fotometricky (analyzátor Cobas Integra  400 - Roche)</w:t>
            </w:r>
          </w:p>
        </w:tc>
      </w:tr>
      <w:tr w:rsidR="00DF1327" w14:paraId="3E1DECBC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812ADF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56984F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2014-09, V 6.0 CZ</w:t>
            </w:r>
          </w:p>
        </w:tc>
      </w:tr>
      <w:tr w:rsidR="00DF1327" w14:paraId="005B2D1B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0FC091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4012CD8B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DE21A7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BDCA08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0308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FC45E9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52804FD1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64156E" w14:textId="77777777" w:rsidR="00DF1327" w:rsidRDefault="00DF1327" w:rsidP="00DF1327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96DED3" w14:textId="77777777" w:rsidR="00DF1327" w:rsidRDefault="00DF1327" w:rsidP="00DF1327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EF1188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body</w:t>
            </w:r>
          </w:p>
        </w:tc>
      </w:tr>
      <w:tr w:rsidR="00DF1327" w14:paraId="43A880FD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82F4B9" w14:textId="77777777" w:rsidR="00DF1327" w:rsidRDefault="00DF1327" w:rsidP="00DF1327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F310FB" w14:textId="77777777" w:rsidR="00DF1327" w:rsidRDefault="00DF1327" w:rsidP="00DF1327">
            <w:pPr>
              <w:spacing w:line="228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8162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DF5ABA" w14:textId="277DAB94" w:rsidR="00DF1327" w:rsidRDefault="00B33AB8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18</w:t>
            </w:r>
          </w:p>
        </w:tc>
      </w:tr>
      <w:tr w:rsidR="00DF1327" w14:paraId="11E9D8E6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6947A6" w14:textId="77777777" w:rsidR="00DF1327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EE67B3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 8113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0D00F0" w14:textId="58EE153A" w:rsidR="00DF1327" w:rsidRDefault="00B33AB8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27</w:t>
            </w:r>
          </w:p>
        </w:tc>
      </w:tr>
      <w:tr w:rsidR="00DF1327" w14:paraId="57D644E3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329DA2" w14:textId="77777777" w:rsidR="00DF1327" w:rsidRDefault="00DF1327" w:rsidP="00DF1327">
            <w:pPr>
              <w:spacing w:line="276" w:lineRule="auto"/>
              <w:rPr>
                <w:rFonts w:ascii="Arial" w:eastAsia="Arial" w:hAnsi="Arial"/>
                <w:i/>
                <w:lang w:eastAsia="en-US"/>
              </w:rPr>
            </w:pPr>
          </w:p>
        </w:tc>
      </w:tr>
      <w:tr w:rsidR="00DF1327" w14:paraId="0DA3F227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1DAE07" w14:textId="77777777" w:rsidR="00DF1327" w:rsidRDefault="00DF1327" w:rsidP="00DF1327">
            <w:pPr>
              <w:spacing w:line="276" w:lineRule="auto"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AA1C28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070DAA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582B2D6D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8D68E7" w14:textId="77777777" w:rsidR="00DF1327" w:rsidRDefault="00DF1327" w:rsidP="00DF1327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FE6298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6196B03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4390C162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7A988D" w14:textId="77777777" w:rsidR="00DF1327" w:rsidRDefault="00DF1327" w:rsidP="00DF1327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3B068D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774B4D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7400B593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57A279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485E2D94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42BC64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42290F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2E1164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3623ACDC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07512B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C1C6A0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EDA01A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do</w:t>
            </w:r>
          </w:p>
        </w:tc>
      </w:tr>
      <w:tr w:rsidR="00DF1327" w14:paraId="3B3DC909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B3C3B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3261C5" w14:textId="77777777" w:rsidR="00DF1327" w:rsidRDefault="00DF1327" w:rsidP="00DF1327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DDC791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30C982C4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56436C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656851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5FBC59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08926B18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AA6A47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BBEDCC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9E9A4E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0661F623" w14:textId="77777777" w:rsidTr="00DF132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233981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14:paraId="4B37E5B4" w14:textId="77777777" w:rsidTr="00DF132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72C6252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  <w:r>
              <w:rPr>
                <w:rFonts w:ascii="Arial" w:eastAsia="Times New Roman" w:hAnsi="Arial"/>
                <w:b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CC4DA2C" w14:textId="77777777" w:rsidR="00DF1327" w:rsidRDefault="00DF1327" w:rsidP="00DF132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F2C9E4" w14:textId="77777777" w:rsidR="00DF1327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3A442F30" w14:textId="77777777" w:rsidR="00DF1327" w:rsidRDefault="00DF1327">
      <w:pPr>
        <w:rPr>
          <w:rFonts w:ascii="Times New Roman" w:eastAsia="Times New Roman" w:hAnsi="Times New Roman"/>
          <w:sz w:val="15"/>
        </w:rPr>
        <w:sectPr w:rsidR="00DF1327" w:rsidSect="00435639">
          <w:pgSz w:w="11900" w:h="16840"/>
          <w:pgMar w:top="1440" w:right="1440" w:bottom="875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2092"/>
        <w:gridCol w:w="699"/>
        <w:gridCol w:w="9"/>
        <w:gridCol w:w="20"/>
        <w:gridCol w:w="71"/>
        <w:gridCol w:w="2891"/>
      </w:tblGrid>
      <w:tr w:rsidR="00DF1327" w:rsidRPr="00513603" w14:paraId="34DB3027" w14:textId="77777777" w:rsidTr="00DF1327">
        <w:trPr>
          <w:trHeight w:val="255"/>
        </w:trPr>
        <w:tc>
          <w:tcPr>
            <w:tcW w:w="2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5E986C" w14:textId="77777777" w:rsidR="00DF1327" w:rsidRPr="00513603" w:rsidRDefault="00DF1327" w:rsidP="00DF1327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 w:rsidRPr="00513603">
              <w:rPr>
                <w:rFonts w:ascii="Arial" w:eastAsia="Arial" w:hAnsi="Arial"/>
                <w:b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30A4CFE" w14:textId="77777777" w:rsidR="00DF1327" w:rsidRPr="00513603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 w:rsidRPr="00513603">
              <w:rPr>
                <w:rFonts w:ascii="Arial" w:eastAsia="Arial" w:hAnsi="Arial"/>
                <w:b/>
                <w:lang w:eastAsia="en-US"/>
              </w:rPr>
              <w:t>Močovina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D385329" w14:textId="77777777" w:rsidR="00DF1327" w:rsidRPr="00513603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 w:rsidRPr="00E66605">
              <w:rPr>
                <w:rFonts w:ascii="Arial" w:eastAsia="Times New Roman" w:hAnsi="Arial"/>
                <w:b/>
                <w:lang w:eastAsia="en-US"/>
              </w:rPr>
              <w:t>*A – akreditovaná metoda</w:t>
            </w:r>
          </w:p>
        </w:tc>
      </w:tr>
      <w:tr w:rsidR="00DF1327" w:rsidRPr="00513603" w14:paraId="06C460E5" w14:textId="77777777" w:rsidTr="00DF1327">
        <w:trPr>
          <w:trHeight w:val="255"/>
        </w:trPr>
        <w:tc>
          <w:tcPr>
            <w:tcW w:w="2889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D313FF" w14:textId="77777777" w:rsidR="00DF1327" w:rsidRPr="00513603" w:rsidRDefault="00DF1327" w:rsidP="00DF1327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7B2F095" w14:textId="77777777" w:rsidR="00DF1327" w:rsidRPr="00513603" w:rsidRDefault="00DF1327" w:rsidP="00DF1327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 w:rsidRPr="00513603">
              <w:rPr>
                <w:rFonts w:ascii="Arial" w:eastAsia="Arial" w:hAnsi="Arial"/>
                <w:b/>
                <w:lang w:eastAsia="en-US"/>
              </w:rPr>
              <w:t>dU – Urea</w:t>
            </w:r>
          </w:p>
        </w:tc>
      </w:tr>
      <w:tr w:rsidR="00DF1327" w:rsidRPr="00513603" w14:paraId="75750959" w14:textId="77777777" w:rsidTr="00DF1327">
        <w:trPr>
          <w:trHeight w:val="255"/>
        </w:trPr>
        <w:tc>
          <w:tcPr>
            <w:tcW w:w="2889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C5DFB9" w14:textId="77777777" w:rsidR="00DF1327" w:rsidRPr="00513603" w:rsidRDefault="00DF1327" w:rsidP="00DF1327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0248E54" w14:textId="77777777" w:rsidR="00DF1327" w:rsidRPr="00513603" w:rsidRDefault="00DF1327" w:rsidP="00DF1327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 w:rsidRPr="00513603">
              <w:rPr>
                <w:rFonts w:ascii="Arial" w:eastAsia="Arial" w:hAnsi="Arial"/>
                <w:b/>
                <w:lang w:eastAsia="en-US"/>
              </w:rPr>
              <w:t>Urea</w:t>
            </w:r>
          </w:p>
        </w:tc>
      </w:tr>
      <w:tr w:rsidR="00DF1327" w:rsidRPr="00513603" w14:paraId="344D451A" w14:textId="77777777" w:rsidTr="00DF1327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F49D8F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:rsidRPr="00DD2683" w14:paraId="4ECABFEA" w14:textId="77777777" w:rsidTr="00DF1327">
        <w:trPr>
          <w:trHeight w:val="255"/>
        </w:trPr>
        <w:tc>
          <w:tcPr>
            <w:tcW w:w="2889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60BB3C" w14:textId="77777777" w:rsidR="00DF1327" w:rsidRPr="00513603" w:rsidRDefault="00DF1327" w:rsidP="00DF1327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 w:rsidRPr="00513603">
              <w:rPr>
                <w:rFonts w:ascii="Arial" w:eastAsia="Arial" w:hAnsi="Arial"/>
                <w:b/>
                <w:lang w:eastAsia="en-US"/>
              </w:rPr>
              <w:t>pracoviště</w:t>
            </w: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FB9689" w14:textId="77777777" w:rsidR="00DF1327" w:rsidRPr="00DD2683" w:rsidRDefault="00DF1327" w:rsidP="00DF1327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DF1327" w:rsidRPr="00DD2683" w14:paraId="0B08C018" w14:textId="77777777" w:rsidTr="00DF1327">
        <w:trPr>
          <w:trHeight w:val="255"/>
        </w:trPr>
        <w:tc>
          <w:tcPr>
            <w:tcW w:w="288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314C0D" w14:textId="77777777" w:rsidR="00DF1327" w:rsidRPr="00513603" w:rsidRDefault="00DF1327" w:rsidP="00DF1327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3F5E13" w14:textId="77777777" w:rsidR="00DF1327" w:rsidRPr="00DD2683" w:rsidRDefault="00DF1327" w:rsidP="00DF1327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DF1327" w:rsidRPr="00513603" w14:paraId="3B0EEA07" w14:textId="77777777" w:rsidTr="00DF1327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BE0D3E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:rsidRPr="00513603" w14:paraId="44D5A00F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34D49A" w14:textId="77777777" w:rsidR="00DF1327" w:rsidRPr="00513603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 w:rsidRPr="00513603">
              <w:rPr>
                <w:rFonts w:ascii="Arial" w:eastAsia="Arial" w:hAnsi="Arial"/>
                <w:b/>
                <w:lang w:eastAsia="en-US"/>
              </w:rPr>
              <w:t>materiál</w:t>
            </w:r>
          </w:p>
        </w:tc>
        <w:tc>
          <w:tcPr>
            <w:tcW w:w="2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CCEB6A" w14:textId="77777777" w:rsidR="00DF1327" w:rsidRPr="00513603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Arial" w:hAnsi="Arial"/>
                <w:lang w:eastAsia="en-US"/>
              </w:rPr>
              <w:t>sbíraná moč za 24 hodin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7028B0" w14:textId="77777777" w:rsidR="00DF1327" w:rsidRPr="00513603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Times New Roman" w:hAnsi="Arial"/>
                <w:lang w:eastAsia="en-US"/>
              </w:rPr>
              <w:t>2 ml</w:t>
            </w:r>
          </w:p>
        </w:tc>
      </w:tr>
      <w:tr w:rsidR="00DF1327" w:rsidRPr="00513603" w14:paraId="506C7A52" w14:textId="77777777" w:rsidTr="00DF1327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6A3B29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:rsidRPr="00513603" w14:paraId="7810BF1E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9D813D" w14:textId="77777777" w:rsidR="00DF1327" w:rsidRPr="00513603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 w:rsidRPr="00513603">
              <w:rPr>
                <w:rFonts w:ascii="Arial" w:eastAsia="Arial" w:hAnsi="Arial"/>
                <w:b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73FF1D" w14:textId="77777777" w:rsidR="00DF1327" w:rsidRPr="00513603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0EE26A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:rsidRPr="00513603" w14:paraId="352C4FF8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80CE19" w14:textId="77777777" w:rsidR="00DF1327" w:rsidRPr="00513603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 w:rsidRPr="00513603"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6F53A6" w14:textId="77777777" w:rsidR="00DF1327" w:rsidRPr="00513603" w:rsidRDefault="00DF1327" w:rsidP="00DF1327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 w:rsidRPr="00513603">
              <w:rPr>
                <w:rFonts w:ascii="Arial" w:eastAsia="Arial" w:hAnsi="Arial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E8D47B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:rsidRPr="00513603" w14:paraId="70EF72EE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04BC68" w14:textId="77777777" w:rsidR="00DF1327" w:rsidRPr="00513603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 w:rsidRPr="00513603"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BC970E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Times New Roman" w:hAnsi="Arial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FBD38B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:rsidRPr="00513603" w14:paraId="33942E07" w14:textId="77777777" w:rsidTr="00DF1327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1902FB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:rsidRPr="00513603" w14:paraId="06A817D7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B68A06" w14:textId="77777777" w:rsidR="00DF1327" w:rsidRPr="00513603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 w:rsidRPr="00513603">
              <w:rPr>
                <w:rFonts w:ascii="Arial" w:eastAsia="Arial" w:hAnsi="Arial"/>
                <w:b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D9ECF6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64589B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:rsidRPr="00513603" w14:paraId="5E2FA127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A74B4C" w14:textId="77777777" w:rsidR="00DF1327" w:rsidRPr="00513603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 w:rsidRPr="00513603">
              <w:rPr>
                <w:rFonts w:ascii="Arial" w:eastAsia="Times New Roman" w:hAnsi="Arial"/>
                <w:i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00ABA8" w14:textId="77777777" w:rsidR="00DF1327" w:rsidRPr="00513603" w:rsidRDefault="00DF1327" w:rsidP="00DF1327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36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C6080D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Monovette: </w:t>
            </w:r>
            <w:r w:rsidRPr="00513603">
              <w:rPr>
                <w:rFonts w:ascii="Arial" w:eastAsia="Arial" w:hAnsi="Arial"/>
                <w:lang w:eastAsia="en-US"/>
              </w:rPr>
              <w:t>Urin (10.248)</w:t>
            </w:r>
          </w:p>
        </w:tc>
      </w:tr>
      <w:tr w:rsidR="00DF1327" w:rsidRPr="00513603" w14:paraId="5C32C3C4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464B7A" w14:textId="77777777" w:rsidR="00DF1327" w:rsidRPr="00513603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 w:rsidRPr="00513603">
              <w:rPr>
                <w:rFonts w:ascii="Arial" w:eastAsia="Times New Roman" w:hAnsi="Arial"/>
                <w:i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CA8040" w14:textId="77777777" w:rsidR="00DF1327" w:rsidRPr="00513603" w:rsidRDefault="00DF1327" w:rsidP="00DF1327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36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A71DE6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Times New Roman" w:hAnsi="Arial"/>
                <w:lang w:eastAsia="en-US"/>
              </w:rPr>
              <w:t xml:space="preserve"> </w:t>
            </w:r>
            <w:r w:rsidRPr="00513603">
              <w:rPr>
                <w:rFonts w:ascii="Arial" w:eastAsia="Arial" w:hAnsi="Arial"/>
                <w:w w:val="98"/>
                <w:lang w:eastAsia="en-US"/>
              </w:rPr>
              <w:t xml:space="preserve"> </w:t>
            </w:r>
            <w:r w:rsidRPr="00513603">
              <w:rPr>
                <w:rFonts w:ascii="Arial" w:eastAsia="Times New Roman" w:hAnsi="Arial"/>
                <w:lang w:eastAsia="en-US"/>
              </w:rPr>
              <w:t xml:space="preserve">Monovette: </w:t>
            </w:r>
            <w:r w:rsidRPr="00513603">
              <w:rPr>
                <w:rFonts w:ascii="Arial" w:eastAsia="Arial" w:hAnsi="Arial"/>
                <w:lang w:eastAsia="en-US"/>
              </w:rPr>
              <w:t>Urin (10.248)</w:t>
            </w:r>
          </w:p>
        </w:tc>
      </w:tr>
      <w:tr w:rsidR="00DF1327" w:rsidRPr="00513603" w14:paraId="1848AC32" w14:textId="77777777" w:rsidTr="00DF1327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8D0D6C" w14:textId="77777777" w:rsidR="00DF1327" w:rsidRPr="00513603" w:rsidRDefault="00DF1327" w:rsidP="00DF1327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DF1327" w:rsidRPr="00513603" w14:paraId="3E3ABD77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02CA57" w14:textId="77777777" w:rsidR="00DF1327" w:rsidRPr="00513603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 w:rsidRPr="00513603">
              <w:rPr>
                <w:rFonts w:ascii="Arial" w:eastAsia="Arial" w:hAnsi="Arial"/>
                <w:b/>
                <w:lang w:eastAsia="en-US"/>
              </w:rPr>
              <w:t>pokyny k odběru</w:t>
            </w: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192CB9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Times New Roman" w:hAnsi="Arial"/>
                <w:lang w:eastAsia="en-US"/>
              </w:rPr>
              <w:t>- uvést množství moče/ 24 hodin</w:t>
            </w:r>
          </w:p>
          <w:p w14:paraId="3DD562C4" w14:textId="77777777" w:rsidR="00DF1327" w:rsidRPr="00513603" w:rsidRDefault="00DF1327" w:rsidP="00DF1327">
            <w:pPr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Times New Roman" w:hAnsi="Arial"/>
                <w:lang w:eastAsia="en-US"/>
              </w:rPr>
              <w:t>- dopočítaný parametr - celkový dusík/ 24hodin</w:t>
            </w:r>
          </w:p>
        </w:tc>
      </w:tr>
      <w:tr w:rsidR="00DF1327" w:rsidRPr="00513603" w14:paraId="3E890B37" w14:textId="77777777" w:rsidTr="00DF1327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834F60" w14:textId="77777777" w:rsidR="00DF1327" w:rsidRPr="00513603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:rsidRPr="00513603" w14:paraId="482004ED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8001D7" w14:textId="77777777" w:rsidR="00DF1327" w:rsidRPr="00513603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 w:rsidRPr="00513603">
              <w:rPr>
                <w:rFonts w:ascii="Arial" w:eastAsia="Arial" w:hAnsi="Arial"/>
                <w:b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D36C2D" w14:textId="77777777" w:rsidR="00DF1327" w:rsidRPr="00513603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E9B05F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Times New Roman" w:hAnsi="Arial"/>
                <w:lang w:eastAsia="en-US"/>
              </w:rPr>
              <w:t xml:space="preserve"> </w:t>
            </w:r>
          </w:p>
        </w:tc>
      </w:tr>
      <w:tr w:rsidR="00DF1327" w:rsidRPr="00513603" w14:paraId="4F57B83D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69DED4" w14:textId="77777777" w:rsidR="00DF1327" w:rsidRPr="00513603" w:rsidRDefault="00DF1327" w:rsidP="00DF1327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961F9D" w14:textId="77777777" w:rsidR="00DF1327" w:rsidRPr="00513603" w:rsidRDefault="00DF1327" w:rsidP="00DF1327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 w:rsidRPr="00513603"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47B781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Arial" w:hAnsi="Arial"/>
                <w:lang w:eastAsia="en-US"/>
              </w:rPr>
              <w:t xml:space="preserve"> </w:t>
            </w:r>
            <w:r>
              <w:rPr>
                <w:rFonts w:ascii="Arial" w:eastAsia="Arial" w:hAnsi="Arial"/>
                <w:lang w:eastAsia="en-US"/>
              </w:rPr>
              <w:t xml:space="preserve"> </w:t>
            </w:r>
            <w:r w:rsidRPr="00513603">
              <w:rPr>
                <w:rFonts w:ascii="Arial" w:eastAsia="Arial" w:hAnsi="Arial"/>
                <w:lang w:eastAsia="en-US"/>
              </w:rPr>
              <w:t>°C</w:t>
            </w:r>
          </w:p>
        </w:tc>
      </w:tr>
      <w:tr w:rsidR="00DF1327" w:rsidRPr="00513603" w14:paraId="25DCCC71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43D70C" w14:textId="77777777" w:rsidR="00DF1327" w:rsidRPr="00513603" w:rsidRDefault="00DF1327" w:rsidP="00DF1327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 w:rsidRPr="00513603">
              <w:rPr>
                <w:rFonts w:ascii="Arial" w:eastAsia="Arial" w:hAnsi="Arial"/>
                <w:b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9DCDDD" w14:textId="77777777" w:rsidR="00DF1327" w:rsidRPr="00513603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EF5D58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Times New Roman" w:hAnsi="Arial"/>
                <w:lang w:eastAsia="en-US"/>
              </w:rPr>
              <w:t xml:space="preserve">  1 týden</w:t>
            </w:r>
          </w:p>
        </w:tc>
      </w:tr>
      <w:tr w:rsidR="00DF1327" w:rsidRPr="00513603" w14:paraId="58663054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9BCBDE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E8BBB2" w14:textId="77777777" w:rsidR="00DF1327" w:rsidRPr="00513603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757068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Arial" w:hAnsi="Arial"/>
                <w:lang w:eastAsia="en-US"/>
              </w:rPr>
              <w:t xml:space="preserve">  2 - 8°C</w:t>
            </w:r>
          </w:p>
        </w:tc>
      </w:tr>
      <w:tr w:rsidR="00DF1327" w:rsidRPr="00513603" w14:paraId="5A815432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58EBBE" w14:textId="77777777" w:rsidR="00DF1327" w:rsidRPr="00513603" w:rsidRDefault="00DF1327" w:rsidP="00DF1327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58C112" w14:textId="77777777" w:rsidR="00DF1327" w:rsidRPr="00513603" w:rsidRDefault="00DF1327" w:rsidP="00DF1327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F3C2B5" w14:textId="77777777" w:rsidR="00DF1327" w:rsidRPr="00513603" w:rsidRDefault="00DF1327" w:rsidP="00DF1327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DF1327" w:rsidRPr="00513603" w14:paraId="3F45562F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87F614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 w:rsidRPr="00513603">
              <w:rPr>
                <w:rFonts w:ascii="Arial" w:eastAsia="Arial" w:hAnsi="Arial"/>
                <w:b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F83708" w14:textId="77777777" w:rsidR="00DF1327" w:rsidRPr="00513603" w:rsidRDefault="00DF1327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mmol/24</w:t>
            </w:r>
            <w:r w:rsidRPr="00513603">
              <w:rPr>
                <w:rFonts w:ascii="Arial" w:eastAsia="Times New Roman" w:hAnsi="Arial"/>
                <w:lang w:eastAsia="en-US"/>
              </w:rPr>
              <w:t>h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63F89C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Arial" w:hAnsi="Arial"/>
                <w:lang w:eastAsia="en-US"/>
              </w:rPr>
              <w:t xml:space="preserve">  ( )</w:t>
            </w:r>
          </w:p>
        </w:tc>
      </w:tr>
      <w:tr w:rsidR="00DF1327" w:rsidRPr="00513603" w14:paraId="4AC899CD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0816EC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Arial" w:hAnsi="Arial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64515F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Times New Roman" w:hAnsi="Arial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928A19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:rsidRPr="00513603" w14:paraId="31A700C9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C13A93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Arial" w:hAnsi="Arial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F0CF80" w14:textId="04E030AA" w:rsidR="00DF1327" w:rsidRPr="00513603" w:rsidRDefault="00407509" w:rsidP="00DF1327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14,48</w:t>
            </w:r>
            <w:r w:rsidR="00DF1327" w:rsidRPr="00513603">
              <w:rPr>
                <w:rFonts w:ascii="Arial" w:eastAsia="Arial" w:hAnsi="Arial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5540E3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:rsidRPr="00513603" w14:paraId="1D3DF532" w14:textId="77777777" w:rsidTr="00DF1327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D5DAF6" w14:textId="77777777" w:rsidR="00DF1327" w:rsidRPr="00513603" w:rsidRDefault="00DF1327" w:rsidP="00DF1327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DF1327" w:rsidRPr="00513603" w14:paraId="773BBC1E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F4534E" w14:textId="77777777" w:rsidR="00DF1327" w:rsidRPr="00513603" w:rsidRDefault="00DF1327" w:rsidP="00DF1327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 w:rsidRPr="00513603">
              <w:rPr>
                <w:rFonts w:ascii="Arial" w:eastAsia="Arial" w:hAnsi="Arial"/>
                <w:lang w:eastAsia="en-US"/>
              </w:rPr>
              <w:t xml:space="preserve">  </w:t>
            </w:r>
            <w:r w:rsidRPr="00513603">
              <w:rPr>
                <w:rFonts w:ascii="Arial" w:eastAsia="Arial" w:hAnsi="Arial"/>
                <w:b/>
                <w:lang w:eastAsia="en-US"/>
              </w:rPr>
              <w:t>metoda</w:t>
            </w: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2CD6DC" w14:textId="77777777" w:rsidR="00DF1327" w:rsidRPr="00513603" w:rsidRDefault="00DF1327" w:rsidP="00DF1327">
            <w:pPr>
              <w:spacing w:line="276" w:lineRule="auto"/>
              <w:ind w:left="102" w:hanging="102"/>
              <w:rPr>
                <w:rFonts w:ascii="Arial" w:eastAsia="Arial" w:hAnsi="Arial"/>
                <w:lang w:eastAsia="en-US"/>
              </w:rPr>
            </w:pPr>
            <w:r w:rsidRPr="00513603">
              <w:rPr>
                <w:rFonts w:ascii="Arial" w:eastAsia="Arial" w:hAnsi="Arial"/>
                <w:lang w:eastAsia="en-US"/>
              </w:rPr>
              <w:t xml:space="preserve"> Fotometrie, kinetický test s ureázou a glutamát dehydrogenázou</w:t>
            </w:r>
          </w:p>
        </w:tc>
      </w:tr>
      <w:tr w:rsidR="00DF1327" w:rsidRPr="00513603" w14:paraId="01102334" w14:textId="77777777" w:rsidTr="00DF1327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ACB107" w14:textId="77777777" w:rsidR="00DF1327" w:rsidRPr="00513603" w:rsidRDefault="00DF1327" w:rsidP="00DF1327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DF1327" w:rsidRPr="00513603" w14:paraId="2D052C2F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232435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Arial" w:hAnsi="Arial"/>
                <w:lang w:eastAsia="en-US"/>
              </w:rPr>
              <w:t xml:space="preserve">  </w:t>
            </w:r>
            <w:r w:rsidRPr="00513603">
              <w:rPr>
                <w:rFonts w:ascii="Arial" w:eastAsia="Arial" w:hAnsi="Arial"/>
                <w:b/>
                <w:lang w:eastAsia="en-US"/>
              </w:rPr>
              <w:t>SOP</w:t>
            </w:r>
            <w:r w:rsidRPr="00513603">
              <w:rPr>
                <w:rFonts w:ascii="Arial" w:eastAsia="Arial" w:hAnsi="Arial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30E670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37471913</w:t>
            </w:r>
          </w:p>
        </w:tc>
      </w:tr>
      <w:tr w:rsidR="00DF1327" w:rsidRPr="00513603" w14:paraId="592B7A7A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7CC437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Arial" w:hAnsi="Arial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805436" w14:textId="77777777" w:rsidR="00DF1327" w:rsidRPr="00513603" w:rsidRDefault="00DF1327" w:rsidP="00DF1327">
            <w:pPr>
              <w:ind w:left="108" w:hanging="108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Arial" w:hAnsi="Arial"/>
                <w:lang w:eastAsia="en-US"/>
              </w:rPr>
              <w:t xml:space="preserve">  Stanovení močoviny (UREA) fotometricky (analyzátor Cobas Integra  400 - Roche)</w:t>
            </w:r>
          </w:p>
        </w:tc>
      </w:tr>
      <w:tr w:rsidR="00DF1327" w:rsidRPr="00513603" w14:paraId="3031EC79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067282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Times New Roman" w:hAnsi="Arial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63DD6A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Arial" w:hAnsi="Arial"/>
                <w:lang w:eastAsia="en-US"/>
              </w:rPr>
              <w:t xml:space="preserve">  2014-09, V 6.0 CZ</w:t>
            </w:r>
          </w:p>
        </w:tc>
      </w:tr>
      <w:tr w:rsidR="00DF1327" w:rsidRPr="00513603" w14:paraId="5223210D" w14:textId="77777777" w:rsidTr="00DF1327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49A3F2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:rsidRPr="00513603" w14:paraId="1961AAA9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B7DB06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 w:rsidRPr="00513603">
              <w:rPr>
                <w:rFonts w:ascii="Arial" w:eastAsia="Arial" w:hAnsi="Arial"/>
                <w:b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5A2CDA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Times New Roman" w:hAnsi="Arial"/>
                <w:lang w:eastAsia="en-US"/>
              </w:rPr>
              <w:t xml:space="preserve">  0308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777F77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:rsidRPr="00513603" w14:paraId="117B8974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DCD23C" w14:textId="77777777" w:rsidR="00DF1327" w:rsidRPr="00513603" w:rsidRDefault="00DF1327" w:rsidP="00DF1327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 w:rsidRPr="00513603">
              <w:rPr>
                <w:rFonts w:ascii="Arial" w:eastAsia="Arial" w:hAnsi="Arial"/>
                <w:b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7A3484" w14:textId="77777777" w:rsidR="00DF1327" w:rsidRPr="00513603" w:rsidRDefault="00DF1327" w:rsidP="00DF1327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 w:rsidRPr="00513603">
              <w:rPr>
                <w:rFonts w:ascii="Arial" w:eastAsia="Arial" w:hAnsi="Arial"/>
                <w:i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3D9B4B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 w:rsidRPr="00513603">
              <w:rPr>
                <w:rFonts w:ascii="Arial" w:eastAsia="Arial" w:hAnsi="Arial"/>
                <w:i/>
                <w:lang w:eastAsia="en-US"/>
              </w:rPr>
              <w:t xml:space="preserve">  body</w:t>
            </w:r>
          </w:p>
        </w:tc>
      </w:tr>
      <w:tr w:rsidR="00DF1327" w:rsidRPr="00513603" w14:paraId="25BEE708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54EEB2" w14:textId="77777777" w:rsidR="00DF1327" w:rsidRPr="00513603" w:rsidRDefault="00DF1327" w:rsidP="00DF1327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 w:rsidRPr="00513603"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560E6A" w14:textId="77777777" w:rsidR="00DF1327" w:rsidRPr="00513603" w:rsidRDefault="00DF1327" w:rsidP="00DF1327">
            <w:pPr>
              <w:spacing w:line="228" w:lineRule="exact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Arial" w:hAnsi="Arial"/>
                <w:lang w:eastAsia="en-US"/>
              </w:rPr>
              <w:t xml:space="preserve">        8162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73B3A0" w14:textId="48991394" w:rsidR="00DF1327" w:rsidRPr="00513603" w:rsidRDefault="00B33AB8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18</w:t>
            </w:r>
          </w:p>
        </w:tc>
      </w:tr>
      <w:tr w:rsidR="00DF1327" w:rsidRPr="00513603" w14:paraId="68C5E5D5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B1D295" w14:textId="77777777" w:rsidR="00DF1327" w:rsidRPr="00513603" w:rsidRDefault="00DF1327" w:rsidP="00DF1327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 w:rsidRPr="00513603"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E86C34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Times New Roman" w:hAnsi="Arial"/>
                <w:lang w:eastAsia="en-US"/>
              </w:rPr>
              <w:t xml:space="preserve">        8113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8BEB12" w14:textId="716D7BBC" w:rsidR="00DF1327" w:rsidRPr="00513603" w:rsidRDefault="00B33AB8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27</w:t>
            </w:r>
          </w:p>
        </w:tc>
      </w:tr>
      <w:tr w:rsidR="00DF1327" w:rsidRPr="00513603" w14:paraId="5A055D20" w14:textId="77777777" w:rsidTr="00DF1327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0F037C" w14:textId="77777777" w:rsidR="00DF1327" w:rsidRPr="00513603" w:rsidRDefault="00DF1327" w:rsidP="00DF1327">
            <w:pPr>
              <w:spacing w:line="276" w:lineRule="auto"/>
              <w:rPr>
                <w:rFonts w:ascii="Arial" w:eastAsia="Arial" w:hAnsi="Arial"/>
                <w:i/>
                <w:lang w:eastAsia="en-US"/>
              </w:rPr>
            </w:pPr>
          </w:p>
        </w:tc>
      </w:tr>
      <w:tr w:rsidR="00DF1327" w:rsidRPr="00513603" w14:paraId="15BF3E96" w14:textId="77777777" w:rsidTr="00DF1327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D26D7E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:rsidRPr="00513603" w14:paraId="59FC3763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D0C2BA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 w:rsidRPr="00513603">
              <w:rPr>
                <w:rFonts w:ascii="Arial" w:eastAsia="Arial" w:hAnsi="Arial"/>
                <w:b/>
                <w:bCs/>
                <w:lang w:eastAsia="en-US"/>
              </w:rPr>
              <w:t xml:space="preserve">  Referenční meze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CB494A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C76F0F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:rsidRPr="00513603" w14:paraId="7DA88ABF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E5BFDC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 w:rsidRPr="00513603">
              <w:rPr>
                <w:rFonts w:ascii="Arial" w:eastAsia="Arial" w:hAnsi="Arial"/>
                <w:b/>
                <w:lang w:eastAsia="en-US"/>
              </w:rPr>
              <w:t xml:space="preserve">      podmínka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FE2E2A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 w:rsidRPr="00513603">
              <w:rPr>
                <w:rFonts w:ascii="Arial" w:eastAsia="Arial" w:hAnsi="Arial"/>
                <w:i/>
                <w:lang w:eastAsia="en-US"/>
              </w:rPr>
              <w:t xml:space="preserve">  od</w:t>
            </w: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3DF9E4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 w:rsidRPr="00513603">
              <w:rPr>
                <w:rFonts w:ascii="Arial" w:eastAsia="Arial" w:hAnsi="Arial"/>
                <w:i/>
                <w:lang w:eastAsia="en-US"/>
              </w:rPr>
              <w:t xml:space="preserve">  do</w:t>
            </w:r>
          </w:p>
        </w:tc>
      </w:tr>
      <w:tr w:rsidR="00DF1327" w:rsidRPr="00513603" w14:paraId="6B85FA87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DFC962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Times New Roman" w:hAnsi="Arial"/>
                <w:lang w:eastAsia="en-US"/>
              </w:rPr>
              <w:t xml:space="preserve">    děti:    - 0 až 1 měsíc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3D8227" w14:textId="77777777" w:rsidR="00DF1327" w:rsidRPr="00513603" w:rsidRDefault="00DF1327" w:rsidP="00DF1327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Times New Roman" w:hAnsi="Arial"/>
                <w:lang w:eastAsia="en-US"/>
              </w:rPr>
              <w:t xml:space="preserve">      3,0</w:t>
            </w: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B6EBEF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Times New Roman" w:hAnsi="Arial"/>
                <w:lang w:eastAsia="en-US"/>
              </w:rPr>
              <w:t xml:space="preserve">      17,0</w:t>
            </w:r>
          </w:p>
        </w:tc>
      </w:tr>
      <w:tr w:rsidR="00DF1327" w:rsidRPr="00513603" w14:paraId="15FBA7F4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E8EA8F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Times New Roman" w:hAnsi="Arial"/>
                <w:lang w:eastAsia="en-US"/>
              </w:rPr>
              <w:t xml:space="preserve">               - 1 rok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7B1770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Times New Roman" w:hAnsi="Arial"/>
                <w:lang w:eastAsia="en-US"/>
              </w:rPr>
              <w:t xml:space="preserve">      33,0</w:t>
            </w: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C3EF2F5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Times New Roman" w:hAnsi="Arial"/>
                <w:lang w:eastAsia="en-US"/>
              </w:rPr>
              <w:t xml:space="preserve">      67,0</w:t>
            </w:r>
          </w:p>
        </w:tc>
      </w:tr>
      <w:tr w:rsidR="00DF1327" w:rsidRPr="00513603" w14:paraId="61974574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66F45C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Times New Roman" w:hAnsi="Arial"/>
                <w:lang w:eastAsia="en-US"/>
              </w:rPr>
              <w:t xml:space="preserve">               - 15 let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B95A84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Times New Roman" w:hAnsi="Arial"/>
                <w:lang w:eastAsia="en-US"/>
              </w:rPr>
              <w:t xml:space="preserve">      67,0</w:t>
            </w: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D265C6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Times New Roman" w:hAnsi="Arial"/>
                <w:lang w:eastAsia="en-US"/>
              </w:rPr>
              <w:t xml:space="preserve">      333,0</w:t>
            </w:r>
          </w:p>
        </w:tc>
      </w:tr>
      <w:tr w:rsidR="00DF1327" w:rsidRPr="00513603" w14:paraId="6A1643DB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505BE5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Times New Roman" w:hAnsi="Arial"/>
                <w:lang w:eastAsia="en-US"/>
              </w:rPr>
              <w:t xml:space="preserve">    muži/ ženy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E2111F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Times New Roman" w:hAnsi="Arial"/>
                <w:lang w:eastAsia="en-US"/>
              </w:rPr>
              <w:t xml:space="preserve">      170,0</w:t>
            </w: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B79D31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513603">
              <w:rPr>
                <w:rFonts w:ascii="Arial" w:eastAsia="Times New Roman" w:hAnsi="Arial"/>
                <w:lang w:eastAsia="en-US"/>
              </w:rPr>
              <w:t xml:space="preserve">      580,0</w:t>
            </w:r>
          </w:p>
        </w:tc>
      </w:tr>
      <w:tr w:rsidR="00DF1327" w:rsidRPr="00513603" w14:paraId="7AC48C30" w14:textId="77777777" w:rsidTr="00DF1327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360757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DF1327" w:rsidRPr="00513603" w14:paraId="5016BF26" w14:textId="77777777" w:rsidTr="00DF1327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4309BE" w14:textId="77777777" w:rsidR="00DF1327" w:rsidRPr="00D65BA1" w:rsidRDefault="00DF1327" w:rsidP="00DF1327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  <w:r w:rsidRPr="00D65BA1">
              <w:rPr>
                <w:rFonts w:ascii="Arial" w:eastAsia="Times New Roman" w:hAnsi="Arial"/>
                <w:b/>
                <w:lang w:eastAsia="en-US"/>
              </w:rPr>
              <w:t>zdroj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D9A50C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Masopust (děti), Roche</w:t>
            </w: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9DB432" w14:textId="77777777" w:rsidR="00DF1327" w:rsidRPr="00513603" w:rsidRDefault="00DF1327" w:rsidP="00DF1327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578B8803" w14:textId="77777777" w:rsidR="00DF1327" w:rsidRDefault="00DF1327">
      <w:pPr>
        <w:rPr>
          <w:rFonts w:ascii="Times New Roman" w:eastAsia="Times New Roman" w:hAnsi="Times New Roman"/>
          <w:sz w:val="15"/>
        </w:rPr>
        <w:sectPr w:rsidR="00DF1327" w:rsidSect="00435639">
          <w:pgSz w:w="11900" w:h="16840"/>
          <w:pgMar w:top="1440" w:right="1440" w:bottom="875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2092"/>
        <w:gridCol w:w="708"/>
        <w:gridCol w:w="20"/>
        <w:gridCol w:w="71"/>
        <w:gridCol w:w="2891"/>
      </w:tblGrid>
      <w:tr w:rsidR="004B3738" w14:paraId="54AC6E4D" w14:textId="77777777" w:rsidTr="004B3738">
        <w:trPr>
          <w:trHeight w:val="255"/>
        </w:trPr>
        <w:tc>
          <w:tcPr>
            <w:tcW w:w="2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58333D" w14:textId="77777777" w:rsidR="004B3738" w:rsidRDefault="004B3738" w:rsidP="004B3738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B27185" w14:textId="77777777" w:rsidR="004B3738" w:rsidRDefault="004B3738" w:rsidP="004B3738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  <w:b/>
                <w:lang w:eastAsia="en-US"/>
              </w:rPr>
              <w:t>Punktát - soubor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FB9C44C" w14:textId="77777777" w:rsidR="004B3738" w:rsidRDefault="004B3738" w:rsidP="004B3738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</w:p>
        </w:tc>
      </w:tr>
      <w:tr w:rsidR="004B3738" w14:paraId="11712268" w14:textId="77777777" w:rsidTr="004B3738">
        <w:trPr>
          <w:trHeight w:val="255"/>
        </w:trPr>
        <w:tc>
          <w:tcPr>
            <w:tcW w:w="2889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105FE1" w14:textId="77777777" w:rsidR="004B3738" w:rsidRDefault="004B3738" w:rsidP="004B3738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3B27C2" w14:textId="77777777" w:rsidR="004B3738" w:rsidRDefault="004B3738" w:rsidP="004B3738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Výpotek</w:t>
            </w:r>
          </w:p>
        </w:tc>
      </w:tr>
      <w:tr w:rsidR="004B3738" w14:paraId="61C1C015" w14:textId="77777777" w:rsidTr="004B3738">
        <w:trPr>
          <w:trHeight w:val="255"/>
        </w:trPr>
        <w:tc>
          <w:tcPr>
            <w:tcW w:w="2889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41BD08" w14:textId="77777777" w:rsidR="004B3738" w:rsidRDefault="004B3738" w:rsidP="004B3738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0FDC029" w14:textId="77777777" w:rsidR="004B3738" w:rsidRDefault="004B3738" w:rsidP="004B3738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Tělní tekutina</w:t>
            </w:r>
          </w:p>
        </w:tc>
      </w:tr>
      <w:tr w:rsidR="004B3738" w:rsidRPr="00DD2683" w14:paraId="5C4A78EC" w14:textId="77777777" w:rsidTr="004B3738">
        <w:trPr>
          <w:trHeight w:val="255"/>
        </w:trPr>
        <w:tc>
          <w:tcPr>
            <w:tcW w:w="2889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F2C1A4" w14:textId="77777777" w:rsidR="004B3738" w:rsidRDefault="004B3738" w:rsidP="004B3738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FB8C84" w14:textId="77777777" w:rsidR="004B3738" w:rsidRPr="00DD2683" w:rsidRDefault="004B3738" w:rsidP="004B3738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4B3738" w:rsidRPr="00DD2683" w14:paraId="31D8EB63" w14:textId="77777777" w:rsidTr="004B3738">
        <w:trPr>
          <w:trHeight w:val="255"/>
        </w:trPr>
        <w:tc>
          <w:tcPr>
            <w:tcW w:w="288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DCED3" w14:textId="77777777" w:rsidR="004B3738" w:rsidRDefault="004B3738" w:rsidP="004B3738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C44D5F" w14:textId="77777777" w:rsidR="004B3738" w:rsidRPr="00DD2683" w:rsidRDefault="004B3738" w:rsidP="004B3738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4B3738" w14:paraId="42633C0E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CAFF71" w14:textId="77777777" w:rsidR="004B3738" w:rsidRDefault="004B3738" w:rsidP="004B3738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B68105" w14:textId="77777777" w:rsidR="004B3738" w:rsidRDefault="004B3738" w:rsidP="004B3738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punktát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807708" w14:textId="77777777" w:rsidR="004B3738" w:rsidRDefault="004B3738" w:rsidP="004B3738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5 ml</w:t>
            </w:r>
          </w:p>
        </w:tc>
      </w:tr>
      <w:tr w:rsidR="004B3738" w14:paraId="51585DE5" w14:textId="77777777" w:rsidTr="004B3738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03D03B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4B3738" w14:paraId="4EB27214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16FAC6" w14:textId="77777777" w:rsidR="004B3738" w:rsidRDefault="004B3738" w:rsidP="004B3738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9F5CEF" w14:textId="77777777" w:rsidR="004B3738" w:rsidRDefault="004B3738" w:rsidP="004B3738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BD4950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4B3738" w14:paraId="65444C82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CF5850" w14:textId="77777777" w:rsidR="004B3738" w:rsidRDefault="004B3738" w:rsidP="004B3738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7BAFE1" w14:textId="77777777" w:rsidR="004B3738" w:rsidRDefault="004B3738" w:rsidP="004B3738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173B22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4B3738" w14:paraId="017A2CDD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380A2C" w14:textId="77777777" w:rsidR="004B3738" w:rsidRDefault="004B3738" w:rsidP="004B3738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EADF85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8DF199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4B3738" w14:paraId="46A64854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17C931" w14:textId="77777777" w:rsidR="004B3738" w:rsidRDefault="004B3738" w:rsidP="004B3738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8E2B66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23E21D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4B3738" w14:paraId="0CE8BB05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319787" w14:textId="77777777" w:rsidR="004B3738" w:rsidRDefault="004B3738" w:rsidP="004B3738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8F0E28" w14:textId="77777777" w:rsidR="004B3738" w:rsidRDefault="004B3738" w:rsidP="004B3738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1ECE99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Běžná odběrová zkumavka</w:t>
            </w:r>
          </w:p>
        </w:tc>
      </w:tr>
      <w:tr w:rsidR="004B3738" w14:paraId="7F3F96B2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5B76D2" w14:textId="77777777" w:rsidR="004B3738" w:rsidRDefault="004B3738" w:rsidP="004B3738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EA457B" w14:textId="77777777" w:rsidR="004B3738" w:rsidRDefault="004B3738" w:rsidP="004B3738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786ECE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4B3738" w14:paraId="1ED90ED9" w14:textId="77777777" w:rsidTr="004B3738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851DE7" w14:textId="77777777" w:rsidR="004B3738" w:rsidRDefault="004B3738" w:rsidP="004B3738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4B3738" w:rsidRPr="0033640E" w14:paraId="1CF2B583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1B4BD7" w14:textId="77777777" w:rsidR="004B3738" w:rsidRDefault="004B3738" w:rsidP="004B3738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3922A4" w14:textId="77777777" w:rsidR="004B3738" w:rsidRPr="0033640E" w:rsidRDefault="004B3738" w:rsidP="004B3738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33640E">
              <w:rPr>
                <w:rFonts w:ascii="Arial" w:hAnsi="Arial" w:cs="Arial"/>
                <w:sz w:val="20"/>
                <w:szCs w:val="20"/>
              </w:rPr>
              <w:t>V žádance uvést typ punktátu (výpotku) : hrudní, břišní-ascites, perikardiální, z cysty, rány apod. Lze vyšetřit výhradně tekutinu (ne gel)! Dodat 3ml krve. Možno požadovat: celk.bílkovina, albumin, glukóza, kreatinin, urea, Na, K, LD, amyláza, triglyceridy, pH (8ml!</w:t>
            </w:r>
            <w:r>
              <w:rPr>
                <w:rFonts w:ascii="Arial" w:hAnsi="Arial" w:cs="Arial"/>
                <w:sz w:val="20"/>
                <w:szCs w:val="20"/>
              </w:rPr>
              <w:t xml:space="preserve">) ev. další po domluvě. </w:t>
            </w:r>
            <w:r w:rsidRPr="0033640E">
              <w:rPr>
                <w:rFonts w:ascii="Arial" w:hAnsi="Arial" w:cs="Arial"/>
                <w:sz w:val="20"/>
                <w:szCs w:val="20"/>
              </w:rPr>
              <w:t>Refer. meze se neuvádějí, porovná</w:t>
            </w:r>
            <w:r>
              <w:rPr>
                <w:rFonts w:ascii="Arial" w:hAnsi="Arial" w:cs="Arial"/>
                <w:sz w:val="20"/>
                <w:szCs w:val="20"/>
              </w:rPr>
              <w:t xml:space="preserve">vá se s týmiž parametry v séru. </w:t>
            </w:r>
            <w:r w:rsidRPr="0033640E">
              <w:rPr>
                <w:rFonts w:ascii="Arial" w:hAnsi="Arial" w:cs="Arial"/>
                <w:sz w:val="20"/>
                <w:szCs w:val="20"/>
              </w:rPr>
              <w:t>Komentář ve vyžádaných případech (transudát-exsudát, vyloučení přítomnost</w:t>
            </w:r>
            <w:r>
              <w:rPr>
                <w:rFonts w:ascii="Arial" w:hAnsi="Arial" w:cs="Arial"/>
                <w:sz w:val="20"/>
                <w:szCs w:val="20"/>
              </w:rPr>
              <w:t>i moče aj.) - hodnotí lékař OKB.</w:t>
            </w:r>
          </w:p>
        </w:tc>
      </w:tr>
      <w:tr w:rsidR="004B3738" w14:paraId="6B7C18DC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2A2474" w14:textId="77777777" w:rsidR="004B3738" w:rsidRDefault="004B3738" w:rsidP="004B3738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C54305" w14:textId="77777777" w:rsidR="004B3738" w:rsidRDefault="004B3738" w:rsidP="004B3738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A8D83A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</w:p>
        </w:tc>
      </w:tr>
      <w:tr w:rsidR="004B3738" w14:paraId="73BB56ED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D2B06D" w14:textId="77777777" w:rsidR="004B3738" w:rsidRDefault="004B3738" w:rsidP="004B3738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C70CDB" w14:textId="77777777" w:rsidR="004B3738" w:rsidRDefault="004B3738" w:rsidP="004B3738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44FD6E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°C</w:t>
            </w:r>
          </w:p>
        </w:tc>
      </w:tr>
      <w:tr w:rsidR="004B3738" w14:paraId="40E8D3C0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02A680" w14:textId="77777777" w:rsidR="004B3738" w:rsidRDefault="004B3738" w:rsidP="004B3738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BA65A1" w14:textId="77777777" w:rsidR="004B3738" w:rsidRDefault="004B3738" w:rsidP="004B3738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D97EF8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4B3738" w14:paraId="3DD2B78F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104D8F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7C347F" w14:textId="77777777" w:rsidR="004B3738" w:rsidRDefault="004B3738" w:rsidP="004B3738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F6EC45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4B3738" w14:paraId="58821161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D8AE08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9954E1" w14:textId="77777777" w:rsidR="004B3738" w:rsidRDefault="004B3738" w:rsidP="004B3738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5A0BC3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4B3738" w14:paraId="79DE6246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E19267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BA3CEE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C04330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4B3738" w14:paraId="0959EF73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6D0F77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F721C4" w14:textId="77777777" w:rsidR="004B3738" w:rsidRDefault="004B3738" w:rsidP="004B3738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D75EBA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4B3738" w14:paraId="0CCEAC0C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3B524" w14:textId="77777777" w:rsidR="004B3738" w:rsidRDefault="004B3738" w:rsidP="004B3738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88FFEA" w14:textId="77777777" w:rsidR="004B3738" w:rsidRDefault="004B3738" w:rsidP="004B3738">
            <w:pPr>
              <w:spacing w:line="276" w:lineRule="auto"/>
              <w:ind w:left="102" w:hanging="102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</w:t>
            </w:r>
          </w:p>
        </w:tc>
      </w:tr>
      <w:tr w:rsidR="004B3738" w14:paraId="18919E7D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AAFB88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SOP</w:t>
            </w:r>
            <w:r>
              <w:rPr>
                <w:rFonts w:ascii="Arial" w:eastAsia="Arial" w:hAnsi="Arial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8092EF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4B3738" w14:paraId="360BD6E7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79D5B6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0878B7" w14:textId="77777777" w:rsidR="004B3738" w:rsidRDefault="004B3738" w:rsidP="004B3738">
            <w:pPr>
              <w:ind w:left="108" w:hanging="108"/>
              <w:rPr>
                <w:rFonts w:ascii="Arial" w:eastAsia="Times New Roman" w:hAnsi="Arial"/>
                <w:lang w:eastAsia="en-US"/>
              </w:rPr>
            </w:pPr>
          </w:p>
        </w:tc>
      </w:tr>
      <w:tr w:rsidR="004B3738" w14:paraId="792B9F46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402E43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3BB214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4B3738" w14:paraId="6859F31C" w14:textId="77777777" w:rsidTr="004B3738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8A43DB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4B3738" w14:paraId="505BAEB2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D06F1C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435B44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110E3A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4B3738" w14:paraId="461B37D1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49C485" w14:textId="77777777" w:rsidR="004B3738" w:rsidRDefault="004B3738" w:rsidP="004B3738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0504B2" w14:textId="77777777" w:rsidR="004B3738" w:rsidRDefault="004B3738" w:rsidP="004B3738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920D75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body</w:t>
            </w:r>
          </w:p>
        </w:tc>
      </w:tr>
      <w:tr w:rsidR="004B3738" w14:paraId="7235B9C2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391F80" w14:textId="77777777" w:rsidR="004B3738" w:rsidRDefault="004B3738" w:rsidP="004B3738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7A2B6C" w14:textId="77777777" w:rsidR="004B3738" w:rsidRDefault="004B3738" w:rsidP="004B3738">
            <w:pPr>
              <w:spacing w:line="228" w:lineRule="exact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E0915E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4B3738" w14:paraId="29390C0A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243600" w14:textId="77777777" w:rsidR="004B3738" w:rsidRDefault="004B3738" w:rsidP="004B3738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384E7B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278C2B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4B3738" w14:paraId="7C354289" w14:textId="77777777" w:rsidTr="004B3738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8F9AE0" w14:textId="77777777" w:rsidR="004B3738" w:rsidRDefault="004B3738" w:rsidP="004B3738">
            <w:pPr>
              <w:spacing w:line="276" w:lineRule="auto"/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</w:p>
        </w:tc>
      </w:tr>
      <w:tr w:rsidR="004B3738" w14:paraId="0FA7DE06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4686B2" w14:textId="77777777" w:rsidR="004B3738" w:rsidRDefault="004B3738" w:rsidP="004B3738">
            <w:pPr>
              <w:spacing w:line="276" w:lineRule="auto"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AA1723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463D3B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4B3738" w14:paraId="3859BC4C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FD3AA3" w14:textId="77777777" w:rsidR="004B3738" w:rsidRDefault="004B3738" w:rsidP="004B3738">
            <w:pPr>
              <w:pStyle w:val="Odstavecseseznamem"/>
              <w:numPr>
                <w:ilvl w:val="0"/>
                <w:numId w:val="6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BF4A5E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B94D91C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4B3738" w14:paraId="0540FC58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998121" w14:textId="77777777" w:rsidR="004B3738" w:rsidRDefault="004B3738" w:rsidP="004B3738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bCs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FBC0CE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20754D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4B3738" w14:paraId="684685B9" w14:textId="77777777" w:rsidTr="004B3738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1D68B4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4B3738" w14:paraId="490213B5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84FD38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F34694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E771B6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4B3738" w14:paraId="72961270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BAD042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D45515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D0F00E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do</w:t>
            </w:r>
          </w:p>
        </w:tc>
      </w:tr>
      <w:tr w:rsidR="004B3738" w14:paraId="4B6802CA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E4C3A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CEF22A" w14:textId="77777777" w:rsidR="004B3738" w:rsidRDefault="004B3738" w:rsidP="004B3738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2CE55D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4B3738" w14:paraId="7C8FBE48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3FEFB3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DB8A94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6046FB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4B3738" w14:paraId="76272AB7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83CBB7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2AF330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C04BC3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4B3738" w14:paraId="79CC0D7E" w14:textId="77777777" w:rsidTr="004B3738">
        <w:trPr>
          <w:trHeight w:val="255"/>
        </w:trPr>
        <w:tc>
          <w:tcPr>
            <w:tcW w:w="8671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9E9522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4B3738" w14:paraId="27159471" w14:textId="77777777" w:rsidTr="004B3738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2E9A4E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  <w:r>
              <w:rPr>
                <w:rFonts w:ascii="Arial" w:eastAsia="Times New Roman" w:hAnsi="Arial"/>
                <w:b/>
                <w:lang w:eastAsia="en-US"/>
              </w:rPr>
              <w:t>zdroj</w:t>
            </w:r>
          </w:p>
        </w:tc>
        <w:tc>
          <w:tcPr>
            <w:tcW w:w="2891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E25BCF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E8D3E3" w14:textId="77777777" w:rsidR="004B3738" w:rsidRDefault="004B3738" w:rsidP="004B373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0D328CEC" w14:textId="77777777" w:rsidR="004B3738" w:rsidRDefault="004B3738">
      <w:pPr>
        <w:rPr>
          <w:rFonts w:ascii="Times New Roman" w:eastAsia="Times New Roman" w:hAnsi="Times New Roman"/>
          <w:sz w:val="15"/>
        </w:rPr>
        <w:sectPr w:rsidR="004B3738" w:rsidSect="00435639">
          <w:pgSz w:w="11900" w:h="16840"/>
          <w:pgMar w:top="1440" w:right="1440" w:bottom="875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633FA2" w14:paraId="71947153" w14:textId="77777777" w:rsidTr="007856DD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5CBD78" w14:textId="77777777" w:rsidR="00633FA2" w:rsidRDefault="00633FA2" w:rsidP="007856DD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3DD658F" w14:textId="77777777" w:rsidR="00633FA2" w:rsidRDefault="00633FA2" w:rsidP="007856DD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od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F8DE4EF" w14:textId="77777777" w:rsidR="00633FA2" w:rsidRDefault="00633FA2" w:rsidP="007856DD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 w:rsidRPr="0087382F">
              <w:rPr>
                <w:rFonts w:ascii="Arial" w:eastAsia="Times New Roman" w:hAnsi="Arial"/>
                <w:b/>
                <w:lang w:eastAsia="en-US"/>
              </w:rPr>
              <w:t>*A – akreditovaná metoda</w:t>
            </w:r>
          </w:p>
        </w:tc>
      </w:tr>
      <w:tr w:rsidR="00633FA2" w14:paraId="2416C0D4" w14:textId="77777777" w:rsidTr="007856DD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CC6873" w14:textId="77777777" w:rsidR="00633FA2" w:rsidRDefault="00633FA2" w:rsidP="007856DD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ACFE1D0" w14:textId="77777777" w:rsidR="00633FA2" w:rsidRDefault="00633FA2" w:rsidP="007856DD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/P – Na</w:t>
            </w:r>
          </w:p>
        </w:tc>
      </w:tr>
      <w:tr w:rsidR="00633FA2" w14:paraId="1C21EB5B" w14:textId="77777777" w:rsidTr="007856DD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F05DCF" w14:textId="77777777" w:rsidR="00633FA2" w:rsidRDefault="00633FA2" w:rsidP="007856DD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B4B8B0A" w14:textId="77777777" w:rsidR="00633FA2" w:rsidRDefault="00633FA2" w:rsidP="007856DD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Natrium</w:t>
            </w:r>
          </w:p>
        </w:tc>
      </w:tr>
      <w:tr w:rsidR="00633FA2" w14:paraId="55D2F532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4ECB1D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6A32ECD0" w14:textId="77777777" w:rsidTr="007856DD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155AF4" w14:textId="77777777" w:rsidR="00633FA2" w:rsidRDefault="00633FA2" w:rsidP="007856DD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4F09AC" w14:textId="77777777" w:rsidR="00633FA2" w:rsidRPr="00DD2683" w:rsidRDefault="00633FA2" w:rsidP="007856DD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633FA2" w14:paraId="5D8CE27F" w14:textId="77777777" w:rsidTr="007856DD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B3E5E4" w14:textId="77777777" w:rsidR="00633FA2" w:rsidRDefault="00633FA2" w:rsidP="007856DD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873F1C" w14:textId="77777777" w:rsidR="00633FA2" w:rsidRPr="00DD2683" w:rsidRDefault="00633FA2" w:rsidP="007856DD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633FA2" w14:paraId="483F597D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DA0D5D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7EE3BF03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58ECCC" w14:textId="77777777" w:rsidR="00633FA2" w:rsidRDefault="00633FA2" w:rsidP="007856DD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8131FE" w14:textId="77777777" w:rsidR="00633FA2" w:rsidRDefault="00633FA2" w:rsidP="007856DD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67959E" w14:textId="77777777" w:rsidR="00633FA2" w:rsidRDefault="00633FA2" w:rsidP="007856DD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33EC4C7A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23D699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428D4BF1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3EB433" w14:textId="77777777" w:rsidR="00633FA2" w:rsidRDefault="00633FA2" w:rsidP="007856DD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93C4C4" w14:textId="77777777" w:rsidR="00633FA2" w:rsidRDefault="00633FA2" w:rsidP="007856DD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F094E7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69A2DDC8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A73737" w14:textId="77777777" w:rsidR="00633FA2" w:rsidRDefault="00633FA2" w:rsidP="00633FA2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FE0A94" w14:textId="77777777" w:rsidR="00633FA2" w:rsidRDefault="00633FA2" w:rsidP="007856DD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E8A230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461CEDC3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233366" w14:textId="77777777" w:rsidR="00633FA2" w:rsidRDefault="00633FA2" w:rsidP="00633FA2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779F8D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30D9B6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74CD0CBB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DA3917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6331D536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6E58EB" w14:textId="77777777" w:rsidR="00633FA2" w:rsidRDefault="00633FA2" w:rsidP="007856DD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561A4C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3B90E1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44A534A4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CD71C8" w14:textId="77777777" w:rsidR="00633FA2" w:rsidRDefault="00633FA2" w:rsidP="00633FA2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92AE1F" w14:textId="77777777" w:rsidR="00633FA2" w:rsidRDefault="00633FA2" w:rsidP="007856DD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2E9208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Monovette: Serum Gel 4,9 ml</w:t>
            </w:r>
          </w:p>
        </w:tc>
      </w:tr>
      <w:tr w:rsidR="00633FA2" w14:paraId="11EB0645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E15B9C" w14:textId="77777777" w:rsidR="00633FA2" w:rsidRDefault="00633FA2" w:rsidP="00633FA2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8435F5" w14:textId="77777777" w:rsidR="00633FA2" w:rsidRDefault="00633FA2" w:rsidP="007856DD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16BA04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Arial" w:hAnsi="Arial"/>
                <w:w w:val="98"/>
              </w:rPr>
              <w:t xml:space="preserve"> </w:t>
            </w:r>
            <w:r>
              <w:rPr>
                <w:rFonts w:ascii="Arial" w:eastAsia="Times New Roman" w:hAnsi="Arial"/>
              </w:rPr>
              <w:t>Monovette: Li Heparin 4, 9/ 5,5 ml</w:t>
            </w:r>
          </w:p>
        </w:tc>
      </w:tr>
      <w:tr w:rsidR="00633FA2" w14:paraId="6DCC7456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5C3E3E" w14:textId="77777777" w:rsidR="00633FA2" w:rsidRDefault="00633FA2" w:rsidP="007856DD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633FA2" w14:paraId="5F291C43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9800B4" w14:textId="77777777" w:rsidR="00633FA2" w:rsidRDefault="00633FA2" w:rsidP="007856DD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5FCC2F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běžný odběr - bez zvláštních opatření</w:t>
            </w:r>
          </w:p>
        </w:tc>
      </w:tr>
      <w:tr w:rsidR="00633FA2" w14:paraId="4DAE00B1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2E137A" w14:textId="77777777" w:rsidR="00633FA2" w:rsidRDefault="00633FA2" w:rsidP="007856DD">
            <w:pPr>
              <w:spacing w:line="276" w:lineRule="auto"/>
              <w:ind w:left="160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35BA377A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5D6A2F" w14:textId="77777777" w:rsidR="00633FA2" w:rsidRDefault="00633FA2" w:rsidP="007856DD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BF456C" w14:textId="77777777" w:rsidR="00633FA2" w:rsidRDefault="00633FA2" w:rsidP="007856DD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D70A7D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</w:t>
            </w:r>
          </w:p>
        </w:tc>
      </w:tr>
      <w:tr w:rsidR="00633FA2" w14:paraId="0578B00F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EF0389" w14:textId="77777777" w:rsidR="00633FA2" w:rsidRDefault="00633FA2" w:rsidP="007856DD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676BCC" w14:textId="77777777" w:rsidR="00633FA2" w:rsidRDefault="00633FA2" w:rsidP="007856DD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9F4075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°C</w:t>
            </w:r>
          </w:p>
        </w:tc>
      </w:tr>
      <w:tr w:rsidR="00633FA2" w14:paraId="1BB4EC7B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06E421" w14:textId="77777777" w:rsidR="00633FA2" w:rsidRDefault="00633FA2" w:rsidP="007856DD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6A6DB3" w14:textId="77777777" w:rsidR="00633FA2" w:rsidRDefault="00633FA2" w:rsidP="007856DD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FF5035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2 týdny</w:t>
            </w:r>
          </w:p>
        </w:tc>
      </w:tr>
      <w:tr w:rsidR="00633FA2" w14:paraId="33E502E6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E0DB64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4D4159" w14:textId="77777777" w:rsidR="00633FA2" w:rsidRDefault="00633FA2" w:rsidP="007856DD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D0F21C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2 - 8°C</w:t>
            </w:r>
          </w:p>
        </w:tc>
      </w:tr>
      <w:tr w:rsidR="00633FA2" w14:paraId="1B2FEF7D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AD0C84" w14:textId="77777777" w:rsidR="00633FA2" w:rsidRDefault="00633FA2" w:rsidP="007856DD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C6116C" w14:textId="77777777" w:rsidR="00633FA2" w:rsidRDefault="00633FA2" w:rsidP="007856DD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97449C" w14:textId="77777777" w:rsidR="00633FA2" w:rsidRDefault="00633FA2" w:rsidP="007856DD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633FA2" w14:paraId="4B77AC72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034795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DDE94F" w14:textId="77777777" w:rsidR="00633FA2" w:rsidRDefault="00633FA2" w:rsidP="007856DD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4C4ECC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(molární koncentrace)</w:t>
            </w:r>
          </w:p>
        </w:tc>
      </w:tr>
      <w:tr w:rsidR="00633FA2" w14:paraId="7DB0F82E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1F5E11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68850C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 w:rsidRPr="00A25FB3">
              <w:rPr>
                <w:rFonts w:ascii="Arial" w:eastAsia="Times New Roman" w:hAnsi="Arial"/>
              </w:rPr>
              <w:t>mg/dl x 0,435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C4F326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689C9029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2DF4D3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15FCB9" w14:textId="4F9C6A7D" w:rsidR="00633FA2" w:rsidRDefault="00407509" w:rsidP="007856DD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3,99</w:t>
            </w:r>
            <w:r w:rsidR="00633FA2">
              <w:rPr>
                <w:rFonts w:ascii="Arial" w:eastAsia="Arial" w:hAnsi="Arial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8D1648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6F338F1C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536416" w14:textId="77777777" w:rsidR="00633FA2" w:rsidRDefault="00633FA2" w:rsidP="007856DD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633FA2" w14:paraId="489ABE16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060D53" w14:textId="77777777" w:rsidR="00633FA2" w:rsidRDefault="00633FA2" w:rsidP="007856DD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39EF37" w14:textId="77777777" w:rsidR="00633FA2" w:rsidRDefault="00633FA2" w:rsidP="007856DD">
            <w:pPr>
              <w:ind w:left="102" w:hanging="102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D532A1">
              <w:rPr>
                <w:rFonts w:ascii="Arial" w:eastAsia="Arial" w:hAnsi="Arial"/>
              </w:rPr>
              <w:t>Iontově selektivní elektrody s automatickým ředěním vzorků (nepřímé ISE)</w:t>
            </w:r>
          </w:p>
        </w:tc>
      </w:tr>
      <w:tr w:rsidR="00633FA2" w14:paraId="594D0508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7B392A" w14:textId="77777777" w:rsidR="00633FA2" w:rsidRDefault="00633FA2" w:rsidP="007856DD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633FA2" w14:paraId="6F7B8A6C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C6D8A6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SOP</w:t>
            </w:r>
            <w:r>
              <w:rPr>
                <w:rFonts w:ascii="Arial" w:eastAsia="Arial" w:hAnsi="Arial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7242DA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37471915</w:t>
            </w:r>
          </w:p>
        </w:tc>
      </w:tr>
      <w:tr w:rsidR="00633FA2" w14:paraId="14961D6A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7A3A48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1ACF78" w14:textId="77777777" w:rsidR="00633FA2" w:rsidRDefault="00633FA2" w:rsidP="007856DD">
            <w:pPr>
              <w:ind w:left="108" w:hanging="108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D532A1">
              <w:rPr>
                <w:rFonts w:ascii="Arial" w:eastAsia="Arial" w:hAnsi="Arial"/>
              </w:rPr>
              <w:t xml:space="preserve"> Stanovení elektrolytů (Na</w:t>
            </w:r>
            <w:r>
              <w:rPr>
                <w:rFonts w:ascii="Arial" w:eastAsia="Arial" w:hAnsi="Arial"/>
                <w:vertAlign w:val="superscript"/>
              </w:rPr>
              <w:t>+</w:t>
            </w:r>
            <w:r w:rsidRPr="00D532A1">
              <w:rPr>
                <w:rFonts w:ascii="Arial" w:eastAsia="Arial" w:hAnsi="Arial"/>
              </w:rPr>
              <w:t>, K</w:t>
            </w:r>
            <w:r>
              <w:rPr>
                <w:rFonts w:ascii="Arial" w:eastAsia="Arial" w:hAnsi="Arial"/>
                <w:vertAlign w:val="superscript"/>
              </w:rPr>
              <w:t>+</w:t>
            </w:r>
            <w:r w:rsidRPr="00D532A1">
              <w:rPr>
                <w:rFonts w:ascii="Arial" w:eastAsia="Arial" w:hAnsi="Arial"/>
              </w:rPr>
              <w:t>, Cl</w:t>
            </w:r>
            <w:r>
              <w:rPr>
                <w:rFonts w:ascii="Arial" w:eastAsia="Arial" w:hAnsi="Arial"/>
                <w:vertAlign w:val="superscript"/>
              </w:rPr>
              <w:t>-</w:t>
            </w:r>
            <w:r w:rsidRPr="00D532A1">
              <w:rPr>
                <w:rFonts w:ascii="Arial" w:eastAsia="Arial" w:hAnsi="Arial"/>
              </w:rPr>
              <w:t>) nepřímou potenciometrií (analyzátor Cobas Integra  400 - Roche)</w:t>
            </w:r>
          </w:p>
        </w:tc>
      </w:tr>
      <w:tr w:rsidR="00633FA2" w14:paraId="24ED406F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F337DC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B2D048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2017-02, V 7.0 CZ</w:t>
            </w:r>
          </w:p>
        </w:tc>
      </w:tr>
      <w:tr w:rsidR="00633FA2" w14:paraId="3B5F4CF0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CDB9D7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082BE5CB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17793D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930222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0527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C5BE8C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3DFC6272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1B4390" w14:textId="77777777" w:rsidR="00633FA2" w:rsidRDefault="00633FA2" w:rsidP="007856DD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FBA23D" w14:textId="77777777" w:rsidR="00633FA2" w:rsidRDefault="00633FA2" w:rsidP="007856DD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8BB71B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body</w:t>
            </w:r>
          </w:p>
        </w:tc>
      </w:tr>
      <w:tr w:rsidR="00633FA2" w14:paraId="5D163113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598EE0" w14:textId="77777777" w:rsidR="00633FA2" w:rsidRDefault="00633FA2" w:rsidP="00633FA2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CAEA97" w14:textId="77777777" w:rsidR="00633FA2" w:rsidRDefault="00633FA2" w:rsidP="007856DD">
            <w:pPr>
              <w:spacing w:line="228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  815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9653B5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20</w:t>
            </w:r>
          </w:p>
        </w:tc>
      </w:tr>
      <w:tr w:rsidR="00633FA2" w14:paraId="5B07782C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659C84" w14:textId="77777777" w:rsidR="00633FA2" w:rsidRDefault="00633FA2" w:rsidP="00633FA2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323C09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  8113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35F512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30 </w:t>
            </w:r>
          </w:p>
        </w:tc>
      </w:tr>
      <w:tr w:rsidR="00633FA2" w14:paraId="5AAB1BFA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9A1882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61E33B01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5D1D1C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32AC77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0F1D48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50C3F5E2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5B8C1F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1B7DA6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DAFEA80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do</w:t>
            </w:r>
          </w:p>
        </w:tc>
      </w:tr>
      <w:tr w:rsidR="00633FA2" w14:paraId="7D6414FC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BCC096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děti:    - 0 až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34FA08" w14:textId="77777777" w:rsidR="00633FA2" w:rsidRDefault="00633FA2" w:rsidP="007856DD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13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68DFF2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147</w:t>
            </w:r>
          </w:p>
        </w:tc>
      </w:tr>
      <w:tr w:rsidR="00633FA2" w14:paraId="36830839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61218" w14:textId="77777777" w:rsidR="00633FA2" w:rsidRPr="003B5374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        </w:t>
            </w:r>
            <w:r w:rsidRPr="003B5374">
              <w:rPr>
                <w:rFonts w:ascii="Arial" w:eastAsia="Times New Roman" w:hAnsi="Arial"/>
                <w:lang w:eastAsia="en-US"/>
              </w:rPr>
              <w:t>-</w:t>
            </w:r>
            <w:r>
              <w:rPr>
                <w:rFonts w:ascii="Arial" w:eastAsia="Times New Roman" w:hAnsi="Arial"/>
                <w:lang w:eastAsia="en-US"/>
              </w:rPr>
              <w:t xml:space="preserve">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70D0A6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12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015769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143</w:t>
            </w:r>
          </w:p>
        </w:tc>
      </w:tr>
      <w:tr w:rsidR="00633FA2" w14:paraId="11DB07B4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DF4B92" w14:textId="77777777" w:rsidR="00633FA2" w:rsidRPr="003B5374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        </w:t>
            </w:r>
            <w:r w:rsidRPr="003B5374">
              <w:rPr>
                <w:rFonts w:ascii="Arial" w:eastAsia="Times New Roman" w:hAnsi="Arial"/>
                <w:lang w:eastAsia="en-US"/>
              </w:rPr>
              <w:t>-</w:t>
            </w:r>
            <w:r>
              <w:rPr>
                <w:rFonts w:ascii="Arial" w:eastAsia="Times New Roman" w:hAnsi="Arial"/>
                <w:lang w:eastAsia="en-US"/>
              </w:rPr>
              <w:t xml:space="preserve">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630A37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13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8BA238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145</w:t>
            </w:r>
          </w:p>
        </w:tc>
      </w:tr>
      <w:tr w:rsidR="00633FA2" w14:paraId="2E14E0E4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C33133" w14:textId="77777777" w:rsidR="00633FA2" w:rsidRPr="003B5374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433CD4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136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817FE9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145</w:t>
            </w:r>
          </w:p>
        </w:tc>
      </w:tr>
      <w:tr w:rsidR="00633FA2" w14:paraId="2C7472DB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045D19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6F88A5F7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A670F42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>
              <w:rPr>
                <w:rFonts w:ascii="Arial" w:eastAsia="Times New Roman" w:hAnsi="Arial"/>
                <w:b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EC10655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1CBCED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70406EF7" w14:textId="77777777" w:rsidR="00633FA2" w:rsidRDefault="00633FA2">
      <w:pPr>
        <w:rPr>
          <w:rFonts w:ascii="Times New Roman" w:eastAsia="Times New Roman" w:hAnsi="Times New Roman"/>
          <w:sz w:val="15"/>
        </w:rPr>
        <w:sectPr w:rsidR="00633FA2" w:rsidSect="00435639">
          <w:pgSz w:w="11900" w:h="16840"/>
          <w:pgMar w:top="1440" w:right="1440" w:bottom="875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633FA2" w14:paraId="5287D7A0" w14:textId="77777777" w:rsidTr="007856DD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58AF43A4" w14:textId="77777777" w:rsidR="00633FA2" w:rsidRDefault="00633FA2" w:rsidP="007856DD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  <w:hideMark/>
          </w:tcPr>
          <w:p w14:paraId="56C2D0EE" w14:textId="77777777" w:rsidR="00633FA2" w:rsidRPr="005E4A15" w:rsidRDefault="00633FA2" w:rsidP="007856DD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od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0AD618F3" w14:textId="77777777" w:rsidR="00633FA2" w:rsidRPr="005E4A15" w:rsidRDefault="00633FA2" w:rsidP="007856DD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 w:rsidRPr="0087382F">
              <w:rPr>
                <w:rFonts w:ascii="Arial" w:eastAsia="Times New Roman" w:hAnsi="Arial"/>
                <w:b/>
                <w:lang w:eastAsia="en-US"/>
              </w:rPr>
              <w:t>*A – akreditovaná metoda</w:t>
            </w:r>
          </w:p>
        </w:tc>
      </w:tr>
      <w:tr w:rsidR="00633FA2" w14:paraId="1E5A0571" w14:textId="77777777" w:rsidTr="007856DD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4067FB8D" w14:textId="77777777" w:rsidR="00633FA2" w:rsidRDefault="00633FA2" w:rsidP="007856DD">
            <w:pPr>
              <w:spacing w:line="276" w:lineRule="auto"/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702A35AC" w14:textId="77777777" w:rsidR="00633FA2" w:rsidRDefault="00633FA2" w:rsidP="007856DD">
            <w:pPr>
              <w:spacing w:line="276" w:lineRule="auto"/>
              <w:ind w:left="1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U - Na</w:t>
            </w:r>
          </w:p>
        </w:tc>
      </w:tr>
      <w:tr w:rsidR="00633FA2" w14:paraId="6555E5D8" w14:textId="77777777" w:rsidTr="007856DD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F8090" w14:textId="77777777" w:rsidR="00633FA2" w:rsidRDefault="00633FA2" w:rsidP="007856DD">
            <w:pPr>
              <w:spacing w:line="276" w:lineRule="auto"/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243FD36" w14:textId="77777777" w:rsidR="00633FA2" w:rsidRDefault="00633FA2" w:rsidP="007856DD">
            <w:pPr>
              <w:spacing w:line="276" w:lineRule="auto"/>
              <w:ind w:left="1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Natrium</w:t>
            </w:r>
          </w:p>
        </w:tc>
      </w:tr>
      <w:tr w:rsidR="00633FA2" w14:paraId="089F531F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5F7885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6782D919" w14:textId="77777777" w:rsidTr="007856DD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4486B4" w14:textId="77777777" w:rsidR="00633FA2" w:rsidRDefault="00633FA2" w:rsidP="007856DD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F09B4E" w14:textId="77777777" w:rsidR="00633FA2" w:rsidRPr="00DD2683" w:rsidRDefault="00633FA2" w:rsidP="007856DD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633FA2" w14:paraId="2E315147" w14:textId="77777777" w:rsidTr="007856DD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CF8527" w14:textId="77777777" w:rsidR="00633FA2" w:rsidRDefault="00633FA2" w:rsidP="007856DD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33E051" w14:textId="77777777" w:rsidR="00633FA2" w:rsidRPr="00DD2683" w:rsidRDefault="00633FA2" w:rsidP="007856DD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633FA2" w14:paraId="0A2BCCC3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07E011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01C84B2D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5B0D7C" w14:textId="77777777" w:rsidR="00633FA2" w:rsidRDefault="00633FA2" w:rsidP="007856DD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21342D" w14:textId="77777777" w:rsidR="00633FA2" w:rsidRDefault="00633FA2" w:rsidP="007856DD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moč jednorázová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DB6BED" w14:textId="77777777" w:rsidR="00633FA2" w:rsidRDefault="00633FA2" w:rsidP="007856DD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105C2C8B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F8BC49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407EC748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2589D1" w14:textId="77777777" w:rsidR="00633FA2" w:rsidRDefault="00633FA2" w:rsidP="007856DD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24EF0B" w14:textId="77777777" w:rsidR="00633FA2" w:rsidRDefault="00633FA2" w:rsidP="007856DD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F343D9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040487D6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AFDAC3" w14:textId="77777777" w:rsidR="00633FA2" w:rsidRDefault="00633FA2" w:rsidP="00633FA2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68613A" w14:textId="77777777" w:rsidR="00633FA2" w:rsidRDefault="00633FA2" w:rsidP="007856DD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66C79B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41171816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DBE041" w14:textId="77777777" w:rsidR="00633FA2" w:rsidRDefault="00633FA2" w:rsidP="00633FA2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36EA57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C8E573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6550C6D3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03DD62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77392DC1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E87EC4" w14:textId="77777777" w:rsidR="00633FA2" w:rsidRDefault="00633FA2" w:rsidP="007856DD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54178C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181061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56FAE3A6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9D4F81" w14:textId="77777777" w:rsidR="00633FA2" w:rsidRDefault="00633FA2" w:rsidP="00633FA2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FFF496" w14:textId="77777777" w:rsidR="00633FA2" w:rsidRDefault="00633FA2" w:rsidP="007856DD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56E779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Monovette: Urin (10.248)</w:t>
            </w:r>
          </w:p>
        </w:tc>
      </w:tr>
      <w:tr w:rsidR="00633FA2" w14:paraId="5F2659B1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FC3736" w14:textId="77777777" w:rsidR="00633FA2" w:rsidRDefault="00633FA2" w:rsidP="00633FA2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DEFFA3" w14:textId="77777777" w:rsidR="00633FA2" w:rsidRDefault="00633FA2" w:rsidP="007856DD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01F525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Arial" w:hAnsi="Arial"/>
                <w:w w:val="98"/>
              </w:rPr>
              <w:t xml:space="preserve"> </w:t>
            </w:r>
            <w:r>
              <w:rPr>
                <w:rFonts w:ascii="Arial" w:eastAsia="Arial" w:hAnsi="Arial"/>
              </w:rPr>
              <w:t>Monovette: Urin (10.248)</w:t>
            </w:r>
          </w:p>
        </w:tc>
      </w:tr>
      <w:tr w:rsidR="00633FA2" w14:paraId="3E0085C6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4BBF8E" w14:textId="77777777" w:rsidR="00633FA2" w:rsidRDefault="00633FA2" w:rsidP="007856DD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633FA2" w14:paraId="70D99D60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18D8F1" w14:textId="77777777" w:rsidR="00633FA2" w:rsidRDefault="00633FA2" w:rsidP="007856DD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47717E" w14:textId="77777777" w:rsidR="00633FA2" w:rsidRDefault="00633FA2" w:rsidP="007856DD">
            <w:pPr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 w:rsidRPr="00D532A1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běžný odběr - bez zvláštních opat</w:t>
            </w:r>
            <w:r w:rsidRPr="00D532A1">
              <w:rPr>
                <w:rFonts w:ascii="Arial" w:eastAsia="Times New Roman" w:hAnsi="Arial"/>
              </w:rPr>
              <w:t>ření</w:t>
            </w:r>
          </w:p>
        </w:tc>
      </w:tr>
      <w:tr w:rsidR="00633FA2" w14:paraId="6B5D4E4E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776B53" w14:textId="77777777" w:rsidR="00633FA2" w:rsidRDefault="00633FA2" w:rsidP="007856DD">
            <w:pPr>
              <w:spacing w:line="276" w:lineRule="auto"/>
              <w:ind w:left="160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1686CDC6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91E98A" w14:textId="77777777" w:rsidR="00633FA2" w:rsidRDefault="00633FA2" w:rsidP="007856DD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B93FDA" w14:textId="77777777" w:rsidR="00633FA2" w:rsidRDefault="00633FA2" w:rsidP="007856DD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D37D9D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</w:t>
            </w:r>
          </w:p>
        </w:tc>
      </w:tr>
      <w:tr w:rsidR="00633FA2" w14:paraId="4443FDC3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90E152" w14:textId="77777777" w:rsidR="00633FA2" w:rsidRDefault="00633FA2" w:rsidP="007856DD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20F010" w14:textId="77777777" w:rsidR="00633FA2" w:rsidRDefault="00633FA2" w:rsidP="007856DD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A67785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°C</w:t>
            </w:r>
          </w:p>
        </w:tc>
      </w:tr>
      <w:tr w:rsidR="00633FA2" w14:paraId="14E647A9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6AF083" w14:textId="77777777" w:rsidR="00633FA2" w:rsidRDefault="00633FA2" w:rsidP="007856DD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99C727" w14:textId="77777777" w:rsidR="00633FA2" w:rsidRDefault="00633FA2" w:rsidP="007856DD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79FCDB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2 týden</w:t>
            </w:r>
          </w:p>
        </w:tc>
      </w:tr>
      <w:tr w:rsidR="00633FA2" w14:paraId="1EA8220C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57D9A9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461C3D" w14:textId="77777777" w:rsidR="00633FA2" w:rsidRDefault="00633FA2" w:rsidP="007856DD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B5FC97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2 - 8°C</w:t>
            </w:r>
          </w:p>
        </w:tc>
      </w:tr>
      <w:tr w:rsidR="00633FA2" w14:paraId="094AA3F4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2EF423" w14:textId="77777777" w:rsidR="00633FA2" w:rsidRDefault="00633FA2" w:rsidP="007856DD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58AB06" w14:textId="77777777" w:rsidR="00633FA2" w:rsidRDefault="00633FA2" w:rsidP="007856DD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A5C386" w14:textId="77777777" w:rsidR="00633FA2" w:rsidRDefault="00633FA2" w:rsidP="007856DD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633FA2" w14:paraId="1D7F2DF9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808AEE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5E8448" w14:textId="77777777" w:rsidR="00633FA2" w:rsidRDefault="00633FA2" w:rsidP="007856DD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05A45C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(molární koncentrace)</w:t>
            </w:r>
          </w:p>
        </w:tc>
      </w:tr>
      <w:tr w:rsidR="00633FA2" w14:paraId="00640FA5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13670D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651D0A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17CEC4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5A1FEDD9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B8E9A3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E7CAA3" w14:textId="6CA0ED48" w:rsidR="00633FA2" w:rsidRDefault="00407509" w:rsidP="007856DD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5,27</w:t>
            </w:r>
            <w:r w:rsidR="00633FA2">
              <w:rPr>
                <w:rFonts w:ascii="Arial" w:eastAsia="Arial" w:hAnsi="Arial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55AECF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63291EE8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F495F2" w14:textId="77777777" w:rsidR="00633FA2" w:rsidRDefault="00633FA2" w:rsidP="007856DD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633FA2" w14:paraId="4A641732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939AC0" w14:textId="77777777" w:rsidR="00633FA2" w:rsidRDefault="00633FA2" w:rsidP="007856DD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A483E1" w14:textId="77777777" w:rsidR="00633FA2" w:rsidRDefault="00633FA2" w:rsidP="007856DD">
            <w:pPr>
              <w:ind w:left="102" w:hanging="102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5E4A15">
              <w:rPr>
                <w:rFonts w:ascii="Arial" w:eastAsia="Arial" w:hAnsi="Arial"/>
              </w:rPr>
              <w:t>Iontově selektivní elektrody s automatickým ředěním vzorků</w:t>
            </w:r>
            <w:r>
              <w:rPr>
                <w:rFonts w:ascii="Arial" w:eastAsia="Arial" w:hAnsi="Arial"/>
              </w:rPr>
              <w:t xml:space="preserve"> </w:t>
            </w:r>
            <w:r w:rsidRPr="005E4A15">
              <w:rPr>
                <w:rFonts w:ascii="Arial" w:eastAsia="Arial" w:hAnsi="Arial"/>
              </w:rPr>
              <w:t>(nepřímé ISE)</w:t>
            </w:r>
          </w:p>
        </w:tc>
      </w:tr>
      <w:tr w:rsidR="00633FA2" w14:paraId="6B09B671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DAA570" w14:textId="77777777" w:rsidR="00633FA2" w:rsidRDefault="00633FA2" w:rsidP="007856DD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633FA2" w14:paraId="4416DD90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A8F785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SOP</w:t>
            </w:r>
            <w:r>
              <w:rPr>
                <w:rFonts w:ascii="Arial" w:eastAsia="Arial" w:hAnsi="Arial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2CADDD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37471915</w:t>
            </w:r>
          </w:p>
        </w:tc>
      </w:tr>
      <w:tr w:rsidR="00633FA2" w14:paraId="7EDC52E1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3EB4D4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AC08D9" w14:textId="77777777" w:rsidR="00633FA2" w:rsidRDefault="00633FA2" w:rsidP="007856DD">
            <w:pPr>
              <w:ind w:left="108" w:hanging="108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D532A1">
              <w:rPr>
                <w:rFonts w:ascii="Arial" w:eastAsia="Arial" w:hAnsi="Arial"/>
              </w:rPr>
              <w:t xml:space="preserve"> Stanovení elektrolytů (Na</w:t>
            </w:r>
            <w:r>
              <w:rPr>
                <w:rFonts w:ascii="Arial" w:eastAsia="Arial" w:hAnsi="Arial"/>
                <w:vertAlign w:val="superscript"/>
              </w:rPr>
              <w:t>+</w:t>
            </w:r>
            <w:r w:rsidRPr="00D532A1">
              <w:rPr>
                <w:rFonts w:ascii="Arial" w:eastAsia="Arial" w:hAnsi="Arial"/>
              </w:rPr>
              <w:t>, K</w:t>
            </w:r>
            <w:r>
              <w:rPr>
                <w:rFonts w:ascii="Arial" w:eastAsia="Arial" w:hAnsi="Arial"/>
                <w:vertAlign w:val="superscript"/>
              </w:rPr>
              <w:t>+</w:t>
            </w:r>
            <w:r w:rsidRPr="00D532A1">
              <w:rPr>
                <w:rFonts w:ascii="Arial" w:eastAsia="Arial" w:hAnsi="Arial"/>
              </w:rPr>
              <w:t>, Cl</w:t>
            </w:r>
            <w:r>
              <w:rPr>
                <w:rFonts w:ascii="Arial" w:eastAsia="Arial" w:hAnsi="Arial"/>
                <w:vertAlign w:val="superscript"/>
              </w:rPr>
              <w:t>-</w:t>
            </w:r>
            <w:r w:rsidRPr="00D532A1">
              <w:rPr>
                <w:rFonts w:ascii="Arial" w:eastAsia="Arial" w:hAnsi="Arial"/>
              </w:rPr>
              <w:t>) nepřímou potenciometrií (analyzátor Cobas Integra  400 - Roche)</w:t>
            </w:r>
          </w:p>
        </w:tc>
      </w:tr>
      <w:tr w:rsidR="00633FA2" w14:paraId="510EEDE1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649113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1E722C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 w:rsidRPr="005E4A15">
              <w:rPr>
                <w:rFonts w:ascii="Arial" w:eastAsia="Times New Roman" w:hAnsi="Arial"/>
              </w:rPr>
              <w:t>2016-04, V 5.0 CZ</w:t>
            </w:r>
          </w:p>
        </w:tc>
      </w:tr>
      <w:tr w:rsidR="00633FA2" w14:paraId="64809C31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C8C028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6009D513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F4DF97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326AE4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0251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3B67CB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7EA1E801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401D54" w14:textId="77777777" w:rsidR="00633FA2" w:rsidRDefault="00633FA2" w:rsidP="007856DD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B22124" w14:textId="77777777" w:rsidR="00633FA2" w:rsidRDefault="00633FA2" w:rsidP="007856DD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AE4534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body</w:t>
            </w:r>
          </w:p>
        </w:tc>
      </w:tr>
      <w:tr w:rsidR="00633FA2" w14:paraId="03CB7469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4E61FB" w14:textId="77777777" w:rsidR="00633FA2" w:rsidRDefault="00633FA2" w:rsidP="00633FA2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119826" w14:textId="77777777" w:rsidR="00633FA2" w:rsidRDefault="00633FA2" w:rsidP="007856DD">
            <w:pPr>
              <w:spacing w:line="228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  815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06CBF6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20</w:t>
            </w:r>
          </w:p>
        </w:tc>
      </w:tr>
      <w:tr w:rsidR="00633FA2" w14:paraId="500AF21C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3DA408" w14:textId="77777777" w:rsidR="00633FA2" w:rsidRDefault="00633FA2" w:rsidP="00633FA2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CA901C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  8113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076DC4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30</w:t>
            </w:r>
          </w:p>
        </w:tc>
      </w:tr>
      <w:tr w:rsidR="00633FA2" w14:paraId="76567F95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F70A64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28A24A19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696E7D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C098E3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B61077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7B314040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0162A4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322B4F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B447C0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do</w:t>
            </w:r>
          </w:p>
        </w:tc>
      </w:tr>
      <w:tr w:rsidR="00633FA2" w14:paraId="293A2B63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ADD99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940449" w14:textId="77777777" w:rsidR="00633FA2" w:rsidRDefault="00633FA2" w:rsidP="007856DD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7525DC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46D4B7EC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F2CDD" w14:textId="77777777" w:rsidR="00633FA2" w:rsidRPr="00D532A1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88EC97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E95E55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16BA914E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A0B8CA" w14:textId="77777777" w:rsidR="00633FA2" w:rsidRPr="00D532A1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DE1857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589E38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45CF4115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651157" w14:textId="77777777" w:rsidR="00633FA2" w:rsidRPr="00D532A1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56EC54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B5356B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217119EA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009C18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5765A1B7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AFBEDA5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>
              <w:rPr>
                <w:rFonts w:ascii="Arial" w:eastAsia="Times New Roman" w:hAnsi="Arial"/>
                <w:b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DD878ED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A41FD2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02C2BB94" w14:textId="77777777" w:rsidR="00633FA2" w:rsidRDefault="00633FA2">
      <w:pPr>
        <w:rPr>
          <w:rFonts w:ascii="Times New Roman" w:eastAsia="Times New Roman" w:hAnsi="Times New Roman"/>
          <w:sz w:val="15"/>
        </w:rPr>
        <w:sectPr w:rsidR="00633FA2" w:rsidSect="00435639">
          <w:pgSz w:w="11900" w:h="16840"/>
          <w:pgMar w:top="1440" w:right="1440" w:bottom="875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633FA2" w14:paraId="68D55E26" w14:textId="77777777" w:rsidTr="007856DD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8D242F" w14:textId="77777777" w:rsidR="00633FA2" w:rsidRDefault="00633FA2" w:rsidP="007856DD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8B1E774" w14:textId="77777777" w:rsidR="00633FA2" w:rsidRDefault="00633FA2" w:rsidP="007856DD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od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0938D0" w14:textId="77777777" w:rsidR="00633FA2" w:rsidRDefault="00633FA2" w:rsidP="007856DD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 w:rsidRPr="0087382F">
              <w:rPr>
                <w:rFonts w:ascii="Arial" w:eastAsia="Times New Roman" w:hAnsi="Arial"/>
                <w:b/>
                <w:lang w:eastAsia="en-US"/>
              </w:rPr>
              <w:t>*A – akreditovaná metoda</w:t>
            </w:r>
          </w:p>
        </w:tc>
      </w:tr>
      <w:tr w:rsidR="00633FA2" w14:paraId="0430A8A5" w14:textId="77777777" w:rsidTr="007856DD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89C8CC" w14:textId="77777777" w:rsidR="00633FA2" w:rsidRDefault="00633FA2" w:rsidP="007856DD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CE910A7" w14:textId="77777777" w:rsidR="00633FA2" w:rsidRDefault="00633FA2" w:rsidP="007856DD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dU – Na</w:t>
            </w:r>
          </w:p>
        </w:tc>
      </w:tr>
      <w:tr w:rsidR="00633FA2" w14:paraId="2DDF58DA" w14:textId="77777777" w:rsidTr="007856DD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C26A7A" w14:textId="77777777" w:rsidR="00633FA2" w:rsidRDefault="00633FA2" w:rsidP="007856DD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27BAE6D" w14:textId="77777777" w:rsidR="00633FA2" w:rsidRDefault="00633FA2" w:rsidP="007856DD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Natrium</w:t>
            </w:r>
          </w:p>
        </w:tc>
      </w:tr>
      <w:tr w:rsidR="00633FA2" w14:paraId="4879642E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606115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30F59F4D" w14:textId="77777777" w:rsidTr="007856DD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514CC" w14:textId="77777777" w:rsidR="00633FA2" w:rsidRDefault="00633FA2" w:rsidP="007856DD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FBB905" w14:textId="77777777" w:rsidR="00633FA2" w:rsidRPr="00DD2683" w:rsidRDefault="00633FA2" w:rsidP="007856DD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633FA2" w14:paraId="67F1FD07" w14:textId="77777777" w:rsidTr="007856DD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ED2670" w14:textId="77777777" w:rsidR="00633FA2" w:rsidRDefault="00633FA2" w:rsidP="007856DD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E882E1" w14:textId="77777777" w:rsidR="00633FA2" w:rsidRPr="00DD2683" w:rsidRDefault="00633FA2" w:rsidP="007856DD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633FA2" w14:paraId="0AF187CA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84E928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15A1D2A0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F30534" w14:textId="77777777" w:rsidR="00633FA2" w:rsidRDefault="00633FA2" w:rsidP="007856DD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1B9E43" w14:textId="77777777" w:rsidR="00633FA2" w:rsidRDefault="00633FA2" w:rsidP="007856DD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bíraná moč za 24 hodin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9372A4" w14:textId="77777777" w:rsidR="00633FA2" w:rsidRDefault="00633FA2" w:rsidP="007856DD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>2 ml</w:t>
            </w:r>
          </w:p>
        </w:tc>
      </w:tr>
      <w:tr w:rsidR="00633FA2" w14:paraId="0C2B35E3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19FDD1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345B4803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BEFBC9" w14:textId="77777777" w:rsidR="00633FA2" w:rsidRDefault="00633FA2" w:rsidP="007856DD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CE424E" w14:textId="77777777" w:rsidR="00633FA2" w:rsidRDefault="00633FA2" w:rsidP="007856DD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D2A6F2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3E40A341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E67A7A" w14:textId="77777777" w:rsidR="00633FA2" w:rsidRDefault="00633FA2" w:rsidP="00633FA2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F55691" w14:textId="77777777" w:rsidR="00633FA2" w:rsidRDefault="00633FA2" w:rsidP="007856DD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06ADA6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750DD3A5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C3C875" w14:textId="77777777" w:rsidR="00633FA2" w:rsidRDefault="00633FA2" w:rsidP="00633FA2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EE142A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8832B3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1894D654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7D50E3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157F084D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EF2165" w14:textId="77777777" w:rsidR="00633FA2" w:rsidRDefault="00633FA2" w:rsidP="007856DD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E0E11B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28923E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63C5342C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6E3928" w14:textId="77777777" w:rsidR="00633FA2" w:rsidRDefault="00633FA2" w:rsidP="00633FA2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937C70" w14:textId="77777777" w:rsidR="00633FA2" w:rsidRDefault="00633FA2" w:rsidP="007856DD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19A46A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Monovette: Urin (10.248)</w:t>
            </w:r>
          </w:p>
        </w:tc>
      </w:tr>
      <w:tr w:rsidR="00633FA2" w14:paraId="4B22639E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6F68A2" w14:textId="77777777" w:rsidR="00633FA2" w:rsidRDefault="00633FA2" w:rsidP="00633FA2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0DD0DE" w14:textId="77777777" w:rsidR="00633FA2" w:rsidRDefault="00633FA2" w:rsidP="007856DD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128918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Arial" w:hAnsi="Arial"/>
                <w:w w:val="98"/>
              </w:rPr>
              <w:t xml:space="preserve"> </w:t>
            </w:r>
            <w:r>
              <w:rPr>
                <w:rFonts w:ascii="Arial" w:eastAsia="Times New Roman" w:hAnsi="Arial"/>
              </w:rPr>
              <w:t>Monovette:</w:t>
            </w:r>
            <w:r>
              <w:rPr>
                <w:rFonts w:ascii="Arial" w:eastAsia="Arial" w:hAnsi="Arial"/>
              </w:rPr>
              <w:t xml:space="preserve"> Urin (10.248)</w:t>
            </w:r>
          </w:p>
        </w:tc>
      </w:tr>
      <w:tr w:rsidR="00633FA2" w14:paraId="1F25D6BC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546EA8" w14:textId="77777777" w:rsidR="00633FA2" w:rsidRDefault="00633FA2" w:rsidP="007856DD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633FA2" w14:paraId="724428E5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ABAA84" w14:textId="77777777" w:rsidR="00633FA2" w:rsidRDefault="00633FA2" w:rsidP="007856DD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B93C1F" w14:textId="77777777" w:rsidR="00633FA2" w:rsidRDefault="00633FA2" w:rsidP="007856DD">
            <w:pPr>
              <w:ind w:left="102" w:hanging="102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dodat vzorek moče ze sběru za 24 hodin, přesně odměřit, udat celkové množství moče</w:t>
            </w:r>
          </w:p>
        </w:tc>
      </w:tr>
      <w:tr w:rsidR="00633FA2" w14:paraId="5EBBE33C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E1C128" w14:textId="77777777" w:rsidR="00633FA2" w:rsidRDefault="00633FA2" w:rsidP="007856DD">
            <w:pPr>
              <w:spacing w:line="276" w:lineRule="auto"/>
              <w:ind w:left="160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16D542F6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096E7A" w14:textId="77777777" w:rsidR="00633FA2" w:rsidRDefault="00633FA2" w:rsidP="007856DD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E03DED" w14:textId="77777777" w:rsidR="00633FA2" w:rsidRDefault="00633FA2" w:rsidP="007856DD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B46D64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</w:t>
            </w:r>
          </w:p>
        </w:tc>
      </w:tr>
      <w:tr w:rsidR="00633FA2" w14:paraId="607E023E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76A299" w14:textId="77777777" w:rsidR="00633FA2" w:rsidRDefault="00633FA2" w:rsidP="007856DD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488924" w14:textId="77777777" w:rsidR="00633FA2" w:rsidRDefault="00633FA2" w:rsidP="007856DD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C227D0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°C</w:t>
            </w:r>
          </w:p>
        </w:tc>
      </w:tr>
      <w:tr w:rsidR="00633FA2" w14:paraId="222D087D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2900C1" w14:textId="77777777" w:rsidR="00633FA2" w:rsidRDefault="00633FA2" w:rsidP="007856DD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0ECC1A" w14:textId="77777777" w:rsidR="00633FA2" w:rsidRDefault="00633FA2" w:rsidP="007856DD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B8A8B6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2 týdny</w:t>
            </w:r>
          </w:p>
        </w:tc>
      </w:tr>
      <w:tr w:rsidR="00633FA2" w14:paraId="438429BD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AB69FE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0E1329" w14:textId="77777777" w:rsidR="00633FA2" w:rsidRDefault="00633FA2" w:rsidP="007856DD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01D639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2 - 8°C</w:t>
            </w:r>
          </w:p>
        </w:tc>
      </w:tr>
      <w:tr w:rsidR="00633FA2" w14:paraId="1CEB9A6C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421A1E" w14:textId="77777777" w:rsidR="00633FA2" w:rsidRDefault="00633FA2" w:rsidP="007856DD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F0BE4D" w14:textId="77777777" w:rsidR="00633FA2" w:rsidRDefault="00633FA2" w:rsidP="007856DD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C15BCD" w14:textId="77777777" w:rsidR="00633FA2" w:rsidRDefault="00633FA2" w:rsidP="007856DD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633FA2" w14:paraId="7ACCCB0F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8FD7A3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5036BF" w14:textId="77777777" w:rsidR="00633FA2" w:rsidRDefault="00633FA2" w:rsidP="007856DD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>mmol/24h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510F83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( )</w:t>
            </w:r>
          </w:p>
        </w:tc>
      </w:tr>
      <w:tr w:rsidR="00633FA2" w14:paraId="1E7B88AA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9700AE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01D1ED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DF4C35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755356CD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369B88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F9659B" w14:textId="64AFDCA5" w:rsidR="00633FA2" w:rsidRDefault="00407509" w:rsidP="007856DD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5,27</w:t>
            </w:r>
            <w:r w:rsidR="00633FA2">
              <w:rPr>
                <w:rFonts w:ascii="Arial" w:eastAsia="Arial" w:hAnsi="Arial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BBC3CD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45D221C4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35F3AE" w14:textId="77777777" w:rsidR="00633FA2" w:rsidRDefault="00633FA2" w:rsidP="007856DD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633FA2" w14:paraId="49ECF661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6647F4" w14:textId="77777777" w:rsidR="00633FA2" w:rsidRDefault="00633FA2" w:rsidP="007856DD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E316C2" w14:textId="77777777" w:rsidR="00633FA2" w:rsidRDefault="00633FA2" w:rsidP="007856DD">
            <w:pPr>
              <w:ind w:left="102" w:hanging="102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Iontově selektivní elektrody s automatickým ředěním vzorků (nepřímé ISE)</w:t>
            </w:r>
          </w:p>
        </w:tc>
      </w:tr>
      <w:tr w:rsidR="00633FA2" w14:paraId="0B8DEBDF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B4C247" w14:textId="77777777" w:rsidR="00633FA2" w:rsidRDefault="00633FA2" w:rsidP="007856DD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633FA2" w14:paraId="262271EF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9E87D3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SOP</w:t>
            </w:r>
            <w:r>
              <w:rPr>
                <w:rFonts w:ascii="Arial" w:eastAsia="Arial" w:hAnsi="Arial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CDA43D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37471915</w:t>
            </w:r>
          </w:p>
        </w:tc>
      </w:tr>
      <w:tr w:rsidR="00633FA2" w14:paraId="6CC6771C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799307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0A3CAC" w14:textId="77777777" w:rsidR="00633FA2" w:rsidRDefault="00633FA2" w:rsidP="007856DD">
            <w:pPr>
              <w:ind w:left="108" w:hanging="108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D532A1">
              <w:rPr>
                <w:rFonts w:ascii="Arial" w:eastAsia="Arial" w:hAnsi="Arial"/>
              </w:rPr>
              <w:t xml:space="preserve"> Stanovení elektrolytů (Na</w:t>
            </w:r>
            <w:r>
              <w:rPr>
                <w:rFonts w:ascii="Arial" w:eastAsia="Arial" w:hAnsi="Arial"/>
                <w:vertAlign w:val="superscript"/>
              </w:rPr>
              <w:t>+</w:t>
            </w:r>
            <w:r w:rsidRPr="00D532A1">
              <w:rPr>
                <w:rFonts w:ascii="Arial" w:eastAsia="Arial" w:hAnsi="Arial"/>
              </w:rPr>
              <w:t>, K</w:t>
            </w:r>
            <w:r>
              <w:rPr>
                <w:rFonts w:ascii="Arial" w:eastAsia="Arial" w:hAnsi="Arial"/>
                <w:vertAlign w:val="superscript"/>
              </w:rPr>
              <w:t>+</w:t>
            </w:r>
            <w:r w:rsidRPr="00D532A1">
              <w:rPr>
                <w:rFonts w:ascii="Arial" w:eastAsia="Arial" w:hAnsi="Arial"/>
              </w:rPr>
              <w:t>, Cl</w:t>
            </w:r>
            <w:r>
              <w:rPr>
                <w:rFonts w:ascii="Arial" w:eastAsia="Arial" w:hAnsi="Arial"/>
                <w:vertAlign w:val="superscript"/>
              </w:rPr>
              <w:t>-</w:t>
            </w:r>
            <w:r w:rsidRPr="00D532A1">
              <w:rPr>
                <w:rFonts w:ascii="Arial" w:eastAsia="Arial" w:hAnsi="Arial"/>
              </w:rPr>
              <w:t>) nepřímou potenciometrií (analyzátor Cobas Integra  400 - Roche)</w:t>
            </w:r>
          </w:p>
        </w:tc>
      </w:tr>
      <w:tr w:rsidR="00633FA2" w14:paraId="020A0E2A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D46B34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217173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>
              <w:rPr>
                <w:rFonts w:ascii="Arial" w:eastAsia="Arial" w:hAnsi="Arial"/>
              </w:rPr>
              <w:t xml:space="preserve"> 2016-04, V 5.0 CZ</w:t>
            </w:r>
          </w:p>
        </w:tc>
      </w:tr>
      <w:tr w:rsidR="00633FA2" w14:paraId="3C2374C8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CE1C60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326A0DC2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43E856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34F040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0249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F1AC40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0781EC5C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9EA4A5" w14:textId="77777777" w:rsidR="00633FA2" w:rsidRDefault="00633FA2" w:rsidP="007856DD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1F0743" w14:textId="77777777" w:rsidR="00633FA2" w:rsidRDefault="00633FA2" w:rsidP="007856DD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666D75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body</w:t>
            </w:r>
          </w:p>
        </w:tc>
      </w:tr>
      <w:tr w:rsidR="00633FA2" w14:paraId="36EAA7BE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554A82" w14:textId="77777777" w:rsidR="00633FA2" w:rsidRDefault="00633FA2" w:rsidP="00633FA2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1822D6" w14:textId="77777777" w:rsidR="00633FA2" w:rsidRDefault="00633FA2" w:rsidP="007856DD">
            <w:pPr>
              <w:spacing w:line="228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  815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FD3BC4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20</w:t>
            </w:r>
          </w:p>
        </w:tc>
      </w:tr>
      <w:tr w:rsidR="00633FA2" w14:paraId="53E08F34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32002F" w14:textId="77777777" w:rsidR="00633FA2" w:rsidRDefault="00633FA2" w:rsidP="00633FA2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3DF4F3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  8113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EADB01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30</w:t>
            </w:r>
          </w:p>
        </w:tc>
      </w:tr>
      <w:tr w:rsidR="00633FA2" w14:paraId="56AA60B3" w14:textId="77777777" w:rsidTr="007856D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E28F8F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271F4453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4CA79D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C72426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C2B824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21D8B35F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8CF8BE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2F9400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4D8AF6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do</w:t>
            </w:r>
          </w:p>
        </w:tc>
      </w:tr>
      <w:tr w:rsidR="00633FA2" w14:paraId="27991CA0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65F93D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děti:    - 0 až 6 měsíců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1755B5" w14:textId="77777777" w:rsidR="00633FA2" w:rsidRDefault="00633FA2" w:rsidP="007856DD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3FAB3C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10</w:t>
            </w:r>
          </w:p>
        </w:tc>
      </w:tr>
      <w:tr w:rsidR="00633FA2" w14:paraId="0DDBC6EE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EBFB52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         -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15406B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1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553B97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30</w:t>
            </w:r>
          </w:p>
        </w:tc>
      </w:tr>
      <w:tr w:rsidR="00633FA2" w14:paraId="279E5BCE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B5F58" w14:textId="77777777" w:rsidR="00633FA2" w:rsidRPr="00A25FB3" w:rsidRDefault="00633FA2" w:rsidP="007856DD">
            <w:pPr>
              <w:spacing w:line="276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               </w:t>
            </w:r>
            <w:r w:rsidRPr="00A25FB3">
              <w:rPr>
                <w:rFonts w:ascii="Arial" w:eastAsia="Times New Roman" w:hAnsi="Arial"/>
              </w:rPr>
              <w:t>-</w:t>
            </w:r>
            <w:r>
              <w:rPr>
                <w:rFonts w:ascii="Arial" w:eastAsia="Times New Roman" w:hAnsi="Arial"/>
              </w:rPr>
              <w:t xml:space="preserve"> 7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35865E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      2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707DFE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      60</w:t>
            </w:r>
          </w:p>
        </w:tc>
      </w:tr>
      <w:tr w:rsidR="00633FA2" w14:paraId="570876A4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34C236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0B32F5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5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AEDAB1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120 </w:t>
            </w:r>
          </w:p>
        </w:tc>
      </w:tr>
      <w:tr w:rsidR="00633FA2" w14:paraId="57111968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BC5036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5E1145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4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C93C0A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220</w:t>
            </w:r>
          </w:p>
        </w:tc>
      </w:tr>
      <w:tr w:rsidR="00633FA2" w14:paraId="33E02313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089973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F3B57B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860E51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633FA2" w14:paraId="0315E813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8AE6E17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>
              <w:rPr>
                <w:rFonts w:ascii="Arial" w:eastAsia="Times New Roman" w:hAnsi="Arial"/>
                <w:b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6C22832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Masopust (děti),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8CD6B7" w14:textId="77777777" w:rsidR="00633FA2" w:rsidRDefault="00633FA2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21E598C5" w14:textId="77777777" w:rsidR="00633FA2" w:rsidRDefault="00633FA2">
      <w:pPr>
        <w:rPr>
          <w:rFonts w:ascii="Times New Roman" w:eastAsia="Times New Roman" w:hAnsi="Times New Roman"/>
          <w:sz w:val="15"/>
        </w:rPr>
        <w:sectPr w:rsidR="00633FA2" w:rsidSect="00435639">
          <w:pgSz w:w="11900" w:h="16840"/>
          <w:pgMar w:top="1440" w:right="1440" w:bottom="875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7856DD" w14:paraId="05D5935F" w14:textId="77777777" w:rsidTr="007856DD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D261B7" w14:textId="77777777" w:rsidR="007856DD" w:rsidRDefault="007856DD" w:rsidP="007856DD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2FB82CD" w14:textId="77777777" w:rsidR="007856DD" w:rsidRDefault="007856DD" w:rsidP="007856DD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  <w:b/>
                <w:lang w:eastAsia="en-US"/>
              </w:rPr>
              <w:t>Test glukózový toleranční p.o.</w:t>
            </w:r>
          </w:p>
        </w:tc>
      </w:tr>
      <w:tr w:rsidR="007856DD" w14:paraId="59CCBB7E" w14:textId="77777777" w:rsidTr="007856DD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834D06" w14:textId="77777777" w:rsidR="007856DD" w:rsidRDefault="007856DD" w:rsidP="007856DD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12EC1C6" w14:textId="77777777" w:rsidR="007856DD" w:rsidRDefault="007856DD" w:rsidP="007856DD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OGTT</w:t>
            </w:r>
          </w:p>
        </w:tc>
      </w:tr>
      <w:tr w:rsidR="007856DD" w14:paraId="1B14B45D" w14:textId="77777777" w:rsidTr="007856DD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41C690" w14:textId="77777777" w:rsidR="007856DD" w:rsidRDefault="007856DD" w:rsidP="007856DD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B4A78" w14:textId="77777777" w:rsidR="007856DD" w:rsidRDefault="007856DD" w:rsidP="007856DD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Glykemická křivka</w:t>
            </w:r>
          </w:p>
        </w:tc>
      </w:tr>
      <w:tr w:rsidR="007856DD" w14:paraId="6A27B074" w14:textId="77777777" w:rsidTr="007856DD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58144D" w14:textId="77777777" w:rsidR="007856DD" w:rsidRDefault="007856DD" w:rsidP="007856DD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0F9082" w14:textId="77777777" w:rsidR="007856DD" w:rsidRPr="00DD2683" w:rsidRDefault="007856DD" w:rsidP="007856DD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7856DD" w14:paraId="303B5BC1" w14:textId="77777777" w:rsidTr="007856DD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A93B32" w14:textId="77777777" w:rsidR="007856DD" w:rsidRDefault="007856DD" w:rsidP="007856DD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50939A" w14:textId="77777777" w:rsidR="007856DD" w:rsidRPr="00DD2683" w:rsidRDefault="007856DD" w:rsidP="007856DD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7856DD" w14:paraId="1DF562DB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3BC8A9" w14:textId="77777777" w:rsidR="007856DD" w:rsidRDefault="007856DD" w:rsidP="007856DD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8DFB86" w14:textId="77777777" w:rsidR="007856DD" w:rsidRDefault="007856DD" w:rsidP="007856DD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plazma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F70E89" w14:textId="77777777" w:rsidR="007856DD" w:rsidRDefault="007856DD" w:rsidP="007856DD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</w:tr>
      <w:tr w:rsidR="007856DD" w14:paraId="0E51AFD9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DE312A" w14:textId="77777777" w:rsidR="007856DD" w:rsidRDefault="007856DD" w:rsidP="007856DD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110EA6" w14:textId="77777777" w:rsidR="007856DD" w:rsidRDefault="007856DD" w:rsidP="007856DD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6BA97C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56DD" w14:paraId="7F0DF788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D3DB57" w14:textId="77777777" w:rsidR="007856DD" w:rsidRDefault="007856DD" w:rsidP="007856DD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928BB2" w14:textId="77777777" w:rsidR="007856DD" w:rsidRDefault="007856DD" w:rsidP="007856DD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060581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56DD" w14:paraId="48EE3352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DE1C28" w14:textId="77777777" w:rsidR="007856DD" w:rsidRDefault="007856DD" w:rsidP="007856DD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EB1F32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1893E3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56DD" w14:paraId="72B63CB0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33B20B" w14:textId="77777777" w:rsidR="007856DD" w:rsidRDefault="007856DD" w:rsidP="007856DD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42475B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B8558A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56DD" w14:paraId="401167CC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43168F" w14:textId="77777777" w:rsidR="007856DD" w:rsidRDefault="007856DD" w:rsidP="007856DD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C55812" w14:textId="77777777" w:rsidR="007856DD" w:rsidRPr="00C7179D" w:rsidRDefault="007856DD" w:rsidP="007856DD">
            <w:pPr>
              <w:rPr>
                <w:rFonts w:ascii="Arial" w:hAnsi="Arial"/>
              </w:rPr>
            </w:pPr>
            <w:r w:rsidRPr="00C7179D">
              <w:rPr>
                <w:rFonts w:ascii="Arial" w:hAnsi="Arial"/>
              </w:rPr>
              <w:t xml:space="preserve"> Sarstedt 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29D08880" w14:textId="77777777" w:rsidR="007856DD" w:rsidRPr="00C7179D" w:rsidRDefault="007856DD" w:rsidP="007856DD">
            <w:pPr>
              <w:rPr>
                <w:rFonts w:ascii="Arial" w:hAnsi="Arial"/>
              </w:rPr>
            </w:pPr>
            <w:r w:rsidRPr="00C7179D">
              <w:rPr>
                <w:rFonts w:ascii="Arial" w:hAnsi="Arial"/>
              </w:rPr>
              <w:t xml:space="preserve"> Monovette: EDTA NaF 2,7 ml - žlutá </w:t>
            </w:r>
          </w:p>
        </w:tc>
      </w:tr>
      <w:tr w:rsidR="007856DD" w14:paraId="5D86FE9B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C7DA04" w14:textId="77777777" w:rsidR="007856DD" w:rsidRDefault="007856DD" w:rsidP="007856DD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3D4A5" w14:textId="77777777" w:rsidR="007856DD" w:rsidRDefault="007856DD" w:rsidP="007856DD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01AE42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56DD" w14:paraId="347B63E2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E257FA" w14:textId="77777777" w:rsidR="007856DD" w:rsidRDefault="007856DD" w:rsidP="007856DD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55D939" w14:textId="77777777" w:rsidR="007856DD" w:rsidRPr="00C7179D" w:rsidRDefault="007856DD" w:rsidP="007856DD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7179D">
              <w:rPr>
                <w:rFonts w:ascii="Arial" w:hAnsi="Arial" w:cs="Arial"/>
                <w:sz w:val="20"/>
                <w:szCs w:val="20"/>
              </w:rPr>
              <w:t>tanovení P-glukozy před a po podání defin. zátěže: před testem 3 dny normální strava (250 g glycidů), nebrat interferující léky- nezbytné léky uvést na žádance, 12 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179D">
              <w:rPr>
                <w:rFonts w:ascii="Arial" w:hAnsi="Arial" w:cs="Arial"/>
                <w:sz w:val="20"/>
                <w:szCs w:val="20"/>
              </w:rPr>
              <w:t>nejíst, nepít kávu/alkohol, ne</w:t>
            </w:r>
            <w:r>
              <w:rPr>
                <w:rFonts w:ascii="Arial" w:hAnsi="Arial" w:cs="Arial"/>
                <w:sz w:val="20"/>
                <w:szCs w:val="20"/>
              </w:rPr>
              <w:t xml:space="preserve">kouřit, fyzické šetření 7-9 hod., </w:t>
            </w:r>
            <w:r w:rsidRPr="00C7179D">
              <w:rPr>
                <w:rFonts w:ascii="Arial" w:hAnsi="Arial" w:cs="Arial"/>
                <w:sz w:val="20"/>
                <w:szCs w:val="20"/>
              </w:rPr>
              <w:t xml:space="preserve">ráno odběr venózní krve před testem vypít 75 g glukózy (dosp.) rozpuštěné ve 350ml vody odběr venózní krve za 2 hod. po podání pouze u gravidních odběr za 1h. a za 2 h. po podání dodat společně po skončení testu, řádně označit pořadí! KONTRAINDIKACE testu: dg. DM, gluk. od 7,0mmol/l na lačno nebo od 11,1 mmol/l během dne </w:t>
            </w:r>
          </w:p>
        </w:tc>
      </w:tr>
      <w:tr w:rsidR="007856DD" w14:paraId="4596B138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B39875" w14:textId="77777777" w:rsidR="007856DD" w:rsidRDefault="007856DD" w:rsidP="007856DD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ECCC06" w14:textId="77777777" w:rsidR="007856DD" w:rsidRDefault="007856DD" w:rsidP="007856DD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5BBE0C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</w:t>
            </w:r>
          </w:p>
        </w:tc>
      </w:tr>
      <w:tr w:rsidR="007856DD" w14:paraId="3397C70F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198989" w14:textId="77777777" w:rsidR="007856DD" w:rsidRDefault="007856DD" w:rsidP="007856DD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BE1E98" w14:textId="77777777" w:rsidR="007856DD" w:rsidRDefault="007856DD" w:rsidP="007856DD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A86E2F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°C</w:t>
            </w:r>
          </w:p>
        </w:tc>
      </w:tr>
      <w:tr w:rsidR="007856DD" w14:paraId="3E233CF4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BC56F3" w14:textId="77777777" w:rsidR="007856DD" w:rsidRDefault="007856DD" w:rsidP="007856DD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609393" w14:textId="77777777" w:rsidR="007856DD" w:rsidRDefault="007856DD" w:rsidP="007856DD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0A4C6F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2 týdny</w:t>
            </w:r>
          </w:p>
        </w:tc>
      </w:tr>
      <w:tr w:rsidR="007856DD" w14:paraId="4109A192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63594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A25FE8" w14:textId="77777777" w:rsidR="007856DD" w:rsidRDefault="007856DD" w:rsidP="007856DD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462BC4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2 - 8°C</w:t>
            </w:r>
          </w:p>
        </w:tc>
      </w:tr>
      <w:tr w:rsidR="007856DD" w14:paraId="6B667F6B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882DB1" w14:textId="77777777" w:rsidR="007856DD" w:rsidRDefault="007856DD" w:rsidP="007856DD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4D95FF" w14:textId="77777777" w:rsidR="007856DD" w:rsidRDefault="007856DD" w:rsidP="007856DD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804868" w14:textId="77777777" w:rsidR="007856DD" w:rsidRDefault="007856DD" w:rsidP="007856DD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7856DD" w14:paraId="52CDBE5C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330A34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1B611A" w14:textId="77777777" w:rsidR="007856DD" w:rsidRDefault="007856DD" w:rsidP="007856DD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>m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691815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(molární koncenrace )</w:t>
            </w:r>
          </w:p>
        </w:tc>
      </w:tr>
      <w:tr w:rsidR="007856DD" w14:paraId="4BE5C59D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0CBC5E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A34009" w14:textId="77777777" w:rsidR="007856DD" w:rsidRPr="00AA7CB6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AA7CB6">
              <w:rPr>
                <w:rFonts w:ascii="Arial" w:eastAsia="Arial" w:hAnsi="Arial"/>
              </w:rPr>
              <w:t xml:space="preserve"> mg/dl x 0,0555 = m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DC6399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56DD" w14:paraId="2652FC4C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DAFA7E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C8812D" w14:textId="2A43A0D0" w:rsidR="007856DD" w:rsidRDefault="00407509" w:rsidP="006304B3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6,90</w:t>
            </w:r>
            <w:r w:rsidR="007856DD">
              <w:rPr>
                <w:rFonts w:ascii="Arial" w:eastAsia="Arial" w:hAnsi="Arial"/>
              </w:rPr>
              <w:t xml:space="preserve"> 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10672E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56DD" w14:paraId="216CF8E3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A5A602" w14:textId="77777777" w:rsidR="007856DD" w:rsidRDefault="007856DD" w:rsidP="007856DD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DE6F9E" w14:textId="77777777" w:rsidR="007856DD" w:rsidRPr="00AA7CB6" w:rsidRDefault="007856DD" w:rsidP="007856DD">
            <w:pPr>
              <w:ind w:left="102" w:hanging="102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Pr="00875C7B">
              <w:rPr>
                <w:rFonts w:ascii="Arial" w:eastAsia="Arial" w:hAnsi="Arial"/>
              </w:rPr>
              <w:t xml:space="preserve"> </w:t>
            </w:r>
            <w:r w:rsidRPr="00AA7CB6">
              <w:rPr>
                <w:rFonts w:ascii="Arial" w:eastAsia="Arial" w:hAnsi="Arial"/>
              </w:rPr>
              <w:t>fotometrie, enzymatická endpoint metoda</w:t>
            </w:r>
          </w:p>
        </w:tc>
      </w:tr>
      <w:tr w:rsidR="007856DD" w14:paraId="090049E0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94D2EF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SOP</w:t>
            </w:r>
            <w:r>
              <w:rPr>
                <w:rFonts w:ascii="Arial" w:eastAsia="Arial" w:hAnsi="Arial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6D1D0D" w14:textId="77777777" w:rsidR="007856DD" w:rsidRPr="00AA7CB6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AA7CB6">
              <w:rPr>
                <w:rFonts w:ascii="Arial" w:eastAsia="Arial" w:hAnsi="Arial"/>
              </w:rPr>
              <w:t xml:space="preserve"> 37471909</w:t>
            </w:r>
          </w:p>
        </w:tc>
      </w:tr>
      <w:tr w:rsidR="007856DD" w14:paraId="093687DC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1EDB28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CA83FF" w14:textId="77777777" w:rsidR="007856DD" w:rsidRPr="00AA7CB6" w:rsidRDefault="007856DD" w:rsidP="007856DD">
            <w:pPr>
              <w:spacing w:line="228" w:lineRule="exact"/>
              <w:ind w:left="140"/>
              <w:rPr>
                <w:rFonts w:ascii="Arial" w:eastAsia="Arial" w:hAnsi="Arial"/>
                <w:w w:val="99"/>
              </w:rPr>
            </w:pPr>
            <w:r w:rsidRPr="00AA7CB6">
              <w:rPr>
                <w:rFonts w:ascii="Arial" w:eastAsia="Arial" w:hAnsi="Arial"/>
                <w:w w:val="99"/>
              </w:rPr>
              <w:t>Stanovení glukózy fotometricky (analyzátor Cobas Integra 400</w:t>
            </w:r>
            <w:r>
              <w:rPr>
                <w:rFonts w:ascii="Arial" w:eastAsia="Arial" w:hAnsi="Arial"/>
                <w:w w:val="99"/>
              </w:rPr>
              <w:t xml:space="preserve"> - Roche</w:t>
            </w:r>
          </w:p>
        </w:tc>
      </w:tr>
      <w:tr w:rsidR="007856DD" w14:paraId="08D79B6B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06BB92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- příbalový leták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568FCD" w14:textId="77777777" w:rsidR="007856DD" w:rsidRPr="00AA7CB6" w:rsidRDefault="007856DD" w:rsidP="007856DD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5E59CD">
              <w:rPr>
                <w:rFonts w:ascii="Arial" w:eastAsia="Times New Roman" w:hAnsi="Arial"/>
              </w:rPr>
              <w:t>2016-07, V 10.0 CZ</w:t>
            </w:r>
          </w:p>
        </w:tc>
      </w:tr>
      <w:tr w:rsidR="007856DD" w14:paraId="7E520E2B" w14:textId="77777777" w:rsidTr="007856D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7219BB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56DD" w14:paraId="7BBC6A53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F695C3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DC2359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42052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44C814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56DD" w14:paraId="3398A659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47E1CD" w14:textId="77777777" w:rsidR="007856DD" w:rsidRDefault="007856DD" w:rsidP="007856DD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AE1B77" w14:textId="77777777" w:rsidR="007856DD" w:rsidRDefault="007856DD" w:rsidP="007856DD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605B3A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body</w:t>
            </w:r>
          </w:p>
        </w:tc>
      </w:tr>
      <w:tr w:rsidR="007856DD" w14:paraId="7BC2732C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327BDA" w14:textId="77777777" w:rsidR="007856DD" w:rsidRDefault="007856DD" w:rsidP="007856DD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C613AA" w14:textId="77777777" w:rsidR="007856DD" w:rsidRDefault="007856DD" w:rsidP="007856DD">
            <w:pPr>
              <w:spacing w:line="228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81439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ED46CF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13</w:t>
            </w:r>
          </w:p>
        </w:tc>
      </w:tr>
      <w:tr w:rsidR="007856DD" w14:paraId="0949BA72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C9687A" w14:textId="77777777" w:rsidR="007856DD" w:rsidRDefault="007856DD" w:rsidP="007856DD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B9F625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24E3F4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56DD" w14:paraId="60C5E469" w14:textId="77777777" w:rsidTr="007856D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8260BB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56DD" w14:paraId="46E9ECC9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D8815D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E791DE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D3DD9E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56DD" w14:paraId="53806316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2DB490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74AE1C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48520C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do</w:t>
            </w:r>
          </w:p>
        </w:tc>
      </w:tr>
      <w:tr w:rsidR="007856DD" w14:paraId="5946F380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61CD4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Na lačno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6CE90E" w14:textId="77777777" w:rsidR="007856DD" w:rsidRDefault="007856DD" w:rsidP="007856DD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357142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5,6</w:t>
            </w:r>
          </w:p>
        </w:tc>
      </w:tr>
      <w:tr w:rsidR="007856DD" w14:paraId="6F1B6C18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85F87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Gravidní na lačno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757259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B06B91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5,1</w:t>
            </w:r>
          </w:p>
        </w:tc>
      </w:tr>
      <w:tr w:rsidR="007856DD" w14:paraId="4330260B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ED8EF" w14:textId="77777777" w:rsidR="007856DD" w:rsidRPr="00A25FB3" w:rsidRDefault="007856DD" w:rsidP="007856DD">
            <w:pPr>
              <w:spacing w:line="276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 Gravidní za 1 hod.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A4FC99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7B6721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 10,0</w:t>
            </w:r>
          </w:p>
        </w:tc>
      </w:tr>
      <w:tr w:rsidR="007856DD" w14:paraId="3883EB1F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3051A8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Za 2 hod.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B975D2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E9C053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7,8</w:t>
            </w:r>
          </w:p>
        </w:tc>
      </w:tr>
      <w:tr w:rsidR="007856DD" w14:paraId="480B0D0A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DFDC3A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Gravidní za 2 hod.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10805A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18CA05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8,5</w:t>
            </w:r>
          </w:p>
        </w:tc>
      </w:tr>
      <w:tr w:rsidR="007856DD" w14:paraId="6AA1987A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000FC6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6A0248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E67EF8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56DD" w14:paraId="4D5E1448" w14:textId="77777777" w:rsidTr="007856D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637CDA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>
              <w:rPr>
                <w:rFonts w:ascii="Arial" w:eastAsia="Times New Roman" w:hAnsi="Arial"/>
                <w:b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B98CB1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571F70" w14:textId="77777777" w:rsidR="007856DD" w:rsidRDefault="007856DD" w:rsidP="007856DD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590F495E" w14:textId="77777777" w:rsidR="007856DD" w:rsidRDefault="007856DD">
      <w:pPr>
        <w:rPr>
          <w:rFonts w:ascii="Times New Roman" w:eastAsia="Times New Roman" w:hAnsi="Times New Roman"/>
          <w:sz w:val="15"/>
        </w:rPr>
        <w:sectPr w:rsidR="007856DD" w:rsidSect="00435639">
          <w:pgSz w:w="11900" w:h="16840"/>
          <w:pgMar w:top="1440" w:right="1440" w:bottom="875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787E8E" w14:paraId="760F8D6D" w14:textId="77777777" w:rsidTr="00787E8E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56B280F6" w14:textId="77777777" w:rsidR="00787E8E" w:rsidRDefault="00787E8E" w:rsidP="00787E8E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  <w:hideMark/>
          </w:tcPr>
          <w:p w14:paraId="190A42E6" w14:textId="77777777" w:rsidR="00787E8E" w:rsidRPr="00A37A1C" w:rsidRDefault="00787E8E" w:rsidP="00787E8E">
            <w:pPr>
              <w:pStyle w:val="Normln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7A1C">
              <w:rPr>
                <w:rFonts w:ascii="Arial" w:hAnsi="Arial" w:cs="Arial"/>
                <w:b/>
                <w:sz w:val="20"/>
                <w:szCs w:val="20"/>
              </w:rPr>
              <w:t xml:space="preserve">Triacylglyceroly 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39B529C0" w14:textId="77777777" w:rsidR="00787E8E" w:rsidRPr="005E4A15" w:rsidRDefault="00787E8E" w:rsidP="00787E8E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 w:rsidRPr="0087382F">
              <w:rPr>
                <w:rFonts w:ascii="Arial" w:eastAsia="Times New Roman" w:hAnsi="Arial"/>
                <w:b/>
                <w:lang w:eastAsia="en-US"/>
              </w:rPr>
              <w:t>*A – akreditovaná metoda</w:t>
            </w:r>
          </w:p>
        </w:tc>
      </w:tr>
      <w:tr w:rsidR="00787E8E" w14:paraId="25B2C27A" w14:textId="77777777" w:rsidTr="00787E8E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4DB19744" w14:textId="77777777" w:rsidR="00787E8E" w:rsidRDefault="00787E8E" w:rsidP="00787E8E">
            <w:pPr>
              <w:spacing w:line="276" w:lineRule="auto"/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3104F188" w14:textId="77777777" w:rsidR="00787E8E" w:rsidRDefault="00787E8E" w:rsidP="00787E8E">
            <w:pPr>
              <w:spacing w:line="276" w:lineRule="auto"/>
              <w:ind w:left="1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S/P - TG</w:t>
            </w:r>
          </w:p>
        </w:tc>
      </w:tr>
      <w:tr w:rsidR="00787E8E" w14:paraId="41153D38" w14:textId="77777777" w:rsidTr="00787E8E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B9484" w14:textId="77777777" w:rsidR="00787E8E" w:rsidRDefault="00787E8E" w:rsidP="00787E8E">
            <w:pPr>
              <w:spacing w:line="276" w:lineRule="auto"/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3DD6FC1" w14:textId="77777777" w:rsidR="00787E8E" w:rsidRDefault="00787E8E" w:rsidP="00787E8E">
            <w:pPr>
              <w:spacing w:line="276" w:lineRule="auto"/>
              <w:ind w:left="1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riglyceridy</w:t>
            </w:r>
          </w:p>
        </w:tc>
      </w:tr>
      <w:tr w:rsidR="00787E8E" w14:paraId="61FD7B88" w14:textId="77777777" w:rsidTr="00787E8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DA5BB7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6765BD9C" w14:textId="77777777" w:rsidTr="00787E8E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78FA81" w14:textId="77777777" w:rsidR="00787E8E" w:rsidRDefault="00787E8E" w:rsidP="00787E8E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2F087F" w14:textId="77777777" w:rsidR="00787E8E" w:rsidRPr="00DD2683" w:rsidRDefault="00787E8E" w:rsidP="00787E8E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787E8E" w14:paraId="71D3CC06" w14:textId="77777777" w:rsidTr="00787E8E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2802D5" w14:textId="77777777" w:rsidR="00787E8E" w:rsidRDefault="00787E8E" w:rsidP="00787E8E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017434" w14:textId="77777777" w:rsidR="00787E8E" w:rsidRPr="00DD2683" w:rsidRDefault="00787E8E" w:rsidP="00787E8E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787E8E" w14:paraId="6EEE6A09" w14:textId="77777777" w:rsidTr="00787E8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46F9EA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3B201BD3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66C7EA" w14:textId="77777777" w:rsidR="00787E8E" w:rsidRDefault="00787E8E" w:rsidP="00787E8E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104488" w14:textId="77777777" w:rsidR="00787E8E" w:rsidRDefault="00787E8E" w:rsidP="00787E8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érum/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21FE28" w14:textId="77777777" w:rsidR="00787E8E" w:rsidRDefault="00787E8E" w:rsidP="00787E8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56FF782E" w14:textId="77777777" w:rsidTr="00787E8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D83894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2D3CAA46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B26490" w14:textId="77777777" w:rsidR="00787E8E" w:rsidRDefault="00787E8E" w:rsidP="00787E8E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C8B8B6" w14:textId="77777777" w:rsidR="00787E8E" w:rsidRDefault="00787E8E" w:rsidP="00787E8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62F422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563A1A97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5D04D1" w14:textId="77777777" w:rsidR="00787E8E" w:rsidRDefault="00787E8E" w:rsidP="00787E8E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8E810C" w14:textId="77777777" w:rsidR="00787E8E" w:rsidRDefault="00787E8E" w:rsidP="00787E8E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F968E7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27282310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1B074C" w14:textId="77777777" w:rsidR="00787E8E" w:rsidRDefault="00787E8E" w:rsidP="00787E8E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F3AC6D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2AA5D1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2AE69595" w14:textId="77777777" w:rsidTr="00787E8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D5D203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1AC3043C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053C75" w14:textId="77777777" w:rsidR="00787E8E" w:rsidRDefault="00787E8E" w:rsidP="00787E8E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ED51B6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647AAD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55049AA6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62CEA" w14:textId="77777777" w:rsidR="00787E8E" w:rsidRDefault="00787E8E" w:rsidP="00787E8E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75F2EA" w14:textId="77777777" w:rsidR="00787E8E" w:rsidRDefault="00787E8E" w:rsidP="00787E8E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F4AFAE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Monovette: Serum Gel 4,9 ml</w:t>
            </w:r>
          </w:p>
        </w:tc>
      </w:tr>
      <w:tr w:rsidR="00787E8E" w14:paraId="49B0BC4E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ADB67C" w14:textId="77777777" w:rsidR="00787E8E" w:rsidRDefault="00787E8E" w:rsidP="00787E8E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3E8745" w14:textId="77777777" w:rsidR="00787E8E" w:rsidRDefault="00787E8E" w:rsidP="00787E8E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D81BD6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Arial" w:hAnsi="Arial"/>
                <w:w w:val="98"/>
              </w:rPr>
              <w:t xml:space="preserve"> </w:t>
            </w:r>
            <w:r>
              <w:rPr>
                <w:rFonts w:ascii="Arial" w:eastAsia="Times New Roman" w:hAnsi="Arial"/>
              </w:rPr>
              <w:t>Monovette: Li Heparin 4, 9/ 5,5 ml</w:t>
            </w:r>
          </w:p>
        </w:tc>
      </w:tr>
      <w:tr w:rsidR="00787E8E" w14:paraId="31D59059" w14:textId="77777777" w:rsidTr="00787E8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34D4D4" w14:textId="77777777" w:rsidR="00787E8E" w:rsidRDefault="00787E8E" w:rsidP="00787E8E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787E8E" w14:paraId="06741FCC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0F7D2C" w14:textId="77777777" w:rsidR="00787E8E" w:rsidRDefault="00787E8E" w:rsidP="00787E8E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241EED5" w14:textId="77777777" w:rsidR="00787E8E" w:rsidRDefault="00787E8E" w:rsidP="00787E8E">
            <w:pPr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 w:rsidRPr="00D532A1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po 12 hod. lačnění</w:t>
            </w:r>
          </w:p>
        </w:tc>
      </w:tr>
      <w:tr w:rsidR="00787E8E" w14:paraId="54EBFFDC" w14:textId="77777777" w:rsidTr="00787E8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F4945A" w14:textId="77777777" w:rsidR="00787E8E" w:rsidRDefault="00787E8E" w:rsidP="00787E8E">
            <w:pPr>
              <w:spacing w:line="276" w:lineRule="auto"/>
              <w:ind w:left="160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29BA7821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C3797A" w14:textId="77777777" w:rsidR="00787E8E" w:rsidRDefault="00787E8E" w:rsidP="00787E8E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18465D" w14:textId="77777777" w:rsidR="00787E8E" w:rsidRDefault="00787E8E" w:rsidP="00787E8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50402B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</w:t>
            </w:r>
          </w:p>
        </w:tc>
      </w:tr>
      <w:tr w:rsidR="00787E8E" w14:paraId="4B6676B4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9F60E7" w14:textId="77777777" w:rsidR="00787E8E" w:rsidRDefault="00787E8E" w:rsidP="00787E8E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5572BC" w14:textId="77777777" w:rsidR="00787E8E" w:rsidRDefault="00787E8E" w:rsidP="00787E8E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1F50AB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°C</w:t>
            </w:r>
          </w:p>
        </w:tc>
      </w:tr>
      <w:tr w:rsidR="00787E8E" w14:paraId="12D4B4B4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E4B547" w14:textId="77777777" w:rsidR="00787E8E" w:rsidRDefault="00787E8E" w:rsidP="00787E8E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0B2F1F" w14:textId="77777777" w:rsidR="00787E8E" w:rsidRDefault="00787E8E" w:rsidP="00787E8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1B994B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1 týden</w:t>
            </w:r>
          </w:p>
        </w:tc>
      </w:tr>
      <w:tr w:rsidR="00787E8E" w14:paraId="2932662B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252ACC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E77992" w14:textId="77777777" w:rsidR="00787E8E" w:rsidRDefault="00787E8E" w:rsidP="00787E8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2FCF59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2 - 8°C</w:t>
            </w:r>
          </w:p>
        </w:tc>
      </w:tr>
      <w:tr w:rsidR="00787E8E" w14:paraId="2CFFA062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865B7D" w14:textId="77777777" w:rsidR="00787E8E" w:rsidRDefault="00787E8E" w:rsidP="00787E8E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70720B" w14:textId="77777777" w:rsidR="00787E8E" w:rsidRDefault="00787E8E" w:rsidP="00787E8E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D41392" w14:textId="77777777" w:rsidR="00787E8E" w:rsidRDefault="00787E8E" w:rsidP="00787E8E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787E8E" w14:paraId="77382B02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B888FF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6C7DB8" w14:textId="77777777" w:rsidR="00787E8E" w:rsidRDefault="00787E8E" w:rsidP="00787E8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1FE8F1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(molární koncentrace)</w:t>
            </w:r>
          </w:p>
        </w:tc>
      </w:tr>
      <w:tr w:rsidR="00787E8E" w14:paraId="66E94AC0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D6D42D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96A448" w14:textId="77777777" w:rsidR="00787E8E" w:rsidRPr="001740A1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1740A1">
              <w:rPr>
                <w:rFonts w:ascii="Arial" w:eastAsia="Times New Roman" w:hAnsi="Arial"/>
              </w:rPr>
              <w:t xml:space="preserve">  </w:t>
            </w:r>
            <w:r w:rsidRPr="001740A1">
              <w:rPr>
                <w:rFonts w:ascii="Arial" w:eastAsia="Arial" w:hAnsi="Arial"/>
              </w:rPr>
              <w:t>mg/dl x 0,0114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292125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1720599E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E59E70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FBFDBC" w14:textId="2C8F508D" w:rsidR="00787E8E" w:rsidRDefault="00407509" w:rsidP="00787E8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>8,33</w:t>
            </w:r>
            <w:r w:rsidR="00787E8E">
              <w:rPr>
                <w:rFonts w:ascii="Arial" w:eastAsia="Arial" w:hAnsi="Arial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420757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506C87C8" w14:textId="77777777" w:rsidTr="00787E8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1AC10A" w14:textId="77777777" w:rsidR="00787E8E" w:rsidRDefault="00787E8E" w:rsidP="00787E8E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787E8E" w14:paraId="707172CD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A1D3C1" w14:textId="77777777" w:rsidR="00787E8E" w:rsidRDefault="00787E8E" w:rsidP="00787E8E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45739F" w14:textId="77777777" w:rsidR="00787E8E" w:rsidRPr="001740A1" w:rsidRDefault="00787E8E" w:rsidP="00787E8E">
            <w:pPr>
              <w:ind w:left="102" w:hanging="102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</w:t>
            </w:r>
            <w:r w:rsidRPr="00875C7B">
              <w:rPr>
                <w:rFonts w:ascii="Arial" w:eastAsia="Arial" w:hAnsi="Arial"/>
              </w:rPr>
              <w:t xml:space="preserve"> </w:t>
            </w:r>
            <w:r w:rsidRPr="001740A1">
              <w:rPr>
                <w:rFonts w:ascii="Arial" w:eastAsia="Arial" w:hAnsi="Arial"/>
              </w:rPr>
              <w:t>fotometrie, enzymové stanovení s GPO - PAP</w:t>
            </w:r>
          </w:p>
        </w:tc>
      </w:tr>
      <w:tr w:rsidR="00787E8E" w14:paraId="0C4ADE91" w14:textId="77777777" w:rsidTr="00787E8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4E0CB8" w14:textId="77777777" w:rsidR="00787E8E" w:rsidRDefault="00787E8E" w:rsidP="00787E8E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787E8E" w14:paraId="5FB45A39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490D7C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</w:t>
            </w:r>
            <w:r>
              <w:rPr>
                <w:rFonts w:ascii="Arial" w:eastAsia="Arial" w:hAnsi="Arial"/>
                <w:b/>
              </w:rPr>
              <w:t>SOP</w:t>
            </w:r>
            <w:r>
              <w:rPr>
                <w:rFonts w:ascii="Arial" w:eastAsia="Arial" w:hAnsi="Arial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97195A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37471919</w:t>
            </w:r>
          </w:p>
        </w:tc>
      </w:tr>
      <w:tr w:rsidR="00787E8E" w14:paraId="3CC4FE70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F63651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8E93B3" w14:textId="77777777" w:rsidR="00787E8E" w:rsidRPr="001740A1" w:rsidRDefault="00787E8E" w:rsidP="00787E8E">
            <w:pPr>
              <w:ind w:left="108" w:hanging="108"/>
              <w:rPr>
                <w:rFonts w:ascii="Arial" w:eastAsia="Times New Roman" w:hAnsi="Arial"/>
                <w:lang w:eastAsia="en-US"/>
              </w:rPr>
            </w:pPr>
            <w:r w:rsidRPr="001740A1">
              <w:rPr>
                <w:rFonts w:ascii="Arial" w:eastAsia="Times New Roman" w:hAnsi="Arial"/>
                <w:lang w:eastAsia="en-US"/>
              </w:rPr>
              <w:t xml:space="preserve"> </w:t>
            </w:r>
            <w:r w:rsidRPr="001740A1">
              <w:rPr>
                <w:rFonts w:ascii="Arial" w:eastAsia="Arial" w:hAnsi="Arial"/>
              </w:rPr>
              <w:t xml:space="preserve"> Stanovení triacylglycerolů fotometricky (analyzátor Cobas  Integra 400 - Roche) </w:t>
            </w:r>
          </w:p>
        </w:tc>
      </w:tr>
      <w:tr w:rsidR="00787E8E" w14:paraId="16447506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61E24E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33BF74" w14:textId="77777777" w:rsidR="00787E8E" w:rsidRPr="001740A1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  <w:r w:rsidRPr="001740A1">
              <w:rPr>
                <w:rFonts w:ascii="Arial" w:eastAsia="Arial" w:hAnsi="Arial"/>
              </w:rPr>
              <w:t>2017 - 10, V 11.0 CZ</w:t>
            </w:r>
          </w:p>
        </w:tc>
      </w:tr>
      <w:tr w:rsidR="00787E8E" w14:paraId="4552232E" w14:textId="77777777" w:rsidTr="00787E8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4A1D47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6B9D2E48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1C753F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CAF46A" w14:textId="55455DB4" w:rsidR="00787E8E" w:rsidRDefault="00787E8E" w:rsidP="00B33AB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 w:rsidR="00B33AB8">
              <w:rPr>
                <w:rFonts w:ascii="Arial" w:eastAsia="Times New Roman" w:hAnsi="Arial"/>
              </w:rPr>
              <w:t>12374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0F4A2B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69E090FB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05781F" w14:textId="77777777" w:rsidR="00787E8E" w:rsidRDefault="00787E8E" w:rsidP="00787E8E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DDE965" w14:textId="77777777" w:rsidR="00787E8E" w:rsidRDefault="00787E8E" w:rsidP="00787E8E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4FA101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body</w:t>
            </w:r>
          </w:p>
        </w:tc>
      </w:tr>
      <w:tr w:rsidR="00787E8E" w14:paraId="59588B91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26E36B" w14:textId="77777777" w:rsidR="00787E8E" w:rsidRDefault="00787E8E" w:rsidP="00787E8E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EF71D6" w14:textId="77777777" w:rsidR="00787E8E" w:rsidRDefault="00787E8E" w:rsidP="00787E8E">
            <w:pPr>
              <w:spacing w:line="228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8161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EF0325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28</w:t>
            </w:r>
          </w:p>
        </w:tc>
      </w:tr>
      <w:tr w:rsidR="00787E8E" w14:paraId="60BE5CC1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EF0D72" w14:textId="77777777" w:rsidR="00787E8E" w:rsidRDefault="00787E8E" w:rsidP="00787E8E">
            <w:pPr>
              <w:numPr>
                <w:ilvl w:val="0"/>
                <w:numId w:val="3"/>
              </w:numPr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E3AB19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27D25F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5062CAC9" w14:textId="77777777" w:rsidTr="00787E8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F93494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3E0845CC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0A63A0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9CE378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CF2D44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1CAC82B1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6A7082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6B1D6B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5464D2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</w:rPr>
              <w:t xml:space="preserve">  do</w:t>
            </w:r>
          </w:p>
        </w:tc>
      </w:tr>
      <w:tr w:rsidR="00787E8E" w14:paraId="2D91491B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E6ED5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M, Ž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8EB381" w14:textId="77777777" w:rsidR="00787E8E" w:rsidRDefault="00787E8E" w:rsidP="00787E8E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0,4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891257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1,70</w:t>
            </w:r>
          </w:p>
        </w:tc>
      </w:tr>
      <w:tr w:rsidR="00787E8E" w14:paraId="5F9F80E1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E5ECF" w14:textId="77777777" w:rsidR="00787E8E" w:rsidRPr="00D532A1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D do 15 r.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780868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0,4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E77C7D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1,40</w:t>
            </w:r>
          </w:p>
        </w:tc>
      </w:tr>
      <w:tr w:rsidR="00787E8E" w14:paraId="041C448C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201DCB" w14:textId="77777777" w:rsidR="00787E8E" w:rsidRPr="00D532A1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23B75C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3E0A41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73F96502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7E55AC" w14:textId="77777777" w:rsidR="00787E8E" w:rsidRPr="00D532A1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A984C5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5758E0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7285FB95" w14:textId="77777777" w:rsidTr="00787E8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A5038C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16AFD8D4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9116849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>
              <w:rPr>
                <w:rFonts w:ascii="Arial" w:eastAsia="Times New Roman" w:hAnsi="Arial"/>
                <w:b/>
              </w:rPr>
              <w:t>zdroj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DA7463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</w:rPr>
              <w:t xml:space="preserve">  </w:t>
            </w:r>
            <w:r w:rsidRPr="001740A1">
              <w:rPr>
                <w:rFonts w:ascii="Arial" w:hAnsi="Arial"/>
              </w:rPr>
              <w:t xml:space="preserve">Dopor. ČSKB/ČSAT,Tietz Textbook of clinical chemistry, 2006 </w:t>
            </w:r>
          </w:p>
        </w:tc>
      </w:tr>
    </w:tbl>
    <w:p w14:paraId="50306DD1" w14:textId="77777777" w:rsidR="00787E8E" w:rsidRDefault="00787E8E">
      <w:pPr>
        <w:rPr>
          <w:rFonts w:ascii="Times New Roman" w:eastAsia="Times New Roman" w:hAnsi="Times New Roman"/>
          <w:sz w:val="15"/>
        </w:rPr>
        <w:sectPr w:rsidR="00787E8E" w:rsidSect="00435639">
          <w:pgSz w:w="11900" w:h="16840"/>
          <w:pgMar w:top="1440" w:right="1440" w:bottom="875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787E8E" w14:paraId="13EF4ED8" w14:textId="77777777" w:rsidTr="00787E8E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4942E8" w14:textId="77777777" w:rsidR="00787E8E" w:rsidRDefault="00787E8E" w:rsidP="00787E8E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2987F05" w14:textId="77777777" w:rsidR="00787E8E" w:rsidRDefault="00787E8E" w:rsidP="00787E8E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Vápn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F4DBA41" w14:textId="77777777" w:rsidR="00787E8E" w:rsidRDefault="00787E8E" w:rsidP="00787E8E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  <w:b/>
                <w:lang w:eastAsia="en-US"/>
              </w:rPr>
              <w:t>*A – akreditovaná metoda</w:t>
            </w:r>
          </w:p>
        </w:tc>
      </w:tr>
      <w:tr w:rsidR="00787E8E" w14:paraId="7724D3D3" w14:textId="77777777" w:rsidTr="00787E8E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B0786D" w14:textId="77777777" w:rsidR="00787E8E" w:rsidRDefault="00787E8E" w:rsidP="00787E8E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308E423" w14:textId="77777777" w:rsidR="00787E8E" w:rsidRDefault="00787E8E" w:rsidP="00787E8E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/P – Ca</w:t>
            </w:r>
          </w:p>
        </w:tc>
      </w:tr>
      <w:tr w:rsidR="00787E8E" w14:paraId="635F6775" w14:textId="77777777" w:rsidTr="00787E8E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DF3FEF" w14:textId="77777777" w:rsidR="00787E8E" w:rsidRDefault="00787E8E" w:rsidP="00787E8E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1A49E73" w14:textId="77777777" w:rsidR="00787E8E" w:rsidRDefault="00787E8E" w:rsidP="00787E8E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Kalcium</w:t>
            </w:r>
          </w:p>
        </w:tc>
      </w:tr>
      <w:tr w:rsidR="00787E8E" w14:paraId="4AF4FD57" w14:textId="77777777" w:rsidTr="00787E8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10F0DC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0B792073" w14:textId="77777777" w:rsidTr="00787E8E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A7CF25" w14:textId="77777777" w:rsidR="00787E8E" w:rsidRDefault="00787E8E" w:rsidP="00787E8E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C27E6E" w14:textId="77777777" w:rsidR="00787E8E" w:rsidRPr="00DD2683" w:rsidRDefault="00787E8E" w:rsidP="00787E8E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787E8E" w14:paraId="7FB55B2C" w14:textId="77777777" w:rsidTr="00787E8E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DE9120" w14:textId="77777777" w:rsidR="00787E8E" w:rsidRDefault="00787E8E" w:rsidP="00787E8E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725F0E" w14:textId="77777777" w:rsidR="00787E8E" w:rsidRPr="00DD2683" w:rsidRDefault="00787E8E" w:rsidP="00787E8E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787E8E" w14:paraId="67FF7210" w14:textId="77777777" w:rsidTr="00787E8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77A4F0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1A7A4CD3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C7B8C9" w14:textId="77777777" w:rsidR="00787E8E" w:rsidRDefault="00787E8E" w:rsidP="00787E8E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08E338" w14:textId="77777777" w:rsidR="00787E8E" w:rsidRDefault="00787E8E" w:rsidP="00787E8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0199E9" w14:textId="77777777" w:rsidR="00787E8E" w:rsidRDefault="00787E8E" w:rsidP="00787E8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5A6FEC02" w14:textId="77777777" w:rsidTr="00787E8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E20893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09D5E788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BDE531" w14:textId="77777777" w:rsidR="00787E8E" w:rsidRDefault="00787E8E" w:rsidP="00787E8E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0E41D3" w14:textId="77777777" w:rsidR="00787E8E" w:rsidRDefault="00787E8E" w:rsidP="00787E8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FFF7E5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4116067B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200FFD" w14:textId="77777777" w:rsidR="00787E8E" w:rsidRDefault="00787E8E" w:rsidP="00787E8E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1256F7" w14:textId="77777777" w:rsidR="00787E8E" w:rsidRDefault="00787E8E" w:rsidP="00787E8E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9F3DE3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38176665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036E6F" w14:textId="77777777" w:rsidR="00787E8E" w:rsidRDefault="00787E8E" w:rsidP="00787E8E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B05251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52DDE4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04D1470F" w14:textId="77777777" w:rsidTr="00787E8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C0001D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5F1D50DC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9FBAED" w14:textId="77777777" w:rsidR="00787E8E" w:rsidRDefault="00787E8E" w:rsidP="00787E8E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D303F1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4B197A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3B807CBD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B3E536" w14:textId="77777777" w:rsidR="00787E8E" w:rsidRDefault="00787E8E" w:rsidP="00787E8E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6D0190" w14:textId="77777777" w:rsidR="00787E8E" w:rsidRDefault="00787E8E" w:rsidP="00787E8E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E1CCF4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Monovette: Serum Gel 4,9 ml</w:t>
            </w:r>
          </w:p>
        </w:tc>
      </w:tr>
      <w:tr w:rsidR="00787E8E" w14:paraId="21903826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3E3F2B" w14:textId="77777777" w:rsidR="00787E8E" w:rsidRDefault="00787E8E" w:rsidP="00787E8E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A2CAA" w14:textId="77777777" w:rsidR="00787E8E" w:rsidRDefault="00787E8E" w:rsidP="00787E8E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6039A4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  <w:r>
              <w:rPr>
                <w:rFonts w:ascii="Arial" w:eastAsia="Arial" w:hAnsi="Arial"/>
                <w:w w:val="98"/>
                <w:lang w:eastAsia="en-US"/>
              </w:rPr>
              <w:t xml:space="preserve"> </w:t>
            </w:r>
            <w:r>
              <w:rPr>
                <w:rFonts w:ascii="Arial" w:eastAsia="Times New Roman" w:hAnsi="Arial"/>
                <w:lang w:eastAsia="en-US"/>
              </w:rPr>
              <w:t>Monovette: Li Heparin 4, 9/ 5,5 ml</w:t>
            </w:r>
          </w:p>
        </w:tc>
      </w:tr>
      <w:tr w:rsidR="00787E8E" w14:paraId="4A01862D" w14:textId="77777777" w:rsidTr="00787E8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C6CF0A" w14:textId="77777777" w:rsidR="00787E8E" w:rsidRDefault="00787E8E" w:rsidP="00787E8E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787E8E" w14:paraId="5CA430EE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855A7E" w14:textId="77777777" w:rsidR="00787E8E" w:rsidRDefault="00787E8E" w:rsidP="00787E8E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ED6E11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běžný odběr - bez zvláštních opatření</w:t>
            </w:r>
          </w:p>
        </w:tc>
      </w:tr>
      <w:tr w:rsidR="00787E8E" w14:paraId="75A3E8E1" w14:textId="77777777" w:rsidTr="00787E8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F6017D" w14:textId="77777777" w:rsidR="00787E8E" w:rsidRDefault="00787E8E" w:rsidP="00787E8E">
            <w:pPr>
              <w:spacing w:line="276" w:lineRule="auto"/>
              <w:ind w:left="160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3B6215B7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2A0317" w14:textId="77777777" w:rsidR="00787E8E" w:rsidRDefault="00787E8E" w:rsidP="00787E8E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C54CDD" w14:textId="77777777" w:rsidR="00787E8E" w:rsidRDefault="00787E8E" w:rsidP="00787E8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22AD60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</w:p>
        </w:tc>
      </w:tr>
      <w:tr w:rsidR="00787E8E" w14:paraId="4C84AA1A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E7DF27" w14:textId="77777777" w:rsidR="00787E8E" w:rsidRDefault="00787E8E" w:rsidP="00787E8E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68B48F" w14:textId="77777777" w:rsidR="00787E8E" w:rsidRDefault="00787E8E" w:rsidP="00787E8E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E3A02D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°C</w:t>
            </w:r>
          </w:p>
        </w:tc>
      </w:tr>
      <w:tr w:rsidR="00787E8E" w14:paraId="3EABD484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7E736D" w14:textId="77777777" w:rsidR="00787E8E" w:rsidRDefault="00787E8E" w:rsidP="00787E8E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1ED71E" w14:textId="77777777" w:rsidR="00787E8E" w:rsidRDefault="00787E8E" w:rsidP="00787E8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2F6E6B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3 týdny</w:t>
            </w:r>
          </w:p>
        </w:tc>
      </w:tr>
      <w:tr w:rsidR="00787E8E" w14:paraId="7D62589E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049708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22E7E6" w14:textId="77777777" w:rsidR="00787E8E" w:rsidRDefault="00787E8E" w:rsidP="00787E8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271BCD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2 - 8°C</w:t>
            </w:r>
          </w:p>
        </w:tc>
      </w:tr>
      <w:tr w:rsidR="00787E8E" w14:paraId="40782DFD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EE9ABD" w14:textId="77777777" w:rsidR="00787E8E" w:rsidRDefault="00787E8E" w:rsidP="00787E8E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B30986" w14:textId="77777777" w:rsidR="00787E8E" w:rsidRDefault="00787E8E" w:rsidP="00787E8E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810A63" w14:textId="77777777" w:rsidR="00787E8E" w:rsidRDefault="00787E8E" w:rsidP="00787E8E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787E8E" w14:paraId="3BE6D7A6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891B53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EA25E0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BC03B5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(molární koncentrace)</w:t>
            </w:r>
          </w:p>
        </w:tc>
      </w:tr>
      <w:tr w:rsidR="00787E8E" w14:paraId="7126A25A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EBCB2E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DE6F50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mg/dl x 0,25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613478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45F9F152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2F50D3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3CB1DB" w14:textId="32119DBE" w:rsidR="00787E8E" w:rsidRDefault="00407509" w:rsidP="00787E8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6,81</w:t>
            </w:r>
            <w:r w:rsidR="00787E8E">
              <w:rPr>
                <w:rFonts w:ascii="Arial" w:eastAsia="Arial" w:hAnsi="Arial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7FD421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75872373" w14:textId="77777777" w:rsidTr="00787E8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ABAFE2" w14:textId="77777777" w:rsidR="00787E8E" w:rsidRDefault="00787E8E" w:rsidP="00787E8E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787E8E" w14:paraId="1AEABF53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67F560" w14:textId="77777777" w:rsidR="00787E8E" w:rsidRDefault="00787E8E" w:rsidP="00787E8E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3D54CB" w14:textId="77777777" w:rsidR="00787E8E" w:rsidRPr="001740A1" w:rsidRDefault="00787E8E" w:rsidP="00787E8E">
            <w:pPr>
              <w:spacing w:line="276" w:lineRule="auto"/>
              <w:ind w:left="102" w:hanging="102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1740A1">
              <w:rPr>
                <w:rFonts w:ascii="Arial" w:eastAsia="Arial" w:hAnsi="Arial"/>
              </w:rPr>
              <w:t xml:space="preserve">fotometrie, s NM-BAPTA </w:t>
            </w:r>
          </w:p>
        </w:tc>
      </w:tr>
      <w:tr w:rsidR="00787E8E" w14:paraId="203BE6A1" w14:textId="77777777" w:rsidTr="00787E8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BA82E2" w14:textId="77777777" w:rsidR="00787E8E" w:rsidRDefault="00787E8E" w:rsidP="00787E8E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787E8E" w14:paraId="0FFCEEB1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0B6FC0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SOP</w:t>
            </w:r>
            <w:r>
              <w:rPr>
                <w:rFonts w:ascii="Arial" w:eastAsia="Arial" w:hAnsi="Arial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2CAFA9C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37471906</w:t>
            </w:r>
          </w:p>
        </w:tc>
      </w:tr>
      <w:tr w:rsidR="00787E8E" w14:paraId="2B392189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5DC2BB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04763F" w14:textId="77777777" w:rsidR="00787E8E" w:rsidRDefault="00787E8E" w:rsidP="00787E8E">
            <w:pPr>
              <w:spacing w:line="276" w:lineRule="auto"/>
              <w:ind w:left="108" w:hanging="108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Stanovení vápníku (Ca) fotometricky (analyzátor Cobas Integra  400 - Roche)</w:t>
            </w:r>
          </w:p>
        </w:tc>
      </w:tr>
      <w:tr w:rsidR="00787E8E" w14:paraId="62CC43C4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C845A8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252369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2014-04, V 3.0 CZ</w:t>
            </w:r>
          </w:p>
        </w:tc>
      </w:tr>
      <w:tr w:rsidR="00787E8E" w14:paraId="1D422A2F" w14:textId="77777777" w:rsidTr="00787E8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50A120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7C46F9DA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591396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51120D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0348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2E24CF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41BCB855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EC2C89" w14:textId="77777777" w:rsidR="00787E8E" w:rsidRDefault="00787E8E" w:rsidP="00787E8E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7565DB" w14:textId="77777777" w:rsidR="00787E8E" w:rsidRDefault="00787E8E" w:rsidP="00787E8E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D12D1F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body</w:t>
            </w:r>
          </w:p>
        </w:tc>
      </w:tr>
      <w:tr w:rsidR="00787E8E" w14:paraId="4C515D6A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F865F3" w14:textId="77777777" w:rsidR="00787E8E" w:rsidRDefault="00787E8E" w:rsidP="00787E8E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6C09A5" w14:textId="77777777" w:rsidR="00787E8E" w:rsidRDefault="00787E8E" w:rsidP="00787E8E">
            <w:pPr>
              <w:spacing w:line="228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8162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BAEE37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19</w:t>
            </w:r>
          </w:p>
        </w:tc>
      </w:tr>
      <w:tr w:rsidR="00787E8E" w14:paraId="58591CC5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799681" w14:textId="77777777" w:rsidR="00787E8E" w:rsidRDefault="00787E8E" w:rsidP="00787E8E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8FBB64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 8113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14ADB6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29</w:t>
            </w:r>
          </w:p>
        </w:tc>
      </w:tr>
      <w:tr w:rsidR="00787E8E" w14:paraId="52C47DD8" w14:textId="77777777" w:rsidTr="00787E8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B1A2EE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433874E9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1CAB32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E0944E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A62079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4C2A21FC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E9ECE7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324717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DE09C8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do</w:t>
            </w:r>
          </w:p>
        </w:tc>
      </w:tr>
      <w:tr w:rsidR="00787E8E" w14:paraId="757B5E0A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66A2B5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děti:    - 0 až 10 d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7CAB49" w14:textId="77777777" w:rsidR="00787E8E" w:rsidRDefault="00787E8E" w:rsidP="00787E8E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1,9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C3C578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2,60</w:t>
            </w:r>
          </w:p>
        </w:tc>
      </w:tr>
      <w:tr w:rsidR="00787E8E" w14:paraId="13D832C7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3907C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        - 2 rok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5A996D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2,2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BC9CCD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2,75</w:t>
            </w:r>
          </w:p>
        </w:tc>
      </w:tr>
      <w:tr w:rsidR="00787E8E" w14:paraId="4A2FCF2F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20A8A6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        - 12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F2D686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2,2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1CB3F0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2,70</w:t>
            </w:r>
          </w:p>
        </w:tc>
      </w:tr>
      <w:tr w:rsidR="00787E8E" w14:paraId="0F8B37E0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2C257A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A68645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2,1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79F3D0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2,55</w:t>
            </w:r>
          </w:p>
        </w:tc>
      </w:tr>
      <w:tr w:rsidR="00787E8E" w14:paraId="5E173EB4" w14:textId="77777777" w:rsidTr="00787E8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EB4086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787E8E" w14:paraId="6B1AD42F" w14:textId="77777777" w:rsidTr="00787E8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CCD5A21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  <w:r>
              <w:rPr>
                <w:rFonts w:ascii="Arial" w:eastAsia="Times New Roman" w:hAnsi="Arial"/>
                <w:b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D077C8E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Tietz (děti),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4221E4" w14:textId="77777777" w:rsidR="00787E8E" w:rsidRDefault="00787E8E" w:rsidP="00787E8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38D71929" w14:textId="77777777" w:rsidR="00787E8E" w:rsidRDefault="00787E8E">
      <w:pPr>
        <w:rPr>
          <w:rFonts w:ascii="Times New Roman" w:eastAsia="Times New Roman" w:hAnsi="Times New Roman"/>
          <w:sz w:val="15"/>
        </w:rPr>
        <w:sectPr w:rsidR="00787E8E" w:rsidSect="00435639">
          <w:pgSz w:w="11900" w:h="16840"/>
          <w:pgMar w:top="1440" w:right="1440" w:bottom="875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7"/>
      </w:tblGrid>
      <w:tr w:rsidR="00B969F8" w14:paraId="65DF95BF" w14:textId="77777777" w:rsidTr="00160D98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6CAA95" w14:textId="77777777" w:rsidR="00B969F8" w:rsidRDefault="00B969F8" w:rsidP="00160D98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lastRenderedPageBreak/>
              <w:t>název vyšetření</w:t>
            </w:r>
          </w:p>
        </w:tc>
        <w:tc>
          <w:tcPr>
            <w:tcW w:w="5787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DD8EBEC" w14:textId="77777777" w:rsidR="00B969F8" w:rsidRDefault="00B969F8" w:rsidP="00160D98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Vápník</w:t>
            </w:r>
          </w:p>
        </w:tc>
      </w:tr>
      <w:tr w:rsidR="00B969F8" w14:paraId="5C0F923D" w14:textId="77777777" w:rsidTr="00160D98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80B87F" w14:textId="77777777" w:rsidR="00B969F8" w:rsidRDefault="00B969F8" w:rsidP="00160D98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7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E32C07E" w14:textId="77777777" w:rsidR="00B969F8" w:rsidRDefault="00B969F8" w:rsidP="00160D98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U – Ca</w:t>
            </w:r>
          </w:p>
        </w:tc>
      </w:tr>
      <w:tr w:rsidR="00B969F8" w14:paraId="5D7AEAE7" w14:textId="77777777" w:rsidTr="00160D98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6A20A6" w14:textId="77777777" w:rsidR="00B969F8" w:rsidRDefault="00B969F8" w:rsidP="00160D98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7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E736F1F" w14:textId="77777777" w:rsidR="00B969F8" w:rsidRDefault="00B969F8" w:rsidP="00160D98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Kalcium</w:t>
            </w:r>
          </w:p>
        </w:tc>
      </w:tr>
      <w:tr w:rsidR="00B969F8" w14:paraId="40D75ED7" w14:textId="77777777" w:rsidTr="00160D98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927676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2B81BFD9" w14:textId="77777777" w:rsidTr="00160D98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5E2D02" w14:textId="77777777" w:rsidR="00B969F8" w:rsidRDefault="00B969F8" w:rsidP="00160D98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racoviště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F16378" w14:textId="77777777" w:rsidR="00B969F8" w:rsidRPr="00DD2683" w:rsidRDefault="00B969F8" w:rsidP="00160D98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>Porodnice</w:t>
            </w:r>
          </w:p>
        </w:tc>
      </w:tr>
      <w:tr w:rsidR="00B969F8" w14:paraId="20D54FB5" w14:textId="77777777" w:rsidTr="00160D98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A9A5B9" w14:textId="77777777" w:rsidR="00B969F8" w:rsidRDefault="00B969F8" w:rsidP="00160D98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478566" w14:textId="77777777" w:rsidR="00B969F8" w:rsidRPr="00DD2683" w:rsidRDefault="00B969F8" w:rsidP="00160D98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B969F8" w14:paraId="15FDD37D" w14:textId="77777777" w:rsidTr="00160D98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5F8854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48A7DF02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A71523" w14:textId="77777777" w:rsidR="00B969F8" w:rsidRDefault="00B969F8" w:rsidP="00160D98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E2B86E" w14:textId="77777777" w:rsidR="00B969F8" w:rsidRDefault="00B969F8" w:rsidP="00160D98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moč jednorázová</w:t>
            </w:r>
          </w:p>
        </w:tc>
        <w:tc>
          <w:tcPr>
            <w:tcW w:w="2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CA3032" w14:textId="77777777" w:rsidR="00B969F8" w:rsidRDefault="00B969F8" w:rsidP="00160D9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969F8" w14:paraId="3C694F18" w14:textId="77777777" w:rsidTr="00160D98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231854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651DCFD6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0C19DF" w14:textId="77777777" w:rsidR="00B969F8" w:rsidRDefault="00B969F8" w:rsidP="00160D98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4944CB" w14:textId="77777777" w:rsidR="00B969F8" w:rsidRDefault="00B969F8" w:rsidP="00160D98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E11635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6D19DAA6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BB23C0" w14:textId="77777777" w:rsidR="00B969F8" w:rsidRDefault="00B969F8" w:rsidP="00B969F8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5762E0" w14:textId="77777777" w:rsidR="00B969F8" w:rsidRDefault="00B969F8" w:rsidP="00160D98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1 den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791B52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7341C8FD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E6058C" w14:textId="77777777" w:rsidR="00B969F8" w:rsidRDefault="00B969F8" w:rsidP="00B969F8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6F8D6B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60 minut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913F9A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5201DB36" w14:textId="77777777" w:rsidTr="00160D98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C88E24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18245A8D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43822E" w14:textId="77777777" w:rsidR="00B969F8" w:rsidRDefault="00B969F8" w:rsidP="00160D98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E5F734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494D38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0952AB84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B29AC7" w14:textId="77777777" w:rsidR="00B969F8" w:rsidRDefault="00B969F8" w:rsidP="00B969F8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E8B00A" w14:textId="77777777" w:rsidR="00B969F8" w:rsidRDefault="00B969F8" w:rsidP="00160D98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B6511D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Monovette: Urin (10.248)</w:t>
            </w:r>
          </w:p>
        </w:tc>
      </w:tr>
      <w:tr w:rsidR="00B969F8" w14:paraId="48B055DA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8AA299" w14:textId="77777777" w:rsidR="00B969F8" w:rsidRDefault="00B969F8" w:rsidP="00B969F8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C9189" w14:textId="77777777" w:rsidR="00B969F8" w:rsidRDefault="00B969F8" w:rsidP="00160D98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B81954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  <w:r>
              <w:rPr>
                <w:rFonts w:ascii="Arial" w:eastAsia="Arial" w:hAnsi="Arial"/>
                <w:w w:val="98"/>
                <w:lang w:eastAsia="en-US"/>
              </w:rPr>
              <w:t xml:space="preserve"> </w:t>
            </w:r>
            <w:r>
              <w:rPr>
                <w:rFonts w:ascii="Arial" w:eastAsia="Times New Roman" w:hAnsi="Arial"/>
                <w:lang w:eastAsia="en-US"/>
              </w:rPr>
              <w:t xml:space="preserve">Monovette: </w:t>
            </w:r>
            <w:r>
              <w:rPr>
                <w:rFonts w:ascii="Arial" w:eastAsia="Arial" w:hAnsi="Arial"/>
                <w:lang w:eastAsia="en-US"/>
              </w:rPr>
              <w:t>Urin (10.248)</w:t>
            </w:r>
          </w:p>
        </w:tc>
      </w:tr>
      <w:tr w:rsidR="00B969F8" w14:paraId="666431A4" w14:textId="77777777" w:rsidTr="00160D98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DA57B9" w14:textId="77777777" w:rsidR="00B969F8" w:rsidRDefault="00B969F8" w:rsidP="00160D98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B969F8" w14:paraId="3C4E8B91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D14DD3" w14:textId="77777777" w:rsidR="00B969F8" w:rsidRDefault="00B969F8" w:rsidP="00160D98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okyny k odběru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A36B0B" w14:textId="77777777" w:rsidR="00B969F8" w:rsidRDefault="00B969F8" w:rsidP="00160D98">
            <w:pPr>
              <w:spacing w:line="276" w:lineRule="auto"/>
              <w:ind w:left="102" w:hanging="102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  <w:r>
              <w:rPr>
                <w:rFonts w:ascii="Arial" w:eastAsia="Arial" w:hAnsi="Arial"/>
                <w:lang w:eastAsia="en-US"/>
              </w:rPr>
              <w:t xml:space="preserve"> </w:t>
            </w:r>
            <w:r>
              <w:rPr>
                <w:rFonts w:ascii="Arial" w:eastAsia="Times New Roman" w:hAnsi="Arial"/>
                <w:lang w:eastAsia="en-US"/>
              </w:rPr>
              <w:t>běžný odběr - bez zvláštních opatření</w:t>
            </w:r>
          </w:p>
        </w:tc>
      </w:tr>
      <w:tr w:rsidR="00B969F8" w14:paraId="253FF1A0" w14:textId="77777777" w:rsidTr="00160D98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4D1C35" w14:textId="77777777" w:rsidR="00B969F8" w:rsidRDefault="00B969F8" w:rsidP="00160D98">
            <w:pPr>
              <w:spacing w:line="276" w:lineRule="auto"/>
              <w:ind w:left="160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111A475C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254ED5" w14:textId="77777777" w:rsidR="00B969F8" w:rsidRDefault="00B969F8" w:rsidP="00160D98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4E14B3" w14:textId="77777777" w:rsidR="00B969F8" w:rsidRDefault="00B969F8" w:rsidP="00160D98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7CF044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</w:p>
        </w:tc>
      </w:tr>
      <w:tr w:rsidR="00B969F8" w14:paraId="309BE347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30420E" w14:textId="77777777" w:rsidR="00B969F8" w:rsidRDefault="00B969F8" w:rsidP="00160D98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62DE51" w14:textId="77777777" w:rsidR="00B969F8" w:rsidRDefault="00B969F8" w:rsidP="00160D98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F78AFD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°C</w:t>
            </w:r>
          </w:p>
        </w:tc>
      </w:tr>
      <w:tr w:rsidR="00B969F8" w14:paraId="464F5D45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6AECB0" w14:textId="77777777" w:rsidR="00B969F8" w:rsidRDefault="00B969F8" w:rsidP="00160D98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070A3C" w14:textId="77777777" w:rsidR="00B969F8" w:rsidRDefault="00B969F8" w:rsidP="00160D98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2061AA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4 dny</w:t>
            </w:r>
          </w:p>
        </w:tc>
      </w:tr>
      <w:tr w:rsidR="00B969F8" w14:paraId="05B6A2DA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BA07D7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CBB2E7" w14:textId="77777777" w:rsidR="00B969F8" w:rsidRDefault="00B969F8" w:rsidP="00160D98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9AFBB1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2 - 8°C</w:t>
            </w:r>
          </w:p>
        </w:tc>
      </w:tr>
      <w:tr w:rsidR="00B969F8" w14:paraId="63B3E922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9227BD" w14:textId="77777777" w:rsidR="00B969F8" w:rsidRDefault="00B969F8" w:rsidP="00160D98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0B4D62" w14:textId="77777777" w:rsidR="00B969F8" w:rsidRDefault="00B969F8" w:rsidP="00160D98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A48CA2" w14:textId="77777777" w:rsidR="00B969F8" w:rsidRDefault="00B969F8" w:rsidP="00160D98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B969F8" w14:paraId="35953EE5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03A5BB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F9AB63" w14:textId="77777777" w:rsidR="00B969F8" w:rsidRDefault="00B969F8" w:rsidP="00160D98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mmol/l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30AE23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(molární koncentrace)</w:t>
            </w:r>
          </w:p>
        </w:tc>
      </w:tr>
      <w:tr w:rsidR="00B969F8" w14:paraId="7144BE94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9AAA4A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839D37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3339FF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1BEFEB02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5036E3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569DE0" w14:textId="59ED50CF" w:rsidR="00B969F8" w:rsidRDefault="00407509" w:rsidP="00160D98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6,08</w:t>
            </w:r>
            <w:r w:rsidR="00B969F8">
              <w:rPr>
                <w:rFonts w:ascii="Arial" w:eastAsia="Arial" w:hAnsi="Arial"/>
                <w:lang w:eastAsia="en-US"/>
              </w:rPr>
              <w:t> 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F35426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417861E4" w14:textId="77777777" w:rsidTr="00160D98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175DDA" w14:textId="77777777" w:rsidR="00B969F8" w:rsidRDefault="00B969F8" w:rsidP="00160D98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B969F8" w14:paraId="41E7CF82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503EAC" w14:textId="77777777" w:rsidR="00B969F8" w:rsidRDefault="00B969F8" w:rsidP="00160D98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metoda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8113F8" w14:textId="77777777" w:rsidR="00B969F8" w:rsidRDefault="00B969F8" w:rsidP="00160D98">
            <w:pPr>
              <w:spacing w:line="276" w:lineRule="auto"/>
              <w:ind w:left="102" w:hanging="102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 w:rsidRPr="001740A1">
              <w:rPr>
                <w:rFonts w:ascii="Arial" w:eastAsia="Arial" w:hAnsi="Arial"/>
              </w:rPr>
              <w:t xml:space="preserve"> fotometrie, s NM-BAPTA</w:t>
            </w:r>
          </w:p>
        </w:tc>
      </w:tr>
      <w:tr w:rsidR="00B969F8" w14:paraId="1804118C" w14:textId="77777777" w:rsidTr="00160D98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1093D4" w14:textId="77777777" w:rsidR="00B969F8" w:rsidRDefault="00B969F8" w:rsidP="00160D98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B969F8" w14:paraId="7B1CBA8C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21E021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SOP</w:t>
            </w:r>
            <w:r>
              <w:rPr>
                <w:rFonts w:ascii="Arial" w:eastAsia="Arial" w:hAnsi="Arial"/>
                <w:lang w:eastAsia="en-US"/>
              </w:rPr>
              <w:t xml:space="preserve">   - číslo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A03BA4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37471906</w:t>
            </w:r>
          </w:p>
        </w:tc>
      </w:tr>
      <w:tr w:rsidR="00B969F8" w14:paraId="291F3220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2D8101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     - název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BAB0D9" w14:textId="77777777" w:rsidR="00B969F8" w:rsidRDefault="00B969F8" w:rsidP="00160D98">
            <w:pPr>
              <w:spacing w:line="276" w:lineRule="auto"/>
              <w:ind w:left="108" w:hanging="108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Stanovení vápníku (Ca) fotometricky (analyzátor Cobas Integra  400 - Roche)</w:t>
            </w:r>
          </w:p>
        </w:tc>
      </w:tr>
      <w:tr w:rsidR="00B969F8" w14:paraId="1870C7B5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D2BF6E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- příbalový leták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06B594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lang w:eastAsia="en-US"/>
              </w:rPr>
              <w:t>2014-04, V 3.0 CZ</w:t>
            </w:r>
          </w:p>
        </w:tc>
      </w:tr>
      <w:tr w:rsidR="00B969F8" w14:paraId="51D486E2" w14:textId="77777777" w:rsidTr="00160D98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AA3588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29628D88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477C31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7459D1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01228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A65DA0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03F08757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DC5C0B" w14:textId="77777777" w:rsidR="00B969F8" w:rsidRDefault="00B969F8" w:rsidP="00160D98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C3F054" w14:textId="77777777" w:rsidR="00B969F8" w:rsidRDefault="00B969F8" w:rsidP="00160D98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výkon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E7BAA7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body</w:t>
            </w:r>
          </w:p>
        </w:tc>
      </w:tr>
      <w:tr w:rsidR="00B969F8" w14:paraId="0CEA499E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84D305" w14:textId="77777777" w:rsidR="00B969F8" w:rsidRDefault="00B969F8" w:rsidP="00B969F8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A04C6C" w14:textId="77777777" w:rsidR="00B969F8" w:rsidRDefault="00B969F8" w:rsidP="00160D98">
            <w:pPr>
              <w:spacing w:line="228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81625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A08A66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19</w:t>
            </w:r>
          </w:p>
        </w:tc>
      </w:tr>
      <w:tr w:rsidR="00B969F8" w14:paraId="1603B0FB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16EEB8" w14:textId="77777777" w:rsidR="00B969F8" w:rsidRDefault="00B969F8" w:rsidP="00B969F8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D0C4C9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 81139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1A38D8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29</w:t>
            </w:r>
          </w:p>
        </w:tc>
      </w:tr>
      <w:tr w:rsidR="00B969F8" w14:paraId="460B661A" w14:textId="77777777" w:rsidTr="00160D98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A94010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0C34D64A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58C771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E80547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1F5CB8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5BECB2C2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0D8762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0FA4C7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od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312888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do</w:t>
            </w:r>
          </w:p>
        </w:tc>
      </w:tr>
      <w:tr w:rsidR="00B969F8" w14:paraId="2C54F8F4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2B603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5D5C64" w14:textId="77777777" w:rsidR="00B969F8" w:rsidRDefault="00B969F8" w:rsidP="00160D98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AE5739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14C03B87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F7AE9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7B276A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A4077E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72DA9D42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859D9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5BAF54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61E6A9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0F8B66DF" w14:textId="77777777" w:rsidTr="00160D98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CFF233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6E5461EE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1F63267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  <w:r>
              <w:rPr>
                <w:rFonts w:ascii="Arial" w:eastAsia="Times New Roman" w:hAnsi="Arial"/>
                <w:b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CF89EDE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37175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4EDF7088" w14:textId="77777777" w:rsidR="00B969F8" w:rsidRDefault="00B969F8">
      <w:pPr>
        <w:rPr>
          <w:rFonts w:ascii="Times New Roman" w:eastAsia="Times New Roman" w:hAnsi="Times New Roman"/>
          <w:sz w:val="15"/>
        </w:rPr>
        <w:sectPr w:rsidR="00B969F8" w:rsidSect="00435639">
          <w:pgSz w:w="11900" w:h="16840"/>
          <w:pgMar w:top="1440" w:right="1440" w:bottom="875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B969F8" w14:paraId="60CFF37E" w14:textId="77777777" w:rsidTr="00160D98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6592A" w14:textId="77777777" w:rsidR="00B969F8" w:rsidRDefault="00B969F8" w:rsidP="00160D98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1179585" w14:textId="77777777" w:rsidR="00B969F8" w:rsidRDefault="00B969F8" w:rsidP="00160D98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Vápník</w:t>
            </w:r>
          </w:p>
        </w:tc>
      </w:tr>
      <w:tr w:rsidR="00B969F8" w14:paraId="7B7F455C" w14:textId="77777777" w:rsidTr="00160D98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BD235C" w14:textId="77777777" w:rsidR="00B969F8" w:rsidRDefault="00B969F8" w:rsidP="00160D98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7023A32" w14:textId="77777777" w:rsidR="00B969F8" w:rsidRDefault="00B969F8" w:rsidP="00160D98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dU – Ca</w:t>
            </w:r>
          </w:p>
        </w:tc>
      </w:tr>
      <w:tr w:rsidR="00B969F8" w14:paraId="688BC256" w14:textId="77777777" w:rsidTr="00160D98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94D946" w14:textId="77777777" w:rsidR="00B969F8" w:rsidRDefault="00B969F8" w:rsidP="00160D98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5604033" w14:textId="77777777" w:rsidR="00B969F8" w:rsidRDefault="00B969F8" w:rsidP="00160D98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Kalcium</w:t>
            </w:r>
          </w:p>
        </w:tc>
      </w:tr>
      <w:tr w:rsidR="00B969F8" w14:paraId="49CE56E2" w14:textId="77777777" w:rsidTr="00160D98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AB46F7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05981413" w14:textId="77777777" w:rsidTr="00160D98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7FE30" w14:textId="77777777" w:rsidR="00B969F8" w:rsidRDefault="00B969F8" w:rsidP="00160D98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0F21FF" w14:textId="77777777" w:rsidR="00B969F8" w:rsidRDefault="00B969F8" w:rsidP="00160D98">
            <w:pPr>
              <w:spacing w:line="224" w:lineRule="exact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OKB Dětská nem. / úsek statimový</w:t>
            </w:r>
          </w:p>
        </w:tc>
      </w:tr>
      <w:tr w:rsidR="00B969F8" w14:paraId="327660D4" w14:textId="77777777" w:rsidTr="00160D98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46C79D" w14:textId="77777777" w:rsidR="00B969F8" w:rsidRDefault="00B969F8" w:rsidP="00160D98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649A0A" w14:textId="77777777" w:rsidR="00B969F8" w:rsidRDefault="00B969F8" w:rsidP="00160D98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l.: 4592</w:t>
            </w:r>
          </w:p>
        </w:tc>
      </w:tr>
      <w:tr w:rsidR="00B969F8" w14:paraId="3B1906B8" w14:textId="77777777" w:rsidTr="00160D98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6D6DC6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1D1A9F85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2386C1" w14:textId="77777777" w:rsidR="00B969F8" w:rsidRDefault="00B969F8" w:rsidP="00160D98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F576A6" w14:textId="77777777" w:rsidR="00B969F8" w:rsidRDefault="00B969F8" w:rsidP="00160D98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bíraná moč za 24 hodin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D5A4A9" w14:textId="77777777" w:rsidR="00B969F8" w:rsidRDefault="00B969F8" w:rsidP="00160D98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2 ml</w:t>
            </w:r>
          </w:p>
        </w:tc>
      </w:tr>
      <w:tr w:rsidR="00B969F8" w14:paraId="707D6E2F" w14:textId="77777777" w:rsidTr="00160D98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6666AB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76AFB561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F8E688" w14:textId="77777777" w:rsidR="00B969F8" w:rsidRDefault="00B969F8" w:rsidP="00160D98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B0A0C8" w14:textId="77777777" w:rsidR="00B969F8" w:rsidRDefault="00B969F8" w:rsidP="00160D98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150D65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5F8F8C24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CE3456" w14:textId="77777777" w:rsidR="00B969F8" w:rsidRDefault="00B969F8" w:rsidP="00B969F8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BAA8DF" w14:textId="77777777" w:rsidR="00B969F8" w:rsidRDefault="00B969F8" w:rsidP="00160D98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ED66D9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44869219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001DD7" w14:textId="77777777" w:rsidR="00B969F8" w:rsidRDefault="00B969F8" w:rsidP="00B969F8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859600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D8501F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7C87A5E9" w14:textId="77777777" w:rsidTr="00160D98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9FA4F1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6E91C1ED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F4DF4A" w14:textId="77777777" w:rsidR="00B969F8" w:rsidRDefault="00B969F8" w:rsidP="00160D98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271FA2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F5462B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5BF0AC9F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C986EC" w14:textId="77777777" w:rsidR="00B969F8" w:rsidRDefault="00B969F8" w:rsidP="00B969F8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4A063F" w14:textId="77777777" w:rsidR="00B969F8" w:rsidRDefault="00B969F8" w:rsidP="00160D98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DE51B0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Monovette: Urin (10.248)</w:t>
            </w:r>
          </w:p>
        </w:tc>
      </w:tr>
      <w:tr w:rsidR="00B969F8" w14:paraId="6C4826F1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1B27E1" w14:textId="77777777" w:rsidR="00B969F8" w:rsidRDefault="00B969F8" w:rsidP="00B969F8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D5AD98" w14:textId="77777777" w:rsidR="00B969F8" w:rsidRDefault="00B969F8" w:rsidP="00160D98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71654D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  <w:r>
              <w:rPr>
                <w:rFonts w:ascii="Arial" w:eastAsia="Arial" w:hAnsi="Arial"/>
                <w:w w:val="98"/>
                <w:lang w:eastAsia="en-US"/>
              </w:rPr>
              <w:t xml:space="preserve"> </w:t>
            </w:r>
            <w:r>
              <w:rPr>
                <w:rFonts w:ascii="Arial" w:eastAsia="Times New Roman" w:hAnsi="Arial"/>
                <w:lang w:eastAsia="en-US"/>
              </w:rPr>
              <w:t xml:space="preserve">Monovette: </w:t>
            </w:r>
            <w:r>
              <w:rPr>
                <w:rFonts w:ascii="Arial" w:eastAsia="Arial" w:hAnsi="Arial"/>
                <w:lang w:eastAsia="en-US"/>
              </w:rPr>
              <w:t>Urin (10.248)</w:t>
            </w:r>
          </w:p>
        </w:tc>
      </w:tr>
      <w:tr w:rsidR="00B969F8" w14:paraId="678D6DAC" w14:textId="77777777" w:rsidTr="00160D98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0AE204" w14:textId="77777777" w:rsidR="00B969F8" w:rsidRDefault="00B969F8" w:rsidP="00160D98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B969F8" w14:paraId="7B58607F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B53E7F" w14:textId="77777777" w:rsidR="00B969F8" w:rsidRDefault="00B969F8" w:rsidP="00160D98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2B4DE7" w14:textId="77777777" w:rsidR="00B969F8" w:rsidRDefault="00B969F8" w:rsidP="00160D98">
            <w:pPr>
              <w:spacing w:line="276" w:lineRule="auto"/>
              <w:ind w:left="102" w:hanging="102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  <w:r>
              <w:rPr>
                <w:rFonts w:ascii="Arial" w:eastAsia="Arial" w:hAnsi="Arial"/>
                <w:lang w:eastAsia="en-US"/>
              </w:rPr>
              <w:t xml:space="preserve"> </w:t>
            </w:r>
            <w:r>
              <w:rPr>
                <w:rFonts w:ascii="Arial" w:eastAsia="Times New Roman" w:hAnsi="Arial"/>
                <w:lang w:eastAsia="en-US"/>
              </w:rPr>
              <w:t>sbíraná moč za 24 hodin - po promíchání odeslat vzorek</w:t>
            </w:r>
          </w:p>
        </w:tc>
      </w:tr>
      <w:tr w:rsidR="00B969F8" w14:paraId="6A928CFE" w14:textId="77777777" w:rsidTr="00160D98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7AD037" w14:textId="77777777" w:rsidR="00B969F8" w:rsidRDefault="00B969F8" w:rsidP="00160D98">
            <w:pPr>
              <w:spacing w:line="276" w:lineRule="auto"/>
              <w:ind w:left="160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71E7A10A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37E343" w14:textId="77777777" w:rsidR="00B969F8" w:rsidRDefault="00B969F8" w:rsidP="00160D98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1645E6" w14:textId="77777777" w:rsidR="00B969F8" w:rsidRDefault="00B969F8" w:rsidP="00160D98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846A1D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</w:p>
        </w:tc>
      </w:tr>
      <w:tr w:rsidR="00B969F8" w14:paraId="65F823DF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19F9E9" w14:textId="77777777" w:rsidR="00B969F8" w:rsidRDefault="00B969F8" w:rsidP="00160D98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955476" w14:textId="77777777" w:rsidR="00B969F8" w:rsidRDefault="00B969F8" w:rsidP="00160D98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D5ED29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°C</w:t>
            </w:r>
          </w:p>
        </w:tc>
      </w:tr>
      <w:tr w:rsidR="00B969F8" w14:paraId="5C00ED29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850417" w14:textId="77777777" w:rsidR="00B969F8" w:rsidRDefault="00B969F8" w:rsidP="00160D98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FADDA4" w14:textId="77777777" w:rsidR="00B969F8" w:rsidRDefault="00B969F8" w:rsidP="00160D98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15BD04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4 dny</w:t>
            </w:r>
          </w:p>
        </w:tc>
      </w:tr>
      <w:tr w:rsidR="00B969F8" w14:paraId="1D4D69D5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972C44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89F58A" w14:textId="77777777" w:rsidR="00B969F8" w:rsidRDefault="00B969F8" w:rsidP="00160D98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9D5187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2 - 8°C</w:t>
            </w:r>
          </w:p>
        </w:tc>
      </w:tr>
      <w:tr w:rsidR="00B969F8" w14:paraId="496F38C2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E1D64A" w14:textId="77777777" w:rsidR="00B969F8" w:rsidRDefault="00B969F8" w:rsidP="00160D98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E69A6B" w14:textId="77777777" w:rsidR="00B969F8" w:rsidRDefault="00B969F8" w:rsidP="00160D98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BEC3EC" w14:textId="77777777" w:rsidR="00B969F8" w:rsidRDefault="00B969F8" w:rsidP="00160D98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B969F8" w14:paraId="410E9EDC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E1466A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57257A" w14:textId="77777777" w:rsidR="00B969F8" w:rsidRDefault="00B969F8" w:rsidP="00160D98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mmol/24h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45926A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( )</w:t>
            </w:r>
          </w:p>
        </w:tc>
      </w:tr>
      <w:tr w:rsidR="00B969F8" w14:paraId="59B6B0E5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F13A28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510160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AE887C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64648AF0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AD35B4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F2258A" w14:textId="152D7022" w:rsidR="00B969F8" w:rsidRDefault="00407509" w:rsidP="00160D98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6,08</w:t>
            </w:r>
            <w:r w:rsidR="00B969F8">
              <w:rPr>
                <w:rFonts w:ascii="Arial" w:eastAsia="Arial" w:hAnsi="Arial"/>
                <w:lang w:eastAsia="en-US"/>
              </w:rPr>
              <w:t>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96EF3C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431CE61B" w14:textId="77777777" w:rsidTr="00160D98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331799" w14:textId="77777777" w:rsidR="00B969F8" w:rsidRDefault="00B969F8" w:rsidP="00160D98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B969F8" w14:paraId="7AD6FBA6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B46304" w14:textId="77777777" w:rsidR="00B969F8" w:rsidRDefault="00B969F8" w:rsidP="00160D98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476414" w14:textId="77777777" w:rsidR="00B969F8" w:rsidRDefault="00B969F8" w:rsidP="00160D98">
            <w:pPr>
              <w:spacing w:line="276" w:lineRule="auto"/>
              <w:ind w:left="102" w:hanging="102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 w:rsidRPr="001740A1">
              <w:rPr>
                <w:rFonts w:ascii="Arial" w:eastAsia="Arial" w:hAnsi="Arial"/>
              </w:rPr>
              <w:t xml:space="preserve"> fotometrie, s NM-BAPTA</w:t>
            </w:r>
          </w:p>
        </w:tc>
      </w:tr>
      <w:tr w:rsidR="00B969F8" w14:paraId="05AFE664" w14:textId="77777777" w:rsidTr="00160D98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810BD6" w14:textId="77777777" w:rsidR="00B969F8" w:rsidRDefault="00B969F8" w:rsidP="00160D98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B969F8" w14:paraId="7DFEAD27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262F0B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SOP</w:t>
            </w:r>
            <w:r>
              <w:rPr>
                <w:rFonts w:ascii="Arial" w:eastAsia="Arial" w:hAnsi="Arial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E792FB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37471906</w:t>
            </w:r>
          </w:p>
        </w:tc>
      </w:tr>
      <w:tr w:rsidR="00B969F8" w14:paraId="577BD804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45A8AE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64EA43" w14:textId="77777777" w:rsidR="00B969F8" w:rsidRDefault="00B969F8" w:rsidP="00160D98">
            <w:pPr>
              <w:spacing w:line="276" w:lineRule="auto"/>
              <w:ind w:left="108" w:hanging="108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Stanovení vápníku (Ca) fotometricky (analyzátor Cobas Integra  400 - Roche)</w:t>
            </w:r>
          </w:p>
        </w:tc>
      </w:tr>
      <w:tr w:rsidR="00B969F8" w14:paraId="47FF742D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1AFCD3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620FA8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lang w:eastAsia="en-US"/>
              </w:rPr>
              <w:t>2014-04, V 3.0 CZ</w:t>
            </w:r>
          </w:p>
        </w:tc>
      </w:tr>
      <w:tr w:rsidR="00B969F8" w14:paraId="05DE7047" w14:textId="77777777" w:rsidTr="00160D98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18BB84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417D1349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86058C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8F96B6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0122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95AF91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074767B6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59A78A" w14:textId="77777777" w:rsidR="00B969F8" w:rsidRDefault="00B969F8" w:rsidP="00160D98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7D5909" w14:textId="77777777" w:rsidR="00B969F8" w:rsidRDefault="00B969F8" w:rsidP="00160D98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CD8A82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body</w:t>
            </w:r>
          </w:p>
        </w:tc>
      </w:tr>
      <w:tr w:rsidR="00B969F8" w14:paraId="0667E3F0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62535C" w14:textId="77777777" w:rsidR="00B969F8" w:rsidRDefault="00B969F8" w:rsidP="00B969F8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24CAA3" w14:textId="77777777" w:rsidR="00B969F8" w:rsidRDefault="00B969F8" w:rsidP="00160D98">
            <w:pPr>
              <w:spacing w:line="228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8162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7E9D5E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19</w:t>
            </w:r>
          </w:p>
        </w:tc>
      </w:tr>
      <w:tr w:rsidR="00B969F8" w14:paraId="3FF7F990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A017EC" w14:textId="77777777" w:rsidR="00B969F8" w:rsidRDefault="00B969F8" w:rsidP="00B969F8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C2993E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 81139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7DB791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29</w:t>
            </w:r>
          </w:p>
        </w:tc>
      </w:tr>
      <w:tr w:rsidR="00B969F8" w14:paraId="23F1FD8D" w14:textId="77777777" w:rsidTr="00160D98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2DD285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587BDEE1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98DDC5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80965A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14AE9E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44B71541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2244C4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B4E3AC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8F40D5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do</w:t>
            </w:r>
          </w:p>
        </w:tc>
      </w:tr>
      <w:tr w:rsidR="00B969F8" w14:paraId="6A4D2261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B72B57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děti:    - 1 až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068273" w14:textId="77777777" w:rsidR="00B969F8" w:rsidRDefault="00B969F8" w:rsidP="00160D98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2,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C72116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4,0</w:t>
            </w:r>
          </w:p>
        </w:tc>
      </w:tr>
      <w:tr w:rsidR="00B969F8" w14:paraId="07AC6562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2CD7D4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muž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60ABC4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2,4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AA708B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7,5</w:t>
            </w:r>
          </w:p>
        </w:tc>
      </w:tr>
      <w:tr w:rsidR="00B969F8" w14:paraId="32D3E177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BA0EC1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D4FE1F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2,4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25B66B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6,2</w:t>
            </w:r>
          </w:p>
        </w:tc>
      </w:tr>
      <w:tr w:rsidR="00B969F8" w14:paraId="21734C6A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7D6DB9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E6FD5E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92CA9A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5FEC7530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74982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DBF99C" w14:textId="77777777" w:rsidR="00B969F8" w:rsidRDefault="00B969F8" w:rsidP="00160D98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03B967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0E6E24EF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58AB4D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B05BED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C35A5C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B969F8" w14:paraId="2B573E65" w14:textId="77777777" w:rsidTr="00160D9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28BB06E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  <w:r>
              <w:rPr>
                <w:rFonts w:ascii="Arial" w:eastAsia="Times New Roman" w:hAnsi="Arial"/>
                <w:b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3FC2A01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Masopust (děti), Thom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E42B1F" w14:textId="77777777" w:rsidR="00B969F8" w:rsidRDefault="00B969F8" w:rsidP="00160D98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32093950" w14:textId="77777777" w:rsidR="00A12F84" w:rsidRDefault="00A12F84">
      <w:pPr>
        <w:rPr>
          <w:rFonts w:ascii="Times New Roman" w:eastAsia="Times New Roman" w:hAnsi="Times New Roman"/>
          <w:sz w:val="15"/>
        </w:rPr>
        <w:sectPr w:rsidR="00A12F84" w:rsidSect="00435639">
          <w:pgSz w:w="11900" w:h="16840"/>
          <w:pgMar w:top="1440" w:right="1440" w:bottom="875" w:left="1440" w:header="0" w:footer="0" w:gutter="0"/>
          <w:cols w:space="0" w:equalWidth="0">
            <w:col w:w="9020"/>
          </w:cols>
          <w:docGrid w:linePitch="360"/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A12F84" w14:paraId="6869BC94" w14:textId="77777777" w:rsidTr="00AC5A4E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654874" w14:textId="77777777" w:rsidR="00A12F84" w:rsidRDefault="00A12F84" w:rsidP="00AC5A4E">
            <w:pPr>
              <w:spacing w:line="276" w:lineRule="auto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F995478" w14:textId="77777777" w:rsidR="00A12F84" w:rsidRDefault="00A12F84" w:rsidP="00AC5A4E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Vápník - ionizovaný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84A60A0" w14:textId="77777777" w:rsidR="00A12F84" w:rsidRDefault="00A12F84" w:rsidP="00AC5A4E">
            <w:pPr>
              <w:spacing w:line="276" w:lineRule="auto"/>
              <w:ind w:left="140"/>
              <w:rPr>
                <w:rFonts w:ascii="Arial" w:eastAsia="Times New Roman" w:hAnsi="Arial"/>
                <w:b/>
                <w:lang w:eastAsia="en-US"/>
              </w:rPr>
            </w:pPr>
          </w:p>
        </w:tc>
      </w:tr>
      <w:tr w:rsidR="00A12F84" w14:paraId="58B3BEBE" w14:textId="77777777" w:rsidTr="00AC5A4E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746D88" w14:textId="77777777" w:rsidR="00A12F84" w:rsidRDefault="00A12F84" w:rsidP="00AC5A4E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C9AC63B" w14:textId="77777777" w:rsidR="00A12F84" w:rsidRPr="00626566" w:rsidRDefault="00A12F84" w:rsidP="00AC5A4E">
            <w:pPr>
              <w:spacing w:line="276" w:lineRule="auto"/>
              <w:ind w:left="140"/>
              <w:rPr>
                <w:rFonts w:ascii="Arial" w:eastAsia="Arial" w:hAnsi="Arial"/>
                <w:b/>
                <w:vertAlign w:val="superscript"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Ca </w:t>
            </w:r>
            <w:r>
              <w:rPr>
                <w:rFonts w:ascii="Arial" w:eastAsia="Arial" w:hAnsi="Arial"/>
                <w:b/>
                <w:vertAlign w:val="superscript"/>
                <w:lang w:eastAsia="en-US"/>
              </w:rPr>
              <w:t>2+</w:t>
            </w:r>
          </w:p>
        </w:tc>
      </w:tr>
      <w:tr w:rsidR="00A12F84" w14:paraId="4C4A0706" w14:textId="77777777" w:rsidTr="00AC5A4E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A95BDD" w14:textId="77777777" w:rsidR="00A12F84" w:rsidRDefault="00A12F84" w:rsidP="00AC5A4E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635E2C9" w14:textId="77777777" w:rsidR="00A12F84" w:rsidRDefault="00A12F84" w:rsidP="00AC5A4E">
            <w:pPr>
              <w:spacing w:line="276" w:lineRule="auto"/>
              <w:ind w:left="140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Kalcium ionizované</w:t>
            </w:r>
          </w:p>
        </w:tc>
      </w:tr>
      <w:tr w:rsidR="00A12F84" w14:paraId="3E0AE52E" w14:textId="77777777" w:rsidTr="00AC5A4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FC3F08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A12F84" w14:paraId="5515F5BD" w14:textId="77777777" w:rsidTr="00AC5A4E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06F64B" w14:textId="77777777" w:rsidR="00A12F84" w:rsidRDefault="00A12F84" w:rsidP="00AC5A4E">
            <w:pPr>
              <w:spacing w:line="224" w:lineRule="exact"/>
              <w:jc w:val="center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237A40" w14:textId="24CAA661" w:rsidR="00A12F84" w:rsidRPr="00DD2683" w:rsidRDefault="00A12F84" w:rsidP="00F572E8">
            <w:pPr>
              <w:spacing w:line="224" w:lineRule="exact"/>
              <w:ind w:left="140"/>
              <w:rPr>
                <w:rFonts w:ascii="Arial" w:hAnsi="Arial"/>
              </w:rPr>
            </w:pPr>
            <w:r w:rsidRPr="00DD2683">
              <w:rPr>
                <w:rFonts w:ascii="Arial" w:eastAsia="Arial" w:hAnsi="Arial"/>
              </w:rPr>
              <w:t xml:space="preserve">OKB </w:t>
            </w:r>
            <w:r>
              <w:rPr>
                <w:rFonts w:ascii="Arial" w:eastAsia="Arial" w:hAnsi="Arial"/>
              </w:rPr>
              <w:t xml:space="preserve">Porodnice </w:t>
            </w:r>
            <w:r w:rsidR="00F572E8">
              <w:rPr>
                <w:rFonts w:ascii="Arial" w:eastAsia="Arial" w:hAnsi="Arial"/>
              </w:rPr>
              <w:t xml:space="preserve">– u lůžka na </w:t>
            </w:r>
            <w:r>
              <w:rPr>
                <w:rFonts w:ascii="Arial" w:eastAsia="Arial" w:hAnsi="Arial"/>
              </w:rPr>
              <w:t>JIP NO</w:t>
            </w:r>
          </w:p>
        </w:tc>
      </w:tr>
      <w:tr w:rsidR="00A12F84" w14:paraId="03C33604" w14:textId="77777777" w:rsidTr="00AC5A4E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143AE" w14:textId="77777777" w:rsidR="00A12F84" w:rsidRDefault="00A12F84" w:rsidP="00AC5A4E">
            <w:pPr>
              <w:rPr>
                <w:rFonts w:ascii="Arial" w:eastAsia="Times New Roman" w:hAnsi="Arial"/>
                <w:b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0E32E4" w14:textId="77777777" w:rsidR="00A12F84" w:rsidRPr="00DD2683" w:rsidRDefault="00A12F84" w:rsidP="00AC5A4E">
            <w:pPr>
              <w:ind w:left="140"/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tel.: 8344</w:t>
            </w:r>
          </w:p>
        </w:tc>
      </w:tr>
      <w:tr w:rsidR="00A12F84" w14:paraId="4311F96C" w14:textId="77777777" w:rsidTr="00AC5A4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FBDB1E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A12F84" w14:paraId="43E2665C" w14:textId="77777777" w:rsidTr="00AC5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9A70E3" w14:textId="77777777" w:rsidR="00A12F84" w:rsidRDefault="00A12F84" w:rsidP="00AC5A4E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E98755" w14:textId="77777777" w:rsidR="00A12F84" w:rsidRDefault="00A12F84" w:rsidP="00AC5A4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>plná krev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F9C408" w14:textId="77777777" w:rsidR="00A12F84" w:rsidRDefault="00A12F84" w:rsidP="00AC5A4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</w:tr>
      <w:tr w:rsidR="00A12F84" w14:paraId="73DDEAD2" w14:textId="77777777" w:rsidTr="00AC5A4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7DB036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A12F84" w14:paraId="0A1F0563" w14:textId="77777777" w:rsidTr="00AC5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866703" w14:textId="77777777" w:rsidR="00A12F84" w:rsidRDefault="00A12F84" w:rsidP="00AC5A4E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2AA724" w14:textId="77777777" w:rsidR="00A12F84" w:rsidRDefault="00A12F84" w:rsidP="00AC5A4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5B141A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A12F84" w14:paraId="7D2FEAA0" w14:textId="77777777" w:rsidTr="00AC5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1E5592" w14:textId="77777777" w:rsidR="00A12F84" w:rsidRDefault="00A12F84" w:rsidP="00A12F84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Arial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C59B22" w14:textId="77777777" w:rsidR="00A12F84" w:rsidRDefault="00A12F84" w:rsidP="00AC5A4E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DD19B4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A12F84" w14:paraId="78686374" w14:textId="77777777" w:rsidTr="00AC5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48ECF8" w14:textId="77777777" w:rsidR="00A12F84" w:rsidRDefault="00A12F84" w:rsidP="00A12F84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B7AEDA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BBA2FB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A12F84" w14:paraId="6CB159AF" w14:textId="77777777" w:rsidTr="00AC5A4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BC4509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A12F84" w14:paraId="32762B8E" w14:textId="77777777" w:rsidTr="00AC5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CA9298" w14:textId="77777777" w:rsidR="00A12F84" w:rsidRDefault="00A12F84" w:rsidP="00AC5A4E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66D384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CD6A5D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A12F84" w14:paraId="1A703A57" w14:textId="77777777" w:rsidTr="00AC5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71C225" w14:textId="77777777" w:rsidR="00A12F84" w:rsidRDefault="00A12F84" w:rsidP="00A12F84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2044B" w14:textId="77777777" w:rsidR="00A12F84" w:rsidRDefault="00A12F84" w:rsidP="00AC5A4E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DB9F05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A12F84" w14:paraId="76A96975" w14:textId="77777777" w:rsidTr="00AC5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7AE5EF" w14:textId="77777777" w:rsidR="00A12F84" w:rsidRDefault="00A12F84" w:rsidP="00A12F84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b/>
                <w:i/>
                <w:lang w:eastAsia="en-US"/>
              </w:rPr>
            </w:pPr>
            <w:r>
              <w:rPr>
                <w:rFonts w:ascii="Arial" w:eastAsia="Times New Roman" w:hAnsi="Arial"/>
                <w:i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D3E2DC" w14:textId="77777777" w:rsidR="00A12F84" w:rsidRDefault="00A12F84" w:rsidP="00AC5A4E">
            <w:pPr>
              <w:spacing w:line="276" w:lineRule="auto"/>
              <w:jc w:val="center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B2CE03" w14:textId="77777777" w:rsidR="00A12F84" w:rsidRDefault="00A12F84" w:rsidP="00AC5A4E">
            <w:pPr>
              <w:spacing w:line="276" w:lineRule="auto"/>
              <w:rPr>
                <w:rFonts w:ascii="Arial" w:eastAsia="Arial" w:hAnsi="Arial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  <w:r>
              <w:rPr>
                <w:rFonts w:ascii="Arial" w:eastAsia="Arial" w:hAnsi="Arial"/>
                <w:w w:val="98"/>
                <w:lang w:eastAsia="en-US"/>
              </w:rPr>
              <w:t xml:space="preserve"> </w:t>
            </w:r>
            <w:r>
              <w:rPr>
                <w:rFonts w:ascii="Arial" w:eastAsia="Times New Roman" w:hAnsi="Arial"/>
                <w:lang w:eastAsia="en-US"/>
              </w:rPr>
              <w:t>Monovette</w:t>
            </w:r>
            <w:r w:rsidRPr="00626566">
              <w:rPr>
                <w:rFonts w:ascii="Arial" w:eastAsia="Times New Roman" w:hAnsi="Arial"/>
                <w:lang w:eastAsia="en-US"/>
              </w:rPr>
              <w:t>:</w:t>
            </w:r>
            <w:r w:rsidRPr="00626566">
              <w:rPr>
                <w:rFonts w:ascii="Arial" w:eastAsia="Arial" w:hAnsi="Arial"/>
              </w:rPr>
              <w:t xml:space="preserve"> Krevní plyny 2ml</w:t>
            </w:r>
          </w:p>
          <w:p w14:paraId="38963CDB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Kapilára ASTRUP</w:t>
            </w:r>
          </w:p>
        </w:tc>
      </w:tr>
      <w:tr w:rsidR="00A12F84" w14:paraId="11FAAA4D" w14:textId="77777777" w:rsidTr="00AC5A4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3FADC8" w14:textId="77777777" w:rsidR="00A12F84" w:rsidRDefault="00A12F84" w:rsidP="00AC5A4E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A12F84" w14:paraId="1EF5C9D7" w14:textId="77777777" w:rsidTr="00AC5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63FAE0" w14:textId="77777777" w:rsidR="00A12F84" w:rsidRDefault="00A12F84" w:rsidP="00AC5A4E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9C5857" w14:textId="77777777" w:rsidR="00A12F84" w:rsidRPr="00626566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 w:rsidRPr="00626566">
              <w:rPr>
                <w:rFonts w:ascii="Arial" w:eastAsia="Times New Roman" w:hAnsi="Arial"/>
                <w:lang w:eastAsia="en-US"/>
              </w:rPr>
              <w:t xml:space="preserve">  </w:t>
            </w:r>
            <w:r w:rsidRPr="00626566">
              <w:rPr>
                <w:rFonts w:ascii="Arial" w:eastAsia="Arial" w:hAnsi="Arial"/>
              </w:rPr>
              <w:t xml:space="preserve"> anaerobní odběr, provádí se na JIP novorozenecké</w:t>
            </w:r>
          </w:p>
        </w:tc>
      </w:tr>
      <w:tr w:rsidR="00A12F84" w14:paraId="614BCF13" w14:textId="77777777" w:rsidTr="00AC5A4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4CF47A" w14:textId="77777777" w:rsidR="00A12F84" w:rsidRDefault="00A12F84" w:rsidP="00AC5A4E">
            <w:pPr>
              <w:spacing w:line="276" w:lineRule="auto"/>
              <w:ind w:left="160"/>
              <w:rPr>
                <w:rFonts w:ascii="Arial" w:eastAsia="Times New Roman" w:hAnsi="Arial"/>
                <w:lang w:eastAsia="en-US"/>
              </w:rPr>
            </w:pPr>
          </w:p>
        </w:tc>
      </w:tr>
      <w:tr w:rsidR="00A12F84" w14:paraId="524FB215" w14:textId="77777777" w:rsidTr="00AC5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53F52D" w14:textId="77777777" w:rsidR="00A12F84" w:rsidRDefault="00A12F84" w:rsidP="00AC5A4E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F1A10F" w14:textId="77777777" w:rsidR="00A12F84" w:rsidRDefault="00A12F84" w:rsidP="00AC5A4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BC6A88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</w:t>
            </w:r>
          </w:p>
        </w:tc>
      </w:tr>
      <w:tr w:rsidR="00A12F84" w14:paraId="3C54CE27" w14:textId="77777777" w:rsidTr="00AC5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6F9ED4" w14:textId="77777777" w:rsidR="00A12F84" w:rsidRDefault="00A12F84" w:rsidP="00AC5A4E">
            <w:pPr>
              <w:spacing w:line="276" w:lineRule="auto"/>
              <w:ind w:left="160"/>
              <w:rPr>
                <w:rFonts w:ascii="Arial" w:eastAsia="Arial" w:hAnsi="Arial"/>
                <w:b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2D04A2" w14:textId="77777777" w:rsidR="00A12F84" w:rsidRDefault="00A12F84" w:rsidP="00AC5A4E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17779E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°C</w:t>
            </w:r>
          </w:p>
        </w:tc>
      </w:tr>
      <w:tr w:rsidR="00A12F84" w14:paraId="37B3312B" w14:textId="77777777" w:rsidTr="00AC5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757B46" w14:textId="77777777" w:rsidR="00A12F84" w:rsidRDefault="00A12F84" w:rsidP="00AC5A4E">
            <w:pPr>
              <w:spacing w:line="276" w:lineRule="auto"/>
              <w:ind w:left="160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06DC62" w14:textId="77777777" w:rsidR="00A12F84" w:rsidRDefault="00A12F84" w:rsidP="00AC5A4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417F08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A12F84" w14:paraId="6F241EA4" w14:textId="77777777" w:rsidTr="00AC5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722199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7FE8C2" w14:textId="77777777" w:rsidR="00A12F84" w:rsidRDefault="00A12F84" w:rsidP="00AC5A4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11562E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A12F84" w14:paraId="24300C01" w14:textId="77777777" w:rsidTr="00AC5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B86433" w14:textId="77777777" w:rsidR="00A12F84" w:rsidRDefault="00A12F84" w:rsidP="00AC5A4E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E8E4A6" w14:textId="77777777" w:rsidR="00A12F84" w:rsidRDefault="00A12F84" w:rsidP="00AC5A4E">
            <w:pPr>
              <w:spacing w:line="276" w:lineRule="auto"/>
              <w:ind w:left="140"/>
              <w:rPr>
                <w:rFonts w:ascii="Arial" w:eastAsia="Arial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989244" w14:textId="77777777" w:rsidR="00A12F84" w:rsidRDefault="00A12F84" w:rsidP="00AC5A4E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A12F84" w14:paraId="6F19191C" w14:textId="77777777" w:rsidTr="00AC5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4938E9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19257A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BF8334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(molární koncentrace)</w:t>
            </w:r>
          </w:p>
        </w:tc>
      </w:tr>
      <w:tr w:rsidR="00A12F84" w14:paraId="6191A2E3" w14:textId="77777777" w:rsidTr="00AC5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E5425B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2F6836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BDC093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A12F84" w14:paraId="08AB6696" w14:textId="77777777" w:rsidTr="00AC5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22D65A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860625" w14:textId="77777777" w:rsidR="00A12F84" w:rsidRDefault="00A12F84" w:rsidP="00AC5A4E">
            <w:pPr>
              <w:spacing w:line="276" w:lineRule="auto"/>
              <w:ind w:left="140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>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A6B646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A12F84" w14:paraId="23997E7B" w14:textId="77777777" w:rsidTr="00AC5A4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8B4316" w14:textId="77777777" w:rsidR="00A12F84" w:rsidRDefault="00A12F84" w:rsidP="00AC5A4E">
            <w:pPr>
              <w:spacing w:line="276" w:lineRule="auto"/>
              <w:ind w:left="160"/>
              <w:rPr>
                <w:rFonts w:ascii="Arial" w:eastAsia="Arial" w:hAnsi="Arial"/>
                <w:lang w:eastAsia="en-US"/>
              </w:rPr>
            </w:pPr>
          </w:p>
        </w:tc>
      </w:tr>
      <w:tr w:rsidR="00A12F84" w14:paraId="19D0F839" w14:textId="77777777" w:rsidTr="00AC5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960634" w14:textId="77777777" w:rsidR="00A12F84" w:rsidRDefault="00A12F84" w:rsidP="00AC5A4E">
            <w:pPr>
              <w:spacing w:line="276" w:lineRule="auto"/>
              <w:rPr>
                <w:rFonts w:ascii="Arial" w:eastAsia="Arial" w:hAnsi="Arial"/>
                <w:b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78EAB4" w14:textId="77777777" w:rsidR="00A12F84" w:rsidRPr="00626566" w:rsidRDefault="00A12F84" w:rsidP="00AC5A4E">
            <w:pPr>
              <w:spacing w:line="276" w:lineRule="auto"/>
              <w:ind w:left="102" w:hanging="102"/>
              <w:rPr>
                <w:rFonts w:ascii="Arial" w:eastAsia="Arial" w:hAnsi="Arial"/>
                <w:lang w:eastAsia="en-US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875C7B">
              <w:rPr>
                <w:rFonts w:ascii="Arial" w:eastAsia="Arial" w:hAnsi="Arial"/>
              </w:rPr>
              <w:t xml:space="preserve"> </w:t>
            </w:r>
            <w:r w:rsidRPr="00626566">
              <w:rPr>
                <w:rFonts w:ascii="Arial" w:eastAsia="Arial" w:hAnsi="Arial"/>
              </w:rPr>
              <w:t>Iontově selektivní elektrody</w:t>
            </w:r>
          </w:p>
        </w:tc>
      </w:tr>
      <w:tr w:rsidR="00A12F84" w14:paraId="30B0B224" w14:textId="77777777" w:rsidTr="00AC5A4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CF6DB7" w14:textId="77777777" w:rsidR="00A12F84" w:rsidRDefault="00A12F84" w:rsidP="00AC5A4E">
            <w:pPr>
              <w:spacing w:line="276" w:lineRule="auto"/>
              <w:rPr>
                <w:rFonts w:ascii="Arial" w:eastAsia="Arial" w:hAnsi="Arial"/>
                <w:lang w:eastAsia="en-US"/>
              </w:rPr>
            </w:pPr>
          </w:p>
        </w:tc>
      </w:tr>
      <w:tr w:rsidR="00A12F84" w14:paraId="1DA7FA16" w14:textId="77777777" w:rsidTr="00AC5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AECC73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  <w:r>
              <w:rPr>
                <w:rFonts w:ascii="Arial" w:eastAsia="Arial" w:hAnsi="Arial"/>
                <w:b/>
                <w:lang w:eastAsia="en-US"/>
              </w:rPr>
              <w:t>SOP</w:t>
            </w:r>
            <w:r>
              <w:rPr>
                <w:rFonts w:ascii="Arial" w:eastAsia="Arial" w:hAnsi="Arial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E60DB1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</w:p>
        </w:tc>
      </w:tr>
      <w:tr w:rsidR="00A12F84" w14:paraId="0FB5FD4C" w14:textId="77777777" w:rsidTr="00AC5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31D15B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396A76" w14:textId="77777777" w:rsidR="00A12F84" w:rsidRDefault="00A12F84" w:rsidP="00AC5A4E">
            <w:pPr>
              <w:spacing w:line="276" w:lineRule="auto"/>
              <w:ind w:left="108" w:hanging="108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</w:t>
            </w:r>
          </w:p>
        </w:tc>
      </w:tr>
      <w:tr w:rsidR="00A12F84" w14:paraId="5DEBC4D7" w14:textId="77777777" w:rsidTr="00AC5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C30A93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C798B8E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</w:t>
            </w:r>
          </w:p>
        </w:tc>
      </w:tr>
      <w:tr w:rsidR="00A12F84" w14:paraId="3548E231" w14:textId="77777777" w:rsidTr="00AC5A4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EB487E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A12F84" w14:paraId="709A50DC" w14:textId="77777777" w:rsidTr="00AC5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1A322A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035039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0126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2961D1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A12F84" w14:paraId="34E79DC4" w14:textId="77777777" w:rsidTr="00AC5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1D0221" w14:textId="77777777" w:rsidR="00A12F84" w:rsidRDefault="00A12F84" w:rsidP="00AC5A4E">
            <w:pPr>
              <w:spacing w:line="191" w:lineRule="exact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E78FB8" w14:textId="77777777" w:rsidR="00A12F84" w:rsidRDefault="00A12F84" w:rsidP="00AC5A4E">
            <w:pPr>
              <w:spacing w:line="191" w:lineRule="exact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8156B2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body</w:t>
            </w:r>
          </w:p>
        </w:tc>
      </w:tr>
      <w:tr w:rsidR="00A12F84" w14:paraId="1768B13F" w14:textId="77777777" w:rsidTr="00AC5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9C3D66" w14:textId="77777777" w:rsidR="00A12F84" w:rsidRDefault="00A12F84" w:rsidP="00A12F84">
            <w:pPr>
              <w:numPr>
                <w:ilvl w:val="0"/>
                <w:numId w:val="3"/>
              </w:numPr>
              <w:spacing w:line="228" w:lineRule="exact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EC39AF" w14:textId="77777777" w:rsidR="00A12F84" w:rsidRDefault="00A12F84" w:rsidP="00AC5A4E">
            <w:pPr>
              <w:spacing w:line="228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       8162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6DE14A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Arial" w:hAnsi="Arial"/>
                <w:lang w:eastAsia="en-US"/>
              </w:rPr>
              <w:t xml:space="preserve"> 45</w:t>
            </w:r>
          </w:p>
        </w:tc>
      </w:tr>
      <w:tr w:rsidR="00A12F84" w14:paraId="7DD71C26" w14:textId="77777777" w:rsidTr="00AC5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647DCD" w14:textId="77777777" w:rsidR="00A12F84" w:rsidRDefault="00A12F84" w:rsidP="00A12F84">
            <w:pPr>
              <w:numPr>
                <w:ilvl w:val="0"/>
                <w:numId w:val="3"/>
              </w:numPr>
              <w:spacing w:line="276" w:lineRule="auto"/>
              <w:ind w:left="720"/>
              <w:contextualSpacing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3AF8FC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      8113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6EE1BF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57</w:t>
            </w:r>
          </w:p>
        </w:tc>
      </w:tr>
      <w:tr w:rsidR="00A12F84" w14:paraId="3665009D" w14:textId="77777777" w:rsidTr="00AC5A4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5FCDBF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A12F84" w14:paraId="7314ECE5" w14:textId="77777777" w:rsidTr="00AC5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D553E9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bCs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00F96C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6D6DAB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A12F84" w14:paraId="2E4B37DE" w14:textId="77777777" w:rsidTr="00AC5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D0FABE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Arial" w:hAnsi="Arial"/>
                <w:b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2FEDB7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BF6324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i/>
                <w:lang w:eastAsia="en-US"/>
              </w:rPr>
            </w:pPr>
            <w:r>
              <w:rPr>
                <w:rFonts w:ascii="Arial" w:eastAsia="Arial" w:hAnsi="Arial"/>
                <w:i/>
                <w:lang w:eastAsia="en-US"/>
              </w:rPr>
              <w:t xml:space="preserve">  do</w:t>
            </w:r>
          </w:p>
        </w:tc>
      </w:tr>
      <w:tr w:rsidR="00A12F84" w14:paraId="15A2C026" w14:textId="77777777" w:rsidTr="00AC5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B06AF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2C228B" w14:textId="77777777" w:rsidR="00A12F84" w:rsidRDefault="00A12F84" w:rsidP="00AC5A4E">
            <w:pPr>
              <w:spacing w:line="212" w:lineRule="exact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1,1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360676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1,32</w:t>
            </w:r>
          </w:p>
        </w:tc>
      </w:tr>
      <w:tr w:rsidR="00A12F84" w14:paraId="2DF84BF6" w14:textId="77777777" w:rsidTr="00AC5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23F22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2CC037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D6AEB0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A12F84" w14:paraId="412E7EC8" w14:textId="77777777" w:rsidTr="00AC5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86F4C9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698362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E22191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A12F84" w14:paraId="6D52E536" w14:textId="77777777" w:rsidTr="00AC5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C2A6F5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8BD8D9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0AE07C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A12F84" w14:paraId="76EAD785" w14:textId="77777777" w:rsidTr="00AC5A4E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30459A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  <w:tr w:rsidR="00A12F84" w14:paraId="23A52E60" w14:textId="77777777" w:rsidTr="00AC5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A5AFA76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b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  <w:r>
              <w:rPr>
                <w:rFonts w:ascii="Arial" w:eastAsia="Times New Roman" w:hAnsi="Arial"/>
                <w:b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F473F21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  <w:r>
              <w:rPr>
                <w:rFonts w:ascii="Arial" w:eastAsia="Times New Roman" w:hAnsi="Arial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4DD304" w14:textId="77777777" w:rsidR="00A12F84" w:rsidRDefault="00A12F84" w:rsidP="00AC5A4E">
            <w:pPr>
              <w:spacing w:line="276" w:lineRule="auto"/>
              <w:rPr>
                <w:rFonts w:ascii="Arial" w:eastAsia="Times New Roman" w:hAnsi="Arial"/>
                <w:lang w:eastAsia="en-US"/>
              </w:rPr>
            </w:pPr>
          </w:p>
        </w:tc>
      </w:tr>
    </w:tbl>
    <w:p w14:paraId="794D1E1D" w14:textId="33BC6594" w:rsidR="002C2991" w:rsidRDefault="002C2991" w:rsidP="00B969F8">
      <w:pPr>
        <w:spacing w:line="20" w:lineRule="exact"/>
        <w:rPr>
          <w:rFonts w:ascii="Times New Roman" w:eastAsia="Times New Roman" w:hAnsi="Times New Roman"/>
        </w:rPr>
      </w:pPr>
      <w:bookmarkStart w:id="39" w:name="page80"/>
      <w:bookmarkStart w:id="40" w:name="page81"/>
      <w:bookmarkStart w:id="41" w:name="page82"/>
      <w:bookmarkStart w:id="42" w:name="page83"/>
      <w:bookmarkStart w:id="43" w:name="page86"/>
      <w:bookmarkStart w:id="44" w:name="page87"/>
      <w:bookmarkStart w:id="45" w:name="page88"/>
      <w:bookmarkStart w:id="46" w:name="page89"/>
      <w:bookmarkStart w:id="47" w:name="page90"/>
      <w:bookmarkStart w:id="48" w:name="page91"/>
      <w:bookmarkStart w:id="49" w:name="page96"/>
      <w:bookmarkStart w:id="50" w:name="page97"/>
      <w:bookmarkStart w:id="51" w:name="page98"/>
      <w:bookmarkStart w:id="52" w:name="page99"/>
      <w:bookmarkStart w:id="53" w:name="page100"/>
      <w:bookmarkStart w:id="54" w:name="page101"/>
      <w:bookmarkStart w:id="55" w:name="page106"/>
      <w:bookmarkStart w:id="56" w:name="page107"/>
      <w:bookmarkStart w:id="57" w:name="page108"/>
      <w:bookmarkStart w:id="58" w:name="page109"/>
      <w:bookmarkStart w:id="59" w:name="page116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sectPr w:rsidR="002C2991" w:rsidSect="00435639">
      <w:pgSz w:w="11900" w:h="16840"/>
      <w:pgMar w:top="1440" w:right="1440" w:bottom="1440" w:left="1440" w:header="0" w:footer="0" w:gutter="0"/>
      <w:cols w:num="2" w:space="0" w:equalWidth="0">
        <w:col w:w="2120" w:space="720"/>
        <w:col w:w="61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5688C" w14:textId="77777777" w:rsidR="00853FA7" w:rsidRDefault="00853FA7" w:rsidP="000373C4">
      <w:r>
        <w:separator/>
      </w:r>
    </w:p>
  </w:endnote>
  <w:endnote w:type="continuationSeparator" w:id="0">
    <w:p w14:paraId="202CB863" w14:textId="77777777" w:rsidR="00853FA7" w:rsidRDefault="00853FA7" w:rsidP="000373C4">
      <w:r>
        <w:continuationSeparator/>
      </w:r>
    </w:p>
  </w:endnote>
  <w:endnote w:type="continuationNotice" w:id="1">
    <w:p w14:paraId="2D1BF5EF" w14:textId="77777777" w:rsidR="00853FA7" w:rsidRDefault="00853F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174425"/>
      <w:docPartObj>
        <w:docPartGallery w:val="Page Numbers (Bottom of Page)"/>
        <w:docPartUnique/>
      </w:docPartObj>
    </w:sdtPr>
    <w:sdtEndPr/>
    <w:sdtContent>
      <w:p w14:paraId="029C7A84" w14:textId="74C0D306" w:rsidR="00853FA7" w:rsidRDefault="00853FA7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DF45903" wp14:editId="42078D2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6825F" w14:textId="77777777" w:rsidR="00853FA7" w:rsidRDefault="00853FA7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A47A87" w:rsidRPr="00A47A87">
                                <w:rPr>
                                  <w:noProof/>
                                  <w:sz w:val="28"/>
                                  <w:szCs w:val="28"/>
                                </w:rPr>
                                <w:t>17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sGY1nOAgAAyQ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14:paraId="58D6825F" w14:textId="77777777" w:rsidR="00853FA7" w:rsidRDefault="00853FA7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A47A87" w:rsidRPr="00A47A87">
                          <w:rPr>
                            <w:noProof/>
                            <w:sz w:val="28"/>
                            <w:szCs w:val="28"/>
                          </w:rPr>
                          <w:t>17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B862E" w14:textId="77777777" w:rsidR="00853FA7" w:rsidRDefault="00853FA7" w:rsidP="000373C4">
      <w:r>
        <w:separator/>
      </w:r>
    </w:p>
  </w:footnote>
  <w:footnote w:type="continuationSeparator" w:id="0">
    <w:p w14:paraId="5A94EDB7" w14:textId="77777777" w:rsidR="00853FA7" w:rsidRDefault="00853FA7" w:rsidP="000373C4">
      <w:r>
        <w:continuationSeparator/>
      </w:r>
    </w:p>
  </w:footnote>
  <w:footnote w:type="continuationNotice" w:id="1">
    <w:p w14:paraId="375A20C7" w14:textId="77777777" w:rsidR="00853FA7" w:rsidRDefault="00853F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60AF2"/>
    <w:multiLevelType w:val="hybridMultilevel"/>
    <w:tmpl w:val="5CCEE6CC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F0678"/>
    <w:multiLevelType w:val="hybridMultilevel"/>
    <w:tmpl w:val="FEEC3882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415C7"/>
    <w:multiLevelType w:val="hybridMultilevel"/>
    <w:tmpl w:val="C9681432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54A45"/>
    <w:multiLevelType w:val="hybridMultilevel"/>
    <w:tmpl w:val="9C3C2804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84D8A"/>
    <w:multiLevelType w:val="hybridMultilevel"/>
    <w:tmpl w:val="07802D28"/>
    <w:lvl w:ilvl="0" w:tplc="071890BC">
      <w:start w:val="7"/>
      <w:numFmt w:val="bullet"/>
      <w:lvlText w:val="-"/>
      <w:lvlJc w:val="left"/>
      <w:pPr>
        <w:ind w:left="1211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D8E236F"/>
    <w:multiLevelType w:val="hybridMultilevel"/>
    <w:tmpl w:val="F9641C16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F2B7F"/>
    <w:multiLevelType w:val="hybridMultilevel"/>
    <w:tmpl w:val="005C3A5A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7B"/>
    <w:rsid w:val="000373C4"/>
    <w:rsid w:val="00043280"/>
    <w:rsid w:val="0004599C"/>
    <w:rsid w:val="000B2E2B"/>
    <w:rsid w:val="000B7233"/>
    <w:rsid w:val="000C272D"/>
    <w:rsid w:val="000C330C"/>
    <w:rsid w:val="000C3BB3"/>
    <w:rsid w:val="000D2C0C"/>
    <w:rsid w:val="000F1269"/>
    <w:rsid w:val="000F6172"/>
    <w:rsid w:val="0010560A"/>
    <w:rsid w:val="00125B15"/>
    <w:rsid w:val="00160D98"/>
    <w:rsid w:val="001851B0"/>
    <w:rsid w:val="0019379F"/>
    <w:rsid w:val="001C4D62"/>
    <w:rsid w:val="001C5FE5"/>
    <w:rsid w:val="001E2A8C"/>
    <w:rsid w:val="001E5F7F"/>
    <w:rsid w:val="001E63A4"/>
    <w:rsid w:val="00215645"/>
    <w:rsid w:val="00216892"/>
    <w:rsid w:val="002C2991"/>
    <w:rsid w:val="002E0EFA"/>
    <w:rsid w:val="003459E9"/>
    <w:rsid w:val="003A73D6"/>
    <w:rsid w:val="003F28C9"/>
    <w:rsid w:val="00407509"/>
    <w:rsid w:val="00435639"/>
    <w:rsid w:val="00441F6A"/>
    <w:rsid w:val="004B3738"/>
    <w:rsid w:val="004C6136"/>
    <w:rsid w:val="004D33B5"/>
    <w:rsid w:val="005362B8"/>
    <w:rsid w:val="00572EA2"/>
    <w:rsid w:val="00602598"/>
    <w:rsid w:val="006304B3"/>
    <w:rsid w:val="00633FA2"/>
    <w:rsid w:val="00645FE7"/>
    <w:rsid w:val="006F6C5B"/>
    <w:rsid w:val="007237BE"/>
    <w:rsid w:val="00732A0C"/>
    <w:rsid w:val="00732B41"/>
    <w:rsid w:val="00734FB4"/>
    <w:rsid w:val="007375FA"/>
    <w:rsid w:val="007856DD"/>
    <w:rsid w:val="00787E8E"/>
    <w:rsid w:val="007A4525"/>
    <w:rsid w:val="007C5FE6"/>
    <w:rsid w:val="008013A2"/>
    <w:rsid w:val="00853FA7"/>
    <w:rsid w:val="00874763"/>
    <w:rsid w:val="00875C7B"/>
    <w:rsid w:val="00882026"/>
    <w:rsid w:val="008A4099"/>
    <w:rsid w:val="009619D9"/>
    <w:rsid w:val="00983698"/>
    <w:rsid w:val="009D3C9F"/>
    <w:rsid w:val="00A12F84"/>
    <w:rsid w:val="00A47A87"/>
    <w:rsid w:val="00A646B2"/>
    <w:rsid w:val="00A65954"/>
    <w:rsid w:val="00A878DB"/>
    <w:rsid w:val="00AC5A4E"/>
    <w:rsid w:val="00B01C43"/>
    <w:rsid w:val="00B16733"/>
    <w:rsid w:val="00B16DB3"/>
    <w:rsid w:val="00B33AB8"/>
    <w:rsid w:val="00B969F8"/>
    <w:rsid w:val="00C76E11"/>
    <w:rsid w:val="00CC12B6"/>
    <w:rsid w:val="00CC1964"/>
    <w:rsid w:val="00CC6C86"/>
    <w:rsid w:val="00D320EE"/>
    <w:rsid w:val="00D628AA"/>
    <w:rsid w:val="00D65834"/>
    <w:rsid w:val="00D82604"/>
    <w:rsid w:val="00DB2D16"/>
    <w:rsid w:val="00DF1327"/>
    <w:rsid w:val="00E82776"/>
    <w:rsid w:val="00EA2B5D"/>
    <w:rsid w:val="00EE1C88"/>
    <w:rsid w:val="00EE3140"/>
    <w:rsid w:val="00EF0FFC"/>
    <w:rsid w:val="00F146CC"/>
    <w:rsid w:val="00F23009"/>
    <w:rsid w:val="00F2779E"/>
    <w:rsid w:val="00F5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D941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35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E2A8C"/>
    <w:pPr>
      <w:ind w:left="720"/>
      <w:contextualSpacing/>
    </w:pPr>
    <w:rPr>
      <w:rFonts w:ascii="Times New Roman" w:eastAsiaTheme="minorEastAsia" w:hAnsi="Times New Roman" w:cs="Times New Roman"/>
      <w:sz w:val="22"/>
      <w:szCs w:val="22"/>
    </w:rPr>
  </w:style>
  <w:style w:type="paragraph" w:styleId="Normlnweb">
    <w:name w:val="Normal (Web)"/>
    <w:basedOn w:val="Normln"/>
    <w:uiPriority w:val="99"/>
    <w:unhideWhenUsed/>
    <w:rsid w:val="000373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373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73C4"/>
  </w:style>
  <w:style w:type="paragraph" w:styleId="Zpat">
    <w:name w:val="footer"/>
    <w:basedOn w:val="Normln"/>
    <w:link w:val="ZpatChar"/>
    <w:uiPriority w:val="99"/>
    <w:unhideWhenUsed/>
    <w:rsid w:val="000373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7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35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E2A8C"/>
    <w:pPr>
      <w:ind w:left="720"/>
      <w:contextualSpacing/>
    </w:pPr>
    <w:rPr>
      <w:rFonts w:ascii="Times New Roman" w:eastAsiaTheme="minorEastAsia" w:hAnsi="Times New Roman" w:cs="Times New Roman"/>
      <w:sz w:val="22"/>
      <w:szCs w:val="22"/>
    </w:rPr>
  </w:style>
  <w:style w:type="paragraph" w:styleId="Normlnweb">
    <w:name w:val="Normal (Web)"/>
    <w:basedOn w:val="Normln"/>
    <w:uiPriority w:val="99"/>
    <w:unhideWhenUsed/>
    <w:rsid w:val="000373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373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73C4"/>
  </w:style>
  <w:style w:type="paragraph" w:styleId="Zpat">
    <w:name w:val="footer"/>
    <w:basedOn w:val="Normln"/>
    <w:link w:val="ZpatChar"/>
    <w:uiPriority w:val="99"/>
    <w:unhideWhenUsed/>
    <w:rsid w:val="000373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7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Úhly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261-27</_dlc_DocId>
    <_dlc_DocIdUrl xmlns="a7e37686-00e6-405d-9032-d05dd3ba55a9">
      <Url>https://vis.fnbrno.cz/Nemedicina/n001/_layouts/15/DocIdRedir.aspx?ID=2DWAXVAW3MHF-261-27</Url>
      <Description>2DWAXVAW3MHF-261-2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A5C79EC9ED949B4489E466A11FECB" ma:contentTypeVersion="2" ma:contentTypeDescription="Vytvoří nový dokument" ma:contentTypeScope="" ma:versionID="69674544a494fc2381e897b6455c2098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59b17f953cee8171069114bef93d7fad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D702-9B8B-435E-A929-C9CDF82C87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0DB5B5-ADBE-4394-8A1A-57DF04F09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3319E-DCA8-48FE-AEE3-70B5ECDCF32C}">
  <ds:schemaRefs>
    <ds:schemaRef ds:uri="http://www.w3.org/XML/1998/namespace"/>
    <ds:schemaRef ds:uri="http://purl.org/dc/terms/"/>
    <ds:schemaRef ds:uri="a7e37686-00e6-405d-9032-d05dd3ba55a9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9A6303-B00F-4EAF-A65F-4CF7C51DD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6738E3-51D8-42A3-9BF0-C426196A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5</Pages>
  <Words>9241</Words>
  <Characters>54526</Characters>
  <Application>Microsoft Office Word</Application>
  <DocSecurity>0</DocSecurity>
  <Lines>454</Lines>
  <Paragraphs>1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6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rik Radek</dc:creator>
  <cp:keywords/>
  <cp:lastModifiedBy>Schneiderová Hana</cp:lastModifiedBy>
  <cp:revision>53</cp:revision>
  <dcterms:created xsi:type="dcterms:W3CDTF">2018-09-18T10:40:00Z</dcterms:created>
  <dcterms:modified xsi:type="dcterms:W3CDTF">2019-10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A5C79EC9ED949B4489E466A11FECB</vt:lpwstr>
  </property>
  <property fmtid="{D5CDD505-2E9C-101B-9397-08002B2CF9AE}" pid="3" name="_dlc_DocIdItemGuid">
    <vt:lpwstr>24b2a141-f471-46e4-a91c-89bc8696eb15</vt:lpwstr>
  </property>
</Properties>
</file>